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1E2DC" w14:textId="3E8FD6E5" w:rsidR="006B3CFB" w:rsidRDefault="006B3CFB">
      <w:pPr>
        <w:pStyle w:val="NoSpacing"/>
        <w:rPr>
          <w:rFonts w:eastAsiaTheme="minorHAnsi"/>
          <w:lang w:val="en-GB"/>
        </w:rPr>
      </w:pPr>
      <w:r>
        <w:rPr>
          <w:rFonts w:eastAsiaTheme="minorHAnsi"/>
          <w:lang w:val="en-GB"/>
        </w:rPr>
        <w:t>.</w:t>
      </w:r>
    </w:p>
    <w:sdt>
      <w:sdtPr>
        <w:rPr>
          <w:rFonts w:eastAsiaTheme="minorHAnsi"/>
          <w:lang w:val="en-GB"/>
        </w:rPr>
        <w:id w:val="-515313089"/>
        <w:docPartObj>
          <w:docPartGallery w:val="Cover Pages"/>
          <w:docPartUnique/>
        </w:docPartObj>
      </w:sdtPr>
      <w:sdtEndPr/>
      <w:sdtContent>
        <w:p w14:paraId="3EEE4A99" w14:textId="11B9EBAF" w:rsidR="00FE2335" w:rsidRDefault="00FE2335">
          <w:pPr>
            <w:pStyle w:val="NoSpacing"/>
          </w:pPr>
          <w:r w:rsidRPr="004A04DF">
            <w:rPr>
              <w:noProof/>
              <w:lang w:val="en-GB" w:eastAsia="en-GB"/>
            </w:rPr>
            <w:drawing>
              <wp:anchor distT="0" distB="0" distL="114300" distR="114300" simplePos="0" relativeHeight="251662336" behindDoc="0" locked="0" layoutInCell="1" allowOverlap="1" wp14:anchorId="3EEE521A" wp14:editId="3EEE521B">
                <wp:simplePos x="0" y="0"/>
                <wp:positionH relativeFrom="column">
                  <wp:posOffset>3762375</wp:posOffset>
                </wp:positionH>
                <wp:positionV relativeFrom="paragraph">
                  <wp:posOffset>-571500</wp:posOffset>
                </wp:positionV>
                <wp:extent cx="2307336" cy="999644"/>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orrow's IT - Green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7336" cy="999644"/>
                        </a:xfrm>
                        <a:prstGeom prst="rect">
                          <a:avLst/>
                        </a:prstGeom>
                      </pic:spPr>
                    </pic:pic>
                  </a:graphicData>
                </a:graphic>
                <wp14:sizeRelH relativeFrom="page">
                  <wp14:pctWidth>0</wp14:pctWidth>
                </wp14:sizeRelH>
                <wp14:sizeRelV relativeFrom="page">
                  <wp14:pctHeight>0</wp14:pctHeight>
                </wp14:sizeRelV>
              </wp:anchor>
            </w:drawing>
          </w:r>
          <w:r w:rsidR="00F167BB">
            <w:rPr>
              <w:noProof/>
              <w:lang w:val="en-GB" w:eastAsia="en-GB"/>
            </w:rPr>
            <mc:AlternateContent>
              <mc:Choice Requires="wpg">
                <w:drawing>
                  <wp:anchor distT="0" distB="0" distL="114300" distR="114300" simplePos="0" relativeHeight="251659264" behindDoc="1" locked="0" layoutInCell="1" allowOverlap="1" wp14:anchorId="3EEE521C" wp14:editId="3EEE521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9200" cy="1015746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9200" cy="10157460"/>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2004775147"/>
                                    <w:dataBinding w:prefixMappings="xmlns:ns0='http://schemas.microsoft.com/office/2006/coverPageProps' " w:xpath="/ns0:CoverPageProperties[1]/ns0:PublishDate[1]" w:storeItemID="{55AF091B-3C7A-41E3-B477-F2FDAA23CFDA}"/>
                                    <w:date w:fullDate="2014-07-09T00:00:00Z">
                                      <w:dateFormat w:val="M/d/yyyy"/>
                                      <w:lid w:val="en-US"/>
                                      <w:storeMappedDataAs w:val="dateTime"/>
                                      <w:calendar w:val="gregorian"/>
                                    </w:date>
                                  </w:sdtPr>
                                  <w:sdtEndPr/>
                                  <w:sdtContent>
                                    <w:p w14:paraId="3EEE5228" w14:textId="2F0BB3FE" w:rsidR="00BA01A2" w:rsidRDefault="00BA01A2">
                                      <w:pPr>
                                        <w:pStyle w:val="NoSpacing"/>
                                        <w:jc w:val="right"/>
                                        <w:rPr>
                                          <w:color w:val="FFFFFF" w:themeColor="background1"/>
                                          <w:sz w:val="28"/>
                                          <w:szCs w:val="28"/>
                                        </w:rPr>
                                      </w:pPr>
                                      <w:r>
                                        <w:rPr>
                                          <w:color w:val="FFFFFF" w:themeColor="background1"/>
                                          <w:sz w:val="28"/>
                                          <w:szCs w:val="28"/>
                                        </w:rPr>
                                        <w:t>7/9/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7"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 name="Group 7"/>
                              <wpg:cNvGrpSpPr>
                                <a:grpSpLocks noChangeAspect="1"/>
                              </wpg:cNvGrpSpPr>
                              <wpg:grpSpPr>
                                <a:xfrm>
                                  <a:off x="80645" y="4826972"/>
                                  <a:ext cx="1306273" cy="2505863"/>
                                  <a:chOff x="80645" y="4649964"/>
                                  <a:chExt cx="874712" cy="1677988"/>
                                </a:xfrm>
                              </wpg:grpSpPr>
                              <wps:wsp>
                                <wps:cNvPr id="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EE521C" id="Group 2" o:spid="_x0000_s1026" style="position:absolute;margin-left:0;margin-top:0;width:196pt;height:799.8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455f51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549e39 [3204]" stroked="f" strokeweight="2pt">
                      <v:textbox inset=",0,14.4pt,0">
                        <w:txbxContent>
                          <w:sdt>
                            <w:sdtPr>
                              <w:rPr>
                                <w:color w:val="FFFFFF" w:themeColor="background1"/>
                                <w:sz w:val="28"/>
                                <w:szCs w:val="28"/>
                              </w:rPr>
                              <w:alias w:val="Date"/>
                              <w:tag w:val=""/>
                              <w:id w:val="2004775147"/>
                              <w:dataBinding w:prefixMappings="xmlns:ns0='http://schemas.microsoft.com/office/2006/coverPageProps' " w:xpath="/ns0:CoverPageProperties[1]/ns0:PublishDate[1]" w:storeItemID="{55AF091B-3C7A-41E3-B477-F2FDAA23CFDA}"/>
                              <w:date w:fullDate="2014-07-09T00:00:00Z">
                                <w:dateFormat w:val="M/d/yyyy"/>
                                <w:lid w:val="en-US"/>
                                <w:storeMappedDataAs w:val="dateTime"/>
                                <w:calendar w:val="gregorian"/>
                              </w:date>
                            </w:sdtPr>
                            <w:sdtContent>
                              <w:p w14:paraId="3EEE5228" w14:textId="2F0BB3FE" w:rsidR="00BA01A2" w:rsidRDefault="00BA01A2">
                                <w:pPr>
                                  <w:pStyle w:val="NoSpacing"/>
                                  <w:jc w:val="right"/>
                                  <w:rPr>
                                    <w:color w:val="FFFFFF" w:themeColor="background1"/>
                                    <w:sz w:val="28"/>
                                    <w:szCs w:val="28"/>
                                  </w:rPr>
                                </w:pPr>
                                <w:r>
                                  <w:rPr>
                                    <w:color w:val="FFFFFF" w:themeColor="background1"/>
                                    <w:sz w:val="28"/>
                                    <w:szCs w:val="28"/>
                                  </w:rPr>
                                  <w:t>7/9/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55f51 [3215]" strokecolor="#455f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55f51 [3215]" strokecolor="#455f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55f51 [3215]" strokecolor="#455f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55f51 [3215]" strokecolor="#455f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99cUA&#10;AADaAAAADwAAAGRycy9kb3ducmV2LnhtbESPT2sCMRTE7wW/Q3hCbzVrD9JujSKC1UP930KPj81z&#10;d3Xzsm6ymvbTNwXB4zAzv2GG42AqcaHGlZYV9HsJCOLM6pJzBZ/72dMLCOeRNVaWScEPORiPOg9D&#10;TLW98pYuO5+LCGGXooLC+zqV0mUFGXQ9WxNH72Abgz7KJpe6wWuEm0o+J8lAGiw5LhRY07Sg7LRr&#10;jYLV8vd7Pd+0s+NHMOf2axXel+ug1GM3TN5AeAr+Hr61F1rBK/xfiTdAj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r31xQAAANoAAAAPAAAAAAAAAAAAAAAAAJgCAABkcnMv&#10;ZG93bnJldi54bWxQSwUGAAAAAAQABAD1AAAAigM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QycQA&#10;AADbAAAADwAAAGRycy9kb3ducmV2LnhtbESPwWrDQAxE74X8w6JCLiVeO9BQ3GxCcVrSU0Mdf4Dw&#10;KrapV2u868T5++pQ6E1iRjNP2/3senWlMXSeDWRJCoq49rbjxkB1/li9gAoR2WLvmQzcKcB+t3jY&#10;Ym79jb/pWsZGSQiHHA20MQ651qFuyWFI/EAs2sWPDqOsY6PtiDcJd71ep+lGO+xYGlocqGip/ikn&#10;Z6D84ml4f+bqdDg9ze64ydylyIxZPs5vr6AizfHf/Hf9aQVf6OUXG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Y0MnEAAAA2wAAAA8AAAAAAAAAAAAAAAAAmAIAAGRycy9k&#10;b3ducmV2LnhtbFBLBQYAAAAABAAEAPUAAACJAw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XRMEA&#10;AADbAAAADwAAAGRycy9kb3ducmV2LnhtbERPS2sCMRC+F/wPYYTeatYKIqtRRFB7WtT24HHczD5w&#10;Mwmb6G799UYo9DYf33MWq9404k6try0rGI8SEMS51TWXCn6+tx8zED4ga2wsk4Jf8rBaDt4WmGrb&#10;8ZHup1CKGMI+RQVVCC6V0ucVGfQj64gjV9jWYIiwLaVusYvhppGfSTKVBmuODRU62lSUX083o6DY&#10;Ha5mfy4es8ut20/WWeYmLlPqfdiv5yAC9eFf/Of+0nH+GF6/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al0TBAAAA2wAAAA8AAAAAAAAAAAAAAAAAmAIAAGRycy9kb3du&#10;cmV2LnhtbFBLBQYAAAAABAAEAPUAAACGAwAAAAA=&#10;" path="m,l16,72r4,49l18,112,,31,,xe" fillcolor="#455f51 [3215]" strokecolor="#455f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55f51 [3215]" strokecolor="#455f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55f51 [3215]" strokecolor="#455f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55f51 [3215]" strokecolor="#455f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55f51 [3215]" strokecolor="#455f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F167BB">
            <w:rPr>
              <w:noProof/>
              <w:lang w:val="en-GB" w:eastAsia="en-GB"/>
            </w:rPr>
            <mc:AlternateContent>
              <mc:Choice Requires="wps">
                <w:drawing>
                  <wp:anchor distT="0" distB="0" distL="114300" distR="114300" simplePos="0" relativeHeight="251661312" behindDoc="0" locked="0" layoutInCell="1" allowOverlap="1" wp14:anchorId="3EEE521E" wp14:editId="3EEE52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5687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E5229" w14:textId="77777777" w:rsidR="00BA01A2" w:rsidRDefault="00E16123">
                                <w:pPr>
                                  <w:pStyle w:val="NoSpacing"/>
                                  <w:rPr>
                                    <w:color w:val="549E39" w:themeColor="accent1"/>
                                    <w:sz w:val="26"/>
                                    <w:szCs w:val="26"/>
                                  </w:rPr>
                                </w:pPr>
                                <w:sdt>
                                  <w:sdtPr>
                                    <w:rPr>
                                      <w:color w:val="549E3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A01A2">
                                      <w:rPr>
                                        <w:color w:val="549E39" w:themeColor="accent1"/>
                                        <w:sz w:val="26"/>
                                        <w:szCs w:val="26"/>
                                        <w:lang w:val="en-GB"/>
                                      </w:rPr>
                                      <w:t>Robin Toy</w:t>
                                    </w:r>
                                  </w:sdtContent>
                                </w:sdt>
                              </w:p>
                              <w:p w14:paraId="3EEE522A" w14:textId="77777777" w:rsidR="00BA01A2" w:rsidRDefault="00E1612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A01A2">
                                      <w:rPr>
                                        <w:caps/>
                                        <w:color w:val="595959" w:themeColor="text1" w:themeTint="A6"/>
                                        <w:sz w:val="20"/>
                                        <w:szCs w:val="20"/>
                                      </w:rPr>
                                      <w:t>STROBE TECHNOLOGIES LT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EE521E" id="_x0000_t202" coordsize="21600,21600" o:spt="202" path="m,l,21600r21600,l21600,xe">
                    <v:stroke joinstyle="miter"/>
                    <v:path gradientshapeok="t" o:connecttype="rect"/>
                  </v:shapetype>
                  <v:shape id="Text Box 32" o:spid="_x0000_s1055" type="#_x0000_t202" style="position:absolute;margin-left:0;margin-top:0;width:267.9pt;height:28.1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" filled="f" stroked="f" strokeweight=".5pt">
                    <v:path arrowok="t"/>
                    <v:textbox style="mso-fit-shape-to-text:t" inset="0,0,0,0">
                      <w:txbxContent>
                        <w:p w14:paraId="3EEE5229" w14:textId="77777777" w:rsidR="00BA01A2" w:rsidRDefault="00BA01A2">
                          <w:pPr>
                            <w:pStyle w:val="NoSpacing"/>
                            <w:rPr>
                              <w:color w:val="549E39" w:themeColor="accent1"/>
                              <w:sz w:val="26"/>
                              <w:szCs w:val="26"/>
                            </w:rPr>
                          </w:pPr>
                          <w:sdt>
                            <w:sdtPr>
                              <w:rPr>
                                <w:color w:val="549E3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lang w:val="en-GB"/>
                                </w:rPr>
                                <w:t>Robin Toy</w:t>
                              </w:r>
                            </w:sdtContent>
                          </w:sdt>
                        </w:p>
                        <w:p w14:paraId="3EEE522A" w14:textId="77777777" w:rsidR="00BA01A2" w:rsidRDefault="00BA01A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TROBE TECHNOLOGIES LTD</w:t>
                              </w:r>
                            </w:sdtContent>
                          </w:sdt>
                        </w:p>
                      </w:txbxContent>
                    </v:textbox>
                    <w10:wrap anchorx="page" anchory="page"/>
                  </v:shape>
                </w:pict>
              </mc:Fallback>
            </mc:AlternateContent>
          </w:r>
        </w:p>
        <w:p w14:paraId="3EEE4A9A" w14:textId="2F33EFED" w:rsidR="00FE2335" w:rsidRDefault="00174562">
          <w:pPr>
            <w:rPr>
              <w:rFonts w:asciiTheme="majorHAnsi" w:eastAsiaTheme="majorEastAsia" w:hAnsiTheme="majorHAnsi" w:cstheme="majorBidi"/>
              <w:color w:val="33473C" w:themeColor="text2" w:themeShade="BF"/>
              <w:spacing w:val="5"/>
              <w:kern w:val="28"/>
              <w:sz w:val="52"/>
              <w:szCs w:val="52"/>
            </w:rPr>
          </w:pPr>
          <w:r>
            <w:rPr>
              <w:noProof/>
              <w:lang w:eastAsia="en-GB"/>
            </w:rPr>
            <w:drawing>
              <wp:anchor distT="0" distB="0" distL="114300" distR="114300" simplePos="0" relativeHeight="251663360" behindDoc="0" locked="0" layoutInCell="1" allowOverlap="1" wp14:anchorId="548F568B" wp14:editId="6D8FAC6B">
                <wp:simplePos x="0" y="0"/>
                <wp:positionH relativeFrom="column">
                  <wp:posOffset>406682</wp:posOffset>
                </wp:positionH>
                <wp:positionV relativeFrom="paragraph">
                  <wp:posOffset>2373630</wp:posOffset>
                </wp:positionV>
                <wp:extent cx="5715000" cy="34290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full.jpg"/>
                        <pic:cNvPicPr/>
                      </pic:nvPicPr>
                      <pic:blipFill>
                        <a:blip r:embed="rId14">
                          <a:extLst>
                            <a:ext uri="{28A0092B-C50C-407E-A947-70E740481C1C}">
                              <a14:useLocalDpi xmlns:a14="http://schemas.microsoft.com/office/drawing/2010/main" val="0"/>
                            </a:ext>
                          </a:extLst>
                        </a:blip>
                        <a:stretch>
                          <a:fillRect/>
                        </a:stretch>
                      </pic:blipFill>
                      <pic:spPr>
                        <a:xfrm>
                          <a:off x="0" y="0"/>
                          <a:ext cx="5715000" cy="3429000"/>
                        </a:xfrm>
                        <a:prstGeom prst="rect">
                          <a:avLst/>
                        </a:prstGeom>
                      </pic:spPr>
                    </pic:pic>
                  </a:graphicData>
                </a:graphic>
                <wp14:sizeRelH relativeFrom="page">
                  <wp14:pctWidth>0</wp14:pctWidth>
                </wp14:sizeRelH>
                <wp14:sizeRelV relativeFrom="page">
                  <wp14:pctHeight>0</wp14:pctHeight>
                </wp14:sizeRelV>
              </wp:anchor>
            </w:drawing>
          </w:r>
          <w:r w:rsidR="00A918C1">
            <w:rPr>
              <w:noProof/>
              <w:lang w:eastAsia="en-GB"/>
            </w:rPr>
            <mc:AlternateContent>
              <mc:Choice Requires="wps">
                <w:drawing>
                  <wp:anchor distT="0" distB="0" distL="114300" distR="114300" simplePos="0" relativeHeight="251660288" behindDoc="0" locked="0" layoutInCell="1" allowOverlap="1" wp14:anchorId="3EEE5220" wp14:editId="3EEE5221">
                    <wp:simplePos x="0" y="0"/>
                    <wp:positionH relativeFrom="margin">
                      <wp:posOffset>2247900</wp:posOffset>
                    </wp:positionH>
                    <wp:positionV relativeFrom="page">
                      <wp:posOffset>1866900</wp:posOffset>
                    </wp:positionV>
                    <wp:extent cx="3714750" cy="105981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0" cy="1059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E522B" w14:textId="7823EE6E" w:rsidR="00BA01A2" w:rsidRDefault="00E1612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A01A2">
                                      <w:rPr>
                                        <w:rFonts w:asciiTheme="majorHAnsi" w:eastAsiaTheme="majorEastAsia" w:hAnsiTheme="majorHAnsi" w:cstheme="majorBidi"/>
                                        <w:color w:val="262626" w:themeColor="text1" w:themeTint="D9"/>
                                        <w:sz w:val="72"/>
                                        <w:szCs w:val="72"/>
                                      </w:rPr>
                                      <w:t>SpamSnake</w:t>
                                    </w:r>
                                  </w:sdtContent>
                                </w:sdt>
                              </w:p>
                              <w:p w14:paraId="3EEE522C" w14:textId="369D90F9" w:rsidR="00BA01A2" w:rsidRDefault="00E1612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A01A2">
                                      <w:rPr>
                                        <w:color w:val="404040" w:themeColor="text1" w:themeTint="BF"/>
                                        <w:sz w:val="36"/>
                                        <w:szCs w:val="36"/>
                                      </w:rPr>
                                      <w:t>MTA AV &amp; Spam Filter Instal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EEE5220" id="Text Box 1" o:spid="_x0000_s1056" type="#_x0000_t202" style="position:absolute;margin-left:177pt;margin-top:147pt;width:292.5pt;height:8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" filled="f" stroked="f" strokeweight=".5pt">
                    <v:path arrowok="t"/>
                    <v:textbox style="mso-fit-shape-to-text:t" inset="0,0,0,0">
                      <w:txbxContent>
                        <w:p w14:paraId="3EEE522B" w14:textId="7823EE6E" w:rsidR="00BA01A2" w:rsidRDefault="00BA01A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pamSnake</w:t>
                              </w:r>
                            </w:sdtContent>
                          </w:sdt>
                        </w:p>
                        <w:p w14:paraId="3EEE522C" w14:textId="369D90F9" w:rsidR="00BA01A2" w:rsidRDefault="00BA01A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TA AV &amp; Spam Filter Install</w:t>
                              </w:r>
                            </w:sdtContent>
                          </w:sdt>
                        </w:p>
                      </w:txbxContent>
                    </v:textbox>
                    <w10:wrap anchorx="margin" anchory="page"/>
                  </v:shape>
                </w:pict>
              </mc:Fallback>
            </mc:AlternateContent>
          </w:r>
          <w:r w:rsidR="00FE2335">
            <w:br w:type="page"/>
          </w:r>
        </w:p>
      </w:sdtContent>
    </w:sdt>
    <w:sdt>
      <w:sdtPr>
        <w:rPr>
          <w:rFonts w:asciiTheme="minorHAnsi" w:eastAsiaTheme="minorHAnsi" w:hAnsiTheme="minorHAnsi" w:cstheme="minorBidi"/>
          <w:color w:val="auto"/>
          <w:sz w:val="22"/>
          <w:szCs w:val="22"/>
          <w:lang w:val="en-GB"/>
        </w:rPr>
        <w:id w:val="1934004172"/>
        <w:docPartObj>
          <w:docPartGallery w:val="Table of Contents"/>
          <w:docPartUnique/>
        </w:docPartObj>
      </w:sdtPr>
      <w:sdtEndPr>
        <w:rPr>
          <w:b/>
          <w:bCs/>
          <w:noProof/>
        </w:rPr>
      </w:sdtEndPr>
      <w:sdtContent>
        <w:p w14:paraId="3EEE4A9B" w14:textId="77777777" w:rsidR="00FE2335" w:rsidRDefault="00FE2335">
          <w:pPr>
            <w:pStyle w:val="TOCHeading"/>
          </w:pPr>
          <w:r>
            <w:t>Contents</w:t>
          </w:r>
        </w:p>
        <w:p w14:paraId="7EF20A5D" w14:textId="77777777" w:rsidR="0003399A" w:rsidRDefault="00FE233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2697343" w:history="1">
            <w:r w:rsidR="0003399A" w:rsidRPr="00F60A9B">
              <w:rPr>
                <w:rStyle w:val="Hyperlink"/>
                <w:noProof/>
              </w:rPr>
              <w:t>Introduction</w:t>
            </w:r>
            <w:r w:rsidR="0003399A">
              <w:rPr>
                <w:noProof/>
                <w:webHidden/>
              </w:rPr>
              <w:tab/>
            </w:r>
            <w:r w:rsidR="0003399A">
              <w:rPr>
                <w:noProof/>
                <w:webHidden/>
              </w:rPr>
              <w:fldChar w:fldCharType="begin"/>
            </w:r>
            <w:r w:rsidR="0003399A">
              <w:rPr>
                <w:noProof/>
                <w:webHidden/>
              </w:rPr>
              <w:instrText xml:space="preserve"> PAGEREF _Toc392697343 \h </w:instrText>
            </w:r>
            <w:r w:rsidR="0003399A">
              <w:rPr>
                <w:noProof/>
                <w:webHidden/>
              </w:rPr>
            </w:r>
            <w:r w:rsidR="0003399A">
              <w:rPr>
                <w:noProof/>
                <w:webHidden/>
              </w:rPr>
              <w:fldChar w:fldCharType="separate"/>
            </w:r>
            <w:r w:rsidR="00BC3510">
              <w:rPr>
                <w:noProof/>
                <w:webHidden/>
              </w:rPr>
              <w:t>3</w:t>
            </w:r>
            <w:r w:rsidR="0003399A">
              <w:rPr>
                <w:noProof/>
                <w:webHidden/>
              </w:rPr>
              <w:fldChar w:fldCharType="end"/>
            </w:r>
          </w:hyperlink>
        </w:p>
        <w:p w14:paraId="26848434" w14:textId="77777777" w:rsidR="0003399A" w:rsidRDefault="00E16123">
          <w:pPr>
            <w:pStyle w:val="TOC1"/>
            <w:tabs>
              <w:tab w:val="right" w:leader="dot" w:pos="9016"/>
            </w:tabs>
            <w:rPr>
              <w:rFonts w:eastAsiaTheme="minorEastAsia"/>
              <w:noProof/>
              <w:lang w:eastAsia="en-GB"/>
            </w:rPr>
          </w:pPr>
          <w:hyperlink w:anchor="_Toc392697344" w:history="1">
            <w:r w:rsidR="0003399A" w:rsidRPr="00F60A9B">
              <w:rPr>
                <w:rStyle w:val="Hyperlink"/>
                <w:noProof/>
              </w:rPr>
              <w:t>Version information</w:t>
            </w:r>
            <w:r w:rsidR="0003399A">
              <w:rPr>
                <w:noProof/>
                <w:webHidden/>
              </w:rPr>
              <w:tab/>
            </w:r>
            <w:r w:rsidR="0003399A">
              <w:rPr>
                <w:noProof/>
                <w:webHidden/>
              </w:rPr>
              <w:fldChar w:fldCharType="begin"/>
            </w:r>
            <w:r w:rsidR="0003399A">
              <w:rPr>
                <w:noProof/>
                <w:webHidden/>
              </w:rPr>
              <w:instrText xml:space="preserve"> PAGEREF _Toc392697344 \h </w:instrText>
            </w:r>
            <w:r w:rsidR="0003399A">
              <w:rPr>
                <w:noProof/>
                <w:webHidden/>
              </w:rPr>
            </w:r>
            <w:r w:rsidR="0003399A">
              <w:rPr>
                <w:noProof/>
                <w:webHidden/>
              </w:rPr>
              <w:fldChar w:fldCharType="separate"/>
            </w:r>
            <w:r w:rsidR="00BC3510">
              <w:rPr>
                <w:noProof/>
                <w:webHidden/>
              </w:rPr>
              <w:t>3</w:t>
            </w:r>
            <w:r w:rsidR="0003399A">
              <w:rPr>
                <w:noProof/>
                <w:webHidden/>
              </w:rPr>
              <w:fldChar w:fldCharType="end"/>
            </w:r>
          </w:hyperlink>
        </w:p>
        <w:p w14:paraId="44D08074" w14:textId="77777777" w:rsidR="0003399A" w:rsidRDefault="00E16123">
          <w:pPr>
            <w:pStyle w:val="TOC1"/>
            <w:tabs>
              <w:tab w:val="right" w:leader="dot" w:pos="9016"/>
            </w:tabs>
            <w:rPr>
              <w:rFonts w:eastAsiaTheme="minorEastAsia"/>
              <w:noProof/>
              <w:lang w:eastAsia="en-GB"/>
            </w:rPr>
          </w:pPr>
          <w:hyperlink w:anchor="_Toc392697345" w:history="1">
            <w:r w:rsidR="0003399A" w:rsidRPr="00F60A9B">
              <w:rPr>
                <w:rStyle w:val="Hyperlink"/>
                <w:noProof/>
              </w:rPr>
              <w:t>Password / Information Sheet</w:t>
            </w:r>
            <w:r w:rsidR="0003399A">
              <w:rPr>
                <w:noProof/>
                <w:webHidden/>
              </w:rPr>
              <w:tab/>
            </w:r>
            <w:r w:rsidR="0003399A">
              <w:rPr>
                <w:noProof/>
                <w:webHidden/>
              </w:rPr>
              <w:fldChar w:fldCharType="begin"/>
            </w:r>
            <w:r w:rsidR="0003399A">
              <w:rPr>
                <w:noProof/>
                <w:webHidden/>
              </w:rPr>
              <w:instrText xml:space="preserve"> PAGEREF _Toc392697345 \h </w:instrText>
            </w:r>
            <w:r w:rsidR="0003399A">
              <w:rPr>
                <w:noProof/>
                <w:webHidden/>
              </w:rPr>
            </w:r>
            <w:r w:rsidR="0003399A">
              <w:rPr>
                <w:noProof/>
                <w:webHidden/>
              </w:rPr>
              <w:fldChar w:fldCharType="separate"/>
            </w:r>
            <w:r w:rsidR="00BC3510">
              <w:rPr>
                <w:noProof/>
                <w:webHidden/>
              </w:rPr>
              <w:t>4</w:t>
            </w:r>
            <w:r w:rsidR="0003399A">
              <w:rPr>
                <w:noProof/>
                <w:webHidden/>
              </w:rPr>
              <w:fldChar w:fldCharType="end"/>
            </w:r>
          </w:hyperlink>
        </w:p>
        <w:p w14:paraId="0DDCB983" w14:textId="77777777" w:rsidR="0003399A" w:rsidRDefault="00E16123">
          <w:pPr>
            <w:pStyle w:val="TOC1"/>
            <w:tabs>
              <w:tab w:val="right" w:leader="dot" w:pos="9016"/>
            </w:tabs>
            <w:rPr>
              <w:rFonts w:eastAsiaTheme="minorEastAsia"/>
              <w:noProof/>
              <w:lang w:eastAsia="en-GB"/>
            </w:rPr>
          </w:pPr>
          <w:hyperlink w:anchor="_Toc392697346" w:history="1">
            <w:r w:rsidR="0003399A" w:rsidRPr="00F60A9B">
              <w:rPr>
                <w:rStyle w:val="Hyperlink"/>
                <w:noProof/>
              </w:rPr>
              <w:t>Ubuntu Installation</w:t>
            </w:r>
            <w:r w:rsidR="0003399A">
              <w:rPr>
                <w:noProof/>
                <w:webHidden/>
              </w:rPr>
              <w:tab/>
            </w:r>
            <w:r w:rsidR="0003399A">
              <w:rPr>
                <w:noProof/>
                <w:webHidden/>
              </w:rPr>
              <w:fldChar w:fldCharType="begin"/>
            </w:r>
            <w:r w:rsidR="0003399A">
              <w:rPr>
                <w:noProof/>
                <w:webHidden/>
              </w:rPr>
              <w:instrText xml:space="preserve"> PAGEREF _Toc392697346 \h </w:instrText>
            </w:r>
            <w:r w:rsidR="0003399A">
              <w:rPr>
                <w:noProof/>
                <w:webHidden/>
              </w:rPr>
            </w:r>
            <w:r w:rsidR="0003399A">
              <w:rPr>
                <w:noProof/>
                <w:webHidden/>
              </w:rPr>
              <w:fldChar w:fldCharType="separate"/>
            </w:r>
            <w:r w:rsidR="00BC3510">
              <w:rPr>
                <w:noProof/>
                <w:webHidden/>
              </w:rPr>
              <w:t>5</w:t>
            </w:r>
            <w:r w:rsidR="0003399A">
              <w:rPr>
                <w:noProof/>
                <w:webHidden/>
              </w:rPr>
              <w:fldChar w:fldCharType="end"/>
            </w:r>
          </w:hyperlink>
        </w:p>
        <w:p w14:paraId="67C5821F" w14:textId="77777777" w:rsidR="0003399A" w:rsidRDefault="00E16123">
          <w:pPr>
            <w:pStyle w:val="TOC2"/>
            <w:tabs>
              <w:tab w:val="right" w:leader="dot" w:pos="9016"/>
            </w:tabs>
            <w:rPr>
              <w:rFonts w:eastAsiaTheme="minorEastAsia"/>
              <w:noProof/>
              <w:lang w:eastAsia="en-GB"/>
            </w:rPr>
          </w:pPr>
          <w:hyperlink w:anchor="_Toc392697347" w:history="1">
            <w:r w:rsidR="0003399A" w:rsidRPr="00F60A9B">
              <w:rPr>
                <w:rStyle w:val="Hyperlink"/>
                <w:noProof/>
              </w:rPr>
              <w:t>Install OS</w:t>
            </w:r>
            <w:r w:rsidR="0003399A">
              <w:rPr>
                <w:noProof/>
                <w:webHidden/>
              </w:rPr>
              <w:tab/>
            </w:r>
            <w:r w:rsidR="0003399A">
              <w:rPr>
                <w:noProof/>
                <w:webHidden/>
              </w:rPr>
              <w:fldChar w:fldCharType="begin"/>
            </w:r>
            <w:r w:rsidR="0003399A">
              <w:rPr>
                <w:noProof/>
                <w:webHidden/>
              </w:rPr>
              <w:instrText xml:space="preserve"> PAGEREF _Toc392697347 \h </w:instrText>
            </w:r>
            <w:r w:rsidR="0003399A">
              <w:rPr>
                <w:noProof/>
                <w:webHidden/>
              </w:rPr>
            </w:r>
            <w:r w:rsidR="0003399A">
              <w:rPr>
                <w:noProof/>
                <w:webHidden/>
              </w:rPr>
              <w:fldChar w:fldCharType="separate"/>
            </w:r>
            <w:r w:rsidR="00BC3510">
              <w:rPr>
                <w:noProof/>
                <w:webHidden/>
              </w:rPr>
              <w:t>5</w:t>
            </w:r>
            <w:r w:rsidR="0003399A">
              <w:rPr>
                <w:noProof/>
                <w:webHidden/>
              </w:rPr>
              <w:fldChar w:fldCharType="end"/>
            </w:r>
          </w:hyperlink>
        </w:p>
        <w:p w14:paraId="1F1DCD8F" w14:textId="77777777" w:rsidR="0003399A" w:rsidRDefault="00E16123">
          <w:pPr>
            <w:pStyle w:val="TOC2"/>
            <w:tabs>
              <w:tab w:val="right" w:leader="dot" w:pos="9016"/>
            </w:tabs>
            <w:rPr>
              <w:rFonts w:eastAsiaTheme="minorEastAsia"/>
              <w:noProof/>
              <w:lang w:eastAsia="en-GB"/>
            </w:rPr>
          </w:pPr>
          <w:hyperlink w:anchor="_Toc392697348" w:history="1">
            <w:r w:rsidR="0003399A" w:rsidRPr="00F60A9B">
              <w:rPr>
                <w:rStyle w:val="Hyperlink"/>
                <w:noProof/>
              </w:rPr>
              <w:t>Configure OS</w:t>
            </w:r>
            <w:r w:rsidR="0003399A">
              <w:rPr>
                <w:noProof/>
                <w:webHidden/>
              </w:rPr>
              <w:tab/>
            </w:r>
            <w:r w:rsidR="0003399A">
              <w:rPr>
                <w:noProof/>
                <w:webHidden/>
              </w:rPr>
              <w:fldChar w:fldCharType="begin"/>
            </w:r>
            <w:r w:rsidR="0003399A">
              <w:rPr>
                <w:noProof/>
                <w:webHidden/>
              </w:rPr>
              <w:instrText xml:space="preserve"> PAGEREF _Toc392697348 \h </w:instrText>
            </w:r>
            <w:r w:rsidR="0003399A">
              <w:rPr>
                <w:noProof/>
                <w:webHidden/>
              </w:rPr>
            </w:r>
            <w:r w:rsidR="0003399A">
              <w:rPr>
                <w:noProof/>
                <w:webHidden/>
              </w:rPr>
              <w:fldChar w:fldCharType="separate"/>
            </w:r>
            <w:r w:rsidR="00BC3510">
              <w:rPr>
                <w:noProof/>
                <w:webHidden/>
              </w:rPr>
              <w:t>5</w:t>
            </w:r>
            <w:r w:rsidR="0003399A">
              <w:rPr>
                <w:noProof/>
                <w:webHidden/>
              </w:rPr>
              <w:fldChar w:fldCharType="end"/>
            </w:r>
          </w:hyperlink>
        </w:p>
        <w:p w14:paraId="5563A8CF" w14:textId="77777777" w:rsidR="0003399A" w:rsidRDefault="00E16123">
          <w:pPr>
            <w:pStyle w:val="TOC1"/>
            <w:tabs>
              <w:tab w:val="right" w:leader="dot" w:pos="9016"/>
            </w:tabs>
            <w:rPr>
              <w:rFonts w:eastAsiaTheme="minorEastAsia"/>
              <w:noProof/>
              <w:lang w:eastAsia="en-GB"/>
            </w:rPr>
          </w:pPr>
          <w:hyperlink w:anchor="_Toc392697349" w:history="1">
            <w:r w:rsidR="0003399A" w:rsidRPr="00F60A9B">
              <w:rPr>
                <w:rStyle w:val="Hyperlink"/>
                <w:noProof/>
              </w:rPr>
              <w:t>Webmin Management</w:t>
            </w:r>
            <w:r w:rsidR="0003399A">
              <w:rPr>
                <w:noProof/>
                <w:webHidden/>
              </w:rPr>
              <w:tab/>
            </w:r>
            <w:r w:rsidR="0003399A">
              <w:rPr>
                <w:noProof/>
                <w:webHidden/>
              </w:rPr>
              <w:fldChar w:fldCharType="begin"/>
            </w:r>
            <w:r w:rsidR="0003399A">
              <w:rPr>
                <w:noProof/>
                <w:webHidden/>
              </w:rPr>
              <w:instrText xml:space="preserve"> PAGEREF _Toc392697349 \h </w:instrText>
            </w:r>
            <w:r w:rsidR="0003399A">
              <w:rPr>
                <w:noProof/>
                <w:webHidden/>
              </w:rPr>
            </w:r>
            <w:r w:rsidR="0003399A">
              <w:rPr>
                <w:noProof/>
                <w:webHidden/>
              </w:rPr>
              <w:fldChar w:fldCharType="separate"/>
            </w:r>
            <w:r w:rsidR="00BC3510">
              <w:rPr>
                <w:noProof/>
                <w:webHidden/>
              </w:rPr>
              <w:t>7</w:t>
            </w:r>
            <w:r w:rsidR="0003399A">
              <w:rPr>
                <w:noProof/>
                <w:webHidden/>
              </w:rPr>
              <w:fldChar w:fldCharType="end"/>
            </w:r>
          </w:hyperlink>
        </w:p>
        <w:p w14:paraId="6B500070" w14:textId="77777777" w:rsidR="0003399A" w:rsidRDefault="00E16123">
          <w:pPr>
            <w:pStyle w:val="TOC2"/>
            <w:tabs>
              <w:tab w:val="right" w:leader="dot" w:pos="9016"/>
            </w:tabs>
            <w:rPr>
              <w:rFonts w:eastAsiaTheme="minorEastAsia"/>
              <w:noProof/>
              <w:lang w:eastAsia="en-GB"/>
            </w:rPr>
          </w:pPr>
          <w:hyperlink w:anchor="_Toc392697350" w:history="1">
            <w:r w:rsidR="0003399A" w:rsidRPr="00F60A9B">
              <w:rPr>
                <w:rStyle w:val="Hyperlink"/>
                <w:noProof/>
              </w:rPr>
              <w:t>Add Webmin to Apptitude</w:t>
            </w:r>
            <w:r w:rsidR="0003399A">
              <w:rPr>
                <w:noProof/>
                <w:webHidden/>
              </w:rPr>
              <w:tab/>
            </w:r>
            <w:r w:rsidR="0003399A">
              <w:rPr>
                <w:noProof/>
                <w:webHidden/>
              </w:rPr>
              <w:fldChar w:fldCharType="begin"/>
            </w:r>
            <w:r w:rsidR="0003399A">
              <w:rPr>
                <w:noProof/>
                <w:webHidden/>
              </w:rPr>
              <w:instrText xml:space="preserve"> PAGEREF _Toc392697350 \h </w:instrText>
            </w:r>
            <w:r w:rsidR="0003399A">
              <w:rPr>
                <w:noProof/>
                <w:webHidden/>
              </w:rPr>
            </w:r>
            <w:r w:rsidR="0003399A">
              <w:rPr>
                <w:noProof/>
                <w:webHidden/>
              </w:rPr>
              <w:fldChar w:fldCharType="separate"/>
            </w:r>
            <w:r w:rsidR="00BC3510">
              <w:rPr>
                <w:noProof/>
                <w:webHidden/>
              </w:rPr>
              <w:t>7</w:t>
            </w:r>
            <w:r w:rsidR="0003399A">
              <w:rPr>
                <w:noProof/>
                <w:webHidden/>
              </w:rPr>
              <w:fldChar w:fldCharType="end"/>
            </w:r>
          </w:hyperlink>
        </w:p>
        <w:p w14:paraId="772DB076" w14:textId="77777777" w:rsidR="0003399A" w:rsidRDefault="00E16123">
          <w:pPr>
            <w:pStyle w:val="TOC2"/>
            <w:tabs>
              <w:tab w:val="right" w:leader="dot" w:pos="9016"/>
            </w:tabs>
            <w:rPr>
              <w:rFonts w:eastAsiaTheme="minorEastAsia"/>
              <w:noProof/>
              <w:lang w:eastAsia="en-GB"/>
            </w:rPr>
          </w:pPr>
          <w:hyperlink w:anchor="_Toc392697351" w:history="1">
            <w:r w:rsidR="0003399A" w:rsidRPr="00F60A9B">
              <w:rPr>
                <w:rStyle w:val="Hyperlink"/>
                <w:noProof/>
              </w:rPr>
              <w:t>Add Webmin Security Certificate to Apptitude</w:t>
            </w:r>
            <w:r w:rsidR="0003399A">
              <w:rPr>
                <w:noProof/>
                <w:webHidden/>
              </w:rPr>
              <w:tab/>
            </w:r>
            <w:r w:rsidR="0003399A">
              <w:rPr>
                <w:noProof/>
                <w:webHidden/>
              </w:rPr>
              <w:fldChar w:fldCharType="begin"/>
            </w:r>
            <w:r w:rsidR="0003399A">
              <w:rPr>
                <w:noProof/>
                <w:webHidden/>
              </w:rPr>
              <w:instrText xml:space="preserve"> PAGEREF _Toc392697351 \h </w:instrText>
            </w:r>
            <w:r w:rsidR="0003399A">
              <w:rPr>
                <w:noProof/>
                <w:webHidden/>
              </w:rPr>
            </w:r>
            <w:r w:rsidR="0003399A">
              <w:rPr>
                <w:noProof/>
                <w:webHidden/>
              </w:rPr>
              <w:fldChar w:fldCharType="separate"/>
            </w:r>
            <w:r w:rsidR="00BC3510">
              <w:rPr>
                <w:noProof/>
                <w:webHidden/>
              </w:rPr>
              <w:t>7</w:t>
            </w:r>
            <w:r w:rsidR="0003399A">
              <w:rPr>
                <w:noProof/>
                <w:webHidden/>
              </w:rPr>
              <w:fldChar w:fldCharType="end"/>
            </w:r>
          </w:hyperlink>
        </w:p>
        <w:p w14:paraId="2ED78EBD" w14:textId="77777777" w:rsidR="0003399A" w:rsidRDefault="00E16123">
          <w:pPr>
            <w:pStyle w:val="TOC2"/>
            <w:tabs>
              <w:tab w:val="right" w:leader="dot" w:pos="9016"/>
            </w:tabs>
            <w:rPr>
              <w:rFonts w:eastAsiaTheme="minorEastAsia"/>
              <w:noProof/>
              <w:lang w:eastAsia="en-GB"/>
            </w:rPr>
          </w:pPr>
          <w:hyperlink w:anchor="_Toc392697352" w:history="1">
            <w:r w:rsidR="0003399A" w:rsidRPr="00F60A9B">
              <w:rPr>
                <w:rStyle w:val="Hyperlink"/>
                <w:noProof/>
              </w:rPr>
              <w:t>Install Webmin</w:t>
            </w:r>
            <w:r w:rsidR="0003399A">
              <w:rPr>
                <w:noProof/>
                <w:webHidden/>
              </w:rPr>
              <w:tab/>
            </w:r>
            <w:r w:rsidR="0003399A">
              <w:rPr>
                <w:noProof/>
                <w:webHidden/>
              </w:rPr>
              <w:fldChar w:fldCharType="begin"/>
            </w:r>
            <w:r w:rsidR="0003399A">
              <w:rPr>
                <w:noProof/>
                <w:webHidden/>
              </w:rPr>
              <w:instrText xml:space="preserve"> PAGEREF _Toc392697352 \h </w:instrText>
            </w:r>
            <w:r w:rsidR="0003399A">
              <w:rPr>
                <w:noProof/>
                <w:webHidden/>
              </w:rPr>
            </w:r>
            <w:r w:rsidR="0003399A">
              <w:rPr>
                <w:noProof/>
                <w:webHidden/>
              </w:rPr>
              <w:fldChar w:fldCharType="separate"/>
            </w:r>
            <w:r w:rsidR="00BC3510">
              <w:rPr>
                <w:noProof/>
                <w:webHidden/>
              </w:rPr>
              <w:t>7</w:t>
            </w:r>
            <w:r w:rsidR="0003399A">
              <w:rPr>
                <w:noProof/>
                <w:webHidden/>
              </w:rPr>
              <w:fldChar w:fldCharType="end"/>
            </w:r>
          </w:hyperlink>
        </w:p>
        <w:p w14:paraId="1E8BA37B" w14:textId="77777777" w:rsidR="0003399A" w:rsidRDefault="00E16123">
          <w:pPr>
            <w:pStyle w:val="TOC1"/>
            <w:tabs>
              <w:tab w:val="right" w:leader="dot" w:pos="9016"/>
            </w:tabs>
            <w:rPr>
              <w:rFonts w:eastAsiaTheme="minorEastAsia"/>
              <w:noProof/>
              <w:lang w:eastAsia="en-GB"/>
            </w:rPr>
          </w:pPr>
          <w:hyperlink w:anchor="_Toc392697353" w:history="1">
            <w:r w:rsidR="0003399A" w:rsidRPr="00F60A9B">
              <w:rPr>
                <w:rStyle w:val="Hyperlink"/>
                <w:noProof/>
              </w:rPr>
              <w:t>DNS and Database Server install</w:t>
            </w:r>
            <w:r w:rsidR="0003399A">
              <w:rPr>
                <w:noProof/>
                <w:webHidden/>
              </w:rPr>
              <w:tab/>
            </w:r>
            <w:r w:rsidR="0003399A">
              <w:rPr>
                <w:noProof/>
                <w:webHidden/>
              </w:rPr>
              <w:fldChar w:fldCharType="begin"/>
            </w:r>
            <w:r w:rsidR="0003399A">
              <w:rPr>
                <w:noProof/>
                <w:webHidden/>
              </w:rPr>
              <w:instrText xml:space="preserve"> PAGEREF _Toc392697353 \h </w:instrText>
            </w:r>
            <w:r w:rsidR="0003399A">
              <w:rPr>
                <w:noProof/>
                <w:webHidden/>
              </w:rPr>
            </w:r>
            <w:r w:rsidR="0003399A">
              <w:rPr>
                <w:noProof/>
                <w:webHidden/>
              </w:rPr>
              <w:fldChar w:fldCharType="separate"/>
            </w:r>
            <w:r w:rsidR="00BC3510">
              <w:rPr>
                <w:noProof/>
                <w:webHidden/>
              </w:rPr>
              <w:t>8</w:t>
            </w:r>
            <w:r w:rsidR="0003399A">
              <w:rPr>
                <w:noProof/>
                <w:webHidden/>
              </w:rPr>
              <w:fldChar w:fldCharType="end"/>
            </w:r>
          </w:hyperlink>
        </w:p>
        <w:p w14:paraId="6E0B6FB6" w14:textId="77777777" w:rsidR="0003399A" w:rsidRDefault="00E16123">
          <w:pPr>
            <w:pStyle w:val="TOC2"/>
            <w:tabs>
              <w:tab w:val="right" w:leader="dot" w:pos="9016"/>
            </w:tabs>
            <w:rPr>
              <w:rFonts w:eastAsiaTheme="minorEastAsia"/>
              <w:noProof/>
              <w:lang w:eastAsia="en-GB"/>
            </w:rPr>
          </w:pPr>
          <w:hyperlink w:anchor="_Toc392697354" w:history="1">
            <w:r w:rsidR="0003399A" w:rsidRPr="00F60A9B">
              <w:rPr>
                <w:rStyle w:val="Hyperlink"/>
                <w:noProof/>
              </w:rPr>
              <w:t>Install / Configure Dnsmasq</w:t>
            </w:r>
            <w:r w:rsidR="0003399A">
              <w:rPr>
                <w:noProof/>
                <w:webHidden/>
              </w:rPr>
              <w:tab/>
            </w:r>
            <w:r w:rsidR="0003399A">
              <w:rPr>
                <w:noProof/>
                <w:webHidden/>
              </w:rPr>
              <w:fldChar w:fldCharType="begin"/>
            </w:r>
            <w:r w:rsidR="0003399A">
              <w:rPr>
                <w:noProof/>
                <w:webHidden/>
              </w:rPr>
              <w:instrText xml:space="preserve"> PAGEREF _Toc392697354 \h </w:instrText>
            </w:r>
            <w:r w:rsidR="0003399A">
              <w:rPr>
                <w:noProof/>
                <w:webHidden/>
              </w:rPr>
            </w:r>
            <w:r w:rsidR="0003399A">
              <w:rPr>
                <w:noProof/>
                <w:webHidden/>
              </w:rPr>
              <w:fldChar w:fldCharType="separate"/>
            </w:r>
            <w:r w:rsidR="00BC3510">
              <w:rPr>
                <w:noProof/>
                <w:webHidden/>
              </w:rPr>
              <w:t>8</w:t>
            </w:r>
            <w:r w:rsidR="0003399A">
              <w:rPr>
                <w:noProof/>
                <w:webHidden/>
              </w:rPr>
              <w:fldChar w:fldCharType="end"/>
            </w:r>
          </w:hyperlink>
        </w:p>
        <w:p w14:paraId="47C984A4" w14:textId="77777777" w:rsidR="0003399A" w:rsidRDefault="00E16123">
          <w:pPr>
            <w:pStyle w:val="TOC2"/>
            <w:tabs>
              <w:tab w:val="right" w:leader="dot" w:pos="9016"/>
            </w:tabs>
            <w:rPr>
              <w:rFonts w:eastAsiaTheme="minorEastAsia"/>
              <w:noProof/>
              <w:lang w:eastAsia="en-GB"/>
            </w:rPr>
          </w:pPr>
          <w:hyperlink w:anchor="_Toc392697355" w:history="1">
            <w:r w:rsidR="0003399A" w:rsidRPr="00F60A9B">
              <w:rPr>
                <w:rStyle w:val="Hyperlink"/>
                <w:noProof/>
              </w:rPr>
              <w:t>Install / Configure MySQL</w:t>
            </w:r>
            <w:r w:rsidR="0003399A">
              <w:rPr>
                <w:noProof/>
                <w:webHidden/>
              </w:rPr>
              <w:tab/>
            </w:r>
            <w:r w:rsidR="0003399A">
              <w:rPr>
                <w:noProof/>
                <w:webHidden/>
              </w:rPr>
              <w:fldChar w:fldCharType="begin"/>
            </w:r>
            <w:r w:rsidR="0003399A">
              <w:rPr>
                <w:noProof/>
                <w:webHidden/>
              </w:rPr>
              <w:instrText xml:space="preserve"> PAGEREF _Toc392697355 \h </w:instrText>
            </w:r>
            <w:r w:rsidR="0003399A">
              <w:rPr>
                <w:noProof/>
                <w:webHidden/>
              </w:rPr>
            </w:r>
            <w:r w:rsidR="0003399A">
              <w:rPr>
                <w:noProof/>
                <w:webHidden/>
              </w:rPr>
              <w:fldChar w:fldCharType="separate"/>
            </w:r>
            <w:r w:rsidR="00BC3510">
              <w:rPr>
                <w:noProof/>
                <w:webHidden/>
              </w:rPr>
              <w:t>8</w:t>
            </w:r>
            <w:r w:rsidR="0003399A">
              <w:rPr>
                <w:noProof/>
                <w:webHidden/>
              </w:rPr>
              <w:fldChar w:fldCharType="end"/>
            </w:r>
          </w:hyperlink>
        </w:p>
        <w:p w14:paraId="18F2543C" w14:textId="77777777" w:rsidR="0003399A" w:rsidRDefault="00E16123">
          <w:pPr>
            <w:pStyle w:val="TOC1"/>
            <w:tabs>
              <w:tab w:val="right" w:leader="dot" w:pos="9016"/>
            </w:tabs>
            <w:rPr>
              <w:rFonts w:eastAsiaTheme="minorEastAsia"/>
              <w:noProof/>
              <w:lang w:eastAsia="en-GB"/>
            </w:rPr>
          </w:pPr>
          <w:hyperlink w:anchor="_Toc392697356" w:history="1">
            <w:r w:rsidR="0003399A" w:rsidRPr="00F60A9B">
              <w:rPr>
                <w:rStyle w:val="Hyperlink"/>
                <w:noProof/>
              </w:rPr>
              <w:t>Install Base MTA / Mail Server</w:t>
            </w:r>
            <w:r w:rsidR="0003399A">
              <w:rPr>
                <w:noProof/>
                <w:webHidden/>
              </w:rPr>
              <w:tab/>
            </w:r>
            <w:r w:rsidR="0003399A">
              <w:rPr>
                <w:noProof/>
                <w:webHidden/>
              </w:rPr>
              <w:fldChar w:fldCharType="begin"/>
            </w:r>
            <w:r w:rsidR="0003399A">
              <w:rPr>
                <w:noProof/>
                <w:webHidden/>
              </w:rPr>
              <w:instrText xml:space="preserve"> PAGEREF _Toc392697356 \h </w:instrText>
            </w:r>
            <w:r w:rsidR="0003399A">
              <w:rPr>
                <w:noProof/>
                <w:webHidden/>
              </w:rPr>
            </w:r>
            <w:r w:rsidR="0003399A">
              <w:rPr>
                <w:noProof/>
                <w:webHidden/>
              </w:rPr>
              <w:fldChar w:fldCharType="separate"/>
            </w:r>
            <w:r w:rsidR="00BC3510">
              <w:rPr>
                <w:noProof/>
                <w:webHidden/>
              </w:rPr>
              <w:t>9</w:t>
            </w:r>
            <w:r w:rsidR="0003399A">
              <w:rPr>
                <w:noProof/>
                <w:webHidden/>
              </w:rPr>
              <w:fldChar w:fldCharType="end"/>
            </w:r>
          </w:hyperlink>
        </w:p>
        <w:p w14:paraId="23962E4E" w14:textId="77777777" w:rsidR="0003399A" w:rsidRDefault="00E16123">
          <w:pPr>
            <w:pStyle w:val="TOC2"/>
            <w:tabs>
              <w:tab w:val="right" w:leader="dot" w:pos="9016"/>
            </w:tabs>
            <w:rPr>
              <w:rFonts w:eastAsiaTheme="minorEastAsia"/>
              <w:noProof/>
              <w:lang w:eastAsia="en-GB"/>
            </w:rPr>
          </w:pPr>
          <w:hyperlink w:anchor="_Toc392697357" w:history="1">
            <w:r w:rsidR="0003399A" w:rsidRPr="00F60A9B">
              <w:rPr>
                <w:rStyle w:val="Hyperlink"/>
                <w:noProof/>
              </w:rPr>
              <w:t>Install Postfix</w:t>
            </w:r>
            <w:r w:rsidR="0003399A">
              <w:rPr>
                <w:noProof/>
                <w:webHidden/>
              </w:rPr>
              <w:tab/>
            </w:r>
            <w:r w:rsidR="0003399A">
              <w:rPr>
                <w:noProof/>
                <w:webHidden/>
              </w:rPr>
              <w:fldChar w:fldCharType="begin"/>
            </w:r>
            <w:r w:rsidR="0003399A">
              <w:rPr>
                <w:noProof/>
                <w:webHidden/>
              </w:rPr>
              <w:instrText xml:space="preserve"> PAGEREF _Toc392697357 \h </w:instrText>
            </w:r>
            <w:r w:rsidR="0003399A">
              <w:rPr>
                <w:noProof/>
                <w:webHidden/>
              </w:rPr>
            </w:r>
            <w:r w:rsidR="0003399A">
              <w:rPr>
                <w:noProof/>
                <w:webHidden/>
              </w:rPr>
              <w:fldChar w:fldCharType="separate"/>
            </w:r>
            <w:r w:rsidR="00BC3510">
              <w:rPr>
                <w:noProof/>
                <w:webHidden/>
              </w:rPr>
              <w:t>9</w:t>
            </w:r>
            <w:r w:rsidR="0003399A">
              <w:rPr>
                <w:noProof/>
                <w:webHidden/>
              </w:rPr>
              <w:fldChar w:fldCharType="end"/>
            </w:r>
          </w:hyperlink>
        </w:p>
        <w:p w14:paraId="537B3C21" w14:textId="77777777" w:rsidR="0003399A" w:rsidRDefault="00E16123">
          <w:pPr>
            <w:pStyle w:val="TOC2"/>
            <w:tabs>
              <w:tab w:val="right" w:leader="dot" w:pos="9016"/>
            </w:tabs>
            <w:rPr>
              <w:rFonts w:eastAsiaTheme="minorEastAsia"/>
              <w:noProof/>
              <w:lang w:eastAsia="en-GB"/>
            </w:rPr>
          </w:pPr>
          <w:hyperlink w:anchor="_Toc392697358" w:history="1">
            <w:r w:rsidR="0003399A" w:rsidRPr="00F60A9B">
              <w:rPr>
                <w:rStyle w:val="Hyperlink"/>
                <w:noProof/>
              </w:rPr>
              <w:t>Configure Postfix</w:t>
            </w:r>
            <w:r w:rsidR="0003399A">
              <w:rPr>
                <w:noProof/>
                <w:webHidden/>
              </w:rPr>
              <w:tab/>
            </w:r>
            <w:r w:rsidR="0003399A">
              <w:rPr>
                <w:noProof/>
                <w:webHidden/>
              </w:rPr>
              <w:fldChar w:fldCharType="begin"/>
            </w:r>
            <w:r w:rsidR="0003399A">
              <w:rPr>
                <w:noProof/>
                <w:webHidden/>
              </w:rPr>
              <w:instrText xml:space="preserve"> PAGEREF _Toc392697358 \h </w:instrText>
            </w:r>
            <w:r w:rsidR="0003399A">
              <w:rPr>
                <w:noProof/>
                <w:webHidden/>
              </w:rPr>
            </w:r>
            <w:r w:rsidR="0003399A">
              <w:rPr>
                <w:noProof/>
                <w:webHidden/>
              </w:rPr>
              <w:fldChar w:fldCharType="separate"/>
            </w:r>
            <w:r w:rsidR="00BC3510">
              <w:rPr>
                <w:noProof/>
                <w:webHidden/>
              </w:rPr>
              <w:t>9</w:t>
            </w:r>
            <w:r w:rsidR="0003399A">
              <w:rPr>
                <w:noProof/>
                <w:webHidden/>
              </w:rPr>
              <w:fldChar w:fldCharType="end"/>
            </w:r>
          </w:hyperlink>
        </w:p>
        <w:p w14:paraId="39BE9701" w14:textId="77777777" w:rsidR="0003399A" w:rsidRDefault="00E16123">
          <w:pPr>
            <w:pStyle w:val="TOC1"/>
            <w:tabs>
              <w:tab w:val="right" w:leader="dot" w:pos="9016"/>
            </w:tabs>
            <w:rPr>
              <w:rFonts w:eastAsiaTheme="minorEastAsia"/>
              <w:noProof/>
              <w:lang w:eastAsia="en-GB"/>
            </w:rPr>
          </w:pPr>
          <w:hyperlink w:anchor="_Toc392697359" w:history="1">
            <w:r w:rsidR="0003399A" w:rsidRPr="00F60A9B">
              <w:rPr>
                <w:rStyle w:val="Hyperlink"/>
                <w:noProof/>
              </w:rPr>
              <w:t>Install and Configure Mail Filter</w:t>
            </w:r>
            <w:r w:rsidR="0003399A">
              <w:rPr>
                <w:noProof/>
                <w:webHidden/>
              </w:rPr>
              <w:tab/>
            </w:r>
            <w:r w:rsidR="0003399A">
              <w:rPr>
                <w:noProof/>
                <w:webHidden/>
              </w:rPr>
              <w:fldChar w:fldCharType="begin"/>
            </w:r>
            <w:r w:rsidR="0003399A">
              <w:rPr>
                <w:noProof/>
                <w:webHidden/>
              </w:rPr>
              <w:instrText xml:space="preserve"> PAGEREF _Toc392697359 \h </w:instrText>
            </w:r>
            <w:r w:rsidR="0003399A">
              <w:rPr>
                <w:noProof/>
                <w:webHidden/>
              </w:rPr>
            </w:r>
            <w:r w:rsidR="0003399A">
              <w:rPr>
                <w:noProof/>
                <w:webHidden/>
              </w:rPr>
              <w:fldChar w:fldCharType="separate"/>
            </w:r>
            <w:r w:rsidR="00BC3510">
              <w:rPr>
                <w:noProof/>
                <w:webHidden/>
              </w:rPr>
              <w:t>13</w:t>
            </w:r>
            <w:r w:rsidR="0003399A">
              <w:rPr>
                <w:noProof/>
                <w:webHidden/>
              </w:rPr>
              <w:fldChar w:fldCharType="end"/>
            </w:r>
          </w:hyperlink>
        </w:p>
        <w:p w14:paraId="5FB3D31C" w14:textId="77777777" w:rsidR="0003399A" w:rsidRDefault="00E16123">
          <w:pPr>
            <w:pStyle w:val="TOC2"/>
            <w:tabs>
              <w:tab w:val="right" w:leader="dot" w:pos="9016"/>
            </w:tabs>
            <w:rPr>
              <w:rFonts w:eastAsiaTheme="minorEastAsia"/>
              <w:noProof/>
              <w:lang w:eastAsia="en-GB"/>
            </w:rPr>
          </w:pPr>
          <w:hyperlink w:anchor="_Toc392697360" w:history="1">
            <w:r w:rsidR="0003399A" w:rsidRPr="00F60A9B">
              <w:rPr>
                <w:rStyle w:val="Hyperlink"/>
                <w:noProof/>
              </w:rPr>
              <w:t>Install Additional Filters</w:t>
            </w:r>
            <w:r w:rsidR="0003399A">
              <w:rPr>
                <w:noProof/>
                <w:webHidden/>
              </w:rPr>
              <w:tab/>
            </w:r>
            <w:r w:rsidR="0003399A">
              <w:rPr>
                <w:noProof/>
                <w:webHidden/>
              </w:rPr>
              <w:fldChar w:fldCharType="begin"/>
            </w:r>
            <w:r w:rsidR="0003399A">
              <w:rPr>
                <w:noProof/>
                <w:webHidden/>
              </w:rPr>
              <w:instrText xml:space="preserve"> PAGEREF _Toc392697360 \h </w:instrText>
            </w:r>
            <w:r w:rsidR="0003399A">
              <w:rPr>
                <w:noProof/>
                <w:webHidden/>
              </w:rPr>
            </w:r>
            <w:r w:rsidR="0003399A">
              <w:rPr>
                <w:noProof/>
                <w:webHidden/>
              </w:rPr>
              <w:fldChar w:fldCharType="separate"/>
            </w:r>
            <w:r w:rsidR="00BC3510">
              <w:rPr>
                <w:noProof/>
                <w:webHidden/>
              </w:rPr>
              <w:t>13</w:t>
            </w:r>
            <w:r w:rsidR="0003399A">
              <w:rPr>
                <w:noProof/>
                <w:webHidden/>
              </w:rPr>
              <w:fldChar w:fldCharType="end"/>
            </w:r>
          </w:hyperlink>
        </w:p>
        <w:p w14:paraId="10B6B988" w14:textId="77777777" w:rsidR="0003399A" w:rsidRDefault="00E16123">
          <w:pPr>
            <w:pStyle w:val="TOC2"/>
            <w:tabs>
              <w:tab w:val="right" w:leader="dot" w:pos="9016"/>
            </w:tabs>
            <w:rPr>
              <w:rFonts w:eastAsiaTheme="minorEastAsia"/>
              <w:noProof/>
              <w:lang w:eastAsia="en-GB"/>
            </w:rPr>
          </w:pPr>
          <w:hyperlink w:anchor="_Toc392697361" w:history="1">
            <w:r w:rsidR="0003399A" w:rsidRPr="00F60A9B">
              <w:rPr>
                <w:rStyle w:val="Hyperlink"/>
                <w:noProof/>
              </w:rPr>
              <w:t>DCC 32bit/64bit Configuration</w:t>
            </w:r>
            <w:r w:rsidR="0003399A">
              <w:rPr>
                <w:noProof/>
                <w:webHidden/>
              </w:rPr>
              <w:tab/>
            </w:r>
            <w:r w:rsidR="0003399A">
              <w:rPr>
                <w:noProof/>
                <w:webHidden/>
              </w:rPr>
              <w:fldChar w:fldCharType="begin"/>
            </w:r>
            <w:r w:rsidR="0003399A">
              <w:rPr>
                <w:noProof/>
                <w:webHidden/>
              </w:rPr>
              <w:instrText xml:space="preserve"> PAGEREF _Toc392697361 \h </w:instrText>
            </w:r>
            <w:r w:rsidR="0003399A">
              <w:rPr>
                <w:noProof/>
                <w:webHidden/>
              </w:rPr>
            </w:r>
            <w:r w:rsidR="0003399A">
              <w:rPr>
                <w:noProof/>
                <w:webHidden/>
              </w:rPr>
              <w:fldChar w:fldCharType="separate"/>
            </w:r>
            <w:r w:rsidR="00BC3510">
              <w:rPr>
                <w:noProof/>
                <w:webHidden/>
              </w:rPr>
              <w:t>13</w:t>
            </w:r>
            <w:r w:rsidR="0003399A">
              <w:rPr>
                <w:noProof/>
                <w:webHidden/>
              </w:rPr>
              <w:fldChar w:fldCharType="end"/>
            </w:r>
          </w:hyperlink>
        </w:p>
        <w:p w14:paraId="4CF86083" w14:textId="77777777" w:rsidR="0003399A" w:rsidRDefault="00E16123">
          <w:pPr>
            <w:pStyle w:val="TOC2"/>
            <w:tabs>
              <w:tab w:val="right" w:leader="dot" w:pos="9016"/>
            </w:tabs>
            <w:rPr>
              <w:rFonts w:eastAsiaTheme="minorEastAsia"/>
              <w:noProof/>
              <w:lang w:eastAsia="en-GB"/>
            </w:rPr>
          </w:pPr>
          <w:hyperlink w:anchor="_Toc392697362" w:history="1">
            <w:r w:rsidR="0003399A" w:rsidRPr="00F60A9B">
              <w:rPr>
                <w:rStyle w:val="Hyperlink"/>
                <w:noProof/>
              </w:rPr>
              <w:t>Pyzor Configuration</w:t>
            </w:r>
            <w:r w:rsidR="0003399A">
              <w:rPr>
                <w:noProof/>
                <w:webHidden/>
              </w:rPr>
              <w:tab/>
            </w:r>
            <w:r w:rsidR="0003399A">
              <w:rPr>
                <w:noProof/>
                <w:webHidden/>
              </w:rPr>
              <w:fldChar w:fldCharType="begin"/>
            </w:r>
            <w:r w:rsidR="0003399A">
              <w:rPr>
                <w:noProof/>
                <w:webHidden/>
              </w:rPr>
              <w:instrText xml:space="preserve"> PAGEREF _Toc392697362 \h </w:instrText>
            </w:r>
            <w:r w:rsidR="0003399A">
              <w:rPr>
                <w:noProof/>
                <w:webHidden/>
              </w:rPr>
            </w:r>
            <w:r w:rsidR="0003399A">
              <w:rPr>
                <w:noProof/>
                <w:webHidden/>
              </w:rPr>
              <w:fldChar w:fldCharType="separate"/>
            </w:r>
            <w:r w:rsidR="00BC3510">
              <w:rPr>
                <w:noProof/>
                <w:webHidden/>
              </w:rPr>
              <w:t>14</w:t>
            </w:r>
            <w:r w:rsidR="0003399A">
              <w:rPr>
                <w:noProof/>
                <w:webHidden/>
              </w:rPr>
              <w:fldChar w:fldCharType="end"/>
            </w:r>
          </w:hyperlink>
        </w:p>
        <w:p w14:paraId="6F9B4DB7" w14:textId="77777777" w:rsidR="0003399A" w:rsidRDefault="00E16123">
          <w:pPr>
            <w:pStyle w:val="TOC2"/>
            <w:tabs>
              <w:tab w:val="right" w:leader="dot" w:pos="9016"/>
            </w:tabs>
            <w:rPr>
              <w:rFonts w:eastAsiaTheme="minorEastAsia"/>
              <w:noProof/>
              <w:lang w:eastAsia="en-GB"/>
            </w:rPr>
          </w:pPr>
          <w:hyperlink w:anchor="_Toc392697363" w:history="1">
            <w:r w:rsidR="0003399A" w:rsidRPr="00F60A9B">
              <w:rPr>
                <w:rStyle w:val="Hyperlink"/>
                <w:noProof/>
              </w:rPr>
              <w:t>Razor Configuration</w:t>
            </w:r>
            <w:r w:rsidR="0003399A">
              <w:rPr>
                <w:noProof/>
                <w:webHidden/>
              </w:rPr>
              <w:tab/>
            </w:r>
            <w:r w:rsidR="0003399A">
              <w:rPr>
                <w:noProof/>
                <w:webHidden/>
              </w:rPr>
              <w:fldChar w:fldCharType="begin"/>
            </w:r>
            <w:r w:rsidR="0003399A">
              <w:rPr>
                <w:noProof/>
                <w:webHidden/>
              </w:rPr>
              <w:instrText xml:space="preserve"> PAGEREF _Toc392697363 \h </w:instrText>
            </w:r>
            <w:r w:rsidR="0003399A">
              <w:rPr>
                <w:noProof/>
                <w:webHidden/>
              </w:rPr>
            </w:r>
            <w:r w:rsidR="0003399A">
              <w:rPr>
                <w:noProof/>
                <w:webHidden/>
              </w:rPr>
              <w:fldChar w:fldCharType="separate"/>
            </w:r>
            <w:r w:rsidR="00BC3510">
              <w:rPr>
                <w:noProof/>
                <w:webHidden/>
              </w:rPr>
              <w:t>14</w:t>
            </w:r>
            <w:r w:rsidR="0003399A">
              <w:rPr>
                <w:noProof/>
                <w:webHidden/>
              </w:rPr>
              <w:fldChar w:fldCharType="end"/>
            </w:r>
          </w:hyperlink>
        </w:p>
        <w:p w14:paraId="3401544D" w14:textId="77777777" w:rsidR="0003399A" w:rsidRDefault="00E16123">
          <w:pPr>
            <w:pStyle w:val="TOC2"/>
            <w:tabs>
              <w:tab w:val="right" w:leader="dot" w:pos="9016"/>
            </w:tabs>
            <w:rPr>
              <w:rFonts w:eastAsiaTheme="minorEastAsia"/>
              <w:noProof/>
              <w:lang w:eastAsia="en-GB"/>
            </w:rPr>
          </w:pPr>
          <w:hyperlink w:anchor="_Toc392697364" w:history="1">
            <w:r w:rsidR="0003399A" w:rsidRPr="00F60A9B">
              <w:rPr>
                <w:rStyle w:val="Hyperlink"/>
                <w:noProof/>
              </w:rPr>
              <w:t>MailScanner Installation</w:t>
            </w:r>
            <w:r w:rsidR="0003399A">
              <w:rPr>
                <w:noProof/>
                <w:webHidden/>
              </w:rPr>
              <w:tab/>
            </w:r>
            <w:r w:rsidR="0003399A">
              <w:rPr>
                <w:noProof/>
                <w:webHidden/>
              </w:rPr>
              <w:fldChar w:fldCharType="begin"/>
            </w:r>
            <w:r w:rsidR="0003399A">
              <w:rPr>
                <w:noProof/>
                <w:webHidden/>
              </w:rPr>
              <w:instrText xml:space="preserve"> PAGEREF _Toc392697364 \h </w:instrText>
            </w:r>
            <w:r w:rsidR="0003399A">
              <w:rPr>
                <w:noProof/>
                <w:webHidden/>
              </w:rPr>
            </w:r>
            <w:r w:rsidR="0003399A">
              <w:rPr>
                <w:noProof/>
                <w:webHidden/>
              </w:rPr>
              <w:fldChar w:fldCharType="separate"/>
            </w:r>
            <w:r w:rsidR="00BC3510">
              <w:rPr>
                <w:noProof/>
                <w:webHidden/>
              </w:rPr>
              <w:t>14</w:t>
            </w:r>
            <w:r w:rsidR="0003399A">
              <w:rPr>
                <w:noProof/>
                <w:webHidden/>
              </w:rPr>
              <w:fldChar w:fldCharType="end"/>
            </w:r>
          </w:hyperlink>
        </w:p>
        <w:p w14:paraId="320BDA53" w14:textId="77777777" w:rsidR="0003399A" w:rsidRDefault="00E16123">
          <w:pPr>
            <w:pStyle w:val="TOC2"/>
            <w:tabs>
              <w:tab w:val="right" w:leader="dot" w:pos="9016"/>
            </w:tabs>
            <w:rPr>
              <w:rFonts w:eastAsiaTheme="minorEastAsia"/>
              <w:noProof/>
              <w:lang w:eastAsia="en-GB"/>
            </w:rPr>
          </w:pPr>
          <w:hyperlink w:anchor="_Toc392697365" w:history="1">
            <w:r w:rsidR="0003399A" w:rsidRPr="00F60A9B">
              <w:rPr>
                <w:rStyle w:val="Hyperlink"/>
                <w:noProof/>
              </w:rPr>
              <w:t>Fix ClamAV Autoupdate Script</w:t>
            </w:r>
            <w:r w:rsidR="0003399A">
              <w:rPr>
                <w:noProof/>
                <w:webHidden/>
              </w:rPr>
              <w:tab/>
            </w:r>
            <w:r w:rsidR="0003399A">
              <w:rPr>
                <w:noProof/>
                <w:webHidden/>
              </w:rPr>
              <w:fldChar w:fldCharType="begin"/>
            </w:r>
            <w:r w:rsidR="0003399A">
              <w:rPr>
                <w:noProof/>
                <w:webHidden/>
              </w:rPr>
              <w:instrText xml:space="preserve"> PAGEREF _Toc392697365 \h </w:instrText>
            </w:r>
            <w:r w:rsidR="0003399A">
              <w:rPr>
                <w:noProof/>
                <w:webHidden/>
              </w:rPr>
            </w:r>
            <w:r w:rsidR="0003399A">
              <w:rPr>
                <w:noProof/>
                <w:webHidden/>
              </w:rPr>
              <w:fldChar w:fldCharType="separate"/>
            </w:r>
            <w:r w:rsidR="00BC3510">
              <w:rPr>
                <w:noProof/>
                <w:webHidden/>
              </w:rPr>
              <w:t>15</w:t>
            </w:r>
            <w:r w:rsidR="0003399A">
              <w:rPr>
                <w:noProof/>
                <w:webHidden/>
              </w:rPr>
              <w:fldChar w:fldCharType="end"/>
            </w:r>
          </w:hyperlink>
        </w:p>
        <w:p w14:paraId="0BC37F84" w14:textId="77777777" w:rsidR="0003399A" w:rsidRDefault="00E16123">
          <w:pPr>
            <w:pStyle w:val="TOC2"/>
            <w:tabs>
              <w:tab w:val="right" w:leader="dot" w:pos="9016"/>
            </w:tabs>
            <w:rPr>
              <w:rFonts w:eastAsiaTheme="minorEastAsia"/>
              <w:noProof/>
              <w:lang w:eastAsia="en-GB"/>
            </w:rPr>
          </w:pPr>
          <w:hyperlink w:anchor="_Toc392697366" w:history="1">
            <w:r w:rsidR="0003399A" w:rsidRPr="00F60A9B">
              <w:rPr>
                <w:rStyle w:val="Hyperlink"/>
                <w:noProof/>
              </w:rPr>
              <w:t>Spamassassin Configuration</w:t>
            </w:r>
            <w:r w:rsidR="0003399A">
              <w:rPr>
                <w:noProof/>
                <w:webHidden/>
              </w:rPr>
              <w:tab/>
            </w:r>
            <w:r w:rsidR="0003399A">
              <w:rPr>
                <w:noProof/>
                <w:webHidden/>
              </w:rPr>
              <w:fldChar w:fldCharType="begin"/>
            </w:r>
            <w:r w:rsidR="0003399A">
              <w:rPr>
                <w:noProof/>
                <w:webHidden/>
              </w:rPr>
              <w:instrText xml:space="preserve"> PAGEREF _Toc392697366 \h </w:instrText>
            </w:r>
            <w:r w:rsidR="0003399A">
              <w:rPr>
                <w:noProof/>
                <w:webHidden/>
              </w:rPr>
            </w:r>
            <w:r w:rsidR="0003399A">
              <w:rPr>
                <w:noProof/>
                <w:webHidden/>
              </w:rPr>
              <w:fldChar w:fldCharType="separate"/>
            </w:r>
            <w:r w:rsidR="00BC3510">
              <w:rPr>
                <w:noProof/>
                <w:webHidden/>
              </w:rPr>
              <w:t>15</w:t>
            </w:r>
            <w:r w:rsidR="0003399A">
              <w:rPr>
                <w:noProof/>
                <w:webHidden/>
              </w:rPr>
              <w:fldChar w:fldCharType="end"/>
            </w:r>
          </w:hyperlink>
        </w:p>
        <w:p w14:paraId="65FFAADD" w14:textId="77777777" w:rsidR="0003399A" w:rsidRDefault="00E16123">
          <w:pPr>
            <w:pStyle w:val="TOC2"/>
            <w:tabs>
              <w:tab w:val="right" w:leader="dot" w:pos="9016"/>
            </w:tabs>
            <w:rPr>
              <w:rFonts w:eastAsiaTheme="minorEastAsia"/>
              <w:noProof/>
              <w:lang w:eastAsia="en-GB"/>
            </w:rPr>
          </w:pPr>
          <w:hyperlink w:anchor="_Toc392697367" w:history="1">
            <w:r w:rsidR="0003399A" w:rsidRPr="00F60A9B">
              <w:rPr>
                <w:rStyle w:val="Hyperlink"/>
                <w:noProof/>
              </w:rPr>
              <w:t>MailScanner Configuration</w:t>
            </w:r>
            <w:r w:rsidR="0003399A">
              <w:rPr>
                <w:noProof/>
                <w:webHidden/>
              </w:rPr>
              <w:tab/>
            </w:r>
            <w:r w:rsidR="0003399A">
              <w:rPr>
                <w:noProof/>
                <w:webHidden/>
              </w:rPr>
              <w:fldChar w:fldCharType="begin"/>
            </w:r>
            <w:r w:rsidR="0003399A">
              <w:rPr>
                <w:noProof/>
                <w:webHidden/>
              </w:rPr>
              <w:instrText xml:space="preserve"> PAGEREF _Toc392697367 \h </w:instrText>
            </w:r>
            <w:r w:rsidR="0003399A">
              <w:rPr>
                <w:noProof/>
                <w:webHidden/>
              </w:rPr>
            </w:r>
            <w:r w:rsidR="0003399A">
              <w:rPr>
                <w:noProof/>
                <w:webHidden/>
              </w:rPr>
              <w:fldChar w:fldCharType="separate"/>
            </w:r>
            <w:r w:rsidR="00BC3510">
              <w:rPr>
                <w:noProof/>
                <w:webHidden/>
              </w:rPr>
              <w:t>17</w:t>
            </w:r>
            <w:r w:rsidR="0003399A">
              <w:rPr>
                <w:noProof/>
                <w:webHidden/>
              </w:rPr>
              <w:fldChar w:fldCharType="end"/>
            </w:r>
          </w:hyperlink>
        </w:p>
        <w:p w14:paraId="1C4ADE2B" w14:textId="77777777" w:rsidR="0003399A" w:rsidRDefault="00E16123">
          <w:pPr>
            <w:pStyle w:val="TOC1"/>
            <w:tabs>
              <w:tab w:val="right" w:leader="dot" w:pos="9016"/>
            </w:tabs>
            <w:rPr>
              <w:rFonts w:eastAsiaTheme="minorEastAsia"/>
              <w:noProof/>
              <w:lang w:eastAsia="en-GB"/>
            </w:rPr>
          </w:pPr>
          <w:hyperlink w:anchor="_Toc392697368" w:history="1">
            <w:r w:rsidR="0003399A" w:rsidRPr="00F60A9B">
              <w:rPr>
                <w:rStyle w:val="Hyperlink"/>
                <w:noProof/>
              </w:rPr>
              <w:t>Install Spam Web Front End</w:t>
            </w:r>
            <w:r w:rsidR="0003399A">
              <w:rPr>
                <w:noProof/>
                <w:webHidden/>
              </w:rPr>
              <w:tab/>
            </w:r>
            <w:r w:rsidR="0003399A">
              <w:rPr>
                <w:noProof/>
                <w:webHidden/>
              </w:rPr>
              <w:fldChar w:fldCharType="begin"/>
            </w:r>
            <w:r w:rsidR="0003399A">
              <w:rPr>
                <w:noProof/>
                <w:webHidden/>
              </w:rPr>
              <w:instrText xml:space="preserve"> PAGEREF _Toc392697368 \h </w:instrText>
            </w:r>
            <w:r w:rsidR="0003399A">
              <w:rPr>
                <w:noProof/>
                <w:webHidden/>
              </w:rPr>
            </w:r>
            <w:r w:rsidR="0003399A">
              <w:rPr>
                <w:noProof/>
                <w:webHidden/>
              </w:rPr>
              <w:fldChar w:fldCharType="separate"/>
            </w:r>
            <w:r w:rsidR="00BC3510">
              <w:rPr>
                <w:noProof/>
                <w:webHidden/>
              </w:rPr>
              <w:t>24</w:t>
            </w:r>
            <w:r w:rsidR="0003399A">
              <w:rPr>
                <w:noProof/>
                <w:webHidden/>
              </w:rPr>
              <w:fldChar w:fldCharType="end"/>
            </w:r>
          </w:hyperlink>
        </w:p>
        <w:p w14:paraId="7F39D116" w14:textId="77777777" w:rsidR="0003399A" w:rsidRDefault="00E16123">
          <w:pPr>
            <w:pStyle w:val="TOC2"/>
            <w:tabs>
              <w:tab w:val="right" w:leader="dot" w:pos="9016"/>
            </w:tabs>
            <w:rPr>
              <w:rFonts w:eastAsiaTheme="minorEastAsia"/>
              <w:noProof/>
              <w:lang w:eastAsia="en-GB"/>
            </w:rPr>
          </w:pPr>
          <w:hyperlink w:anchor="_Toc392697369" w:history="1">
            <w:r w:rsidR="0003399A" w:rsidRPr="00F60A9B">
              <w:rPr>
                <w:rStyle w:val="Hyperlink"/>
                <w:noProof/>
              </w:rPr>
              <w:t>Prepare the server for Bruwa</w:t>
            </w:r>
            <w:r w:rsidR="0003399A">
              <w:rPr>
                <w:noProof/>
                <w:webHidden/>
              </w:rPr>
              <w:tab/>
            </w:r>
            <w:r w:rsidR="0003399A">
              <w:rPr>
                <w:noProof/>
                <w:webHidden/>
              </w:rPr>
              <w:fldChar w:fldCharType="begin"/>
            </w:r>
            <w:r w:rsidR="0003399A">
              <w:rPr>
                <w:noProof/>
                <w:webHidden/>
              </w:rPr>
              <w:instrText xml:space="preserve"> PAGEREF _Toc392697369 \h </w:instrText>
            </w:r>
            <w:r w:rsidR="0003399A">
              <w:rPr>
                <w:noProof/>
                <w:webHidden/>
              </w:rPr>
            </w:r>
            <w:r w:rsidR="0003399A">
              <w:rPr>
                <w:noProof/>
                <w:webHidden/>
              </w:rPr>
              <w:fldChar w:fldCharType="separate"/>
            </w:r>
            <w:r w:rsidR="00BC3510">
              <w:rPr>
                <w:noProof/>
                <w:webHidden/>
              </w:rPr>
              <w:t>24</w:t>
            </w:r>
            <w:r w:rsidR="0003399A">
              <w:rPr>
                <w:noProof/>
                <w:webHidden/>
              </w:rPr>
              <w:fldChar w:fldCharType="end"/>
            </w:r>
          </w:hyperlink>
        </w:p>
        <w:p w14:paraId="68174568" w14:textId="77777777" w:rsidR="0003399A" w:rsidRDefault="00E16123">
          <w:pPr>
            <w:pStyle w:val="TOC2"/>
            <w:tabs>
              <w:tab w:val="right" w:leader="dot" w:pos="9016"/>
            </w:tabs>
            <w:rPr>
              <w:rFonts w:eastAsiaTheme="minorEastAsia"/>
              <w:noProof/>
              <w:lang w:eastAsia="en-GB"/>
            </w:rPr>
          </w:pPr>
          <w:hyperlink w:anchor="_Toc392697370" w:history="1">
            <w:r w:rsidR="0003399A" w:rsidRPr="00F60A9B">
              <w:rPr>
                <w:rStyle w:val="Hyperlink"/>
                <w:noProof/>
              </w:rPr>
              <w:t>Install Baruwa ??? See ???</w:t>
            </w:r>
            <w:r w:rsidR="0003399A">
              <w:rPr>
                <w:noProof/>
                <w:webHidden/>
              </w:rPr>
              <w:tab/>
            </w:r>
            <w:r w:rsidR="0003399A">
              <w:rPr>
                <w:noProof/>
                <w:webHidden/>
              </w:rPr>
              <w:fldChar w:fldCharType="begin"/>
            </w:r>
            <w:r w:rsidR="0003399A">
              <w:rPr>
                <w:noProof/>
                <w:webHidden/>
              </w:rPr>
              <w:instrText xml:space="preserve"> PAGEREF _Toc392697370 \h </w:instrText>
            </w:r>
            <w:r w:rsidR="0003399A">
              <w:rPr>
                <w:noProof/>
                <w:webHidden/>
              </w:rPr>
            </w:r>
            <w:r w:rsidR="0003399A">
              <w:rPr>
                <w:noProof/>
                <w:webHidden/>
              </w:rPr>
              <w:fldChar w:fldCharType="separate"/>
            </w:r>
            <w:r w:rsidR="00BC3510">
              <w:rPr>
                <w:noProof/>
                <w:webHidden/>
              </w:rPr>
              <w:t>25</w:t>
            </w:r>
            <w:r w:rsidR="0003399A">
              <w:rPr>
                <w:noProof/>
                <w:webHidden/>
              </w:rPr>
              <w:fldChar w:fldCharType="end"/>
            </w:r>
          </w:hyperlink>
        </w:p>
        <w:p w14:paraId="5FCE8FE7" w14:textId="77777777" w:rsidR="0003399A" w:rsidRDefault="00E16123">
          <w:pPr>
            <w:pStyle w:val="TOC2"/>
            <w:tabs>
              <w:tab w:val="right" w:leader="dot" w:pos="9016"/>
            </w:tabs>
            <w:rPr>
              <w:rFonts w:eastAsiaTheme="minorEastAsia"/>
              <w:noProof/>
              <w:lang w:eastAsia="en-GB"/>
            </w:rPr>
          </w:pPr>
          <w:hyperlink w:anchor="_Toc392697371" w:history="1">
            <w:r w:rsidR="0003399A" w:rsidRPr="00F60A9B">
              <w:rPr>
                <w:rStyle w:val="Hyperlink"/>
                <w:noProof/>
              </w:rPr>
              <w:t>Install / Configure Webserver for Baruwa</w:t>
            </w:r>
            <w:r w:rsidR="0003399A">
              <w:rPr>
                <w:noProof/>
                <w:webHidden/>
              </w:rPr>
              <w:tab/>
            </w:r>
            <w:r w:rsidR="0003399A">
              <w:rPr>
                <w:noProof/>
                <w:webHidden/>
              </w:rPr>
              <w:fldChar w:fldCharType="begin"/>
            </w:r>
            <w:r w:rsidR="0003399A">
              <w:rPr>
                <w:noProof/>
                <w:webHidden/>
              </w:rPr>
              <w:instrText xml:space="preserve"> PAGEREF _Toc392697371 \h </w:instrText>
            </w:r>
            <w:r w:rsidR="0003399A">
              <w:rPr>
                <w:noProof/>
                <w:webHidden/>
              </w:rPr>
            </w:r>
            <w:r w:rsidR="0003399A">
              <w:rPr>
                <w:noProof/>
                <w:webHidden/>
              </w:rPr>
              <w:fldChar w:fldCharType="separate"/>
            </w:r>
            <w:r w:rsidR="00BC3510">
              <w:rPr>
                <w:noProof/>
                <w:webHidden/>
              </w:rPr>
              <w:t>28</w:t>
            </w:r>
            <w:r w:rsidR="0003399A">
              <w:rPr>
                <w:noProof/>
                <w:webHidden/>
              </w:rPr>
              <w:fldChar w:fldCharType="end"/>
            </w:r>
          </w:hyperlink>
        </w:p>
        <w:p w14:paraId="12738B0E" w14:textId="77777777" w:rsidR="0003399A" w:rsidRDefault="00E16123">
          <w:pPr>
            <w:pStyle w:val="TOC1"/>
            <w:tabs>
              <w:tab w:val="right" w:leader="dot" w:pos="9016"/>
            </w:tabs>
            <w:rPr>
              <w:rFonts w:eastAsiaTheme="minorEastAsia"/>
              <w:noProof/>
              <w:lang w:eastAsia="en-GB"/>
            </w:rPr>
          </w:pPr>
          <w:hyperlink w:anchor="_Toc392697372" w:history="1">
            <w:r w:rsidR="0003399A" w:rsidRPr="00F60A9B">
              <w:rPr>
                <w:rStyle w:val="Hyperlink"/>
                <w:noProof/>
              </w:rPr>
              <w:t>Install Additional Protection / Filters</w:t>
            </w:r>
            <w:r w:rsidR="0003399A">
              <w:rPr>
                <w:noProof/>
                <w:webHidden/>
              </w:rPr>
              <w:tab/>
            </w:r>
            <w:r w:rsidR="0003399A">
              <w:rPr>
                <w:noProof/>
                <w:webHidden/>
              </w:rPr>
              <w:fldChar w:fldCharType="begin"/>
            </w:r>
            <w:r w:rsidR="0003399A">
              <w:rPr>
                <w:noProof/>
                <w:webHidden/>
              </w:rPr>
              <w:instrText xml:space="preserve"> PAGEREF _Toc392697372 \h </w:instrText>
            </w:r>
            <w:r w:rsidR="0003399A">
              <w:rPr>
                <w:noProof/>
                <w:webHidden/>
              </w:rPr>
            </w:r>
            <w:r w:rsidR="0003399A">
              <w:rPr>
                <w:noProof/>
                <w:webHidden/>
              </w:rPr>
              <w:fldChar w:fldCharType="separate"/>
            </w:r>
            <w:r w:rsidR="00BC3510">
              <w:rPr>
                <w:noProof/>
                <w:webHidden/>
              </w:rPr>
              <w:t>30</w:t>
            </w:r>
            <w:r w:rsidR="0003399A">
              <w:rPr>
                <w:noProof/>
                <w:webHidden/>
              </w:rPr>
              <w:fldChar w:fldCharType="end"/>
            </w:r>
          </w:hyperlink>
        </w:p>
        <w:p w14:paraId="75AA4E68" w14:textId="77777777" w:rsidR="0003399A" w:rsidRDefault="00E16123">
          <w:pPr>
            <w:pStyle w:val="TOC2"/>
            <w:tabs>
              <w:tab w:val="right" w:leader="dot" w:pos="9016"/>
            </w:tabs>
            <w:rPr>
              <w:rFonts w:eastAsiaTheme="minorEastAsia"/>
              <w:noProof/>
              <w:lang w:eastAsia="en-GB"/>
            </w:rPr>
          </w:pPr>
          <w:hyperlink w:anchor="_Toc392697373" w:history="1">
            <w:r w:rsidR="0003399A" w:rsidRPr="00F60A9B">
              <w:rPr>
                <w:rStyle w:val="Hyperlink"/>
                <w:noProof/>
              </w:rPr>
              <w:t>Install and configure SPF</w:t>
            </w:r>
            <w:r w:rsidR="0003399A">
              <w:rPr>
                <w:noProof/>
                <w:webHidden/>
              </w:rPr>
              <w:tab/>
            </w:r>
            <w:r w:rsidR="0003399A">
              <w:rPr>
                <w:noProof/>
                <w:webHidden/>
              </w:rPr>
              <w:fldChar w:fldCharType="begin"/>
            </w:r>
            <w:r w:rsidR="0003399A">
              <w:rPr>
                <w:noProof/>
                <w:webHidden/>
              </w:rPr>
              <w:instrText xml:space="preserve"> PAGEREF _Toc392697373 \h </w:instrText>
            </w:r>
            <w:r w:rsidR="0003399A">
              <w:rPr>
                <w:noProof/>
                <w:webHidden/>
              </w:rPr>
            </w:r>
            <w:r w:rsidR="0003399A">
              <w:rPr>
                <w:noProof/>
                <w:webHidden/>
              </w:rPr>
              <w:fldChar w:fldCharType="separate"/>
            </w:r>
            <w:r w:rsidR="00BC3510">
              <w:rPr>
                <w:noProof/>
                <w:webHidden/>
              </w:rPr>
              <w:t>30</w:t>
            </w:r>
            <w:r w:rsidR="0003399A">
              <w:rPr>
                <w:noProof/>
                <w:webHidden/>
              </w:rPr>
              <w:fldChar w:fldCharType="end"/>
            </w:r>
          </w:hyperlink>
        </w:p>
        <w:p w14:paraId="218EE012" w14:textId="77777777" w:rsidR="0003399A" w:rsidRDefault="00E16123">
          <w:pPr>
            <w:pStyle w:val="TOC2"/>
            <w:tabs>
              <w:tab w:val="right" w:leader="dot" w:pos="9016"/>
            </w:tabs>
            <w:rPr>
              <w:rFonts w:eastAsiaTheme="minorEastAsia"/>
              <w:noProof/>
              <w:lang w:eastAsia="en-GB"/>
            </w:rPr>
          </w:pPr>
          <w:hyperlink w:anchor="_Toc392697374" w:history="1">
            <w:r w:rsidR="0003399A" w:rsidRPr="00F60A9B">
              <w:rPr>
                <w:rStyle w:val="Hyperlink"/>
                <w:noProof/>
              </w:rPr>
              <w:t>Install and Configure FuzzyOCR</w:t>
            </w:r>
            <w:r w:rsidR="0003399A">
              <w:rPr>
                <w:noProof/>
                <w:webHidden/>
              </w:rPr>
              <w:tab/>
            </w:r>
            <w:r w:rsidR="0003399A">
              <w:rPr>
                <w:noProof/>
                <w:webHidden/>
              </w:rPr>
              <w:fldChar w:fldCharType="begin"/>
            </w:r>
            <w:r w:rsidR="0003399A">
              <w:rPr>
                <w:noProof/>
                <w:webHidden/>
              </w:rPr>
              <w:instrText xml:space="preserve"> PAGEREF _Toc392697374 \h </w:instrText>
            </w:r>
            <w:r w:rsidR="0003399A">
              <w:rPr>
                <w:noProof/>
                <w:webHidden/>
              </w:rPr>
            </w:r>
            <w:r w:rsidR="0003399A">
              <w:rPr>
                <w:noProof/>
                <w:webHidden/>
              </w:rPr>
              <w:fldChar w:fldCharType="separate"/>
            </w:r>
            <w:r w:rsidR="00BC3510">
              <w:rPr>
                <w:noProof/>
                <w:webHidden/>
              </w:rPr>
              <w:t>30</w:t>
            </w:r>
            <w:r w:rsidR="0003399A">
              <w:rPr>
                <w:noProof/>
                <w:webHidden/>
              </w:rPr>
              <w:fldChar w:fldCharType="end"/>
            </w:r>
          </w:hyperlink>
        </w:p>
        <w:p w14:paraId="0136E8C9" w14:textId="77777777" w:rsidR="0003399A" w:rsidRDefault="00E16123">
          <w:pPr>
            <w:pStyle w:val="TOC2"/>
            <w:tabs>
              <w:tab w:val="right" w:leader="dot" w:pos="9016"/>
            </w:tabs>
            <w:rPr>
              <w:rFonts w:eastAsiaTheme="minorEastAsia"/>
              <w:noProof/>
              <w:lang w:eastAsia="en-GB"/>
            </w:rPr>
          </w:pPr>
          <w:hyperlink w:anchor="_Toc392697375" w:history="1">
            <w:r w:rsidR="0003399A" w:rsidRPr="00F60A9B">
              <w:rPr>
                <w:rStyle w:val="Hyperlink"/>
                <w:noProof/>
              </w:rPr>
              <w:t>Filtering PDF, XLS and Phishing Spam with ClamAV (Sanesecurity Signatures)</w:t>
            </w:r>
            <w:r w:rsidR="0003399A">
              <w:rPr>
                <w:noProof/>
                <w:webHidden/>
              </w:rPr>
              <w:tab/>
            </w:r>
            <w:r w:rsidR="0003399A">
              <w:rPr>
                <w:noProof/>
                <w:webHidden/>
              </w:rPr>
              <w:fldChar w:fldCharType="begin"/>
            </w:r>
            <w:r w:rsidR="0003399A">
              <w:rPr>
                <w:noProof/>
                <w:webHidden/>
              </w:rPr>
              <w:instrText xml:space="preserve"> PAGEREF _Toc392697375 \h </w:instrText>
            </w:r>
            <w:r w:rsidR="0003399A">
              <w:rPr>
                <w:noProof/>
                <w:webHidden/>
              </w:rPr>
            </w:r>
            <w:r w:rsidR="0003399A">
              <w:rPr>
                <w:noProof/>
                <w:webHidden/>
              </w:rPr>
              <w:fldChar w:fldCharType="separate"/>
            </w:r>
            <w:r w:rsidR="00BC3510">
              <w:rPr>
                <w:noProof/>
                <w:webHidden/>
              </w:rPr>
              <w:t>34</w:t>
            </w:r>
            <w:r w:rsidR="0003399A">
              <w:rPr>
                <w:noProof/>
                <w:webHidden/>
              </w:rPr>
              <w:fldChar w:fldCharType="end"/>
            </w:r>
          </w:hyperlink>
        </w:p>
        <w:p w14:paraId="328D1D1E" w14:textId="77777777" w:rsidR="0003399A" w:rsidRDefault="00E16123">
          <w:pPr>
            <w:pStyle w:val="TOC2"/>
            <w:tabs>
              <w:tab w:val="right" w:leader="dot" w:pos="9016"/>
            </w:tabs>
            <w:rPr>
              <w:rFonts w:eastAsiaTheme="minorEastAsia"/>
              <w:noProof/>
              <w:lang w:eastAsia="en-GB"/>
            </w:rPr>
          </w:pPr>
          <w:hyperlink w:anchor="_Toc392697376" w:history="1">
            <w:r w:rsidR="0003399A" w:rsidRPr="00F60A9B">
              <w:rPr>
                <w:rStyle w:val="Hyperlink"/>
                <w:noProof/>
              </w:rPr>
              <w:t>Greylisting Installing</w:t>
            </w:r>
            <w:r w:rsidR="0003399A">
              <w:rPr>
                <w:noProof/>
                <w:webHidden/>
              </w:rPr>
              <w:tab/>
            </w:r>
            <w:r w:rsidR="0003399A">
              <w:rPr>
                <w:noProof/>
                <w:webHidden/>
              </w:rPr>
              <w:fldChar w:fldCharType="begin"/>
            </w:r>
            <w:r w:rsidR="0003399A">
              <w:rPr>
                <w:noProof/>
                <w:webHidden/>
              </w:rPr>
              <w:instrText xml:space="preserve"> PAGEREF _Toc392697376 \h </w:instrText>
            </w:r>
            <w:r w:rsidR="0003399A">
              <w:rPr>
                <w:noProof/>
                <w:webHidden/>
              </w:rPr>
            </w:r>
            <w:r w:rsidR="0003399A">
              <w:rPr>
                <w:noProof/>
                <w:webHidden/>
              </w:rPr>
              <w:fldChar w:fldCharType="separate"/>
            </w:r>
            <w:r w:rsidR="00BC3510">
              <w:rPr>
                <w:noProof/>
                <w:webHidden/>
              </w:rPr>
              <w:t>35</w:t>
            </w:r>
            <w:r w:rsidR="0003399A">
              <w:rPr>
                <w:noProof/>
                <w:webHidden/>
              </w:rPr>
              <w:fldChar w:fldCharType="end"/>
            </w:r>
          </w:hyperlink>
        </w:p>
        <w:p w14:paraId="6AA2E748" w14:textId="77777777" w:rsidR="0003399A" w:rsidRDefault="00E16123">
          <w:pPr>
            <w:pStyle w:val="TOC2"/>
            <w:tabs>
              <w:tab w:val="right" w:leader="dot" w:pos="9016"/>
            </w:tabs>
            <w:rPr>
              <w:rFonts w:eastAsiaTheme="minorEastAsia"/>
              <w:noProof/>
              <w:lang w:eastAsia="en-GB"/>
            </w:rPr>
          </w:pPr>
          <w:hyperlink w:anchor="_Toc392697377" w:history="1">
            <w:r w:rsidR="0003399A" w:rsidRPr="00F60A9B">
              <w:rPr>
                <w:rStyle w:val="Hyperlink"/>
                <w:noProof/>
              </w:rPr>
              <w:t>Make &amp; Configure KAM</w:t>
            </w:r>
            <w:r w:rsidR="0003399A">
              <w:rPr>
                <w:noProof/>
                <w:webHidden/>
              </w:rPr>
              <w:tab/>
            </w:r>
            <w:r w:rsidR="0003399A">
              <w:rPr>
                <w:noProof/>
                <w:webHidden/>
              </w:rPr>
              <w:fldChar w:fldCharType="begin"/>
            </w:r>
            <w:r w:rsidR="0003399A">
              <w:rPr>
                <w:noProof/>
                <w:webHidden/>
              </w:rPr>
              <w:instrText xml:space="preserve"> PAGEREF _Toc392697377 \h </w:instrText>
            </w:r>
            <w:r w:rsidR="0003399A">
              <w:rPr>
                <w:noProof/>
                <w:webHidden/>
              </w:rPr>
            </w:r>
            <w:r w:rsidR="0003399A">
              <w:rPr>
                <w:noProof/>
                <w:webHidden/>
              </w:rPr>
              <w:fldChar w:fldCharType="separate"/>
            </w:r>
            <w:r w:rsidR="00BC3510">
              <w:rPr>
                <w:noProof/>
                <w:webHidden/>
              </w:rPr>
              <w:t>35</w:t>
            </w:r>
            <w:r w:rsidR="0003399A">
              <w:rPr>
                <w:noProof/>
                <w:webHidden/>
              </w:rPr>
              <w:fldChar w:fldCharType="end"/>
            </w:r>
          </w:hyperlink>
        </w:p>
        <w:p w14:paraId="068FA344" w14:textId="77777777" w:rsidR="0003399A" w:rsidRDefault="00E16123">
          <w:pPr>
            <w:pStyle w:val="TOC2"/>
            <w:tabs>
              <w:tab w:val="right" w:leader="dot" w:pos="9016"/>
            </w:tabs>
            <w:rPr>
              <w:rFonts w:eastAsiaTheme="minorEastAsia"/>
              <w:noProof/>
              <w:lang w:eastAsia="en-GB"/>
            </w:rPr>
          </w:pPr>
          <w:hyperlink w:anchor="_Toc392697378" w:history="1">
            <w:r w:rsidR="0003399A" w:rsidRPr="00F60A9B">
              <w:rPr>
                <w:rStyle w:val="Hyperlink"/>
                <w:noProof/>
              </w:rPr>
              <w:t>Install ScamNailer</w:t>
            </w:r>
            <w:r w:rsidR="0003399A">
              <w:rPr>
                <w:noProof/>
                <w:webHidden/>
              </w:rPr>
              <w:tab/>
            </w:r>
            <w:r w:rsidR="0003399A">
              <w:rPr>
                <w:noProof/>
                <w:webHidden/>
              </w:rPr>
              <w:fldChar w:fldCharType="begin"/>
            </w:r>
            <w:r w:rsidR="0003399A">
              <w:rPr>
                <w:noProof/>
                <w:webHidden/>
              </w:rPr>
              <w:instrText xml:space="preserve"> PAGEREF _Toc392697378 \h </w:instrText>
            </w:r>
            <w:r w:rsidR="0003399A">
              <w:rPr>
                <w:noProof/>
                <w:webHidden/>
              </w:rPr>
            </w:r>
            <w:r w:rsidR="0003399A">
              <w:rPr>
                <w:noProof/>
                <w:webHidden/>
              </w:rPr>
              <w:fldChar w:fldCharType="separate"/>
            </w:r>
            <w:r w:rsidR="00BC3510">
              <w:rPr>
                <w:noProof/>
                <w:webHidden/>
              </w:rPr>
              <w:t>37</w:t>
            </w:r>
            <w:r w:rsidR="0003399A">
              <w:rPr>
                <w:noProof/>
                <w:webHidden/>
              </w:rPr>
              <w:fldChar w:fldCharType="end"/>
            </w:r>
          </w:hyperlink>
        </w:p>
        <w:p w14:paraId="4F772B4A" w14:textId="77777777" w:rsidR="0003399A" w:rsidRDefault="00E16123">
          <w:pPr>
            <w:pStyle w:val="TOC1"/>
            <w:tabs>
              <w:tab w:val="right" w:leader="dot" w:pos="9016"/>
            </w:tabs>
            <w:rPr>
              <w:rFonts w:eastAsiaTheme="minorEastAsia"/>
              <w:noProof/>
              <w:lang w:eastAsia="en-GB"/>
            </w:rPr>
          </w:pPr>
          <w:hyperlink w:anchor="_Toc392697379" w:history="1">
            <w:r w:rsidR="0003399A" w:rsidRPr="00F60A9B">
              <w:rPr>
                <w:rStyle w:val="Hyperlink"/>
                <w:noProof/>
              </w:rPr>
              <w:t>Protect SpamSnake</w:t>
            </w:r>
            <w:r w:rsidR="0003399A">
              <w:rPr>
                <w:noProof/>
                <w:webHidden/>
              </w:rPr>
              <w:tab/>
            </w:r>
            <w:r w:rsidR="0003399A">
              <w:rPr>
                <w:noProof/>
                <w:webHidden/>
              </w:rPr>
              <w:fldChar w:fldCharType="begin"/>
            </w:r>
            <w:r w:rsidR="0003399A">
              <w:rPr>
                <w:noProof/>
                <w:webHidden/>
              </w:rPr>
              <w:instrText xml:space="preserve"> PAGEREF _Toc392697379 \h </w:instrText>
            </w:r>
            <w:r w:rsidR="0003399A">
              <w:rPr>
                <w:noProof/>
                <w:webHidden/>
              </w:rPr>
            </w:r>
            <w:r w:rsidR="0003399A">
              <w:rPr>
                <w:noProof/>
                <w:webHidden/>
              </w:rPr>
              <w:fldChar w:fldCharType="separate"/>
            </w:r>
            <w:r w:rsidR="00BC3510">
              <w:rPr>
                <w:noProof/>
                <w:webHidden/>
              </w:rPr>
              <w:t>46</w:t>
            </w:r>
            <w:r w:rsidR="0003399A">
              <w:rPr>
                <w:noProof/>
                <w:webHidden/>
              </w:rPr>
              <w:fldChar w:fldCharType="end"/>
            </w:r>
          </w:hyperlink>
        </w:p>
        <w:p w14:paraId="29C48994" w14:textId="77777777" w:rsidR="0003399A" w:rsidRDefault="00E16123">
          <w:pPr>
            <w:pStyle w:val="TOC2"/>
            <w:tabs>
              <w:tab w:val="right" w:leader="dot" w:pos="9016"/>
            </w:tabs>
            <w:rPr>
              <w:rFonts w:eastAsiaTheme="minorEastAsia"/>
              <w:noProof/>
              <w:lang w:eastAsia="en-GB"/>
            </w:rPr>
          </w:pPr>
          <w:hyperlink w:anchor="_Toc392697380" w:history="1">
            <w:r w:rsidR="0003399A" w:rsidRPr="00F60A9B">
              <w:rPr>
                <w:rStyle w:val="Hyperlink"/>
                <w:noProof/>
              </w:rPr>
              <w:t>Install Firehol</w:t>
            </w:r>
            <w:r w:rsidR="0003399A">
              <w:rPr>
                <w:noProof/>
                <w:webHidden/>
              </w:rPr>
              <w:tab/>
            </w:r>
            <w:r w:rsidR="0003399A">
              <w:rPr>
                <w:noProof/>
                <w:webHidden/>
              </w:rPr>
              <w:fldChar w:fldCharType="begin"/>
            </w:r>
            <w:r w:rsidR="0003399A">
              <w:rPr>
                <w:noProof/>
                <w:webHidden/>
              </w:rPr>
              <w:instrText xml:space="preserve"> PAGEREF _Toc392697380 \h </w:instrText>
            </w:r>
            <w:r w:rsidR="0003399A">
              <w:rPr>
                <w:noProof/>
                <w:webHidden/>
              </w:rPr>
            </w:r>
            <w:r w:rsidR="0003399A">
              <w:rPr>
                <w:noProof/>
                <w:webHidden/>
              </w:rPr>
              <w:fldChar w:fldCharType="separate"/>
            </w:r>
            <w:r w:rsidR="00BC3510">
              <w:rPr>
                <w:noProof/>
                <w:webHidden/>
              </w:rPr>
              <w:t>46</w:t>
            </w:r>
            <w:r w:rsidR="0003399A">
              <w:rPr>
                <w:noProof/>
                <w:webHidden/>
              </w:rPr>
              <w:fldChar w:fldCharType="end"/>
            </w:r>
          </w:hyperlink>
        </w:p>
        <w:p w14:paraId="73DEC87B" w14:textId="77777777" w:rsidR="0003399A" w:rsidRDefault="00E16123">
          <w:pPr>
            <w:pStyle w:val="TOC2"/>
            <w:tabs>
              <w:tab w:val="right" w:leader="dot" w:pos="9016"/>
            </w:tabs>
            <w:rPr>
              <w:rFonts w:eastAsiaTheme="minorEastAsia"/>
              <w:noProof/>
              <w:lang w:eastAsia="en-GB"/>
            </w:rPr>
          </w:pPr>
          <w:hyperlink w:anchor="_Toc392697381" w:history="1">
            <w:r w:rsidR="0003399A" w:rsidRPr="00F60A9B">
              <w:rPr>
                <w:rStyle w:val="Hyperlink"/>
                <w:noProof/>
              </w:rPr>
              <w:t>Create Update Scripts</w:t>
            </w:r>
            <w:r w:rsidR="0003399A">
              <w:rPr>
                <w:noProof/>
                <w:webHidden/>
              </w:rPr>
              <w:tab/>
            </w:r>
            <w:r w:rsidR="0003399A">
              <w:rPr>
                <w:noProof/>
                <w:webHidden/>
              </w:rPr>
              <w:fldChar w:fldCharType="begin"/>
            </w:r>
            <w:r w:rsidR="0003399A">
              <w:rPr>
                <w:noProof/>
                <w:webHidden/>
              </w:rPr>
              <w:instrText xml:space="preserve"> PAGEREF _Toc392697381 \h </w:instrText>
            </w:r>
            <w:r w:rsidR="0003399A">
              <w:rPr>
                <w:noProof/>
                <w:webHidden/>
              </w:rPr>
            </w:r>
            <w:r w:rsidR="0003399A">
              <w:rPr>
                <w:noProof/>
                <w:webHidden/>
              </w:rPr>
              <w:fldChar w:fldCharType="separate"/>
            </w:r>
            <w:r w:rsidR="00BC3510">
              <w:rPr>
                <w:noProof/>
                <w:webHidden/>
              </w:rPr>
              <w:t>46</w:t>
            </w:r>
            <w:r w:rsidR="0003399A">
              <w:rPr>
                <w:noProof/>
                <w:webHidden/>
              </w:rPr>
              <w:fldChar w:fldCharType="end"/>
            </w:r>
          </w:hyperlink>
        </w:p>
        <w:p w14:paraId="44BE0F18" w14:textId="77777777" w:rsidR="0003399A" w:rsidRDefault="00E16123">
          <w:pPr>
            <w:pStyle w:val="TOC2"/>
            <w:tabs>
              <w:tab w:val="right" w:leader="dot" w:pos="9016"/>
            </w:tabs>
            <w:rPr>
              <w:rFonts w:eastAsiaTheme="minorEastAsia"/>
              <w:noProof/>
              <w:lang w:eastAsia="en-GB"/>
            </w:rPr>
          </w:pPr>
          <w:hyperlink w:anchor="_Toc392697382" w:history="1">
            <w:r w:rsidR="0003399A" w:rsidRPr="00F60A9B">
              <w:rPr>
                <w:rStyle w:val="Hyperlink"/>
                <w:noProof/>
              </w:rPr>
              <w:t>Configure Firehol</w:t>
            </w:r>
            <w:r w:rsidR="0003399A">
              <w:rPr>
                <w:noProof/>
                <w:webHidden/>
              </w:rPr>
              <w:tab/>
            </w:r>
            <w:r w:rsidR="0003399A">
              <w:rPr>
                <w:noProof/>
                <w:webHidden/>
              </w:rPr>
              <w:fldChar w:fldCharType="begin"/>
            </w:r>
            <w:r w:rsidR="0003399A">
              <w:rPr>
                <w:noProof/>
                <w:webHidden/>
              </w:rPr>
              <w:instrText xml:space="preserve"> PAGEREF _Toc392697382 \h </w:instrText>
            </w:r>
            <w:r w:rsidR="0003399A">
              <w:rPr>
                <w:noProof/>
                <w:webHidden/>
              </w:rPr>
            </w:r>
            <w:r w:rsidR="0003399A">
              <w:rPr>
                <w:noProof/>
                <w:webHidden/>
              </w:rPr>
              <w:fldChar w:fldCharType="separate"/>
            </w:r>
            <w:r w:rsidR="00BC3510">
              <w:rPr>
                <w:noProof/>
                <w:webHidden/>
              </w:rPr>
              <w:t>51</w:t>
            </w:r>
            <w:r w:rsidR="0003399A">
              <w:rPr>
                <w:noProof/>
                <w:webHidden/>
              </w:rPr>
              <w:fldChar w:fldCharType="end"/>
            </w:r>
          </w:hyperlink>
        </w:p>
        <w:p w14:paraId="4A55E1A9" w14:textId="77777777" w:rsidR="0003399A" w:rsidRDefault="00E16123">
          <w:pPr>
            <w:pStyle w:val="TOC2"/>
            <w:tabs>
              <w:tab w:val="right" w:leader="dot" w:pos="9016"/>
            </w:tabs>
            <w:rPr>
              <w:rFonts w:eastAsiaTheme="minorEastAsia"/>
              <w:noProof/>
              <w:lang w:eastAsia="en-GB"/>
            </w:rPr>
          </w:pPr>
          <w:hyperlink w:anchor="_Toc392697383" w:history="1">
            <w:r w:rsidR="0003399A" w:rsidRPr="00F60A9B">
              <w:rPr>
                <w:rStyle w:val="Hyperlink"/>
                <w:noProof/>
              </w:rPr>
              <w:t>Updating Software</w:t>
            </w:r>
            <w:r w:rsidR="0003399A">
              <w:rPr>
                <w:noProof/>
                <w:webHidden/>
              </w:rPr>
              <w:tab/>
            </w:r>
            <w:r w:rsidR="0003399A">
              <w:rPr>
                <w:noProof/>
                <w:webHidden/>
              </w:rPr>
              <w:fldChar w:fldCharType="begin"/>
            </w:r>
            <w:r w:rsidR="0003399A">
              <w:rPr>
                <w:noProof/>
                <w:webHidden/>
              </w:rPr>
              <w:instrText xml:space="preserve"> PAGEREF _Toc392697383 \h </w:instrText>
            </w:r>
            <w:r w:rsidR="0003399A">
              <w:rPr>
                <w:noProof/>
                <w:webHidden/>
              </w:rPr>
            </w:r>
            <w:r w:rsidR="0003399A">
              <w:rPr>
                <w:noProof/>
                <w:webHidden/>
              </w:rPr>
              <w:fldChar w:fldCharType="separate"/>
            </w:r>
            <w:r w:rsidR="00BC3510">
              <w:rPr>
                <w:noProof/>
                <w:webHidden/>
              </w:rPr>
              <w:t>51</w:t>
            </w:r>
            <w:r w:rsidR="0003399A">
              <w:rPr>
                <w:noProof/>
                <w:webHidden/>
              </w:rPr>
              <w:fldChar w:fldCharType="end"/>
            </w:r>
          </w:hyperlink>
        </w:p>
        <w:p w14:paraId="5BBEF758" w14:textId="77777777" w:rsidR="0003399A" w:rsidRDefault="00E16123">
          <w:pPr>
            <w:pStyle w:val="TOC1"/>
            <w:tabs>
              <w:tab w:val="right" w:leader="dot" w:pos="9016"/>
            </w:tabs>
            <w:rPr>
              <w:rFonts w:eastAsiaTheme="minorEastAsia"/>
              <w:noProof/>
              <w:lang w:eastAsia="en-GB"/>
            </w:rPr>
          </w:pPr>
          <w:hyperlink w:anchor="_Toc392697384" w:history="1">
            <w:r w:rsidR="0003399A" w:rsidRPr="00F60A9B">
              <w:rPr>
                <w:rStyle w:val="Hyperlink"/>
                <w:noProof/>
              </w:rPr>
              <w:t>Branding</w:t>
            </w:r>
            <w:r w:rsidR="0003399A">
              <w:rPr>
                <w:noProof/>
                <w:webHidden/>
              </w:rPr>
              <w:tab/>
            </w:r>
            <w:r w:rsidR="0003399A">
              <w:rPr>
                <w:noProof/>
                <w:webHidden/>
              </w:rPr>
              <w:fldChar w:fldCharType="begin"/>
            </w:r>
            <w:r w:rsidR="0003399A">
              <w:rPr>
                <w:noProof/>
                <w:webHidden/>
              </w:rPr>
              <w:instrText xml:space="preserve"> PAGEREF _Toc392697384 \h </w:instrText>
            </w:r>
            <w:r w:rsidR="0003399A">
              <w:rPr>
                <w:noProof/>
                <w:webHidden/>
              </w:rPr>
            </w:r>
            <w:r w:rsidR="0003399A">
              <w:rPr>
                <w:noProof/>
                <w:webHidden/>
              </w:rPr>
              <w:fldChar w:fldCharType="separate"/>
            </w:r>
            <w:r w:rsidR="00BC3510">
              <w:rPr>
                <w:noProof/>
                <w:webHidden/>
              </w:rPr>
              <w:t>52</w:t>
            </w:r>
            <w:r w:rsidR="0003399A">
              <w:rPr>
                <w:noProof/>
                <w:webHidden/>
              </w:rPr>
              <w:fldChar w:fldCharType="end"/>
            </w:r>
          </w:hyperlink>
        </w:p>
        <w:p w14:paraId="4823DAD6" w14:textId="77777777" w:rsidR="0003399A" w:rsidRDefault="00E16123">
          <w:pPr>
            <w:pStyle w:val="TOC1"/>
            <w:tabs>
              <w:tab w:val="right" w:leader="dot" w:pos="9016"/>
            </w:tabs>
            <w:rPr>
              <w:rFonts w:eastAsiaTheme="minorEastAsia"/>
              <w:noProof/>
              <w:lang w:eastAsia="en-GB"/>
            </w:rPr>
          </w:pPr>
          <w:hyperlink w:anchor="_Toc392697385" w:history="1">
            <w:r w:rsidR="0003399A" w:rsidRPr="00F60A9B">
              <w:rPr>
                <w:rStyle w:val="Hyperlink"/>
                <w:noProof/>
              </w:rPr>
              <w:t>Scheduling Updates and Tasks</w:t>
            </w:r>
            <w:r w:rsidR="0003399A">
              <w:rPr>
                <w:noProof/>
                <w:webHidden/>
              </w:rPr>
              <w:tab/>
            </w:r>
            <w:r w:rsidR="0003399A">
              <w:rPr>
                <w:noProof/>
                <w:webHidden/>
              </w:rPr>
              <w:fldChar w:fldCharType="begin"/>
            </w:r>
            <w:r w:rsidR="0003399A">
              <w:rPr>
                <w:noProof/>
                <w:webHidden/>
              </w:rPr>
              <w:instrText xml:space="preserve"> PAGEREF _Toc392697385 \h </w:instrText>
            </w:r>
            <w:r w:rsidR="0003399A">
              <w:rPr>
                <w:noProof/>
                <w:webHidden/>
              </w:rPr>
            </w:r>
            <w:r w:rsidR="0003399A">
              <w:rPr>
                <w:noProof/>
                <w:webHidden/>
              </w:rPr>
              <w:fldChar w:fldCharType="separate"/>
            </w:r>
            <w:r w:rsidR="00BC3510">
              <w:rPr>
                <w:noProof/>
                <w:webHidden/>
              </w:rPr>
              <w:t>52</w:t>
            </w:r>
            <w:r w:rsidR="0003399A">
              <w:rPr>
                <w:noProof/>
                <w:webHidden/>
              </w:rPr>
              <w:fldChar w:fldCharType="end"/>
            </w:r>
          </w:hyperlink>
        </w:p>
        <w:p w14:paraId="3EEE4AC5" w14:textId="77777777" w:rsidR="00FE2335" w:rsidRDefault="00FE2335">
          <w:r>
            <w:rPr>
              <w:b/>
              <w:bCs/>
              <w:noProof/>
            </w:rPr>
            <w:fldChar w:fldCharType="end"/>
          </w:r>
        </w:p>
      </w:sdtContent>
    </w:sdt>
    <w:p w14:paraId="3EEE4AC6" w14:textId="77777777" w:rsidR="00FE2335" w:rsidRDefault="00FE2335">
      <w:pPr>
        <w:rPr>
          <w:rFonts w:asciiTheme="majorHAnsi" w:eastAsiaTheme="majorEastAsia" w:hAnsiTheme="majorHAnsi" w:cstheme="majorBidi"/>
          <w:color w:val="33473C" w:themeColor="text2" w:themeShade="BF"/>
          <w:spacing w:val="5"/>
          <w:kern w:val="28"/>
          <w:sz w:val="52"/>
          <w:szCs w:val="52"/>
        </w:rPr>
      </w:pPr>
      <w:r>
        <w:br w:type="page"/>
      </w:r>
    </w:p>
    <w:p w14:paraId="3EEE4AC7" w14:textId="77777777" w:rsidR="003D698B" w:rsidRPr="00FE2335" w:rsidRDefault="003D698B" w:rsidP="00FE2335">
      <w:pPr>
        <w:pStyle w:val="Heading1"/>
      </w:pPr>
      <w:bookmarkStart w:id="0" w:name="_Toc392697343"/>
      <w:r w:rsidRPr="00FE2335">
        <w:lastRenderedPageBreak/>
        <w:t>Introduction</w:t>
      </w:r>
      <w:bookmarkEnd w:id="0"/>
    </w:p>
    <w:p w14:paraId="3EEE4AC8" w14:textId="77777777" w:rsidR="003D698B" w:rsidRDefault="003D698B">
      <w:r>
        <w:t xml:space="preserve">This guide is almost a set by step guide how to create / configure </w:t>
      </w:r>
      <w:r w:rsidR="00A918C1">
        <w:t>SpamSnake</w:t>
      </w:r>
      <w:r w:rsidR="00FE2335">
        <w:t xml:space="preserve"> based on Ubuntu</w:t>
      </w:r>
      <w:r w:rsidR="00345C4E">
        <w:t xml:space="preserve"> LTS</w:t>
      </w:r>
      <w:r w:rsidR="00553556">
        <w:t xml:space="preserve"> Server Edition.</w:t>
      </w:r>
      <w:r w:rsidR="00A918C1">
        <w:t xml:space="preserve"> </w:t>
      </w:r>
      <w:r w:rsidR="00A918C1" w:rsidRPr="00A918C1">
        <w:t>Thanks goes out to Rocky the author of The Perfect SpamSnake - Ubuntu Jeos 12.04 LTS Precise Pangolin, and Credit goes to the guys at HowToForge and the developers of MailScanner, Baruwa, Clamav, Nginx/Uwsgi, Mysql, Postfix, Spamassassin, Razor/Pyzor/DCC and Firehol.</w:t>
      </w:r>
    </w:p>
    <w:p w14:paraId="3EEE4AC9" w14:textId="77777777" w:rsidR="00FE2335" w:rsidRDefault="00FE2335"/>
    <w:p w14:paraId="3EEE4ACA" w14:textId="77777777" w:rsidR="004F2760" w:rsidRDefault="004F2760"/>
    <w:p w14:paraId="3EEE4ACB" w14:textId="77777777" w:rsidR="00FE2335" w:rsidRDefault="00FE2335" w:rsidP="00FE2335">
      <w:pPr>
        <w:pStyle w:val="Heading1"/>
      </w:pPr>
      <w:bookmarkStart w:id="1" w:name="_Toc392697344"/>
      <w:r>
        <w:t>Version information</w:t>
      </w:r>
      <w:bookmarkEnd w:id="1"/>
    </w:p>
    <w:p w14:paraId="3EEE4ACC" w14:textId="2BE94846" w:rsidR="00FE2335" w:rsidRDefault="00A918C1">
      <w:r w:rsidRPr="00A918C1">
        <w:rPr>
          <w:b/>
        </w:rPr>
        <w:t>SpamSnake Version:</w:t>
      </w:r>
      <w:r>
        <w:tab/>
      </w:r>
      <w:r>
        <w:tab/>
        <w:t>V1</w:t>
      </w:r>
      <w:r w:rsidR="00EF7C9C">
        <w:t>.12.2.2 (Baruwa 1.x, Ubuntu 12.x, MailScanner 4.x, Strobe IT 2.x)</w:t>
      </w:r>
    </w:p>
    <w:p w14:paraId="3EEE4ACD" w14:textId="77777777" w:rsidR="00FE2335" w:rsidRDefault="00FE2335">
      <w:r w:rsidRPr="00A918C1">
        <w:rPr>
          <w:b/>
        </w:rPr>
        <w:t>Operating System:</w:t>
      </w:r>
      <w:r>
        <w:tab/>
      </w:r>
      <w:r>
        <w:tab/>
        <w:t xml:space="preserve">Ubuntu 12.04 LTS Server Edition </w:t>
      </w:r>
      <w:r w:rsidR="00A918C1">
        <w:t xml:space="preserve">[Precise Pangolin] </w:t>
      </w:r>
      <w:r>
        <w:t>(32/64 bit)</w:t>
      </w:r>
    </w:p>
    <w:p w14:paraId="3EEE4ACE" w14:textId="77777777" w:rsidR="00A918C1" w:rsidRDefault="00A918C1" w:rsidP="00A918C1">
      <w:r w:rsidRPr="00A918C1">
        <w:rPr>
          <w:b/>
        </w:rPr>
        <w:t>Web Server:</w:t>
      </w:r>
      <w:r>
        <w:tab/>
      </w:r>
      <w:r>
        <w:tab/>
      </w:r>
      <w:r>
        <w:tab/>
        <w:t>Nginx v1.1.19/Uwsgi v1.0.3</w:t>
      </w:r>
    </w:p>
    <w:p w14:paraId="3EEE4ACF" w14:textId="77777777" w:rsidR="00A918C1" w:rsidRDefault="00A918C1" w:rsidP="00A918C1">
      <w:r w:rsidRPr="00A918C1">
        <w:rPr>
          <w:b/>
        </w:rPr>
        <w:t>Database Server:</w:t>
      </w:r>
      <w:r>
        <w:tab/>
      </w:r>
      <w:r>
        <w:tab/>
        <w:t>MySQL v5.5.28</w:t>
      </w:r>
    </w:p>
    <w:p w14:paraId="3EEE4AD0" w14:textId="77777777" w:rsidR="00A918C1" w:rsidRDefault="00A918C1" w:rsidP="00A918C1">
      <w:r w:rsidRPr="00A918C1">
        <w:rPr>
          <w:b/>
        </w:rPr>
        <w:t>Mail Server:</w:t>
      </w:r>
      <w:r>
        <w:tab/>
      </w:r>
      <w:r>
        <w:tab/>
      </w:r>
      <w:r>
        <w:tab/>
        <w:t>Postfix v2.9.3</w:t>
      </w:r>
    </w:p>
    <w:p w14:paraId="3EEE4AD1" w14:textId="77777777" w:rsidR="00A918C1" w:rsidRDefault="00A918C1" w:rsidP="00A918C1">
      <w:r w:rsidRPr="00A918C1">
        <w:rPr>
          <w:b/>
        </w:rPr>
        <w:t>Caching DNS Server:</w:t>
      </w:r>
      <w:r>
        <w:tab/>
      </w:r>
      <w:r>
        <w:tab/>
        <w:t>Dnsmasq 2.59</w:t>
      </w:r>
    </w:p>
    <w:p w14:paraId="3EEE4AD2" w14:textId="77777777" w:rsidR="00A918C1" w:rsidRDefault="00A918C1" w:rsidP="00A918C1">
      <w:r w:rsidRPr="00A918C1">
        <w:rPr>
          <w:b/>
        </w:rPr>
        <w:t>Filter(s):</w:t>
      </w:r>
      <w:r>
        <w:tab/>
      </w:r>
      <w:r>
        <w:tab/>
      </w:r>
      <w:r>
        <w:tab/>
        <w:t>MailScanner</w:t>
      </w:r>
      <w:r w:rsidR="00AA41C9">
        <w:t xml:space="preserve"> v</w:t>
      </w:r>
      <w:r w:rsidR="00AA41C9" w:rsidRPr="00AA41C9">
        <w:t>4.84.6-1</w:t>
      </w:r>
      <w:r w:rsidR="00AA41C9">
        <w:t xml:space="preserve"> / Spamassassin v3.3.2-2</w:t>
      </w:r>
    </w:p>
    <w:p w14:paraId="3EEE4AD3" w14:textId="7F869ED5" w:rsidR="00A918C1" w:rsidRDefault="00A918C1" w:rsidP="00A918C1">
      <w:r w:rsidRPr="00A918C1">
        <w:rPr>
          <w:b/>
        </w:rPr>
        <w:t>Frontend(s):</w:t>
      </w:r>
      <w:r>
        <w:tab/>
      </w:r>
      <w:r w:rsidR="00003084">
        <w:tab/>
      </w:r>
      <w:r w:rsidR="00003084">
        <w:tab/>
      </w:r>
      <w:r w:rsidR="00E476AF">
        <w:t>Baruwa v1.1.2-4sn / Webmin 1.690</w:t>
      </w:r>
    </w:p>
    <w:p w14:paraId="3EEE4AD4" w14:textId="77777777" w:rsidR="003D698B" w:rsidRDefault="003D698B"/>
    <w:p w14:paraId="3EEE4AD5" w14:textId="77777777" w:rsidR="00082E47" w:rsidRDefault="00082E47">
      <w:r>
        <w:br w:type="page"/>
      </w:r>
    </w:p>
    <w:p w14:paraId="3EEE4AD6" w14:textId="77777777" w:rsidR="003D698B" w:rsidRDefault="00082E47" w:rsidP="00E40F77">
      <w:pPr>
        <w:pStyle w:val="Heading1"/>
      </w:pPr>
      <w:bookmarkStart w:id="2" w:name="_Toc392697345"/>
      <w:r>
        <w:lastRenderedPageBreak/>
        <w:t>Password / Information Sheet</w:t>
      </w:r>
      <w:bookmarkEnd w:id="2"/>
    </w:p>
    <w:p w14:paraId="3EEE4AD7" w14:textId="77777777" w:rsidR="00082E47" w:rsidRDefault="00082E47">
      <w:r>
        <w:t>Below is a list of passwords that are used for default along with spaces for you to enter passwords and settings for this particular installation.</w:t>
      </w:r>
    </w:p>
    <w:tbl>
      <w:tblPr>
        <w:tblStyle w:val="GridTable3-Accent1"/>
        <w:tblW w:w="0" w:type="auto"/>
        <w:tblLook w:val="04A0" w:firstRow="1" w:lastRow="0" w:firstColumn="1" w:lastColumn="0" w:noHBand="0" w:noVBand="1"/>
      </w:tblPr>
      <w:tblGrid>
        <w:gridCol w:w="3005"/>
        <w:gridCol w:w="3005"/>
        <w:gridCol w:w="3006"/>
      </w:tblGrid>
      <w:tr w:rsidR="00082E47" w14:paraId="3EEE4ADB" w14:textId="77777777" w:rsidTr="00082E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3EEE4AD8" w14:textId="77777777" w:rsidR="00082E47" w:rsidRDefault="00082E47">
            <w:r>
              <w:t>Setting</w:t>
            </w:r>
          </w:p>
        </w:tc>
        <w:tc>
          <w:tcPr>
            <w:tcW w:w="3005" w:type="dxa"/>
          </w:tcPr>
          <w:p w14:paraId="3EEE4AD9" w14:textId="77777777" w:rsidR="00082E47" w:rsidRDefault="00082E47">
            <w:pPr>
              <w:cnfStyle w:val="100000000000" w:firstRow="1" w:lastRow="0" w:firstColumn="0" w:lastColumn="0" w:oddVBand="0" w:evenVBand="0" w:oddHBand="0" w:evenHBand="0" w:firstRowFirstColumn="0" w:firstRowLastColumn="0" w:lastRowFirstColumn="0" w:lastRowLastColumn="0"/>
            </w:pPr>
            <w:r>
              <w:t>Value</w:t>
            </w:r>
          </w:p>
        </w:tc>
        <w:tc>
          <w:tcPr>
            <w:tcW w:w="3006" w:type="dxa"/>
          </w:tcPr>
          <w:p w14:paraId="3EEE4ADA" w14:textId="77777777" w:rsidR="00082E47" w:rsidRDefault="00082E47">
            <w:pPr>
              <w:cnfStyle w:val="100000000000" w:firstRow="1" w:lastRow="0" w:firstColumn="0" w:lastColumn="0" w:oddVBand="0" w:evenVBand="0" w:oddHBand="0" w:evenHBand="0" w:firstRowFirstColumn="0" w:firstRowLastColumn="0" w:lastRowFirstColumn="0" w:lastRowLastColumn="0"/>
            </w:pPr>
            <w:r>
              <w:t>Description</w:t>
            </w:r>
          </w:p>
        </w:tc>
      </w:tr>
      <w:tr w:rsidR="00082E47" w14:paraId="3EEE4ADF" w14:textId="77777777" w:rsidTr="00082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EEE4ADC" w14:textId="77777777" w:rsidR="00082E47" w:rsidRDefault="00082E47">
            <w:r>
              <w:t>Server Name / Hostname</w:t>
            </w:r>
          </w:p>
        </w:tc>
        <w:tc>
          <w:tcPr>
            <w:tcW w:w="3005" w:type="dxa"/>
          </w:tcPr>
          <w:p w14:paraId="3EEE4ADD" w14:textId="77777777" w:rsidR="00082E47" w:rsidRDefault="00082E47">
            <w:pPr>
              <w:cnfStyle w:val="000000100000" w:firstRow="0" w:lastRow="0" w:firstColumn="0" w:lastColumn="0" w:oddVBand="0" w:evenVBand="0" w:oddHBand="1" w:evenHBand="0" w:firstRowFirstColumn="0" w:firstRowLastColumn="0" w:lastRowFirstColumn="0" w:lastRowLastColumn="0"/>
            </w:pPr>
          </w:p>
        </w:tc>
        <w:tc>
          <w:tcPr>
            <w:tcW w:w="3006" w:type="dxa"/>
          </w:tcPr>
          <w:p w14:paraId="3EEE4ADE" w14:textId="77777777" w:rsidR="00082E47" w:rsidRDefault="00082E47">
            <w:pPr>
              <w:cnfStyle w:val="000000100000" w:firstRow="0" w:lastRow="0" w:firstColumn="0" w:lastColumn="0" w:oddVBand="0" w:evenVBand="0" w:oddHBand="1" w:evenHBand="0" w:firstRowFirstColumn="0" w:firstRowLastColumn="0" w:lastRowFirstColumn="0" w:lastRowLastColumn="0"/>
            </w:pPr>
            <w:r>
              <w:t>Internal Server Name</w:t>
            </w:r>
          </w:p>
        </w:tc>
      </w:tr>
      <w:tr w:rsidR="00880AC5" w14:paraId="3EEE4AE3" w14:textId="77777777" w:rsidTr="00082E47">
        <w:tc>
          <w:tcPr>
            <w:cnfStyle w:val="001000000000" w:firstRow="0" w:lastRow="0" w:firstColumn="1" w:lastColumn="0" w:oddVBand="0" w:evenVBand="0" w:oddHBand="0" w:evenHBand="0" w:firstRowFirstColumn="0" w:firstRowLastColumn="0" w:lastRowFirstColumn="0" w:lastRowLastColumn="0"/>
            <w:tcW w:w="3005" w:type="dxa"/>
          </w:tcPr>
          <w:p w14:paraId="3EEE4AE0" w14:textId="77777777" w:rsidR="00880AC5" w:rsidRDefault="00880AC5">
            <w:r>
              <w:t>FQDN</w:t>
            </w:r>
          </w:p>
        </w:tc>
        <w:tc>
          <w:tcPr>
            <w:tcW w:w="3005" w:type="dxa"/>
          </w:tcPr>
          <w:p w14:paraId="3EEE4AE1" w14:textId="77777777" w:rsidR="00880AC5" w:rsidRDefault="00880AC5">
            <w:pPr>
              <w:cnfStyle w:val="000000000000" w:firstRow="0" w:lastRow="0" w:firstColumn="0" w:lastColumn="0" w:oddVBand="0" w:evenVBand="0" w:oddHBand="0" w:evenHBand="0" w:firstRowFirstColumn="0" w:firstRowLastColumn="0" w:lastRowFirstColumn="0" w:lastRowLastColumn="0"/>
            </w:pPr>
          </w:p>
        </w:tc>
        <w:tc>
          <w:tcPr>
            <w:tcW w:w="3006" w:type="dxa"/>
          </w:tcPr>
          <w:p w14:paraId="3EEE4AE2" w14:textId="77777777" w:rsidR="00880AC5" w:rsidRDefault="00880AC5">
            <w:pPr>
              <w:cnfStyle w:val="000000000000" w:firstRow="0" w:lastRow="0" w:firstColumn="0" w:lastColumn="0" w:oddVBand="0" w:evenVBand="0" w:oddHBand="0" w:evenHBand="0" w:firstRowFirstColumn="0" w:firstRowLastColumn="0" w:lastRowFirstColumn="0" w:lastRowLastColumn="0"/>
            </w:pPr>
            <w:r>
              <w:t>Internal FQDN</w:t>
            </w:r>
          </w:p>
        </w:tc>
      </w:tr>
      <w:tr w:rsidR="00082E47" w14:paraId="3EEE4AE7" w14:textId="77777777" w:rsidTr="00082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EEE4AE4" w14:textId="77777777" w:rsidR="00082E47" w:rsidRDefault="00E40F77">
            <w:r>
              <w:t>IP Address</w:t>
            </w:r>
          </w:p>
        </w:tc>
        <w:tc>
          <w:tcPr>
            <w:tcW w:w="3005" w:type="dxa"/>
          </w:tcPr>
          <w:p w14:paraId="3EEE4AE5" w14:textId="77777777" w:rsidR="00082E47" w:rsidRDefault="00082E47">
            <w:pPr>
              <w:cnfStyle w:val="000000100000" w:firstRow="0" w:lastRow="0" w:firstColumn="0" w:lastColumn="0" w:oddVBand="0" w:evenVBand="0" w:oddHBand="1" w:evenHBand="0" w:firstRowFirstColumn="0" w:firstRowLastColumn="0" w:lastRowFirstColumn="0" w:lastRowLastColumn="0"/>
            </w:pPr>
          </w:p>
        </w:tc>
        <w:tc>
          <w:tcPr>
            <w:tcW w:w="3006" w:type="dxa"/>
          </w:tcPr>
          <w:p w14:paraId="3EEE4AE6" w14:textId="77777777" w:rsidR="00082E47" w:rsidRDefault="00E40F77">
            <w:pPr>
              <w:cnfStyle w:val="000000100000" w:firstRow="0" w:lastRow="0" w:firstColumn="0" w:lastColumn="0" w:oddVBand="0" w:evenVBand="0" w:oddHBand="1" w:evenHBand="0" w:firstRowFirstColumn="0" w:firstRowLastColumn="0" w:lastRowFirstColumn="0" w:lastRowLastColumn="0"/>
            </w:pPr>
            <w:r>
              <w:t>Internal Server IP Address</w:t>
            </w:r>
          </w:p>
        </w:tc>
      </w:tr>
      <w:tr w:rsidR="00E40F77" w14:paraId="3EEE4AEB" w14:textId="77777777" w:rsidTr="00082E47">
        <w:tc>
          <w:tcPr>
            <w:cnfStyle w:val="001000000000" w:firstRow="0" w:lastRow="0" w:firstColumn="1" w:lastColumn="0" w:oddVBand="0" w:evenVBand="0" w:oddHBand="0" w:evenHBand="0" w:firstRowFirstColumn="0" w:firstRowLastColumn="0" w:lastRowFirstColumn="0" w:lastRowLastColumn="0"/>
            <w:tcW w:w="3005" w:type="dxa"/>
          </w:tcPr>
          <w:p w14:paraId="3EEE4AE8" w14:textId="77777777" w:rsidR="00E40F77" w:rsidRDefault="00E40F77">
            <w:r>
              <w:t>External Server Name</w:t>
            </w:r>
          </w:p>
        </w:tc>
        <w:tc>
          <w:tcPr>
            <w:tcW w:w="3005" w:type="dxa"/>
          </w:tcPr>
          <w:p w14:paraId="3EEE4AE9" w14:textId="77777777" w:rsidR="00E40F77" w:rsidRDefault="00E40F77">
            <w:pPr>
              <w:cnfStyle w:val="000000000000" w:firstRow="0" w:lastRow="0" w:firstColumn="0" w:lastColumn="0" w:oddVBand="0" w:evenVBand="0" w:oddHBand="0" w:evenHBand="0" w:firstRowFirstColumn="0" w:firstRowLastColumn="0" w:lastRowFirstColumn="0" w:lastRowLastColumn="0"/>
            </w:pPr>
          </w:p>
        </w:tc>
        <w:tc>
          <w:tcPr>
            <w:tcW w:w="3006" w:type="dxa"/>
          </w:tcPr>
          <w:p w14:paraId="3EEE4AEA" w14:textId="77777777" w:rsidR="00E40F77" w:rsidRDefault="00E40F77">
            <w:pPr>
              <w:cnfStyle w:val="000000000000" w:firstRow="0" w:lastRow="0" w:firstColumn="0" w:lastColumn="0" w:oddVBand="0" w:evenVBand="0" w:oddHBand="0" w:evenHBand="0" w:firstRowFirstColumn="0" w:firstRowLastColumn="0" w:lastRowFirstColumn="0" w:lastRowLastColumn="0"/>
            </w:pPr>
            <w:r>
              <w:t>External DNS Name</w:t>
            </w:r>
          </w:p>
        </w:tc>
      </w:tr>
      <w:tr w:rsidR="00E40F77" w14:paraId="3EEE4AEF" w14:textId="77777777" w:rsidTr="00082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EEE4AEC" w14:textId="77777777" w:rsidR="00E40F77" w:rsidRDefault="00E40F77">
            <w:r>
              <w:t>External Server IP</w:t>
            </w:r>
          </w:p>
        </w:tc>
        <w:tc>
          <w:tcPr>
            <w:tcW w:w="3005" w:type="dxa"/>
          </w:tcPr>
          <w:p w14:paraId="3EEE4AED" w14:textId="77777777" w:rsidR="00E40F77" w:rsidRDefault="00E40F77">
            <w:pPr>
              <w:cnfStyle w:val="000000100000" w:firstRow="0" w:lastRow="0" w:firstColumn="0" w:lastColumn="0" w:oddVBand="0" w:evenVBand="0" w:oddHBand="1" w:evenHBand="0" w:firstRowFirstColumn="0" w:firstRowLastColumn="0" w:lastRowFirstColumn="0" w:lastRowLastColumn="0"/>
            </w:pPr>
          </w:p>
        </w:tc>
        <w:tc>
          <w:tcPr>
            <w:tcW w:w="3006" w:type="dxa"/>
          </w:tcPr>
          <w:p w14:paraId="3EEE4AEE" w14:textId="77777777" w:rsidR="00E40F77" w:rsidRDefault="00E40F77">
            <w:pPr>
              <w:cnfStyle w:val="000000100000" w:firstRow="0" w:lastRow="0" w:firstColumn="0" w:lastColumn="0" w:oddVBand="0" w:evenVBand="0" w:oddHBand="1" w:evenHBand="0" w:firstRowFirstColumn="0" w:firstRowLastColumn="0" w:lastRowFirstColumn="0" w:lastRowLastColumn="0"/>
            </w:pPr>
            <w:r>
              <w:t>External IP Address</w:t>
            </w:r>
          </w:p>
        </w:tc>
      </w:tr>
      <w:tr w:rsidR="00880AC5" w14:paraId="3EEE4AF3" w14:textId="77777777" w:rsidTr="00082E47">
        <w:tc>
          <w:tcPr>
            <w:cnfStyle w:val="001000000000" w:firstRow="0" w:lastRow="0" w:firstColumn="1" w:lastColumn="0" w:oddVBand="0" w:evenVBand="0" w:oddHBand="0" w:evenHBand="0" w:firstRowFirstColumn="0" w:firstRowLastColumn="0" w:lastRowFirstColumn="0" w:lastRowLastColumn="0"/>
            <w:tcW w:w="3005" w:type="dxa"/>
          </w:tcPr>
          <w:p w14:paraId="3EEE4AF0" w14:textId="77777777" w:rsidR="00880AC5" w:rsidRDefault="00880AC5">
            <w:r>
              <w:t>Ubuntu OS Admin Username</w:t>
            </w:r>
          </w:p>
        </w:tc>
        <w:tc>
          <w:tcPr>
            <w:tcW w:w="3005" w:type="dxa"/>
          </w:tcPr>
          <w:p w14:paraId="3EEE4AF1" w14:textId="77777777" w:rsidR="00880AC5" w:rsidRDefault="00880AC5">
            <w:pPr>
              <w:cnfStyle w:val="000000000000" w:firstRow="0" w:lastRow="0" w:firstColumn="0" w:lastColumn="0" w:oddVBand="0" w:evenVBand="0" w:oddHBand="0" w:evenHBand="0" w:firstRowFirstColumn="0" w:firstRowLastColumn="0" w:lastRowFirstColumn="0" w:lastRowLastColumn="0"/>
            </w:pPr>
            <w:r>
              <w:t>Administrator</w:t>
            </w:r>
          </w:p>
        </w:tc>
        <w:tc>
          <w:tcPr>
            <w:tcW w:w="3006" w:type="dxa"/>
          </w:tcPr>
          <w:p w14:paraId="3EEE4AF2" w14:textId="77777777" w:rsidR="00880AC5" w:rsidRDefault="00C731A4">
            <w:pPr>
              <w:cnfStyle w:val="000000000000" w:firstRow="0" w:lastRow="0" w:firstColumn="0" w:lastColumn="0" w:oddVBand="0" w:evenVBand="0" w:oddHBand="0" w:evenHBand="0" w:firstRowFirstColumn="0" w:firstRowLastColumn="0" w:lastRowFirstColumn="0" w:lastRowLastColumn="0"/>
            </w:pPr>
            <w:r>
              <w:t>OS &amp; Webmin Username</w:t>
            </w:r>
          </w:p>
        </w:tc>
      </w:tr>
      <w:tr w:rsidR="00880AC5" w14:paraId="3EEE4AF7" w14:textId="77777777" w:rsidTr="00082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EEE4AF4" w14:textId="77777777" w:rsidR="00880AC5" w:rsidRDefault="00880AC5">
            <w:r>
              <w:t>Ubuntu OS Admin Password</w:t>
            </w:r>
          </w:p>
        </w:tc>
        <w:tc>
          <w:tcPr>
            <w:tcW w:w="3005" w:type="dxa"/>
          </w:tcPr>
          <w:p w14:paraId="3EEE4AF5" w14:textId="77777777" w:rsidR="00880AC5" w:rsidRDefault="00880AC5">
            <w:pPr>
              <w:cnfStyle w:val="000000100000" w:firstRow="0" w:lastRow="0" w:firstColumn="0" w:lastColumn="0" w:oddVBand="0" w:evenVBand="0" w:oddHBand="1" w:evenHBand="0" w:firstRowFirstColumn="0" w:firstRowLastColumn="0" w:lastRowFirstColumn="0" w:lastRowLastColumn="0"/>
            </w:pPr>
            <w:r>
              <w:t>Passw0rd</w:t>
            </w:r>
          </w:p>
        </w:tc>
        <w:tc>
          <w:tcPr>
            <w:tcW w:w="3006" w:type="dxa"/>
          </w:tcPr>
          <w:p w14:paraId="3EEE4AF6" w14:textId="77777777" w:rsidR="00880AC5" w:rsidRDefault="00880AC5">
            <w:pPr>
              <w:cnfStyle w:val="000000100000" w:firstRow="0" w:lastRow="0" w:firstColumn="0" w:lastColumn="0" w:oddVBand="0" w:evenVBand="0" w:oddHBand="1" w:evenHBand="0" w:firstRowFirstColumn="0" w:firstRowLastColumn="0" w:lastRowFirstColumn="0" w:lastRowLastColumn="0"/>
            </w:pPr>
          </w:p>
        </w:tc>
      </w:tr>
      <w:tr w:rsidR="00880AC5" w14:paraId="3EEE4AFB" w14:textId="77777777" w:rsidTr="00082E47">
        <w:tc>
          <w:tcPr>
            <w:cnfStyle w:val="001000000000" w:firstRow="0" w:lastRow="0" w:firstColumn="1" w:lastColumn="0" w:oddVBand="0" w:evenVBand="0" w:oddHBand="0" w:evenHBand="0" w:firstRowFirstColumn="0" w:firstRowLastColumn="0" w:lastRowFirstColumn="0" w:lastRowLastColumn="0"/>
            <w:tcW w:w="3005" w:type="dxa"/>
          </w:tcPr>
          <w:p w14:paraId="3EEE4AF8" w14:textId="77777777" w:rsidR="00880AC5" w:rsidRDefault="00880AC5">
            <w:r>
              <w:t>Ubuntu OS Root Password</w:t>
            </w:r>
          </w:p>
        </w:tc>
        <w:tc>
          <w:tcPr>
            <w:tcW w:w="3005" w:type="dxa"/>
          </w:tcPr>
          <w:p w14:paraId="3EEE4AF9" w14:textId="205E6928" w:rsidR="00880AC5" w:rsidRDefault="000D5FB8">
            <w:pPr>
              <w:cnfStyle w:val="000000000000" w:firstRow="0" w:lastRow="0" w:firstColumn="0" w:lastColumn="0" w:oddVBand="0" w:evenVBand="0" w:oddHBand="0" w:evenHBand="0" w:firstRowFirstColumn="0" w:firstRowLastColumn="0" w:lastRowFirstColumn="0" w:lastRowLastColumn="0"/>
            </w:pPr>
            <w:r w:rsidRPr="000D5FB8">
              <w:t>IG88H1r3d</w:t>
            </w:r>
          </w:p>
        </w:tc>
        <w:tc>
          <w:tcPr>
            <w:tcW w:w="3006" w:type="dxa"/>
          </w:tcPr>
          <w:p w14:paraId="3EEE4AFA" w14:textId="77777777" w:rsidR="00880AC5" w:rsidRDefault="00880AC5">
            <w:pPr>
              <w:cnfStyle w:val="000000000000" w:firstRow="0" w:lastRow="0" w:firstColumn="0" w:lastColumn="0" w:oddVBand="0" w:evenVBand="0" w:oddHBand="0" w:evenHBand="0" w:firstRowFirstColumn="0" w:firstRowLastColumn="0" w:lastRowFirstColumn="0" w:lastRowLastColumn="0"/>
            </w:pPr>
            <w:r>
              <w:t>Password for user “root”</w:t>
            </w:r>
          </w:p>
        </w:tc>
      </w:tr>
      <w:tr w:rsidR="00684ECF" w14:paraId="3EEE4AFF" w14:textId="77777777" w:rsidTr="00082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EEE4AFC" w14:textId="77777777" w:rsidR="00684ECF" w:rsidRDefault="00684ECF">
            <w:r>
              <w:t>MySQL Address</w:t>
            </w:r>
          </w:p>
        </w:tc>
        <w:tc>
          <w:tcPr>
            <w:tcW w:w="3005" w:type="dxa"/>
          </w:tcPr>
          <w:p w14:paraId="3EEE4AFD" w14:textId="77777777" w:rsidR="00684ECF" w:rsidRDefault="004C5088">
            <w:pPr>
              <w:cnfStyle w:val="000000100000" w:firstRow="0" w:lastRow="0" w:firstColumn="0" w:lastColumn="0" w:oddVBand="0" w:evenVBand="0" w:oddHBand="1" w:evenHBand="0" w:firstRowFirstColumn="0" w:firstRowLastColumn="0" w:lastRowFirstColumn="0" w:lastRowLastColumn="0"/>
            </w:pPr>
            <w:r>
              <w:t>localhost</w:t>
            </w:r>
          </w:p>
        </w:tc>
        <w:tc>
          <w:tcPr>
            <w:tcW w:w="3006" w:type="dxa"/>
          </w:tcPr>
          <w:p w14:paraId="3EEE4AFE" w14:textId="77777777" w:rsidR="00684ECF" w:rsidRDefault="00684ECF">
            <w:pPr>
              <w:cnfStyle w:val="000000100000" w:firstRow="0" w:lastRow="0" w:firstColumn="0" w:lastColumn="0" w:oddVBand="0" w:evenVBand="0" w:oddHBand="1" w:evenHBand="0" w:firstRowFirstColumn="0" w:firstRowLastColumn="0" w:lastRowFirstColumn="0" w:lastRowLastColumn="0"/>
            </w:pPr>
          </w:p>
        </w:tc>
      </w:tr>
      <w:tr w:rsidR="004C5088" w14:paraId="3EEE4B03" w14:textId="77777777" w:rsidTr="00082E47">
        <w:tc>
          <w:tcPr>
            <w:cnfStyle w:val="001000000000" w:firstRow="0" w:lastRow="0" w:firstColumn="1" w:lastColumn="0" w:oddVBand="0" w:evenVBand="0" w:oddHBand="0" w:evenHBand="0" w:firstRowFirstColumn="0" w:firstRowLastColumn="0" w:lastRowFirstColumn="0" w:lastRowLastColumn="0"/>
            <w:tcW w:w="3005" w:type="dxa"/>
          </w:tcPr>
          <w:p w14:paraId="3EEE4B00" w14:textId="77777777" w:rsidR="004C5088" w:rsidRDefault="004C5088">
            <w:r>
              <w:t>MySQL Username</w:t>
            </w:r>
          </w:p>
        </w:tc>
        <w:tc>
          <w:tcPr>
            <w:tcW w:w="3005" w:type="dxa"/>
          </w:tcPr>
          <w:p w14:paraId="3EEE4B01" w14:textId="77777777" w:rsidR="004C5088" w:rsidRDefault="004C5088">
            <w:pPr>
              <w:cnfStyle w:val="000000000000" w:firstRow="0" w:lastRow="0" w:firstColumn="0" w:lastColumn="0" w:oddVBand="0" w:evenVBand="0" w:oddHBand="0" w:evenHBand="0" w:firstRowFirstColumn="0" w:firstRowLastColumn="0" w:lastRowFirstColumn="0" w:lastRowLastColumn="0"/>
            </w:pPr>
            <w:r>
              <w:t>root (root@localhost)</w:t>
            </w:r>
          </w:p>
        </w:tc>
        <w:tc>
          <w:tcPr>
            <w:tcW w:w="3006" w:type="dxa"/>
          </w:tcPr>
          <w:p w14:paraId="3EEE4B02" w14:textId="77777777" w:rsidR="004C5088" w:rsidRDefault="004C5088">
            <w:pPr>
              <w:cnfStyle w:val="000000000000" w:firstRow="0" w:lastRow="0" w:firstColumn="0" w:lastColumn="0" w:oddVBand="0" w:evenVBand="0" w:oddHBand="0" w:evenHBand="0" w:firstRowFirstColumn="0" w:firstRowLastColumn="0" w:lastRowFirstColumn="0" w:lastRowLastColumn="0"/>
            </w:pPr>
          </w:p>
        </w:tc>
      </w:tr>
      <w:tr w:rsidR="004C5088" w14:paraId="3EEE4B07" w14:textId="77777777" w:rsidTr="00082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EEE4B04" w14:textId="77777777" w:rsidR="004C5088" w:rsidRDefault="004C5088">
            <w:r>
              <w:t>MySQL Password</w:t>
            </w:r>
          </w:p>
        </w:tc>
        <w:tc>
          <w:tcPr>
            <w:tcW w:w="3005" w:type="dxa"/>
          </w:tcPr>
          <w:p w14:paraId="3EEE4B05" w14:textId="77777777" w:rsidR="004C5088" w:rsidRDefault="004C5088">
            <w:pPr>
              <w:cnfStyle w:val="000000100000" w:firstRow="0" w:lastRow="0" w:firstColumn="0" w:lastColumn="0" w:oddVBand="0" w:evenVBand="0" w:oddHBand="1" w:evenHBand="0" w:firstRowFirstColumn="0" w:firstRowLastColumn="0" w:lastRowFirstColumn="0" w:lastRowLastColumn="0"/>
            </w:pPr>
            <w:r w:rsidRPr="00684ECF">
              <w:t>5n@keSpam</w:t>
            </w:r>
          </w:p>
        </w:tc>
        <w:tc>
          <w:tcPr>
            <w:tcW w:w="3006" w:type="dxa"/>
          </w:tcPr>
          <w:p w14:paraId="3EEE4B06" w14:textId="77777777" w:rsidR="004C5088" w:rsidRDefault="004C5088">
            <w:pPr>
              <w:cnfStyle w:val="000000100000" w:firstRow="0" w:lastRow="0" w:firstColumn="0" w:lastColumn="0" w:oddVBand="0" w:evenVBand="0" w:oddHBand="1" w:evenHBand="0" w:firstRowFirstColumn="0" w:firstRowLastColumn="0" w:lastRowFirstColumn="0" w:lastRowLastColumn="0"/>
            </w:pPr>
          </w:p>
        </w:tc>
      </w:tr>
      <w:tr w:rsidR="008574AA" w14:paraId="3EEE4B0C" w14:textId="77777777" w:rsidTr="00082E47">
        <w:tc>
          <w:tcPr>
            <w:cnfStyle w:val="001000000000" w:firstRow="0" w:lastRow="0" w:firstColumn="1" w:lastColumn="0" w:oddVBand="0" w:evenVBand="0" w:oddHBand="0" w:evenHBand="0" w:firstRowFirstColumn="0" w:firstRowLastColumn="0" w:lastRowFirstColumn="0" w:lastRowLastColumn="0"/>
            <w:tcW w:w="3005" w:type="dxa"/>
          </w:tcPr>
          <w:p w14:paraId="3EEE4B08" w14:textId="77777777" w:rsidR="008574AA" w:rsidRDefault="008574AA">
            <w:r>
              <w:t>Root, Abuse &amp; Postmaster email address</w:t>
            </w:r>
          </w:p>
        </w:tc>
        <w:tc>
          <w:tcPr>
            <w:tcW w:w="3005" w:type="dxa"/>
          </w:tcPr>
          <w:p w14:paraId="3EEE4B09" w14:textId="77777777" w:rsidR="008574AA" w:rsidRPr="00684ECF" w:rsidRDefault="008574AA">
            <w:pPr>
              <w:cnfStyle w:val="000000000000" w:firstRow="0" w:lastRow="0" w:firstColumn="0" w:lastColumn="0" w:oddVBand="0" w:evenVBand="0" w:oddHBand="0" w:evenHBand="0" w:firstRowFirstColumn="0" w:firstRowLastColumn="0" w:lastRowFirstColumn="0" w:lastRowLastColumn="0"/>
            </w:pPr>
          </w:p>
        </w:tc>
        <w:tc>
          <w:tcPr>
            <w:tcW w:w="3006" w:type="dxa"/>
          </w:tcPr>
          <w:p w14:paraId="3EEE4B0A" w14:textId="77777777" w:rsidR="008574AA" w:rsidRDefault="008574AA">
            <w:pPr>
              <w:cnfStyle w:val="000000000000" w:firstRow="0" w:lastRow="0" w:firstColumn="0" w:lastColumn="0" w:oddVBand="0" w:evenVBand="0" w:oddHBand="0" w:evenHBand="0" w:firstRowFirstColumn="0" w:firstRowLastColumn="0" w:lastRowFirstColumn="0" w:lastRowLastColumn="0"/>
            </w:pPr>
            <w:r>
              <w:t>Example: -</w:t>
            </w:r>
          </w:p>
          <w:p w14:paraId="3EEE4B0B" w14:textId="77777777" w:rsidR="008574AA" w:rsidRDefault="008574AA">
            <w:pPr>
              <w:cnfStyle w:val="000000000000" w:firstRow="0" w:lastRow="0" w:firstColumn="0" w:lastColumn="0" w:oddVBand="0" w:evenVBand="0" w:oddHBand="0" w:evenHBand="0" w:firstRowFirstColumn="0" w:firstRowLastColumn="0" w:lastRowFirstColumn="0" w:lastRowLastColumn="0"/>
            </w:pPr>
            <w:r>
              <w:t>administrator@example.com</w:t>
            </w:r>
          </w:p>
        </w:tc>
      </w:tr>
      <w:tr w:rsidR="006B36F9" w14:paraId="3EEE4B10" w14:textId="77777777" w:rsidTr="00082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EEE4B0D" w14:textId="77777777" w:rsidR="006B36F9" w:rsidRDefault="006B36F9">
            <w:r>
              <w:t>Baruwa Database</w:t>
            </w:r>
          </w:p>
        </w:tc>
        <w:tc>
          <w:tcPr>
            <w:tcW w:w="3005" w:type="dxa"/>
          </w:tcPr>
          <w:p w14:paraId="3EEE4B0E" w14:textId="77777777" w:rsidR="006B36F9" w:rsidRPr="00684ECF" w:rsidRDefault="006B36F9">
            <w:pPr>
              <w:cnfStyle w:val="000000100000" w:firstRow="0" w:lastRow="0" w:firstColumn="0" w:lastColumn="0" w:oddVBand="0" w:evenVBand="0" w:oddHBand="1" w:evenHBand="0" w:firstRowFirstColumn="0" w:firstRowLastColumn="0" w:lastRowFirstColumn="0" w:lastRowLastColumn="0"/>
            </w:pPr>
            <w:r>
              <w:t>baruwa</w:t>
            </w:r>
          </w:p>
        </w:tc>
        <w:tc>
          <w:tcPr>
            <w:tcW w:w="3006" w:type="dxa"/>
          </w:tcPr>
          <w:p w14:paraId="3EEE4B0F" w14:textId="77777777" w:rsidR="006B36F9" w:rsidRDefault="006B36F9">
            <w:pPr>
              <w:cnfStyle w:val="000000100000" w:firstRow="0" w:lastRow="0" w:firstColumn="0" w:lastColumn="0" w:oddVBand="0" w:evenVBand="0" w:oddHBand="1" w:evenHBand="0" w:firstRowFirstColumn="0" w:firstRowLastColumn="0" w:lastRowFirstColumn="0" w:lastRowLastColumn="0"/>
            </w:pPr>
          </w:p>
        </w:tc>
      </w:tr>
      <w:tr w:rsidR="006B36F9" w14:paraId="3EEE4B14" w14:textId="77777777" w:rsidTr="00082E47">
        <w:tc>
          <w:tcPr>
            <w:cnfStyle w:val="001000000000" w:firstRow="0" w:lastRow="0" w:firstColumn="1" w:lastColumn="0" w:oddVBand="0" w:evenVBand="0" w:oddHBand="0" w:evenHBand="0" w:firstRowFirstColumn="0" w:firstRowLastColumn="0" w:lastRowFirstColumn="0" w:lastRowLastColumn="0"/>
            <w:tcW w:w="3005" w:type="dxa"/>
          </w:tcPr>
          <w:p w14:paraId="3EEE4B11" w14:textId="77777777" w:rsidR="006B36F9" w:rsidRDefault="006B36F9">
            <w:r>
              <w:t>Baruwa Database Username</w:t>
            </w:r>
          </w:p>
        </w:tc>
        <w:tc>
          <w:tcPr>
            <w:tcW w:w="3005" w:type="dxa"/>
          </w:tcPr>
          <w:p w14:paraId="3EEE4B12" w14:textId="77777777" w:rsidR="006B36F9" w:rsidRDefault="006B36F9">
            <w:pPr>
              <w:cnfStyle w:val="000000000000" w:firstRow="0" w:lastRow="0" w:firstColumn="0" w:lastColumn="0" w:oddVBand="0" w:evenVBand="0" w:oddHBand="0" w:evenHBand="0" w:firstRowFirstColumn="0" w:firstRowLastColumn="0" w:lastRowFirstColumn="0" w:lastRowLastColumn="0"/>
            </w:pPr>
            <w:r>
              <w:t>baruwa</w:t>
            </w:r>
          </w:p>
        </w:tc>
        <w:tc>
          <w:tcPr>
            <w:tcW w:w="3006" w:type="dxa"/>
          </w:tcPr>
          <w:p w14:paraId="3EEE4B13" w14:textId="77777777" w:rsidR="006B36F9" w:rsidRDefault="006B36F9">
            <w:pPr>
              <w:cnfStyle w:val="000000000000" w:firstRow="0" w:lastRow="0" w:firstColumn="0" w:lastColumn="0" w:oddVBand="0" w:evenVBand="0" w:oddHBand="0" w:evenHBand="0" w:firstRowFirstColumn="0" w:firstRowLastColumn="0" w:lastRowFirstColumn="0" w:lastRowLastColumn="0"/>
            </w:pPr>
          </w:p>
        </w:tc>
      </w:tr>
      <w:tr w:rsidR="006B36F9" w14:paraId="3EEE4B18" w14:textId="77777777" w:rsidTr="00082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EEE4B15" w14:textId="77777777" w:rsidR="006B36F9" w:rsidRDefault="006B36F9">
            <w:r>
              <w:t>Baruwa Database Password</w:t>
            </w:r>
          </w:p>
        </w:tc>
        <w:tc>
          <w:tcPr>
            <w:tcW w:w="3005" w:type="dxa"/>
          </w:tcPr>
          <w:p w14:paraId="3EEE4B16" w14:textId="77777777" w:rsidR="006B36F9" w:rsidRDefault="006B36F9">
            <w:pPr>
              <w:cnfStyle w:val="000000100000" w:firstRow="0" w:lastRow="0" w:firstColumn="0" w:lastColumn="0" w:oddVBand="0" w:evenVBand="0" w:oddHBand="1" w:evenHBand="0" w:firstRowFirstColumn="0" w:firstRowLastColumn="0" w:lastRowFirstColumn="0" w:lastRowLastColumn="0"/>
            </w:pPr>
            <w:r w:rsidRPr="00684ECF">
              <w:t>5n@keSpam</w:t>
            </w:r>
          </w:p>
        </w:tc>
        <w:tc>
          <w:tcPr>
            <w:tcW w:w="3006" w:type="dxa"/>
          </w:tcPr>
          <w:p w14:paraId="3EEE4B17" w14:textId="77777777" w:rsidR="006B36F9" w:rsidRDefault="006B36F9">
            <w:pPr>
              <w:cnfStyle w:val="000000100000" w:firstRow="0" w:lastRow="0" w:firstColumn="0" w:lastColumn="0" w:oddVBand="0" w:evenVBand="0" w:oddHBand="1" w:evenHBand="0" w:firstRowFirstColumn="0" w:firstRowLastColumn="0" w:lastRowFirstColumn="0" w:lastRowLastColumn="0"/>
            </w:pPr>
          </w:p>
        </w:tc>
      </w:tr>
      <w:tr w:rsidR="002C4388" w14:paraId="3EEE4B1C" w14:textId="77777777" w:rsidTr="00082E47">
        <w:tc>
          <w:tcPr>
            <w:cnfStyle w:val="001000000000" w:firstRow="0" w:lastRow="0" w:firstColumn="1" w:lastColumn="0" w:oddVBand="0" w:evenVBand="0" w:oddHBand="0" w:evenHBand="0" w:firstRowFirstColumn="0" w:firstRowLastColumn="0" w:lastRowFirstColumn="0" w:lastRowLastColumn="0"/>
            <w:tcW w:w="3005" w:type="dxa"/>
          </w:tcPr>
          <w:p w14:paraId="3EEE4B19" w14:textId="77777777" w:rsidR="002C4388" w:rsidRDefault="002C4388">
            <w:r w:rsidRPr="002C4388">
              <w:t>SpamAssassin Bayes Database Name</w:t>
            </w:r>
          </w:p>
        </w:tc>
        <w:tc>
          <w:tcPr>
            <w:tcW w:w="3005" w:type="dxa"/>
          </w:tcPr>
          <w:p w14:paraId="3EEE4B1A" w14:textId="77777777" w:rsidR="002C4388" w:rsidRPr="00684ECF" w:rsidRDefault="002C4388">
            <w:pPr>
              <w:cnfStyle w:val="000000000000" w:firstRow="0" w:lastRow="0" w:firstColumn="0" w:lastColumn="0" w:oddVBand="0" w:evenVBand="0" w:oddHBand="0" w:evenHBand="0" w:firstRowFirstColumn="0" w:firstRowLastColumn="0" w:lastRowFirstColumn="0" w:lastRowLastColumn="0"/>
            </w:pPr>
            <w:r>
              <w:t>sa_bayes</w:t>
            </w:r>
          </w:p>
        </w:tc>
        <w:tc>
          <w:tcPr>
            <w:tcW w:w="3006" w:type="dxa"/>
          </w:tcPr>
          <w:p w14:paraId="3EEE4B1B" w14:textId="77777777" w:rsidR="002C4388" w:rsidRDefault="002C4388">
            <w:pPr>
              <w:cnfStyle w:val="000000000000" w:firstRow="0" w:lastRow="0" w:firstColumn="0" w:lastColumn="0" w:oddVBand="0" w:evenVBand="0" w:oddHBand="0" w:evenHBand="0" w:firstRowFirstColumn="0" w:firstRowLastColumn="0" w:lastRowFirstColumn="0" w:lastRowLastColumn="0"/>
            </w:pPr>
          </w:p>
        </w:tc>
      </w:tr>
      <w:tr w:rsidR="002C4388" w14:paraId="3EEE4B20" w14:textId="77777777" w:rsidTr="00082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EEE4B1D" w14:textId="77777777" w:rsidR="002C4388" w:rsidRPr="002C4388" w:rsidRDefault="002C4388">
            <w:r w:rsidRPr="002C4388">
              <w:t>SpamAssassin Bayes Database UserName</w:t>
            </w:r>
          </w:p>
        </w:tc>
        <w:tc>
          <w:tcPr>
            <w:tcW w:w="3005" w:type="dxa"/>
          </w:tcPr>
          <w:p w14:paraId="3EEE4B1E" w14:textId="77777777" w:rsidR="002C4388" w:rsidRDefault="002C4388">
            <w:pPr>
              <w:cnfStyle w:val="000000100000" w:firstRow="0" w:lastRow="0" w:firstColumn="0" w:lastColumn="0" w:oddVBand="0" w:evenVBand="0" w:oddHBand="1" w:evenHBand="0" w:firstRowFirstColumn="0" w:firstRowLastColumn="0" w:lastRowFirstColumn="0" w:lastRowLastColumn="0"/>
            </w:pPr>
            <w:r>
              <w:t>sa_user</w:t>
            </w:r>
          </w:p>
        </w:tc>
        <w:tc>
          <w:tcPr>
            <w:tcW w:w="3006" w:type="dxa"/>
          </w:tcPr>
          <w:p w14:paraId="3EEE4B1F" w14:textId="77777777" w:rsidR="002C4388" w:rsidRDefault="002C4388">
            <w:pPr>
              <w:cnfStyle w:val="000000100000" w:firstRow="0" w:lastRow="0" w:firstColumn="0" w:lastColumn="0" w:oddVBand="0" w:evenVBand="0" w:oddHBand="1" w:evenHBand="0" w:firstRowFirstColumn="0" w:firstRowLastColumn="0" w:lastRowFirstColumn="0" w:lastRowLastColumn="0"/>
            </w:pPr>
          </w:p>
        </w:tc>
      </w:tr>
      <w:tr w:rsidR="002C4388" w14:paraId="3EEE4B24" w14:textId="77777777" w:rsidTr="00082E47">
        <w:tc>
          <w:tcPr>
            <w:cnfStyle w:val="001000000000" w:firstRow="0" w:lastRow="0" w:firstColumn="1" w:lastColumn="0" w:oddVBand="0" w:evenVBand="0" w:oddHBand="0" w:evenHBand="0" w:firstRowFirstColumn="0" w:firstRowLastColumn="0" w:lastRowFirstColumn="0" w:lastRowLastColumn="0"/>
            <w:tcW w:w="3005" w:type="dxa"/>
          </w:tcPr>
          <w:p w14:paraId="3EEE4B21" w14:textId="77777777" w:rsidR="002C4388" w:rsidRPr="002C4388" w:rsidRDefault="002C4388">
            <w:r w:rsidRPr="002C4388">
              <w:t>SpamAssassin Bayes Database Password</w:t>
            </w:r>
          </w:p>
        </w:tc>
        <w:tc>
          <w:tcPr>
            <w:tcW w:w="3005" w:type="dxa"/>
          </w:tcPr>
          <w:p w14:paraId="3EEE4B22" w14:textId="77777777" w:rsidR="002C4388" w:rsidRDefault="002C4388">
            <w:pPr>
              <w:cnfStyle w:val="000000000000" w:firstRow="0" w:lastRow="0" w:firstColumn="0" w:lastColumn="0" w:oddVBand="0" w:evenVBand="0" w:oddHBand="0" w:evenHBand="0" w:firstRowFirstColumn="0" w:firstRowLastColumn="0" w:lastRowFirstColumn="0" w:lastRowLastColumn="0"/>
            </w:pPr>
            <w:r>
              <w:t>sa_password</w:t>
            </w:r>
          </w:p>
        </w:tc>
        <w:tc>
          <w:tcPr>
            <w:tcW w:w="3006" w:type="dxa"/>
          </w:tcPr>
          <w:p w14:paraId="3EEE4B23" w14:textId="77777777" w:rsidR="002C4388" w:rsidRDefault="002C4388">
            <w:pPr>
              <w:cnfStyle w:val="000000000000" w:firstRow="0" w:lastRow="0" w:firstColumn="0" w:lastColumn="0" w:oddVBand="0" w:evenVBand="0" w:oddHBand="0" w:evenHBand="0" w:firstRowFirstColumn="0" w:firstRowLastColumn="0" w:lastRowFirstColumn="0" w:lastRowLastColumn="0"/>
            </w:pPr>
          </w:p>
        </w:tc>
      </w:tr>
      <w:tr w:rsidR="00010552" w14:paraId="3EEE4B29" w14:textId="77777777" w:rsidTr="00082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EEE4B25" w14:textId="77777777" w:rsidR="00010552" w:rsidRPr="002C4388" w:rsidRDefault="00010552">
            <w:r>
              <w:t>MailScanner org-name &amp; Spamassassin Bayes header</w:t>
            </w:r>
          </w:p>
        </w:tc>
        <w:tc>
          <w:tcPr>
            <w:tcW w:w="3005" w:type="dxa"/>
          </w:tcPr>
          <w:p w14:paraId="3EEE4B26" w14:textId="77777777" w:rsidR="00010552" w:rsidRDefault="00010552">
            <w:pPr>
              <w:cnfStyle w:val="000000100000" w:firstRow="0" w:lastRow="0" w:firstColumn="0" w:lastColumn="0" w:oddVBand="0" w:evenVBand="0" w:oddHBand="1" w:evenHBand="0" w:firstRowFirstColumn="0" w:firstRowLastColumn="0" w:lastRowFirstColumn="0" w:lastRowLastColumn="0"/>
            </w:pPr>
          </w:p>
        </w:tc>
        <w:tc>
          <w:tcPr>
            <w:tcW w:w="3006" w:type="dxa"/>
          </w:tcPr>
          <w:p w14:paraId="3EEE4B27" w14:textId="77777777" w:rsidR="00010552" w:rsidRDefault="00010552">
            <w:pPr>
              <w:cnfStyle w:val="000000100000" w:firstRow="0" w:lastRow="0" w:firstColumn="0" w:lastColumn="0" w:oddVBand="0" w:evenVBand="0" w:oddHBand="1" w:evenHBand="0" w:firstRowFirstColumn="0" w:firstRowLastColumn="0" w:lastRowFirstColumn="0" w:lastRowLastColumn="0"/>
            </w:pPr>
            <w:r>
              <w:t>Example: -</w:t>
            </w:r>
          </w:p>
          <w:p w14:paraId="3EEE4B28" w14:textId="77777777" w:rsidR="00010552" w:rsidRDefault="00010552">
            <w:pPr>
              <w:cnfStyle w:val="000000100000" w:firstRow="0" w:lastRow="0" w:firstColumn="0" w:lastColumn="0" w:oddVBand="0" w:evenVBand="0" w:oddHBand="1" w:evenHBand="0" w:firstRowFirstColumn="0" w:firstRowLastColumn="0" w:lastRowFirstColumn="0" w:lastRowLastColumn="0"/>
            </w:pPr>
            <w:r>
              <w:t>STROBE-IT-CO-UK</w:t>
            </w:r>
          </w:p>
        </w:tc>
      </w:tr>
      <w:tr w:rsidR="00010552" w14:paraId="3EEE4B2E" w14:textId="77777777" w:rsidTr="00082E47">
        <w:tc>
          <w:tcPr>
            <w:cnfStyle w:val="001000000000" w:firstRow="0" w:lastRow="0" w:firstColumn="1" w:lastColumn="0" w:oddVBand="0" w:evenVBand="0" w:oddHBand="0" w:evenHBand="0" w:firstRowFirstColumn="0" w:firstRowLastColumn="0" w:lastRowFirstColumn="0" w:lastRowLastColumn="0"/>
            <w:tcW w:w="3005" w:type="dxa"/>
          </w:tcPr>
          <w:p w14:paraId="3EEE4B2A" w14:textId="77777777" w:rsidR="00010552" w:rsidRDefault="00010552">
            <w:r>
              <w:t>MailScanner org-long-name</w:t>
            </w:r>
          </w:p>
        </w:tc>
        <w:tc>
          <w:tcPr>
            <w:tcW w:w="3005" w:type="dxa"/>
          </w:tcPr>
          <w:p w14:paraId="3EEE4B2B" w14:textId="77777777" w:rsidR="00010552" w:rsidRDefault="00010552">
            <w:pPr>
              <w:cnfStyle w:val="000000000000" w:firstRow="0" w:lastRow="0" w:firstColumn="0" w:lastColumn="0" w:oddVBand="0" w:evenVBand="0" w:oddHBand="0" w:evenHBand="0" w:firstRowFirstColumn="0" w:firstRowLastColumn="0" w:lastRowFirstColumn="0" w:lastRowLastColumn="0"/>
            </w:pPr>
          </w:p>
        </w:tc>
        <w:tc>
          <w:tcPr>
            <w:tcW w:w="3006" w:type="dxa"/>
          </w:tcPr>
          <w:p w14:paraId="3EEE4B2C" w14:textId="77777777" w:rsidR="00010552" w:rsidRDefault="00010552">
            <w:pPr>
              <w:cnfStyle w:val="000000000000" w:firstRow="0" w:lastRow="0" w:firstColumn="0" w:lastColumn="0" w:oddVBand="0" w:evenVBand="0" w:oddHBand="0" w:evenHBand="0" w:firstRowFirstColumn="0" w:firstRowLastColumn="0" w:lastRowFirstColumn="0" w:lastRowLastColumn="0"/>
            </w:pPr>
            <w:r>
              <w:t>Example: -</w:t>
            </w:r>
          </w:p>
          <w:p w14:paraId="3EEE4B2D" w14:textId="77777777" w:rsidR="00010552" w:rsidRDefault="00010552">
            <w:pPr>
              <w:cnfStyle w:val="000000000000" w:firstRow="0" w:lastRow="0" w:firstColumn="0" w:lastColumn="0" w:oddVBand="0" w:evenVBand="0" w:oddHBand="0" w:evenHBand="0" w:firstRowFirstColumn="0" w:firstRowLastColumn="0" w:lastRowFirstColumn="0" w:lastRowLastColumn="0"/>
            </w:pPr>
            <w:r>
              <w:t>Strobe Technologies Ltd</w:t>
            </w:r>
          </w:p>
        </w:tc>
      </w:tr>
      <w:tr w:rsidR="00010552" w14:paraId="3EEE4B33" w14:textId="77777777" w:rsidTr="00082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EEE4B2F" w14:textId="77777777" w:rsidR="00010552" w:rsidRDefault="00010552">
            <w:r>
              <w:t>MailScanner web-site</w:t>
            </w:r>
          </w:p>
        </w:tc>
        <w:tc>
          <w:tcPr>
            <w:tcW w:w="3005" w:type="dxa"/>
          </w:tcPr>
          <w:p w14:paraId="3EEE4B30" w14:textId="77777777" w:rsidR="00010552" w:rsidRDefault="00010552">
            <w:pPr>
              <w:cnfStyle w:val="000000100000" w:firstRow="0" w:lastRow="0" w:firstColumn="0" w:lastColumn="0" w:oddVBand="0" w:evenVBand="0" w:oddHBand="1" w:evenHBand="0" w:firstRowFirstColumn="0" w:firstRowLastColumn="0" w:lastRowFirstColumn="0" w:lastRowLastColumn="0"/>
            </w:pPr>
          </w:p>
        </w:tc>
        <w:tc>
          <w:tcPr>
            <w:tcW w:w="3006" w:type="dxa"/>
          </w:tcPr>
          <w:p w14:paraId="3EEE4B31" w14:textId="77777777" w:rsidR="00010552" w:rsidRDefault="00010552">
            <w:pPr>
              <w:cnfStyle w:val="000000100000" w:firstRow="0" w:lastRow="0" w:firstColumn="0" w:lastColumn="0" w:oddVBand="0" w:evenVBand="0" w:oddHBand="1" w:evenHBand="0" w:firstRowFirstColumn="0" w:firstRowLastColumn="0" w:lastRowFirstColumn="0" w:lastRowLastColumn="0"/>
            </w:pPr>
            <w:r>
              <w:t>Example: -</w:t>
            </w:r>
          </w:p>
          <w:p w14:paraId="3EEE4B32" w14:textId="77777777" w:rsidR="00010552" w:rsidRDefault="00E16123">
            <w:pPr>
              <w:cnfStyle w:val="000000100000" w:firstRow="0" w:lastRow="0" w:firstColumn="0" w:lastColumn="0" w:oddVBand="0" w:evenVBand="0" w:oddHBand="1" w:evenHBand="0" w:firstRowFirstColumn="0" w:firstRowLastColumn="0" w:lastRowFirstColumn="0" w:lastRowLastColumn="0"/>
            </w:pPr>
            <w:hyperlink r:id="rId15" w:history="1">
              <w:r w:rsidR="00AD193F" w:rsidRPr="00D75E81">
                <w:rPr>
                  <w:rStyle w:val="Hyperlink"/>
                </w:rPr>
                <w:t>www.strobe-it.co.uk</w:t>
              </w:r>
            </w:hyperlink>
          </w:p>
        </w:tc>
      </w:tr>
      <w:tr w:rsidR="00AD193F" w14:paraId="3EEE4B37" w14:textId="77777777" w:rsidTr="00082E47">
        <w:tc>
          <w:tcPr>
            <w:cnfStyle w:val="001000000000" w:firstRow="0" w:lastRow="0" w:firstColumn="1" w:lastColumn="0" w:oddVBand="0" w:evenVBand="0" w:oddHBand="0" w:evenHBand="0" w:firstRowFirstColumn="0" w:firstRowLastColumn="0" w:lastRowFirstColumn="0" w:lastRowLastColumn="0"/>
            <w:tcW w:w="3005" w:type="dxa"/>
          </w:tcPr>
          <w:p w14:paraId="3EEE4B34" w14:textId="77777777" w:rsidR="00AD193F" w:rsidRDefault="00AD193F">
            <w:r>
              <w:t>RabbitMQ Username</w:t>
            </w:r>
          </w:p>
        </w:tc>
        <w:tc>
          <w:tcPr>
            <w:tcW w:w="3005" w:type="dxa"/>
          </w:tcPr>
          <w:p w14:paraId="3EEE4B35" w14:textId="77777777" w:rsidR="00AD193F" w:rsidRDefault="004F49CC">
            <w:pPr>
              <w:cnfStyle w:val="000000000000" w:firstRow="0" w:lastRow="0" w:firstColumn="0" w:lastColumn="0" w:oddVBand="0" w:evenVBand="0" w:oddHBand="0" w:evenHBand="0" w:firstRowFirstColumn="0" w:firstRowLastColumn="0" w:lastRowFirstColumn="0" w:lastRowLastColumn="0"/>
            </w:pPr>
            <w:r>
              <w:t>b</w:t>
            </w:r>
            <w:r w:rsidR="00AD193F">
              <w:t>aruwa</w:t>
            </w:r>
          </w:p>
        </w:tc>
        <w:tc>
          <w:tcPr>
            <w:tcW w:w="3006" w:type="dxa"/>
          </w:tcPr>
          <w:p w14:paraId="3EEE4B36" w14:textId="77777777" w:rsidR="00AD193F" w:rsidRDefault="00AD193F">
            <w:pPr>
              <w:cnfStyle w:val="000000000000" w:firstRow="0" w:lastRow="0" w:firstColumn="0" w:lastColumn="0" w:oddVBand="0" w:evenVBand="0" w:oddHBand="0" w:evenHBand="0" w:firstRowFirstColumn="0" w:firstRowLastColumn="0" w:lastRowFirstColumn="0" w:lastRowLastColumn="0"/>
            </w:pPr>
          </w:p>
        </w:tc>
      </w:tr>
      <w:tr w:rsidR="00AD193F" w14:paraId="3EEE4B3B" w14:textId="77777777" w:rsidTr="00082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EEE4B38" w14:textId="77777777" w:rsidR="00AD193F" w:rsidRDefault="00AD193F">
            <w:r>
              <w:t>RabbitMQ Password</w:t>
            </w:r>
          </w:p>
        </w:tc>
        <w:tc>
          <w:tcPr>
            <w:tcW w:w="3005" w:type="dxa"/>
          </w:tcPr>
          <w:p w14:paraId="3EEE4B39" w14:textId="77777777" w:rsidR="00AD193F" w:rsidRDefault="00AD193F">
            <w:pPr>
              <w:cnfStyle w:val="000000100000" w:firstRow="0" w:lastRow="0" w:firstColumn="0" w:lastColumn="0" w:oddVBand="0" w:evenVBand="0" w:oddHBand="1" w:evenHBand="0" w:firstRowFirstColumn="0" w:firstRowLastColumn="0" w:lastRowFirstColumn="0" w:lastRowLastColumn="0"/>
            </w:pPr>
            <w:r>
              <w:t>password</w:t>
            </w:r>
          </w:p>
        </w:tc>
        <w:tc>
          <w:tcPr>
            <w:tcW w:w="3006" w:type="dxa"/>
          </w:tcPr>
          <w:p w14:paraId="3EEE4B3A" w14:textId="77777777" w:rsidR="00AD193F" w:rsidRDefault="00AD193F">
            <w:pPr>
              <w:cnfStyle w:val="000000100000" w:firstRow="0" w:lastRow="0" w:firstColumn="0" w:lastColumn="0" w:oddVBand="0" w:evenVBand="0" w:oddHBand="1" w:evenHBand="0" w:firstRowFirstColumn="0" w:firstRowLastColumn="0" w:lastRowFirstColumn="0" w:lastRowLastColumn="0"/>
            </w:pPr>
          </w:p>
        </w:tc>
      </w:tr>
      <w:tr w:rsidR="00AD193F" w14:paraId="3EEE4B3F" w14:textId="77777777" w:rsidTr="00082E47">
        <w:tc>
          <w:tcPr>
            <w:cnfStyle w:val="001000000000" w:firstRow="0" w:lastRow="0" w:firstColumn="1" w:lastColumn="0" w:oddVBand="0" w:evenVBand="0" w:oddHBand="0" w:evenHBand="0" w:firstRowFirstColumn="0" w:firstRowLastColumn="0" w:lastRowFirstColumn="0" w:lastRowLastColumn="0"/>
            <w:tcW w:w="3005" w:type="dxa"/>
          </w:tcPr>
          <w:p w14:paraId="3EEE4B3C" w14:textId="77777777" w:rsidR="00AD193F" w:rsidRDefault="00AD193F">
            <w:r>
              <w:t>RabbitMQ vHost</w:t>
            </w:r>
          </w:p>
        </w:tc>
        <w:tc>
          <w:tcPr>
            <w:tcW w:w="3005" w:type="dxa"/>
          </w:tcPr>
          <w:p w14:paraId="3EEE4B3D" w14:textId="77777777" w:rsidR="00AD193F" w:rsidRDefault="00AD193F">
            <w:pPr>
              <w:cnfStyle w:val="000000000000" w:firstRow="0" w:lastRow="0" w:firstColumn="0" w:lastColumn="0" w:oddVBand="0" w:evenVBand="0" w:oddHBand="0" w:evenHBand="0" w:firstRowFirstColumn="0" w:firstRowLastColumn="0" w:lastRowFirstColumn="0" w:lastRowLastColumn="0"/>
            </w:pPr>
            <w:r>
              <w:t>baruwa</w:t>
            </w:r>
          </w:p>
        </w:tc>
        <w:tc>
          <w:tcPr>
            <w:tcW w:w="3006" w:type="dxa"/>
          </w:tcPr>
          <w:p w14:paraId="3EEE4B3E" w14:textId="77777777" w:rsidR="00AD193F" w:rsidRDefault="00AD193F">
            <w:pPr>
              <w:cnfStyle w:val="000000000000" w:firstRow="0" w:lastRow="0" w:firstColumn="0" w:lastColumn="0" w:oddVBand="0" w:evenVBand="0" w:oddHBand="0" w:evenHBand="0" w:firstRowFirstColumn="0" w:firstRowLastColumn="0" w:lastRowFirstColumn="0" w:lastRowLastColumn="0"/>
            </w:pPr>
          </w:p>
        </w:tc>
      </w:tr>
      <w:tr w:rsidR="00AD193F" w14:paraId="3EEE4B44" w14:textId="77777777" w:rsidTr="00082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EEE4B40" w14:textId="77777777" w:rsidR="00AD193F" w:rsidRDefault="004F49CC" w:rsidP="004F49CC">
            <w:r>
              <w:t xml:space="preserve">Baruwa </w:t>
            </w:r>
            <w:r w:rsidRPr="004F49CC">
              <w:t>Q</w:t>
            </w:r>
            <w:r>
              <w:t xml:space="preserve">uarantine Report </w:t>
            </w:r>
            <w:r w:rsidRPr="004F49CC">
              <w:t>H</w:t>
            </w:r>
            <w:r>
              <w:t xml:space="preserve">ost </w:t>
            </w:r>
            <w:r w:rsidRPr="004F49CC">
              <w:t>URL</w:t>
            </w:r>
          </w:p>
        </w:tc>
        <w:tc>
          <w:tcPr>
            <w:tcW w:w="3005" w:type="dxa"/>
          </w:tcPr>
          <w:p w14:paraId="3EEE4B41" w14:textId="77777777" w:rsidR="00AD193F" w:rsidRDefault="00AD193F">
            <w:pPr>
              <w:cnfStyle w:val="000000100000" w:firstRow="0" w:lastRow="0" w:firstColumn="0" w:lastColumn="0" w:oddVBand="0" w:evenVBand="0" w:oddHBand="1" w:evenHBand="0" w:firstRowFirstColumn="0" w:firstRowLastColumn="0" w:lastRowFirstColumn="0" w:lastRowLastColumn="0"/>
            </w:pPr>
          </w:p>
        </w:tc>
        <w:tc>
          <w:tcPr>
            <w:tcW w:w="3006" w:type="dxa"/>
          </w:tcPr>
          <w:p w14:paraId="3EEE4B42" w14:textId="77777777" w:rsidR="004F49CC" w:rsidRDefault="004F49CC">
            <w:pPr>
              <w:cnfStyle w:val="000000100000" w:firstRow="0" w:lastRow="0" w:firstColumn="0" w:lastColumn="0" w:oddVBand="0" w:evenVBand="0" w:oddHBand="1" w:evenHBand="0" w:firstRowFirstColumn="0" w:firstRowLastColumn="0" w:lastRowFirstColumn="0" w:lastRowLastColumn="0"/>
            </w:pPr>
            <w:r>
              <w:t>Example: -</w:t>
            </w:r>
          </w:p>
          <w:p w14:paraId="3EEE4B43" w14:textId="77777777" w:rsidR="004F49CC" w:rsidRDefault="004F49CC">
            <w:pPr>
              <w:cnfStyle w:val="000000100000" w:firstRow="0" w:lastRow="0" w:firstColumn="0" w:lastColumn="0" w:oddVBand="0" w:evenVBand="0" w:oddHBand="1" w:evenHBand="0" w:firstRowFirstColumn="0" w:firstRowLastColumn="0" w:lastRowFirstColumn="0" w:lastRowLastColumn="0"/>
            </w:pPr>
            <w:r>
              <w:t>http://spam.strobe-it.co.uk</w:t>
            </w:r>
          </w:p>
        </w:tc>
      </w:tr>
    </w:tbl>
    <w:p w14:paraId="3EEE4B45" w14:textId="77777777" w:rsidR="003D698B" w:rsidRDefault="003D698B" w:rsidP="00AD193F"/>
    <w:p w14:paraId="3EEE4B46" w14:textId="77777777" w:rsidR="00AD193F" w:rsidRPr="00AD193F" w:rsidRDefault="00AD193F" w:rsidP="00AD193F">
      <w:pPr>
        <w:rPr>
          <w:i/>
          <w:sz w:val="20"/>
        </w:rPr>
      </w:pPr>
    </w:p>
    <w:p w14:paraId="3EEE4B47" w14:textId="77777777" w:rsidR="003D698B" w:rsidRDefault="003D698B">
      <w:pPr>
        <w:rPr>
          <w:b/>
        </w:rPr>
      </w:pPr>
      <w:r>
        <w:rPr>
          <w:b/>
        </w:rPr>
        <w:br w:type="page"/>
      </w:r>
    </w:p>
    <w:p w14:paraId="3EEE4B48" w14:textId="77777777" w:rsidR="003D698B" w:rsidRDefault="009B14A9" w:rsidP="009B14A9">
      <w:pPr>
        <w:pStyle w:val="Heading1"/>
      </w:pPr>
      <w:bookmarkStart w:id="3" w:name="_Toc392697346"/>
      <w:r>
        <w:lastRenderedPageBreak/>
        <w:t>Ubuntu Installation</w:t>
      </w:r>
      <w:bookmarkEnd w:id="3"/>
    </w:p>
    <w:p w14:paraId="3EEE4B49" w14:textId="77777777" w:rsidR="009B14A9" w:rsidRDefault="009B14A9" w:rsidP="009B14A9">
      <w:r>
        <w:t>To install the base OS ready for installing all the required add-ons please follow “Install OS” followed by “Configure OS”.</w:t>
      </w:r>
    </w:p>
    <w:p w14:paraId="3EEE4B4A" w14:textId="77777777" w:rsidR="004F2760" w:rsidRPr="009B14A9" w:rsidRDefault="004F2760" w:rsidP="009B14A9"/>
    <w:p w14:paraId="3EEE4B4B" w14:textId="77777777" w:rsidR="007C00E6" w:rsidRPr="00EF76E0" w:rsidRDefault="007C00E6" w:rsidP="009B14A9">
      <w:pPr>
        <w:pStyle w:val="Heading2"/>
      </w:pPr>
      <w:bookmarkStart w:id="4" w:name="_Toc392697347"/>
      <w:r w:rsidRPr="00EF76E0">
        <w:t>Install OS</w:t>
      </w:r>
      <w:bookmarkEnd w:id="4"/>
    </w:p>
    <w:p w14:paraId="3EEE4B4C" w14:textId="77777777" w:rsidR="00D97EE8" w:rsidRDefault="00D97EE8" w:rsidP="008B7909">
      <w:pPr>
        <w:pStyle w:val="ListParagraph"/>
        <w:numPr>
          <w:ilvl w:val="0"/>
          <w:numId w:val="1"/>
        </w:numPr>
      </w:pPr>
      <w:r>
        <w:t xml:space="preserve">Insert </w:t>
      </w:r>
      <w:r w:rsidR="00EF76E0">
        <w:rPr>
          <w:b/>
          <w:i/>
        </w:rPr>
        <w:t>Ubuntu S</w:t>
      </w:r>
      <w:r w:rsidRPr="00EF76E0">
        <w:rPr>
          <w:b/>
          <w:i/>
        </w:rPr>
        <w:t>erver CD</w:t>
      </w:r>
    </w:p>
    <w:p w14:paraId="3EEE4B4D" w14:textId="77777777" w:rsidR="00F97803" w:rsidRDefault="00F97803" w:rsidP="008B7909">
      <w:pPr>
        <w:pStyle w:val="ListParagraph"/>
        <w:numPr>
          <w:ilvl w:val="0"/>
          <w:numId w:val="1"/>
        </w:numPr>
      </w:pPr>
      <w:r>
        <w:t>Follow basic install screens</w:t>
      </w:r>
    </w:p>
    <w:p w14:paraId="3EEE4B4E" w14:textId="77777777" w:rsidR="007C68B7" w:rsidRDefault="00A918C1" w:rsidP="007C68B7">
      <w:pPr>
        <w:pStyle w:val="ListParagraph"/>
        <w:numPr>
          <w:ilvl w:val="1"/>
          <w:numId w:val="1"/>
        </w:numPr>
      </w:pPr>
      <w:r>
        <w:t>Hostname = &lt;Local Server Name&gt;</w:t>
      </w:r>
      <w:r>
        <w:tab/>
        <w:t>e.g ST-SVR04</w:t>
      </w:r>
    </w:p>
    <w:p w14:paraId="3EEE4B4F" w14:textId="77777777" w:rsidR="00D97EE8" w:rsidRDefault="00EF76E0" w:rsidP="008B7909">
      <w:pPr>
        <w:pStyle w:val="ListParagraph"/>
        <w:numPr>
          <w:ilvl w:val="0"/>
          <w:numId w:val="1"/>
        </w:numPr>
      </w:pPr>
      <w:r>
        <w:t xml:space="preserve">Create user </w:t>
      </w:r>
      <w:r w:rsidR="00A918C1">
        <w:rPr>
          <w:b/>
          <w:i/>
        </w:rPr>
        <w:t>administrator</w:t>
      </w:r>
    </w:p>
    <w:p w14:paraId="3EEE4B50" w14:textId="77777777" w:rsidR="00D97EE8" w:rsidRPr="007D727B" w:rsidRDefault="00EF76E0" w:rsidP="008B7909">
      <w:pPr>
        <w:pStyle w:val="ListParagraph"/>
        <w:numPr>
          <w:ilvl w:val="0"/>
          <w:numId w:val="1"/>
        </w:numPr>
      </w:pPr>
      <w:r>
        <w:t xml:space="preserve">Password of </w:t>
      </w:r>
      <w:r w:rsidR="00D97EE8" w:rsidRPr="00EF76E0">
        <w:rPr>
          <w:b/>
          <w:i/>
        </w:rPr>
        <w:t>Passw0rd</w:t>
      </w:r>
    </w:p>
    <w:p w14:paraId="0C713122" w14:textId="072052B9" w:rsidR="007D727B" w:rsidRDefault="007D727B" w:rsidP="008B7909">
      <w:pPr>
        <w:pStyle w:val="ListParagraph"/>
        <w:numPr>
          <w:ilvl w:val="0"/>
          <w:numId w:val="1"/>
        </w:numPr>
      </w:pPr>
      <w:r>
        <w:t xml:space="preserve">Encrypt your home directory? Select </w:t>
      </w:r>
      <w:r w:rsidRPr="007D727B">
        <w:rPr>
          <w:b/>
          <w:i/>
        </w:rPr>
        <w:t>No</w:t>
      </w:r>
    </w:p>
    <w:p w14:paraId="03B663D3" w14:textId="7591EFAC" w:rsidR="007D727B" w:rsidRPr="00B35981" w:rsidRDefault="007D727B" w:rsidP="008B7909">
      <w:pPr>
        <w:pStyle w:val="ListParagraph"/>
        <w:numPr>
          <w:ilvl w:val="0"/>
          <w:numId w:val="1"/>
        </w:numPr>
      </w:pPr>
      <w:r>
        <w:t xml:space="preserve">Partitionaing method = </w:t>
      </w:r>
      <w:r w:rsidRPr="007D727B">
        <w:rPr>
          <w:b/>
          <w:i/>
        </w:rPr>
        <w:t>Guided – use entire disk and set up LVM</w:t>
      </w:r>
    </w:p>
    <w:p w14:paraId="3EEE4B51" w14:textId="77777777" w:rsidR="00B35981" w:rsidRDefault="00B35981" w:rsidP="008B7909">
      <w:pPr>
        <w:pStyle w:val="ListParagraph"/>
        <w:numPr>
          <w:ilvl w:val="0"/>
          <w:numId w:val="1"/>
        </w:numPr>
      </w:pPr>
      <w:r>
        <w:t xml:space="preserve">Update Method of </w:t>
      </w:r>
      <w:r w:rsidRPr="00B35981">
        <w:rPr>
          <w:b/>
          <w:i/>
        </w:rPr>
        <w:t>No Auto Updates</w:t>
      </w:r>
    </w:p>
    <w:p w14:paraId="3EEE4B52" w14:textId="77777777" w:rsidR="00D97EE8" w:rsidRDefault="00EF76E0" w:rsidP="008B7909">
      <w:pPr>
        <w:pStyle w:val="ListParagraph"/>
        <w:numPr>
          <w:ilvl w:val="0"/>
          <w:numId w:val="1"/>
        </w:numPr>
      </w:pPr>
      <w:r>
        <w:t xml:space="preserve">Choose </w:t>
      </w:r>
      <w:r w:rsidR="009B14A9">
        <w:rPr>
          <w:b/>
          <w:i/>
        </w:rPr>
        <w:t>OpenSSH</w:t>
      </w:r>
      <w:r w:rsidR="003C50D8">
        <w:t xml:space="preserve"> </w:t>
      </w:r>
      <w:r w:rsidR="00D97EE8">
        <w:t>on the software selection</w:t>
      </w:r>
    </w:p>
    <w:p w14:paraId="5CED707B" w14:textId="38DBC648" w:rsidR="00284D3A" w:rsidRDefault="00284D3A" w:rsidP="008B7909">
      <w:pPr>
        <w:pStyle w:val="ListParagraph"/>
        <w:numPr>
          <w:ilvl w:val="0"/>
          <w:numId w:val="1"/>
        </w:numPr>
      </w:pPr>
      <w:r>
        <w:t xml:space="preserve">Install the GRUB boot loader too master boot record? </w:t>
      </w:r>
      <w:r w:rsidRPr="00284D3A">
        <w:rPr>
          <w:b/>
          <w:i/>
        </w:rPr>
        <w:t>YES</w:t>
      </w:r>
    </w:p>
    <w:p w14:paraId="3EEE4B53" w14:textId="77777777" w:rsidR="007C00E6" w:rsidRDefault="007C00E6" w:rsidP="008B7909">
      <w:pPr>
        <w:pStyle w:val="ListParagraph"/>
        <w:numPr>
          <w:ilvl w:val="0"/>
          <w:numId w:val="1"/>
        </w:numPr>
      </w:pPr>
      <w:r>
        <w:t>Remove CD and Continue to restart and launch the server</w:t>
      </w:r>
    </w:p>
    <w:p w14:paraId="3EEE4B54" w14:textId="77777777" w:rsidR="008B7909" w:rsidRDefault="008B7909" w:rsidP="008B7909"/>
    <w:p w14:paraId="3EEE4B55" w14:textId="77777777" w:rsidR="004F2760" w:rsidRDefault="004F2760" w:rsidP="008B7909"/>
    <w:p w14:paraId="3EEE4B56" w14:textId="77777777" w:rsidR="007C00E6" w:rsidRPr="00EF76E0" w:rsidRDefault="007C00E6" w:rsidP="009B14A9">
      <w:pPr>
        <w:pStyle w:val="Heading2"/>
      </w:pPr>
      <w:bookmarkStart w:id="5" w:name="_Toc392697348"/>
      <w:r w:rsidRPr="00EF76E0">
        <w:t>Configure OS</w:t>
      </w:r>
      <w:bookmarkEnd w:id="5"/>
    </w:p>
    <w:p w14:paraId="3EEE4B57" w14:textId="77777777" w:rsidR="007C00E6" w:rsidRDefault="007C00E6" w:rsidP="008B7909">
      <w:pPr>
        <w:pStyle w:val="ListParagraph"/>
        <w:numPr>
          <w:ilvl w:val="0"/>
          <w:numId w:val="2"/>
        </w:numPr>
      </w:pPr>
      <w:r>
        <w:t>Login</w:t>
      </w:r>
      <w:r w:rsidR="00E14A0A">
        <w:t xml:space="preserve"> with username administrator</w:t>
      </w:r>
    </w:p>
    <w:p w14:paraId="3EEE4B58" w14:textId="77777777" w:rsidR="007C00E6" w:rsidRDefault="00576808" w:rsidP="008B7909">
      <w:pPr>
        <w:pStyle w:val="ListParagraph"/>
        <w:numPr>
          <w:ilvl w:val="0"/>
          <w:numId w:val="2"/>
        </w:numPr>
      </w:pPr>
      <w:r>
        <w:t>Enable the root account and set it a password</w:t>
      </w:r>
    </w:p>
    <w:p w14:paraId="3EEE4B59" w14:textId="77777777" w:rsidR="00576808" w:rsidRPr="002C4388" w:rsidRDefault="008E5052" w:rsidP="00576808">
      <w:pPr>
        <w:pStyle w:val="ListParagraph"/>
        <w:numPr>
          <w:ilvl w:val="1"/>
          <w:numId w:val="2"/>
        </w:numPr>
        <w:rPr>
          <w:i/>
          <w:sz w:val="20"/>
          <w:szCs w:val="20"/>
        </w:rPr>
      </w:pPr>
      <w:r w:rsidRPr="002C4388">
        <w:rPr>
          <w:i/>
          <w:sz w:val="20"/>
          <w:szCs w:val="20"/>
        </w:rPr>
        <w:t xml:space="preserve">sudo </w:t>
      </w:r>
      <w:r w:rsidR="00576808" w:rsidRPr="002C4388">
        <w:rPr>
          <w:i/>
          <w:sz w:val="20"/>
          <w:szCs w:val="20"/>
        </w:rPr>
        <w:t>passwd root</w:t>
      </w:r>
    </w:p>
    <w:p w14:paraId="3EEE4B5A" w14:textId="127C8930" w:rsidR="00576808" w:rsidRPr="00576808" w:rsidRDefault="00576808" w:rsidP="007D727B">
      <w:pPr>
        <w:pStyle w:val="ListParagraph"/>
        <w:numPr>
          <w:ilvl w:val="1"/>
          <w:numId w:val="2"/>
        </w:numPr>
        <w:rPr>
          <w:i/>
        </w:rPr>
      </w:pPr>
      <w:r>
        <w:t xml:space="preserve">Provide the password of </w:t>
      </w:r>
      <w:r w:rsidR="007D727B" w:rsidRPr="007D727B">
        <w:rPr>
          <w:b/>
          <w:i/>
        </w:rPr>
        <w:t>IG88H1r3d</w:t>
      </w:r>
    </w:p>
    <w:p w14:paraId="3EEE4B5B" w14:textId="77777777" w:rsidR="00576808" w:rsidRPr="00576808" w:rsidRDefault="00576808" w:rsidP="00576808">
      <w:pPr>
        <w:pStyle w:val="ListParagraph"/>
        <w:numPr>
          <w:ilvl w:val="0"/>
          <w:numId w:val="2"/>
        </w:numPr>
        <w:rPr>
          <w:i/>
        </w:rPr>
      </w:pPr>
      <w:r>
        <w:t xml:space="preserve">Log out with the command </w:t>
      </w:r>
      <w:r w:rsidRPr="002C4388">
        <w:rPr>
          <w:i/>
          <w:sz w:val="20"/>
          <w:szCs w:val="20"/>
        </w:rPr>
        <w:t>Exit</w:t>
      </w:r>
    </w:p>
    <w:p w14:paraId="3EEE4B5C" w14:textId="77777777" w:rsidR="00576808" w:rsidRPr="00576808" w:rsidRDefault="00576808" w:rsidP="00576808">
      <w:pPr>
        <w:pStyle w:val="ListParagraph"/>
        <w:numPr>
          <w:ilvl w:val="0"/>
          <w:numId w:val="2"/>
        </w:numPr>
        <w:rPr>
          <w:i/>
        </w:rPr>
      </w:pPr>
      <w:r>
        <w:t>Login with username root</w:t>
      </w:r>
    </w:p>
    <w:p w14:paraId="3EEE4B5D" w14:textId="77777777" w:rsidR="00576808" w:rsidRPr="00576808" w:rsidRDefault="00576808" w:rsidP="00576808">
      <w:pPr>
        <w:pStyle w:val="ListParagraph"/>
        <w:numPr>
          <w:ilvl w:val="0"/>
          <w:numId w:val="2"/>
        </w:numPr>
        <w:rPr>
          <w:i/>
        </w:rPr>
      </w:pPr>
      <w:r>
        <w:t>Now to change the default OS Shell from Dash to Bash, to do this follow these steps:</w:t>
      </w:r>
    </w:p>
    <w:p w14:paraId="3EEE4B5E" w14:textId="77777777" w:rsidR="00576808" w:rsidRPr="002C4388" w:rsidRDefault="00576808" w:rsidP="00595111">
      <w:pPr>
        <w:pStyle w:val="ListParagraph"/>
        <w:numPr>
          <w:ilvl w:val="1"/>
          <w:numId w:val="2"/>
        </w:numPr>
        <w:rPr>
          <w:i/>
          <w:sz w:val="20"/>
          <w:szCs w:val="20"/>
        </w:rPr>
      </w:pPr>
      <w:r w:rsidRPr="002C4388">
        <w:rPr>
          <w:i/>
          <w:sz w:val="20"/>
          <w:szCs w:val="20"/>
        </w:rPr>
        <w:t>dpkg-reconfigure dash</w:t>
      </w:r>
    </w:p>
    <w:p w14:paraId="3EEE4B5F" w14:textId="77777777" w:rsidR="00576808" w:rsidRPr="00576808" w:rsidRDefault="00576808" w:rsidP="00595111">
      <w:pPr>
        <w:pStyle w:val="ListParagraph"/>
        <w:numPr>
          <w:ilvl w:val="1"/>
          <w:numId w:val="2"/>
        </w:numPr>
        <w:rPr>
          <w:i/>
        </w:rPr>
      </w:pPr>
      <w:r>
        <w:t xml:space="preserve">When asked to install Dash as shell select </w:t>
      </w:r>
      <w:r w:rsidRPr="00595111">
        <w:rPr>
          <w:b/>
          <w:i/>
        </w:rPr>
        <w:t>No</w:t>
      </w:r>
    </w:p>
    <w:p w14:paraId="3EEE4B60" w14:textId="77777777" w:rsidR="00AB69A7" w:rsidRPr="00AB69A7" w:rsidRDefault="00576808" w:rsidP="00595111">
      <w:pPr>
        <w:pStyle w:val="ListParagraph"/>
        <w:numPr>
          <w:ilvl w:val="0"/>
          <w:numId w:val="2"/>
        </w:numPr>
        <w:rPr>
          <w:i/>
        </w:rPr>
      </w:pPr>
      <w:r>
        <w:t>Finally we need to install base tools and utilitie</w:t>
      </w:r>
      <w:r w:rsidR="00AB69A7">
        <w:t>s.</w:t>
      </w:r>
    </w:p>
    <w:p w14:paraId="3EEE4B61" w14:textId="77777777" w:rsidR="00AB69A7" w:rsidRPr="00DA4082" w:rsidRDefault="00AB69A7" w:rsidP="00DA4082">
      <w:pPr>
        <w:pStyle w:val="ListParagraph"/>
        <w:numPr>
          <w:ilvl w:val="1"/>
          <w:numId w:val="2"/>
        </w:numPr>
      </w:pPr>
      <w:r w:rsidRPr="00DA4082">
        <w:t xml:space="preserve">Get server IP with </w:t>
      </w:r>
      <w:r w:rsidRPr="002C4388">
        <w:rPr>
          <w:i/>
          <w:sz w:val="20"/>
          <w:szCs w:val="20"/>
        </w:rPr>
        <w:t>ifconfig</w:t>
      </w:r>
    </w:p>
    <w:p w14:paraId="3EEE4B62" w14:textId="77777777" w:rsidR="00AB69A7" w:rsidRDefault="00AB69A7" w:rsidP="00DA4082">
      <w:pPr>
        <w:pStyle w:val="ListParagraph"/>
        <w:numPr>
          <w:ilvl w:val="1"/>
          <w:numId w:val="2"/>
        </w:numPr>
      </w:pPr>
      <w:r w:rsidRPr="00DA4082">
        <w:t>Connect to the server using Putty</w:t>
      </w:r>
      <w:r w:rsidR="00DA4082" w:rsidRPr="00DA4082">
        <w:t xml:space="preserve"> on the listed IP within ifconfig on port 22</w:t>
      </w:r>
    </w:p>
    <w:p w14:paraId="3EEE4B63" w14:textId="77777777" w:rsidR="00DA4082" w:rsidRPr="00DA4082" w:rsidRDefault="00DA4082" w:rsidP="00DA4082">
      <w:pPr>
        <w:pStyle w:val="ListParagraph"/>
        <w:numPr>
          <w:ilvl w:val="1"/>
          <w:numId w:val="2"/>
        </w:numPr>
      </w:pPr>
      <w:r>
        <w:t xml:space="preserve">Log out the server screen (not Putty) with the command </w:t>
      </w:r>
      <w:r w:rsidRPr="00DA4082">
        <w:rPr>
          <w:i/>
        </w:rPr>
        <w:t>Exit</w:t>
      </w:r>
    </w:p>
    <w:p w14:paraId="3EEE4B64" w14:textId="77777777" w:rsidR="00595111" w:rsidRPr="00595111" w:rsidRDefault="00AB69A7" w:rsidP="00595111">
      <w:pPr>
        <w:pStyle w:val="ListParagraph"/>
        <w:numPr>
          <w:ilvl w:val="0"/>
          <w:numId w:val="2"/>
        </w:numPr>
        <w:rPr>
          <w:i/>
        </w:rPr>
      </w:pPr>
      <w:r>
        <w:t>R</w:t>
      </w:r>
      <w:r w:rsidR="00576808">
        <w:t>un the following APT command to install them and their dependencies.</w:t>
      </w:r>
    </w:p>
    <w:p w14:paraId="3EEE4B65" w14:textId="77777777" w:rsidR="00576808" w:rsidRPr="002C4388" w:rsidRDefault="00595111" w:rsidP="00595111">
      <w:pPr>
        <w:pStyle w:val="ListParagraph"/>
        <w:pBdr>
          <w:top w:val="single" w:sz="4" w:space="1" w:color="auto"/>
          <w:left w:val="single" w:sz="4" w:space="4" w:color="auto"/>
          <w:bottom w:val="single" w:sz="4" w:space="1" w:color="auto"/>
          <w:right w:val="single" w:sz="4" w:space="4" w:color="auto"/>
        </w:pBdr>
        <w:rPr>
          <w:i/>
          <w:sz w:val="20"/>
          <w:szCs w:val="20"/>
        </w:rPr>
      </w:pPr>
      <w:r w:rsidRPr="002C4388">
        <w:rPr>
          <w:i/>
          <w:sz w:val="20"/>
          <w:szCs w:val="20"/>
        </w:rPr>
        <w:t>apt-get install binutils cpp fetchmail flex gcc libarchive-zip-perl libc6-dev libcompress-raw-zlib-perl libdb4.8-dev libpcre3 libpopt-dev lynx m4 make ncftp nmap openssl perl perl-modules unzip zip zlib1g-dev autoconf automake1.9 libtool bison autotools-dev g++ build-essential telnet wget gawk -y</w:t>
      </w:r>
    </w:p>
    <w:p w14:paraId="3EEE4B66" w14:textId="77777777" w:rsidR="005372FC" w:rsidRPr="005372FC" w:rsidRDefault="005372FC" w:rsidP="005372FC">
      <w:pPr>
        <w:pStyle w:val="ListParagraph"/>
        <w:numPr>
          <w:ilvl w:val="0"/>
          <w:numId w:val="2"/>
        </w:numPr>
        <w:rPr>
          <w:i/>
        </w:rPr>
      </w:pPr>
      <w:r>
        <w:t xml:space="preserve">Edit the hosts file with </w:t>
      </w:r>
      <w:r w:rsidRPr="005372FC">
        <w:rPr>
          <w:i/>
          <w:sz w:val="20"/>
        </w:rPr>
        <w:t>vi /etc/hosts</w:t>
      </w:r>
    </w:p>
    <w:p w14:paraId="3EEE4B67" w14:textId="77777777" w:rsidR="005372FC" w:rsidRPr="005372FC" w:rsidRDefault="005372FC" w:rsidP="005372FC">
      <w:pPr>
        <w:pStyle w:val="ListParagraph"/>
        <w:numPr>
          <w:ilvl w:val="0"/>
          <w:numId w:val="2"/>
        </w:numPr>
        <w:rPr>
          <w:i/>
        </w:rPr>
      </w:pPr>
      <w:r>
        <w:t xml:space="preserve">Make the file look like (changing the </w:t>
      </w:r>
      <w:r w:rsidRPr="005372FC">
        <w:rPr>
          <w:color w:val="FF0000"/>
        </w:rPr>
        <w:t>RED</w:t>
      </w:r>
      <w:r>
        <w:t xml:space="preserve"> for your settings)</w:t>
      </w:r>
    </w:p>
    <w:p w14:paraId="3EEE4B68" w14:textId="77777777" w:rsidR="005372FC" w:rsidRDefault="005372FC" w:rsidP="005372FC">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rPr>
          <w:i/>
        </w:rPr>
      </w:pPr>
      <w:r w:rsidRPr="005372FC">
        <w:rPr>
          <w:i/>
        </w:rPr>
        <w:t>127.0.0.1       localhost.localdomain   localhost</w:t>
      </w:r>
    </w:p>
    <w:p w14:paraId="0A32E5A5" w14:textId="24F827E6" w:rsidR="00AA53D1" w:rsidRPr="00AA53D1" w:rsidRDefault="00AA53D1" w:rsidP="005372FC">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rPr>
          <w:i/>
          <w:color w:val="FF0000"/>
        </w:rPr>
      </w:pPr>
      <w:r>
        <w:rPr>
          <w:i/>
          <w:color w:val="FF0000"/>
        </w:rPr>
        <w:t>IP-Address</w:t>
      </w:r>
      <w:r w:rsidRPr="005372FC">
        <w:rPr>
          <w:i/>
          <w:color w:val="FF0000"/>
        </w:rPr>
        <w:t xml:space="preserve">   </w:t>
      </w:r>
      <w:r w:rsidRPr="00AA53D1">
        <w:rPr>
          <w:i/>
          <w:color w:val="FF0000"/>
        </w:rPr>
        <w:t>FQDN Hostname</w:t>
      </w:r>
    </w:p>
    <w:p w14:paraId="3EEE4B69" w14:textId="6D0B0096" w:rsidR="005372FC" w:rsidRPr="005372FC" w:rsidRDefault="00AA53D1" w:rsidP="005372FC">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rPr>
          <w:i/>
        </w:rPr>
      </w:pPr>
      <w:r>
        <w:rPr>
          <w:i/>
          <w:color w:val="FF0000"/>
        </w:rPr>
        <w:t>IP-Address</w:t>
      </w:r>
      <w:r w:rsidR="005372FC" w:rsidRPr="005372FC">
        <w:rPr>
          <w:i/>
          <w:color w:val="FF0000"/>
        </w:rPr>
        <w:t xml:space="preserve">   </w:t>
      </w:r>
      <w:r>
        <w:rPr>
          <w:i/>
          <w:color w:val="FF0000"/>
        </w:rPr>
        <w:t>External-Server-Name</w:t>
      </w:r>
    </w:p>
    <w:p w14:paraId="3EEE4B6A" w14:textId="77777777" w:rsidR="005372FC" w:rsidRPr="005372FC" w:rsidRDefault="005372FC" w:rsidP="005372FC">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rPr>
          <w:i/>
        </w:rPr>
      </w:pPr>
      <w:r w:rsidRPr="005372FC">
        <w:rPr>
          <w:i/>
        </w:rPr>
        <w:lastRenderedPageBreak/>
        <w:t># The following lines are desirable for IPv6 capable hosts</w:t>
      </w:r>
    </w:p>
    <w:p w14:paraId="3EEE4B6B" w14:textId="77777777" w:rsidR="005372FC" w:rsidRPr="005372FC" w:rsidRDefault="005372FC" w:rsidP="005372FC">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rPr>
          <w:i/>
        </w:rPr>
      </w:pPr>
      <w:r w:rsidRPr="005372FC">
        <w:rPr>
          <w:i/>
        </w:rPr>
        <w:t>::1     localhost ip6-localhost ip6-loopback</w:t>
      </w:r>
    </w:p>
    <w:p w14:paraId="3EEE4B6C" w14:textId="77777777" w:rsidR="005372FC" w:rsidRPr="005372FC" w:rsidRDefault="005372FC" w:rsidP="005372FC">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rPr>
          <w:i/>
        </w:rPr>
      </w:pPr>
      <w:r w:rsidRPr="005372FC">
        <w:rPr>
          <w:i/>
        </w:rPr>
        <w:t>fe00::0 ip6-localnet</w:t>
      </w:r>
    </w:p>
    <w:p w14:paraId="3EEE4B6D" w14:textId="77777777" w:rsidR="005372FC" w:rsidRPr="005372FC" w:rsidRDefault="005372FC" w:rsidP="005372FC">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rPr>
          <w:i/>
        </w:rPr>
      </w:pPr>
      <w:r w:rsidRPr="005372FC">
        <w:rPr>
          <w:i/>
        </w:rPr>
        <w:t>ff00::0 ip6-mcastprefix</w:t>
      </w:r>
    </w:p>
    <w:p w14:paraId="3EEE4B6E" w14:textId="77777777" w:rsidR="005372FC" w:rsidRPr="005372FC" w:rsidRDefault="005372FC" w:rsidP="005372FC">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rPr>
          <w:i/>
        </w:rPr>
      </w:pPr>
      <w:r w:rsidRPr="005372FC">
        <w:rPr>
          <w:i/>
        </w:rPr>
        <w:t>ff02::1 ip6-allnodes</w:t>
      </w:r>
    </w:p>
    <w:p w14:paraId="3EEE4B6F" w14:textId="77777777" w:rsidR="005372FC" w:rsidRPr="005372FC" w:rsidRDefault="005372FC" w:rsidP="005372FC">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rPr>
          <w:i/>
        </w:rPr>
      </w:pPr>
      <w:r w:rsidRPr="005372FC">
        <w:rPr>
          <w:i/>
        </w:rPr>
        <w:t>ff02::2 ip6-allrouters</w:t>
      </w:r>
    </w:p>
    <w:p w14:paraId="3EEE4B70" w14:textId="77777777" w:rsidR="005372FC" w:rsidRPr="005372FC" w:rsidRDefault="005372FC" w:rsidP="005372FC">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rPr>
          <w:i/>
        </w:rPr>
      </w:pPr>
      <w:r w:rsidRPr="005372FC">
        <w:rPr>
          <w:i/>
        </w:rPr>
        <w:t>ff02::3 ip6-allhosts</w:t>
      </w:r>
    </w:p>
    <w:p w14:paraId="3EEE4B71" w14:textId="5F1F60F8" w:rsidR="005372FC" w:rsidRPr="005372FC" w:rsidRDefault="00AA53D1" w:rsidP="005372FC">
      <w:pPr>
        <w:pStyle w:val="ListParagraph"/>
        <w:numPr>
          <w:ilvl w:val="0"/>
          <w:numId w:val="2"/>
        </w:numPr>
        <w:rPr>
          <w:i/>
        </w:rPr>
      </w:pPr>
      <w:r>
        <w:t>?</w:t>
      </w:r>
      <w:r w:rsidR="005372FC">
        <w:t xml:space="preserve">Copy the new name to hostname with </w:t>
      </w:r>
      <w:r w:rsidR="005372FC" w:rsidRPr="005372FC">
        <w:rPr>
          <w:i/>
          <w:sz w:val="20"/>
        </w:rPr>
        <w:t>echo server1.example.com &gt; /etc/hostname</w:t>
      </w:r>
    </w:p>
    <w:p w14:paraId="3EEE4B72" w14:textId="571DE75C" w:rsidR="005372FC" w:rsidRPr="005372FC" w:rsidRDefault="00AA53D1" w:rsidP="005372FC">
      <w:pPr>
        <w:pStyle w:val="ListParagraph"/>
        <w:numPr>
          <w:ilvl w:val="0"/>
          <w:numId w:val="2"/>
        </w:numPr>
        <w:rPr>
          <w:i/>
        </w:rPr>
      </w:pPr>
      <w:r>
        <w:t>?</w:t>
      </w:r>
      <w:r w:rsidR="005372FC">
        <w:t xml:space="preserve">Reboot the server with </w:t>
      </w:r>
      <w:r w:rsidR="005372FC" w:rsidRPr="005372FC">
        <w:rPr>
          <w:i/>
          <w:sz w:val="20"/>
        </w:rPr>
        <w:t>reboot now</w:t>
      </w:r>
    </w:p>
    <w:p w14:paraId="3EEE4B73" w14:textId="77777777" w:rsidR="008B7909" w:rsidRDefault="008B7909" w:rsidP="008B7909"/>
    <w:p w14:paraId="3EEE4B74" w14:textId="77777777" w:rsidR="009B14A9" w:rsidRDefault="009B14A9">
      <w:pPr>
        <w:rPr>
          <w:b/>
          <w:sz w:val="24"/>
          <w:szCs w:val="24"/>
        </w:rPr>
      </w:pPr>
      <w:r>
        <w:rPr>
          <w:b/>
          <w:sz w:val="24"/>
          <w:szCs w:val="24"/>
        </w:rPr>
        <w:br w:type="page"/>
      </w:r>
    </w:p>
    <w:p w14:paraId="3EEE4B75" w14:textId="77777777" w:rsidR="009B14A9" w:rsidRDefault="0046046F" w:rsidP="009B14A9">
      <w:pPr>
        <w:pStyle w:val="Heading1"/>
      </w:pPr>
      <w:bookmarkStart w:id="6" w:name="_Toc392697349"/>
      <w:r w:rsidRPr="00EF76E0">
        <w:lastRenderedPageBreak/>
        <w:t>Webmin Management</w:t>
      </w:r>
      <w:bookmarkEnd w:id="6"/>
    </w:p>
    <w:p w14:paraId="3EEE4B76" w14:textId="77777777" w:rsidR="004F2760" w:rsidRDefault="00AB69A7" w:rsidP="009B14A9">
      <w:r>
        <w:t>Webmin is a very nice web based GUI for configuring and administering the headless server from any machine</w:t>
      </w:r>
      <w:r w:rsidR="00DA4082">
        <w:t xml:space="preserve"> using just a web browser.</w:t>
      </w:r>
    </w:p>
    <w:p w14:paraId="3EEE4B77" w14:textId="77777777" w:rsidR="004F2760" w:rsidRDefault="004F2760" w:rsidP="009B14A9"/>
    <w:p w14:paraId="3EEE4B78" w14:textId="77777777" w:rsidR="009B14A9" w:rsidRDefault="004F2760" w:rsidP="000A224B">
      <w:pPr>
        <w:pStyle w:val="Heading2"/>
      </w:pPr>
      <w:bookmarkStart w:id="7" w:name="_Toc392697350"/>
      <w:r>
        <w:t>Add W</w:t>
      </w:r>
      <w:r w:rsidR="009B14A9">
        <w:t>ebmin to Apptitude</w:t>
      </w:r>
      <w:bookmarkEnd w:id="7"/>
    </w:p>
    <w:p w14:paraId="3EEE4B79" w14:textId="77777777" w:rsidR="009B14A9" w:rsidRDefault="009B14A9" w:rsidP="000A224B">
      <w:pPr>
        <w:pStyle w:val="ListParagraph"/>
        <w:numPr>
          <w:ilvl w:val="0"/>
          <w:numId w:val="18"/>
        </w:numPr>
      </w:pPr>
      <w:r>
        <w:t>Open APT configuration with</w:t>
      </w:r>
    </w:p>
    <w:p w14:paraId="3EEE4B7A" w14:textId="77777777" w:rsidR="009B14A9" w:rsidRPr="002C4388" w:rsidRDefault="009B14A9" w:rsidP="000A224B">
      <w:pPr>
        <w:pStyle w:val="ListParagraph"/>
        <w:numPr>
          <w:ilvl w:val="1"/>
          <w:numId w:val="18"/>
        </w:numPr>
        <w:rPr>
          <w:i/>
          <w:sz w:val="20"/>
          <w:szCs w:val="20"/>
        </w:rPr>
      </w:pPr>
      <w:r w:rsidRPr="002C4388">
        <w:rPr>
          <w:i/>
          <w:sz w:val="20"/>
          <w:szCs w:val="20"/>
        </w:rPr>
        <w:t>vi /etc/apt/sources.list</w:t>
      </w:r>
    </w:p>
    <w:p w14:paraId="3EEE4B7B" w14:textId="77777777" w:rsidR="009B14A9" w:rsidRDefault="000A224B" w:rsidP="000A224B">
      <w:pPr>
        <w:pStyle w:val="ListParagraph"/>
        <w:numPr>
          <w:ilvl w:val="0"/>
          <w:numId w:val="18"/>
        </w:numPr>
      </w:pPr>
      <w:r>
        <w:t xml:space="preserve">Enter vi edit mode by pressing </w:t>
      </w:r>
      <w:r w:rsidRPr="00817F87">
        <w:rPr>
          <w:b/>
        </w:rPr>
        <w:t>I</w:t>
      </w:r>
      <w:r>
        <w:t xml:space="preserve"> (Insert)</w:t>
      </w:r>
    </w:p>
    <w:p w14:paraId="3EEE4B7C" w14:textId="77777777" w:rsidR="000A224B" w:rsidRDefault="000A224B" w:rsidP="000A224B">
      <w:pPr>
        <w:pStyle w:val="ListParagraph"/>
        <w:numPr>
          <w:ilvl w:val="0"/>
          <w:numId w:val="18"/>
        </w:numPr>
      </w:pPr>
      <w:r>
        <w:t>At the bottom of the file enter the following</w:t>
      </w:r>
    </w:p>
    <w:p w14:paraId="3EEE4B7D" w14:textId="77777777" w:rsidR="00DA4082" w:rsidRDefault="00DA4082"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Webmin</w:t>
      </w:r>
    </w:p>
    <w:p w14:paraId="3EEE4B7E" w14:textId="77777777" w:rsidR="00DA4082" w:rsidRDefault="00DA4082"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deb http://download.webmin.com/download/repository sarge contrib</w:t>
      </w:r>
    </w:p>
    <w:p w14:paraId="3EEE4B7F" w14:textId="77777777" w:rsidR="00DA4082" w:rsidRDefault="00DA4082"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deb http://webmin.mirror.somersettechsolutions.co.uk/repository sarge contrib</w:t>
      </w:r>
    </w:p>
    <w:p w14:paraId="3EEE4B80" w14:textId="77777777" w:rsidR="000A224B" w:rsidRDefault="000A224B" w:rsidP="00DA4082">
      <w:pPr>
        <w:pStyle w:val="ListParagraph"/>
        <w:numPr>
          <w:ilvl w:val="0"/>
          <w:numId w:val="18"/>
        </w:numPr>
      </w:pPr>
      <w:r>
        <w:t xml:space="preserve">Press </w:t>
      </w:r>
      <w:r w:rsidRPr="00817F87">
        <w:rPr>
          <w:b/>
        </w:rPr>
        <w:t>Esc</w:t>
      </w:r>
      <w:r>
        <w:t xml:space="preserve"> to exit to command mode</w:t>
      </w:r>
    </w:p>
    <w:p w14:paraId="3EEE4B81" w14:textId="77777777" w:rsidR="000A224B" w:rsidRDefault="000A224B" w:rsidP="000A224B">
      <w:pPr>
        <w:pStyle w:val="ListParagraph"/>
        <w:numPr>
          <w:ilvl w:val="0"/>
          <w:numId w:val="18"/>
        </w:numPr>
      </w:pPr>
      <w:r>
        <w:t>Save and quit vi with</w:t>
      </w:r>
    </w:p>
    <w:p w14:paraId="3EEE4B82" w14:textId="77777777" w:rsidR="000A224B" w:rsidRDefault="000A224B" w:rsidP="000A224B">
      <w:pPr>
        <w:pStyle w:val="ListParagraph"/>
        <w:numPr>
          <w:ilvl w:val="1"/>
          <w:numId w:val="18"/>
        </w:numPr>
      </w:pPr>
      <w:r w:rsidRPr="002C4388">
        <w:rPr>
          <w:i/>
          <w:sz w:val="20"/>
          <w:szCs w:val="20"/>
        </w:rPr>
        <w:t>:wq</w:t>
      </w:r>
      <w:r>
        <w:tab/>
        <w:t>(write then quit)</w:t>
      </w:r>
    </w:p>
    <w:p w14:paraId="3EEE4B83" w14:textId="77777777" w:rsidR="000A224B" w:rsidRDefault="000A224B" w:rsidP="009B14A9"/>
    <w:p w14:paraId="3EEE4B84" w14:textId="77777777" w:rsidR="00C26604" w:rsidRDefault="00C26604" w:rsidP="009B14A9"/>
    <w:p w14:paraId="3EEE4B85" w14:textId="77777777" w:rsidR="00C26604" w:rsidRDefault="00C26604" w:rsidP="00C26604">
      <w:pPr>
        <w:pStyle w:val="Heading2"/>
      </w:pPr>
      <w:bookmarkStart w:id="8" w:name="_Toc392697351"/>
      <w:r>
        <w:t>Add Webmin Security Certificate to Apptitude</w:t>
      </w:r>
      <w:bookmarkEnd w:id="8"/>
    </w:p>
    <w:p w14:paraId="3EEE4B86" w14:textId="77777777" w:rsidR="00C26604" w:rsidRDefault="00B17CFD" w:rsidP="009B14A9">
      <w:r>
        <w:t>These steps take you through installing the GPG certificate for Webmin so the server can sign and check the installation is real.</w:t>
      </w:r>
    </w:p>
    <w:p w14:paraId="3EEE4B87" w14:textId="77777777" w:rsidR="00B17CFD" w:rsidRDefault="00B17CFD" w:rsidP="00B17CFD">
      <w:pPr>
        <w:pStyle w:val="ListParagraph"/>
        <w:numPr>
          <w:ilvl w:val="0"/>
          <w:numId w:val="21"/>
        </w:numPr>
      </w:pPr>
      <w:r>
        <w:t>Download certificate with</w:t>
      </w:r>
    </w:p>
    <w:p w14:paraId="3EEE4B88" w14:textId="77777777" w:rsidR="00B17CFD" w:rsidRPr="002C4388" w:rsidRDefault="00B17CFD" w:rsidP="00B17CFD">
      <w:pPr>
        <w:pStyle w:val="ListParagraph"/>
        <w:numPr>
          <w:ilvl w:val="1"/>
          <w:numId w:val="21"/>
        </w:numPr>
        <w:rPr>
          <w:i/>
          <w:sz w:val="20"/>
          <w:szCs w:val="20"/>
        </w:rPr>
      </w:pPr>
      <w:r w:rsidRPr="002C4388">
        <w:rPr>
          <w:i/>
          <w:sz w:val="20"/>
          <w:szCs w:val="20"/>
        </w:rPr>
        <w:t>wget http://www.webmin.com/jcameron-key.asc</w:t>
      </w:r>
    </w:p>
    <w:p w14:paraId="3EEE4B89" w14:textId="77777777" w:rsidR="00B17CFD" w:rsidRDefault="00B17CFD" w:rsidP="00B17CFD">
      <w:pPr>
        <w:pStyle w:val="ListParagraph"/>
        <w:numPr>
          <w:ilvl w:val="0"/>
          <w:numId w:val="21"/>
        </w:numPr>
      </w:pPr>
      <w:r>
        <w:t>Install certificate with</w:t>
      </w:r>
    </w:p>
    <w:p w14:paraId="3EEE4B8A" w14:textId="77777777" w:rsidR="00B17CFD" w:rsidRPr="002C4388" w:rsidRDefault="00B17CFD" w:rsidP="00B17CFD">
      <w:pPr>
        <w:pStyle w:val="ListParagraph"/>
        <w:numPr>
          <w:ilvl w:val="1"/>
          <w:numId w:val="21"/>
        </w:numPr>
        <w:rPr>
          <w:i/>
          <w:sz w:val="20"/>
          <w:szCs w:val="20"/>
        </w:rPr>
      </w:pPr>
      <w:r w:rsidRPr="002C4388">
        <w:rPr>
          <w:i/>
          <w:sz w:val="20"/>
          <w:szCs w:val="20"/>
        </w:rPr>
        <w:t>apt-key add jcameron-key.asc</w:t>
      </w:r>
    </w:p>
    <w:p w14:paraId="3EEE4B8B" w14:textId="77777777" w:rsidR="004F2760" w:rsidRDefault="004F2760" w:rsidP="009B14A9"/>
    <w:p w14:paraId="3EEE4B8C" w14:textId="77777777" w:rsidR="00C26604" w:rsidRDefault="00C26604" w:rsidP="009B14A9"/>
    <w:p w14:paraId="3EEE4B8D" w14:textId="77777777" w:rsidR="000A224B" w:rsidRDefault="000A224B" w:rsidP="004F2760">
      <w:pPr>
        <w:pStyle w:val="Heading2"/>
      </w:pPr>
      <w:bookmarkStart w:id="9" w:name="_Toc392697352"/>
      <w:r>
        <w:t>Install Webmin</w:t>
      </w:r>
      <w:bookmarkEnd w:id="9"/>
    </w:p>
    <w:p w14:paraId="3EEE4B8E" w14:textId="77777777" w:rsidR="000A224B" w:rsidRDefault="000A224B" w:rsidP="004F2760">
      <w:pPr>
        <w:pStyle w:val="ListParagraph"/>
        <w:numPr>
          <w:ilvl w:val="0"/>
          <w:numId w:val="19"/>
        </w:numPr>
      </w:pPr>
      <w:commentRangeStart w:id="10"/>
      <w:r>
        <w:t>Update APT by runni</w:t>
      </w:r>
      <w:r w:rsidR="00B17CFD">
        <w:t xml:space="preserve">ng </w:t>
      </w:r>
      <w:r w:rsidRPr="002C4388">
        <w:rPr>
          <w:i/>
          <w:sz w:val="20"/>
          <w:szCs w:val="20"/>
        </w:rPr>
        <w:t>apt-get update</w:t>
      </w:r>
      <w:commentRangeEnd w:id="10"/>
      <w:r w:rsidR="00466CE8">
        <w:rPr>
          <w:rStyle w:val="CommentReference"/>
        </w:rPr>
        <w:commentReference w:id="10"/>
      </w:r>
    </w:p>
    <w:p w14:paraId="3EEE4B8F" w14:textId="77777777" w:rsidR="004F2760" w:rsidRDefault="00B17CFD" w:rsidP="004F2760">
      <w:pPr>
        <w:pStyle w:val="ListParagraph"/>
        <w:numPr>
          <w:ilvl w:val="0"/>
          <w:numId w:val="19"/>
        </w:numPr>
      </w:pPr>
      <w:r>
        <w:t xml:space="preserve">Install Webmin and all dependencies with </w:t>
      </w:r>
      <w:r w:rsidR="004F2760" w:rsidRPr="002C4388">
        <w:rPr>
          <w:i/>
          <w:sz w:val="20"/>
          <w:szCs w:val="20"/>
        </w:rPr>
        <w:t>apt-get install webmin</w:t>
      </w:r>
      <w:r w:rsidRPr="002C4388">
        <w:rPr>
          <w:i/>
          <w:sz w:val="20"/>
          <w:szCs w:val="20"/>
        </w:rPr>
        <w:t xml:space="preserve"> -y</w:t>
      </w:r>
    </w:p>
    <w:p w14:paraId="3EEE4B90" w14:textId="5873B0F5" w:rsidR="004F2760" w:rsidRDefault="00AA53D1" w:rsidP="004F2760">
      <w:pPr>
        <w:pStyle w:val="ListParagraph"/>
        <w:numPr>
          <w:ilvl w:val="0"/>
          <w:numId w:val="19"/>
        </w:numPr>
      </w:pPr>
      <w:r>
        <w:t>You can now open</w:t>
      </w:r>
      <w:r w:rsidR="004F2760">
        <w:t xml:space="preserve"> a web browser and navigate to </w:t>
      </w:r>
      <w:hyperlink w:history="1">
        <w:r w:rsidR="004F2760" w:rsidRPr="002C4388">
          <w:rPr>
            <w:rStyle w:val="Hyperlink"/>
            <w:b/>
            <w:color w:val="auto"/>
            <w:u w:val="none"/>
          </w:rPr>
          <w:t>https://&lt;IP</w:t>
        </w:r>
      </w:hyperlink>
      <w:r w:rsidR="004F2760" w:rsidRPr="002C4388">
        <w:rPr>
          <w:b/>
        </w:rPr>
        <w:t xml:space="preserve"> Address&gt;:10000/ </w:t>
      </w:r>
      <w:r w:rsidR="004F2760">
        <w:t>to access Webmin</w:t>
      </w:r>
      <w:r>
        <w:t xml:space="preserve"> if you wish.</w:t>
      </w:r>
    </w:p>
    <w:p w14:paraId="3EEE4B91" w14:textId="77777777" w:rsidR="008B7909" w:rsidRDefault="008B7909" w:rsidP="008B7909"/>
    <w:p w14:paraId="3EEE4B92" w14:textId="77777777" w:rsidR="004F2760" w:rsidRDefault="004F2760">
      <w:pPr>
        <w:rPr>
          <w:b/>
          <w:sz w:val="24"/>
          <w:szCs w:val="24"/>
        </w:rPr>
      </w:pPr>
      <w:r>
        <w:rPr>
          <w:b/>
          <w:sz w:val="24"/>
          <w:szCs w:val="24"/>
        </w:rPr>
        <w:br w:type="page"/>
      </w:r>
    </w:p>
    <w:p w14:paraId="3EEE4B93" w14:textId="77777777" w:rsidR="008B7909" w:rsidRDefault="00103FFD" w:rsidP="002E7F0F">
      <w:pPr>
        <w:pStyle w:val="Heading1"/>
      </w:pPr>
      <w:bookmarkStart w:id="11" w:name="_Toc392697353"/>
      <w:r>
        <w:lastRenderedPageBreak/>
        <w:t>DNS and Database Server install</w:t>
      </w:r>
      <w:bookmarkEnd w:id="11"/>
    </w:p>
    <w:p w14:paraId="3EEE4B94" w14:textId="77777777" w:rsidR="00BD082C" w:rsidRDefault="00103FFD" w:rsidP="002E7F0F">
      <w:r w:rsidRPr="00103FFD">
        <w:t>Dnsmasq is a lightweight, easy to configure DNS forwarder and DHCP server. It is designed to provide DNS and, optionally, DHCP, to a small network.</w:t>
      </w:r>
      <w:r>
        <w:t xml:space="preserve"> </w:t>
      </w:r>
      <w:r w:rsidRPr="00103FFD">
        <w:t>MySQL is a relational database management system (RDBMS), and ships with no GUI tools to administer MySQL databases or manage data contained within the databases.</w:t>
      </w:r>
    </w:p>
    <w:p w14:paraId="3EEE4B95" w14:textId="77777777" w:rsidR="004C5088" w:rsidRDefault="004C5088" w:rsidP="002E7F0F"/>
    <w:p w14:paraId="3EEE4B96" w14:textId="77777777" w:rsidR="002E7F0F" w:rsidRPr="002E7F0F" w:rsidRDefault="00BD082C" w:rsidP="002E7F0F">
      <w:pPr>
        <w:pStyle w:val="Heading2"/>
      </w:pPr>
      <w:bookmarkStart w:id="12" w:name="_Toc392697354"/>
      <w:r>
        <w:t>Install</w:t>
      </w:r>
      <w:r w:rsidR="002C035B">
        <w:t xml:space="preserve"> / Configure</w:t>
      </w:r>
      <w:r>
        <w:t xml:space="preserve"> </w:t>
      </w:r>
      <w:r w:rsidR="002C035B">
        <w:t>Dnsmasq</w:t>
      </w:r>
      <w:bookmarkEnd w:id="12"/>
    </w:p>
    <w:p w14:paraId="3EEE4B97" w14:textId="77777777" w:rsidR="008B7909" w:rsidRDefault="002C035B" w:rsidP="0007505A">
      <w:pPr>
        <w:pStyle w:val="ListParagraph"/>
        <w:numPr>
          <w:ilvl w:val="0"/>
          <w:numId w:val="4"/>
        </w:numPr>
      </w:pPr>
      <w:r>
        <w:t xml:space="preserve">Install Dnsmasq with </w:t>
      </w:r>
      <w:r w:rsidRPr="002C4388">
        <w:rPr>
          <w:i/>
          <w:sz w:val="20"/>
          <w:szCs w:val="20"/>
        </w:rPr>
        <w:t>apt-get install dnsmasq -y</w:t>
      </w:r>
    </w:p>
    <w:p w14:paraId="3EEE4B98" w14:textId="77777777" w:rsidR="008B7909" w:rsidRDefault="002C035B" w:rsidP="002C4388">
      <w:pPr>
        <w:pStyle w:val="ListParagraph"/>
        <w:numPr>
          <w:ilvl w:val="0"/>
          <w:numId w:val="4"/>
        </w:numPr>
      </w:pPr>
      <w:r>
        <w:t>Configure Dnsmasq to listen on the local host address</w:t>
      </w:r>
      <w:r w:rsidR="002C4388">
        <w:t xml:space="preserve"> by o</w:t>
      </w:r>
      <w:r>
        <w:t>pen</w:t>
      </w:r>
      <w:r w:rsidR="002C4388">
        <w:t>ing</w:t>
      </w:r>
      <w:r>
        <w:t xml:space="preserve"> the config file with vi by typing </w:t>
      </w:r>
      <w:r w:rsidRPr="002C4388">
        <w:rPr>
          <w:i/>
          <w:sz w:val="20"/>
          <w:szCs w:val="20"/>
        </w:rPr>
        <w:t>vi /etc/dnsmasq.conf</w:t>
      </w:r>
    </w:p>
    <w:p w14:paraId="3EEE4B99" w14:textId="77777777" w:rsidR="002C035B" w:rsidRDefault="002C035B" w:rsidP="002C035B">
      <w:pPr>
        <w:pStyle w:val="ListParagraph"/>
        <w:numPr>
          <w:ilvl w:val="0"/>
          <w:numId w:val="4"/>
        </w:numPr>
      </w:pPr>
      <w:r>
        <w:t xml:space="preserve">Enter vi edit mode by pressing </w:t>
      </w:r>
      <w:r w:rsidRPr="00817F87">
        <w:rPr>
          <w:b/>
        </w:rPr>
        <w:t>I</w:t>
      </w:r>
      <w:r>
        <w:t xml:space="preserve"> (Insert)</w:t>
      </w:r>
    </w:p>
    <w:p w14:paraId="3EEE4B9A" w14:textId="77777777" w:rsidR="002C035B" w:rsidRDefault="002C035B" w:rsidP="002C035B">
      <w:pPr>
        <w:pStyle w:val="ListParagraph"/>
        <w:numPr>
          <w:ilvl w:val="0"/>
          <w:numId w:val="4"/>
        </w:numPr>
      </w:pPr>
      <w:r>
        <w:t>Update the file so the listen address is as follows</w:t>
      </w:r>
    </w:p>
    <w:p w14:paraId="3EEE4B9B" w14:textId="074A79F0" w:rsidR="002C035B" w:rsidRDefault="00E476AF"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listen-address=127.0.0.1</w:t>
      </w:r>
    </w:p>
    <w:p w14:paraId="3EEE4B9C" w14:textId="77777777" w:rsidR="002C035B" w:rsidRDefault="002C035B" w:rsidP="002C035B">
      <w:pPr>
        <w:pStyle w:val="ListParagraph"/>
        <w:numPr>
          <w:ilvl w:val="0"/>
          <w:numId w:val="4"/>
        </w:numPr>
      </w:pPr>
      <w:r>
        <w:t xml:space="preserve">Press </w:t>
      </w:r>
      <w:r w:rsidRPr="00817F87">
        <w:rPr>
          <w:b/>
        </w:rPr>
        <w:t>Esc</w:t>
      </w:r>
      <w:r>
        <w:t xml:space="preserve"> to exit to command mode</w:t>
      </w:r>
    </w:p>
    <w:p w14:paraId="3EEE4B9D" w14:textId="77777777" w:rsidR="002C035B" w:rsidRDefault="002C035B" w:rsidP="002C035B">
      <w:pPr>
        <w:pStyle w:val="ListParagraph"/>
        <w:numPr>
          <w:ilvl w:val="0"/>
          <w:numId w:val="4"/>
        </w:numPr>
      </w:pPr>
      <w:r>
        <w:t>Save and quit vi with</w:t>
      </w:r>
    </w:p>
    <w:p w14:paraId="3EEE4B9E" w14:textId="77777777" w:rsidR="00BD082C" w:rsidRDefault="002C035B" w:rsidP="002C035B">
      <w:pPr>
        <w:pStyle w:val="ListParagraph"/>
        <w:numPr>
          <w:ilvl w:val="1"/>
          <w:numId w:val="4"/>
        </w:numPr>
      </w:pPr>
      <w:r w:rsidRPr="002C4388">
        <w:rPr>
          <w:i/>
          <w:sz w:val="20"/>
          <w:szCs w:val="20"/>
        </w:rPr>
        <w:t>:wq</w:t>
      </w:r>
      <w:r>
        <w:tab/>
        <w:t>(write then quit)</w:t>
      </w:r>
    </w:p>
    <w:p w14:paraId="3EEE4B9F" w14:textId="77777777" w:rsidR="00BD082C" w:rsidRDefault="00BD082C" w:rsidP="00BD082C"/>
    <w:p w14:paraId="3EEE4BA0" w14:textId="77777777" w:rsidR="00A64187" w:rsidRDefault="00A64187" w:rsidP="00BD082C"/>
    <w:p w14:paraId="3EEE4BA1" w14:textId="77777777" w:rsidR="00BD082C" w:rsidRPr="00104939" w:rsidRDefault="001576E6" w:rsidP="00BD082C">
      <w:pPr>
        <w:pStyle w:val="Heading2"/>
      </w:pPr>
      <w:bookmarkStart w:id="13" w:name="_Toc392697355"/>
      <w:r>
        <w:t>Install / Configure MySQL</w:t>
      </w:r>
      <w:bookmarkEnd w:id="13"/>
    </w:p>
    <w:p w14:paraId="3EEE4BA2" w14:textId="77777777" w:rsidR="00BD082C" w:rsidRDefault="00817F87" w:rsidP="00BD082C">
      <w:pPr>
        <w:pStyle w:val="ListParagraph"/>
        <w:numPr>
          <w:ilvl w:val="0"/>
          <w:numId w:val="7"/>
        </w:numPr>
      </w:pPr>
      <w:r>
        <w:t>Install MySQL, additional libraries and dependancies</w:t>
      </w:r>
    </w:p>
    <w:p w14:paraId="3EEE4BA3" w14:textId="77777777" w:rsidR="004C5088" w:rsidRPr="002C4388" w:rsidRDefault="00817F87" w:rsidP="004C5088">
      <w:pPr>
        <w:pStyle w:val="ListParagraph"/>
        <w:numPr>
          <w:ilvl w:val="1"/>
          <w:numId w:val="7"/>
        </w:numPr>
        <w:rPr>
          <w:i/>
          <w:sz w:val="20"/>
          <w:szCs w:val="20"/>
        </w:rPr>
      </w:pPr>
      <w:r w:rsidRPr="002C4388">
        <w:rPr>
          <w:i/>
          <w:sz w:val="20"/>
          <w:szCs w:val="20"/>
        </w:rPr>
        <w:t>apt-get install mysql-client</w:t>
      </w:r>
      <w:r w:rsidR="00511D96">
        <w:rPr>
          <w:i/>
          <w:sz w:val="20"/>
          <w:szCs w:val="20"/>
        </w:rPr>
        <w:t xml:space="preserve"> mysql-server libdbd-mysql-perl </w:t>
      </w:r>
      <w:r w:rsidR="004C5088" w:rsidRPr="002C4388">
        <w:rPr>
          <w:i/>
          <w:sz w:val="20"/>
          <w:szCs w:val="20"/>
        </w:rPr>
        <w:t>–</w:t>
      </w:r>
      <w:r w:rsidRPr="002C4388">
        <w:rPr>
          <w:i/>
          <w:sz w:val="20"/>
          <w:szCs w:val="20"/>
        </w:rPr>
        <w:t>y</w:t>
      </w:r>
    </w:p>
    <w:p w14:paraId="3EEE4BA4" w14:textId="77777777" w:rsidR="004C5088" w:rsidRPr="004C5088" w:rsidRDefault="004C5088" w:rsidP="004C5088">
      <w:pPr>
        <w:pStyle w:val="ListParagraph"/>
        <w:numPr>
          <w:ilvl w:val="0"/>
          <w:numId w:val="7"/>
        </w:numPr>
        <w:rPr>
          <w:i/>
        </w:rPr>
      </w:pPr>
      <w:r>
        <w:t>Follow the onscreen instructions</w:t>
      </w:r>
    </w:p>
    <w:p w14:paraId="3EEE4BA5" w14:textId="77777777" w:rsidR="00BD082C" w:rsidRDefault="00684ECF" w:rsidP="00BD082C">
      <w:pPr>
        <w:pStyle w:val="ListParagraph"/>
        <w:numPr>
          <w:ilvl w:val="0"/>
          <w:numId w:val="7"/>
        </w:numPr>
      </w:pPr>
      <w:r>
        <w:t xml:space="preserve">During the install you will be asked for a root password, enter </w:t>
      </w:r>
      <w:r w:rsidRPr="00684ECF">
        <w:rPr>
          <w:b/>
        </w:rPr>
        <w:t>5n@keSpam</w:t>
      </w:r>
    </w:p>
    <w:p w14:paraId="3EEE4BA6" w14:textId="77777777" w:rsidR="008B7909" w:rsidRDefault="008B7909"/>
    <w:p w14:paraId="3EEE4BA7" w14:textId="77777777" w:rsidR="00BD082C" w:rsidRDefault="00BD082C">
      <w:pPr>
        <w:rPr>
          <w:b/>
          <w:sz w:val="24"/>
          <w:szCs w:val="24"/>
        </w:rPr>
      </w:pPr>
      <w:r>
        <w:rPr>
          <w:b/>
          <w:sz w:val="24"/>
          <w:szCs w:val="24"/>
        </w:rPr>
        <w:br w:type="page"/>
      </w:r>
    </w:p>
    <w:p w14:paraId="3EEE4BA8" w14:textId="77777777" w:rsidR="00A64187" w:rsidRDefault="00266B10" w:rsidP="00A64187">
      <w:pPr>
        <w:pStyle w:val="Heading1"/>
      </w:pPr>
      <w:bookmarkStart w:id="14" w:name="_Toc392697356"/>
      <w:r>
        <w:lastRenderedPageBreak/>
        <w:t>Install Base MTA / Mail Server</w:t>
      </w:r>
      <w:bookmarkEnd w:id="14"/>
    </w:p>
    <w:p w14:paraId="3EEE4BA9" w14:textId="77777777" w:rsidR="00A64187" w:rsidRDefault="00266B10" w:rsidP="00A64187">
      <w:r>
        <w:t>Postfix is the mail server / transport system which receives emails and lines them up in queues ready to be scanned and then sent on.</w:t>
      </w:r>
    </w:p>
    <w:p w14:paraId="3EEE4BAA" w14:textId="77777777" w:rsidR="00A64187" w:rsidRPr="00A64187" w:rsidRDefault="00A64187" w:rsidP="00A64187"/>
    <w:p w14:paraId="3EEE4BAB" w14:textId="77777777" w:rsidR="00F12EC5" w:rsidRPr="004D7F00" w:rsidRDefault="00F12EC5" w:rsidP="00A64187">
      <w:pPr>
        <w:pStyle w:val="Heading2"/>
      </w:pPr>
      <w:bookmarkStart w:id="15" w:name="_Toc392697357"/>
      <w:r w:rsidRPr="004D7F00">
        <w:t xml:space="preserve">Install </w:t>
      </w:r>
      <w:r w:rsidR="00266B10">
        <w:t>Postfix</w:t>
      </w:r>
      <w:bookmarkEnd w:id="15"/>
    </w:p>
    <w:p w14:paraId="3EEE4BAC" w14:textId="77777777" w:rsidR="00EF76E0" w:rsidRDefault="00266B10" w:rsidP="00EF76E0">
      <w:pPr>
        <w:pStyle w:val="ListParagraph"/>
        <w:numPr>
          <w:ilvl w:val="0"/>
          <w:numId w:val="10"/>
        </w:numPr>
      </w:pPr>
      <w:r>
        <w:t xml:space="preserve">Install Postfix, additional libraries and </w:t>
      </w:r>
      <w:r w:rsidR="00702BF8">
        <w:t>dependencies</w:t>
      </w:r>
    </w:p>
    <w:p w14:paraId="3EEE4BAD" w14:textId="77777777" w:rsidR="00266B10" w:rsidRPr="002C4388" w:rsidRDefault="00702BF8" w:rsidP="00702BF8">
      <w:pPr>
        <w:pStyle w:val="ListParagraph"/>
        <w:numPr>
          <w:ilvl w:val="1"/>
          <w:numId w:val="10"/>
        </w:numPr>
        <w:rPr>
          <w:i/>
          <w:sz w:val="20"/>
          <w:szCs w:val="20"/>
        </w:rPr>
      </w:pPr>
      <w:r w:rsidRPr="002C4388">
        <w:rPr>
          <w:i/>
          <w:sz w:val="20"/>
          <w:szCs w:val="20"/>
        </w:rPr>
        <w:t>apt-get install postfix postfix-mysql postfix-doc procmail -y</w:t>
      </w:r>
    </w:p>
    <w:p w14:paraId="3EEE4BAE" w14:textId="77777777" w:rsidR="00EF76E0" w:rsidRDefault="00702BF8" w:rsidP="00EF76E0">
      <w:pPr>
        <w:pStyle w:val="ListParagraph"/>
        <w:numPr>
          <w:ilvl w:val="0"/>
          <w:numId w:val="10"/>
        </w:numPr>
      </w:pPr>
      <w:r>
        <w:t>During the install you will be asked to configure in a mode, choose Internet Site</w:t>
      </w:r>
    </w:p>
    <w:p w14:paraId="3EEE4BAF" w14:textId="77777777" w:rsidR="00EF76E0" w:rsidRDefault="00702BF8" w:rsidP="00EF76E0">
      <w:pPr>
        <w:pStyle w:val="ListParagraph"/>
        <w:numPr>
          <w:ilvl w:val="0"/>
          <w:numId w:val="10"/>
        </w:numPr>
      </w:pPr>
      <w:r>
        <w:t xml:space="preserve">When asked for the systems mail name enter the </w:t>
      </w:r>
      <w:r w:rsidRPr="00702BF8">
        <w:rPr>
          <w:i/>
          <w:u w:val="single"/>
        </w:rPr>
        <w:t>External Server Name</w:t>
      </w:r>
    </w:p>
    <w:p w14:paraId="3EEE4BB0" w14:textId="77777777" w:rsidR="00F97803" w:rsidRDefault="00F97803" w:rsidP="00F97803"/>
    <w:p w14:paraId="3EEE4BB1" w14:textId="77777777" w:rsidR="00A64187" w:rsidRDefault="00A64187" w:rsidP="00F97803"/>
    <w:p w14:paraId="3EEE4BB2" w14:textId="77777777" w:rsidR="00390A6D" w:rsidRDefault="00463246" w:rsidP="00390A6D">
      <w:pPr>
        <w:pStyle w:val="Heading2"/>
      </w:pPr>
      <w:bookmarkStart w:id="16" w:name="_Toc392697358"/>
      <w:r>
        <w:t>Configure Postfix</w:t>
      </w:r>
      <w:bookmarkEnd w:id="16"/>
    </w:p>
    <w:p w14:paraId="3EEE4BB3" w14:textId="77777777" w:rsidR="00390A6D" w:rsidRDefault="00463246" w:rsidP="00463246">
      <w:pPr>
        <w:pStyle w:val="ListParagraph"/>
        <w:numPr>
          <w:ilvl w:val="0"/>
          <w:numId w:val="6"/>
        </w:numPr>
      </w:pPr>
      <w:r>
        <w:t xml:space="preserve">Stop the Postfix server with </w:t>
      </w:r>
      <w:r w:rsidRPr="002C4388">
        <w:rPr>
          <w:i/>
          <w:sz w:val="20"/>
          <w:szCs w:val="20"/>
        </w:rPr>
        <w:t>postfix stop</w:t>
      </w:r>
    </w:p>
    <w:p w14:paraId="3EEE4BB4" w14:textId="77777777" w:rsidR="00390A6D" w:rsidRDefault="00463246" w:rsidP="00463246">
      <w:pPr>
        <w:pStyle w:val="ListParagraph"/>
        <w:numPr>
          <w:ilvl w:val="0"/>
          <w:numId w:val="6"/>
        </w:numPr>
      </w:pPr>
      <w:r>
        <w:t xml:space="preserve">Edit the master.cf config file with </w:t>
      </w:r>
      <w:r w:rsidRPr="002C4388">
        <w:t>vi using</w:t>
      </w:r>
      <w:r w:rsidRPr="00463246">
        <w:rPr>
          <w:i/>
        </w:rPr>
        <w:t xml:space="preserve"> </w:t>
      </w:r>
      <w:r w:rsidRPr="002C4388">
        <w:rPr>
          <w:i/>
          <w:sz w:val="20"/>
          <w:szCs w:val="20"/>
        </w:rPr>
        <w:t>vi /etc/postfix/master.cf</w:t>
      </w:r>
    </w:p>
    <w:p w14:paraId="3EEE4BB5" w14:textId="77777777" w:rsidR="00463246" w:rsidRDefault="00463246" w:rsidP="00463246">
      <w:pPr>
        <w:pStyle w:val="ListParagraph"/>
        <w:numPr>
          <w:ilvl w:val="0"/>
          <w:numId w:val="6"/>
        </w:numPr>
      </w:pPr>
      <w:r>
        <w:t xml:space="preserve">Enter vi edit mode by pressing </w:t>
      </w:r>
      <w:r w:rsidRPr="00817F87">
        <w:rPr>
          <w:b/>
        </w:rPr>
        <w:t>I</w:t>
      </w:r>
      <w:r>
        <w:t xml:space="preserve"> (Insert)</w:t>
      </w:r>
    </w:p>
    <w:p w14:paraId="3EEE4BB6" w14:textId="77777777" w:rsidR="00463246" w:rsidRDefault="00463246" w:rsidP="00463246">
      <w:pPr>
        <w:pStyle w:val="ListParagraph"/>
        <w:numPr>
          <w:ilvl w:val="0"/>
          <w:numId w:val="6"/>
        </w:numPr>
      </w:pPr>
      <w:r>
        <w:t>Update the file so the pickup line(s) are as follows</w:t>
      </w:r>
    </w:p>
    <w:p w14:paraId="0EB4935E" w14:textId="77777777" w:rsidR="005609C1" w:rsidRDefault="005609C1" w:rsidP="005609C1">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mtp      inet  n       -       -       -       1       postscreen</w:t>
      </w:r>
    </w:p>
    <w:p w14:paraId="40862DDA" w14:textId="77777777" w:rsidR="005609C1" w:rsidRDefault="005609C1" w:rsidP="005609C1">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mtpd     pass  -       -       -       -       -       smtpd</w:t>
      </w:r>
    </w:p>
    <w:p w14:paraId="7699E094" w14:textId="77777777" w:rsidR="005609C1" w:rsidRDefault="005609C1" w:rsidP="005609C1">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dnsblog   unix  -       -       -       -       0       dnsblog</w:t>
      </w:r>
    </w:p>
    <w:p w14:paraId="5A1DE891" w14:textId="08498C8C" w:rsidR="005609C1" w:rsidRDefault="005609C1" w:rsidP="005609C1">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tlsproxy  unix  -       -       -       -       0       tlsproxy</w:t>
      </w:r>
    </w:p>
    <w:p w14:paraId="08A1973A" w14:textId="79900227" w:rsidR="005609C1" w:rsidRDefault="005609C1" w:rsidP="005609C1">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rsidRPr="005609C1">
        <w:t>smtps     inet  n       -       -       -       -       smtpd</w:t>
      </w:r>
    </w:p>
    <w:p w14:paraId="24AF8C61" w14:textId="25397EA8" w:rsidR="005609C1" w:rsidRDefault="005609C1" w:rsidP="005609C1">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r w:rsidR="00E16123">
        <w:t>#</w:t>
      </w:r>
      <w:r w:rsidRPr="005609C1">
        <w:t>-o smtpd_milters=inet:127.0.0.1:9999</w:t>
      </w:r>
    </w:p>
    <w:p w14:paraId="3EEE4BB7" w14:textId="77777777" w:rsidR="00463246" w:rsidRDefault="00463246"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ickup    fifo  n       -       -       60      1       pickup</w:t>
      </w:r>
    </w:p>
    <w:p w14:paraId="3EEE4BB8" w14:textId="77777777" w:rsidR="00463246" w:rsidRDefault="00463246"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o content_filter=</w:t>
      </w:r>
    </w:p>
    <w:p w14:paraId="3EEE4BB9" w14:textId="77777777" w:rsidR="00463246" w:rsidRDefault="00463246"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o receive_override_options=no_header_body_checks</w:t>
      </w:r>
    </w:p>
    <w:p w14:paraId="3EEE4BBA" w14:textId="77777777" w:rsidR="00463246" w:rsidRDefault="00463246" w:rsidP="00463246">
      <w:pPr>
        <w:pStyle w:val="ListParagraph"/>
        <w:numPr>
          <w:ilvl w:val="0"/>
          <w:numId w:val="6"/>
        </w:numPr>
      </w:pPr>
      <w:r>
        <w:t xml:space="preserve">Press </w:t>
      </w:r>
      <w:r w:rsidRPr="00817F87">
        <w:rPr>
          <w:b/>
        </w:rPr>
        <w:t>Esc</w:t>
      </w:r>
      <w:r>
        <w:t xml:space="preserve"> to exit to command mode</w:t>
      </w:r>
    </w:p>
    <w:p w14:paraId="3EEE4BBB" w14:textId="77777777" w:rsidR="00463246" w:rsidRDefault="00463246" w:rsidP="00463246">
      <w:pPr>
        <w:pStyle w:val="ListParagraph"/>
        <w:numPr>
          <w:ilvl w:val="0"/>
          <w:numId w:val="6"/>
        </w:numPr>
      </w:pPr>
      <w:r>
        <w:t>Save and quit vi with</w:t>
      </w:r>
    </w:p>
    <w:p w14:paraId="3EEE4BBC" w14:textId="77777777" w:rsidR="00463246" w:rsidRDefault="00463246" w:rsidP="00463246">
      <w:pPr>
        <w:pStyle w:val="ListParagraph"/>
        <w:numPr>
          <w:ilvl w:val="1"/>
          <w:numId w:val="6"/>
        </w:numPr>
      </w:pPr>
      <w:r w:rsidRPr="002C4388">
        <w:rPr>
          <w:i/>
          <w:sz w:val="20"/>
          <w:szCs w:val="20"/>
        </w:rPr>
        <w:t>:wq</w:t>
      </w:r>
      <w:r>
        <w:tab/>
        <w:t>(write then quit)</w:t>
      </w:r>
    </w:p>
    <w:p w14:paraId="3EEE4BBD" w14:textId="77777777" w:rsidR="00390A6D" w:rsidRDefault="00463246" w:rsidP="00F97803">
      <w:pPr>
        <w:pStyle w:val="ListParagraph"/>
        <w:numPr>
          <w:ilvl w:val="0"/>
          <w:numId w:val="6"/>
        </w:numPr>
      </w:pPr>
      <w:r>
        <w:t>Create a Postfix script to create / update main.cf configuration file</w:t>
      </w:r>
    </w:p>
    <w:p w14:paraId="3EEE4BBE" w14:textId="77777777" w:rsidR="00463246" w:rsidRDefault="00463246" w:rsidP="0051193A">
      <w:pPr>
        <w:pStyle w:val="ListParagraph"/>
        <w:numPr>
          <w:ilvl w:val="1"/>
          <w:numId w:val="6"/>
        </w:numPr>
      </w:pPr>
      <w:r>
        <w:t xml:space="preserve">Open script in vi by </w:t>
      </w:r>
      <w:r w:rsidRPr="002C4388">
        <w:rPr>
          <w:i/>
          <w:sz w:val="20"/>
          <w:szCs w:val="20"/>
        </w:rPr>
        <w:t>vi /usr/src/postfix.sh</w:t>
      </w:r>
    </w:p>
    <w:p w14:paraId="3EEE4BBF" w14:textId="77777777" w:rsidR="00463246" w:rsidRDefault="00DA7021" w:rsidP="0051193A">
      <w:pPr>
        <w:pStyle w:val="ListParagraph"/>
        <w:numPr>
          <w:ilvl w:val="1"/>
          <w:numId w:val="6"/>
        </w:numPr>
      </w:pPr>
      <w:r>
        <w:t xml:space="preserve">Edit  the </w:t>
      </w:r>
      <w:r w:rsidRPr="0051193A">
        <w:rPr>
          <w:color w:val="FF0000"/>
        </w:rPr>
        <w:t>RED</w:t>
      </w:r>
      <w:r>
        <w:t xml:space="preserve"> sections of the file below, then paste it into the postfix.sh file</w:t>
      </w:r>
    </w:p>
    <w:p w14:paraId="3EEE4BC0"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bin/sh</w:t>
      </w:r>
    </w:p>
    <w:p w14:paraId="3EEE4BC1"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ostconf -e "alias_maps = hash:/etc/aliases"</w:t>
      </w:r>
    </w:p>
    <w:p w14:paraId="3EEE4BC2"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newaliases</w:t>
      </w:r>
    </w:p>
    <w:p w14:paraId="220B3BB6" w14:textId="09CE9A3F" w:rsidR="005F0A98" w:rsidRDefault="005F0A98"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postconf </w:t>
      </w:r>
      <w:r w:rsidR="00F41EBF">
        <w:t>-</w:t>
      </w:r>
      <w:r>
        <w:t xml:space="preserve">e "SnakeVer = 1.12.2.2" </w:t>
      </w:r>
    </w:p>
    <w:p w14:paraId="3EEE4BC3"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postconf -e "myorigin = </w:t>
      </w:r>
      <w:r w:rsidRPr="0051193A">
        <w:rPr>
          <w:color w:val="FF0000"/>
        </w:rPr>
        <w:t>domain.tld</w:t>
      </w:r>
      <w:r>
        <w:t>"</w:t>
      </w:r>
    </w:p>
    <w:p w14:paraId="3EEE4BC4"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postconf -e "myhostname = </w:t>
      </w:r>
      <w:r w:rsidRPr="0051193A">
        <w:rPr>
          <w:color w:val="FF0000"/>
        </w:rPr>
        <w:t>server1.domain.tld</w:t>
      </w:r>
      <w:r>
        <w:t>"</w:t>
      </w:r>
    </w:p>
    <w:p w14:paraId="3EEE4BC5"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postconf -e "mynetworks = 127.0.0.0/8, </w:t>
      </w:r>
      <w:r w:rsidRPr="0051193A">
        <w:rPr>
          <w:color w:val="FF0000"/>
        </w:rPr>
        <w:t>192.168.0.0</w:t>
      </w:r>
      <w:r>
        <w:t>/24"</w:t>
      </w:r>
    </w:p>
    <w:p w14:paraId="3EEE4BC6" w14:textId="0452F0BC"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postconf -e "message_size_limit = </w:t>
      </w:r>
      <w:r w:rsidR="005F0A98" w:rsidRPr="005F0A98">
        <w:t>36700160</w:t>
      </w:r>
      <w:r>
        <w:t>"</w:t>
      </w:r>
    </w:p>
    <w:p w14:paraId="3EEE4BC7"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ostconf -e "local_transport = error:No local mail delivery"</w:t>
      </w:r>
    </w:p>
    <w:p w14:paraId="3EEE4BC8"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ostconf -e "mydestination = "</w:t>
      </w:r>
    </w:p>
    <w:p w14:paraId="3EEE4BC9"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postconf -e "local_recipient_maps = "</w:t>
      </w:r>
    </w:p>
    <w:p w14:paraId="3EEE4BCA"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ostconf -e "relay_domains = mysql:/etc/postfix/mysql-relay_domains.cf"</w:t>
      </w:r>
    </w:p>
    <w:p w14:paraId="3EEE4BCB"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ostconf -e "relay_recipient_maps = mysql:/etc/postfix/mysql-relay_recipients.cf"</w:t>
      </w:r>
    </w:p>
    <w:p w14:paraId="3EEE4BCC"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ostconf -e "transport_maps = mysql:/etc/postfix/mysql-transports.cf"</w:t>
      </w:r>
    </w:p>
    <w:p w14:paraId="3EEE4BCD"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ostconf -e "virtual_alias_maps = hash:/etc/postfix/virtual"</w:t>
      </w:r>
    </w:p>
    <w:p w14:paraId="3EEE4BCE"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ostconf -e "disable_vrfy_command = yes"</w:t>
      </w:r>
    </w:p>
    <w:p w14:paraId="3EEE4BCF"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ostconf -e "strict_rfc821_envelopes = no"</w:t>
      </w:r>
    </w:p>
    <w:p w14:paraId="3EEE4BD0" w14:textId="0057233F"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postconf -e "smtpd_banner = </w:t>
      </w:r>
      <w:r w:rsidR="005F0A98" w:rsidRPr="005F0A98">
        <w:t>$myhostname ESMTP Strobe SpamSnake $SnakeVer</w:t>
      </w:r>
      <w:r>
        <w:t>"</w:t>
      </w:r>
    </w:p>
    <w:p w14:paraId="3EEE4BD1"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ostconf -e "smtpd_delay_reject = yes"</w:t>
      </w:r>
    </w:p>
    <w:p w14:paraId="3EEE4BD2"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ostconf -e "smtpd_recipient_limit = 100"</w:t>
      </w:r>
    </w:p>
    <w:p w14:paraId="3EEE4BD3"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ostconf -e "smtpd_helo_required = yes"</w:t>
      </w:r>
    </w:p>
    <w:p w14:paraId="3EEE4BD4" w14:textId="011CD1AC"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ostconf -e "</w:t>
      </w:r>
      <w:r w:rsidR="00644176" w:rsidRPr="00644176">
        <w:t>smtpd_client_restrictions = permit_sasl_authenticated, permit_mynetworks, permit</w:t>
      </w:r>
      <w:r>
        <w:t>"</w:t>
      </w:r>
    </w:p>
    <w:p w14:paraId="3EEE4BD5"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ostconf -e "smtpd_helo_restrictions = permit_sasl_authenticated, permit_mynetworks, permit"</w:t>
      </w:r>
    </w:p>
    <w:p w14:paraId="3EEE4BD6"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ostconf -e "smtpd_sender_restrictions = permit_mynetworks, permit_sasl_authenticated, reject_non_fqdn_sender, reject_unknown_sender_domain, permit"</w:t>
      </w:r>
    </w:p>
    <w:p w14:paraId="3EEE4BD7" w14:textId="4A392DA4"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ostconf -e "</w:t>
      </w:r>
      <w:r w:rsidR="00644176" w:rsidRPr="00644176">
        <w:t>smtpd_recipient_restrictions = permit_mynetworks, permit_sasl_authenticated, reject_unknown_recipient_domain, reject_unauth_destination, whitelist_policy, grey_policy, check_policy_service unix:private/policy-spf, permit</w:t>
      </w:r>
      <w:r>
        <w:t>"</w:t>
      </w:r>
    </w:p>
    <w:p w14:paraId="3EEE4BD8"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ostconf -e "smtpd_data_restrictions = permit_mynetworks, permit_sasl_authenticated, reject_unauth_pipelining"</w:t>
      </w:r>
    </w:p>
    <w:p w14:paraId="3EEE4BD9" w14:textId="4A344086"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ostconf -e "</w:t>
      </w:r>
      <w:r w:rsidR="00644176" w:rsidRPr="00644176">
        <w:t>smtpd_restriction_classes = grey_policy, whitelist_policy</w:t>
      </w:r>
      <w:r w:rsidR="005609C1">
        <w:t>"</w:t>
      </w:r>
    </w:p>
    <w:p w14:paraId="3EEE4BDB"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ostconf –e "policy-spf_time_limit = 3600s"</w:t>
      </w:r>
    </w:p>
    <w:p w14:paraId="3EEE4BDC"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ostconf -e "grey_policy = check_policy_service unix:private/greyfix"</w:t>
      </w:r>
    </w:p>
    <w:p w14:paraId="3EEE4BDD"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ostconf -e "whitelist_policy = check_client_access mysql:/etc/postfix/mysql-global_whitelist.cf, check_sender_access mysql:/etc/postfix/mysql-global_whitelist.cf"</w:t>
      </w:r>
    </w:p>
    <w:p w14:paraId="3EEE4BDE"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ostconf -e "header_checks = regexp:/etc/postfix/header_checks"</w:t>
      </w:r>
    </w:p>
    <w:p w14:paraId="7D37FC5E" w14:textId="60C50CBC" w:rsidR="00644176" w:rsidRDefault="00644176" w:rsidP="0064417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ostconf -e "postscreen_greet_action = enforce"</w:t>
      </w:r>
    </w:p>
    <w:p w14:paraId="67D98C52" w14:textId="7B23B6CA" w:rsidR="00644176" w:rsidRDefault="00644176" w:rsidP="0064417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ostconf -e "postscreen_access_list = permit_mynetworks"</w:t>
      </w:r>
    </w:p>
    <w:p w14:paraId="1FE90E77" w14:textId="306CE6D8" w:rsidR="00644176" w:rsidRDefault="00644176" w:rsidP="0064417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ostconf -e "postscreen_dnsbl_action = enforce"</w:t>
      </w:r>
    </w:p>
    <w:p w14:paraId="4ADCBB8E" w14:textId="097BFF67" w:rsidR="00644176" w:rsidRDefault="00644176" w:rsidP="0064417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ostconf -e "postscreen_dnsbl_threshold = 2"</w:t>
      </w:r>
    </w:p>
    <w:p w14:paraId="111405A3" w14:textId="0C78A8E3" w:rsidR="00644176" w:rsidRDefault="00644176" w:rsidP="0064417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ostconf -e "postscreen_dnsbl_sites = dul.dnsbl.sorbs.net"</w:t>
      </w:r>
    </w:p>
    <w:p w14:paraId="068F9364" w14:textId="7F9DB30B" w:rsidR="00644176" w:rsidRDefault="00644176" w:rsidP="0064417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ostconf -e "</w:t>
      </w:r>
      <w:r w:rsidR="00E16123">
        <w:t>#</w:t>
      </w:r>
      <w:bookmarkStart w:id="17" w:name="_GoBack"/>
      <w:bookmarkEnd w:id="17"/>
      <w:r>
        <w:t>milter_default_action = accept"</w:t>
      </w:r>
    </w:p>
    <w:p w14:paraId="4D161CA6" w14:textId="17FD99D4" w:rsidR="00644176" w:rsidRDefault="00644176" w:rsidP="0064417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ostconf -e "</w:t>
      </w:r>
      <w:r w:rsidR="00E16123">
        <w:t>#</w:t>
      </w:r>
      <w:r>
        <w:t>milter_protocol = 6"</w:t>
      </w:r>
    </w:p>
    <w:p w14:paraId="6455E46B" w14:textId="2F0F30BD" w:rsidR="00644176" w:rsidRDefault="00644176" w:rsidP="0064417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ostconf -e "</w:t>
      </w:r>
      <w:r w:rsidR="00E16123">
        <w:t>#</w:t>
      </w:r>
      <w:r>
        <w:t>smtpd_milters = inet:localhost:9999"</w:t>
      </w:r>
    </w:p>
    <w:p w14:paraId="030279B6" w14:textId="289099AE" w:rsidR="00644176" w:rsidRDefault="00644176" w:rsidP="0064417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ostconf -e "</w:t>
      </w:r>
      <w:r w:rsidR="00E16123">
        <w:t>#</w:t>
      </w:r>
      <w:r>
        <w:t>non_smtpd_milters = inet:localhost:9999"</w:t>
      </w:r>
    </w:p>
    <w:p w14:paraId="3EEE4BDF"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p>
    <w:p w14:paraId="3EEE4BE0"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touch /etc/postfix/virtual</w:t>
      </w:r>
    </w:p>
    <w:p w14:paraId="3EEE4BE1"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echo "root </w:t>
      </w:r>
      <w:r w:rsidRPr="008574AA">
        <w:rPr>
          <w:color w:val="FF0000"/>
        </w:rPr>
        <w:t>administrator@example.com</w:t>
      </w:r>
      <w:r>
        <w:t xml:space="preserve">" &gt;&gt; /etc/postfix/virtual &amp;&amp; echo "abuse </w:t>
      </w:r>
      <w:r w:rsidRPr="008574AA">
        <w:rPr>
          <w:color w:val="FF0000"/>
        </w:rPr>
        <w:t>administrator@example.com</w:t>
      </w:r>
      <w:r>
        <w:t xml:space="preserve">" &gt;&gt; /etc/postfix/virtual &amp;&amp; echo "postmaster </w:t>
      </w:r>
      <w:r w:rsidRPr="008574AA">
        <w:rPr>
          <w:color w:val="FF0000"/>
        </w:rPr>
        <w:t>administrator@example.com</w:t>
      </w:r>
      <w:r>
        <w:t>" &gt;&gt; /etc/postfix/virtual</w:t>
      </w:r>
    </w:p>
    <w:p w14:paraId="3EEE4BE2"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ostmap /etc/postfix/virtual</w:t>
      </w:r>
    </w:p>
    <w:p w14:paraId="3EEE4BE3"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p>
    <w:p w14:paraId="3EEE4BE4"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touch /etc/postfix/header_checks</w:t>
      </w:r>
    </w:p>
    <w:p w14:paraId="3EEE4BE5"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echo "/^Received:/ HOLD" &gt;&gt; /etc/postfix/header_checks</w:t>
      </w:r>
    </w:p>
    <w:p w14:paraId="3EEE4BE6" w14:textId="0DE9DC22"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ostmap /etc/postfix/header_checks</w:t>
      </w:r>
    </w:p>
    <w:p w14:paraId="3EEE4BE7"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p>
    <w:p w14:paraId="3EEE4BE8"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cat &gt; /etc/postfix/mysql-global_whitelist.cf &lt;&lt;EOF</w:t>
      </w:r>
    </w:p>
    <w:p w14:paraId="3EEE4BE9"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mysql-global_whitelist</w:t>
      </w:r>
    </w:p>
    <w:p w14:paraId="3EEE4BEA"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user = baruwa</w:t>
      </w:r>
    </w:p>
    <w:p w14:paraId="3EEE4BEB"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password = </w:t>
      </w:r>
      <w:r w:rsidR="006B36F9" w:rsidRPr="00684ECF">
        <w:t>5n@keSpam</w:t>
      </w:r>
    </w:p>
    <w:p w14:paraId="3EEE4BEC"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dbname = baruwa</w:t>
      </w:r>
    </w:p>
    <w:p w14:paraId="3EEE4BED"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query = select concat('PERMIT') 'action' from lists where from_address='%s' AND list_type='1';</w:t>
      </w:r>
    </w:p>
    <w:p w14:paraId="3EEE4BEE"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hosts = 127.0.0.1</w:t>
      </w:r>
    </w:p>
    <w:p w14:paraId="3EEE4BEF"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EOF</w:t>
      </w:r>
    </w:p>
    <w:p w14:paraId="3EEE4BF0"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p>
    <w:p w14:paraId="3EEE4BF1"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cat &gt; /etc/postfix/mysql-relay_domains.cf &lt;&lt;EOF</w:t>
      </w:r>
    </w:p>
    <w:p w14:paraId="3EEE4BF2"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mysql-relay_domains</w:t>
      </w:r>
    </w:p>
    <w:p w14:paraId="3EEE4BF3"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user = baruwa</w:t>
      </w:r>
    </w:p>
    <w:p w14:paraId="3EEE4BF4"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password = </w:t>
      </w:r>
      <w:r w:rsidR="006B36F9" w:rsidRPr="00684ECF">
        <w:t>5n@keSpam</w:t>
      </w:r>
    </w:p>
    <w:p w14:paraId="3EEE4BF5"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dbname = baruwa</w:t>
      </w:r>
    </w:p>
    <w:p w14:paraId="3EEE4BF6"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query = select concat(address, ' ', 'OK') 'domain' from user_addresses where user_addresses.address='%s' and user_addresses.enabled='1';</w:t>
      </w:r>
    </w:p>
    <w:p w14:paraId="3EEE4BF7"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hosts = 127.0.0.1</w:t>
      </w:r>
    </w:p>
    <w:p w14:paraId="3EEE4BF8"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EOF</w:t>
      </w:r>
    </w:p>
    <w:p w14:paraId="3EEE4BF9"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p>
    <w:p w14:paraId="3EEE4BFA" w14:textId="77777777" w:rsidR="0051193A"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cat &gt; /etc/postfix/mysql-relay_recipients.cf &lt;&lt;EOF</w:t>
      </w:r>
    </w:p>
    <w:p w14:paraId="3EEE4BFB" w14:textId="77777777" w:rsidR="0051193A"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mysql-relay_recipients</w:t>
      </w:r>
    </w:p>
    <w:p w14:paraId="3EEE4BFC" w14:textId="77777777" w:rsidR="0051193A"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user = baruwa</w:t>
      </w:r>
    </w:p>
    <w:p w14:paraId="3EEE4BFD" w14:textId="77777777" w:rsidR="0051193A"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password = </w:t>
      </w:r>
      <w:r w:rsidR="006B36F9" w:rsidRPr="00684ECF">
        <w:t>5n@keSpam</w:t>
      </w:r>
    </w:p>
    <w:p w14:paraId="3EEE4BFE" w14:textId="77777777" w:rsidR="0051193A"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dbname = baruwa</w:t>
      </w:r>
    </w:p>
    <w:p w14:paraId="3EEE4BFF" w14:textId="77777777" w:rsidR="0051193A"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query = select concat('@', address, 'OK') 'email' from user_addresses where user_addresses.address='%d';</w:t>
      </w:r>
    </w:p>
    <w:p w14:paraId="3EEE4C00" w14:textId="77777777" w:rsidR="0051193A"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hosts = 127.0.0.1</w:t>
      </w:r>
    </w:p>
    <w:p w14:paraId="3EEE4C01" w14:textId="77777777" w:rsidR="0051193A"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EOF</w:t>
      </w:r>
    </w:p>
    <w:p w14:paraId="3EEE4C02" w14:textId="77777777" w:rsidR="0051193A" w:rsidRDefault="0051193A"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p>
    <w:p w14:paraId="3EEE4C03" w14:textId="77777777" w:rsidR="0051193A"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cat &gt; /etc/postfix/mysql-transports.cf &lt;&lt;EOF</w:t>
      </w:r>
    </w:p>
    <w:p w14:paraId="3EEE4C04" w14:textId="77777777" w:rsidR="0051193A"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mysql-transports</w:t>
      </w:r>
    </w:p>
    <w:p w14:paraId="3EEE4C05" w14:textId="77777777" w:rsidR="0051193A"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user = baruwa</w:t>
      </w:r>
    </w:p>
    <w:p w14:paraId="3EEE4C06" w14:textId="77777777" w:rsidR="0051193A"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password = </w:t>
      </w:r>
      <w:r w:rsidR="006B36F9" w:rsidRPr="00684ECF">
        <w:t>5n@keSpam</w:t>
      </w:r>
    </w:p>
    <w:p w14:paraId="3EEE4C07" w14:textId="77777777" w:rsidR="0051193A"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dbname = baruwa</w:t>
      </w:r>
    </w:p>
    <w:p w14:paraId="3EEE4C08" w14:textId="77777777" w:rsidR="0051193A"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query = select concat('smtp:[', mail_hosts.address, ']', ':', port) 'transport' from mail_hosts, user_addresses where user_addresses.address = '%s' AND user_addresses.id = mail_hosts.useraddress_id;</w:t>
      </w:r>
    </w:p>
    <w:p w14:paraId="3EEE4C09" w14:textId="77777777" w:rsidR="0051193A"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hosts = 127.0.0.1</w:t>
      </w:r>
    </w:p>
    <w:p w14:paraId="3EEE4C0A" w14:textId="77777777" w:rsidR="00DA7021" w:rsidRDefault="00DA7021"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EOF</w:t>
      </w:r>
    </w:p>
    <w:p w14:paraId="3EEE4C0B" w14:textId="77777777" w:rsidR="00DA7021" w:rsidRDefault="006B36F9" w:rsidP="006B36F9">
      <w:pPr>
        <w:pStyle w:val="ListParagraph"/>
        <w:numPr>
          <w:ilvl w:val="1"/>
          <w:numId w:val="6"/>
        </w:numPr>
      </w:pPr>
      <w:r>
        <w:lastRenderedPageBreak/>
        <w:t xml:space="preserve">Make the script executable with </w:t>
      </w:r>
      <w:r w:rsidRPr="002C4388">
        <w:rPr>
          <w:i/>
          <w:sz w:val="20"/>
          <w:szCs w:val="20"/>
        </w:rPr>
        <w:t>chmod +x /usr/src/postfix.sh</w:t>
      </w:r>
    </w:p>
    <w:p w14:paraId="3EEE4C0C" w14:textId="0480BE8D" w:rsidR="006B36F9" w:rsidRDefault="006B36F9" w:rsidP="006B36F9">
      <w:pPr>
        <w:pStyle w:val="ListParagraph"/>
        <w:numPr>
          <w:ilvl w:val="1"/>
          <w:numId w:val="6"/>
        </w:numPr>
      </w:pPr>
      <w:r>
        <w:t xml:space="preserve">Run the script with </w:t>
      </w:r>
      <w:r w:rsidRPr="002C4388">
        <w:rPr>
          <w:i/>
          <w:sz w:val="20"/>
          <w:szCs w:val="20"/>
        </w:rPr>
        <w:t>/usr/src/postfix.sh</w:t>
      </w:r>
    </w:p>
    <w:p w14:paraId="3EEE4C0D" w14:textId="77777777" w:rsidR="006B36F9" w:rsidRDefault="006B36F9" w:rsidP="00F97803">
      <w:pPr>
        <w:pStyle w:val="ListParagraph"/>
        <w:numPr>
          <w:ilvl w:val="0"/>
          <w:numId w:val="6"/>
        </w:numPr>
      </w:pPr>
      <w:r>
        <w:t xml:space="preserve">Start the Postfix server with </w:t>
      </w:r>
      <w:r w:rsidRPr="002C4388">
        <w:rPr>
          <w:i/>
          <w:sz w:val="20"/>
          <w:szCs w:val="20"/>
        </w:rPr>
        <w:t>postfix start</w:t>
      </w:r>
      <w:r>
        <w:t xml:space="preserve"> and check </w:t>
      </w:r>
      <w:r w:rsidRPr="006B36F9">
        <w:rPr>
          <w:b/>
        </w:rPr>
        <w:t>mail.log</w:t>
      </w:r>
      <w:r>
        <w:t xml:space="preserve"> via Webmin and fix any errors</w:t>
      </w:r>
    </w:p>
    <w:p w14:paraId="324D974F" w14:textId="05C829B5" w:rsidR="00F41EBF" w:rsidRDefault="00F41EBF" w:rsidP="00F97803">
      <w:pPr>
        <w:pStyle w:val="ListParagraph"/>
        <w:numPr>
          <w:ilvl w:val="0"/>
          <w:numId w:val="6"/>
        </w:numPr>
      </w:pPr>
      <w:r>
        <w:t>Update / Correct following lines in Postfix main.cf</w:t>
      </w:r>
    </w:p>
    <w:p w14:paraId="3B8E4E1D" w14:textId="77777777" w:rsidR="00F41EBF" w:rsidRDefault="00F41EBF" w:rsidP="00F41EBF">
      <w:pPr>
        <w:pStyle w:val="ListParagraph"/>
        <w:numPr>
          <w:ilvl w:val="1"/>
          <w:numId w:val="6"/>
        </w:numPr>
      </w:pPr>
      <w:r>
        <w:t>SnakeVer = 1.12.2.2</w:t>
      </w:r>
    </w:p>
    <w:p w14:paraId="6AF4B322" w14:textId="5D5794F6" w:rsidR="00F41EBF" w:rsidRDefault="00F41EBF" w:rsidP="00F41EBF">
      <w:pPr>
        <w:pStyle w:val="ListParagraph"/>
        <w:numPr>
          <w:ilvl w:val="1"/>
          <w:numId w:val="6"/>
        </w:numPr>
      </w:pPr>
      <w:r w:rsidRPr="00F41EBF">
        <w:t>smtpd_banner = $myhostname ESMTP Strobe SpamSnake $SnakeVer</w:t>
      </w:r>
    </w:p>
    <w:p w14:paraId="2145FF2D" w14:textId="7FC75163" w:rsidR="00F41EBF" w:rsidRPr="00463246" w:rsidRDefault="00F41EBF" w:rsidP="00F41EBF"/>
    <w:p w14:paraId="3EEE4C0E" w14:textId="77777777" w:rsidR="00463246" w:rsidRDefault="00463246" w:rsidP="00463246"/>
    <w:p w14:paraId="3EEE4C0F" w14:textId="77777777" w:rsidR="00CF35E2" w:rsidRDefault="00CF35E2">
      <w:r>
        <w:br w:type="page"/>
      </w:r>
    </w:p>
    <w:p w14:paraId="3EEE4C10" w14:textId="77777777" w:rsidR="00AF60C7" w:rsidRDefault="00CF35E2" w:rsidP="00CF35E2">
      <w:pPr>
        <w:pStyle w:val="Heading1"/>
      </w:pPr>
      <w:bookmarkStart w:id="18" w:name="_Toc392697359"/>
      <w:r>
        <w:lastRenderedPageBreak/>
        <w:t>Install and Configure Mail Filter</w:t>
      </w:r>
      <w:bookmarkEnd w:id="18"/>
    </w:p>
    <w:p w14:paraId="3EEE4C11" w14:textId="77777777" w:rsidR="00465D72" w:rsidRDefault="00465D72" w:rsidP="00CF35E2">
      <w:pPr>
        <w:rPr>
          <w:color w:val="333333"/>
        </w:rPr>
      </w:pPr>
      <w:r>
        <w:t>This section is all about installing the mail filters and linking them all together to work through MailScanner as the main engine. These filters / applications include: -</w:t>
      </w:r>
    </w:p>
    <w:p w14:paraId="3EEE4C12" w14:textId="77777777" w:rsidR="00465D72" w:rsidRPr="00465D72" w:rsidRDefault="007C4DD0" w:rsidP="00465D72">
      <w:pPr>
        <w:pStyle w:val="ListParagraph"/>
        <w:numPr>
          <w:ilvl w:val="0"/>
          <w:numId w:val="25"/>
        </w:numPr>
        <w:rPr>
          <w:color w:val="333333"/>
        </w:rPr>
      </w:pPr>
      <w:r>
        <w:rPr>
          <w:color w:val="333333"/>
        </w:rPr>
        <w:t>ClamAV</w:t>
      </w:r>
    </w:p>
    <w:p w14:paraId="3EEE4C13" w14:textId="77777777" w:rsidR="00465D72" w:rsidRPr="00465D72" w:rsidRDefault="00465D72" w:rsidP="00465D72">
      <w:pPr>
        <w:pStyle w:val="ListParagraph"/>
        <w:numPr>
          <w:ilvl w:val="0"/>
          <w:numId w:val="25"/>
        </w:numPr>
        <w:rPr>
          <w:color w:val="333333"/>
        </w:rPr>
      </w:pPr>
      <w:r w:rsidRPr="00465D72">
        <w:rPr>
          <w:color w:val="333333"/>
        </w:rPr>
        <w:t>DCC</w:t>
      </w:r>
    </w:p>
    <w:p w14:paraId="3EEE4C14" w14:textId="77777777" w:rsidR="00465D72" w:rsidRPr="00465D72" w:rsidRDefault="00465D72" w:rsidP="002C4388">
      <w:pPr>
        <w:pStyle w:val="ListParagraph"/>
        <w:numPr>
          <w:ilvl w:val="0"/>
          <w:numId w:val="25"/>
        </w:numPr>
        <w:rPr>
          <w:color w:val="333333"/>
        </w:rPr>
      </w:pPr>
      <w:r w:rsidRPr="00465D72">
        <w:rPr>
          <w:color w:val="333333"/>
        </w:rPr>
        <w:t>Pyzor &amp; Razor</w:t>
      </w:r>
    </w:p>
    <w:p w14:paraId="3EEE4C15" w14:textId="77777777" w:rsidR="00CF35E2" w:rsidRDefault="00465D72" w:rsidP="00465D72">
      <w:pPr>
        <w:pStyle w:val="ListParagraph"/>
        <w:numPr>
          <w:ilvl w:val="0"/>
          <w:numId w:val="25"/>
        </w:numPr>
      </w:pPr>
      <w:r w:rsidRPr="00465D72">
        <w:rPr>
          <w:color w:val="333333"/>
        </w:rPr>
        <w:t>Spamassassin</w:t>
      </w:r>
    </w:p>
    <w:p w14:paraId="3EEE4C16" w14:textId="77777777" w:rsidR="00003084" w:rsidRDefault="00003084" w:rsidP="00CF35E2"/>
    <w:p w14:paraId="3EEE4C17" w14:textId="77777777" w:rsidR="00CF35E2" w:rsidRDefault="00812463" w:rsidP="00A04A93">
      <w:pPr>
        <w:pStyle w:val="Heading2"/>
      </w:pPr>
      <w:bookmarkStart w:id="19" w:name="_Toc392697360"/>
      <w:r>
        <w:t>Install Additional Filters</w:t>
      </w:r>
      <w:bookmarkEnd w:id="19"/>
    </w:p>
    <w:p w14:paraId="3EEE4C18" w14:textId="77777777" w:rsidR="00A04A93" w:rsidRDefault="00A04A93" w:rsidP="00A04A93">
      <w:pPr>
        <w:pStyle w:val="ListParagraph"/>
        <w:numPr>
          <w:ilvl w:val="0"/>
          <w:numId w:val="22"/>
        </w:numPr>
      </w:pPr>
      <w:r>
        <w:t>Install filters with</w:t>
      </w:r>
    </w:p>
    <w:p w14:paraId="3EEE4C19" w14:textId="77777777" w:rsidR="00812463" w:rsidRPr="002C4388" w:rsidRDefault="00812463" w:rsidP="00A04A93">
      <w:pPr>
        <w:pStyle w:val="ListParagraph"/>
        <w:numPr>
          <w:ilvl w:val="1"/>
          <w:numId w:val="22"/>
        </w:numPr>
        <w:rPr>
          <w:i/>
          <w:sz w:val="20"/>
          <w:szCs w:val="20"/>
        </w:rPr>
      </w:pPr>
      <w:r w:rsidRPr="002C4388">
        <w:rPr>
          <w:i/>
          <w:sz w:val="20"/>
          <w:szCs w:val="20"/>
        </w:rPr>
        <w:t>apt-get install razor pyzor clamav-daemon libclamav6 apparmor -y</w:t>
      </w:r>
    </w:p>
    <w:p w14:paraId="3EEE4C1A" w14:textId="77777777" w:rsidR="00CF35E2" w:rsidRDefault="00E32726" w:rsidP="00A04A93">
      <w:pPr>
        <w:pStyle w:val="ListParagraph"/>
        <w:numPr>
          <w:ilvl w:val="0"/>
          <w:numId w:val="22"/>
        </w:numPr>
      </w:pPr>
      <w:r>
        <w:t>Configure ClamAV for Apparmor</w:t>
      </w:r>
    </w:p>
    <w:p w14:paraId="3EEE4C1B" w14:textId="77777777" w:rsidR="00CF35E2" w:rsidRPr="00A04A93" w:rsidRDefault="00E32726" w:rsidP="00A04A93">
      <w:pPr>
        <w:pStyle w:val="ListParagraph"/>
        <w:numPr>
          <w:ilvl w:val="1"/>
          <w:numId w:val="22"/>
        </w:numPr>
        <w:rPr>
          <w:rFonts w:ascii="Verdana" w:hAnsi="Verdana"/>
          <w:color w:val="333333"/>
          <w:sz w:val="18"/>
          <w:szCs w:val="18"/>
        </w:rPr>
      </w:pPr>
      <w:r w:rsidRPr="00A04A93">
        <w:rPr>
          <w:rFonts w:ascii="Verdana" w:hAnsi="Verdana"/>
          <w:color w:val="333333"/>
          <w:sz w:val="18"/>
          <w:szCs w:val="18"/>
        </w:rPr>
        <w:t>Add clamav to the www-data group so that it can access the directory</w:t>
      </w:r>
    </w:p>
    <w:p w14:paraId="3EEE4C1C" w14:textId="77777777" w:rsidR="00E32726" w:rsidRPr="002C4388" w:rsidRDefault="00E32726" w:rsidP="00A04A93">
      <w:pPr>
        <w:pStyle w:val="ListParagraph"/>
        <w:numPr>
          <w:ilvl w:val="2"/>
          <w:numId w:val="22"/>
        </w:numPr>
        <w:rPr>
          <w:i/>
          <w:sz w:val="20"/>
          <w:szCs w:val="20"/>
        </w:rPr>
      </w:pPr>
      <w:r w:rsidRPr="002C4388">
        <w:rPr>
          <w:i/>
          <w:sz w:val="20"/>
          <w:szCs w:val="20"/>
        </w:rPr>
        <w:t>usermod -a -G www-data clamav</w:t>
      </w:r>
    </w:p>
    <w:p w14:paraId="3EEE4C1D" w14:textId="77777777" w:rsidR="00CF35E2" w:rsidRPr="00003084" w:rsidRDefault="000B390D" w:rsidP="00A04A93">
      <w:pPr>
        <w:pStyle w:val="ListParagraph"/>
        <w:numPr>
          <w:ilvl w:val="1"/>
          <w:numId w:val="22"/>
        </w:numPr>
        <w:rPr>
          <w:rFonts w:ascii="Verdana" w:hAnsi="Verdana"/>
          <w:color w:val="333333"/>
          <w:sz w:val="18"/>
          <w:szCs w:val="18"/>
        </w:rPr>
      </w:pPr>
      <w:r w:rsidRPr="00A04A93">
        <w:rPr>
          <w:rFonts w:ascii="Verdana" w:hAnsi="Verdana"/>
          <w:color w:val="333333"/>
          <w:sz w:val="18"/>
          <w:szCs w:val="18"/>
        </w:rPr>
        <w:t xml:space="preserve">Edit the profile for clamd with vi by </w:t>
      </w:r>
      <w:r w:rsidRPr="002C4388">
        <w:rPr>
          <w:i/>
          <w:sz w:val="20"/>
          <w:szCs w:val="20"/>
        </w:rPr>
        <w:t>vi /etc/apparmor.d/usr.sbin.clamd</w:t>
      </w:r>
    </w:p>
    <w:p w14:paraId="3EEE4C1E" w14:textId="77777777" w:rsidR="00003084" w:rsidRPr="00003084" w:rsidRDefault="00003084" w:rsidP="00003084">
      <w:pPr>
        <w:pStyle w:val="ListParagraph"/>
        <w:numPr>
          <w:ilvl w:val="1"/>
          <w:numId w:val="22"/>
        </w:numPr>
      </w:pPr>
      <w:r>
        <w:t xml:space="preserve">Enter vi edit mode by pressing </w:t>
      </w:r>
      <w:r w:rsidRPr="00817F87">
        <w:rPr>
          <w:b/>
        </w:rPr>
        <w:t>I</w:t>
      </w:r>
      <w:r>
        <w:t xml:space="preserve"> (Insert)</w:t>
      </w:r>
    </w:p>
    <w:p w14:paraId="3EEE4C1F" w14:textId="77777777" w:rsidR="00A04A93" w:rsidRPr="00A04A93" w:rsidRDefault="00A04A93"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rPr>
          <w:rFonts w:ascii="Verdana" w:hAnsi="Verdana"/>
          <w:color w:val="333333"/>
          <w:sz w:val="18"/>
          <w:szCs w:val="18"/>
        </w:rPr>
      </w:pPr>
      <w:r w:rsidRPr="00A04A93">
        <w:rPr>
          <w:rFonts w:ascii="Verdana" w:hAnsi="Verdana"/>
          <w:color w:val="333333"/>
          <w:sz w:val="18"/>
          <w:szCs w:val="18"/>
        </w:rPr>
        <w:t>#clamav</w:t>
      </w:r>
    </w:p>
    <w:p w14:paraId="3EEE4C20" w14:textId="77777777" w:rsidR="00A04A93" w:rsidRPr="00A04A93" w:rsidRDefault="00A04A93"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rPr>
          <w:rFonts w:ascii="Verdana" w:hAnsi="Verdana"/>
          <w:color w:val="333333"/>
          <w:sz w:val="18"/>
          <w:szCs w:val="18"/>
        </w:rPr>
      </w:pPr>
      <w:r w:rsidRPr="00A04A93">
        <w:rPr>
          <w:rFonts w:ascii="Verdana" w:hAnsi="Verdana"/>
          <w:color w:val="333333"/>
          <w:sz w:val="18"/>
          <w:szCs w:val="18"/>
        </w:rPr>
        <w:t xml:space="preserve">   /var/spool/MailScanner/** rw,</w:t>
      </w:r>
    </w:p>
    <w:p w14:paraId="3EEE4C21" w14:textId="77777777" w:rsidR="000B390D" w:rsidRPr="00A04A93" w:rsidRDefault="00A04A93"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rPr>
          <w:rFonts w:ascii="Verdana" w:hAnsi="Verdana"/>
          <w:color w:val="333333"/>
          <w:sz w:val="18"/>
          <w:szCs w:val="18"/>
        </w:rPr>
      </w:pPr>
      <w:r w:rsidRPr="00A04A93">
        <w:rPr>
          <w:rFonts w:ascii="Verdana" w:hAnsi="Verdana"/>
          <w:color w:val="333333"/>
          <w:sz w:val="18"/>
          <w:szCs w:val="18"/>
        </w:rPr>
        <w:t xml:space="preserve">   /var/spool/MailScanner/incoming/** rw,</w:t>
      </w:r>
    </w:p>
    <w:p w14:paraId="3EEE4C22" w14:textId="77777777" w:rsidR="00003084" w:rsidRDefault="00003084" w:rsidP="00003084">
      <w:pPr>
        <w:pStyle w:val="ListParagraph"/>
        <w:numPr>
          <w:ilvl w:val="1"/>
          <w:numId w:val="22"/>
        </w:numPr>
      </w:pPr>
      <w:r>
        <w:t xml:space="preserve">Press </w:t>
      </w:r>
      <w:r w:rsidRPr="00817F87">
        <w:rPr>
          <w:b/>
        </w:rPr>
        <w:t>Esc</w:t>
      </w:r>
      <w:r>
        <w:t xml:space="preserve"> to exit to command mode</w:t>
      </w:r>
    </w:p>
    <w:p w14:paraId="3EEE4C23" w14:textId="77777777" w:rsidR="00003084" w:rsidRPr="00003084" w:rsidRDefault="00003084" w:rsidP="00003084">
      <w:pPr>
        <w:pStyle w:val="ListParagraph"/>
        <w:numPr>
          <w:ilvl w:val="1"/>
          <w:numId w:val="22"/>
        </w:numPr>
      </w:pPr>
      <w:r>
        <w:t xml:space="preserve">Save and quit vi with </w:t>
      </w:r>
      <w:r w:rsidRPr="002C4388">
        <w:rPr>
          <w:i/>
          <w:sz w:val="20"/>
          <w:szCs w:val="20"/>
        </w:rPr>
        <w:t>:wq</w:t>
      </w:r>
      <w:r>
        <w:tab/>
      </w:r>
      <w:r>
        <w:tab/>
      </w:r>
      <w:r>
        <w:tab/>
        <w:t>(write then quit)</w:t>
      </w:r>
    </w:p>
    <w:p w14:paraId="3EEE4C24" w14:textId="77777777" w:rsidR="000B390D" w:rsidRDefault="000B390D" w:rsidP="00A04A93">
      <w:pPr>
        <w:pStyle w:val="ListParagraph"/>
        <w:numPr>
          <w:ilvl w:val="0"/>
          <w:numId w:val="22"/>
        </w:numPr>
      </w:pPr>
      <w:r w:rsidRPr="00A04A93">
        <w:rPr>
          <w:rFonts w:ascii="Verdana" w:hAnsi="Verdana"/>
          <w:color w:val="333333"/>
          <w:sz w:val="18"/>
          <w:szCs w:val="18"/>
        </w:rPr>
        <w:t xml:space="preserve">Reload Apparmor with </w:t>
      </w:r>
      <w:r w:rsidRPr="002C4388">
        <w:rPr>
          <w:i/>
          <w:sz w:val="20"/>
          <w:szCs w:val="20"/>
        </w:rPr>
        <w:t>/etc/init.d/apparmor reload</w:t>
      </w:r>
    </w:p>
    <w:p w14:paraId="3EEE4C25" w14:textId="77777777" w:rsidR="00A04A93" w:rsidRDefault="00A04A93" w:rsidP="00CF35E2"/>
    <w:p w14:paraId="3EEE4C26" w14:textId="77777777" w:rsidR="00003084" w:rsidRDefault="00003084" w:rsidP="00CF35E2"/>
    <w:p w14:paraId="3EEE4C27" w14:textId="6E442792" w:rsidR="005D1CBD" w:rsidRDefault="005D1CBD" w:rsidP="00003084">
      <w:pPr>
        <w:pStyle w:val="Heading2"/>
      </w:pPr>
      <w:bookmarkStart w:id="20" w:name="_Toc392697361"/>
      <w:r w:rsidRPr="005D1CBD">
        <w:t>DCC 32bit/64bit Config</w:t>
      </w:r>
      <w:r w:rsidR="007B4FA4">
        <w:t>uration</w:t>
      </w:r>
      <w:bookmarkEnd w:id="20"/>
    </w:p>
    <w:p w14:paraId="3EEE4C28" w14:textId="77777777" w:rsidR="00A04A93" w:rsidRDefault="005D1CBD" w:rsidP="005D1CBD">
      <w:pPr>
        <w:pStyle w:val="ListParagraph"/>
        <w:numPr>
          <w:ilvl w:val="0"/>
          <w:numId w:val="23"/>
        </w:numPr>
      </w:pPr>
      <w:r>
        <w:t xml:space="preserve">Change to temp directory with </w:t>
      </w:r>
      <w:r w:rsidRPr="002C4388">
        <w:rPr>
          <w:sz w:val="20"/>
          <w:szCs w:val="20"/>
        </w:rPr>
        <w:t>cd /tmp</w:t>
      </w:r>
    </w:p>
    <w:p w14:paraId="3EEE4C29" w14:textId="77777777" w:rsidR="005D1CBD" w:rsidRDefault="005D1CBD" w:rsidP="005D1CBD">
      <w:pPr>
        <w:pStyle w:val="ListParagraph"/>
        <w:numPr>
          <w:ilvl w:val="0"/>
          <w:numId w:val="23"/>
        </w:numPr>
      </w:pPr>
      <w:r>
        <w:t>Download DCC with</w:t>
      </w:r>
    </w:p>
    <w:p w14:paraId="3EEE4C2A" w14:textId="395C7686" w:rsidR="005D1CBD" w:rsidRPr="002C4388" w:rsidRDefault="007B4FA4" w:rsidP="007B4FA4">
      <w:pPr>
        <w:pStyle w:val="ListParagraph"/>
        <w:numPr>
          <w:ilvl w:val="1"/>
          <w:numId w:val="23"/>
        </w:numPr>
        <w:rPr>
          <w:i/>
          <w:sz w:val="20"/>
          <w:szCs w:val="20"/>
        </w:rPr>
      </w:pPr>
      <w:r w:rsidRPr="007B4FA4">
        <w:rPr>
          <w:i/>
          <w:sz w:val="20"/>
          <w:szCs w:val="20"/>
        </w:rPr>
        <w:t>wget http://ppa.launchpad.net/jonasped/ppa/ubuntu/pool/main/d/dcc/dcc-common_1.3.144-0ubuntu1~ppa2~precise1_$(uname -m | sed -e 's/x86_64/amd64/' -e 's/i686/i386/').deb</w:t>
      </w:r>
    </w:p>
    <w:p w14:paraId="3EEE4C2B" w14:textId="46B4C489" w:rsidR="005D1CBD" w:rsidRPr="002C4388" w:rsidRDefault="007B4FA4" w:rsidP="007B4FA4">
      <w:pPr>
        <w:pStyle w:val="ListParagraph"/>
        <w:numPr>
          <w:ilvl w:val="1"/>
          <w:numId w:val="23"/>
        </w:numPr>
        <w:rPr>
          <w:i/>
          <w:sz w:val="20"/>
          <w:szCs w:val="20"/>
        </w:rPr>
      </w:pPr>
      <w:r w:rsidRPr="007B4FA4">
        <w:rPr>
          <w:i/>
          <w:sz w:val="20"/>
          <w:szCs w:val="20"/>
        </w:rPr>
        <w:t>wget http://ppa.launchpad.net/jonasped/ppa/ubuntu/pool/main/d/dcc/dcc-client_1.3.144-0ubuntu1~ppa2~precise1_$(uname -m | sed -e 's/x86_64/amd64/' -e 's/i686/i386/').deb</w:t>
      </w:r>
    </w:p>
    <w:p w14:paraId="3EEE4C2C" w14:textId="77777777" w:rsidR="005D1CBD" w:rsidRDefault="005D1CBD" w:rsidP="005D1CBD">
      <w:pPr>
        <w:pStyle w:val="ListParagraph"/>
        <w:numPr>
          <w:ilvl w:val="0"/>
          <w:numId w:val="23"/>
        </w:numPr>
      </w:pPr>
      <w:r>
        <w:t>Install DCC</w:t>
      </w:r>
    </w:p>
    <w:p w14:paraId="3EEE4C2D" w14:textId="30625294" w:rsidR="005D1CBD" w:rsidRPr="002C4388" w:rsidRDefault="007B4FA4" w:rsidP="007B4FA4">
      <w:pPr>
        <w:pStyle w:val="ListParagraph"/>
        <w:numPr>
          <w:ilvl w:val="1"/>
          <w:numId w:val="23"/>
        </w:numPr>
        <w:rPr>
          <w:i/>
          <w:sz w:val="20"/>
          <w:szCs w:val="20"/>
        </w:rPr>
      </w:pPr>
      <w:r w:rsidRPr="007B4FA4">
        <w:rPr>
          <w:i/>
          <w:sz w:val="20"/>
          <w:szCs w:val="20"/>
        </w:rPr>
        <w:t>dpkg -i dcc-common_1.3.144-0ubuntu1~ppa2~precise1_$(uname -m | sed -e 's/x86_64/amd64/' -e 's/i686/i386/').deb</w:t>
      </w:r>
    </w:p>
    <w:p w14:paraId="3EEE4C2E" w14:textId="0EBDEF81" w:rsidR="005D1CBD" w:rsidRPr="002C4388" w:rsidRDefault="007B4FA4" w:rsidP="007B4FA4">
      <w:pPr>
        <w:pStyle w:val="ListParagraph"/>
        <w:numPr>
          <w:ilvl w:val="1"/>
          <w:numId w:val="23"/>
        </w:numPr>
        <w:rPr>
          <w:i/>
          <w:sz w:val="20"/>
          <w:szCs w:val="20"/>
        </w:rPr>
      </w:pPr>
      <w:r w:rsidRPr="007B4FA4">
        <w:rPr>
          <w:i/>
          <w:sz w:val="20"/>
          <w:szCs w:val="20"/>
        </w:rPr>
        <w:t>dpkg -i dcc-client_1.3.144-0ubuntu1~ppa2~precise1_$(uname -m | sed -e 's/x86_64/amd64/' -e 's/i686/i386/').deb</w:t>
      </w:r>
    </w:p>
    <w:p w14:paraId="3EEE4C2F" w14:textId="77777777" w:rsidR="00003084" w:rsidRDefault="007B63E1" w:rsidP="00CF35E2">
      <w:pPr>
        <w:pStyle w:val="ListParagraph"/>
        <w:numPr>
          <w:ilvl w:val="0"/>
          <w:numId w:val="23"/>
        </w:numPr>
      </w:pPr>
      <w:r>
        <w:t xml:space="preserve">Test the installation by running </w:t>
      </w:r>
      <w:r w:rsidRPr="002C4388">
        <w:rPr>
          <w:i/>
          <w:sz w:val="20"/>
          <w:szCs w:val="20"/>
        </w:rPr>
        <w:t>cdcc info</w:t>
      </w:r>
      <w:r>
        <w:t xml:space="preserve"> , your should receive servers OK or something similar</w:t>
      </w:r>
    </w:p>
    <w:p w14:paraId="3EEE4C30" w14:textId="77777777" w:rsidR="002C4388" w:rsidRDefault="002C4388" w:rsidP="002C4388"/>
    <w:p w14:paraId="3EEE4C31" w14:textId="77777777" w:rsidR="00003084" w:rsidRPr="00BA01A2" w:rsidRDefault="00003084" w:rsidP="00BA01A2">
      <w:pPr>
        <w:pStyle w:val="Heading2"/>
      </w:pPr>
      <w:bookmarkStart w:id="21" w:name="_Toc392697362"/>
      <w:r w:rsidRPr="00BA01A2">
        <w:lastRenderedPageBreak/>
        <w:t>Pyzor Configuration</w:t>
      </w:r>
      <w:bookmarkEnd w:id="21"/>
    </w:p>
    <w:p w14:paraId="3EEE4C32" w14:textId="77777777" w:rsidR="00003084" w:rsidRDefault="00003084" w:rsidP="00003084">
      <w:r>
        <w:t>Because pyzor doesn’t work with python2.6 very well we need to apply a workaround.</w:t>
      </w:r>
    </w:p>
    <w:p w14:paraId="3EEE4C33" w14:textId="77777777" w:rsidR="00DA2A6E" w:rsidRDefault="00DA2A6E" w:rsidP="00DA2A6E">
      <w:pPr>
        <w:pStyle w:val="ListParagraph"/>
        <w:numPr>
          <w:ilvl w:val="0"/>
          <w:numId w:val="24"/>
        </w:numPr>
      </w:pPr>
      <w:r>
        <w:t xml:space="preserve">Edit Pyzor with </w:t>
      </w:r>
      <w:r w:rsidRPr="002C4388">
        <w:rPr>
          <w:i/>
          <w:sz w:val="20"/>
          <w:szCs w:val="20"/>
        </w:rPr>
        <w:t>vi /usr/bin/pyzor</w:t>
      </w:r>
    </w:p>
    <w:p w14:paraId="3EEE4C34" w14:textId="77777777" w:rsidR="00003084" w:rsidRDefault="00003084" w:rsidP="00003084">
      <w:pPr>
        <w:pStyle w:val="ListParagraph"/>
        <w:numPr>
          <w:ilvl w:val="0"/>
          <w:numId w:val="24"/>
        </w:numPr>
      </w:pPr>
      <w:r>
        <w:t xml:space="preserve">Enter vi edit mode by pressing </w:t>
      </w:r>
      <w:r w:rsidRPr="00817F87">
        <w:rPr>
          <w:b/>
        </w:rPr>
        <w:t>I</w:t>
      </w:r>
      <w:r>
        <w:t xml:space="preserve"> (Insert)</w:t>
      </w:r>
    </w:p>
    <w:p w14:paraId="3EEE4C35" w14:textId="77777777" w:rsidR="00DA2A6E" w:rsidRDefault="00DA2A6E" w:rsidP="00003084">
      <w:pPr>
        <w:pStyle w:val="ListParagraph"/>
        <w:numPr>
          <w:ilvl w:val="0"/>
          <w:numId w:val="24"/>
        </w:numPr>
      </w:pPr>
      <w:r>
        <w:t>Update the file so it looks like</w:t>
      </w:r>
    </w:p>
    <w:p w14:paraId="3EEE4C36" w14:textId="77777777" w:rsidR="00DA2A6E" w:rsidRDefault="00DA2A6E"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rsidRPr="00DA2A6E">
        <w:t>#!/usr/bin/python -Wignore::DeprecationWarning</w:t>
      </w:r>
    </w:p>
    <w:p w14:paraId="3EEE4C37" w14:textId="77777777" w:rsidR="00DA2A6E" w:rsidRDefault="00DA2A6E" w:rsidP="00DA2A6E">
      <w:pPr>
        <w:pStyle w:val="ListParagraph"/>
        <w:numPr>
          <w:ilvl w:val="0"/>
          <w:numId w:val="24"/>
        </w:numPr>
      </w:pPr>
      <w:r>
        <w:t xml:space="preserve">Press </w:t>
      </w:r>
      <w:r w:rsidRPr="00817F87">
        <w:rPr>
          <w:b/>
        </w:rPr>
        <w:t>Esc</w:t>
      </w:r>
      <w:r>
        <w:t xml:space="preserve"> to exit to command mode</w:t>
      </w:r>
    </w:p>
    <w:p w14:paraId="3EEE4C38" w14:textId="77777777" w:rsidR="00DA2A6E" w:rsidRDefault="00DA2A6E" w:rsidP="00DA2A6E">
      <w:pPr>
        <w:pStyle w:val="ListParagraph"/>
        <w:numPr>
          <w:ilvl w:val="0"/>
          <w:numId w:val="24"/>
        </w:numPr>
      </w:pPr>
      <w:r>
        <w:t>Save and quit vi with</w:t>
      </w:r>
    </w:p>
    <w:p w14:paraId="3EEE4C39" w14:textId="77777777" w:rsidR="00DA2A6E" w:rsidRDefault="00DA2A6E" w:rsidP="00DA2A6E">
      <w:pPr>
        <w:pStyle w:val="ListParagraph"/>
        <w:numPr>
          <w:ilvl w:val="1"/>
          <w:numId w:val="24"/>
        </w:numPr>
      </w:pPr>
      <w:r w:rsidRPr="002C4388">
        <w:rPr>
          <w:i/>
          <w:sz w:val="20"/>
          <w:szCs w:val="20"/>
        </w:rPr>
        <w:t>:wq</w:t>
      </w:r>
      <w:r>
        <w:tab/>
        <w:t>(write then quit)</w:t>
      </w:r>
    </w:p>
    <w:p w14:paraId="3EEE4C3A" w14:textId="77777777" w:rsidR="00DA2A6E" w:rsidRDefault="00DA2A6E" w:rsidP="00003084">
      <w:pPr>
        <w:pStyle w:val="ListParagraph"/>
        <w:numPr>
          <w:ilvl w:val="0"/>
          <w:numId w:val="24"/>
        </w:numPr>
      </w:pPr>
      <w:r>
        <w:t xml:space="preserve">Create required directory with </w:t>
      </w:r>
      <w:r w:rsidRPr="002C4388">
        <w:rPr>
          <w:i/>
          <w:sz w:val="20"/>
          <w:szCs w:val="20"/>
        </w:rPr>
        <w:t>mkdir /var/lib/MailScanner</w:t>
      </w:r>
    </w:p>
    <w:p w14:paraId="3EEE4C3B" w14:textId="77777777" w:rsidR="00DA2A6E" w:rsidRDefault="00DA2A6E" w:rsidP="00003084">
      <w:pPr>
        <w:pStyle w:val="ListParagraph"/>
        <w:numPr>
          <w:ilvl w:val="0"/>
          <w:numId w:val="24"/>
        </w:numPr>
      </w:pPr>
      <w:r>
        <w:t xml:space="preserve">Run </w:t>
      </w:r>
      <w:r w:rsidRPr="002C4388">
        <w:rPr>
          <w:i/>
          <w:sz w:val="20"/>
          <w:szCs w:val="20"/>
        </w:rPr>
        <w:t>pyzor --homedir=/var/lib/MailScanner discover</w:t>
      </w:r>
    </w:p>
    <w:p w14:paraId="3EEE4C3C" w14:textId="77777777" w:rsidR="00DA2A6E" w:rsidRDefault="00DA2A6E" w:rsidP="00003084">
      <w:pPr>
        <w:pStyle w:val="ListParagraph"/>
        <w:numPr>
          <w:ilvl w:val="0"/>
          <w:numId w:val="24"/>
        </w:numPr>
      </w:pPr>
      <w:r>
        <w:t xml:space="preserve">Run </w:t>
      </w:r>
      <w:r w:rsidRPr="002C4388">
        <w:rPr>
          <w:i/>
          <w:sz w:val="20"/>
          <w:szCs w:val="20"/>
        </w:rPr>
        <w:t>pyzor ping</w:t>
      </w:r>
    </w:p>
    <w:p w14:paraId="3EEE4C3D" w14:textId="77777777" w:rsidR="00003084" w:rsidRDefault="00003084" w:rsidP="00003084"/>
    <w:p w14:paraId="3EEE4C3E" w14:textId="77777777" w:rsidR="00465D72" w:rsidRDefault="00465D72" w:rsidP="00003084"/>
    <w:p w14:paraId="3EEE4C3F" w14:textId="77777777" w:rsidR="00465D72" w:rsidRDefault="00465D72" w:rsidP="00465D72">
      <w:pPr>
        <w:pStyle w:val="Heading2"/>
      </w:pPr>
      <w:bookmarkStart w:id="22" w:name="_Toc392697363"/>
      <w:r>
        <w:t>Razor Configuration</w:t>
      </w:r>
      <w:bookmarkEnd w:id="22"/>
    </w:p>
    <w:p w14:paraId="3EEE4C40" w14:textId="77777777" w:rsidR="00465D72" w:rsidRDefault="00465D72" w:rsidP="00465D72">
      <w:pPr>
        <w:pStyle w:val="ListParagraph"/>
        <w:numPr>
          <w:ilvl w:val="0"/>
          <w:numId w:val="26"/>
        </w:numPr>
      </w:pPr>
      <w:r>
        <w:t xml:space="preserve">Remove default configuration with </w:t>
      </w:r>
      <w:r w:rsidRPr="002C4388">
        <w:rPr>
          <w:i/>
          <w:sz w:val="20"/>
          <w:szCs w:val="20"/>
        </w:rPr>
        <w:t>rm /etc/razor/razor-agent.conf</w:t>
      </w:r>
    </w:p>
    <w:p w14:paraId="3EEE4C41" w14:textId="77777777" w:rsidR="00465D72" w:rsidRDefault="00465D72" w:rsidP="00465D72">
      <w:pPr>
        <w:pStyle w:val="ListParagraph"/>
        <w:numPr>
          <w:ilvl w:val="0"/>
          <w:numId w:val="26"/>
        </w:numPr>
      </w:pPr>
      <w:r>
        <w:t xml:space="preserve">Create new configuration folder with </w:t>
      </w:r>
      <w:r w:rsidRPr="002C4388">
        <w:rPr>
          <w:i/>
          <w:sz w:val="20"/>
          <w:szCs w:val="20"/>
        </w:rPr>
        <w:t>mkdir /var/lib/MailScanner/.razor</w:t>
      </w:r>
    </w:p>
    <w:p w14:paraId="3EEE4C42" w14:textId="77777777" w:rsidR="00465D72" w:rsidRDefault="00465D72" w:rsidP="00465D72">
      <w:pPr>
        <w:pStyle w:val="ListParagraph"/>
        <w:numPr>
          <w:ilvl w:val="0"/>
          <w:numId w:val="26"/>
        </w:numPr>
      </w:pPr>
      <w:r>
        <w:t>Create Razor Configurations</w:t>
      </w:r>
    </w:p>
    <w:p w14:paraId="3EEE4C43" w14:textId="77777777" w:rsidR="00465D72" w:rsidRPr="002C4388" w:rsidRDefault="00465D72" w:rsidP="00465D72">
      <w:pPr>
        <w:pStyle w:val="ListParagraph"/>
        <w:numPr>
          <w:ilvl w:val="1"/>
          <w:numId w:val="26"/>
        </w:numPr>
        <w:rPr>
          <w:i/>
          <w:sz w:val="20"/>
          <w:szCs w:val="20"/>
        </w:rPr>
      </w:pPr>
      <w:r w:rsidRPr="002C4388">
        <w:rPr>
          <w:i/>
          <w:sz w:val="20"/>
          <w:szCs w:val="20"/>
        </w:rPr>
        <w:t>razor-admin -home=/var/lib/MailScanner/.razor -create</w:t>
      </w:r>
    </w:p>
    <w:p w14:paraId="3EEE4C44" w14:textId="77777777" w:rsidR="00465D72" w:rsidRPr="002C4388" w:rsidRDefault="00465D72" w:rsidP="00465D72">
      <w:pPr>
        <w:pStyle w:val="ListParagraph"/>
        <w:numPr>
          <w:ilvl w:val="1"/>
          <w:numId w:val="26"/>
        </w:numPr>
        <w:rPr>
          <w:i/>
          <w:sz w:val="20"/>
          <w:szCs w:val="20"/>
        </w:rPr>
      </w:pPr>
      <w:r w:rsidRPr="002C4388">
        <w:rPr>
          <w:i/>
          <w:sz w:val="20"/>
          <w:szCs w:val="20"/>
        </w:rPr>
        <w:t>razor-admin -home=/var/lib/MailScanner/.razor -discover</w:t>
      </w:r>
    </w:p>
    <w:p w14:paraId="3EEE4C45" w14:textId="29FF3D28" w:rsidR="00465D72" w:rsidRPr="002C4388" w:rsidRDefault="00465D72" w:rsidP="00465D72">
      <w:pPr>
        <w:pStyle w:val="ListParagraph"/>
        <w:numPr>
          <w:ilvl w:val="1"/>
          <w:numId w:val="26"/>
        </w:numPr>
        <w:rPr>
          <w:i/>
          <w:sz w:val="20"/>
          <w:szCs w:val="20"/>
        </w:rPr>
      </w:pPr>
      <w:r w:rsidRPr="002C4388">
        <w:rPr>
          <w:i/>
          <w:sz w:val="20"/>
          <w:szCs w:val="20"/>
        </w:rPr>
        <w:t>razor-admin -ho</w:t>
      </w:r>
      <w:r w:rsidR="00424137">
        <w:rPr>
          <w:i/>
          <w:sz w:val="20"/>
          <w:szCs w:val="20"/>
        </w:rPr>
        <w:t>me=/var/lib/MailScanner/.razor -</w:t>
      </w:r>
      <w:r w:rsidRPr="002C4388">
        <w:rPr>
          <w:i/>
          <w:sz w:val="20"/>
          <w:szCs w:val="20"/>
        </w:rPr>
        <w:t>register</w:t>
      </w:r>
    </w:p>
    <w:p w14:paraId="3EEE4C46" w14:textId="77777777" w:rsidR="00465D72" w:rsidRDefault="00465D72" w:rsidP="00465D72">
      <w:pPr>
        <w:pStyle w:val="ListParagraph"/>
        <w:numPr>
          <w:ilvl w:val="0"/>
          <w:numId w:val="26"/>
        </w:numPr>
      </w:pPr>
      <w:r>
        <w:t xml:space="preserve">Edit the config file with </w:t>
      </w:r>
      <w:r w:rsidRPr="002C4388">
        <w:rPr>
          <w:i/>
          <w:sz w:val="20"/>
          <w:szCs w:val="20"/>
        </w:rPr>
        <w:t>vi /var/lib/MailScanner/.razor/razor-agent.conf</w:t>
      </w:r>
    </w:p>
    <w:p w14:paraId="3EEE4C47" w14:textId="77777777" w:rsidR="00465D72" w:rsidRDefault="00465D72" w:rsidP="00465D72">
      <w:pPr>
        <w:pStyle w:val="ListParagraph"/>
        <w:numPr>
          <w:ilvl w:val="0"/>
          <w:numId w:val="26"/>
        </w:numPr>
      </w:pPr>
      <w:r>
        <w:t xml:space="preserve">Enter vi edit mode by pressing </w:t>
      </w:r>
      <w:r w:rsidRPr="00817F87">
        <w:rPr>
          <w:b/>
        </w:rPr>
        <w:t>I</w:t>
      </w:r>
      <w:r>
        <w:t xml:space="preserve"> (Insert)</w:t>
      </w:r>
    </w:p>
    <w:p w14:paraId="3EEE4C48" w14:textId="77777777" w:rsidR="00465D72" w:rsidRPr="00465D72" w:rsidRDefault="00465D72" w:rsidP="00465D72">
      <w:pPr>
        <w:pStyle w:val="ListParagraph"/>
        <w:numPr>
          <w:ilvl w:val="0"/>
          <w:numId w:val="26"/>
        </w:numPr>
      </w:pPr>
      <w:r>
        <w:rPr>
          <w:rFonts w:ascii="Verdana" w:hAnsi="Verdana"/>
          <w:color w:val="333333"/>
          <w:sz w:val="18"/>
          <w:szCs w:val="18"/>
        </w:rPr>
        <w:t>Add/update with the following</w:t>
      </w:r>
    </w:p>
    <w:p w14:paraId="3EEE4C49" w14:textId="77777777" w:rsidR="00465D72" w:rsidRDefault="00465D72"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debuglevel      = 0</w:t>
      </w:r>
    </w:p>
    <w:p w14:paraId="3EEE4C4A" w14:textId="77777777" w:rsidR="00465D72" w:rsidRDefault="00465D72"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razorhome </w:t>
      </w:r>
      <w:r>
        <w:tab/>
        <w:t>= /var/lib/MailScanner/.razor/</w:t>
      </w:r>
    </w:p>
    <w:p w14:paraId="3EEE4C4B" w14:textId="77777777" w:rsidR="00465D72" w:rsidRDefault="00465D72" w:rsidP="00465D72">
      <w:pPr>
        <w:pStyle w:val="ListParagraph"/>
        <w:numPr>
          <w:ilvl w:val="0"/>
          <w:numId w:val="26"/>
        </w:numPr>
      </w:pPr>
      <w:r>
        <w:t xml:space="preserve">Press </w:t>
      </w:r>
      <w:r w:rsidRPr="00817F87">
        <w:rPr>
          <w:b/>
        </w:rPr>
        <w:t>Esc</w:t>
      </w:r>
      <w:r>
        <w:t xml:space="preserve"> to exit to command mode</w:t>
      </w:r>
    </w:p>
    <w:p w14:paraId="3EEE4C4C" w14:textId="77777777" w:rsidR="00465D72" w:rsidRDefault="00465D72" w:rsidP="00465D72">
      <w:pPr>
        <w:pStyle w:val="ListParagraph"/>
        <w:numPr>
          <w:ilvl w:val="0"/>
          <w:numId w:val="26"/>
        </w:numPr>
      </w:pPr>
      <w:r>
        <w:t>Save and quit vi with</w:t>
      </w:r>
    </w:p>
    <w:p w14:paraId="3EEE4C4D" w14:textId="77777777" w:rsidR="00465D72" w:rsidRDefault="00465D72" w:rsidP="00465D72">
      <w:pPr>
        <w:pStyle w:val="ListParagraph"/>
        <w:numPr>
          <w:ilvl w:val="1"/>
          <w:numId w:val="26"/>
        </w:numPr>
      </w:pPr>
      <w:r w:rsidRPr="002C4388">
        <w:rPr>
          <w:i/>
          <w:sz w:val="20"/>
          <w:szCs w:val="20"/>
        </w:rPr>
        <w:t>:wq</w:t>
      </w:r>
      <w:r>
        <w:tab/>
        <w:t>(write then quit)</w:t>
      </w:r>
    </w:p>
    <w:p w14:paraId="3EEE4C4E" w14:textId="77777777" w:rsidR="00465D72" w:rsidRDefault="00465D72" w:rsidP="00465D72"/>
    <w:p w14:paraId="3EEE4C4F" w14:textId="77777777" w:rsidR="00465D72" w:rsidRDefault="00465D72" w:rsidP="00465D72"/>
    <w:p w14:paraId="3EEE4C58" w14:textId="74A3BE03" w:rsidR="007C4DD0" w:rsidRDefault="00AA41C9" w:rsidP="000B3588">
      <w:pPr>
        <w:pStyle w:val="Heading2"/>
      </w:pPr>
      <w:bookmarkStart w:id="23" w:name="_Toc392697364"/>
      <w:r>
        <w:t>MailScanner Installation</w:t>
      </w:r>
      <w:bookmarkEnd w:id="23"/>
    </w:p>
    <w:p w14:paraId="3EEE4C59" w14:textId="77777777" w:rsidR="00AA41C9" w:rsidRDefault="00AA41C9" w:rsidP="000B3588">
      <w:pPr>
        <w:pStyle w:val="ListParagraph"/>
        <w:numPr>
          <w:ilvl w:val="0"/>
          <w:numId w:val="28"/>
        </w:numPr>
      </w:pPr>
      <w:r>
        <w:t>Install MailScanner dependencies</w:t>
      </w:r>
    </w:p>
    <w:p w14:paraId="30A75996" w14:textId="77777777" w:rsidR="00424137" w:rsidRDefault="000B3588" w:rsidP="000B3588">
      <w:pPr>
        <w:pStyle w:val="ListParagraph"/>
        <w:pBdr>
          <w:top w:val="single" w:sz="4" w:space="1" w:color="auto"/>
          <w:left w:val="single" w:sz="4" w:space="4" w:color="auto"/>
          <w:bottom w:val="single" w:sz="4" w:space="1" w:color="auto"/>
          <w:right w:val="single" w:sz="4" w:space="4" w:color="auto"/>
        </w:pBdr>
        <w:rPr>
          <w:i/>
          <w:sz w:val="20"/>
          <w:szCs w:val="20"/>
        </w:rPr>
      </w:pPr>
      <w:r w:rsidRPr="002C4388">
        <w:rPr>
          <w:i/>
          <w:sz w:val="20"/>
          <w:szCs w:val="20"/>
        </w:rPr>
        <w:t>apt-get install libconvert-tnef-perl libdbd-sqlite3-perl libfilesys-df-perl libmailtools-perl libmime-tools-perl libmime-perl libnet-cidr-perl libsys-syslog-perl libio-stringy-perl libfile-temp-perl libole-storage-lite-perl libarchive-zip-perl libsys-hostname-long-perl libnet-cidr-lite-perl libhtml-parser-perl libdb-file-lock-perl libnet-dns-perl libncurses5-dev libdigest-hmac-perl libnet-ip-perl liburi-perl libfile-spec-perl spamassassin libnet-ident-perl libmail-spf-perl libmail-dkim-perl dnsutils libio-socket-ssl-perl gdebi-core -y</w:t>
      </w:r>
      <w:r w:rsidRPr="002C4388">
        <w:rPr>
          <w:i/>
          <w:sz w:val="20"/>
          <w:szCs w:val="20"/>
        </w:rPr>
        <w:br/>
      </w:r>
      <w:r w:rsidRPr="002C4388">
        <w:rPr>
          <w:i/>
          <w:sz w:val="20"/>
          <w:szCs w:val="20"/>
        </w:rPr>
        <w:lastRenderedPageBreak/>
        <w:t>wget http http://launchpadlibrarian.net/85191561/libdigest-sha1-perl_2.13-2build2_$(uname -m | sed -e 's/x86_64/a</w:t>
      </w:r>
      <w:r w:rsidR="00424137">
        <w:rPr>
          <w:i/>
          <w:sz w:val="20"/>
          <w:szCs w:val="20"/>
        </w:rPr>
        <w:t>md64/' -e 's/i686/i386/').deb</w:t>
      </w:r>
    </w:p>
    <w:p w14:paraId="3EEE4C5A" w14:textId="1F249DCB" w:rsidR="00AA41C9" w:rsidRPr="002C4388" w:rsidRDefault="000B3588" w:rsidP="000B3588">
      <w:pPr>
        <w:pStyle w:val="ListParagraph"/>
        <w:pBdr>
          <w:top w:val="single" w:sz="4" w:space="1" w:color="auto"/>
          <w:left w:val="single" w:sz="4" w:space="4" w:color="auto"/>
          <w:bottom w:val="single" w:sz="4" w:space="1" w:color="auto"/>
          <w:right w:val="single" w:sz="4" w:space="4" w:color="auto"/>
        </w:pBdr>
        <w:rPr>
          <w:i/>
          <w:sz w:val="20"/>
          <w:szCs w:val="20"/>
        </w:rPr>
      </w:pPr>
      <w:r w:rsidRPr="002C4388">
        <w:rPr>
          <w:i/>
          <w:sz w:val="20"/>
          <w:szCs w:val="20"/>
        </w:rPr>
        <w:t xml:space="preserve"> dpkg -i libdigest-sha1-perl_2.13-2build2_$(uname -m | sed -e 's/x86_64/amd64/' -e 's/i686/i386/').deb</w:t>
      </w:r>
    </w:p>
    <w:p w14:paraId="3EEE4C5B" w14:textId="77777777" w:rsidR="00AA41C9" w:rsidRDefault="00AA41C9" w:rsidP="000B3588">
      <w:pPr>
        <w:pStyle w:val="ListParagraph"/>
        <w:numPr>
          <w:ilvl w:val="0"/>
          <w:numId w:val="28"/>
        </w:numPr>
      </w:pPr>
      <w:r>
        <w:t xml:space="preserve">Change directory with </w:t>
      </w:r>
      <w:r w:rsidRPr="002C4388">
        <w:rPr>
          <w:i/>
          <w:sz w:val="20"/>
          <w:szCs w:val="20"/>
        </w:rPr>
        <w:t>cd /usr/src</w:t>
      </w:r>
    </w:p>
    <w:p w14:paraId="3EEE4C5C" w14:textId="77777777" w:rsidR="007C4DD0" w:rsidRDefault="00AA41C9" w:rsidP="000B3588">
      <w:pPr>
        <w:pStyle w:val="ListParagraph"/>
        <w:numPr>
          <w:ilvl w:val="0"/>
          <w:numId w:val="28"/>
        </w:numPr>
      </w:pPr>
      <w:r>
        <w:t xml:space="preserve">Download MailScanner with </w:t>
      </w:r>
      <w:r w:rsidRPr="002C4388">
        <w:rPr>
          <w:i/>
          <w:sz w:val="20"/>
          <w:szCs w:val="20"/>
        </w:rPr>
        <w:t>wget http://mailscanner.info/files/4/tar/MailScanner-install-4.84.6-1.tar.gz</w:t>
      </w:r>
    </w:p>
    <w:p w14:paraId="3EEE4C5D" w14:textId="77777777" w:rsidR="007C4DD0" w:rsidRDefault="000B3588" w:rsidP="000B3588">
      <w:pPr>
        <w:pStyle w:val="ListParagraph"/>
        <w:numPr>
          <w:ilvl w:val="0"/>
          <w:numId w:val="28"/>
        </w:numPr>
      </w:pPr>
      <w:r>
        <w:t xml:space="preserve">Extract MailScanner with </w:t>
      </w:r>
      <w:r w:rsidRPr="002C4388">
        <w:rPr>
          <w:i/>
          <w:sz w:val="20"/>
          <w:szCs w:val="20"/>
        </w:rPr>
        <w:t>tar xvfz MailScanner-install-4.84.6-1.tar.gz</w:t>
      </w:r>
    </w:p>
    <w:p w14:paraId="3EEE4C5E" w14:textId="77777777" w:rsidR="007C4DD0" w:rsidRDefault="000B3588" w:rsidP="000B3588">
      <w:pPr>
        <w:pStyle w:val="ListParagraph"/>
        <w:numPr>
          <w:ilvl w:val="0"/>
          <w:numId w:val="28"/>
        </w:numPr>
      </w:pPr>
      <w:r>
        <w:t xml:space="preserve">Change directory to inside extracted with </w:t>
      </w:r>
      <w:r w:rsidR="00DE5447">
        <w:rPr>
          <w:i/>
          <w:sz w:val="20"/>
          <w:szCs w:val="20"/>
        </w:rPr>
        <w:t>cd MailScanner-install-4.84.6</w:t>
      </w:r>
    </w:p>
    <w:p w14:paraId="3EEE4C5F" w14:textId="77777777" w:rsidR="000B3588" w:rsidRPr="000B3588" w:rsidRDefault="000B3588" w:rsidP="000B3588">
      <w:pPr>
        <w:pStyle w:val="ListParagraph"/>
        <w:numPr>
          <w:ilvl w:val="0"/>
          <w:numId w:val="28"/>
        </w:numPr>
      </w:pPr>
      <w:r>
        <w:t xml:space="preserve">Install MailScanner with </w:t>
      </w:r>
      <w:r w:rsidRPr="002C4388">
        <w:rPr>
          <w:i/>
          <w:sz w:val="20"/>
          <w:szCs w:val="20"/>
        </w:rPr>
        <w:t>./install.sh</w:t>
      </w:r>
    </w:p>
    <w:p w14:paraId="3EEE4C60" w14:textId="77777777" w:rsidR="000B3588" w:rsidRDefault="000B3588" w:rsidP="000B3588"/>
    <w:p w14:paraId="3EEE4C61" w14:textId="77777777" w:rsidR="000B3588" w:rsidRDefault="000B3588" w:rsidP="000B3588"/>
    <w:p w14:paraId="47BA6B02" w14:textId="275CEEF2" w:rsidR="00424137" w:rsidRDefault="00424137" w:rsidP="00424137">
      <w:pPr>
        <w:pStyle w:val="Heading2"/>
      </w:pPr>
      <w:bookmarkStart w:id="24" w:name="_Toc392697365"/>
      <w:r>
        <w:t>Fix ClamAV Autoupdate Script</w:t>
      </w:r>
      <w:bookmarkEnd w:id="24"/>
    </w:p>
    <w:p w14:paraId="55A7F5FB" w14:textId="77777777" w:rsidR="00424137" w:rsidRDefault="00424137" w:rsidP="00424137">
      <w:pPr>
        <w:pStyle w:val="ListParagraph"/>
        <w:numPr>
          <w:ilvl w:val="0"/>
          <w:numId w:val="27"/>
        </w:numPr>
      </w:pPr>
      <w:r>
        <w:t xml:space="preserve">Edit the script with </w:t>
      </w:r>
      <w:r w:rsidRPr="002C4388">
        <w:rPr>
          <w:i/>
          <w:sz w:val="20"/>
          <w:szCs w:val="20"/>
        </w:rPr>
        <w:t>vi /opt/MailScanner/etc/virus.scanners.conf</w:t>
      </w:r>
    </w:p>
    <w:p w14:paraId="27947840" w14:textId="77777777" w:rsidR="00424137" w:rsidRDefault="00424137" w:rsidP="00424137">
      <w:pPr>
        <w:pStyle w:val="ListParagraph"/>
        <w:numPr>
          <w:ilvl w:val="0"/>
          <w:numId w:val="27"/>
        </w:numPr>
      </w:pPr>
      <w:r>
        <w:t xml:space="preserve">Enter vi edit mode by pressing </w:t>
      </w:r>
      <w:r w:rsidRPr="00817F87">
        <w:rPr>
          <w:b/>
        </w:rPr>
        <w:t>I</w:t>
      </w:r>
      <w:r>
        <w:t xml:space="preserve"> (Insert)</w:t>
      </w:r>
    </w:p>
    <w:p w14:paraId="05D5EF78" w14:textId="77777777" w:rsidR="00424137" w:rsidRPr="00465D72" w:rsidRDefault="00424137" w:rsidP="00424137">
      <w:pPr>
        <w:pStyle w:val="ListParagraph"/>
        <w:numPr>
          <w:ilvl w:val="0"/>
          <w:numId w:val="27"/>
        </w:numPr>
      </w:pPr>
      <w:r>
        <w:rPr>
          <w:rFonts w:ascii="Verdana" w:hAnsi="Verdana"/>
          <w:color w:val="333333"/>
          <w:sz w:val="18"/>
          <w:szCs w:val="18"/>
        </w:rPr>
        <w:t>Update with the following</w:t>
      </w:r>
    </w:p>
    <w:p w14:paraId="7B507541" w14:textId="77777777" w:rsidR="00424137" w:rsidRDefault="00424137" w:rsidP="00424137">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rsidRPr="007C4DD0">
        <w:t>clamav          /opt/MailScanner/lib/clamav-wrapper     /usr/</w:t>
      </w:r>
    </w:p>
    <w:p w14:paraId="58AF3453" w14:textId="77777777" w:rsidR="00424137" w:rsidRDefault="00424137" w:rsidP="00424137">
      <w:pPr>
        <w:pStyle w:val="ListParagraph"/>
        <w:numPr>
          <w:ilvl w:val="0"/>
          <w:numId w:val="26"/>
        </w:numPr>
      </w:pPr>
      <w:r>
        <w:t xml:space="preserve">Press </w:t>
      </w:r>
      <w:r w:rsidRPr="00817F87">
        <w:rPr>
          <w:b/>
        </w:rPr>
        <w:t>Esc</w:t>
      </w:r>
      <w:r>
        <w:t xml:space="preserve"> to exit to command mode</w:t>
      </w:r>
    </w:p>
    <w:p w14:paraId="54773BC7" w14:textId="77777777" w:rsidR="00424137" w:rsidRDefault="00424137" w:rsidP="00424137">
      <w:pPr>
        <w:pStyle w:val="ListParagraph"/>
        <w:numPr>
          <w:ilvl w:val="0"/>
          <w:numId w:val="26"/>
        </w:numPr>
      </w:pPr>
      <w:r>
        <w:t>Save and quit vi with</w:t>
      </w:r>
    </w:p>
    <w:p w14:paraId="7D3D2325" w14:textId="77777777" w:rsidR="00424137" w:rsidRDefault="00424137" w:rsidP="00424137">
      <w:pPr>
        <w:pStyle w:val="ListParagraph"/>
        <w:numPr>
          <w:ilvl w:val="1"/>
          <w:numId w:val="26"/>
        </w:numPr>
      </w:pPr>
      <w:r w:rsidRPr="002C4388">
        <w:rPr>
          <w:i/>
          <w:sz w:val="20"/>
          <w:szCs w:val="20"/>
        </w:rPr>
        <w:t>:wq</w:t>
      </w:r>
      <w:r>
        <w:tab/>
        <w:t>(write then quit)</w:t>
      </w:r>
    </w:p>
    <w:p w14:paraId="2D7A4B30" w14:textId="77777777" w:rsidR="00424137" w:rsidRDefault="00424137" w:rsidP="00424137"/>
    <w:p w14:paraId="3EEE4C62" w14:textId="77777777" w:rsidR="000B3588" w:rsidRDefault="00BE46A3" w:rsidP="002C4388">
      <w:pPr>
        <w:pStyle w:val="Heading2"/>
      </w:pPr>
      <w:bookmarkStart w:id="25" w:name="_Toc392697366"/>
      <w:r>
        <w:t>Spamassassin Configuration</w:t>
      </w:r>
      <w:bookmarkEnd w:id="25"/>
    </w:p>
    <w:p w14:paraId="3EEE4C63" w14:textId="77777777" w:rsidR="000B3588" w:rsidRDefault="00BE46A3" w:rsidP="002C4388">
      <w:pPr>
        <w:pStyle w:val="ListParagraph"/>
        <w:numPr>
          <w:ilvl w:val="0"/>
          <w:numId w:val="30"/>
        </w:numPr>
      </w:pPr>
      <w:r>
        <w:t xml:space="preserve">Disable the default config file by renaming it with </w:t>
      </w:r>
      <w:r w:rsidRPr="002C4388">
        <w:rPr>
          <w:i/>
          <w:sz w:val="20"/>
          <w:szCs w:val="20"/>
        </w:rPr>
        <w:t>mv /etc/spamassassin/local.cf /etc/spamassassin/local.cf.disabled</w:t>
      </w:r>
    </w:p>
    <w:p w14:paraId="3EEE4C64" w14:textId="77777777" w:rsidR="00BE46A3" w:rsidRDefault="00BE46A3" w:rsidP="002C4388">
      <w:pPr>
        <w:pStyle w:val="ListParagraph"/>
        <w:numPr>
          <w:ilvl w:val="0"/>
          <w:numId w:val="30"/>
        </w:numPr>
      </w:pPr>
      <w:r>
        <w:t xml:space="preserve">Backup the MailScanner Spamassassin setting </w:t>
      </w:r>
      <w:r w:rsidRPr="002C4388">
        <w:rPr>
          <w:i/>
        </w:rPr>
        <w:t xml:space="preserve">by </w:t>
      </w:r>
      <w:r w:rsidRPr="002C4388">
        <w:rPr>
          <w:i/>
          <w:sz w:val="20"/>
          <w:szCs w:val="20"/>
        </w:rPr>
        <w:t>cp /opt/MailScanner/etc/spam.assassin.prefs.conf /opt/MailScanner/etc/spam.assassin.prefs.conf.back</w:t>
      </w:r>
    </w:p>
    <w:p w14:paraId="3EEE4C65" w14:textId="77777777" w:rsidR="00BE46A3" w:rsidRDefault="002C4388" w:rsidP="002C4388">
      <w:pPr>
        <w:pStyle w:val="ListParagraph"/>
        <w:numPr>
          <w:ilvl w:val="0"/>
          <w:numId w:val="30"/>
        </w:numPr>
      </w:pPr>
      <w:r w:rsidRPr="002C4388">
        <w:t>Create the MySQL database on the server where you intend on storing the bayesian information</w:t>
      </w:r>
    </w:p>
    <w:p w14:paraId="3EEE4C66" w14:textId="77777777" w:rsidR="002C4388" w:rsidRDefault="002C4388" w:rsidP="002C4388">
      <w:pPr>
        <w:pStyle w:val="ListParagraph"/>
        <w:numPr>
          <w:ilvl w:val="1"/>
          <w:numId w:val="30"/>
        </w:numPr>
      </w:pPr>
      <w:r w:rsidRPr="002C4388">
        <w:rPr>
          <w:i/>
          <w:sz w:val="20"/>
          <w:szCs w:val="20"/>
        </w:rPr>
        <w:t>mysql -u root –p</w:t>
      </w:r>
      <w:r>
        <w:tab/>
      </w:r>
      <w:r>
        <w:tab/>
      </w:r>
      <w:r>
        <w:tab/>
        <w:t xml:space="preserve">Press </w:t>
      </w:r>
      <w:r w:rsidRPr="002C4388">
        <w:rPr>
          <w:b/>
        </w:rPr>
        <w:t>Enter</w:t>
      </w:r>
    </w:p>
    <w:p w14:paraId="3EEE4C67" w14:textId="77777777" w:rsidR="002C4388" w:rsidRDefault="002C4388" w:rsidP="002C4388">
      <w:pPr>
        <w:pStyle w:val="ListParagraph"/>
        <w:numPr>
          <w:ilvl w:val="1"/>
          <w:numId w:val="30"/>
        </w:numPr>
      </w:pPr>
      <w:r w:rsidRPr="002C4388">
        <w:rPr>
          <w:i/>
          <w:sz w:val="20"/>
          <w:szCs w:val="20"/>
        </w:rPr>
        <w:t>create database sa_bayes;</w:t>
      </w:r>
      <w:r>
        <w:tab/>
      </w:r>
      <w:r>
        <w:tab/>
        <w:t xml:space="preserve">Press </w:t>
      </w:r>
      <w:r w:rsidRPr="002C4388">
        <w:rPr>
          <w:b/>
        </w:rPr>
        <w:t>Enter</w:t>
      </w:r>
    </w:p>
    <w:p w14:paraId="3EEE4C68" w14:textId="77777777" w:rsidR="002C4388" w:rsidRDefault="002C4388" w:rsidP="002C4388">
      <w:pPr>
        <w:pStyle w:val="ListParagraph"/>
        <w:numPr>
          <w:ilvl w:val="1"/>
          <w:numId w:val="30"/>
        </w:numPr>
      </w:pPr>
      <w:r w:rsidRPr="002C4388">
        <w:rPr>
          <w:i/>
          <w:sz w:val="20"/>
          <w:szCs w:val="20"/>
        </w:rPr>
        <w:t>GRANT ALL ON sa_bayes.* TO sa_user@localhost IDENTIFIED BY 'sa_password';</w:t>
      </w:r>
      <w:r>
        <w:tab/>
        <w:t xml:space="preserve">Press </w:t>
      </w:r>
      <w:r w:rsidRPr="002C4388">
        <w:rPr>
          <w:b/>
        </w:rPr>
        <w:t>Enter</w:t>
      </w:r>
    </w:p>
    <w:p w14:paraId="3EEE4C69" w14:textId="77777777" w:rsidR="002C4388" w:rsidRPr="002C4388" w:rsidRDefault="002C4388" w:rsidP="002C4388">
      <w:pPr>
        <w:pStyle w:val="ListParagraph"/>
        <w:numPr>
          <w:ilvl w:val="1"/>
          <w:numId w:val="30"/>
        </w:numPr>
      </w:pPr>
      <w:r w:rsidRPr="002C4388">
        <w:rPr>
          <w:i/>
          <w:sz w:val="20"/>
          <w:szCs w:val="20"/>
        </w:rPr>
        <w:t>flush privileges;</w:t>
      </w:r>
      <w:r w:rsidRPr="002C4388">
        <w:rPr>
          <w:sz w:val="20"/>
          <w:szCs w:val="20"/>
        </w:rPr>
        <w:tab/>
      </w:r>
      <w:r>
        <w:tab/>
      </w:r>
      <w:r>
        <w:tab/>
        <w:t xml:space="preserve">Press </w:t>
      </w:r>
      <w:r w:rsidRPr="002C4388">
        <w:rPr>
          <w:b/>
        </w:rPr>
        <w:t>Enter</w:t>
      </w:r>
    </w:p>
    <w:p w14:paraId="3EEE4C6A" w14:textId="77777777" w:rsidR="002C4388" w:rsidRPr="002C4388" w:rsidRDefault="002C4388" w:rsidP="002C4388">
      <w:pPr>
        <w:pStyle w:val="ListParagraph"/>
        <w:numPr>
          <w:ilvl w:val="1"/>
          <w:numId w:val="30"/>
        </w:numPr>
      </w:pPr>
      <w:r w:rsidRPr="002C4388">
        <w:rPr>
          <w:i/>
          <w:sz w:val="20"/>
          <w:szCs w:val="20"/>
        </w:rPr>
        <w:t>exit;</w:t>
      </w:r>
      <w:r>
        <w:tab/>
      </w:r>
      <w:r>
        <w:tab/>
      </w:r>
      <w:r>
        <w:tab/>
      </w:r>
      <w:r>
        <w:tab/>
        <w:t xml:space="preserve">Press </w:t>
      </w:r>
      <w:r w:rsidRPr="002C4388">
        <w:rPr>
          <w:b/>
        </w:rPr>
        <w:t>Enter</w:t>
      </w:r>
    </w:p>
    <w:p w14:paraId="3EEE4C6B" w14:textId="77777777" w:rsidR="002C4388" w:rsidRDefault="002C4388" w:rsidP="002C4388">
      <w:pPr>
        <w:pStyle w:val="ListParagraph"/>
        <w:numPr>
          <w:ilvl w:val="0"/>
          <w:numId w:val="30"/>
        </w:numPr>
      </w:pPr>
      <w:r>
        <w:t>Correct bayes SQL structure script</w:t>
      </w:r>
    </w:p>
    <w:p w14:paraId="3EEE4C6C" w14:textId="77777777" w:rsidR="002C4388" w:rsidRDefault="002C4388" w:rsidP="002C4388">
      <w:pPr>
        <w:pStyle w:val="ListParagraph"/>
        <w:numPr>
          <w:ilvl w:val="1"/>
          <w:numId w:val="30"/>
        </w:numPr>
      </w:pPr>
      <w:r>
        <w:t xml:space="preserve">Edit script with </w:t>
      </w:r>
      <w:r w:rsidRPr="002C4388">
        <w:rPr>
          <w:i/>
          <w:sz w:val="20"/>
          <w:szCs w:val="20"/>
        </w:rPr>
        <w:t>vi /usr/share/doc/spamassassin/sql/bayes_mysql.sql</w:t>
      </w:r>
    </w:p>
    <w:p w14:paraId="3EEE4C6D" w14:textId="77777777" w:rsidR="002C4388" w:rsidRDefault="002C4388" w:rsidP="002C4388">
      <w:pPr>
        <w:pStyle w:val="ListParagraph"/>
        <w:numPr>
          <w:ilvl w:val="1"/>
          <w:numId w:val="30"/>
        </w:numPr>
      </w:pPr>
      <w:r>
        <w:t xml:space="preserve">Enter vi edit mode by pressing </w:t>
      </w:r>
      <w:r w:rsidRPr="002C4388">
        <w:rPr>
          <w:b/>
        </w:rPr>
        <w:t>I</w:t>
      </w:r>
      <w:r>
        <w:t xml:space="preserve"> (Insert)</w:t>
      </w:r>
    </w:p>
    <w:p w14:paraId="3EEE4C6E" w14:textId="77777777" w:rsidR="002C4388" w:rsidRDefault="002C4388" w:rsidP="002C4388">
      <w:pPr>
        <w:pStyle w:val="ListParagraph"/>
        <w:numPr>
          <w:ilvl w:val="1"/>
          <w:numId w:val="30"/>
        </w:numPr>
      </w:pPr>
      <w:r>
        <w:t xml:space="preserve">Change the word </w:t>
      </w:r>
      <w:r w:rsidRPr="002C4388">
        <w:rPr>
          <w:b/>
        </w:rPr>
        <w:t>TYPE</w:t>
      </w:r>
      <w:r>
        <w:t xml:space="preserve"> to </w:t>
      </w:r>
      <w:r w:rsidRPr="002C4388">
        <w:rPr>
          <w:b/>
        </w:rPr>
        <w:t>ENGINE</w:t>
      </w:r>
      <w:r>
        <w:t xml:space="preserve"> in all statements of the script</w:t>
      </w:r>
    </w:p>
    <w:p w14:paraId="3EEE4C6F" w14:textId="77777777" w:rsidR="002C4388" w:rsidRDefault="002C4388" w:rsidP="002C4388">
      <w:pPr>
        <w:pStyle w:val="ListParagraph"/>
        <w:numPr>
          <w:ilvl w:val="1"/>
          <w:numId w:val="30"/>
        </w:numPr>
      </w:pPr>
      <w:r>
        <w:t xml:space="preserve">Press </w:t>
      </w:r>
      <w:r w:rsidRPr="00817F87">
        <w:rPr>
          <w:b/>
        </w:rPr>
        <w:t>Esc</w:t>
      </w:r>
      <w:r>
        <w:t xml:space="preserve"> to exit to command mode</w:t>
      </w:r>
    </w:p>
    <w:p w14:paraId="3EEE4C70" w14:textId="77777777" w:rsidR="002C4388" w:rsidRDefault="002C4388" w:rsidP="002C4388">
      <w:pPr>
        <w:pStyle w:val="ListParagraph"/>
        <w:numPr>
          <w:ilvl w:val="1"/>
          <w:numId w:val="30"/>
        </w:numPr>
      </w:pPr>
      <w:r>
        <w:t>Save and quit vi with</w:t>
      </w:r>
    </w:p>
    <w:p w14:paraId="3EEE4C71" w14:textId="77777777" w:rsidR="002C4388" w:rsidRDefault="002C4388" w:rsidP="002C4388">
      <w:pPr>
        <w:pStyle w:val="ListParagraph"/>
        <w:numPr>
          <w:ilvl w:val="2"/>
          <w:numId w:val="30"/>
        </w:numPr>
      </w:pPr>
      <w:r w:rsidRPr="002C4388">
        <w:rPr>
          <w:i/>
          <w:sz w:val="20"/>
          <w:szCs w:val="20"/>
        </w:rPr>
        <w:t>:wq</w:t>
      </w:r>
      <w:r>
        <w:tab/>
        <w:t>(write then quit)</w:t>
      </w:r>
    </w:p>
    <w:p w14:paraId="3EEE4C72" w14:textId="77777777" w:rsidR="002C4388" w:rsidRDefault="002C4388" w:rsidP="002C4388">
      <w:pPr>
        <w:pStyle w:val="ListParagraph"/>
        <w:numPr>
          <w:ilvl w:val="0"/>
          <w:numId w:val="30"/>
        </w:numPr>
      </w:pPr>
      <w:r>
        <w:lastRenderedPageBreak/>
        <w:t xml:space="preserve">Import the database structure by running the script with </w:t>
      </w:r>
      <w:r w:rsidRPr="002C4388">
        <w:rPr>
          <w:i/>
          <w:sz w:val="20"/>
          <w:szCs w:val="20"/>
        </w:rPr>
        <w:t>mysql -u sa_user -p sa_bayes &lt; /usr/share/doc/spamassassin/sql/bayes_mysql.sql</w:t>
      </w:r>
    </w:p>
    <w:p w14:paraId="3EEE4C73" w14:textId="77777777" w:rsidR="002C4388" w:rsidRDefault="002C4388" w:rsidP="002C4388">
      <w:pPr>
        <w:pStyle w:val="ListParagraph"/>
        <w:numPr>
          <w:ilvl w:val="0"/>
          <w:numId w:val="30"/>
        </w:numPr>
      </w:pPr>
      <w:r>
        <w:t xml:space="preserve">Enable DCC plugin </w:t>
      </w:r>
      <w:r w:rsidR="00312BA9">
        <w:t xml:space="preserve">by opening config file with </w:t>
      </w:r>
      <w:r w:rsidR="00312BA9" w:rsidRPr="00312BA9">
        <w:rPr>
          <w:i/>
          <w:sz w:val="20"/>
          <w:szCs w:val="20"/>
        </w:rPr>
        <w:t>vi /etc/spamassassin/v310.pre</w:t>
      </w:r>
    </w:p>
    <w:p w14:paraId="3EEE4C74" w14:textId="77777777" w:rsidR="00312BA9" w:rsidRDefault="00312BA9" w:rsidP="00312BA9">
      <w:pPr>
        <w:pStyle w:val="ListParagraph"/>
        <w:numPr>
          <w:ilvl w:val="0"/>
          <w:numId w:val="30"/>
        </w:numPr>
      </w:pPr>
      <w:r>
        <w:t xml:space="preserve">Enter vi edit mode by pressing </w:t>
      </w:r>
      <w:r w:rsidRPr="002C4388">
        <w:rPr>
          <w:b/>
        </w:rPr>
        <w:t>I</w:t>
      </w:r>
      <w:r>
        <w:t xml:space="preserve"> (Insert)</w:t>
      </w:r>
    </w:p>
    <w:p w14:paraId="3EEE4C75" w14:textId="77777777" w:rsidR="00312BA9" w:rsidRDefault="00312BA9" w:rsidP="00312BA9">
      <w:pPr>
        <w:pStyle w:val="ListParagraph"/>
        <w:numPr>
          <w:ilvl w:val="0"/>
          <w:numId w:val="30"/>
        </w:numPr>
      </w:pPr>
      <w:r>
        <w:t>Modify the file to have</w:t>
      </w:r>
    </w:p>
    <w:p w14:paraId="3EEE4C76" w14:textId="77777777" w:rsidR="00312BA9" w:rsidRDefault="00312BA9"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rsidRPr="00312BA9">
        <w:t>loadplugin  Mail::SpamAssassin::Plugin::DCC</w:t>
      </w:r>
    </w:p>
    <w:p w14:paraId="3EEE4C77" w14:textId="77777777" w:rsidR="00312BA9" w:rsidRDefault="00312BA9" w:rsidP="00312BA9">
      <w:pPr>
        <w:pStyle w:val="ListParagraph"/>
        <w:numPr>
          <w:ilvl w:val="0"/>
          <w:numId w:val="30"/>
        </w:numPr>
      </w:pPr>
      <w:r>
        <w:t xml:space="preserve">Press </w:t>
      </w:r>
      <w:r w:rsidRPr="00817F87">
        <w:rPr>
          <w:b/>
        </w:rPr>
        <w:t>Esc</w:t>
      </w:r>
      <w:r>
        <w:t xml:space="preserve"> to exit to command mode</w:t>
      </w:r>
    </w:p>
    <w:p w14:paraId="3EEE4C78" w14:textId="77777777" w:rsidR="00312BA9" w:rsidRDefault="00312BA9" w:rsidP="00312BA9">
      <w:pPr>
        <w:pStyle w:val="ListParagraph"/>
        <w:numPr>
          <w:ilvl w:val="0"/>
          <w:numId w:val="30"/>
        </w:numPr>
      </w:pPr>
      <w:r>
        <w:t>Save and quit vi with</w:t>
      </w:r>
    </w:p>
    <w:p w14:paraId="3EEE4C79" w14:textId="77777777" w:rsidR="00312BA9" w:rsidRDefault="00312BA9" w:rsidP="00312BA9">
      <w:pPr>
        <w:pStyle w:val="ListParagraph"/>
        <w:numPr>
          <w:ilvl w:val="1"/>
          <w:numId w:val="30"/>
        </w:numPr>
      </w:pPr>
      <w:r w:rsidRPr="002C4388">
        <w:rPr>
          <w:i/>
          <w:sz w:val="20"/>
          <w:szCs w:val="20"/>
        </w:rPr>
        <w:t>:wq</w:t>
      </w:r>
      <w:r>
        <w:tab/>
        <w:t>(write then quit)</w:t>
      </w:r>
    </w:p>
    <w:p w14:paraId="3EEE4C7A" w14:textId="77777777" w:rsidR="00D15A38" w:rsidRDefault="00312BA9" w:rsidP="00312BA9">
      <w:pPr>
        <w:pStyle w:val="ListParagraph"/>
        <w:numPr>
          <w:ilvl w:val="0"/>
          <w:numId w:val="30"/>
        </w:numPr>
      </w:pPr>
      <w:r>
        <w:t>Run the following to c</w:t>
      </w:r>
      <w:r w:rsidRPr="00312BA9">
        <w:t xml:space="preserve">reate </w:t>
      </w:r>
      <w:r>
        <w:t>folders</w:t>
      </w:r>
      <w:r w:rsidRPr="00312BA9">
        <w:t xml:space="preserve"> to </w:t>
      </w:r>
      <w:r w:rsidR="00D15A38">
        <w:t>prevent an error in a lint test</w:t>
      </w:r>
    </w:p>
    <w:p w14:paraId="3EEE4C7B" w14:textId="77777777" w:rsidR="00312BA9" w:rsidRPr="00D15A38" w:rsidRDefault="00D15A38" w:rsidP="00D15A38">
      <w:pPr>
        <w:pStyle w:val="ListParagraph"/>
        <w:numPr>
          <w:ilvl w:val="1"/>
          <w:numId w:val="30"/>
        </w:numPr>
      </w:pPr>
      <w:r>
        <w:rPr>
          <w:i/>
          <w:sz w:val="20"/>
          <w:szCs w:val="20"/>
        </w:rPr>
        <w:t>mkdir /var/www</w:t>
      </w:r>
    </w:p>
    <w:p w14:paraId="3EEE4C7C" w14:textId="77777777" w:rsidR="00D15A38" w:rsidRDefault="00D15A38" w:rsidP="00D15A38">
      <w:pPr>
        <w:pStyle w:val="ListParagraph"/>
        <w:numPr>
          <w:ilvl w:val="1"/>
          <w:numId w:val="30"/>
        </w:numPr>
      </w:pPr>
      <w:r w:rsidRPr="00312BA9">
        <w:rPr>
          <w:i/>
          <w:sz w:val="20"/>
          <w:szCs w:val="20"/>
        </w:rPr>
        <w:t>mkdir /var/www/.spamassassin</w:t>
      </w:r>
    </w:p>
    <w:p w14:paraId="3EEE4C7D" w14:textId="77777777" w:rsidR="00312BA9" w:rsidRDefault="00312BA9" w:rsidP="00312BA9">
      <w:pPr>
        <w:pStyle w:val="ListParagraph"/>
        <w:numPr>
          <w:ilvl w:val="0"/>
          <w:numId w:val="30"/>
        </w:numPr>
      </w:pPr>
      <w:r>
        <w:t xml:space="preserve">Open the Spamassassin config with vi for numerous edits by </w:t>
      </w:r>
      <w:r w:rsidRPr="00312BA9">
        <w:rPr>
          <w:i/>
          <w:sz w:val="20"/>
          <w:szCs w:val="20"/>
        </w:rPr>
        <w:t>vi /opt/MailScanner/etc/spam.assassin.prefs.conf</w:t>
      </w:r>
    </w:p>
    <w:p w14:paraId="3EEE4C7E" w14:textId="77777777" w:rsidR="00312BA9" w:rsidRDefault="00312BA9" w:rsidP="00312BA9">
      <w:pPr>
        <w:pStyle w:val="ListParagraph"/>
        <w:numPr>
          <w:ilvl w:val="0"/>
          <w:numId w:val="30"/>
        </w:numPr>
      </w:pPr>
      <w:r>
        <w:t>Enable Razor and Pyzor by adding the following to the top of the config file</w:t>
      </w:r>
    </w:p>
    <w:p w14:paraId="3EEE4C7F" w14:textId="77777777" w:rsidR="00312BA9" w:rsidRDefault="00312BA9"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yzor</w:t>
      </w:r>
    </w:p>
    <w:p w14:paraId="3EEE4C80" w14:textId="77777777" w:rsidR="00312BA9" w:rsidRDefault="00312BA9"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use_pyzor 1</w:t>
      </w:r>
    </w:p>
    <w:p w14:paraId="3EEE4C81" w14:textId="77777777" w:rsidR="00312BA9" w:rsidRDefault="00312BA9"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yzor_options --homedir /var/lib/MailScanner/</w:t>
      </w:r>
    </w:p>
    <w:p w14:paraId="3EEE4C82" w14:textId="77777777" w:rsidR="00312BA9" w:rsidRDefault="00312BA9"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C83" w14:textId="77777777" w:rsidR="00312BA9" w:rsidRDefault="00312BA9"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razor</w:t>
      </w:r>
    </w:p>
    <w:p w14:paraId="3EEE4C84" w14:textId="77777777" w:rsidR="00312BA9" w:rsidRDefault="00312BA9"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use_razor2 1</w:t>
      </w:r>
    </w:p>
    <w:p w14:paraId="3EEE4C85" w14:textId="77777777" w:rsidR="00312BA9" w:rsidRDefault="00312BA9"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razor_config /var/lib/MailScanner/.razor/razor-agent.conf</w:t>
      </w:r>
    </w:p>
    <w:p w14:paraId="3EEE4C86" w14:textId="77777777" w:rsidR="00312BA9" w:rsidRDefault="00312BA9" w:rsidP="00312BA9">
      <w:pPr>
        <w:pStyle w:val="ListParagraph"/>
        <w:numPr>
          <w:ilvl w:val="0"/>
          <w:numId w:val="30"/>
        </w:numPr>
      </w:pPr>
      <w:r>
        <w:t>Fix the DCC Path so it reads as</w:t>
      </w:r>
    </w:p>
    <w:p w14:paraId="3EEE4C87" w14:textId="6EC0347E" w:rsidR="00312BA9" w:rsidRDefault="00BC73BA"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dcc_path /usr/bin/dccproc</w:t>
      </w:r>
    </w:p>
    <w:p w14:paraId="3EEE4C88" w14:textId="77777777" w:rsidR="00312BA9" w:rsidRDefault="00010552" w:rsidP="00312BA9">
      <w:pPr>
        <w:pStyle w:val="ListParagraph"/>
        <w:numPr>
          <w:ilvl w:val="0"/>
          <w:numId w:val="30"/>
        </w:numPr>
      </w:pPr>
      <w:r>
        <w:t xml:space="preserve">Update the following to be correct and make changes to the </w:t>
      </w:r>
      <w:r w:rsidRPr="00010552">
        <w:rPr>
          <w:color w:val="FF0000"/>
        </w:rPr>
        <w:t>RED</w:t>
      </w:r>
      <w:r>
        <w:t xml:space="preserve"> text to meet your configuration requirements</w:t>
      </w:r>
    </w:p>
    <w:p w14:paraId="3EEE4C89" w14:textId="3C1A4F98" w:rsidR="00010552" w:rsidRDefault="00010552"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bayes_ignore_header X-</w:t>
      </w:r>
      <w:r w:rsidRPr="00010552">
        <w:rPr>
          <w:color w:val="FF0000"/>
        </w:rPr>
        <w:t>YOURDOMAIN-COM</w:t>
      </w:r>
      <w:r>
        <w:t>-</w:t>
      </w:r>
      <w:r w:rsidR="00D632C2">
        <w:t>SpamSnake</w:t>
      </w:r>
    </w:p>
    <w:p w14:paraId="3EEE4C8A" w14:textId="18AA5705" w:rsidR="00010552" w:rsidRDefault="00010552"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bayes_ignore_header X-</w:t>
      </w:r>
      <w:r w:rsidRPr="00010552">
        <w:rPr>
          <w:color w:val="FF0000"/>
        </w:rPr>
        <w:t>YOURDOMAIN-COM</w:t>
      </w:r>
      <w:r>
        <w:t>-</w:t>
      </w:r>
      <w:r w:rsidR="00D632C2" w:rsidRPr="00D632C2">
        <w:t xml:space="preserve"> SpamSnake</w:t>
      </w:r>
      <w:r w:rsidR="00D632C2">
        <w:t xml:space="preserve"> </w:t>
      </w:r>
      <w:r>
        <w:t>-SpamCheck</w:t>
      </w:r>
    </w:p>
    <w:p w14:paraId="3EEE4C8B" w14:textId="388C8F28" w:rsidR="00010552" w:rsidRDefault="00010552"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bayes_ignore_header X-</w:t>
      </w:r>
      <w:r w:rsidRPr="00010552">
        <w:rPr>
          <w:color w:val="FF0000"/>
        </w:rPr>
        <w:t>YOURDOMAIN-COM</w:t>
      </w:r>
      <w:r>
        <w:t>-</w:t>
      </w:r>
      <w:r w:rsidR="00D632C2" w:rsidRPr="00D632C2">
        <w:t xml:space="preserve"> SpamSnake</w:t>
      </w:r>
      <w:r w:rsidR="00D632C2">
        <w:t xml:space="preserve"> </w:t>
      </w:r>
      <w:r>
        <w:t>-SpamScore</w:t>
      </w:r>
    </w:p>
    <w:p w14:paraId="3EEE4C8C" w14:textId="5AB22A0F" w:rsidR="00010552" w:rsidRDefault="00010552"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bayes_ignore_header X-</w:t>
      </w:r>
      <w:r w:rsidRPr="00010552">
        <w:rPr>
          <w:color w:val="FF0000"/>
        </w:rPr>
        <w:t>YOURDOMAIN-COM</w:t>
      </w:r>
      <w:r>
        <w:t>-</w:t>
      </w:r>
      <w:r w:rsidR="00D632C2" w:rsidRPr="00D632C2">
        <w:t xml:space="preserve"> SpamSnake</w:t>
      </w:r>
      <w:r w:rsidR="00D632C2">
        <w:t xml:space="preserve"> </w:t>
      </w:r>
      <w:r>
        <w:t>-Information</w:t>
      </w:r>
    </w:p>
    <w:p w14:paraId="3EEE4C8D" w14:textId="77777777" w:rsidR="00010552" w:rsidRDefault="00010552"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use_auto_whitelist 0</w:t>
      </w:r>
    </w:p>
    <w:p w14:paraId="4C972F81" w14:textId="0D83AE88" w:rsidR="00D632C2" w:rsidRDefault="00D632C2"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rsidRPr="00D632C2">
        <w:t>envelope_sender_header X-SpamSnake-From</w:t>
      </w:r>
    </w:p>
    <w:p w14:paraId="10223A98" w14:textId="700513D7" w:rsidR="00D632C2" w:rsidRDefault="00D632C2"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rsidRPr="00D632C2">
        <w:t>header MS_FOUND_SPAMVIRUS exists:X-SpamSnake-SpamVirus-Report</w:t>
      </w:r>
    </w:p>
    <w:p w14:paraId="3EEE4C8E" w14:textId="77777777" w:rsidR="002F684A" w:rsidRPr="002F684A" w:rsidRDefault="002F684A" w:rsidP="00312BA9">
      <w:pPr>
        <w:pStyle w:val="ListParagraph"/>
        <w:numPr>
          <w:ilvl w:val="0"/>
          <w:numId w:val="30"/>
        </w:numPr>
      </w:pPr>
      <w:r>
        <w:rPr>
          <w:rFonts w:ascii="Verdana" w:hAnsi="Verdana"/>
          <w:color w:val="333333"/>
          <w:sz w:val="18"/>
          <w:szCs w:val="18"/>
        </w:rPr>
        <w:t>Add SQL connection string to bottom of the file</w:t>
      </w:r>
    </w:p>
    <w:p w14:paraId="3EEE4C8F" w14:textId="77777777" w:rsidR="002F684A" w:rsidRDefault="002F684A"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bayes_store_module Mail::SpamAssassin::BayesStore::SQL</w:t>
      </w:r>
    </w:p>
    <w:p w14:paraId="3EEE4C90" w14:textId="77777777" w:rsidR="002F684A" w:rsidRDefault="002F684A"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bayes_sql_dsn DBI:mysql:sa_bayes:localhost</w:t>
      </w:r>
    </w:p>
    <w:p w14:paraId="3EEE4C91" w14:textId="77777777" w:rsidR="002F684A" w:rsidRDefault="002F684A"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bayes_sql_username sa_user</w:t>
      </w:r>
    </w:p>
    <w:p w14:paraId="3EEE4C92" w14:textId="77777777" w:rsidR="002F684A" w:rsidRDefault="002F684A"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bayes_sql_password sa_password</w:t>
      </w:r>
    </w:p>
    <w:p w14:paraId="3EEE4C93" w14:textId="77777777" w:rsidR="002F684A" w:rsidRPr="002F684A" w:rsidRDefault="002F684A"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bayes_sql_override_username root</w:t>
      </w:r>
    </w:p>
    <w:p w14:paraId="3EEE4C94" w14:textId="77777777" w:rsidR="002F684A" w:rsidRDefault="002F684A" w:rsidP="002F684A">
      <w:pPr>
        <w:pStyle w:val="ListParagraph"/>
        <w:numPr>
          <w:ilvl w:val="0"/>
          <w:numId w:val="30"/>
        </w:numPr>
      </w:pPr>
      <w:r>
        <w:t xml:space="preserve">Press </w:t>
      </w:r>
      <w:r w:rsidRPr="00817F87">
        <w:rPr>
          <w:b/>
        </w:rPr>
        <w:t>Esc</w:t>
      </w:r>
      <w:r>
        <w:t xml:space="preserve"> to exit to command mode</w:t>
      </w:r>
    </w:p>
    <w:p w14:paraId="3EEE4C95" w14:textId="77777777" w:rsidR="002F684A" w:rsidRDefault="002F684A" w:rsidP="002F684A">
      <w:pPr>
        <w:pStyle w:val="ListParagraph"/>
        <w:numPr>
          <w:ilvl w:val="0"/>
          <w:numId w:val="30"/>
        </w:numPr>
      </w:pPr>
      <w:r>
        <w:t>Save and quit vi with</w:t>
      </w:r>
    </w:p>
    <w:p w14:paraId="3EEE4C96" w14:textId="77777777" w:rsidR="002F684A" w:rsidRDefault="002F684A" w:rsidP="002F684A">
      <w:pPr>
        <w:pStyle w:val="ListParagraph"/>
        <w:numPr>
          <w:ilvl w:val="1"/>
          <w:numId w:val="30"/>
        </w:numPr>
      </w:pPr>
      <w:r w:rsidRPr="002C4388">
        <w:rPr>
          <w:i/>
          <w:sz w:val="20"/>
          <w:szCs w:val="20"/>
        </w:rPr>
        <w:t>:wq</w:t>
      </w:r>
      <w:r>
        <w:tab/>
        <w:t>(write then quit)</w:t>
      </w:r>
    </w:p>
    <w:p w14:paraId="3EEE4C97" w14:textId="77777777" w:rsidR="00312BA9" w:rsidRDefault="00720906" w:rsidP="00720906">
      <w:pPr>
        <w:pStyle w:val="ListParagraph"/>
        <w:numPr>
          <w:ilvl w:val="0"/>
          <w:numId w:val="30"/>
        </w:numPr>
      </w:pPr>
      <w:r w:rsidRPr="00720906">
        <w:t>Install missing perl packages</w:t>
      </w:r>
    </w:p>
    <w:p w14:paraId="3EEE4C98" w14:textId="32052BC5" w:rsidR="00720906" w:rsidRDefault="00720906" w:rsidP="00720906">
      <w:pPr>
        <w:pStyle w:val="ListParagraph"/>
        <w:numPr>
          <w:ilvl w:val="1"/>
          <w:numId w:val="30"/>
        </w:numPr>
      </w:pPr>
      <w:r w:rsidRPr="00720906">
        <w:rPr>
          <w:i/>
          <w:sz w:val="20"/>
          <w:szCs w:val="20"/>
        </w:rPr>
        <w:t>perl -MCPAN -e shell</w:t>
      </w:r>
      <w:r>
        <w:tab/>
      </w:r>
      <w:r>
        <w:tab/>
      </w:r>
      <w:r>
        <w:tab/>
        <w:t xml:space="preserve">Press </w:t>
      </w:r>
      <w:r w:rsidRPr="00720906">
        <w:rPr>
          <w:b/>
        </w:rPr>
        <w:t>Enter</w:t>
      </w:r>
      <w:r w:rsidR="0005732B">
        <w:rPr>
          <w:b/>
        </w:rPr>
        <w:t xml:space="preserve"> </w:t>
      </w:r>
      <w:r w:rsidR="0005732B">
        <w:t>(Auto = YES, Mirrors = YES)</w:t>
      </w:r>
    </w:p>
    <w:p w14:paraId="3EEE4C99" w14:textId="77777777" w:rsidR="00720906" w:rsidRDefault="00720906" w:rsidP="00720906">
      <w:pPr>
        <w:pStyle w:val="ListParagraph"/>
        <w:numPr>
          <w:ilvl w:val="1"/>
          <w:numId w:val="30"/>
        </w:numPr>
      </w:pPr>
      <w:r w:rsidRPr="00720906">
        <w:rPr>
          <w:i/>
          <w:sz w:val="20"/>
          <w:szCs w:val="20"/>
        </w:rPr>
        <w:lastRenderedPageBreak/>
        <w:t>install IP::Country::Fast</w:t>
      </w:r>
      <w:r>
        <w:tab/>
      </w:r>
      <w:r>
        <w:tab/>
      </w:r>
      <w:r>
        <w:tab/>
        <w:t xml:space="preserve">Press </w:t>
      </w:r>
      <w:r w:rsidRPr="00720906">
        <w:rPr>
          <w:b/>
        </w:rPr>
        <w:t>Enter</w:t>
      </w:r>
    </w:p>
    <w:p w14:paraId="3EEE4C9A" w14:textId="77777777" w:rsidR="00720906" w:rsidRDefault="00720906" w:rsidP="00720906">
      <w:pPr>
        <w:pStyle w:val="ListParagraph"/>
        <w:numPr>
          <w:ilvl w:val="1"/>
          <w:numId w:val="30"/>
        </w:numPr>
      </w:pPr>
      <w:r w:rsidRPr="00720906">
        <w:rPr>
          <w:i/>
          <w:sz w:val="20"/>
          <w:szCs w:val="20"/>
        </w:rPr>
        <w:t>install Encode::Detect</w:t>
      </w:r>
      <w:r>
        <w:tab/>
      </w:r>
      <w:r>
        <w:tab/>
      </w:r>
      <w:r>
        <w:tab/>
        <w:t xml:space="preserve">Press </w:t>
      </w:r>
      <w:r w:rsidRPr="00720906">
        <w:rPr>
          <w:b/>
        </w:rPr>
        <w:t>Enter</w:t>
      </w:r>
    </w:p>
    <w:p w14:paraId="3EEE4C9B" w14:textId="77777777" w:rsidR="002F684A" w:rsidRDefault="00720906" w:rsidP="00720906">
      <w:pPr>
        <w:pStyle w:val="ListParagraph"/>
        <w:numPr>
          <w:ilvl w:val="1"/>
          <w:numId w:val="30"/>
        </w:numPr>
      </w:pPr>
      <w:r w:rsidRPr="00720906">
        <w:rPr>
          <w:i/>
          <w:sz w:val="20"/>
          <w:szCs w:val="20"/>
        </w:rPr>
        <w:t>install Crypt::OpenSSL::RSA</w:t>
      </w:r>
      <w:r>
        <w:tab/>
      </w:r>
      <w:r>
        <w:tab/>
        <w:t xml:space="preserve">Press </w:t>
      </w:r>
      <w:r w:rsidRPr="00720906">
        <w:rPr>
          <w:b/>
        </w:rPr>
        <w:t>Enter</w:t>
      </w:r>
    </w:p>
    <w:p w14:paraId="3EEE4C9C" w14:textId="77777777" w:rsidR="00720906" w:rsidRDefault="00720906" w:rsidP="00720906">
      <w:pPr>
        <w:pStyle w:val="ListParagraph"/>
        <w:numPr>
          <w:ilvl w:val="1"/>
          <w:numId w:val="30"/>
        </w:numPr>
      </w:pPr>
      <w:r w:rsidRPr="00720906">
        <w:rPr>
          <w:i/>
          <w:sz w:val="20"/>
          <w:szCs w:val="20"/>
        </w:rPr>
        <w:t>exit</w:t>
      </w:r>
      <w:r>
        <w:tab/>
      </w:r>
      <w:r>
        <w:tab/>
      </w:r>
      <w:r>
        <w:tab/>
      </w:r>
      <w:r>
        <w:tab/>
      </w:r>
      <w:r>
        <w:tab/>
        <w:t xml:space="preserve">Press </w:t>
      </w:r>
      <w:r w:rsidRPr="00720906">
        <w:rPr>
          <w:b/>
        </w:rPr>
        <w:t>Enter</w:t>
      </w:r>
    </w:p>
    <w:p w14:paraId="3EEE4C9D" w14:textId="77777777" w:rsidR="00720906" w:rsidRDefault="00720906" w:rsidP="00720906">
      <w:pPr>
        <w:pStyle w:val="ListParagraph"/>
        <w:numPr>
          <w:ilvl w:val="0"/>
          <w:numId w:val="30"/>
        </w:numPr>
      </w:pPr>
      <w:r>
        <w:t>Set the permissions to allow access for all components with</w:t>
      </w:r>
    </w:p>
    <w:p w14:paraId="3EEE4C9E" w14:textId="77777777" w:rsidR="00720906" w:rsidRPr="00720906" w:rsidRDefault="00720906" w:rsidP="00720906">
      <w:pPr>
        <w:pStyle w:val="ListParagraph"/>
        <w:numPr>
          <w:ilvl w:val="1"/>
          <w:numId w:val="30"/>
        </w:numPr>
        <w:rPr>
          <w:i/>
          <w:sz w:val="20"/>
          <w:szCs w:val="20"/>
        </w:rPr>
      </w:pPr>
      <w:r w:rsidRPr="00720906">
        <w:rPr>
          <w:i/>
          <w:sz w:val="20"/>
          <w:szCs w:val="20"/>
        </w:rPr>
        <w:t>chown -R postfix:www-data /var/spool/postfix/hold</w:t>
      </w:r>
    </w:p>
    <w:p w14:paraId="3EEE4C9F" w14:textId="77777777" w:rsidR="00720906" w:rsidRPr="00720906" w:rsidRDefault="00720906" w:rsidP="00720906">
      <w:pPr>
        <w:pStyle w:val="ListParagraph"/>
        <w:numPr>
          <w:ilvl w:val="1"/>
          <w:numId w:val="30"/>
        </w:numPr>
        <w:rPr>
          <w:i/>
          <w:sz w:val="20"/>
          <w:szCs w:val="20"/>
        </w:rPr>
      </w:pPr>
      <w:r w:rsidRPr="00720906">
        <w:rPr>
          <w:i/>
          <w:sz w:val="20"/>
          <w:szCs w:val="20"/>
        </w:rPr>
        <w:t>chmod -R ug+rwx /var/spool/postfix/hold</w:t>
      </w:r>
    </w:p>
    <w:p w14:paraId="3EEE4CA0" w14:textId="77777777" w:rsidR="00720906" w:rsidRDefault="00720906" w:rsidP="00720906"/>
    <w:p w14:paraId="3EEE4CA1" w14:textId="77777777" w:rsidR="00720906" w:rsidRDefault="00720906" w:rsidP="00720906">
      <w:pPr>
        <w:pStyle w:val="Heading2"/>
      </w:pPr>
      <w:bookmarkStart w:id="26" w:name="_Toc392697367"/>
      <w:r>
        <w:t>MailScanner Configuration</w:t>
      </w:r>
      <w:bookmarkEnd w:id="26"/>
    </w:p>
    <w:p w14:paraId="3EEE4CA2" w14:textId="77777777" w:rsidR="00720906" w:rsidRDefault="00A60338" w:rsidP="00A60338">
      <w:pPr>
        <w:pStyle w:val="ListParagraph"/>
        <w:numPr>
          <w:ilvl w:val="0"/>
          <w:numId w:val="31"/>
        </w:numPr>
      </w:pPr>
      <w:r>
        <w:t xml:space="preserve">Create required Spamassassin folder with </w:t>
      </w:r>
      <w:r w:rsidRPr="00A60338">
        <w:rPr>
          <w:i/>
          <w:sz w:val="20"/>
          <w:szCs w:val="20"/>
        </w:rPr>
        <w:t>mkdir /var/spool/MailScanner/spamassassin</w:t>
      </w:r>
    </w:p>
    <w:p w14:paraId="3EEE4CA3" w14:textId="77777777" w:rsidR="00720906" w:rsidRDefault="00A60338" w:rsidP="00A60338">
      <w:pPr>
        <w:pStyle w:val="ListParagraph"/>
        <w:numPr>
          <w:ilvl w:val="0"/>
          <w:numId w:val="31"/>
        </w:numPr>
      </w:pPr>
      <w:r>
        <w:t xml:space="preserve">Backup the default MailScanner.conf with </w:t>
      </w:r>
      <w:r w:rsidRPr="00A60338">
        <w:rPr>
          <w:i/>
          <w:sz w:val="20"/>
          <w:szCs w:val="20"/>
        </w:rPr>
        <w:t>cp /opt/MailScanner/etc/MailScanner.conf /opt/MailScanner/etc/MailScanner.conf.dist</w:t>
      </w:r>
    </w:p>
    <w:p w14:paraId="3EEE4CA4" w14:textId="77777777" w:rsidR="00720906" w:rsidRDefault="00A60338" w:rsidP="00A60338">
      <w:pPr>
        <w:pStyle w:val="ListParagraph"/>
        <w:numPr>
          <w:ilvl w:val="0"/>
          <w:numId w:val="31"/>
        </w:numPr>
      </w:pPr>
      <w:r>
        <w:t xml:space="preserve">Create the MailScanner configuration script by running </w:t>
      </w:r>
      <w:r w:rsidRPr="00A60338">
        <w:rPr>
          <w:i/>
          <w:sz w:val="20"/>
          <w:szCs w:val="20"/>
        </w:rPr>
        <w:t>vi /usr/src/mailscanner.sh</w:t>
      </w:r>
    </w:p>
    <w:p w14:paraId="3EEE4CA5" w14:textId="77777777" w:rsidR="00A60338" w:rsidRDefault="00A60338" w:rsidP="00A60338">
      <w:pPr>
        <w:pStyle w:val="ListParagraph"/>
        <w:numPr>
          <w:ilvl w:val="0"/>
          <w:numId w:val="31"/>
        </w:numPr>
      </w:pPr>
      <w:r>
        <w:t xml:space="preserve">Enter vi edit mode by pressing </w:t>
      </w:r>
      <w:r w:rsidRPr="002C4388">
        <w:rPr>
          <w:b/>
        </w:rPr>
        <w:t>I</w:t>
      </w:r>
      <w:r>
        <w:t xml:space="preserve"> (Insert)</w:t>
      </w:r>
    </w:p>
    <w:p w14:paraId="3EEE4CA6" w14:textId="77777777" w:rsidR="00720906" w:rsidRDefault="00A60338" w:rsidP="00A60338">
      <w:pPr>
        <w:pStyle w:val="ListParagraph"/>
        <w:numPr>
          <w:ilvl w:val="0"/>
          <w:numId w:val="31"/>
        </w:numPr>
      </w:pPr>
      <w:r>
        <w:t xml:space="preserve">Enter the following details into the script remembering to update the </w:t>
      </w:r>
      <w:r w:rsidRPr="00A60338">
        <w:rPr>
          <w:color w:val="FF0000"/>
        </w:rPr>
        <w:t>RED</w:t>
      </w:r>
      <w:r>
        <w:t xml:space="preserve"> sections for your installation.</w:t>
      </w:r>
    </w:p>
    <w:p w14:paraId="142C890F" w14:textId="77777777" w:rsidR="00562DF5" w:rsidRDefault="00A60338" w:rsidP="00562DF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ed -i "/^%org-name% =/ c\%org-name% =</w:t>
      </w:r>
      <w:r>
        <w:rPr>
          <w:rStyle w:val="highlight1"/>
        </w:rPr>
        <w:t>orgname</w:t>
      </w:r>
      <w:r>
        <w:t>" /opt/MailScanner/etc/MailScanner.conf</w:t>
      </w:r>
      <w:r>
        <w:br/>
        <w:t xml:space="preserve">sed -i "/^%org-long-name% =/ c\%org-long-name% = </w:t>
      </w:r>
      <w:r w:rsidRPr="00A60338">
        <w:rPr>
          <w:rStyle w:val="highlight1"/>
        </w:rPr>
        <w:t>longorgname</w:t>
      </w:r>
      <w:r>
        <w:t>" /opt/MailScanner/etc/MailScanner.conf</w:t>
      </w:r>
      <w:r>
        <w:br/>
        <w:t xml:space="preserve">sed -i "/^%web-site% =/ c\%web-site% = </w:t>
      </w:r>
      <w:r>
        <w:rPr>
          <w:rStyle w:val="highlight1"/>
        </w:rPr>
        <w:t>www.domain.tld</w:t>
      </w:r>
      <w:r>
        <w:t>" /opt/MailScanner/etc/MailScanner.conf</w:t>
      </w:r>
      <w:r>
        <w:br/>
      </w:r>
      <w:r w:rsidR="00562DF5">
        <w:t>sed -i "/^Run As User =/ c\Run As User = postfix" /opt/MailScanner/etc/MailScanner.conf</w:t>
      </w:r>
    </w:p>
    <w:p w14:paraId="0B92C8DD" w14:textId="77777777" w:rsidR="00562DF5" w:rsidRDefault="00562DF5" w:rsidP="00562DF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ed -i "/^Run As Group =/ c\Run As Group = www-data" /opt/MailScanner/etc/MailScanner.conf</w:t>
      </w:r>
    </w:p>
    <w:p w14:paraId="1930738B" w14:textId="77777777" w:rsidR="00562DF5" w:rsidRDefault="00562DF5" w:rsidP="00562DF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ed -i "/^Incoming Work Group =/ c\Incoming Work Group = clamav" /opt/MailScanner/etc/MailScanner.conf</w:t>
      </w:r>
    </w:p>
    <w:p w14:paraId="72CD6A3E" w14:textId="77777777" w:rsidR="00562DF5" w:rsidRDefault="00562DF5" w:rsidP="00562DF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ed -i "/^Incoming Work Permissions =/ c\Incoming Work Permissions = 0640" /opt/MailScanner/etc/MailScanner.conf</w:t>
      </w:r>
    </w:p>
    <w:p w14:paraId="4D71C90E" w14:textId="77777777" w:rsidR="00562DF5" w:rsidRDefault="00562DF5" w:rsidP="00562DF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ed -i "/^Incoming Queue Dir =/ c\Incoming Queue Dir = /var/spool/postfix/hold" /opt/MailScanner/etc/MailScanner.conf</w:t>
      </w:r>
    </w:p>
    <w:p w14:paraId="213AF3BB" w14:textId="77777777" w:rsidR="00562DF5" w:rsidRDefault="00562DF5" w:rsidP="00562DF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ed -i "/^Outgoing Queue Dir =/ c\Outgoing Queue Dir = /var/spool/postfix/incoming" /opt/MailScanner/etc/MailScanner.conf</w:t>
      </w:r>
    </w:p>
    <w:p w14:paraId="6DA51802" w14:textId="77777777" w:rsidR="00562DF5" w:rsidRDefault="00562DF5" w:rsidP="00562DF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ed -i "/^MTA =/ c\MTA = postfix" /opt/MailScanner/etc/MailScanner.conf</w:t>
      </w:r>
    </w:p>
    <w:p w14:paraId="71970513" w14:textId="77777777" w:rsidR="00562DF5" w:rsidRDefault="00562DF5" w:rsidP="00562DF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ed -i "/^Quarantine User =/ c\Quarantine User = root" /opt/MailScanner/etc/MailScanner.conf</w:t>
      </w:r>
    </w:p>
    <w:p w14:paraId="49AAAFF3" w14:textId="77777777" w:rsidR="00562DF5" w:rsidRDefault="00562DF5" w:rsidP="00562DF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ed -i "/^Quarantine Group =/ c\Quarantine Group = www-data" /opt/MailScanner/etc/MailScanner.conf</w:t>
      </w:r>
    </w:p>
    <w:p w14:paraId="342CD578" w14:textId="77777777" w:rsidR="00562DF5" w:rsidRDefault="00562DF5" w:rsidP="00562DF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ed -i "/^Quarantine Permissions =/ c\Quarantine Permissions = 0660" /opt/MailScanner/etc/MailScanner.conf</w:t>
      </w:r>
    </w:p>
    <w:p w14:paraId="37062E6B" w14:textId="77777777" w:rsidR="00562DF5" w:rsidRDefault="00562DF5" w:rsidP="00562DF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ed -i "/^Quarantine Whole Message =/ c\Quarantine Whole Message = yes" /opt/MailScanner/etc/MailScanner.conf</w:t>
      </w:r>
    </w:p>
    <w:p w14:paraId="032F7FD7" w14:textId="77777777" w:rsidR="00562DF5" w:rsidRDefault="00562DF5" w:rsidP="00562DF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ed -i "/^Virus Scanners =/ c\Virus Scanners = clamd" /opt/MailScanner/etc/MailScanner.conf</w:t>
      </w:r>
    </w:p>
    <w:p w14:paraId="5047FAB9" w14:textId="77777777" w:rsidR="00562DF5" w:rsidRDefault="00562DF5" w:rsidP="00562DF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sed -i "/^Monitors for ClamAV Updates =/ c\Monitors for ClamAV Updates = /var/lib/clamav/*.cld /var/lib/clamav/*.cvd" /opt/MailScanner/etc/MailScanner.conf</w:t>
      </w:r>
    </w:p>
    <w:p w14:paraId="746A7E12" w14:textId="77777777" w:rsidR="00562DF5" w:rsidRDefault="00562DF5" w:rsidP="00562DF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ed -i "/^Clamd Socket =/ c\Clamd Socket = /var/run/clamav/clamd.ctl" /opt/MailScanner/etc/MailScanner.conf</w:t>
      </w:r>
    </w:p>
    <w:p w14:paraId="34737AD7" w14:textId="77777777" w:rsidR="00562DF5" w:rsidRDefault="00562DF5" w:rsidP="00562DF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ed -i "/^Clamd Lock File =/ c\Clamd Lock File = /var/run/clamav/clamd.pid" /opt/MailScanner/etc/MailScanner.conf</w:t>
      </w:r>
    </w:p>
    <w:p w14:paraId="4D3C5F26" w14:textId="77777777" w:rsidR="00562DF5" w:rsidRDefault="00562DF5" w:rsidP="00562DF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ed -i "/^Spam Subject Text =/ c\Spam Subject Text = ***SPAM***" /opt/MailScanner/etc/MailScanner.conf</w:t>
      </w:r>
    </w:p>
    <w:p w14:paraId="201B14DD" w14:textId="77777777" w:rsidR="00562DF5" w:rsidRDefault="00562DF5" w:rsidP="00562DF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ed -i "/^Spam Actions =/ c\Spam Actions = deliver store" /opt/MailScanner/etc/MailScanner.conf</w:t>
      </w:r>
    </w:p>
    <w:p w14:paraId="49FC36E1" w14:textId="77777777" w:rsidR="00562DF5" w:rsidRDefault="00562DF5" w:rsidP="00562DF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ed -i "/^High Scoring Spam Actions =/ c\High Scoring Spam Actions = store delete" /opt/MailScanner/etc/MailScanner.conf</w:t>
      </w:r>
    </w:p>
    <w:p w14:paraId="6BD23259" w14:textId="77777777" w:rsidR="00562DF5" w:rsidRDefault="00562DF5" w:rsidP="00562DF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ed -i "/^Non Spam Actions =/ c\Non Spam Actions = deliver store" /opt/MailScanner/etc/MailScanner.conf</w:t>
      </w:r>
    </w:p>
    <w:p w14:paraId="79E26DA6" w14:textId="77777777" w:rsidR="00562DF5" w:rsidRDefault="00562DF5" w:rsidP="00562DF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ed -i "/^SpamAssassin User State Dir =/ c\SpamAssassin User State Dir = /var/spool/MailScanner/spamassassin" /opt/MailScanner/etc/MailScanner.conf</w:t>
      </w:r>
    </w:p>
    <w:p w14:paraId="7E957A1A" w14:textId="77777777" w:rsidR="00562DF5" w:rsidRDefault="00562DF5" w:rsidP="00562DF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ed -i "/^Deliver Unparsable TNEF =/ c\Deliver Unparsable TNEF = yes" /opt/MailScanner/etc/MailScanner.conf</w:t>
      </w:r>
    </w:p>
    <w:p w14:paraId="477A40F0" w14:textId="77777777" w:rsidR="00562DF5" w:rsidRDefault="00562DF5" w:rsidP="00562DF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ed -i "/^TNEF Expander  =/ c\TNEF Expander  = internal" /opt/MailScanner/etc/MailScanner.conf</w:t>
      </w:r>
    </w:p>
    <w:p w14:paraId="381A1D04" w14:textId="77777777" w:rsidR="00562DF5" w:rsidRDefault="00562DF5" w:rsidP="00562DF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ed -i "/^Spam-Virus Header = X-%org-name%-MailScanner-SpamVirus-Report:/ c\Spam-Virus Header = X-%org-name%-SpamSnake-SpamVirus-Report:" /opt/MailScanner/etc/MailScanner.conf</w:t>
      </w:r>
    </w:p>
    <w:p w14:paraId="5CD7F685" w14:textId="77777777" w:rsidR="00562DF5" w:rsidRDefault="00562DF5" w:rsidP="00562DF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ed -i "/^Mail Header =/ c\Mail Header = X-%org-name%-SpamSnake:" /opt/MailScanner/etc/MailScanner.conf</w:t>
      </w:r>
    </w:p>
    <w:p w14:paraId="641944E0" w14:textId="77777777" w:rsidR="00562DF5" w:rsidRDefault="00562DF5" w:rsidP="00562DF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ed -i "/^Spam Header =/ c\Spam Header = X-%org-name%-SpamSnake-SpamCheck:" /opt/MailScanner/etc/MailScanner.conf</w:t>
      </w:r>
    </w:p>
    <w:p w14:paraId="3874292E" w14:textId="77777777" w:rsidR="00562DF5" w:rsidRDefault="00562DF5" w:rsidP="00562DF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ed -i "/^Spam Score Header =/ c\Spam Score Header = X-%org-name%-SpamSnake-SpamScore:" /opt/MailScanner/etc/MailScanner.conf</w:t>
      </w:r>
    </w:p>
    <w:p w14:paraId="5B5CA173" w14:textId="77777777" w:rsidR="00562DF5" w:rsidRDefault="00562DF5" w:rsidP="00562DF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ed -i "/^Information Header =/ c\Information Header = X-%org-name%-SpamSnake-Information:" /opt/MailScanner/etc/MailScanner.conf</w:t>
      </w:r>
    </w:p>
    <w:p w14:paraId="0BAAAD85" w14:textId="77777777" w:rsidR="00562DF5" w:rsidRDefault="00562DF5" w:rsidP="00562DF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ed -i "/^Envelope From Header =/ c\Envelope From Header = X-%org-name%-SpamSnake-From:" /opt/MailScanner/etc/MailScanner.conf</w:t>
      </w:r>
    </w:p>
    <w:p w14:paraId="2DCF7AA5" w14:textId="77777777" w:rsidR="00562DF5" w:rsidRDefault="00562DF5" w:rsidP="00562DF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ed -i "/^Envelope To Header =/ c\Envelope To Header = X-%org-name%-SpamSnake-To:" /opt/MailScanner/etc/MailScanner.conf</w:t>
      </w:r>
    </w:p>
    <w:p w14:paraId="0BA0CFAE" w14:textId="77777777" w:rsidR="00562DF5" w:rsidRDefault="00562DF5" w:rsidP="00562DF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ed -i "/^ID Header =/ c\ID Header = X-%org-name%-SpamSnake-ID:" /opt/MailScanner/etc/MailScanner.conf</w:t>
      </w:r>
    </w:p>
    <w:p w14:paraId="334C017B" w14:textId="77777777" w:rsidR="00562DF5" w:rsidRDefault="00562DF5" w:rsidP="00562DF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ed -i "/^IP Protocol Version Header =/ c\IP Protocol Version Header = # X-%org-name%-SpamSnake-IP-Protocol:" /opt/MailScanner/etc/MailScanner.conf</w:t>
      </w:r>
    </w:p>
    <w:p w14:paraId="05E1992A" w14:textId="4A66DA27" w:rsidR="00562DF5" w:rsidRDefault="00562DF5" w:rsidP="00562DF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ed -i "/^Hostname =/ c\Hostname = the %org-name% ($HOSTNAME) SpamSnake" /opt/MailScanner/etc/MailScanner.conf</w:t>
      </w:r>
    </w:p>
    <w:p w14:paraId="3ABD8CB1" w14:textId="4E9E8585" w:rsidR="00562DF5" w:rsidRDefault="007D6945" w:rsidP="00562DF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w:t>
      </w:r>
      <w:r w:rsidR="00562DF5">
        <w:t>sed -i "/^Notice Signature =/ c\Notice Signature = -- \nSpamSnake\nEmail Virus Scanner\nsecurity.strobe-it.co.uk" /opt/MailScanner/etc/MailScanner.conf</w:t>
      </w:r>
    </w:p>
    <w:p w14:paraId="14CB3121" w14:textId="77777777" w:rsidR="00562DF5" w:rsidRDefault="00562DF5" w:rsidP="00562DF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sed -i "/^Notices From =/ c\Notices From = SpamSnake" /opt/MailScanner/etc/MailScanner.conf</w:t>
      </w:r>
    </w:p>
    <w:p w14:paraId="522875C3" w14:textId="77777777" w:rsidR="00562DF5" w:rsidRDefault="00562DF5" w:rsidP="00562DF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ed -i "/^Spam List Definitions =/ c\Spam List Definitions = %etc-dir%/spam.lists.conf" /opt/MailScanner/etc/MailScanner.conf</w:t>
      </w:r>
    </w:p>
    <w:p w14:paraId="753A8B36" w14:textId="77777777" w:rsidR="00562DF5" w:rsidRDefault="00562DF5" w:rsidP="00562DF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ed -i "/^Spam Checks =/ c\Spam Checks = yes" /opt/MailScanner/etc/MailScanner.conf</w:t>
      </w:r>
    </w:p>
    <w:p w14:paraId="61FB7A7F" w14:textId="77777777" w:rsidR="00562DF5" w:rsidRDefault="00562DF5" w:rsidP="00562DF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ed -i "/^Spam List =/ c\Spam List = spamhaus-ZEN spamcop.net PSBL SORBS-DNSBL" /opt/MailScanner/etc/MailScanner.conf</w:t>
      </w:r>
    </w:p>
    <w:p w14:paraId="079738ED" w14:textId="77777777" w:rsidR="00562DF5" w:rsidRDefault="00562DF5" w:rsidP="00562DF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ed -i "/^Spam Domain List =/ c\Spam Domain List = SORBS-BADCONF SORBS-NOMAIL" /opt/MailScanner/etc/MailScanner.conf</w:t>
      </w:r>
    </w:p>
    <w:p w14:paraId="3EEE4CA7" w14:textId="4F6F86F5" w:rsidR="00A60338" w:rsidRDefault="00562DF5" w:rsidP="00562DF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ed -i "/^Watermark Header =/ c\Watermark Header = X-%org-name%-SpamSnake-Watermark:" /opt/MailScanner/etc/MailScanner.conf</w:t>
      </w:r>
    </w:p>
    <w:p w14:paraId="3EEE4CA8" w14:textId="77777777" w:rsidR="00A60338" w:rsidRDefault="00A60338" w:rsidP="00A60338">
      <w:pPr>
        <w:pStyle w:val="ListParagraph"/>
        <w:numPr>
          <w:ilvl w:val="0"/>
          <w:numId w:val="31"/>
        </w:numPr>
      </w:pPr>
      <w:r>
        <w:t xml:space="preserve">Press </w:t>
      </w:r>
      <w:r w:rsidRPr="00817F87">
        <w:rPr>
          <w:b/>
        </w:rPr>
        <w:t>Esc</w:t>
      </w:r>
      <w:r>
        <w:t xml:space="preserve"> to exit to command mode</w:t>
      </w:r>
    </w:p>
    <w:p w14:paraId="3EEE4CA9" w14:textId="77777777" w:rsidR="00A60338" w:rsidRDefault="00A60338" w:rsidP="00A60338">
      <w:pPr>
        <w:pStyle w:val="ListParagraph"/>
        <w:numPr>
          <w:ilvl w:val="0"/>
          <w:numId w:val="31"/>
        </w:numPr>
      </w:pPr>
      <w:r>
        <w:t>Save and quit vi with</w:t>
      </w:r>
    </w:p>
    <w:p w14:paraId="3EEE4CAA" w14:textId="77777777" w:rsidR="00A60338" w:rsidRDefault="00A60338" w:rsidP="00A60338">
      <w:pPr>
        <w:pStyle w:val="ListParagraph"/>
        <w:numPr>
          <w:ilvl w:val="1"/>
          <w:numId w:val="31"/>
        </w:numPr>
      </w:pPr>
      <w:r w:rsidRPr="002C4388">
        <w:rPr>
          <w:i/>
          <w:sz w:val="20"/>
          <w:szCs w:val="20"/>
        </w:rPr>
        <w:t>:wq</w:t>
      </w:r>
      <w:r>
        <w:tab/>
        <w:t>(write then quit)</w:t>
      </w:r>
    </w:p>
    <w:p w14:paraId="3EEE4CAB" w14:textId="77777777" w:rsidR="00A60338" w:rsidRPr="008F75F6" w:rsidRDefault="00A60338" w:rsidP="00A60338">
      <w:pPr>
        <w:pStyle w:val="ListParagraph"/>
        <w:numPr>
          <w:ilvl w:val="0"/>
          <w:numId w:val="31"/>
        </w:numPr>
        <w:rPr>
          <w:i/>
          <w:sz w:val="20"/>
          <w:szCs w:val="20"/>
        </w:rPr>
      </w:pPr>
      <w:r>
        <w:t xml:space="preserve">Make the script executable by running </w:t>
      </w:r>
      <w:r w:rsidRPr="008F75F6">
        <w:rPr>
          <w:i/>
          <w:sz w:val="20"/>
          <w:szCs w:val="20"/>
        </w:rPr>
        <w:t>chmod +x /usr/src/mailscanner.sh</w:t>
      </w:r>
    </w:p>
    <w:p w14:paraId="3EEE4CAC" w14:textId="0C121205" w:rsidR="00A60338" w:rsidRDefault="00A60338" w:rsidP="00A60338">
      <w:pPr>
        <w:pStyle w:val="ListParagraph"/>
        <w:numPr>
          <w:ilvl w:val="0"/>
          <w:numId w:val="31"/>
        </w:numPr>
      </w:pPr>
      <w:r>
        <w:t xml:space="preserve">Run the script with </w:t>
      </w:r>
      <w:r w:rsidRPr="008F75F6">
        <w:rPr>
          <w:i/>
          <w:sz w:val="20"/>
          <w:szCs w:val="20"/>
        </w:rPr>
        <w:t>/usr/src/mailscanner.sh</w:t>
      </w:r>
    </w:p>
    <w:p w14:paraId="32752572" w14:textId="141E5348" w:rsidR="007D6945" w:rsidRDefault="00BC45AE" w:rsidP="00A60338">
      <w:pPr>
        <w:pStyle w:val="ListParagraph"/>
        <w:numPr>
          <w:ilvl w:val="0"/>
          <w:numId w:val="31"/>
        </w:numPr>
      </w:pPr>
      <w:r>
        <w:t>Edit the</w:t>
      </w:r>
      <w:r w:rsidR="007D6945">
        <w:t xml:space="preserve"> Spam List Definitions with </w:t>
      </w:r>
      <w:r w:rsidR="007D6945">
        <w:rPr>
          <w:i/>
          <w:sz w:val="20"/>
          <w:szCs w:val="20"/>
        </w:rPr>
        <w:t>vi /</w:t>
      </w:r>
      <w:r w:rsidR="007D6945" w:rsidRPr="002C4388">
        <w:rPr>
          <w:i/>
          <w:sz w:val="20"/>
          <w:szCs w:val="20"/>
        </w:rPr>
        <w:t>opt/MailScann</w:t>
      </w:r>
      <w:r w:rsidR="007D6945">
        <w:rPr>
          <w:i/>
          <w:sz w:val="20"/>
          <w:szCs w:val="20"/>
        </w:rPr>
        <w:t>er/etc/spam.lists.conf</w:t>
      </w:r>
    </w:p>
    <w:p w14:paraId="7F573384" w14:textId="35CA4492" w:rsidR="007D6945" w:rsidRDefault="007D6945" w:rsidP="00A60338">
      <w:pPr>
        <w:pStyle w:val="ListParagraph"/>
        <w:numPr>
          <w:ilvl w:val="0"/>
          <w:numId w:val="31"/>
        </w:numPr>
      </w:pPr>
      <w:r>
        <w:t xml:space="preserve">Enter vi edit mode by pressing </w:t>
      </w:r>
      <w:r w:rsidRPr="007D6945">
        <w:rPr>
          <w:b/>
        </w:rPr>
        <w:t>I</w:t>
      </w:r>
      <w:r>
        <w:t xml:space="preserve"> (Insert)</w:t>
      </w:r>
    </w:p>
    <w:p w14:paraId="2BB56D62" w14:textId="27032129" w:rsidR="007D6945" w:rsidRDefault="007D6945" w:rsidP="00A60338">
      <w:pPr>
        <w:pStyle w:val="ListParagraph"/>
        <w:numPr>
          <w:ilvl w:val="0"/>
          <w:numId w:val="31"/>
        </w:numPr>
      </w:pPr>
      <w:r>
        <w:t xml:space="preserve">Populate the </w:t>
      </w:r>
      <w:r w:rsidR="00BC45AE">
        <w:t xml:space="preserve">top of the </w:t>
      </w:r>
      <w:r>
        <w:t>file with</w:t>
      </w:r>
    </w:p>
    <w:p w14:paraId="2E29ED2C" w14:textId="77777777" w:rsidR="007D6945" w:rsidRDefault="007D6945" w:rsidP="007D694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Strobe Technologies Ltd</w:t>
      </w:r>
    </w:p>
    <w:p w14:paraId="197C82BC" w14:textId="77777777" w:rsidR="007D6945" w:rsidRDefault="007D6945" w:rsidP="007D694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w:t>
      </w:r>
    </w:p>
    <w:p w14:paraId="58B0204A" w14:textId="77777777" w:rsidR="007D6945" w:rsidRDefault="007D6945" w:rsidP="007D694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MX / Spam filter</w:t>
      </w:r>
    </w:p>
    <w:p w14:paraId="77D3A759" w14:textId="77777777" w:rsidR="007D6945" w:rsidRDefault="007D6945" w:rsidP="007D694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MailScanner spam.lists.conf</w:t>
      </w:r>
    </w:p>
    <w:p w14:paraId="0DC7F3D3" w14:textId="77777777" w:rsidR="007D6945" w:rsidRDefault="007D6945" w:rsidP="007D694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w:t>
      </w:r>
    </w:p>
    <w:p w14:paraId="4AE1AE1C" w14:textId="77777777" w:rsidR="007D6945" w:rsidRDefault="007D6945" w:rsidP="007D694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Version: V1.0</w:t>
      </w:r>
    </w:p>
    <w:p w14:paraId="4EE13473" w14:textId="77777777" w:rsidR="007D6945" w:rsidRDefault="007D6945" w:rsidP="007D694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w:t>
      </w:r>
    </w:p>
    <w:p w14:paraId="30A5F62C" w14:textId="77777777" w:rsidR="007D6945" w:rsidRDefault="007D6945" w:rsidP="007D694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w:t>
      </w:r>
    </w:p>
    <w:p w14:paraId="69E1BA04" w14:textId="77777777" w:rsidR="007D6945" w:rsidRDefault="007D6945" w:rsidP="007D694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p>
    <w:p w14:paraId="13AA28F6" w14:textId="77777777" w:rsidR="007D6945" w:rsidRDefault="007D6945" w:rsidP="007D694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SPAM Lists</w:t>
      </w:r>
    </w:p>
    <w:p w14:paraId="01F2225D" w14:textId="77777777" w:rsidR="007D6945" w:rsidRDefault="007D6945" w:rsidP="007D694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pamhaus.org</w:t>
      </w:r>
      <w:r>
        <w:tab/>
      </w:r>
      <w:r>
        <w:tab/>
      </w:r>
      <w:r>
        <w:tab/>
        <w:t>sbl.spamhaus.org.</w:t>
      </w:r>
      <w:r>
        <w:tab/>
      </w:r>
      <w:r>
        <w:tab/>
        <w:t># Not used as included in ZEN</w:t>
      </w:r>
    </w:p>
    <w:p w14:paraId="411CF7B7" w14:textId="77777777" w:rsidR="007D6945" w:rsidRDefault="007D6945" w:rsidP="007D694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pamhaus-XBL</w:t>
      </w:r>
      <w:r>
        <w:tab/>
      </w:r>
      <w:r>
        <w:tab/>
      </w:r>
      <w:r>
        <w:tab/>
        <w:t>xbl.spamhaus.org.</w:t>
      </w:r>
      <w:r>
        <w:tab/>
      </w:r>
      <w:r>
        <w:tab/>
        <w:t># Not used as included in ZEN</w:t>
      </w:r>
    </w:p>
    <w:p w14:paraId="0F580E96" w14:textId="77777777" w:rsidR="007D6945" w:rsidRDefault="007D6945" w:rsidP="007D694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pamhaus-PBL</w:t>
      </w:r>
      <w:r>
        <w:tab/>
      </w:r>
      <w:r>
        <w:tab/>
      </w:r>
      <w:r>
        <w:tab/>
        <w:t>pbl.spamhaus.org.</w:t>
      </w:r>
      <w:r>
        <w:tab/>
      </w:r>
      <w:r>
        <w:tab/>
        <w:t># Not used as included in ZEN</w:t>
      </w:r>
    </w:p>
    <w:p w14:paraId="40345893" w14:textId="77777777" w:rsidR="007D6945" w:rsidRDefault="007D6945" w:rsidP="007D694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pamhaus-ZEN</w:t>
      </w:r>
      <w:r>
        <w:tab/>
      </w:r>
      <w:r>
        <w:tab/>
      </w:r>
      <w:r>
        <w:tab/>
        <w:t>zen.spamhaus.org.</w:t>
      </w:r>
    </w:p>
    <w:p w14:paraId="3336CF34" w14:textId="77777777" w:rsidR="007D6945" w:rsidRDefault="007D6945" w:rsidP="007D694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BL+XBL</w:t>
      </w:r>
      <w:r>
        <w:tab/>
      </w:r>
      <w:r>
        <w:tab/>
      </w:r>
      <w:r>
        <w:tab/>
      </w:r>
      <w:r>
        <w:tab/>
      </w:r>
      <w:r>
        <w:tab/>
        <w:t>sbl-xbl.spamhaus.org.</w:t>
      </w:r>
      <w:r>
        <w:tab/>
        <w:t># Not used as included in ZEN</w:t>
      </w:r>
    </w:p>
    <w:p w14:paraId="58B7C286" w14:textId="77777777" w:rsidR="007D6945" w:rsidRDefault="007D6945" w:rsidP="007D694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pamcop.net</w:t>
      </w:r>
      <w:r>
        <w:tab/>
      </w:r>
      <w:r>
        <w:tab/>
      </w:r>
      <w:r>
        <w:tab/>
      </w:r>
      <w:r>
        <w:tab/>
        <w:t>bl.spamcop.net.</w:t>
      </w:r>
    </w:p>
    <w:p w14:paraId="1CAE7735" w14:textId="77777777" w:rsidR="007D6945" w:rsidRDefault="007D6945" w:rsidP="007D694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SBL</w:t>
      </w:r>
      <w:r>
        <w:tab/>
      </w:r>
      <w:r>
        <w:tab/>
      </w:r>
      <w:r>
        <w:tab/>
      </w:r>
      <w:r>
        <w:tab/>
      </w:r>
      <w:r>
        <w:tab/>
        <w:t>psbl.surriel.com.</w:t>
      </w:r>
    </w:p>
    <w:p w14:paraId="6C1FEEA3" w14:textId="77777777" w:rsidR="007D6945" w:rsidRDefault="007D6945" w:rsidP="007D694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ORBS-DNSBL             dnsbl.sorbs.net.</w:t>
      </w:r>
    </w:p>
    <w:p w14:paraId="2012E0DF" w14:textId="77777777" w:rsidR="007D6945" w:rsidRDefault="007D6945" w:rsidP="007D694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ORBS-HTTP              http.dnsbl.sorbs.net.</w:t>
      </w:r>
      <w:r>
        <w:tab/>
        <w:t># Not used as included in DNSBL</w:t>
      </w:r>
    </w:p>
    <w:p w14:paraId="0F499605" w14:textId="77777777" w:rsidR="007D6945" w:rsidRDefault="007D6945" w:rsidP="007D694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ORBS-SOCKS             socks.dnsbl.sorbs.net.</w:t>
      </w:r>
      <w:r>
        <w:tab/>
        <w:t># Not used as included in DNSBL</w:t>
      </w:r>
    </w:p>
    <w:p w14:paraId="150CEA7A" w14:textId="77777777" w:rsidR="007D6945" w:rsidRDefault="007D6945" w:rsidP="007D694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ORBS-MISC              misc.dnsbl.sorbs.net.</w:t>
      </w:r>
      <w:r>
        <w:tab/>
        <w:t># Not used as included in DNSBL</w:t>
      </w:r>
    </w:p>
    <w:p w14:paraId="2B8C07B0" w14:textId="77777777" w:rsidR="007D6945" w:rsidRDefault="007D6945" w:rsidP="007D694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SORBS-SMTP              smtp.dnsbl.sorbs.net.</w:t>
      </w:r>
      <w:r>
        <w:tab/>
        <w:t># Not used as included in DNSBL</w:t>
      </w:r>
    </w:p>
    <w:p w14:paraId="360FBBB6" w14:textId="77777777" w:rsidR="007D6945" w:rsidRDefault="007D6945" w:rsidP="007D694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ORBS-WEB               web.dnsbl.sorbs.net.</w:t>
      </w:r>
      <w:r>
        <w:tab/>
        <w:t># Not used as included in DNSBL</w:t>
      </w:r>
    </w:p>
    <w:p w14:paraId="14A1079E" w14:textId="77777777" w:rsidR="007D6945" w:rsidRDefault="007D6945" w:rsidP="007D694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ORBS-SPAM              spam.dnsbl.sorbs.net.</w:t>
      </w:r>
      <w:r>
        <w:tab/>
        <w:t># Not used as too aggressive</w:t>
      </w:r>
    </w:p>
    <w:p w14:paraId="00ADEB5B" w14:textId="77777777" w:rsidR="007D6945" w:rsidRDefault="007D6945" w:rsidP="007D694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ORBS-BLOCK             block.dnsbl.sorbs.net.</w:t>
      </w:r>
      <w:r>
        <w:tab/>
        <w:t># Not used as included in DNSBL</w:t>
      </w:r>
    </w:p>
    <w:p w14:paraId="2B2AA2F4" w14:textId="77777777" w:rsidR="007D6945" w:rsidRDefault="007D6945" w:rsidP="007D694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ORBS-ZOMBIE            zombie.dnsbl.sorbs.net.</w:t>
      </w:r>
      <w:r>
        <w:tab/>
        <w:t># Not used as included in DNSBL</w:t>
      </w:r>
    </w:p>
    <w:p w14:paraId="1DBA3A85" w14:textId="77777777" w:rsidR="007D6945" w:rsidRDefault="007D6945" w:rsidP="007D694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ORBS-DUL               dul.dnsbl.sorbs.net.</w:t>
      </w:r>
      <w:r>
        <w:tab/>
        <w:t># Used by PostScreen in SMTP tests</w:t>
      </w:r>
    </w:p>
    <w:p w14:paraId="0C63B110" w14:textId="77777777" w:rsidR="007D6945" w:rsidRDefault="007D6945" w:rsidP="007D694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ORBS-RHSBL             rhsbl.sorbs.net.</w:t>
      </w:r>
      <w:r>
        <w:tab/>
      </w:r>
      <w:r>
        <w:tab/>
        <w:t># Not used as included in DNSBL</w:t>
      </w:r>
    </w:p>
    <w:p w14:paraId="678C5923" w14:textId="77777777" w:rsidR="007D6945" w:rsidRDefault="007D6945" w:rsidP="007D694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p>
    <w:p w14:paraId="0E447D41" w14:textId="77777777" w:rsidR="007D6945" w:rsidRDefault="007D6945" w:rsidP="007D694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p>
    <w:p w14:paraId="7485E733" w14:textId="77777777" w:rsidR="007D6945" w:rsidRDefault="007D6945" w:rsidP="007D694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SPAM Domain List</w:t>
      </w:r>
    </w:p>
    <w:p w14:paraId="50037F65" w14:textId="77777777" w:rsidR="007D6945" w:rsidRDefault="007D6945" w:rsidP="007D694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ORBS-BADCONF</w:t>
      </w:r>
      <w:r>
        <w:tab/>
      </w:r>
      <w:r>
        <w:tab/>
      </w:r>
      <w:r>
        <w:tab/>
        <w:t>badconf.rhsbl.sorbs.net.</w:t>
      </w:r>
    </w:p>
    <w:p w14:paraId="4E653735" w14:textId="39763FD7" w:rsidR="007D6945" w:rsidRDefault="007D6945" w:rsidP="007D6945">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ORBS-NOMAIL</w:t>
      </w:r>
      <w:r>
        <w:tab/>
      </w:r>
      <w:r>
        <w:tab/>
      </w:r>
      <w:r>
        <w:tab/>
        <w:t>nomail.rhsbl.sorbs.net.</w:t>
      </w:r>
    </w:p>
    <w:p w14:paraId="78B730EA" w14:textId="77777777" w:rsidR="007D6945" w:rsidRDefault="007D6945" w:rsidP="007D6945">
      <w:pPr>
        <w:pStyle w:val="ListParagraph"/>
        <w:numPr>
          <w:ilvl w:val="0"/>
          <w:numId w:val="31"/>
        </w:numPr>
      </w:pPr>
      <w:r>
        <w:t xml:space="preserve">Press </w:t>
      </w:r>
      <w:r w:rsidRPr="00817F87">
        <w:rPr>
          <w:b/>
        </w:rPr>
        <w:t>Esc</w:t>
      </w:r>
      <w:r>
        <w:t xml:space="preserve"> to exit to command mode</w:t>
      </w:r>
    </w:p>
    <w:p w14:paraId="26DC76CC" w14:textId="77777777" w:rsidR="007D6945" w:rsidRDefault="007D6945" w:rsidP="007D6945">
      <w:pPr>
        <w:pStyle w:val="ListParagraph"/>
        <w:numPr>
          <w:ilvl w:val="0"/>
          <w:numId w:val="31"/>
        </w:numPr>
      </w:pPr>
      <w:r>
        <w:t>Save and quit vi with</w:t>
      </w:r>
    </w:p>
    <w:p w14:paraId="16DB5E23" w14:textId="580DD5EA" w:rsidR="007D6945" w:rsidRDefault="007D6945" w:rsidP="007D6945">
      <w:pPr>
        <w:pStyle w:val="ListParagraph"/>
        <w:numPr>
          <w:ilvl w:val="1"/>
          <w:numId w:val="31"/>
        </w:numPr>
      </w:pPr>
      <w:r w:rsidRPr="002C4388">
        <w:rPr>
          <w:i/>
          <w:sz w:val="20"/>
          <w:szCs w:val="20"/>
        </w:rPr>
        <w:t>:wq</w:t>
      </w:r>
      <w:r>
        <w:tab/>
        <w:t>(write then quit)</w:t>
      </w:r>
    </w:p>
    <w:p w14:paraId="3EEE4CAD" w14:textId="5A41FA71" w:rsidR="00A60338" w:rsidRDefault="00A60338" w:rsidP="00A60338">
      <w:pPr>
        <w:pStyle w:val="ListParagraph"/>
        <w:numPr>
          <w:ilvl w:val="0"/>
          <w:numId w:val="31"/>
        </w:numPr>
      </w:pPr>
      <w:r>
        <w:t xml:space="preserve">Create MailScanner startup script with </w:t>
      </w:r>
      <w:r w:rsidRPr="008F75F6">
        <w:rPr>
          <w:i/>
          <w:sz w:val="20"/>
          <w:szCs w:val="20"/>
        </w:rPr>
        <w:t>vi /etc/init.d/mailscanner</w:t>
      </w:r>
    </w:p>
    <w:p w14:paraId="3EEE4CAE" w14:textId="77777777" w:rsidR="00A60338" w:rsidRDefault="00A60338" w:rsidP="00A60338">
      <w:pPr>
        <w:pStyle w:val="ListParagraph"/>
        <w:numPr>
          <w:ilvl w:val="0"/>
          <w:numId w:val="31"/>
        </w:numPr>
      </w:pPr>
      <w:r>
        <w:t xml:space="preserve">Enter vi edit mode by pressing </w:t>
      </w:r>
      <w:r w:rsidRPr="002C4388">
        <w:rPr>
          <w:b/>
        </w:rPr>
        <w:t>I</w:t>
      </w:r>
      <w:r>
        <w:t xml:space="preserve"> (Insert)</w:t>
      </w:r>
    </w:p>
    <w:p w14:paraId="3EEE4CAF" w14:textId="77777777" w:rsidR="00A60338" w:rsidRDefault="008F75F6" w:rsidP="00A60338">
      <w:pPr>
        <w:pStyle w:val="ListParagraph"/>
        <w:numPr>
          <w:ilvl w:val="0"/>
          <w:numId w:val="31"/>
        </w:numPr>
      </w:pPr>
      <w:r>
        <w:t>Populate the script with</w:t>
      </w:r>
    </w:p>
    <w:p w14:paraId="3EEE4CB0"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bin/sh</w:t>
      </w:r>
    </w:p>
    <w:p w14:paraId="3EEE4CB1"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BEGIN INIT INFO</w:t>
      </w:r>
    </w:p>
    <w:p w14:paraId="3EEE4CB2"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Provides:          MailScanner daemon</w:t>
      </w:r>
    </w:p>
    <w:p w14:paraId="3EEE4CB3"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Required-Start:    $local_fs $remote_fs</w:t>
      </w:r>
    </w:p>
    <w:p w14:paraId="3EEE4CB4"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Required-Stop:     $local_fs $remote_fs</w:t>
      </w:r>
    </w:p>
    <w:p w14:paraId="3EEE4CB5"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Default-Start:     2 3 4 5</w:t>
      </w:r>
    </w:p>
    <w:p w14:paraId="3EEE4CB6"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Default-Stop:      0 1 6</w:t>
      </w:r>
    </w:p>
    <w:p w14:paraId="3EEE4CB7"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Short-Description: Controls mailscanner instances</w:t>
      </w:r>
    </w:p>
    <w:p w14:paraId="3EEE4CB8"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Description:       MailScanner is a queue-based spam/virus filter</w:t>
      </w:r>
    </w:p>
    <w:p w14:paraId="3EEE4CB9"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END INIT INFO</w:t>
      </w:r>
    </w:p>
    <w:p w14:paraId="3EEE4CBA"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Author: Simon Walter &lt;simon.walter@hp-factory.de&gt;</w:t>
      </w:r>
    </w:p>
    <w:p w14:paraId="3EEE4CBB"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PATH should only include /usr/* if it runs after the mountnfs.sh script</w:t>
      </w:r>
    </w:p>
    <w:p w14:paraId="3EEE4CBC"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ATH=/usr/sbin:/usr/bin:/bin:/sbin:/opt/MailScanner/bin</w:t>
      </w:r>
    </w:p>
    <w:p w14:paraId="3EEE4CBD"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ESC="mail spam/virus scanner"</w:t>
      </w:r>
    </w:p>
    <w:p w14:paraId="3EEE4CBE"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NAME=MailScanner</w:t>
      </w:r>
    </w:p>
    <w:p w14:paraId="3EEE4CBF"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NAME=mailscanner</w:t>
      </w:r>
    </w:p>
    <w:p w14:paraId="3EEE4CC0"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AEMON=/opt/MailScanner/bin/$NAME</w:t>
      </w:r>
    </w:p>
    <w:p w14:paraId="3EEE4CC1"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TARTAS=MailScanner</w:t>
      </w:r>
    </w:p>
    <w:p w14:paraId="3EEE4CC2"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CRIPTNAME=/etc/init.d/$PNAME</w:t>
      </w:r>
    </w:p>
    <w:p w14:paraId="3EEE4CC3"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ONFFILE=/opt/MailScanner/etc/MailScanner.conf</w:t>
      </w:r>
    </w:p>
    <w:p w14:paraId="3EEE4CC4"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Exit if the package is not installed</w:t>
      </w:r>
    </w:p>
    <w:p w14:paraId="3EEE4CC5"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x "$DAEMON" ] || exit 0</w:t>
      </w:r>
    </w:p>
    <w:p w14:paraId="3EEE4CC6"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run_nice=0</w:t>
      </w:r>
    </w:p>
    <w:p w14:paraId="3EEE4CC7"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topped_lockfile=/var/lock/subsys/MailScanner.off</w:t>
      </w:r>
    </w:p>
    <w:p w14:paraId="3EEE4CC8"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Read configuration variable file if it is present</w:t>
      </w:r>
    </w:p>
    <w:p w14:paraId="3EEE4CC9"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r /etc/default/$PNAME ] &amp;&amp; . /etc/default/$PNAME</w:t>
      </w:r>
    </w:p>
    <w:p w14:paraId="3EEE4CCA"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 xml:space="preserve">   # Load the VERBOSE setting and other rcS variables</w:t>
      </w:r>
    </w:p>
    <w:p w14:paraId="3EEE4CCB"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lib/init/vars.sh</w:t>
      </w:r>
    </w:p>
    <w:p w14:paraId="3EEE4CCC"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Define LSB log_* functions.</w:t>
      </w:r>
    </w:p>
    <w:p w14:paraId="3EEE4CCD"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Depend on lsb-base (&gt;= 3.0-6) to ensure that this file is present.</w:t>
      </w:r>
    </w:p>
    <w:p w14:paraId="3EEE4CCE"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lib/lsb/init-functions</w:t>
      </w:r>
    </w:p>
    <w:p w14:paraId="3EEE4CCF"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sanity check for permissions</w:t>
      </w:r>
    </w:p>
    <w:p w14:paraId="3EEE4CD0"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ail()</w:t>
      </w:r>
    </w:p>
    <w:p w14:paraId="3EEE4CD1"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CD2"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 "$0: $1"</w:t>
      </w:r>
    </w:p>
    <w:p w14:paraId="3EEE4CD3"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xit 1</w:t>
      </w:r>
    </w:p>
    <w:p w14:paraId="3EEE4CD4"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CD5"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heck_dir()</w:t>
      </w:r>
    </w:p>
    <w:p w14:paraId="3EEE4CD6"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CD7"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 -d $1 ]; then</w:t>
      </w:r>
    </w:p>
    <w:p w14:paraId="3EEE4CD8"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kdir -p "$1" || \</w:t>
      </w:r>
    </w:p>
    <w:p w14:paraId="3EEE4CD9"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ail "directory $1: does not exist and cannot be created"</w:t>
      </w:r>
    </w:p>
    <w:p w14:paraId="3EEE4CDA"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i</w:t>
      </w:r>
    </w:p>
    <w:p w14:paraId="3EEE4CDB"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actual="$(stat -c %U $1)"</w:t>
      </w:r>
    </w:p>
    <w:p w14:paraId="3EEE4CDC"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actual" != "$2" ]; then</w:t>
      </w:r>
    </w:p>
    <w:p w14:paraId="3EEE4CDD"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hown -R "$2" "$1" || \</w:t>
      </w:r>
    </w:p>
    <w:p w14:paraId="3EEE4CDE"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ail "directory $1: wrong owner (expected $2 but is $actual)"</w:t>
      </w:r>
    </w:p>
    <w:p w14:paraId="3EEE4CDF"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i</w:t>
      </w:r>
    </w:p>
    <w:p w14:paraId="3EEE4CE0"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actual="$(stat -c %G $1)"</w:t>
      </w:r>
    </w:p>
    <w:p w14:paraId="3EEE4CE1"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actual" != "$3" ]; then</w:t>
      </w:r>
    </w:p>
    <w:p w14:paraId="3EEE4CE2"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hgrp -R "$3" "$1" || \</w:t>
      </w:r>
    </w:p>
    <w:p w14:paraId="3EEE4CE3"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ail "directory $1: wrong group (expected $3 but is $actual)"</w:t>
      </w:r>
    </w:p>
    <w:p w14:paraId="3EEE4CE4"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i</w:t>
      </w:r>
    </w:p>
    <w:p w14:paraId="3EEE4CE5"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CE6"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user=$(echo $(awk -F= '/^Run As User/ {print $2; exit}' $CONFFILE))</w:t>
      </w:r>
    </w:p>
    <w:p w14:paraId="3EEE4CE7"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group=$(echo $(awk -F= '/^Run As Group/ {print $2; exit}' $CONFFILE))</w:t>
      </w:r>
    </w:p>
    <w:p w14:paraId="3EEE4CE8"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heck_dir /var/spool/MailScanner       ${user:-postfix} ${group:-www-data}</w:t>
      </w:r>
    </w:p>
    <w:p w14:paraId="3EEE4CE9"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heck_dir /var/lib/MailScanner         ${user:-postfix} ${group:-www-data}</w:t>
      </w:r>
    </w:p>
    <w:p w14:paraId="3EEE4CEA"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heck_dir /var/run/MailScanner         ${user:-postfix} ${group:-www-data}</w:t>
      </w:r>
    </w:p>
    <w:p w14:paraId="3EEE4CEB"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heck_dir /var/lock/subsys</w:t>
      </w:r>
      <w:r>
        <w:tab/>
        <w:t>${user:-root}</w:t>
      </w:r>
      <w:r>
        <w:tab/>
        <w:t>${group:-root} #Required to Create Folder</w:t>
      </w:r>
    </w:p>
    <w:p w14:paraId="3EEE4CEC"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heck_dir /var/lock/subsys/MailScanner ${user:-postfix} ${group:-www-data}</w:t>
      </w:r>
    </w:p>
    <w:p w14:paraId="3EEE4CED"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CEE"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Function that starts the daemon/service</w:t>
      </w:r>
    </w:p>
    <w:p w14:paraId="3EEE4CEF"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CF0"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o_start()</w:t>
      </w:r>
    </w:p>
    <w:p w14:paraId="3EEE4CF1"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CF2"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Return</w:t>
      </w:r>
    </w:p>
    <w:p w14:paraId="3EEE4CF3"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0 if daemon has been started</w:t>
      </w:r>
    </w:p>
    <w:p w14:paraId="3EEE4CF4"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1 if daemon was already running</w:t>
      </w:r>
    </w:p>
    <w:p w14:paraId="3EEE4CF5"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2 if daemon could not be started</w:t>
      </w:r>
    </w:p>
    <w:p w14:paraId="3EEE4CF6"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 xml:space="preserve">   start-stop-daemon --start --quiet --startas $STARTAS --name $NAME --test &gt; /dev/null \</w:t>
      </w:r>
    </w:p>
    <w:p w14:paraId="3EEE4CF7"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return 1</w:t>
      </w:r>
    </w:p>
    <w:p w14:paraId="3EEE4CF8"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tart-stop-daemon --start --quiet --nicelevel $run_nice --chuid postfix:www-data --exec $DAEMON --name $NAME -- $DAEMON_ARGS \</w:t>
      </w:r>
    </w:p>
    <w:p w14:paraId="3EEE4CF9"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return 2</w:t>
      </w:r>
    </w:p>
    <w:p w14:paraId="3EEE4CFA"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Add code here, if necessary, that waits for the process to be ready</w:t>
      </w:r>
    </w:p>
    <w:p w14:paraId="3EEE4CFB"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to handle requests from services started subsequently which depend</w:t>
      </w:r>
    </w:p>
    <w:p w14:paraId="3EEE4CFC"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on this one.  As a last resort, sleep for some time.</w:t>
      </w:r>
    </w:p>
    <w:p w14:paraId="3EEE4CFD"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Set lockfile to inform cronjobs about the running daemon</w:t>
      </w:r>
    </w:p>
    <w:p w14:paraId="3EEE4CFE"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RETVAL="$?"</w:t>
      </w:r>
    </w:p>
    <w:p w14:paraId="3EEE4CFF"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RETVAL -eq 0 ]; then</w:t>
      </w:r>
    </w:p>
    <w:p w14:paraId="3EEE4D00"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touch /var/lock/subsys/mailscanner</w:t>
      </w:r>
    </w:p>
    <w:p w14:paraId="3EEE4D01"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rm -f $stopped_lockfile</w:t>
      </w:r>
    </w:p>
    <w:p w14:paraId="3EEE4D02"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i</w:t>
      </w:r>
    </w:p>
    <w:p w14:paraId="3EEE4D03"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RETVAL -eq 0 ]; then</w:t>
      </w:r>
    </w:p>
    <w:p w14:paraId="3EEE4D04"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MailScanner Started"</w:t>
      </w:r>
    </w:p>
    <w:p w14:paraId="3EEE4D05"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i</w:t>
      </w:r>
    </w:p>
    <w:p w14:paraId="3EEE4D06"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D07"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D08"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Function that stops the daemon/service</w:t>
      </w:r>
    </w:p>
    <w:p w14:paraId="3EEE4D09"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D0A"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o_stop()</w:t>
      </w:r>
    </w:p>
    <w:p w14:paraId="3EEE4D0B"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D0C"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Return</w:t>
      </w:r>
    </w:p>
    <w:p w14:paraId="3EEE4D0D"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0 if daemon has been stopped</w:t>
      </w:r>
    </w:p>
    <w:p w14:paraId="3EEE4D0E"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1 if daemon was already stopped</w:t>
      </w:r>
    </w:p>
    <w:p w14:paraId="3EEE4D0F"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2 if daemon could not be stopped</w:t>
      </w:r>
    </w:p>
    <w:p w14:paraId="3EEE4D10"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other if a failure occurred</w:t>
      </w:r>
    </w:p>
    <w:p w14:paraId="3EEE4D11"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tart-stop-daemon --stop --retry=TERM/30 --name $NAME</w:t>
      </w:r>
    </w:p>
    <w:p w14:paraId="3EEE4D12"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RETVAL="$?"</w:t>
      </w:r>
    </w:p>
    <w:p w14:paraId="3EEE4D13"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RETVAL" = 2 ] &amp;&amp; return 2</w:t>
      </w:r>
    </w:p>
    <w:p w14:paraId="3EEE4D14"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Remove lockfile for cronjobs</w:t>
      </w:r>
    </w:p>
    <w:p w14:paraId="3EEE4D15"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RETVAL -eq 0 ]; then</w:t>
      </w:r>
    </w:p>
    <w:p w14:paraId="3EEE4D16"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rm -f /var/lock/subsys/mailscanner</w:t>
      </w:r>
    </w:p>
    <w:p w14:paraId="3EEE4D17"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touch $stopped_lockfile</w:t>
      </w:r>
    </w:p>
    <w:p w14:paraId="3EEE4D18"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i</w:t>
      </w:r>
    </w:p>
    <w:p w14:paraId="3EEE4D19"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RETVAL -eq 0 ]; then</w:t>
      </w:r>
    </w:p>
    <w:p w14:paraId="3EEE4D1A"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MailScanner Stopped"</w:t>
      </w:r>
    </w:p>
    <w:p w14:paraId="3EEE4D1B"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i</w:t>
      </w:r>
    </w:p>
    <w:p w14:paraId="3EEE4D1C"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D1D"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D1E"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Function that sends a SIGHUP to the daemon/service</w:t>
      </w:r>
    </w:p>
    <w:p w14:paraId="3EEE4D1F"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D20"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o_reload() {</w:t>
      </w:r>
    </w:p>
    <w:p w14:paraId="3EEE4D21"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 xml:space="preserve">   start-stop-daemon --stop --signal 1 --quiet --name $NAME</w:t>
      </w:r>
    </w:p>
    <w:p w14:paraId="3EEE4D22"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return 0</w:t>
      </w:r>
    </w:p>
    <w:p w14:paraId="3EEE4D23"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D24"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ase "$1" in</w:t>
      </w:r>
    </w:p>
    <w:p w14:paraId="3EEE4D25"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tart)</w:t>
      </w:r>
    </w:p>
    <w:p w14:paraId="3EEE4D26"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VERBOSE" != no ] &amp;&amp; log_daemon_msg "Starting $DESC" "$NAME"</w:t>
      </w:r>
    </w:p>
    <w:p w14:paraId="3EEE4D27"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o_start</w:t>
      </w:r>
    </w:p>
    <w:p w14:paraId="3EEE4D28"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ase "$?" in</w:t>
      </w:r>
    </w:p>
    <w:p w14:paraId="3EEE4D29"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0|1) [ "$VERBOSE" != no ] &amp;&amp; log_end_msg 0 ;;</w:t>
      </w:r>
    </w:p>
    <w:p w14:paraId="3EEE4D2A"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2) [ "$VERBOSE" != no ] &amp;&amp; log_end_msg 1 ;;</w:t>
      </w:r>
    </w:p>
    <w:p w14:paraId="3EEE4D2B"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sac</w:t>
      </w:r>
    </w:p>
    <w:p w14:paraId="3EEE4D2C"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D2D"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top)</w:t>
      </w:r>
    </w:p>
    <w:p w14:paraId="3EEE4D2E"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VERBOSE" != no ] &amp;&amp; log_daemon_msg "Stopping $DESC" "$NAME"</w:t>
      </w:r>
    </w:p>
    <w:p w14:paraId="3EEE4D2F"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o_stop</w:t>
      </w:r>
    </w:p>
    <w:p w14:paraId="3EEE4D30"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ase "$?" in</w:t>
      </w:r>
    </w:p>
    <w:p w14:paraId="3EEE4D31"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0|1) [ "$VERBOSE" != no ] &amp;&amp; log_end_msg 0 ;;</w:t>
      </w:r>
    </w:p>
    <w:p w14:paraId="3EEE4D32"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2) [ "$VERBOSE" != no ] &amp;&amp; log_end_msg 1 ;;</w:t>
      </w:r>
    </w:p>
    <w:p w14:paraId="3EEE4D33"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sac</w:t>
      </w:r>
    </w:p>
    <w:p w14:paraId="3EEE4D34"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D35"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restart|force-reload)</w:t>
      </w:r>
    </w:p>
    <w:p w14:paraId="3EEE4D36"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D37"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If the "reload" option is implemented then remove the</w:t>
      </w:r>
    </w:p>
    <w:p w14:paraId="3EEE4D38"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force-reload' alias</w:t>
      </w:r>
    </w:p>
    <w:p w14:paraId="3EEE4D39"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D3A"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log_daemon_msg "Restarting $DESC" "$NAME"</w:t>
      </w:r>
    </w:p>
    <w:p w14:paraId="3EEE4D3B"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o_stop</w:t>
      </w:r>
    </w:p>
    <w:p w14:paraId="3EEE4D3C"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ase "$?" in</w:t>
      </w:r>
    </w:p>
    <w:p w14:paraId="3EEE4D3D"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0|1)</w:t>
      </w:r>
    </w:p>
    <w:p w14:paraId="3EEE4D3E"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o_start</w:t>
      </w:r>
    </w:p>
    <w:p w14:paraId="3EEE4D3F"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ase "$?" in</w:t>
      </w:r>
    </w:p>
    <w:p w14:paraId="3EEE4D40"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0) log_end_msg 0 ;;</w:t>
      </w:r>
    </w:p>
    <w:p w14:paraId="3EEE4D41"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1) log_end_msg 1 ;; # Old process is still running</w:t>
      </w:r>
    </w:p>
    <w:p w14:paraId="3EEE4D42"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log_end_msg 1 ;; # Failed to start</w:t>
      </w:r>
    </w:p>
    <w:p w14:paraId="3EEE4D43"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sac</w:t>
      </w:r>
    </w:p>
    <w:p w14:paraId="3EEE4D44"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D45"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D46"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Failed to stop</w:t>
      </w:r>
    </w:p>
    <w:p w14:paraId="3EEE4D47"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log_end_msg 1</w:t>
      </w:r>
    </w:p>
    <w:p w14:paraId="3EEE4D48"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D49"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sac</w:t>
      </w:r>
    </w:p>
    <w:p w14:paraId="3EEE4D4A"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D4B"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D4C"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Usage: $SCRIPTNAME {start|stop|restart|force-reload}" &gt;&amp;2</w:t>
      </w:r>
    </w:p>
    <w:p w14:paraId="3EEE4D4D"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 xml:space="preserve">   exit 3</w:t>
      </w:r>
    </w:p>
    <w:p w14:paraId="3EEE4D4E"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D4F" w14:textId="77777777" w:rsidR="008F75F6"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sac</w:t>
      </w:r>
    </w:p>
    <w:p w14:paraId="3EEE4D50" w14:textId="77777777" w:rsidR="00A60338" w:rsidRDefault="008F75F6" w:rsidP="008F75F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xit 0</w:t>
      </w:r>
    </w:p>
    <w:p w14:paraId="3EEE4D51" w14:textId="77777777" w:rsidR="006419C5" w:rsidRDefault="006419C5" w:rsidP="006419C5">
      <w:pPr>
        <w:pStyle w:val="ListParagraph"/>
        <w:numPr>
          <w:ilvl w:val="0"/>
          <w:numId w:val="31"/>
        </w:numPr>
      </w:pPr>
      <w:r>
        <w:t xml:space="preserve">Press </w:t>
      </w:r>
      <w:r w:rsidRPr="00817F87">
        <w:rPr>
          <w:b/>
        </w:rPr>
        <w:t>Esc</w:t>
      </w:r>
      <w:r>
        <w:t xml:space="preserve"> to exit to command mode</w:t>
      </w:r>
    </w:p>
    <w:p w14:paraId="3EEE4D52" w14:textId="77777777" w:rsidR="006419C5" w:rsidRDefault="006419C5" w:rsidP="006419C5">
      <w:pPr>
        <w:pStyle w:val="ListParagraph"/>
        <w:numPr>
          <w:ilvl w:val="0"/>
          <w:numId w:val="31"/>
        </w:numPr>
      </w:pPr>
      <w:r>
        <w:t>Save and quit vi with</w:t>
      </w:r>
    </w:p>
    <w:p w14:paraId="3EEE4D53" w14:textId="77777777" w:rsidR="006419C5" w:rsidRDefault="006419C5" w:rsidP="006419C5">
      <w:pPr>
        <w:pStyle w:val="ListParagraph"/>
        <w:numPr>
          <w:ilvl w:val="1"/>
          <w:numId w:val="31"/>
        </w:numPr>
      </w:pPr>
      <w:r w:rsidRPr="002C4388">
        <w:rPr>
          <w:i/>
          <w:sz w:val="20"/>
          <w:szCs w:val="20"/>
        </w:rPr>
        <w:t>:wq</w:t>
      </w:r>
      <w:r>
        <w:tab/>
        <w:t>(write then quit)</w:t>
      </w:r>
    </w:p>
    <w:p w14:paraId="3EEE4D54" w14:textId="77777777" w:rsidR="00A60338" w:rsidRDefault="008F75F6" w:rsidP="00A60338">
      <w:pPr>
        <w:pStyle w:val="ListParagraph"/>
        <w:numPr>
          <w:ilvl w:val="0"/>
          <w:numId w:val="31"/>
        </w:numPr>
      </w:pPr>
      <w:r>
        <w:t xml:space="preserve">Make the script executable with </w:t>
      </w:r>
      <w:r w:rsidRPr="008F75F6">
        <w:rPr>
          <w:i/>
          <w:sz w:val="20"/>
          <w:szCs w:val="20"/>
        </w:rPr>
        <w:t>chmod +x /etc/init.d/mailscanner</w:t>
      </w:r>
    </w:p>
    <w:p w14:paraId="3EEE4D55" w14:textId="77777777" w:rsidR="00A60338" w:rsidRDefault="008F75F6" w:rsidP="00A60338">
      <w:pPr>
        <w:pStyle w:val="ListParagraph"/>
        <w:numPr>
          <w:ilvl w:val="0"/>
          <w:numId w:val="31"/>
        </w:numPr>
      </w:pPr>
      <w:r>
        <w:t>Create Symlinks for MailScanner by running</w:t>
      </w:r>
    </w:p>
    <w:p w14:paraId="3EEE4D56" w14:textId="77777777" w:rsidR="008F75F6" w:rsidRPr="008F75F6" w:rsidRDefault="008F75F6" w:rsidP="008F75F6">
      <w:pPr>
        <w:pStyle w:val="ListParagraph"/>
        <w:numPr>
          <w:ilvl w:val="1"/>
          <w:numId w:val="31"/>
        </w:numPr>
        <w:rPr>
          <w:i/>
          <w:sz w:val="20"/>
          <w:szCs w:val="20"/>
        </w:rPr>
      </w:pPr>
      <w:r w:rsidRPr="008F75F6">
        <w:rPr>
          <w:i/>
          <w:sz w:val="20"/>
          <w:szCs w:val="20"/>
        </w:rPr>
        <w:t>chmod 755 /etc/init.d/mailscanner</w:t>
      </w:r>
    </w:p>
    <w:p w14:paraId="3EEE4D57" w14:textId="77777777" w:rsidR="008F75F6" w:rsidRPr="008F75F6" w:rsidRDefault="008F75F6" w:rsidP="008F75F6">
      <w:pPr>
        <w:pStyle w:val="ListParagraph"/>
        <w:numPr>
          <w:ilvl w:val="1"/>
          <w:numId w:val="31"/>
        </w:numPr>
        <w:rPr>
          <w:i/>
          <w:sz w:val="20"/>
          <w:szCs w:val="20"/>
        </w:rPr>
      </w:pPr>
      <w:r w:rsidRPr="008F75F6">
        <w:rPr>
          <w:i/>
          <w:sz w:val="20"/>
          <w:szCs w:val="20"/>
        </w:rPr>
        <w:t>update-rc.d mailscanner defaults</w:t>
      </w:r>
    </w:p>
    <w:p w14:paraId="3EEE4D58" w14:textId="77777777" w:rsidR="008F75F6" w:rsidRPr="008F75F6" w:rsidRDefault="008F75F6" w:rsidP="008F75F6">
      <w:pPr>
        <w:pStyle w:val="ListParagraph"/>
        <w:numPr>
          <w:ilvl w:val="1"/>
          <w:numId w:val="31"/>
        </w:numPr>
        <w:rPr>
          <w:i/>
          <w:sz w:val="20"/>
          <w:szCs w:val="20"/>
        </w:rPr>
      </w:pPr>
      <w:r w:rsidRPr="008F75F6">
        <w:rPr>
          <w:i/>
          <w:sz w:val="20"/>
          <w:szCs w:val="20"/>
        </w:rPr>
        <w:t>ln -s /opt/MailScanner/bin/Quick.Peek /usr/sbin/Quick.Peek</w:t>
      </w:r>
    </w:p>
    <w:p w14:paraId="3EEE4D59" w14:textId="77777777" w:rsidR="008F75F6" w:rsidRDefault="008F75F6" w:rsidP="00A60338">
      <w:pPr>
        <w:pStyle w:val="ListParagraph"/>
        <w:numPr>
          <w:ilvl w:val="0"/>
          <w:numId w:val="31"/>
        </w:numPr>
      </w:pPr>
      <w:r>
        <w:t>Start / restart the system with</w:t>
      </w:r>
    </w:p>
    <w:p w14:paraId="3EEE4D5A" w14:textId="77777777" w:rsidR="008F75F6" w:rsidRPr="008F75F6" w:rsidRDefault="008F75F6" w:rsidP="008F75F6">
      <w:pPr>
        <w:pStyle w:val="ListParagraph"/>
        <w:numPr>
          <w:ilvl w:val="1"/>
          <w:numId w:val="31"/>
        </w:numPr>
        <w:rPr>
          <w:i/>
          <w:sz w:val="20"/>
          <w:szCs w:val="20"/>
        </w:rPr>
      </w:pPr>
      <w:r w:rsidRPr="008F75F6">
        <w:rPr>
          <w:i/>
          <w:sz w:val="20"/>
          <w:szCs w:val="20"/>
        </w:rPr>
        <w:t>/etc/init.d/postfix stop</w:t>
      </w:r>
    </w:p>
    <w:p w14:paraId="3EEE4D5B" w14:textId="77777777" w:rsidR="008F75F6" w:rsidRPr="008F75F6" w:rsidRDefault="008F75F6" w:rsidP="008F75F6">
      <w:pPr>
        <w:pStyle w:val="ListParagraph"/>
        <w:numPr>
          <w:ilvl w:val="1"/>
          <w:numId w:val="31"/>
        </w:numPr>
        <w:rPr>
          <w:i/>
          <w:sz w:val="20"/>
          <w:szCs w:val="20"/>
        </w:rPr>
      </w:pPr>
      <w:r w:rsidRPr="008F75F6">
        <w:rPr>
          <w:i/>
          <w:sz w:val="20"/>
          <w:szCs w:val="20"/>
        </w:rPr>
        <w:t>/etc/init.d/mailscanner start</w:t>
      </w:r>
    </w:p>
    <w:p w14:paraId="3EEE4D5C" w14:textId="77777777" w:rsidR="008F75F6" w:rsidRPr="008F75F6" w:rsidRDefault="008F75F6" w:rsidP="008F75F6">
      <w:pPr>
        <w:pStyle w:val="ListParagraph"/>
        <w:numPr>
          <w:ilvl w:val="1"/>
          <w:numId w:val="31"/>
        </w:numPr>
        <w:rPr>
          <w:i/>
          <w:sz w:val="20"/>
          <w:szCs w:val="20"/>
        </w:rPr>
      </w:pPr>
      <w:r w:rsidRPr="008F75F6">
        <w:rPr>
          <w:i/>
          <w:sz w:val="20"/>
          <w:szCs w:val="20"/>
        </w:rPr>
        <w:t>/etc/init.d/postfix start</w:t>
      </w:r>
    </w:p>
    <w:p w14:paraId="3EEE4D5D" w14:textId="77777777" w:rsidR="008F75F6" w:rsidRDefault="008F75F6" w:rsidP="00A60338">
      <w:pPr>
        <w:pStyle w:val="ListParagraph"/>
        <w:numPr>
          <w:ilvl w:val="0"/>
          <w:numId w:val="31"/>
        </w:numPr>
      </w:pPr>
      <w:r>
        <w:t xml:space="preserve">Use Webmin to check </w:t>
      </w:r>
      <w:r w:rsidRPr="008F75F6">
        <w:rPr>
          <w:b/>
        </w:rPr>
        <w:t>mail.log</w:t>
      </w:r>
      <w:r>
        <w:t xml:space="preserve"> and fix any errors</w:t>
      </w:r>
    </w:p>
    <w:p w14:paraId="3EEE4D5E" w14:textId="77777777" w:rsidR="00200115" w:rsidRDefault="00200115" w:rsidP="00200115"/>
    <w:p w14:paraId="3EEE4D5F" w14:textId="77777777" w:rsidR="00200115" w:rsidRDefault="00200115" w:rsidP="00D05C99">
      <w:pPr>
        <w:pStyle w:val="Heading1"/>
      </w:pPr>
      <w:bookmarkStart w:id="27" w:name="_Toc392697368"/>
      <w:r>
        <w:t>Install Spam Web Front End</w:t>
      </w:r>
      <w:bookmarkEnd w:id="27"/>
    </w:p>
    <w:p w14:paraId="3EEE4D60" w14:textId="599254DD" w:rsidR="006419C5" w:rsidRDefault="006419C5" w:rsidP="00D05C99">
      <w:pPr>
        <w:pStyle w:val="Heading2"/>
      </w:pPr>
      <w:bookmarkStart w:id="28" w:name="_Toc392697369"/>
      <w:r>
        <w:t>Prepare the server for B</w:t>
      </w:r>
      <w:r w:rsidR="00BA01A2">
        <w:t>a</w:t>
      </w:r>
      <w:r>
        <w:t>ruwa</w:t>
      </w:r>
      <w:bookmarkEnd w:id="28"/>
    </w:p>
    <w:p w14:paraId="3EEE4D61" w14:textId="77777777" w:rsidR="00200115" w:rsidRDefault="00200115" w:rsidP="006419C5">
      <w:pPr>
        <w:pStyle w:val="ListParagraph"/>
        <w:numPr>
          <w:ilvl w:val="0"/>
          <w:numId w:val="32"/>
        </w:numPr>
      </w:pPr>
      <w:r>
        <w:t>Create Symlinks for MailScanner with</w:t>
      </w:r>
    </w:p>
    <w:p w14:paraId="3EEE4D62" w14:textId="77777777" w:rsidR="00200115" w:rsidRPr="00D05C99" w:rsidRDefault="00200115" w:rsidP="00D05C99">
      <w:pPr>
        <w:pStyle w:val="ListParagraph"/>
        <w:numPr>
          <w:ilvl w:val="1"/>
          <w:numId w:val="32"/>
        </w:numPr>
        <w:rPr>
          <w:i/>
          <w:sz w:val="20"/>
          <w:szCs w:val="20"/>
        </w:rPr>
      </w:pPr>
      <w:r w:rsidRPr="00D05C99">
        <w:rPr>
          <w:i/>
          <w:sz w:val="20"/>
          <w:szCs w:val="20"/>
        </w:rPr>
        <w:t>ln -s /opt/MailScanner/etc /etc/MailScanner</w:t>
      </w:r>
    </w:p>
    <w:p w14:paraId="3EEE4D63" w14:textId="77777777" w:rsidR="00200115" w:rsidRPr="00D05C99" w:rsidRDefault="00200115" w:rsidP="00D05C99">
      <w:pPr>
        <w:pStyle w:val="ListParagraph"/>
        <w:numPr>
          <w:ilvl w:val="1"/>
          <w:numId w:val="32"/>
        </w:numPr>
        <w:rPr>
          <w:i/>
          <w:sz w:val="20"/>
          <w:szCs w:val="20"/>
        </w:rPr>
      </w:pPr>
      <w:r w:rsidRPr="00D05C99">
        <w:rPr>
          <w:i/>
          <w:sz w:val="20"/>
          <w:szCs w:val="20"/>
        </w:rPr>
        <w:t>ln -s /opt/MailScanner/lib/MailScanner/CustomFunctions /etc/MailScanner</w:t>
      </w:r>
    </w:p>
    <w:p w14:paraId="3EEE4D64" w14:textId="763B3E78" w:rsidR="00200115" w:rsidRDefault="006419C5" w:rsidP="006419C5">
      <w:pPr>
        <w:pStyle w:val="ListParagraph"/>
        <w:numPr>
          <w:ilvl w:val="0"/>
          <w:numId w:val="32"/>
        </w:numPr>
      </w:pPr>
      <w:r>
        <w:t xml:space="preserve">Add RabbitMQ to APT Sources by editing the file with </w:t>
      </w:r>
      <w:r w:rsidRPr="00D05C99">
        <w:rPr>
          <w:i/>
          <w:sz w:val="20"/>
          <w:szCs w:val="20"/>
        </w:rPr>
        <w:t>vi</w:t>
      </w:r>
      <w:r w:rsidR="00027C11">
        <w:rPr>
          <w:i/>
          <w:sz w:val="20"/>
          <w:szCs w:val="20"/>
        </w:rPr>
        <w:t xml:space="preserve"> </w:t>
      </w:r>
      <w:r w:rsidRPr="00D05C99">
        <w:rPr>
          <w:i/>
          <w:sz w:val="20"/>
          <w:szCs w:val="20"/>
        </w:rPr>
        <w:t>/etc/apt/sources.list</w:t>
      </w:r>
    </w:p>
    <w:p w14:paraId="3EEE4D65" w14:textId="77777777" w:rsidR="006419C5" w:rsidRDefault="006419C5" w:rsidP="006419C5">
      <w:pPr>
        <w:pStyle w:val="ListParagraph"/>
        <w:numPr>
          <w:ilvl w:val="0"/>
          <w:numId w:val="32"/>
        </w:numPr>
      </w:pPr>
      <w:r>
        <w:t xml:space="preserve">Enter vi edit mode by pressing </w:t>
      </w:r>
      <w:r w:rsidRPr="002C4388">
        <w:rPr>
          <w:b/>
        </w:rPr>
        <w:t>I</w:t>
      </w:r>
      <w:r>
        <w:t xml:space="preserve"> (Insert)</w:t>
      </w:r>
    </w:p>
    <w:p w14:paraId="3EEE4D66" w14:textId="77777777" w:rsidR="006419C5" w:rsidRDefault="006419C5" w:rsidP="006419C5">
      <w:pPr>
        <w:pStyle w:val="ListParagraph"/>
        <w:numPr>
          <w:ilvl w:val="0"/>
          <w:numId w:val="32"/>
        </w:numPr>
      </w:pPr>
      <w:r>
        <w:t>Add the following to the bottom of the file</w:t>
      </w:r>
    </w:p>
    <w:p w14:paraId="3EEE4D67" w14:textId="77777777" w:rsidR="006419C5" w:rsidRDefault="006419C5" w:rsidP="00D05C99">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RabbitMQ</w:t>
      </w:r>
    </w:p>
    <w:p w14:paraId="3EEE4D68" w14:textId="77777777" w:rsidR="006419C5" w:rsidRDefault="006419C5" w:rsidP="00D05C99">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rsidRPr="006419C5">
        <w:t>deb http://www.rabbitmq.com/debian/ testing main</w:t>
      </w:r>
    </w:p>
    <w:p w14:paraId="3EEE4D69" w14:textId="77777777" w:rsidR="006419C5" w:rsidRDefault="006419C5" w:rsidP="006419C5">
      <w:pPr>
        <w:pStyle w:val="ListParagraph"/>
        <w:numPr>
          <w:ilvl w:val="0"/>
          <w:numId w:val="32"/>
        </w:numPr>
      </w:pPr>
      <w:r>
        <w:t xml:space="preserve">Press </w:t>
      </w:r>
      <w:r w:rsidRPr="00817F87">
        <w:rPr>
          <w:b/>
        </w:rPr>
        <w:t>Esc</w:t>
      </w:r>
      <w:r>
        <w:t xml:space="preserve"> to exit to command mode</w:t>
      </w:r>
    </w:p>
    <w:p w14:paraId="3EEE4D6A" w14:textId="77777777" w:rsidR="006419C5" w:rsidRDefault="006419C5" w:rsidP="006419C5">
      <w:pPr>
        <w:pStyle w:val="ListParagraph"/>
        <w:numPr>
          <w:ilvl w:val="0"/>
          <w:numId w:val="32"/>
        </w:numPr>
      </w:pPr>
      <w:r>
        <w:t>Save and quit vi with</w:t>
      </w:r>
    </w:p>
    <w:p w14:paraId="3EEE4D6B" w14:textId="77777777" w:rsidR="006419C5" w:rsidRDefault="006419C5" w:rsidP="006419C5">
      <w:pPr>
        <w:pStyle w:val="ListParagraph"/>
        <w:numPr>
          <w:ilvl w:val="1"/>
          <w:numId w:val="32"/>
        </w:numPr>
      </w:pPr>
      <w:r w:rsidRPr="002C4388">
        <w:rPr>
          <w:i/>
          <w:sz w:val="20"/>
          <w:szCs w:val="20"/>
        </w:rPr>
        <w:t>:wq</w:t>
      </w:r>
      <w:r>
        <w:tab/>
        <w:t>(write then quit)</w:t>
      </w:r>
    </w:p>
    <w:p w14:paraId="3EEE4D6C" w14:textId="77777777" w:rsidR="006419C5" w:rsidRDefault="006419C5" w:rsidP="006419C5">
      <w:pPr>
        <w:pStyle w:val="ListParagraph"/>
        <w:numPr>
          <w:ilvl w:val="0"/>
          <w:numId w:val="32"/>
        </w:numPr>
      </w:pPr>
      <w:r>
        <w:t xml:space="preserve">Download the security certificate with </w:t>
      </w:r>
      <w:r w:rsidRPr="00D05C99">
        <w:rPr>
          <w:i/>
          <w:sz w:val="20"/>
          <w:szCs w:val="20"/>
        </w:rPr>
        <w:t>wget http://www.rabbitmq.com/rabbitmq-signing-key-public.asc</w:t>
      </w:r>
    </w:p>
    <w:p w14:paraId="3EEE4D6D" w14:textId="77777777" w:rsidR="006419C5" w:rsidRDefault="006419C5" w:rsidP="006419C5">
      <w:pPr>
        <w:pStyle w:val="ListParagraph"/>
        <w:numPr>
          <w:ilvl w:val="0"/>
          <w:numId w:val="32"/>
        </w:numPr>
      </w:pPr>
      <w:r>
        <w:t xml:space="preserve">Install security certificate with </w:t>
      </w:r>
      <w:r w:rsidRPr="00D05C99">
        <w:rPr>
          <w:i/>
          <w:sz w:val="20"/>
        </w:rPr>
        <w:t>apt-key add rabbitmq-signing-key-public.asc</w:t>
      </w:r>
    </w:p>
    <w:p w14:paraId="3EEE4D6E" w14:textId="77777777" w:rsidR="006419C5" w:rsidRDefault="006419C5" w:rsidP="006419C5">
      <w:pPr>
        <w:pStyle w:val="ListParagraph"/>
        <w:numPr>
          <w:ilvl w:val="0"/>
          <w:numId w:val="32"/>
        </w:numPr>
      </w:pPr>
      <w:r>
        <w:t xml:space="preserve">Update </w:t>
      </w:r>
      <w:r w:rsidR="00D05C99">
        <w:t xml:space="preserve">Aptitude with </w:t>
      </w:r>
      <w:r w:rsidR="00D05C99" w:rsidRPr="00D05C99">
        <w:rPr>
          <w:i/>
          <w:sz w:val="20"/>
        </w:rPr>
        <w:t>apt-get update</w:t>
      </w:r>
    </w:p>
    <w:p w14:paraId="3EEE4D6F" w14:textId="77777777" w:rsidR="00D05C99" w:rsidRDefault="00D05C99" w:rsidP="006419C5">
      <w:pPr>
        <w:pStyle w:val="ListParagraph"/>
        <w:numPr>
          <w:ilvl w:val="0"/>
          <w:numId w:val="32"/>
        </w:numPr>
      </w:pPr>
      <w:r>
        <w:t xml:space="preserve">Install RabbitMQ with </w:t>
      </w:r>
      <w:r w:rsidRPr="00D05C99">
        <w:rPr>
          <w:i/>
          <w:sz w:val="20"/>
        </w:rPr>
        <w:t>apt-get install rabbitmq-server –y</w:t>
      </w:r>
    </w:p>
    <w:p w14:paraId="3EEE4D70" w14:textId="77777777" w:rsidR="00BF2AF7" w:rsidRDefault="00BF2AF7" w:rsidP="006419C5">
      <w:pPr>
        <w:pStyle w:val="ListParagraph"/>
        <w:numPr>
          <w:ilvl w:val="0"/>
          <w:numId w:val="32"/>
        </w:numPr>
      </w:pPr>
      <w:r>
        <w:t>Run the following commands to configure RabbitMQ</w:t>
      </w:r>
    </w:p>
    <w:p w14:paraId="3EEE4D71" w14:textId="77777777" w:rsidR="00BF2AF7" w:rsidRPr="00BF2AF7" w:rsidRDefault="00BF2AF7" w:rsidP="00BF2AF7">
      <w:pPr>
        <w:pStyle w:val="ListParagraph"/>
        <w:numPr>
          <w:ilvl w:val="1"/>
          <w:numId w:val="32"/>
        </w:numPr>
        <w:rPr>
          <w:i/>
          <w:sz w:val="20"/>
        </w:rPr>
      </w:pPr>
      <w:r w:rsidRPr="00BF2AF7">
        <w:rPr>
          <w:i/>
          <w:sz w:val="20"/>
        </w:rPr>
        <w:t>rabbitmqctl add_user baruwa password</w:t>
      </w:r>
    </w:p>
    <w:p w14:paraId="3EEE4D72" w14:textId="77777777" w:rsidR="00BF2AF7" w:rsidRPr="00BF2AF7" w:rsidRDefault="00BF2AF7" w:rsidP="00BF2AF7">
      <w:pPr>
        <w:pStyle w:val="ListParagraph"/>
        <w:numPr>
          <w:ilvl w:val="1"/>
          <w:numId w:val="32"/>
        </w:numPr>
        <w:rPr>
          <w:i/>
          <w:sz w:val="20"/>
        </w:rPr>
      </w:pPr>
      <w:r w:rsidRPr="00BF2AF7">
        <w:rPr>
          <w:i/>
          <w:sz w:val="20"/>
        </w:rPr>
        <w:t>rabbitmqctl add_vhost baruwa</w:t>
      </w:r>
    </w:p>
    <w:p w14:paraId="3EEE4D73" w14:textId="77777777" w:rsidR="00BF2AF7" w:rsidRPr="00BF2AF7" w:rsidRDefault="00BF2AF7" w:rsidP="00BF2AF7">
      <w:pPr>
        <w:pStyle w:val="ListParagraph"/>
        <w:numPr>
          <w:ilvl w:val="1"/>
          <w:numId w:val="32"/>
        </w:numPr>
        <w:rPr>
          <w:i/>
          <w:sz w:val="20"/>
        </w:rPr>
      </w:pPr>
      <w:r w:rsidRPr="00BF2AF7">
        <w:rPr>
          <w:i/>
          <w:sz w:val="20"/>
        </w:rPr>
        <w:t>rabbitmqctl set_permissions -p baruwa baruwa ".*" ".*" ".*"</w:t>
      </w:r>
    </w:p>
    <w:p w14:paraId="3EEE4D74" w14:textId="77777777" w:rsidR="00D05C99" w:rsidRPr="00BF2AF7" w:rsidRDefault="00BF2AF7" w:rsidP="00BF2AF7">
      <w:pPr>
        <w:pStyle w:val="ListParagraph"/>
        <w:numPr>
          <w:ilvl w:val="1"/>
          <w:numId w:val="32"/>
        </w:numPr>
        <w:rPr>
          <w:i/>
          <w:sz w:val="20"/>
        </w:rPr>
      </w:pPr>
      <w:r w:rsidRPr="00BF2AF7">
        <w:rPr>
          <w:i/>
          <w:sz w:val="20"/>
        </w:rPr>
        <w:t>rabbitmqctl delete_user guest</w:t>
      </w:r>
    </w:p>
    <w:p w14:paraId="3EEE4D75" w14:textId="77777777" w:rsidR="00D05C99" w:rsidRDefault="00BF2AF7" w:rsidP="006419C5">
      <w:pPr>
        <w:pStyle w:val="ListParagraph"/>
        <w:numPr>
          <w:ilvl w:val="0"/>
          <w:numId w:val="32"/>
        </w:numPr>
      </w:pPr>
      <w:r>
        <w:t xml:space="preserve">Restart RabbitMQ with </w:t>
      </w:r>
      <w:r w:rsidRPr="00BF2AF7">
        <w:rPr>
          <w:i/>
          <w:sz w:val="20"/>
        </w:rPr>
        <w:t>/etc/init.d/rabbitmq-server restart</w:t>
      </w:r>
    </w:p>
    <w:p w14:paraId="3EEE4D76" w14:textId="77777777" w:rsidR="00D05C99" w:rsidRDefault="00D05C99" w:rsidP="00DA59BB">
      <w:pPr>
        <w:ind w:left="360"/>
      </w:pPr>
    </w:p>
    <w:p w14:paraId="3EEE4D77" w14:textId="4433047F" w:rsidR="00D05C99" w:rsidRDefault="00DA59BB" w:rsidP="00DA59BB">
      <w:pPr>
        <w:pStyle w:val="Heading2"/>
      </w:pPr>
      <w:bookmarkStart w:id="29" w:name="_Toc392697370"/>
      <w:r>
        <w:t>Install B</w:t>
      </w:r>
      <w:r w:rsidR="00026551">
        <w:t>a</w:t>
      </w:r>
      <w:r>
        <w:t>r</w:t>
      </w:r>
      <w:bookmarkEnd w:id="29"/>
      <w:r w:rsidR="00BA01A2">
        <w:t>uwa</w:t>
      </w:r>
    </w:p>
    <w:p w14:paraId="3EEE4D78" w14:textId="77777777" w:rsidR="00DA59BB" w:rsidRDefault="00DA59BB" w:rsidP="00DA59BB">
      <w:pPr>
        <w:pStyle w:val="ListParagraph"/>
        <w:numPr>
          <w:ilvl w:val="0"/>
          <w:numId w:val="33"/>
        </w:numPr>
      </w:pPr>
      <w:r>
        <w:t xml:space="preserve">Download and install certificate with </w:t>
      </w:r>
      <w:r w:rsidRPr="00DA59BB">
        <w:rPr>
          <w:i/>
          <w:sz w:val="20"/>
        </w:rPr>
        <w:t>wget -O - http://apt.baruwa.org/baruwa-apt-keys.gpg | apt-key add -</w:t>
      </w:r>
    </w:p>
    <w:p w14:paraId="3EEE4D79" w14:textId="77777777" w:rsidR="00DA59BB" w:rsidRDefault="00DA59BB" w:rsidP="00DA59BB">
      <w:pPr>
        <w:pStyle w:val="ListParagraph"/>
        <w:numPr>
          <w:ilvl w:val="0"/>
          <w:numId w:val="33"/>
        </w:numPr>
      </w:pPr>
      <w:r>
        <w:t>Edit APT sources with</w:t>
      </w:r>
      <w:r w:rsidRPr="00DA59BB">
        <w:t xml:space="preserve"> </w:t>
      </w:r>
      <w:r w:rsidRPr="00DA59BB">
        <w:rPr>
          <w:i/>
          <w:sz w:val="20"/>
        </w:rPr>
        <w:t>vi /etc/apt/sources.list</w:t>
      </w:r>
    </w:p>
    <w:p w14:paraId="3EEE4D7A" w14:textId="77777777" w:rsidR="00DA59BB" w:rsidRDefault="00DA59BB" w:rsidP="00DA59BB">
      <w:pPr>
        <w:pStyle w:val="ListParagraph"/>
        <w:numPr>
          <w:ilvl w:val="0"/>
          <w:numId w:val="33"/>
        </w:numPr>
      </w:pPr>
      <w:r>
        <w:t xml:space="preserve">Enter vi edit mode by pressing </w:t>
      </w:r>
      <w:r w:rsidRPr="002C4388">
        <w:rPr>
          <w:b/>
        </w:rPr>
        <w:t>I</w:t>
      </w:r>
      <w:r>
        <w:t xml:space="preserve"> (Insert)</w:t>
      </w:r>
    </w:p>
    <w:p w14:paraId="3EEE4D7B" w14:textId="77777777" w:rsidR="00DA59BB" w:rsidRDefault="00DA59BB" w:rsidP="00DA59BB">
      <w:pPr>
        <w:pStyle w:val="ListParagraph"/>
        <w:numPr>
          <w:ilvl w:val="0"/>
          <w:numId w:val="33"/>
        </w:numPr>
      </w:pPr>
      <w:r>
        <w:t>Add the following to the bottom of the file</w:t>
      </w:r>
    </w:p>
    <w:p w14:paraId="3EEE4D7C" w14:textId="77777777" w:rsidR="00DA59BB" w:rsidRDefault="00DA59BB" w:rsidP="00DA59BB">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baruwa</w:t>
      </w:r>
    </w:p>
    <w:p w14:paraId="3EEE4D7D" w14:textId="77777777" w:rsidR="00DA59BB" w:rsidRDefault="00DA59BB" w:rsidP="00DA59BB">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deb http://apt.baruwa.org/ubuntu precise main</w:t>
      </w:r>
    </w:p>
    <w:p w14:paraId="3EEE4D7E" w14:textId="77777777" w:rsidR="00DA59BB" w:rsidRDefault="00DA59BB" w:rsidP="00DA59BB">
      <w:pPr>
        <w:pStyle w:val="ListParagraph"/>
        <w:numPr>
          <w:ilvl w:val="0"/>
          <w:numId w:val="33"/>
        </w:numPr>
      </w:pPr>
      <w:r>
        <w:t xml:space="preserve">Press </w:t>
      </w:r>
      <w:r w:rsidRPr="00817F87">
        <w:rPr>
          <w:b/>
        </w:rPr>
        <w:t>Esc</w:t>
      </w:r>
      <w:r>
        <w:t xml:space="preserve"> to exit to command mode</w:t>
      </w:r>
    </w:p>
    <w:p w14:paraId="3EEE4D7F" w14:textId="77777777" w:rsidR="00DA59BB" w:rsidRDefault="00DA59BB" w:rsidP="00DA59BB">
      <w:pPr>
        <w:pStyle w:val="ListParagraph"/>
        <w:numPr>
          <w:ilvl w:val="0"/>
          <w:numId w:val="33"/>
        </w:numPr>
      </w:pPr>
      <w:r>
        <w:t>Save and quit vi with</w:t>
      </w:r>
    </w:p>
    <w:p w14:paraId="3EEE4D80" w14:textId="77777777" w:rsidR="00DA59BB" w:rsidRDefault="00DA59BB" w:rsidP="00DA59BB">
      <w:pPr>
        <w:pStyle w:val="ListParagraph"/>
        <w:numPr>
          <w:ilvl w:val="1"/>
          <w:numId w:val="33"/>
        </w:numPr>
      </w:pPr>
      <w:r w:rsidRPr="002C4388">
        <w:rPr>
          <w:i/>
          <w:sz w:val="20"/>
          <w:szCs w:val="20"/>
        </w:rPr>
        <w:t>:wq</w:t>
      </w:r>
      <w:r>
        <w:tab/>
        <w:t>(write then quit)</w:t>
      </w:r>
    </w:p>
    <w:p w14:paraId="3EEE4D81" w14:textId="77777777" w:rsidR="00DA59BB" w:rsidRPr="006325C6" w:rsidRDefault="00DA59BB" w:rsidP="00DA59BB">
      <w:pPr>
        <w:pStyle w:val="ListParagraph"/>
        <w:numPr>
          <w:ilvl w:val="0"/>
          <w:numId w:val="33"/>
        </w:numPr>
        <w:rPr>
          <w:i/>
          <w:sz w:val="20"/>
        </w:rPr>
      </w:pPr>
      <w:r>
        <w:t xml:space="preserve">Update APT with </w:t>
      </w:r>
      <w:r w:rsidRPr="006325C6">
        <w:rPr>
          <w:i/>
          <w:sz w:val="20"/>
        </w:rPr>
        <w:t>apt-get update</w:t>
      </w:r>
    </w:p>
    <w:p w14:paraId="3EEE4D82" w14:textId="77777777" w:rsidR="00DA59BB" w:rsidRPr="006325C6" w:rsidRDefault="00DA59BB" w:rsidP="00DA59BB">
      <w:pPr>
        <w:pStyle w:val="ListParagraph"/>
        <w:numPr>
          <w:ilvl w:val="0"/>
          <w:numId w:val="33"/>
        </w:numPr>
        <w:rPr>
          <w:i/>
          <w:sz w:val="20"/>
        </w:rPr>
      </w:pPr>
      <w:r>
        <w:t xml:space="preserve">Install dependencies with </w:t>
      </w:r>
      <w:r w:rsidRPr="006325C6">
        <w:rPr>
          <w:i/>
          <w:sz w:val="20"/>
        </w:rPr>
        <w:t>apt-get install python-django-celery python-importlib -y</w:t>
      </w:r>
    </w:p>
    <w:p w14:paraId="3EEE4D83" w14:textId="77777777" w:rsidR="00DA59BB" w:rsidRDefault="00026551" w:rsidP="00DA59BB">
      <w:pPr>
        <w:pStyle w:val="ListParagraph"/>
        <w:numPr>
          <w:ilvl w:val="0"/>
          <w:numId w:val="33"/>
        </w:numPr>
      </w:pPr>
      <w:r>
        <w:t xml:space="preserve">Create directory for download and enter it with </w:t>
      </w:r>
      <w:r w:rsidRPr="006325C6">
        <w:rPr>
          <w:i/>
          <w:sz w:val="20"/>
        </w:rPr>
        <w:t>mkdir /usr/src/baruwa1124 &amp;&amp; cd /usr/src/baruwa1124</w:t>
      </w:r>
    </w:p>
    <w:p w14:paraId="3EEE4D84" w14:textId="77777777" w:rsidR="00DA59BB" w:rsidRDefault="00026551" w:rsidP="00DA59BB">
      <w:pPr>
        <w:pStyle w:val="ListParagraph"/>
        <w:numPr>
          <w:ilvl w:val="0"/>
          <w:numId w:val="33"/>
        </w:numPr>
      </w:pPr>
      <w:r>
        <w:t>Download Baruwa &amp; docs with</w:t>
      </w:r>
    </w:p>
    <w:p w14:paraId="3EEE4D85" w14:textId="77777777" w:rsidR="00956159" w:rsidRDefault="006325C6" w:rsidP="006325C6">
      <w:pPr>
        <w:pStyle w:val="ListParagraph"/>
        <w:numPr>
          <w:ilvl w:val="1"/>
          <w:numId w:val="33"/>
        </w:numPr>
        <w:rPr>
          <w:i/>
          <w:sz w:val="20"/>
          <w:szCs w:val="20"/>
        </w:rPr>
      </w:pPr>
      <w:r>
        <w:rPr>
          <w:i/>
          <w:sz w:val="20"/>
          <w:szCs w:val="20"/>
        </w:rPr>
        <w:t xml:space="preserve">wget </w:t>
      </w:r>
      <w:r w:rsidR="00026551" w:rsidRPr="006325C6">
        <w:rPr>
          <w:i/>
          <w:sz w:val="20"/>
          <w:szCs w:val="20"/>
        </w:rPr>
        <w:t>https://docs.google.com/uc?id=0B9cN15Q3pKnwLW1WNG9rN</w:t>
      </w:r>
      <w:r w:rsidR="00956159">
        <w:rPr>
          <w:i/>
          <w:sz w:val="20"/>
          <w:szCs w:val="20"/>
        </w:rPr>
        <w:t>0dQNzg&amp;export=download&amp;hl=en</w:t>
      </w:r>
    </w:p>
    <w:p w14:paraId="3EEE4D86" w14:textId="77777777" w:rsidR="00026551" w:rsidRPr="006325C6" w:rsidRDefault="00026551" w:rsidP="006325C6">
      <w:pPr>
        <w:pStyle w:val="ListParagraph"/>
        <w:numPr>
          <w:ilvl w:val="1"/>
          <w:numId w:val="33"/>
        </w:numPr>
        <w:rPr>
          <w:i/>
          <w:sz w:val="20"/>
          <w:szCs w:val="20"/>
        </w:rPr>
      </w:pPr>
      <w:r w:rsidRPr="006325C6">
        <w:rPr>
          <w:i/>
          <w:sz w:val="20"/>
          <w:szCs w:val="20"/>
        </w:rPr>
        <w:t>mv uc?id=0B9cN15Q3pKnwLW1WNG9rN0dQNzg baruwa_1.1.2-4sn_all.deb</w:t>
      </w:r>
    </w:p>
    <w:p w14:paraId="3EEE4D87" w14:textId="77777777" w:rsidR="00956159" w:rsidRDefault="00026551" w:rsidP="006325C6">
      <w:pPr>
        <w:pStyle w:val="ListParagraph"/>
        <w:numPr>
          <w:ilvl w:val="1"/>
          <w:numId w:val="33"/>
        </w:numPr>
        <w:rPr>
          <w:i/>
          <w:sz w:val="20"/>
          <w:szCs w:val="20"/>
        </w:rPr>
      </w:pPr>
      <w:r w:rsidRPr="006325C6">
        <w:rPr>
          <w:i/>
          <w:sz w:val="20"/>
          <w:szCs w:val="20"/>
        </w:rPr>
        <w:t>wget https://docs.google.com/uc?id=0B9cN15Q3pKnwMHFUMFhWM</w:t>
      </w:r>
      <w:r w:rsidR="00956159">
        <w:rPr>
          <w:i/>
          <w:sz w:val="20"/>
          <w:szCs w:val="20"/>
        </w:rPr>
        <w:t>W4ycU0&amp;export=download&amp;hl=en</w:t>
      </w:r>
    </w:p>
    <w:p w14:paraId="3EEE4D88" w14:textId="77777777" w:rsidR="00026551" w:rsidRPr="006325C6" w:rsidRDefault="00026551" w:rsidP="006325C6">
      <w:pPr>
        <w:pStyle w:val="ListParagraph"/>
        <w:numPr>
          <w:ilvl w:val="1"/>
          <w:numId w:val="33"/>
        </w:numPr>
        <w:rPr>
          <w:i/>
          <w:sz w:val="20"/>
          <w:szCs w:val="20"/>
        </w:rPr>
      </w:pPr>
      <w:r w:rsidRPr="006325C6">
        <w:rPr>
          <w:i/>
          <w:sz w:val="20"/>
          <w:szCs w:val="20"/>
        </w:rPr>
        <w:t>mv uc?id=0B9cN15Q3pKnwMHFUMFhWMW4ycU0 baruwa-doc_1.1.2-4sn_all.deb</w:t>
      </w:r>
    </w:p>
    <w:p w14:paraId="3EEE4D89" w14:textId="77777777" w:rsidR="00026551" w:rsidRDefault="00AD193F" w:rsidP="00DA59BB">
      <w:pPr>
        <w:pStyle w:val="ListParagraph"/>
        <w:numPr>
          <w:ilvl w:val="0"/>
          <w:numId w:val="33"/>
        </w:numPr>
      </w:pPr>
      <w:r>
        <w:t>Install Baruwa &amp; docs with</w:t>
      </w:r>
    </w:p>
    <w:p w14:paraId="3EEE4D8A" w14:textId="77777777" w:rsidR="00AD193F" w:rsidRPr="00AD193F" w:rsidRDefault="00AD193F" w:rsidP="00AD193F">
      <w:pPr>
        <w:pStyle w:val="ListParagraph"/>
        <w:numPr>
          <w:ilvl w:val="1"/>
          <w:numId w:val="33"/>
        </w:numPr>
        <w:rPr>
          <w:i/>
          <w:sz w:val="20"/>
        </w:rPr>
      </w:pPr>
      <w:r w:rsidRPr="00AD193F">
        <w:rPr>
          <w:i/>
          <w:sz w:val="20"/>
        </w:rPr>
        <w:t>gdebi baruwa_1.1.2-4sn_all.deb</w:t>
      </w:r>
    </w:p>
    <w:p w14:paraId="3EEE4D8B" w14:textId="77777777" w:rsidR="00026551" w:rsidRPr="00AD193F" w:rsidRDefault="00AD193F" w:rsidP="00AD193F">
      <w:pPr>
        <w:pStyle w:val="ListParagraph"/>
        <w:numPr>
          <w:ilvl w:val="1"/>
          <w:numId w:val="33"/>
        </w:numPr>
        <w:rPr>
          <w:i/>
          <w:sz w:val="20"/>
        </w:rPr>
      </w:pPr>
      <w:r w:rsidRPr="00AD193F">
        <w:rPr>
          <w:i/>
          <w:sz w:val="20"/>
        </w:rPr>
        <w:t>gdebi baruwa-doc_1.1.2-4sn_all.deb</w:t>
      </w:r>
    </w:p>
    <w:p w14:paraId="3EEE4D8C" w14:textId="77777777" w:rsidR="00026551" w:rsidRDefault="00AD193F" w:rsidP="00AD193F">
      <w:pPr>
        <w:pStyle w:val="ListParagraph"/>
        <w:numPr>
          <w:ilvl w:val="1"/>
          <w:numId w:val="33"/>
        </w:numPr>
      </w:pPr>
      <w:r>
        <w:t>During the install you will be asked for some information that is listed in the above information panel. Summary is: -</w:t>
      </w:r>
    </w:p>
    <w:p w14:paraId="3EEE4D8D" w14:textId="77777777" w:rsidR="00AD193F" w:rsidRDefault="00AD193F" w:rsidP="00AD193F">
      <w:pPr>
        <w:pStyle w:val="ListParagraph"/>
        <w:numPr>
          <w:ilvl w:val="2"/>
          <w:numId w:val="33"/>
        </w:numPr>
      </w:pPr>
      <w:r>
        <w:t>Webserver to configure manually</w:t>
      </w:r>
      <w:r w:rsidR="00956159">
        <w:t xml:space="preserve"> (nginx)</w:t>
      </w:r>
    </w:p>
    <w:p w14:paraId="3EEE4D8E" w14:textId="77777777" w:rsidR="00AD193F" w:rsidRDefault="00AD193F" w:rsidP="00AD193F">
      <w:pPr>
        <w:pStyle w:val="ListParagraph"/>
        <w:numPr>
          <w:ilvl w:val="2"/>
          <w:numId w:val="33"/>
        </w:numPr>
      </w:pPr>
      <w:r>
        <w:t>Virtual Host name</w:t>
      </w:r>
    </w:p>
    <w:p w14:paraId="3EEE4D8F" w14:textId="77777777" w:rsidR="00AD193F" w:rsidRDefault="00AD193F" w:rsidP="00AD193F">
      <w:pPr>
        <w:pStyle w:val="ListParagraph"/>
        <w:numPr>
          <w:ilvl w:val="2"/>
          <w:numId w:val="33"/>
        </w:numPr>
      </w:pPr>
      <w:r>
        <w:t>Choose whether to configure mysql automatically (YES)</w:t>
      </w:r>
    </w:p>
    <w:p w14:paraId="3EEE4D90" w14:textId="77777777" w:rsidR="00AD193F" w:rsidRDefault="00AD193F" w:rsidP="00AD193F">
      <w:pPr>
        <w:pStyle w:val="ListParagraph"/>
        <w:numPr>
          <w:ilvl w:val="2"/>
          <w:numId w:val="33"/>
        </w:numPr>
      </w:pPr>
      <w:r>
        <w:t>My Host</w:t>
      </w:r>
    </w:p>
    <w:p w14:paraId="3EEE4D91" w14:textId="77777777" w:rsidR="00AD193F" w:rsidRDefault="00AD193F" w:rsidP="00AD193F">
      <w:pPr>
        <w:pStyle w:val="ListParagraph"/>
        <w:numPr>
          <w:ilvl w:val="2"/>
          <w:numId w:val="33"/>
        </w:numPr>
      </w:pPr>
      <w:r>
        <w:t>Database administrator name/password</w:t>
      </w:r>
    </w:p>
    <w:p w14:paraId="3EEE4D92" w14:textId="77777777" w:rsidR="00AD193F" w:rsidRDefault="00AD193F" w:rsidP="00AD193F">
      <w:pPr>
        <w:pStyle w:val="ListParagraph"/>
        <w:numPr>
          <w:ilvl w:val="2"/>
          <w:numId w:val="33"/>
        </w:numPr>
      </w:pPr>
      <w:r>
        <w:t>Baruwa username/password/dbname</w:t>
      </w:r>
    </w:p>
    <w:p w14:paraId="3EEE4D93" w14:textId="77777777" w:rsidR="00AD193F" w:rsidRDefault="00AD193F" w:rsidP="00AD193F">
      <w:pPr>
        <w:pStyle w:val="ListParagraph"/>
        <w:numPr>
          <w:ilvl w:val="2"/>
          <w:numId w:val="33"/>
        </w:numPr>
      </w:pPr>
      <w:r>
        <w:t>RabbitMQ host/username/password</w:t>
      </w:r>
    </w:p>
    <w:p w14:paraId="3EEE4D94" w14:textId="77777777" w:rsidR="00AD193F" w:rsidRDefault="00AD193F" w:rsidP="00AD193F">
      <w:pPr>
        <w:pStyle w:val="ListParagraph"/>
        <w:numPr>
          <w:ilvl w:val="2"/>
          <w:numId w:val="33"/>
        </w:numPr>
      </w:pPr>
      <w:r>
        <w:t>Admin user/password/email for Baruwa Web</w:t>
      </w:r>
    </w:p>
    <w:p w14:paraId="3EEE4D95" w14:textId="2E911FCF" w:rsidR="00026551" w:rsidRDefault="00AD193F" w:rsidP="00E75C6E">
      <w:pPr>
        <w:pStyle w:val="ListParagraph"/>
        <w:numPr>
          <w:ilvl w:val="0"/>
          <w:numId w:val="33"/>
        </w:numPr>
      </w:pPr>
      <w:r>
        <w:t xml:space="preserve">Fix the Symlink with </w:t>
      </w:r>
      <w:r w:rsidR="00E75C6E" w:rsidRPr="00E75C6E">
        <w:rPr>
          <w:i/>
        </w:rPr>
        <w:t>rm -r /usr/share/pyshared/baruwa/settings.py &amp;&amp; ln -s /etc/baruwa/settings.py /usr/share/pyshared/baruwa/</w:t>
      </w:r>
    </w:p>
    <w:p w14:paraId="3EEE4D96" w14:textId="77777777" w:rsidR="00AD193F" w:rsidRDefault="008C0BD0" w:rsidP="00DA59BB">
      <w:pPr>
        <w:pStyle w:val="ListParagraph"/>
        <w:numPr>
          <w:ilvl w:val="0"/>
          <w:numId w:val="33"/>
        </w:numPr>
      </w:pPr>
      <w:r>
        <w:t xml:space="preserve">Edit the settings.py so we can edit the database settings </w:t>
      </w:r>
      <w:r w:rsidRPr="009E34B5">
        <w:rPr>
          <w:i/>
        </w:rPr>
        <w:t>vi /etc/baruwa/settings.py</w:t>
      </w:r>
    </w:p>
    <w:p w14:paraId="3EEE4D97" w14:textId="77777777" w:rsidR="008C0BD0" w:rsidRDefault="008C0BD0" w:rsidP="008C0BD0">
      <w:pPr>
        <w:pStyle w:val="ListParagraph"/>
        <w:numPr>
          <w:ilvl w:val="0"/>
          <w:numId w:val="33"/>
        </w:numPr>
      </w:pPr>
      <w:r>
        <w:t xml:space="preserve">Enter vi edit mode by pressing </w:t>
      </w:r>
      <w:r w:rsidRPr="002C4388">
        <w:rPr>
          <w:b/>
        </w:rPr>
        <w:t>I</w:t>
      </w:r>
      <w:r>
        <w:t xml:space="preserve"> (Insert)</w:t>
      </w:r>
    </w:p>
    <w:p w14:paraId="3EEE4D98" w14:textId="77777777" w:rsidR="008C0BD0" w:rsidRDefault="008C0BD0" w:rsidP="008C0BD0">
      <w:pPr>
        <w:pStyle w:val="ListParagraph"/>
        <w:numPr>
          <w:ilvl w:val="0"/>
          <w:numId w:val="33"/>
        </w:numPr>
      </w:pPr>
      <w:r>
        <w:t>Update the f</w:t>
      </w:r>
      <w:r w:rsidR="004F49CC">
        <w:t xml:space="preserve">ile to below changing the </w:t>
      </w:r>
      <w:r w:rsidR="004F49CC" w:rsidRPr="004F49CC">
        <w:rPr>
          <w:color w:val="FF0000"/>
        </w:rPr>
        <w:t>RED</w:t>
      </w:r>
      <w:r w:rsidR="004F49CC">
        <w:t xml:space="preserve"> to match your settings</w:t>
      </w:r>
    </w:p>
    <w:p w14:paraId="3EEE4D99" w14:textId="77777777" w:rsidR="008C0BD0" w:rsidRDefault="008C0BD0"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DATABASES = {</w:t>
      </w:r>
    </w:p>
    <w:p w14:paraId="3EEE4D9A" w14:textId="77777777" w:rsidR="008C0BD0" w:rsidRDefault="008C0BD0"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efault': {</w:t>
      </w:r>
    </w:p>
    <w:p w14:paraId="3EEE4D9B" w14:textId="77777777" w:rsidR="008C0BD0" w:rsidRDefault="008C0BD0"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 xml:space="preserve">        # Add 'postgresql_psycopg2', 'postgresql', 'mysql', 'sqlite3'</w:t>
      </w:r>
    </w:p>
    <w:p w14:paraId="3EEE4D9C" w14:textId="77777777" w:rsidR="008C0BD0" w:rsidRDefault="008C0BD0"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or 'oracle'.</w:t>
      </w:r>
    </w:p>
    <w:p w14:paraId="3EEE4D9D" w14:textId="77777777" w:rsidR="008C0BD0" w:rsidRDefault="008C0BD0"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NGINE': 'django.db.backends.mysql',</w:t>
      </w:r>
    </w:p>
    <w:p w14:paraId="3EEE4D9E" w14:textId="77777777" w:rsidR="008C0BD0" w:rsidRDefault="008C0BD0"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Or path to database file if using sqlite3.</w:t>
      </w:r>
    </w:p>
    <w:p w14:paraId="3EEE4D9F" w14:textId="77777777" w:rsidR="008C0BD0" w:rsidRDefault="008C0BD0"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NAME': 'baruwa',</w:t>
      </w:r>
    </w:p>
    <w:p w14:paraId="3EEE4DA0" w14:textId="77777777" w:rsidR="008C0BD0" w:rsidRDefault="008C0BD0"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Not used with sqlite3.</w:t>
      </w:r>
    </w:p>
    <w:p w14:paraId="3EEE4DA1" w14:textId="77777777" w:rsidR="008C0BD0" w:rsidRDefault="008C0BD0"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USER': 'baruwa',</w:t>
      </w:r>
    </w:p>
    <w:p w14:paraId="3EEE4DA2" w14:textId="77777777" w:rsidR="008C0BD0" w:rsidRDefault="008C0BD0"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Not used with sqlite3.</w:t>
      </w:r>
    </w:p>
    <w:p w14:paraId="3EEE4DA3" w14:textId="7A5EE9C2" w:rsidR="008C0BD0" w:rsidRDefault="008C0BD0"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ASSWORD': '</w:t>
      </w:r>
      <w:r w:rsidR="00E200C7">
        <w:t>5n@keSpam</w:t>
      </w:r>
      <w:r>
        <w:t>',</w:t>
      </w:r>
    </w:p>
    <w:p w14:paraId="3EEE4DA4" w14:textId="77777777" w:rsidR="008C0BD0" w:rsidRDefault="008C0BD0"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Set to empty string for localhost. Not used with sqlite3.</w:t>
      </w:r>
    </w:p>
    <w:p w14:paraId="3EEE4DA5" w14:textId="77777777" w:rsidR="008C0BD0" w:rsidRDefault="008C0BD0"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HOST': '',</w:t>
      </w:r>
    </w:p>
    <w:p w14:paraId="3EEE4DA6" w14:textId="77777777" w:rsidR="008C0BD0" w:rsidRDefault="008C0BD0"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Set to empty string for default. Not used with sqlite3.</w:t>
      </w:r>
    </w:p>
    <w:p w14:paraId="3EEE4DA7" w14:textId="77777777" w:rsidR="008C0BD0" w:rsidRDefault="008C0BD0"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ORT': '',</w:t>
      </w:r>
    </w:p>
    <w:p w14:paraId="3EEE4DA8" w14:textId="77777777" w:rsidR="005C1AF1" w:rsidRDefault="005C1AF1" w:rsidP="005C1AF1">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Recommended for MySQL. See http://code.djangoproject.com/ticket/13906</w:t>
      </w:r>
    </w:p>
    <w:p w14:paraId="3EEE4DA9" w14:textId="77777777" w:rsidR="005C1AF1" w:rsidRDefault="005C1AF1" w:rsidP="005C1AF1">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OPTIONS': {'init_command': 'SET SESSION TRANSACTION ISOLATION LEVEL READ COMMITTED'},</w:t>
      </w:r>
    </w:p>
    <w:p w14:paraId="3EEE4DAA" w14:textId="77777777" w:rsidR="008C0BD0" w:rsidRDefault="008C0BD0"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DAB" w14:textId="77777777" w:rsidR="008C0BD0" w:rsidRDefault="008C0BD0"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w:t>
      </w:r>
    </w:p>
    <w:p w14:paraId="3EEE4DAC" w14:textId="77777777" w:rsidR="008C0BD0" w:rsidRDefault="008C0BD0"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263AC2FF" w14:textId="4FCCE466" w:rsidR="00E200C7" w:rsidRDefault="00E200C7"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rsidRPr="00E200C7">
        <w:t>TIME_ZONE = 'Europe/London'</w:t>
      </w:r>
    </w:p>
    <w:p w14:paraId="30A3B874" w14:textId="77777777" w:rsidR="00E200C7" w:rsidRDefault="00E200C7"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p>
    <w:p w14:paraId="13E81256" w14:textId="2304725B" w:rsidR="00E200C7" w:rsidRDefault="00E200C7"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rsidRPr="00E200C7">
        <w:t>DEFAULT_FROM_EMAIL = 'SpamSnake@</w:t>
      </w:r>
      <w:r w:rsidRPr="00E200C7">
        <w:rPr>
          <w:color w:val="FF0000"/>
        </w:rPr>
        <w:t>Domain.name</w:t>
      </w:r>
      <w:r w:rsidRPr="00E200C7">
        <w:t>'</w:t>
      </w:r>
    </w:p>
    <w:p w14:paraId="0262EEE1" w14:textId="77777777" w:rsidR="00E200C7" w:rsidRDefault="00E200C7"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p>
    <w:p w14:paraId="3EEE4DAD" w14:textId="77777777" w:rsidR="008C0BD0" w:rsidRDefault="008C0BD0"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QUARANTINE_REPORT_HOSTURL = '</w:t>
      </w:r>
      <w:r w:rsidRPr="004F49CC">
        <w:rPr>
          <w:color w:val="FF0000"/>
        </w:rPr>
        <w:t>http://baruwa-alpha.local</w:t>
      </w:r>
      <w:r>
        <w:t>'</w:t>
      </w:r>
    </w:p>
    <w:p w14:paraId="3EEE4DAE" w14:textId="77777777" w:rsidR="008C0BD0" w:rsidRDefault="008C0BD0" w:rsidP="008C0BD0">
      <w:pPr>
        <w:pStyle w:val="ListParagraph"/>
        <w:numPr>
          <w:ilvl w:val="0"/>
          <w:numId w:val="33"/>
        </w:numPr>
      </w:pPr>
      <w:r>
        <w:t xml:space="preserve">Press </w:t>
      </w:r>
      <w:r w:rsidRPr="00817F87">
        <w:rPr>
          <w:b/>
        </w:rPr>
        <w:t>Esc</w:t>
      </w:r>
      <w:r>
        <w:t xml:space="preserve"> to exit to command mode</w:t>
      </w:r>
    </w:p>
    <w:p w14:paraId="3EEE4DAF" w14:textId="77777777" w:rsidR="008C0BD0" w:rsidRDefault="008C0BD0" w:rsidP="008C0BD0">
      <w:pPr>
        <w:pStyle w:val="ListParagraph"/>
        <w:numPr>
          <w:ilvl w:val="0"/>
          <w:numId w:val="33"/>
        </w:numPr>
      </w:pPr>
      <w:r>
        <w:t>Save and quit vi with</w:t>
      </w:r>
    </w:p>
    <w:p w14:paraId="3EEE4DB0" w14:textId="77777777" w:rsidR="008C0BD0" w:rsidRDefault="008C0BD0" w:rsidP="008C0BD0">
      <w:pPr>
        <w:pStyle w:val="ListParagraph"/>
        <w:numPr>
          <w:ilvl w:val="1"/>
          <w:numId w:val="33"/>
        </w:numPr>
      </w:pPr>
      <w:r w:rsidRPr="002C4388">
        <w:rPr>
          <w:i/>
          <w:sz w:val="20"/>
          <w:szCs w:val="20"/>
        </w:rPr>
        <w:t>:wq</w:t>
      </w:r>
      <w:r>
        <w:tab/>
        <w:t>(write then quit)</w:t>
      </w:r>
    </w:p>
    <w:p w14:paraId="3EEE4DB1" w14:textId="77777777" w:rsidR="004F49CC" w:rsidRDefault="004F49CC" w:rsidP="00DA59BB">
      <w:pPr>
        <w:pStyle w:val="ListParagraph"/>
        <w:numPr>
          <w:ilvl w:val="0"/>
          <w:numId w:val="33"/>
        </w:numPr>
      </w:pPr>
      <w:r>
        <w:t>Populate the Baruwa database by running</w:t>
      </w:r>
    </w:p>
    <w:p w14:paraId="3EEE4DB2" w14:textId="77777777" w:rsidR="004F49CC" w:rsidRPr="00CB6578" w:rsidRDefault="004F49CC" w:rsidP="004F49CC">
      <w:pPr>
        <w:pStyle w:val="ListParagraph"/>
        <w:numPr>
          <w:ilvl w:val="1"/>
          <w:numId w:val="33"/>
        </w:numPr>
        <w:rPr>
          <w:i/>
          <w:sz w:val="20"/>
        </w:rPr>
      </w:pPr>
      <w:r w:rsidRPr="00CB6578">
        <w:rPr>
          <w:i/>
          <w:sz w:val="20"/>
        </w:rPr>
        <w:t xml:space="preserve">baruwa-admin syncdb --noinput </w:t>
      </w:r>
    </w:p>
    <w:p w14:paraId="3EEE4DB3" w14:textId="77777777" w:rsidR="004F49CC" w:rsidRPr="00CB6578" w:rsidRDefault="004F49CC" w:rsidP="004F49CC">
      <w:pPr>
        <w:pStyle w:val="ListParagraph"/>
        <w:numPr>
          <w:ilvl w:val="1"/>
          <w:numId w:val="33"/>
        </w:numPr>
        <w:rPr>
          <w:i/>
          <w:sz w:val="20"/>
        </w:rPr>
      </w:pPr>
      <w:r w:rsidRPr="00CB6578">
        <w:rPr>
          <w:i/>
          <w:sz w:val="20"/>
        </w:rPr>
        <w:t xml:space="preserve">for name in $(echo "accounts messages lists reports status fixups config"); do </w:t>
      </w:r>
    </w:p>
    <w:p w14:paraId="3EEE4DB4" w14:textId="77777777" w:rsidR="004F49CC" w:rsidRPr="00CB6578" w:rsidRDefault="004F49CC" w:rsidP="004F49CC">
      <w:pPr>
        <w:pStyle w:val="ListParagraph"/>
        <w:numPr>
          <w:ilvl w:val="1"/>
          <w:numId w:val="33"/>
        </w:numPr>
        <w:rPr>
          <w:i/>
          <w:sz w:val="20"/>
        </w:rPr>
      </w:pPr>
      <w:r w:rsidRPr="00CB6578">
        <w:rPr>
          <w:i/>
          <w:sz w:val="20"/>
        </w:rPr>
        <w:t xml:space="preserve">baruwa-admin migrate $name; </w:t>
      </w:r>
    </w:p>
    <w:p w14:paraId="3EEE4DB5" w14:textId="77777777" w:rsidR="008C0BD0" w:rsidRPr="00CB6578" w:rsidRDefault="004F49CC" w:rsidP="004F49CC">
      <w:pPr>
        <w:pStyle w:val="ListParagraph"/>
        <w:numPr>
          <w:ilvl w:val="1"/>
          <w:numId w:val="33"/>
        </w:numPr>
        <w:rPr>
          <w:i/>
          <w:sz w:val="20"/>
        </w:rPr>
      </w:pPr>
      <w:r w:rsidRPr="00CB6578">
        <w:rPr>
          <w:i/>
          <w:sz w:val="20"/>
        </w:rPr>
        <w:t>done</w:t>
      </w:r>
    </w:p>
    <w:p w14:paraId="3EEE4DB6" w14:textId="77777777" w:rsidR="008C0BD0" w:rsidRDefault="00CB6578" w:rsidP="00DA59BB">
      <w:pPr>
        <w:pStyle w:val="ListParagraph"/>
        <w:numPr>
          <w:ilvl w:val="0"/>
          <w:numId w:val="33"/>
        </w:numPr>
      </w:pPr>
      <w:r>
        <w:t>Open the MailScanner config file with</w:t>
      </w:r>
      <w:r w:rsidR="004F49CC">
        <w:t xml:space="preserve"> </w:t>
      </w:r>
      <w:r w:rsidR="004F49CC" w:rsidRPr="00CB6578">
        <w:rPr>
          <w:i/>
          <w:sz w:val="20"/>
        </w:rPr>
        <w:t>vi /etc/MailScanner/MailScanner.conf</w:t>
      </w:r>
    </w:p>
    <w:p w14:paraId="3EEE4DB7" w14:textId="77777777" w:rsidR="00CB6578" w:rsidRDefault="00CB6578" w:rsidP="00CB6578">
      <w:pPr>
        <w:pStyle w:val="ListParagraph"/>
        <w:numPr>
          <w:ilvl w:val="0"/>
          <w:numId w:val="33"/>
        </w:numPr>
      </w:pPr>
      <w:r>
        <w:t xml:space="preserve">Enter vi edit mode by pressing </w:t>
      </w:r>
      <w:r w:rsidRPr="002C4388">
        <w:rPr>
          <w:b/>
        </w:rPr>
        <w:t>I</w:t>
      </w:r>
      <w:r>
        <w:t xml:space="preserve"> (Insert)</w:t>
      </w:r>
    </w:p>
    <w:p w14:paraId="3EEE4DB8" w14:textId="77777777" w:rsidR="00CB6578" w:rsidRDefault="00CB6578" w:rsidP="00CB6578">
      <w:pPr>
        <w:pStyle w:val="ListParagraph"/>
        <w:numPr>
          <w:ilvl w:val="0"/>
          <w:numId w:val="33"/>
        </w:numPr>
      </w:pPr>
      <w:r>
        <w:t>Update the MailScanner config to use Baruwa by changing the below lines to</w:t>
      </w:r>
    </w:p>
    <w:p w14:paraId="3EEE4DB9" w14:textId="77777777" w:rsidR="00CB6578" w:rsidRDefault="00CB6578" w:rsidP="00CB6578">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Run As Group = celeryd</w:t>
      </w:r>
    </w:p>
    <w:p w14:paraId="3EEE4DBA" w14:textId="6D5AB2D6" w:rsidR="00CB6578" w:rsidRDefault="00CB6578" w:rsidP="00CB6578">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Quarantine User = </w:t>
      </w:r>
      <w:r w:rsidR="009A2B06">
        <w:t>celery</w:t>
      </w:r>
    </w:p>
    <w:p w14:paraId="3EEE4DBB" w14:textId="482346FF" w:rsidR="00CB6578" w:rsidRDefault="00CB6578" w:rsidP="00CB6578">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Quarantine Group = </w:t>
      </w:r>
      <w:r w:rsidR="009A2B06">
        <w:t>celery</w:t>
      </w:r>
    </w:p>
    <w:p w14:paraId="3EEE4DBD" w14:textId="77777777" w:rsidR="00CB6578" w:rsidRDefault="00CB6578" w:rsidP="00CB6578">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Is Definitely Not Spam = &amp;BaruwaWhitelist</w:t>
      </w:r>
    </w:p>
    <w:p w14:paraId="3EEE4DBE" w14:textId="77777777" w:rsidR="00CB6578" w:rsidRDefault="00CB6578" w:rsidP="00CB6578">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Is Definitely Spam = &amp;BaruwaBlacklist</w:t>
      </w:r>
    </w:p>
    <w:p w14:paraId="3EEE4DBF" w14:textId="77777777" w:rsidR="00CB6578" w:rsidRDefault="00CB6578" w:rsidP="00CB6578">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Required SpamAssassin Score = &amp;BaruwaLowScore</w:t>
      </w:r>
    </w:p>
    <w:p w14:paraId="3EEE4DC0" w14:textId="77777777" w:rsidR="00CB6578" w:rsidRDefault="00CB6578" w:rsidP="00CB6578">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High SpamAssassin Score = &amp;BaruwaHighScore</w:t>
      </w:r>
    </w:p>
    <w:p w14:paraId="28CFA863" w14:textId="1030177A" w:rsidR="009A2B06" w:rsidRDefault="009A2B06" w:rsidP="009A2B0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Always Looked Up Last = &amp;BaruwaSQL</w:t>
      </w:r>
    </w:p>
    <w:p w14:paraId="3EEE4DC1" w14:textId="77777777" w:rsidR="00CB6578" w:rsidRDefault="00CB6578" w:rsidP="00CB6578">
      <w:pPr>
        <w:pStyle w:val="ListParagraph"/>
        <w:numPr>
          <w:ilvl w:val="0"/>
          <w:numId w:val="33"/>
        </w:numPr>
      </w:pPr>
      <w:r>
        <w:t xml:space="preserve">Press </w:t>
      </w:r>
      <w:r w:rsidRPr="00817F87">
        <w:rPr>
          <w:b/>
        </w:rPr>
        <w:t>Esc</w:t>
      </w:r>
      <w:r>
        <w:t xml:space="preserve"> to exit to command mode</w:t>
      </w:r>
    </w:p>
    <w:p w14:paraId="3EEE4DC2" w14:textId="77777777" w:rsidR="00CB6578" w:rsidRDefault="00CB6578" w:rsidP="00CB6578">
      <w:pPr>
        <w:pStyle w:val="ListParagraph"/>
        <w:numPr>
          <w:ilvl w:val="0"/>
          <w:numId w:val="33"/>
        </w:numPr>
      </w:pPr>
      <w:r>
        <w:lastRenderedPageBreak/>
        <w:t>Save and quit vi with</w:t>
      </w:r>
    </w:p>
    <w:p w14:paraId="3EEE4DC3" w14:textId="77777777" w:rsidR="00CB6578" w:rsidRDefault="00CB6578" w:rsidP="00CB6578">
      <w:pPr>
        <w:pStyle w:val="ListParagraph"/>
        <w:numPr>
          <w:ilvl w:val="0"/>
          <w:numId w:val="33"/>
        </w:numPr>
      </w:pPr>
      <w:r w:rsidRPr="002C4388">
        <w:rPr>
          <w:i/>
          <w:sz w:val="20"/>
          <w:szCs w:val="20"/>
        </w:rPr>
        <w:t>:wq</w:t>
      </w:r>
      <w:r>
        <w:tab/>
        <w:t>(write then quit)</w:t>
      </w:r>
    </w:p>
    <w:p w14:paraId="3EEE4DC4" w14:textId="77777777" w:rsidR="00CB6578" w:rsidRDefault="00CB6578" w:rsidP="00CB6578">
      <w:pPr>
        <w:pStyle w:val="ListParagraph"/>
        <w:numPr>
          <w:ilvl w:val="0"/>
          <w:numId w:val="33"/>
        </w:numPr>
      </w:pPr>
      <w:r>
        <w:t xml:space="preserve">We now need to edit the </w:t>
      </w:r>
      <w:r w:rsidR="00EA69AE">
        <w:t xml:space="preserve">Barwua config with </w:t>
      </w:r>
      <w:r w:rsidR="0092033E">
        <w:rPr>
          <w:i/>
          <w:sz w:val="20"/>
        </w:rPr>
        <w:t>vi /opt/MailScanner/etc</w:t>
      </w:r>
      <w:r w:rsidR="00EA69AE" w:rsidRPr="00EA69AE">
        <w:rPr>
          <w:i/>
          <w:sz w:val="20"/>
        </w:rPr>
        <w:t>/conf.d/baruwa.conf</w:t>
      </w:r>
    </w:p>
    <w:p w14:paraId="3EEE4DC5" w14:textId="77777777" w:rsidR="00CB6578" w:rsidRDefault="00EA69AE" w:rsidP="00EA69AE">
      <w:pPr>
        <w:pStyle w:val="ListParagraph"/>
        <w:numPr>
          <w:ilvl w:val="0"/>
          <w:numId w:val="33"/>
        </w:numPr>
      </w:pPr>
      <w:r>
        <w:t xml:space="preserve">Enter vi edit mode by pressing </w:t>
      </w:r>
      <w:r w:rsidRPr="002C4388">
        <w:rPr>
          <w:b/>
        </w:rPr>
        <w:t>I</w:t>
      </w:r>
      <w:r>
        <w:t xml:space="preserve"> (Insert)</w:t>
      </w:r>
    </w:p>
    <w:p w14:paraId="3EEE4DC6" w14:textId="77777777" w:rsidR="00CB6578" w:rsidRDefault="00EA69AE" w:rsidP="00CB6578">
      <w:pPr>
        <w:pStyle w:val="ListParagraph"/>
        <w:numPr>
          <w:ilvl w:val="0"/>
          <w:numId w:val="33"/>
        </w:numPr>
      </w:pPr>
      <w:r>
        <w:t>Update the file to include</w:t>
      </w:r>
    </w:p>
    <w:p w14:paraId="3EEE4DC7" w14:textId="77777777" w:rsidR="00EA69AE" w:rsidRDefault="00EA69AE" w:rsidP="00EA69A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Quarantine User = celeryd </w:t>
      </w:r>
    </w:p>
    <w:p w14:paraId="3EEE4DC8" w14:textId="77777777" w:rsidR="00EA69AE" w:rsidRDefault="00EA69AE" w:rsidP="00EA69A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DB DSN = DBI:mysql:database=baruwa;host=localhost;port=3306</w:t>
      </w:r>
    </w:p>
    <w:p w14:paraId="3EEE4DC9" w14:textId="77777777" w:rsidR="00EA69AE" w:rsidRDefault="00EA69AE" w:rsidP="00EA69A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DB Username = baruwa </w:t>
      </w:r>
    </w:p>
    <w:p w14:paraId="3EEE4DCA" w14:textId="77777777" w:rsidR="00EA69AE" w:rsidRDefault="00EA69AE" w:rsidP="00EA69A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DB Password = </w:t>
      </w:r>
      <w:r w:rsidRPr="00684ECF">
        <w:t>5n@keSpam</w:t>
      </w:r>
    </w:p>
    <w:p w14:paraId="610F952B" w14:textId="77777777" w:rsidR="0003399A" w:rsidRDefault="0003399A" w:rsidP="0003399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Inline HTML Signature = htmlsigs.customize</w:t>
      </w:r>
    </w:p>
    <w:p w14:paraId="2DDA8916" w14:textId="77777777" w:rsidR="0003399A" w:rsidRDefault="0003399A" w:rsidP="0003399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Inline Text Signature = textsigs.customize</w:t>
      </w:r>
    </w:p>
    <w:p w14:paraId="33C9CB23" w14:textId="77777777" w:rsidR="0003399A" w:rsidRDefault="0003399A" w:rsidP="0003399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ignature Image Filename = sigimgfiles.customize</w:t>
      </w:r>
    </w:p>
    <w:p w14:paraId="4C9FEDD1" w14:textId="5F82D5C1" w:rsidR="0003399A" w:rsidRDefault="0003399A" w:rsidP="0003399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ignature Image Filename = sigimgs.customize</w:t>
      </w:r>
    </w:p>
    <w:p w14:paraId="3EEE4DCB" w14:textId="77777777" w:rsidR="00EA69AE" w:rsidRDefault="00EA69AE" w:rsidP="00EA69AE">
      <w:pPr>
        <w:pStyle w:val="ListParagraph"/>
        <w:numPr>
          <w:ilvl w:val="0"/>
          <w:numId w:val="33"/>
        </w:numPr>
      </w:pPr>
      <w:r>
        <w:t xml:space="preserve">Press </w:t>
      </w:r>
      <w:r w:rsidRPr="00817F87">
        <w:rPr>
          <w:b/>
        </w:rPr>
        <w:t>Esc</w:t>
      </w:r>
      <w:r>
        <w:t xml:space="preserve"> to exit to command mode</w:t>
      </w:r>
    </w:p>
    <w:p w14:paraId="3EEE4DCC" w14:textId="77777777" w:rsidR="00EA69AE" w:rsidRDefault="00EA69AE" w:rsidP="00EA69AE">
      <w:pPr>
        <w:pStyle w:val="ListParagraph"/>
        <w:numPr>
          <w:ilvl w:val="0"/>
          <w:numId w:val="33"/>
        </w:numPr>
      </w:pPr>
      <w:r>
        <w:t>Save and quit vi with</w:t>
      </w:r>
    </w:p>
    <w:p w14:paraId="3EEE4DCD" w14:textId="77777777" w:rsidR="00EA69AE" w:rsidRDefault="00EA69AE" w:rsidP="00EA69AE">
      <w:pPr>
        <w:pStyle w:val="ListParagraph"/>
        <w:numPr>
          <w:ilvl w:val="0"/>
          <w:numId w:val="33"/>
        </w:numPr>
      </w:pPr>
      <w:r w:rsidRPr="002C4388">
        <w:rPr>
          <w:i/>
          <w:sz w:val="20"/>
          <w:szCs w:val="20"/>
        </w:rPr>
        <w:t>:wq</w:t>
      </w:r>
      <w:r>
        <w:tab/>
        <w:t>(write then quit)</w:t>
      </w:r>
    </w:p>
    <w:p w14:paraId="3EEE4DCE" w14:textId="77777777" w:rsidR="00EA69AE" w:rsidRDefault="00EA69AE" w:rsidP="00CB6578">
      <w:pPr>
        <w:pStyle w:val="ListParagraph"/>
        <w:numPr>
          <w:ilvl w:val="0"/>
          <w:numId w:val="33"/>
        </w:numPr>
      </w:pPr>
      <w:r>
        <w:t xml:space="preserve">Update MailScanner startup script with </w:t>
      </w:r>
      <w:r w:rsidRPr="00771BAD">
        <w:rPr>
          <w:i/>
        </w:rPr>
        <w:t>vi /etc/init.d/mailscanner</w:t>
      </w:r>
    </w:p>
    <w:p w14:paraId="3EEE4DCF" w14:textId="77777777" w:rsidR="00423187" w:rsidRDefault="00423187" w:rsidP="00423187">
      <w:pPr>
        <w:pStyle w:val="ListParagraph"/>
        <w:numPr>
          <w:ilvl w:val="0"/>
          <w:numId w:val="33"/>
        </w:numPr>
      </w:pPr>
      <w:r>
        <w:t xml:space="preserve">Enter vi edit mode by pressing </w:t>
      </w:r>
      <w:r w:rsidRPr="002C4388">
        <w:rPr>
          <w:b/>
        </w:rPr>
        <w:t>I</w:t>
      </w:r>
      <w:r>
        <w:t xml:space="preserve"> (Insert)</w:t>
      </w:r>
    </w:p>
    <w:p w14:paraId="3EEE4DD0" w14:textId="4CE01C06" w:rsidR="00423187" w:rsidRDefault="00423187" w:rsidP="00423187">
      <w:pPr>
        <w:pStyle w:val="ListParagraph"/>
        <w:numPr>
          <w:ilvl w:val="0"/>
          <w:numId w:val="33"/>
        </w:numPr>
      </w:pPr>
      <w:r>
        <w:t>Update the file to</w:t>
      </w:r>
    </w:p>
    <w:p w14:paraId="3EEE4DD1" w14:textId="77777777" w:rsidR="00423187" w:rsidRPr="006060EE" w:rsidRDefault="00423187" w:rsidP="00423187">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rsidRPr="006060EE">
        <w:t>CONFFILE=/etc/MailScanner/MailScanner.conf</w:t>
      </w:r>
    </w:p>
    <w:p w14:paraId="3EEE4DD2" w14:textId="77777777" w:rsidR="00423187" w:rsidRPr="006060EE" w:rsidRDefault="00423187" w:rsidP="00423187">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rsidRPr="006060EE">
        <w:t>PIDFILE=/var/run/MailScanner/MailScanner.pid</w:t>
      </w:r>
    </w:p>
    <w:p w14:paraId="3EEE4DD3" w14:textId="77777777" w:rsidR="00423187" w:rsidRPr="006060EE" w:rsidRDefault="00423187" w:rsidP="00423187">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rsidRPr="006060EE">
        <w:t>check_dir /var/spool/MailScanner ${user:-postfix} ${group:-celeryd}</w:t>
      </w:r>
    </w:p>
    <w:p w14:paraId="3EEE4DD4" w14:textId="77777777" w:rsidR="00423187" w:rsidRPr="006060EE" w:rsidRDefault="00423187" w:rsidP="00423187">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rsidRPr="006060EE">
        <w:t>check_dir /var/lib/MailScanner ${user:-postfix} ${group:-celeryd}</w:t>
      </w:r>
    </w:p>
    <w:p w14:paraId="3EEE4DD5" w14:textId="77777777" w:rsidR="00423187" w:rsidRPr="006060EE" w:rsidRDefault="00423187" w:rsidP="00423187">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rsidRPr="006060EE">
        <w:t>check_dir /var/run/MailScanner ${user:-postfix} ${group:-celeryd}</w:t>
      </w:r>
    </w:p>
    <w:p w14:paraId="3EEE4DD6" w14:textId="77777777" w:rsidR="00423187" w:rsidRPr="006060EE" w:rsidRDefault="00423187" w:rsidP="00423187">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rsidRPr="006060EE">
        <w:t>check_dir /var/lock/subsys/MailScanner ${user:-postfix} ${group:-celeryd}</w:t>
      </w:r>
    </w:p>
    <w:p w14:paraId="3EEE4DD7" w14:textId="250514DB" w:rsidR="00423187" w:rsidRPr="006060EE" w:rsidRDefault="00423187" w:rsidP="00423187">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rsidRPr="006060EE">
        <w:t>start-stop-daemon --start --quiet --starta</w:t>
      </w:r>
      <w:r w:rsidR="002D28B7" w:rsidRPr="006060EE">
        <w:t>s $STARTAS  --pidfile $PIDFILE</w:t>
      </w:r>
      <w:r w:rsidRPr="006060EE">
        <w:t xml:space="preserve"> --test &gt; /dev/null \</w:t>
      </w:r>
    </w:p>
    <w:p w14:paraId="3EEE4DD8" w14:textId="77777777" w:rsidR="00423187" w:rsidRPr="006060EE" w:rsidRDefault="00423187" w:rsidP="00423187">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rsidRPr="006060EE">
        <w:t>start-stop-daemon --start --quiet --nicelevel $run_nice --chuid postfix:celeryd --exec $DAEMON  --pidfile "$PIDFILE" -- $DAEMON_ARGS \</w:t>
      </w:r>
    </w:p>
    <w:p w14:paraId="3EEE4DD9" w14:textId="67F419F7" w:rsidR="00423187" w:rsidRPr="006060EE" w:rsidRDefault="00423187" w:rsidP="00423187">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rsidRPr="006060EE">
        <w:t>start-stop-daemon --</w:t>
      </w:r>
      <w:r w:rsidR="003039DE">
        <w:t>stop --retry=TERM/30 --pidfile $PIDFILE</w:t>
      </w:r>
    </w:p>
    <w:p w14:paraId="3EEE4DDA" w14:textId="0268FA38" w:rsidR="00EA69AE" w:rsidRPr="006060EE" w:rsidRDefault="00423187" w:rsidP="00423187">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rsidRPr="006060EE">
        <w:t>start-stop-daemon --sto</w:t>
      </w:r>
      <w:r w:rsidR="003039DE">
        <w:t>p --signal 1 --quiet --pidfile $PIDFILE</w:t>
      </w:r>
    </w:p>
    <w:p w14:paraId="3EEE4DDB" w14:textId="77777777" w:rsidR="00423187" w:rsidRDefault="00423187" w:rsidP="00423187">
      <w:pPr>
        <w:pStyle w:val="ListParagraph"/>
        <w:numPr>
          <w:ilvl w:val="0"/>
          <w:numId w:val="33"/>
        </w:numPr>
      </w:pPr>
      <w:r>
        <w:t xml:space="preserve">Press </w:t>
      </w:r>
      <w:r w:rsidRPr="00817F87">
        <w:rPr>
          <w:b/>
        </w:rPr>
        <w:t>Esc</w:t>
      </w:r>
      <w:r>
        <w:t xml:space="preserve"> to exit to command mode</w:t>
      </w:r>
    </w:p>
    <w:p w14:paraId="3EEE4DDC" w14:textId="77777777" w:rsidR="00423187" w:rsidRDefault="00423187" w:rsidP="00423187">
      <w:pPr>
        <w:pStyle w:val="ListParagraph"/>
        <w:numPr>
          <w:ilvl w:val="0"/>
          <w:numId w:val="33"/>
        </w:numPr>
      </w:pPr>
      <w:r>
        <w:t>Save and quit vi with</w:t>
      </w:r>
    </w:p>
    <w:p w14:paraId="3EEE4DDD" w14:textId="77777777" w:rsidR="00423187" w:rsidRDefault="00423187" w:rsidP="00423187">
      <w:pPr>
        <w:pStyle w:val="ListParagraph"/>
        <w:numPr>
          <w:ilvl w:val="0"/>
          <w:numId w:val="33"/>
        </w:numPr>
      </w:pPr>
      <w:r w:rsidRPr="002C4388">
        <w:rPr>
          <w:i/>
          <w:sz w:val="20"/>
          <w:szCs w:val="20"/>
        </w:rPr>
        <w:t>:wq</w:t>
      </w:r>
      <w:r>
        <w:tab/>
        <w:t>(write then quit)</w:t>
      </w:r>
    </w:p>
    <w:p w14:paraId="3EEE4DDE" w14:textId="77777777" w:rsidR="00423187" w:rsidRDefault="00423187" w:rsidP="00423187">
      <w:pPr>
        <w:pStyle w:val="ListParagraph"/>
        <w:numPr>
          <w:ilvl w:val="0"/>
          <w:numId w:val="33"/>
        </w:numPr>
      </w:pPr>
      <w:r w:rsidRPr="00423187">
        <w:t>Add celeryd user to clamav group</w:t>
      </w:r>
      <w:r>
        <w:t xml:space="preserve"> with </w:t>
      </w:r>
      <w:r w:rsidRPr="00423187">
        <w:rPr>
          <w:i/>
          <w:sz w:val="20"/>
        </w:rPr>
        <w:t>usermod -a -G celeryd clamav</w:t>
      </w:r>
    </w:p>
    <w:p w14:paraId="3EEE4DDF" w14:textId="77777777" w:rsidR="00423187" w:rsidRDefault="00423187" w:rsidP="00423187">
      <w:pPr>
        <w:pStyle w:val="ListParagraph"/>
        <w:numPr>
          <w:ilvl w:val="0"/>
          <w:numId w:val="33"/>
        </w:numPr>
      </w:pPr>
      <w:r w:rsidRPr="00423187">
        <w:t>Change the group ownership of the quarantine folder and content</w:t>
      </w:r>
      <w:r>
        <w:t xml:space="preserve"> with </w:t>
      </w:r>
      <w:r w:rsidRPr="00423187">
        <w:rPr>
          <w:i/>
          <w:sz w:val="20"/>
        </w:rPr>
        <w:t>chgrp -R celeryd /var/spool/MailScanner/quarantine</w:t>
      </w:r>
    </w:p>
    <w:p w14:paraId="3EEE4DE0" w14:textId="77777777" w:rsidR="00423187" w:rsidRDefault="00423187" w:rsidP="00423187">
      <w:pPr>
        <w:pStyle w:val="ListParagraph"/>
        <w:numPr>
          <w:ilvl w:val="0"/>
          <w:numId w:val="33"/>
        </w:numPr>
      </w:pPr>
      <w:r>
        <w:t xml:space="preserve">Initialise signatures with </w:t>
      </w:r>
      <w:r w:rsidRPr="00423187">
        <w:rPr>
          <w:i/>
          <w:sz w:val="20"/>
        </w:rPr>
        <w:t>baruwa-admin initconfig</w:t>
      </w:r>
    </w:p>
    <w:p w14:paraId="3EEE4DE1" w14:textId="77777777" w:rsidR="00423187" w:rsidRPr="00423187" w:rsidRDefault="00423187" w:rsidP="00423187">
      <w:pPr>
        <w:pStyle w:val="ListParagraph"/>
        <w:numPr>
          <w:ilvl w:val="0"/>
          <w:numId w:val="33"/>
        </w:numPr>
        <w:rPr>
          <w:i/>
          <w:sz w:val="20"/>
        </w:rPr>
      </w:pPr>
      <w:r>
        <w:t xml:space="preserve">Create the super user with </w:t>
      </w:r>
      <w:r w:rsidRPr="00423187">
        <w:rPr>
          <w:i/>
          <w:sz w:val="20"/>
        </w:rPr>
        <w:t>baruwa-admin createsuperuser</w:t>
      </w:r>
    </w:p>
    <w:p w14:paraId="3EEE4DE2" w14:textId="75335E68" w:rsidR="00423187" w:rsidRDefault="00423187" w:rsidP="00423187">
      <w:pPr>
        <w:pStyle w:val="ListParagraph"/>
        <w:numPr>
          <w:ilvl w:val="0"/>
          <w:numId w:val="33"/>
        </w:numPr>
      </w:pPr>
      <w:r>
        <w:t xml:space="preserve">Reboot the server with </w:t>
      </w:r>
      <w:r w:rsidR="002D28B7">
        <w:rPr>
          <w:i/>
          <w:sz w:val="20"/>
        </w:rPr>
        <w:t>shutdown -</w:t>
      </w:r>
      <w:r w:rsidRPr="00423187">
        <w:rPr>
          <w:i/>
          <w:sz w:val="20"/>
        </w:rPr>
        <w:t>r now</w:t>
      </w:r>
    </w:p>
    <w:p w14:paraId="3EEE4DE3" w14:textId="77777777" w:rsidR="00423187" w:rsidRDefault="00423187" w:rsidP="00423187"/>
    <w:p w14:paraId="3EEE4DE4" w14:textId="77777777" w:rsidR="00423187" w:rsidRDefault="00423187">
      <w:r>
        <w:br w:type="page"/>
      </w:r>
    </w:p>
    <w:p w14:paraId="3EEE4DE5" w14:textId="77777777" w:rsidR="00423187" w:rsidRDefault="00423187" w:rsidP="002244EF">
      <w:pPr>
        <w:pStyle w:val="Heading2"/>
      </w:pPr>
      <w:bookmarkStart w:id="30" w:name="_Toc392697371"/>
      <w:r>
        <w:lastRenderedPageBreak/>
        <w:t>Install / Configure Webserver for Baruwa</w:t>
      </w:r>
      <w:bookmarkEnd w:id="30"/>
    </w:p>
    <w:p w14:paraId="3EEE4DE6" w14:textId="77777777" w:rsidR="00423187" w:rsidRDefault="0093453B" w:rsidP="0093453B">
      <w:pPr>
        <w:pStyle w:val="ListParagraph"/>
        <w:numPr>
          <w:ilvl w:val="0"/>
          <w:numId w:val="34"/>
        </w:numPr>
      </w:pPr>
      <w:r>
        <w:t>Install nginx and uwsgi by running</w:t>
      </w:r>
    </w:p>
    <w:p w14:paraId="3EEE4DE7" w14:textId="77777777" w:rsidR="00423187" w:rsidRPr="0093453B" w:rsidRDefault="0093453B" w:rsidP="0093453B">
      <w:pPr>
        <w:pStyle w:val="ListParagraph"/>
        <w:numPr>
          <w:ilvl w:val="1"/>
          <w:numId w:val="34"/>
        </w:numPr>
        <w:rPr>
          <w:i/>
          <w:sz w:val="20"/>
        </w:rPr>
      </w:pPr>
      <w:r w:rsidRPr="0093453B">
        <w:rPr>
          <w:i/>
          <w:sz w:val="20"/>
        </w:rPr>
        <w:t>apt-get install nginx-full uwsgi uwsgi-plugin-python -y</w:t>
      </w:r>
    </w:p>
    <w:p w14:paraId="3EEE4DE8" w14:textId="77777777" w:rsidR="00423187" w:rsidRPr="0093453B" w:rsidRDefault="0093453B" w:rsidP="0093453B">
      <w:pPr>
        <w:pStyle w:val="ListParagraph"/>
        <w:numPr>
          <w:ilvl w:val="0"/>
          <w:numId w:val="34"/>
        </w:numPr>
        <w:rPr>
          <w:i/>
          <w:sz w:val="20"/>
        </w:rPr>
      </w:pPr>
      <w:r>
        <w:t>Create a new Baruwa confi</w:t>
      </w:r>
      <w:r w:rsidR="00EC2A70">
        <w:t>g</w:t>
      </w:r>
      <w:r>
        <w:t xml:space="preserve"> file with </w:t>
      </w:r>
      <w:r w:rsidRPr="0093453B">
        <w:rPr>
          <w:i/>
          <w:sz w:val="20"/>
        </w:rPr>
        <w:t>vi /etc/uwsgi/apps-available/baruwa.ini</w:t>
      </w:r>
    </w:p>
    <w:p w14:paraId="3EEE4DE9" w14:textId="77777777" w:rsidR="0093453B" w:rsidRDefault="0093453B" w:rsidP="0093453B">
      <w:pPr>
        <w:pStyle w:val="ListParagraph"/>
        <w:numPr>
          <w:ilvl w:val="0"/>
          <w:numId w:val="34"/>
        </w:numPr>
      </w:pPr>
      <w:r>
        <w:t xml:space="preserve">Enter vi edit mode by pressing </w:t>
      </w:r>
      <w:r w:rsidRPr="002C4388">
        <w:rPr>
          <w:b/>
        </w:rPr>
        <w:t>I</w:t>
      </w:r>
      <w:r>
        <w:t xml:space="preserve"> (Insert)</w:t>
      </w:r>
    </w:p>
    <w:p w14:paraId="3EEE4DEA" w14:textId="77777777" w:rsidR="0093453B" w:rsidRDefault="0093453B" w:rsidP="0093453B">
      <w:pPr>
        <w:pStyle w:val="ListParagraph"/>
        <w:numPr>
          <w:ilvl w:val="0"/>
          <w:numId w:val="34"/>
        </w:numPr>
      </w:pPr>
      <w:r>
        <w:t>Populate file with</w:t>
      </w:r>
    </w:p>
    <w:p w14:paraId="3EEE4DEB" w14:textId="77777777" w:rsidR="0093453B" w:rsidRDefault="0093453B" w:rsidP="0093453B">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uwsgi]</w:t>
      </w:r>
    </w:p>
    <w:p w14:paraId="3EEE4DEC" w14:textId="77777777" w:rsidR="0093453B" w:rsidRDefault="0093453B" w:rsidP="0093453B">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workers = 2</w:t>
      </w:r>
    </w:p>
    <w:p w14:paraId="3EEE4DED" w14:textId="77777777" w:rsidR="0093453B" w:rsidRDefault="0093453B" w:rsidP="0093453B">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chdir = /usr/share/pyshared/baruwa</w:t>
      </w:r>
    </w:p>
    <w:p w14:paraId="3EEE4DEE" w14:textId="77777777" w:rsidR="0093453B" w:rsidRDefault="0093453B" w:rsidP="0093453B">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env = DJANGO_SETTINGS_MODULE=baruwa.settings</w:t>
      </w:r>
    </w:p>
    <w:p w14:paraId="3EEE4DEF" w14:textId="77777777" w:rsidR="0093453B" w:rsidRDefault="0093453B" w:rsidP="0093453B">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module = django.core.handlers.wsgi:WSGIHandler()</w:t>
      </w:r>
    </w:p>
    <w:p w14:paraId="3EEE4DF0" w14:textId="77777777" w:rsidR="0093453B" w:rsidRDefault="0093453B" w:rsidP="0093453B">
      <w:pPr>
        <w:pStyle w:val="ListParagraph"/>
        <w:numPr>
          <w:ilvl w:val="0"/>
          <w:numId w:val="34"/>
        </w:numPr>
      </w:pPr>
      <w:r>
        <w:t xml:space="preserve">Press </w:t>
      </w:r>
      <w:r w:rsidRPr="00817F87">
        <w:rPr>
          <w:b/>
        </w:rPr>
        <w:t>Esc</w:t>
      </w:r>
      <w:r>
        <w:t xml:space="preserve"> to exit to command mode</w:t>
      </w:r>
    </w:p>
    <w:p w14:paraId="3EEE4DF1" w14:textId="77777777" w:rsidR="0093453B" w:rsidRDefault="0093453B" w:rsidP="0093453B">
      <w:pPr>
        <w:pStyle w:val="ListParagraph"/>
        <w:numPr>
          <w:ilvl w:val="0"/>
          <w:numId w:val="34"/>
        </w:numPr>
      </w:pPr>
      <w:r>
        <w:t>Save and quit vi with</w:t>
      </w:r>
    </w:p>
    <w:p w14:paraId="3EEE4DF2" w14:textId="77777777" w:rsidR="0093453B" w:rsidRDefault="0093453B" w:rsidP="0093453B">
      <w:pPr>
        <w:pStyle w:val="ListParagraph"/>
        <w:numPr>
          <w:ilvl w:val="0"/>
          <w:numId w:val="34"/>
        </w:numPr>
      </w:pPr>
      <w:r w:rsidRPr="002C4388">
        <w:rPr>
          <w:i/>
          <w:sz w:val="20"/>
          <w:szCs w:val="20"/>
        </w:rPr>
        <w:t>:wq</w:t>
      </w:r>
      <w:r>
        <w:tab/>
        <w:t>(write then quit)</w:t>
      </w:r>
    </w:p>
    <w:p w14:paraId="3EEE4DF3" w14:textId="77777777" w:rsidR="0093453B" w:rsidRPr="00EC2A70" w:rsidRDefault="00EC2A70" w:rsidP="0093453B">
      <w:pPr>
        <w:pStyle w:val="ListParagraph"/>
        <w:numPr>
          <w:ilvl w:val="0"/>
          <w:numId w:val="34"/>
        </w:numPr>
        <w:rPr>
          <w:i/>
          <w:sz w:val="20"/>
        </w:rPr>
      </w:pPr>
      <w:r>
        <w:t xml:space="preserve">Create Baruwa config with </w:t>
      </w:r>
      <w:r w:rsidRPr="00EC2A70">
        <w:rPr>
          <w:i/>
          <w:sz w:val="20"/>
        </w:rPr>
        <w:t>vi /etc/nginx/sites-available/baruwa.conf</w:t>
      </w:r>
    </w:p>
    <w:p w14:paraId="3EEE4DF4" w14:textId="77777777" w:rsidR="00EC2A70" w:rsidRDefault="00EC2A70" w:rsidP="00EC2A70">
      <w:pPr>
        <w:pStyle w:val="ListParagraph"/>
        <w:numPr>
          <w:ilvl w:val="0"/>
          <w:numId w:val="34"/>
        </w:numPr>
      </w:pPr>
      <w:r>
        <w:t xml:space="preserve">Enter vi edit mode by pressing </w:t>
      </w:r>
      <w:r w:rsidRPr="002C4388">
        <w:rPr>
          <w:b/>
        </w:rPr>
        <w:t>I</w:t>
      </w:r>
      <w:r>
        <w:t xml:space="preserve"> (Insert)</w:t>
      </w:r>
    </w:p>
    <w:p w14:paraId="3EEE4DF5" w14:textId="77777777" w:rsidR="00EC2A70" w:rsidRDefault="00EC2A70" w:rsidP="00EC2A70">
      <w:pPr>
        <w:pStyle w:val="ListParagraph"/>
        <w:numPr>
          <w:ilvl w:val="0"/>
          <w:numId w:val="34"/>
        </w:numPr>
      </w:pPr>
      <w:r>
        <w:t xml:space="preserve">Populate file with except that you need to change the </w:t>
      </w:r>
      <w:r w:rsidRPr="00605C79">
        <w:rPr>
          <w:color w:val="FF0000"/>
        </w:rPr>
        <w:t>RED</w:t>
      </w:r>
      <w:r>
        <w:t xml:space="preserve"> to meet your settings</w:t>
      </w:r>
    </w:p>
    <w:p w14:paraId="3EEE4DF6" w14:textId="77777777" w:rsidR="00EC2A70" w:rsidRDefault="00EC2A70" w:rsidP="00EC2A7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erver {</w:t>
      </w:r>
    </w:p>
    <w:p w14:paraId="3EEE4DF7" w14:textId="77777777" w:rsidR="00EC2A70" w:rsidRDefault="00EC2A70" w:rsidP="00EC2A7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listen 80;</w:t>
      </w:r>
    </w:p>
    <w:p w14:paraId="3EEE4DF8" w14:textId="77777777" w:rsidR="00EC2A70" w:rsidRDefault="00EC2A70" w:rsidP="00EC2A7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server_name </w:t>
      </w:r>
      <w:r w:rsidRPr="00EC2A70">
        <w:rPr>
          <w:color w:val="FF0000"/>
        </w:rPr>
        <w:t>example.com</w:t>
      </w:r>
      <w:r>
        <w:t>;</w:t>
      </w:r>
    </w:p>
    <w:p w14:paraId="3EEE4DF9" w14:textId="77777777" w:rsidR="00EC2A70" w:rsidRDefault="00EC2A70" w:rsidP="00EC2A7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root /usr/share/pyshared/baruwa;</w:t>
      </w:r>
    </w:p>
    <w:p w14:paraId="3EEE4DFA" w14:textId="77777777" w:rsidR="00EC2A70" w:rsidRDefault="00EC2A70" w:rsidP="00EC2A7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autoindex on;</w:t>
      </w:r>
    </w:p>
    <w:p w14:paraId="3EEE4DFB" w14:textId="77777777" w:rsidR="00EC2A70" w:rsidRDefault="00EC2A70" w:rsidP="00EC2A7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access_log /var/log/nginx/access.log;</w:t>
      </w:r>
    </w:p>
    <w:p w14:paraId="3EEE4DFC" w14:textId="77777777" w:rsidR="00EC2A70" w:rsidRDefault="00EC2A70" w:rsidP="00EC2A7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error_log /var/log/nginx/error.log;</w:t>
      </w:r>
    </w:p>
    <w:p w14:paraId="3EEE4DFD" w14:textId="77777777" w:rsidR="00EC2A70" w:rsidRDefault="00EC2A70" w:rsidP="00EC2A7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location /static {</w:t>
      </w:r>
    </w:p>
    <w:p w14:paraId="3EEE4DFE" w14:textId="77777777" w:rsidR="00EC2A70" w:rsidRDefault="00EC2A70" w:rsidP="00EC2A7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root /usr/share/pyshared/baruwa/static/;</w:t>
      </w:r>
    </w:p>
    <w:p w14:paraId="3EEE4DFF" w14:textId="77777777" w:rsidR="00EC2A70" w:rsidRDefault="00EC2A70" w:rsidP="00EC2A7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E00" w14:textId="77777777" w:rsidR="00EC2A70" w:rsidRDefault="00EC2A70" w:rsidP="00EC2A7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static resources</w:t>
      </w:r>
    </w:p>
    <w:p w14:paraId="3EEE4E01" w14:textId="77777777" w:rsidR="00EC2A70" w:rsidRDefault="00EC2A70" w:rsidP="00EC2A7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location ~* ^.+\.(html|jpg|jpeg|gif|png|ico|css|zip|tgz|gz|rar|bz2|doc|xls|exe|pdf|ppt|txt|tar|mid|midi|wav|bmp|rtf|js)$</w:t>
      </w:r>
    </w:p>
    <w:p w14:paraId="3EEE4E02" w14:textId="77777777" w:rsidR="00EC2A70" w:rsidRDefault="00EC2A70" w:rsidP="00EC2A7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E03" w14:textId="77777777" w:rsidR="00EC2A70" w:rsidRDefault="00EC2A70" w:rsidP="00EC2A7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xpires 30d;</w:t>
      </w:r>
    </w:p>
    <w:p w14:paraId="3EEE4E04" w14:textId="77777777" w:rsidR="00EC2A70" w:rsidRDefault="00EC2A70" w:rsidP="00EC2A7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break;</w:t>
      </w:r>
    </w:p>
    <w:p w14:paraId="3EEE4E05" w14:textId="77777777" w:rsidR="00EC2A70" w:rsidRDefault="00EC2A70" w:rsidP="00EC2A7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E06" w14:textId="77777777" w:rsidR="00EC2A70" w:rsidRDefault="00EC2A70" w:rsidP="00EC2A7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location / {</w:t>
      </w:r>
    </w:p>
    <w:p w14:paraId="3EEE4E07" w14:textId="77777777" w:rsidR="00EC2A70" w:rsidRDefault="00EC2A70" w:rsidP="00EC2A7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uwsgi_pass unix:///var/run/uwsgi/app/baruwa/socket;</w:t>
      </w:r>
    </w:p>
    <w:p w14:paraId="3EEE4E08" w14:textId="77777777" w:rsidR="00EC2A70" w:rsidRDefault="00EC2A70" w:rsidP="00EC2A7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nclude uwsgi_params;</w:t>
      </w:r>
    </w:p>
    <w:p w14:paraId="3EEE4E09" w14:textId="77777777" w:rsidR="0093453B" w:rsidRDefault="00EC2A70" w:rsidP="00EC2A7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E0A" w14:textId="77777777" w:rsidR="003B2786" w:rsidRDefault="003B2786" w:rsidP="00EC2A7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w:t>
      </w:r>
    </w:p>
    <w:p w14:paraId="3EEE4E0B" w14:textId="77777777" w:rsidR="00EC2A70" w:rsidRDefault="00EC2A70" w:rsidP="00EC2A70">
      <w:pPr>
        <w:pStyle w:val="ListParagraph"/>
        <w:numPr>
          <w:ilvl w:val="0"/>
          <w:numId w:val="34"/>
        </w:numPr>
      </w:pPr>
      <w:r>
        <w:t xml:space="preserve">Press </w:t>
      </w:r>
      <w:r w:rsidRPr="00817F87">
        <w:rPr>
          <w:b/>
        </w:rPr>
        <w:t>Esc</w:t>
      </w:r>
      <w:r>
        <w:t xml:space="preserve"> to exit to command mode</w:t>
      </w:r>
    </w:p>
    <w:p w14:paraId="3EEE4E0C" w14:textId="77777777" w:rsidR="00EC2A70" w:rsidRDefault="00EC2A70" w:rsidP="00EC2A70">
      <w:pPr>
        <w:pStyle w:val="ListParagraph"/>
        <w:numPr>
          <w:ilvl w:val="0"/>
          <w:numId w:val="34"/>
        </w:numPr>
      </w:pPr>
      <w:r>
        <w:t>Save and quit vi with</w:t>
      </w:r>
    </w:p>
    <w:p w14:paraId="3EEE4E0D" w14:textId="77777777" w:rsidR="00EC2A70" w:rsidRDefault="00EC2A70" w:rsidP="00EC2A70">
      <w:pPr>
        <w:pStyle w:val="ListParagraph"/>
        <w:numPr>
          <w:ilvl w:val="0"/>
          <w:numId w:val="34"/>
        </w:numPr>
      </w:pPr>
      <w:r w:rsidRPr="002C4388">
        <w:rPr>
          <w:i/>
          <w:sz w:val="20"/>
          <w:szCs w:val="20"/>
        </w:rPr>
        <w:t>:wq</w:t>
      </w:r>
      <w:r>
        <w:tab/>
        <w:t>(write then quit)</w:t>
      </w:r>
    </w:p>
    <w:p w14:paraId="3EEE4E0E" w14:textId="77777777" w:rsidR="00EC2A70" w:rsidRDefault="00EC2A70" w:rsidP="00EC2A70">
      <w:pPr>
        <w:pStyle w:val="ListParagraph"/>
        <w:numPr>
          <w:ilvl w:val="0"/>
          <w:numId w:val="34"/>
        </w:numPr>
      </w:pPr>
      <w:r>
        <w:t>Create Symlinks and remove default hosts with</w:t>
      </w:r>
    </w:p>
    <w:p w14:paraId="3EEE4E0F" w14:textId="77777777" w:rsidR="00EC2A70" w:rsidRPr="00EC2A70" w:rsidRDefault="00EC2A70" w:rsidP="00EC2A70">
      <w:pPr>
        <w:pStyle w:val="ListParagraph"/>
        <w:numPr>
          <w:ilvl w:val="1"/>
          <w:numId w:val="34"/>
        </w:numPr>
        <w:rPr>
          <w:i/>
          <w:sz w:val="20"/>
        </w:rPr>
      </w:pPr>
      <w:r w:rsidRPr="00EC2A70">
        <w:rPr>
          <w:i/>
          <w:sz w:val="20"/>
        </w:rPr>
        <w:lastRenderedPageBreak/>
        <w:t>ln -s /etc/nginx/sites-available/baruwa.conf /etc/nginx/sites-enabled/baruwa.conf</w:t>
      </w:r>
    </w:p>
    <w:p w14:paraId="3EEE4E10" w14:textId="77777777" w:rsidR="00EC2A70" w:rsidRPr="00EC2A70" w:rsidRDefault="00EC2A70" w:rsidP="00EC2A70">
      <w:pPr>
        <w:pStyle w:val="ListParagraph"/>
        <w:numPr>
          <w:ilvl w:val="1"/>
          <w:numId w:val="34"/>
        </w:numPr>
        <w:rPr>
          <w:i/>
          <w:sz w:val="20"/>
        </w:rPr>
      </w:pPr>
      <w:r w:rsidRPr="00EC2A70">
        <w:rPr>
          <w:i/>
          <w:sz w:val="20"/>
        </w:rPr>
        <w:t>ln -s /etc/uwsgi/apps-available/baruwa.ini /etc/uwsgi/apps-enabled/baruwa.ini</w:t>
      </w:r>
    </w:p>
    <w:p w14:paraId="3EEE4E11" w14:textId="77777777" w:rsidR="00EC2A70" w:rsidRPr="00EC2A70" w:rsidRDefault="00EC2A70" w:rsidP="00EC2A70">
      <w:pPr>
        <w:pStyle w:val="ListParagraph"/>
        <w:numPr>
          <w:ilvl w:val="1"/>
          <w:numId w:val="34"/>
        </w:numPr>
        <w:rPr>
          <w:i/>
          <w:sz w:val="20"/>
        </w:rPr>
      </w:pPr>
      <w:r w:rsidRPr="00EC2A70">
        <w:rPr>
          <w:i/>
          <w:sz w:val="20"/>
        </w:rPr>
        <w:t>rm -r /etc/nginx/sites-enabled/default</w:t>
      </w:r>
    </w:p>
    <w:p w14:paraId="3EEE4E12" w14:textId="7B66B7AE" w:rsidR="00EC2A70" w:rsidRPr="00D836E4" w:rsidRDefault="00EC2A70" w:rsidP="00EC2A70">
      <w:pPr>
        <w:pStyle w:val="ListParagraph"/>
        <w:numPr>
          <w:ilvl w:val="1"/>
          <w:numId w:val="34"/>
        </w:numPr>
        <w:rPr>
          <w:i/>
          <w:sz w:val="20"/>
        </w:rPr>
      </w:pPr>
      <w:r w:rsidRPr="00D836E4">
        <w:rPr>
          <w:i/>
          <w:sz w:val="20"/>
        </w:rPr>
        <w:t>cp /usr/share/doc/uwsgi-extra/nginx/uwsgi_params /etc/nginx/uwsgi_params</w:t>
      </w:r>
      <w:r w:rsidR="00420924">
        <w:rPr>
          <w:i/>
          <w:sz w:val="20"/>
        </w:rPr>
        <w:t xml:space="preserve"> ??????</w:t>
      </w:r>
    </w:p>
    <w:p w14:paraId="3EEE4E13" w14:textId="77777777" w:rsidR="00EC2A70" w:rsidRDefault="00EC2A70" w:rsidP="00EC2A70">
      <w:pPr>
        <w:pStyle w:val="ListParagraph"/>
        <w:numPr>
          <w:ilvl w:val="0"/>
          <w:numId w:val="34"/>
        </w:numPr>
      </w:pPr>
      <w:r>
        <w:t xml:space="preserve">Restart Services with </w:t>
      </w:r>
      <w:r w:rsidRPr="00EC2A70">
        <w:rPr>
          <w:i/>
          <w:sz w:val="20"/>
        </w:rPr>
        <w:t>/etc/init.d/uwsgi restart &amp;&amp; /etc/init.d/nginx restart</w:t>
      </w:r>
    </w:p>
    <w:p w14:paraId="3EEE4E14" w14:textId="77777777" w:rsidR="00EC2A70" w:rsidRPr="00EC2A70" w:rsidRDefault="00EC2A70" w:rsidP="00EC2A70">
      <w:pPr>
        <w:pStyle w:val="ListParagraph"/>
        <w:numPr>
          <w:ilvl w:val="0"/>
          <w:numId w:val="34"/>
        </w:numPr>
      </w:pPr>
      <w:r>
        <w:rPr>
          <w:rFonts w:ascii="Verdana" w:hAnsi="Verdana"/>
          <w:color w:val="333333"/>
          <w:sz w:val="18"/>
          <w:szCs w:val="18"/>
        </w:rPr>
        <w:t>Create a symlink to manage.py</w:t>
      </w:r>
    </w:p>
    <w:p w14:paraId="3EEE4E15" w14:textId="77777777" w:rsidR="00EC2A70" w:rsidRPr="00EC2A70" w:rsidRDefault="00EC2A70" w:rsidP="00EC2A70">
      <w:pPr>
        <w:pStyle w:val="ListParagraph"/>
        <w:numPr>
          <w:ilvl w:val="1"/>
          <w:numId w:val="34"/>
        </w:numPr>
        <w:rPr>
          <w:i/>
          <w:sz w:val="20"/>
        </w:rPr>
      </w:pPr>
      <w:r w:rsidRPr="00EC2A70">
        <w:rPr>
          <w:i/>
          <w:sz w:val="20"/>
        </w:rPr>
        <w:t>ln -s /usr/share/pyshared/baruwa/manage.py /usr/bin/manage.py</w:t>
      </w:r>
    </w:p>
    <w:p w14:paraId="3EEE4E16" w14:textId="77777777" w:rsidR="00EC2A70" w:rsidRDefault="00EC2A70" w:rsidP="00EC2A70">
      <w:pPr>
        <w:pStyle w:val="ListParagraph"/>
        <w:numPr>
          <w:ilvl w:val="1"/>
          <w:numId w:val="34"/>
        </w:numPr>
      </w:pPr>
      <w:r w:rsidRPr="00EC2A70">
        <w:rPr>
          <w:i/>
          <w:sz w:val="20"/>
        </w:rPr>
        <w:t>chmod +x /usr/bin/manage.py</w:t>
      </w:r>
    </w:p>
    <w:p w14:paraId="3EEE4E17" w14:textId="77777777" w:rsidR="00EC2A70" w:rsidRPr="00BA01A2" w:rsidRDefault="00EC2A70" w:rsidP="00EC2A70">
      <w:pPr>
        <w:pStyle w:val="ListParagraph"/>
        <w:numPr>
          <w:ilvl w:val="0"/>
          <w:numId w:val="34"/>
        </w:numPr>
      </w:pPr>
      <w:r w:rsidRPr="00BA01A2">
        <w:t xml:space="preserve">Start MailScanner with </w:t>
      </w:r>
      <w:r w:rsidRPr="00BA01A2">
        <w:rPr>
          <w:i/>
          <w:sz w:val="20"/>
        </w:rPr>
        <w:t>/etc/init.d/mailscanner start</w:t>
      </w:r>
    </w:p>
    <w:p w14:paraId="3EEE4E18" w14:textId="77777777" w:rsidR="00EC2A70" w:rsidRDefault="00EC2A70" w:rsidP="00EC2A70"/>
    <w:p w14:paraId="3EEE4E19" w14:textId="77777777" w:rsidR="00605C79" w:rsidRDefault="00605C79">
      <w:pPr>
        <w:rPr>
          <w:rFonts w:asciiTheme="majorHAnsi" w:eastAsiaTheme="majorEastAsia" w:hAnsiTheme="majorHAnsi" w:cstheme="majorBidi"/>
          <w:b/>
          <w:bCs/>
          <w:color w:val="3E762A" w:themeColor="accent1" w:themeShade="BF"/>
          <w:sz w:val="28"/>
          <w:szCs w:val="28"/>
        </w:rPr>
      </w:pPr>
      <w:r>
        <w:br w:type="page"/>
      </w:r>
    </w:p>
    <w:p w14:paraId="3EEE4E1A" w14:textId="77777777" w:rsidR="00EC2A70" w:rsidRDefault="00605C79" w:rsidP="00605C79">
      <w:pPr>
        <w:pStyle w:val="Heading1"/>
      </w:pPr>
      <w:bookmarkStart w:id="31" w:name="_Toc392697372"/>
      <w:r>
        <w:lastRenderedPageBreak/>
        <w:t>Install Additional Protection / Filters</w:t>
      </w:r>
      <w:bookmarkEnd w:id="31"/>
    </w:p>
    <w:p w14:paraId="3EEE4E1B" w14:textId="77777777" w:rsidR="00605C79" w:rsidRDefault="00605C79" w:rsidP="00605C79">
      <w:pPr>
        <w:pStyle w:val="Heading2"/>
      </w:pPr>
      <w:bookmarkStart w:id="32" w:name="_Toc392697373"/>
      <w:r>
        <w:t>Install and configure SPF</w:t>
      </w:r>
      <w:bookmarkEnd w:id="32"/>
    </w:p>
    <w:p w14:paraId="3EEE4E1C" w14:textId="279A9476" w:rsidR="00605C79" w:rsidRDefault="00605C79" w:rsidP="00605C79">
      <w:pPr>
        <w:pStyle w:val="ListParagraph"/>
        <w:numPr>
          <w:ilvl w:val="0"/>
          <w:numId w:val="35"/>
        </w:numPr>
      </w:pPr>
      <w:r>
        <w:t xml:space="preserve">Install SPF engine with </w:t>
      </w:r>
      <w:r w:rsidRPr="003C25E3">
        <w:rPr>
          <w:i/>
          <w:sz w:val="20"/>
        </w:rPr>
        <w:t>apt-get inst</w:t>
      </w:r>
      <w:r w:rsidR="00BC45AE">
        <w:rPr>
          <w:i/>
          <w:sz w:val="20"/>
        </w:rPr>
        <w:t>all postfix-policyd-spf-python -</w:t>
      </w:r>
      <w:r w:rsidRPr="003C25E3">
        <w:rPr>
          <w:i/>
          <w:sz w:val="20"/>
        </w:rPr>
        <w:t>y</w:t>
      </w:r>
    </w:p>
    <w:p w14:paraId="3EEE4E1D" w14:textId="77777777" w:rsidR="00605C79" w:rsidRDefault="00605C79" w:rsidP="00605C79">
      <w:pPr>
        <w:pStyle w:val="ListParagraph"/>
        <w:numPr>
          <w:ilvl w:val="0"/>
          <w:numId w:val="35"/>
        </w:numPr>
      </w:pPr>
      <w:r>
        <w:t xml:space="preserve">Edit the Postfix mail server config with </w:t>
      </w:r>
      <w:r w:rsidRPr="003C25E3">
        <w:rPr>
          <w:i/>
          <w:sz w:val="20"/>
          <w:szCs w:val="20"/>
        </w:rPr>
        <w:t>vi /etc/postfix/master.cf</w:t>
      </w:r>
    </w:p>
    <w:p w14:paraId="3EEE4E1E" w14:textId="77777777" w:rsidR="00605C79" w:rsidRDefault="00605C79" w:rsidP="00605C79">
      <w:pPr>
        <w:pStyle w:val="ListParagraph"/>
        <w:numPr>
          <w:ilvl w:val="0"/>
          <w:numId w:val="35"/>
        </w:numPr>
      </w:pPr>
      <w:r>
        <w:t xml:space="preserve">Enter vi edit mode by pressing </w:t>
      </w:r>
      <w:r w:rsidRPr="002C4388">
        <w:rPr>
          <w:b/>
        </w:rPr>
        <w:t>I</w:t>
      </w:r>
      <w:r>
        <w:t xml:space="preserve"> (Insert)</w:t>
      </w:r>
    </w:p>
    <w:p w14:paraId="3EEE4E1F" w14:textId="77777777" w:rsidR="00605C79" w:rsidRDefault="00605C79" w:rsidP="00605C79">
      <w:pPr>
        <w:pStyle w:val="ListParagraph"/>
        <w:numPr>
          <w:ilvl w:val="0"/>
          <w:numId w:val="35"/>
        </w:numPr>
      </w:pPr>
      <w:r>
        <w:t>Add the following lines to the file</w:t>
      </w:r>
    </w:p>
    <w:p w14:paraId="3EEE4E20" w14:textId="77777777" w:rsidR="00605C79" w:rsidRDefault="00605C79" w:rsidP="00605C79">
      <w:pPr>
        <w:pStyle w:val="ListParagraph"/>
        <w:numPr>
          <w:ilvl w:val="1"/>
          <w:numId w:val="35"/>
        </w:numPr>
      </w:pPr>
      <w:r>
        <w:t>*Note:  (The leading spaces before user=nobody are important so that Postfix knows that this line belongs to the previous one!)</w:t>
      </w:r>
    </w:p>
    <w:p w14:paraId="3EEE4E21" w14:textId="77777777" w:rsidR="00605C79" w:rsidRDefault="00605C79" w:rsidP="00605C79">
      <w:pPr>
        <w:pStyle w:val="ListParagraph"/>
        <w:numPr>
          <w:ilvl w:val="1"/>
          <w:numId w:val="35"/>
        </w:numPr>
      </w:pPr>
      <w:r>
        <w:t>*Note: We already added the entry for main.cf using the postfix setup script.</w:t>
      </w:r>
    </w:p>
    <w:p w14:paraId="3EEE4E22" w14:textId="77777777" w:rsidR="00605C79" w:rsidRDefault="00605C79" w:rsidP="00605C79">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policy-spf  unix  -       n       n       -       -       spawn      </w:t>
      </w:r>
    </w:p>
    <w:p w14:paraId="3EEE4E23" w14:textId="77777777" w:rsidR="00605C79" w:rsidRDefault="00605C79" w:rsidP="00605C79">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ab/>
        <w:t>user=nobody argv=/usr/bin/policyd-spf</w:t>
      </w:r>
    </w:p>
    <w:p w14:paraId="3EEE4E24" w14:textId="77777777" w:rsidR="00605C79" w:rsidRDefault="00605C79" w:rsidP="00605C79">
      <w:pPr>
        <w:pStyle w:val="ListParagraph"/>
        <w:numPr>
          <w:ilvl w:val="0"/>
          <w:numId w:val="35"/>
        </w:numPr>
      </w:pPr>
      <w:r>
        <w:t xml:space="preserve">Press </w:t>
      </w:r>
      <w:r w:rsidRPr="00817F87">
        <w:rPr>
          <w:b/>
        </w:rPr>
        <w:t>Esc</w:t>
      </w:r>
      <w:r>
        <w:t xml:space="preserve"> to exit to command mode</w:t>
      </w:r>
    </w:p>
    <w:p w14:paraId="3EEE4E25" w14:textId="77777777" w:rsidR="00605C79" w:rsidRDefault="00605C79" w:rsidP="00605C79">
      <w:pPr>
        <w:pStyle w:val="ListParagraph"/>
        <w:numPr>
          <w:ilvl w:val="0"/>
          <w:numId w:val="35"/>
        </w:numPr>
      </w:pPr>
      <w:r>
        <w:t>Save and quit vi with</w:t>
      </w:r>
    </w:p>
    <w:p w14:paraId="3EEE4E26" w14:textId="77777777" w:rsidR="00605C79" w:rsidRDefault="00605C79" w:rsidP="00605C79">
      <w:pPr>
        <w:pStyle w:val="ListParagraph"/>
        <w:numPr>
          <w:ilvl w:val="0"/>
          <w:numId w:val="35"/>
        </w:numPr>
      </w:pPr>
      <w:r w:rsidRPr="002C4388">
        <w:rPr>
          <w:i/>
          <w:sz w:val="20"/>
          <w:szCs w:val="20"/>
        </w:rPr>
        <w:t>:wq</w:t>
      </w:r>
      <w:r>
        <w:tab/>
        <w:t>(write then quit)</w:t>
      </w:r>
    </w:p>
    <w:p w14:paraId="3EEE4E27" w14:textId="77777777" w:rsidR="00605C79" w:rsidRDefault="002244EF" w:rsidP="00605C79">
      <w:pPr>
        <w:pStyle w:val="ListParagraph"/>
        <w:numPr>
          <w:ilvl w:val="0"/>
          <w:numId w:val="35"/>
        </w:numPr>
      </w:pPr>
      <w:r>
        <w:t xml:space="preserve">Restart Postfix with </w:t>
      </w:r>
      <w:r w:rsidRPr="002244EF">
        <w:rPr>
          <w:i/>
          <w:sz w:val="20"/>
        </w:rPr>
        <w:t>/etc/init.d/postfix restart</w:t>
      </w:r>
    </w:p>
    <w:p w14:paraId="3EEE4E28" w14:textId="77777777" w:rsidR="002244EF" w:rsidRDefault="002244EF" w:rsidP="002244EF"/>
    <w:p w14:paraId="3EEE4E29" w14:textId="77777777" w:rsidR="002244EF" w:rsidRDefault="002244EF" w:rsidP="002244EF"/>
    <w:p w14:paraId="3EEE4E2A" w14:textId="77777777" w:rsidR="002244EF" w:rsidRDefault="003C25E3" w:rsidP="002244EF">
      <w:pPr>
        <w:pStyle w:val="Heading2"/>
      </w:pPr>
      <w:bookmarkStart w:id="33" w:name="_Toc392697374"/>
      <w:r>
        <w:t>Install and Configure FuzzyOCR</w:t>
      </w:r>
      <w:bookmarkEnd w:id="33"/>
    </w:p>
    <w:p w14:paraId="3EEE4E2B" w14:textId="77777777" w:rsidR="002244EF" w:rsidRDefault="00FD19C4" w:rsidP="00FD19C4">
      <w:pPr>
        <w:pStyle w:val="ListParagraph"/>
        <w:numPr>
          <w:ilvl w:val="0"/>
          <w:numId w:val="36"/>
        </w:numPr>
      </w:pPr>
      <w:r w:rsidRPr="00FD19C4">
        <w:t>FuzzyOCR has some prerequisites like ocrad and go</w:t>
      </w:r>
      <w:r w:rsidR="003C25E3">
        <w:t>cr that we can install with this command</w:t>
      </w:r>
    </w:p>
    <w:p w14:paraId="3EEE4E2C" w14:textId="79B17A2D" w:rsidR="003C25E3" w:rsidRDefault="003C25E3" w:rsidP="003C25E3">
      <w:pPr>
        <w:pStyle w:val="ListParagraph"/>
        <w:pBdr>
          <w:top w:val="single" w:sz="4" w:space="1" w:color="auto"/>
          <w:left w:val="single" w:sz="4" w:space="4" w:color="auto"/>
          <w:bottom w:val="single" w:sz="4" w:space="1" w:color="auto"/>
          <w:right w:val="single" w:sz="4" w:space="4" w:color="auto"/>
        </w:pBdr>
      </w:pPr>
      <w:r>
        <w:t>apt-get install fuzzyocr netpbm gifsicle libungif-bin gocr ocrad libstring-approx-perl libmldbm-sync-perl libdigest-md5-perl libdbd-mysql-</w:t>
      </w:r>
      <w:r w:rsidR="00DD3E2D">
        <w:t>perl imagemagick tesseract-ocr -</w:t>
      </w:r>
      <w:r>
        <w:t>y</w:t>
      </w:r>
    </w:p>
    <w:p w14:paraId="3EEE4E2D" w14:textId="77777777" w:rsidR="003C25E3" w:rsidRDefault="003C25E3" w:rsidP="00FD19C4">
      <w:pPr>
        <w:pStyle w:val="ListParagraph"/>
        <w:numPr>
          <w:ilvl w:val="0"/>
          <w:numId w:val="36"/>
        </w:numPr>
      </w:pPr>
      <w:r>
        <w:t>Download FuzzyOCR</w:t>
      </w:r>
    </w:p>
    <w:p w14:paraId="3EEE4E2E" w14:textId="77777777" w:rsidR="00366649" w:rsidRDefault="003C25E3" w:rsidP="003C25E3">
      <w:pPr>
        <w:pStyle w:val="ListParagraph"/>
        <w:numPr>
          <w:ilvl w:val="1"/>
          <w:numId w:val="36"/>
        </w:numPr>
        <w:rPr>
          <w:i/>
          <w:sz w:val="20"/>
        </w:rPr>
      </w:pPr>
      <w:r w:rsidRPr="00DB20FF">
        <w:rPr>
          <w:i/>
          <w:sz w:val="20"/>
        </w:rPr>
        <w:t>wget http://users.own-hero.net/~decoder/fu</w:t>
      </w:r>
      <w:r w:rsidR="00366649">
        <w:rPr>
          <w:i/>
          <w:sz w:val="20"/>
        </w:rPr>
        <w:t>zzyocr/fuzzyocr-3.6.0.tar.gz</w:t>
      </w:r>
    </w:p>
    <w:p w14:paraId="3EEE4E2F" w14:textId="77777777" w:rsidR="00FD19C4" w:rsidRPr="00DB20FF" w:rsidRDefault="003C25E3" w:rsidP="003C25E3">
      <w:pPr>
        <w:pStyle w:val="ListParagraph"/>
        <w:numPr>
          <w:ilvl w:val="1"/>
          <w:numId w:val="36"/>
        </w:numPr>
        <w:rPr>
          <w:i/>
          <w:sz w:val="20"/>
        </w:rPr>
      </w:pPr>
      <w:r w:rsidRPr="00DB20FF">
        <w:rPr>
          <w:i/>
          <w:sz w:val="20"/>
        </w:rPr>
        <w:t>tar xvfz fuzzyocr-3.6.0.tar.gz &amp;&amp; cd FuzzyOcr-3.6.0/</w:t>
      </w:r>
    </w:p>
    <w:p w14:paraId="3EEE4E30" w14:textId="77777777" w:rsidR="00FD19C4" w:rsidRDefault="003C25E3" w:rsidP="00FD19C4">
      <w:pPr>
        <w:pStyle w:val="ListParagraph"/>
        <w:numPr>
          <w:ilvl w:val="0"/>
          <w:numId w:val="36"/>
        </w:numPr>
      </w:pPr>
      <w:r>
        <w:t xml:space="preserve">Open the configuration file with </w:t>
      </w:r>
      <w:r w:rsidRPr="00DB20FF">
        <w:rPr>
          <w:i/>
          <w:sz w:val="20"/>
        </w:rPr>
        <w:t>vi /etc/spamassassin/FuzzyOcr.cf</w:t>
      </w:r>
    </w:p>
    <w:p w14:paraId="3EEE4E31" w14:textId="77777777" w:rsidR="003C25E3" w:rsidRDefault="003C25E3" w:rsidP="003C25E3">
      <w:pPr>
        <w:pStyle w:val="ListParagraph"/>
        <w:numPr>
          <w:ilvl w:val="0"/>
          <w:numId w:val="36"/>
        </w:numPr>
      </w:pPr>
      <w:r>
        <w:t xml:space="preserve">Enter vi edit mode by pressing </w:t>
      </w:r>
      <w:r w:rsidRPr="002C4388">
        <w:rPr>
          <w:b/>
        </w:rPr>
        <w:t>I</w:t>
      </w:r>
      <w:r>
        <w:t xml:space="preserve"> (Insert)</w:t>
      </w:r>
    </w:p>
    <w:p w14:paraId="3EEE4E32" w14:textId="77777777" w:rsidR="00DB20FF" w:rsidRDefault="00DB20FF" w:rsidP="00DB20FF">
      <w:pPr>
        <w:pStyle w:val="ListParagraph"/>
        <w:numPr>
          <w:ilvl w:val="0"/>
          <w:numId w:val="36"/>
        </w:numPr>
      </w:pPr>
      <w:r w:rsidRPr="00DB20FF">
        <w:t>uncomment the following lines</w:t>
      </w:r>
    </w:p>
    <w:p w14:paraId="3EEE4E33" w14:textId="77777777" w:rsidR="00DB20FF" w:rsidRDefault="00DB20FF" w:rsidP="00DB20F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focr_global_wordlist /etc/spamassassin/FuzzyOcr.words</w:t>
      </w:r>
    </w:p>
    <w:p w14:paraId="3EEE4E34" w14:textId="77777777" w:rsidR="00DB20FF" w:rsidRDefault="00DB20FF" w:rsidP="00DB20F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focr_preprocessor_file /etc/spamassassin/FuzzyOcr.preps</w:t>
      </w:r>
    </w:p>
    <w:p w14:paraId="3EEE4E35" w14:textId="77777777" w:rsidR="00DB20FF" w:rsidRDefault="00DB20FF" w:rsidP="00DB20F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focr_scanset_file /etc/spamassassin/FuzzyOcr.scansets</w:t>
      </w:r>
    </w:p>
    <w:p w14:paraId="3EEE4E36" w14:textId="77777777" w:rsidR="00DB20FF" w:rsidRDefault="00DB20FF" w:rsidP="00DB20F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focr_enable_image_hashing 3</w:t>
      </w:r>
    </w:p>
    <w:p w14:paraId="3EEE4E37" w14:textId="77777777" w:rsidR="00DB20FF" w:rsidRDefault="00DB20FF" w:rsidP="00DB20F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focr_digest_db /etc/spamassassin/FuzzyOcr.hashdb</w:t>
      </w:r>
    </w:p>
    <w:p w14:paraId="3EEE4E38" w14:textId="77777777" w:rsidR="00DB20FF" w:rsidRDefault="00DB20FF" w:rsidP="00DB20F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focr_db_hash /etc/spamassassin/FuzzyOcr.db</w:t>
      </w:r>
    </w:p>
    <w:p w14:paraId="3EEE4E39" w14:textId="77777777" w:rsidR="00DB20FF" w:rsidRDefault="00DB20FF" w:rsidP="00DB20F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focr_db_safe /etc/spamassassin/FuzzyOcr.safe.db</w:t>
      </w:r>
    </w:p>
    <w:p w14:paraId="3EEE4E3A" w14:textId="77777777" w:rsidR="00DB20FF" w:rsidRDefault="00DB20FF" w:rsidP="00DB20F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focr_bin_helper convert, tesseract</w:t>
      </w:r>
    </w:p>
    <w:p w14:paraId="3EEE4E3B" w14:textId="77777777" w:rsidR="00DB20FF" w:rsidRDefault="00DB20FF" w:rsidP="00DB20FF">
      <w:pPr>
        <w:pStyle w:val="ListParagraph"/>
        <w:numPr>
          <w:ilvl w:val="0"/>
          <w:numId w:val="36"/>
        </w:numPr>
      </w:pPr>
      <w:r w:rsidRPr="00DB20FF">
        <w:t>Comment out the path</w:t>
      </w:r>
    </w:p>
    <w:p w14:paraId="3EEE4E3C" w14:textId="77777777" w:rsidR="00DB20FF" w:rsidRDefault="00DB20FF" w:rsidP="00DB20F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rsidRPr="00DB20FF">
        <w:t>#focr_path_bin /usr/local/netpbm/bin:/usr/local/bin:/usr/bin</w:t>
      </w:r>
    </w:p>
    <w:p w14:paraId="3EEE4E3D" w14:textId="77777777" w:rsidR="00DB20FF" w:rsidRDefault="00DB20FF" w:rsidP="00DB20FF">
      <w:pPr>
        <w:pStyle w:val="ListParagraph"/>
        <w:numPr>
          <w:ilvl w:val="0"/>
          <w:numId w:val="36"/>
        </w:numPr>
      </w:pPr>
      <w:r>
        <w:t>Enable the following lines</w:t>
      </w:r>
    </w:p>
    <w:p w14:paraId="3EEE4E3E" w14:textId="77777777" w:rsidR="00DB20FF" w:rsidRDefault="00DB20FF" w:rsidP="00DB20F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focr_mysql_db FuzzyOcr</w:t>
      </w:r>
    </w:p>
    <w:p w14:paraId="3EEE4E3F" w14:textId="77777777" w:rsidR="00DB20FF" w:rsidRDefault="00DB20FF" w:rsidP="00DB20F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focr_mysql_hash Hash</w:t>
      </w:r>
    </w:p>
    <w:p w14:paraId="3EEE4E40" w14:textId="77777777" w:rsidR="00DB20FF" w:rsidRDefault="00DB20FF" w:rsidP="00DB20F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focr_mysql_safe Safe</w:t>
      </w:r>
    </w:p>
    <w:p w14:paraId="3EEE4E41" w14:textId="77777777" w:rsidR="00DB20FF" w:rsidRDefault="00DB20FF" w:rsidP="00DB20F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focr_mysql_user fuzzyocr</w:t>
      </w:r>
    </w:p>
    <w:p w14:paraId="3EEE4E42" w14:textId="77777777" w:rsidR="00DB20FF" w:rsidRDefault="00DB20FF" w:rsidP="00DB20F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focr_mysql_pass fuzzyocr</w:t>
      </w:r>
    </w:p>
    <w:p w14:paraId="3EEE4E43" w14:textId="77777777" w:rsidR="00DB20FF" w:rsidRDefault="00DB20FF" w:rsidP="00DB20F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focr_mysql_host localhost</w:t>
      </w:r>
    </w:p>
    <w:p w14:paraId="3EEE4E44" w14:textId="77777777" w:rsidR="00DB20FF" w:rsidRDefault="00DB20FF" w:rsidP="00DB20F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focr_mysql_port 3306</w:t>
      </w:r>
    </w:p>
    <w:p w14:paraId="3EEE4E45" w14:textId="77777777" w:rsidR="00DB20FF" w:rsidRDefault="00DB20FF" w:rsidP="00DB20F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focr_mysql_socket /var/run/mysqld/mysqld.sock</w:t>
      </w:r>
    </w:p>
    <w:p w14:paraId="3EEE4E46" w14:textId="77777777" w:rsidR="003C25E3" w:rsidRDefault="003C25E3" w:rsidP="00DB20FF">
      <w:pPr>
        <w:pStyle w:val="ListParagraph"/>
        <w:numPr>
          <w:ilvl w:val="0"/>
          <w:numId w:val="36"/>
        </w:numPr>
      </w:pPr>
      <w:r>
        <w:t xml:space="preserve">Press </w:t>
      </w:r>
      <w:r w:rsidRPr="00817F87">
        <w:rPr>
          <w:b/>
        </w:rPr>
        <w:t>Esc</w:t>
      </w:r>
      <w:r>
        <w:t xml:space="preserve"> to exit to command mode</w:t>
      </w:r>
    </w:p>
    <w:p w14:paraId="3EEE4E47" w14:textId="77777777" w:rsidR="003C25E3" w:rsidRDefault="003C25E3" w:rsidP="003C25E3">
      <w:pPr>
        <w:pStyle w:val="ListParagraph"/>
        <w:numPr>
          <w:ilvl w:val="0"/>
          <w:numId w:val="36"/>
        </w:numPr>
      </w:pPr>
      <w:r>
        <w:t>Save and quit vi with</w:t>
      </w:r>
    </w:p>
    <w:p w14:paraId="3EEE4E48" w14:textId="77777777" w:rsidR="003C25E3" w:rsidRDefault="003C25E3" w:rsidP="003C25E3">
      <w:pPr>
        <w:pStyle w:val="ListParagraph"/>
        <w:numPr>
          <w:ilvl w:val="0"/>
          <w:numId w:val="36"/>
        </w:numPr>
      </w:pPr>
      <w:r w:rsidRPr="002C4388">
        <w:rPr>
          <w:i/>
          <w:sz w:val="20"/>
          <w:szCs w:val="20"/>
        </w:rPr>
        <w:t>:wq</w:t>
      </w:r>
      <w:r>
        <w:tab/>
        <w:t>(write then quit)</w:t>
      </w:r>
    </w:p>
    <w:p w14:paraId="3EEE4E49" w14:textId="77777777" w:rsidR="00061984" w:rsidRDefault="00061984" w:rsidP="00061984">
      <w:pPr>
        <w:pStyle w:val="ListParagraph"/>
        <w:numPr>
          <w:ilvl w:val="0"/>
          <w:numId w:val="36"/>
        </w:numPr>
      </w:pPr>
      <w:r>
        <w:t>Correct SQL structure script</w:t>
      </w:r>
    </w:p>
    <w:p w14:paraId="3EEE4E4A" w14:textId="77777777" w:rsidR="00061984" w:rsidRDefault="00061984" w:rsidP="00061984">
      <w:pPr>
        <w:pStyle w:val="ListParagraph"/>
        <w:numPr>
          <w:ilvl w:val="1"/>
          <w:numId w:val="36"/>
        </w:numPr>
      </w:pPr>
      <w:r>
        <w:t xml:space="preserve">Edit script with </w:t>
      </w:r>
      <w:r w:rsidRPr="002C4388">
        <w:rPr>
          <w:i/>
          <w:sz w:val="20"/>
          <w:szCs w:val="20"/>
        </w:rPr>
        <w:t xml:space="preserve">vi </w:t>
      </w:r>
      <w:r w:rsidRPr="00061984">
        <w:rPr>
          <w:i/>
          <w:sz w:val="20"/>
          <w:szCs w:val="20"/>
        </w:rPr>
        <w:t>FuzzyOcr.mysql</w:t>
      </w:r>
    </w:p>
    <w:p w14:paraId="3EEE4E4B" w14:textId="77777777" w:rsidR="00061984" w:rsidRDefault="00061984" w:rsidP="00061984">
      <w:pPr>
        <w:pStyle w:val="ListParagraph"/>
        <w:numPr>
          <w:ilvl w:val="1"/>
          <w:numId w:val="36"/>
        </w:numPr>
      </w:pPr>
      <w:r>
        <w:t xml:space="preserve">Enter vi edit mode by pressing </w:t>
      </w:r>
      <w:r w:rsidRPr="002C4388">
        <w:rPr>
          <w:b/>
        </w:rPr>
        <w:t>I</w:t>
      </w:r>
      <w:r>
        <w:t xml:space="preserve"> (Insert)</w:t>
      </w:r>
    </w:p>
    <w:p w14:paraId="3EEE4E4C" w14:textId="77777777" w:rsidR="00061984" w:rsidRDefault="00061984" w:rsidP="00061984">
      <w:pPr>
        <w:pStyle w:val="ListParagraph"/>
        <w:numPr>
          <w:ilvl w:val="1"/>
          <w:numId w:val="36"/>
        </w:numPr>
      </w:pPr>
      <w:r>
        <w:t xml:space="preserve">Change the word </w:t>
      </w:r>
      <w:r w:rsidRPr="002C4388">
        <w:rPr>
          <w:b/>
        </w:rPr>
        <w:t>TYPE</w:t>
      </w:r>
      <w:r>
        <w:t xml:space="preserve"> to </w:t>
      </w:r>
      <w:r w:rsidRPr="002C4388">
        <w:rPr>
          <w:b/>
        </w:rPr>
        <w:t>ENGINE</w:t>
      </w:r>
      <w:r>
        <w:t xml:space="preserve"> in all statements of the script</w:t>
      </w:r>
    </w:p>
    <w:p w14:paraId="3EEE4E4D" w14:textId="77777777" w:rsidR="00061984" w:rsidRDefault="00061984" w:rsidP="00061984">
      <w:pPr>
        <w:pStyle w:val="ListParagraph"/>
        <w:numPr>
          <w:ilvl w:val="1"/>
          <w:numId w:val="36"/>
        </w:numPr>
      </w:pPr>
      <w:r>
        <w:t xml:space="preserve">Press </w:t>
      </w:r>
      <w:r w:rsidRPr="00817F87">
        <w:rPr>
          <w:b/>
        </w:rPr>
        <w:t>Esc</w:t>
      </w:r>
      <w:r>
        <w:t xml:space="preserve"> to exit to command mode</w:t>
      </w:r>
    </w:p>
    <w:p w14:paraId="3EEE4E4E" w14:textId="77777777" w:rsidR="00061984" w:rsidRDefault="00061984" w:rsidP="00061984">
      <w:pPr>
        <w:pStyle w:val="ListParagraph"/>
        <w:numPr>
          <w:ilvl w:val="1"/>
          <w:numId w:val="36"/>
        </w:numPr>
      </w:pPr>
      <w:r>
        <w:t>Save and quit vi with</w:t>
      </w:r>
    </w:p>
    <w:p w14:paraId="3EEE4E4F" w14:textId="77777777" w:rsidR="00061984" w:rsidRDefault="00061984" w:rsidP="00061984">
      <w:pPr>
        <w:pStyle w:val="ListParagraph"/>
        <w:numPr>
          <w:ilvl w:val="2"/>
          <w:numId w:val="36"/>
        </w:numPr>
      </w:pPr>
      <w:r w:rsidRPr="002C4388">
        <w:rPr>
          <w:i/>
          <w:sz w:val="20"/>
          <w:szCs w:val="20"/>
        </w:rPr>
        <w:t>:wq</w:t>
      </w:r>
      <w:r>
        <w:tab/>
        <w:t>(write then quit)</w:t>
      </w:r>
    </w:p>
    <w:p w14:paraId="3EEE4E50" w14:textId="77777777" w:rsidR="00061984" w:rsidRDefault="00061984" w:rsidP="00061984">
      <w:pPr>
        <w:pStyle w:val="ListParagraph"/>
        <w:numPr>
          <w:ilvl w:val="0"/>
          <w:numId w:val="36"/>
        </w:numPr>
      </w:pPr>
      <w:r>
        <w:t xml:space="preserve">Import the database structure by running the script with </w:t>
      </w:r>
      <w:r w:rsidRPr="00061984">
        <w:rPr>
          <w:i/>
          <w:sz w:val="20"/>
          <w:szCs w:val="20"/>
        </w:rPr>
        <w:t>mysql -p &lt;  FuzzyOcr.mysql</w:t>
      </w:r>
    </w:p>
    <w:p w14:paraId="3EEE4E51" w14:textId="77777777" w:rsidR="00FD19C4" w:rsidRDefault="007923EE" w:rsidP="007923EE">
      <w:pPr>
        <w:pStyle w:val="ListParagraph"/>
        <w:numPr>
          <w:ilvl w:val="0"/>
          <w:numId w:val="36"/>
        </w:numPr>
      </w:pPr>
      <w:r w:rsidRPr="007923EE">
        <w:t>Set up FuzzyOcr Database Cleaner</w:t>
      </w:r>
      <w:r>
        <w:t xml:space="preserve"> by creating a new file with </w:t>
      </w:r>
      <w:r w:rsidRPr="007923EE">
        <w:rPr>
          <w:i/>
          <w:sz w:val="20"/>
        </w:rPr>
        <w:t>vi /usr/sbin/fuzzy-cleanmysql</w:t>
      </w:r>
    </w:p>
    <w:p w14:paraId="3EEE4E52" w14:textId="77777777" w:rsidR="007923EE" w:rsidRDefault="007923EE" w:rsidP="007923EE">
      <w:pPr>
        <w:pStyle w:val="ListParagraph"/>
        <w:numPr>
          <w:ilvl w:val="0"/>
          <w:numId w:val="36"/>
        </w:numPr>
      </w:pPr>
      <w:r>
        <w:t xml:space="preserve">Enter vi edit mode by pressing </w:t>
      </w:r>
      <w:r w:rsidRPr="002C4388">
        <w:rPr>
          <w:b/>
        </w:rPr>
        <w:t>I</w:t>
      </w:r>
      <w:r>
        <w:t xml:space="preserve"> (Insert)</w:t>
      </w:r>
    </w:p>
    <w:p w14:paraId="3EEE4E53" w14:textId="77777777" w:rsidR="007923EE" w:rsidRDefault="007923EE" w:rsidP="007923EE">
      <w:pPr>
        <w:pStyle w:val="ListParagraph"/>
        <w:numPr>
          <w:ilvl w:val="0"/>
          <w:numId w:val="36"/>
        </w:numPr>
      </w:pPr>
      <w:r>
        <w:t>Populate the file with</w:t>
      </w:r>
    </w:p>
    <w:p w14:paraId="3EEE4E54"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usr/bin/perl</w:t>
      </w:r>
    </w:p>
    <w:p w14:paraId="3EEE4E55"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cript to clean out mysql tables of data. Default is to leave data in Safe for 1 day and Hash for 10 days.</w:t>
      </w:r>
    </w:p>
    <w:p w14:paraId="3EEE4E56"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Fuzzyocr-cleanmysql</w:t>
      </w:r>
    </w:p>
    <w:p w14:paraId="3EEE4E57"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use Getopt::Long;</w:t>
      </w:r>
    </w:p>
    <w:p w14:paraId="3EEE4E58"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use DBI;</w:t>
      </w:r>
    </w:p>
    <w:p w14:paraId="3EEE4E59"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use MLDBM qw(DB_File Storable);</w:t>
      </w:r>
    </w:p>
    <w:p w14:paraId="3EEE4E5A"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my %Files = (</w:t>
      </w:r>
    </w:p>
    <w:p w14:paraId="3EEE4E5B"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b_hash =&gt; '/var/lib/fuzzyocr/FuzzyOcr.db',</w:t>
      </w:r>
    </w:p>
    <w:p w14:paraId="3EEE4E5C"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b_safe =&gt; '/var/lib/fuzzyocr/FuzzyOcr.safe.db',</w:t>
      </w:r>
    </w:p>
    <w:p w14:paraId="3EEE4E5D"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E5E"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use DBI;</w:t>
      </w:r>
    </w:p>
    <w:p w14:paraId="3EEE4E5F"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database = "FuzzyOcr";</w:t>
      </w:r>
    </w:p>
    <w:p w14:paraId="3EEE4E60"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hostname = "localhost";</w:t>
      </w:r>
    </w:p>
    <w:p w14:paraId="3EEE4E61"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ocket = "/var/run/mysqld/mysqld.sock";</w:t>
      </w:r>
    </w:p>
    <w:p w14:paraId="3EEE4E62"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ort = "3306";</w:t>
      </w:r>
    </w:p>
    <w:p w14:paraId="3EEE4E63"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username = "fuzzyocr";</w:t>
      </w:r>
    </w:p>
    <w:p w14:paraId="3EEE4E64"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assword = 'password';</w:t>
      </w:r>
    </w:p>
    <w:p w14:paraId="3EEE4E65"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defaults</w:t>
      </w:r>
    </w:p>
    <w:p w14:paraId="3EEE4E66"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my $cfgfile = "/etc/spamassassin/FuzzyOcr.cf";</w:t>
      </w:r>
    </w:p>
    <w:p w14:paraId="3EEE4E67"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my %App;</w:t>
      </w:r>
    </w:p>
    <w:p w14:paraId="3EEE4E68"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my %age;</w:t>
      </w:r>
    </w:p>
    <w:p w14:paraId="3EEE4E69"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age{'age'} = 10*24;  # 10 days</w:t>
      </w:r>
    </w:p>
    <w:p w14:paraId="3EEE4E6A"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age{'hash'} = $age{'age'};</w:t>
      </w:r>
    </w:p>
    <w:p w14:paraId="3EEE4E6B"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age{'safe'} = 0;</w:t>
      </w:r>
    </w:p>
    <w:p w14:paraId="3EEE4E6C"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my $help = 0;</w:t>
      </w:r>
    </w:p>
    <w:p w14:paraId="3EEE4E6D"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my $verbose = 0;</w:t>
      </w:r>
    </w:p>
    <w:p w14:paraId="3EEE4E6E"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GetOptions( \%age,</w:t>
      </w:r>
    </w:p>
    <w:p w14:paraId="3EEE4E6F"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age=i',</w:t>
      </w:r>
    </w:p>
    <w:p w14:paraId="3EEE4E70"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onfig=s' =&gt; \$cfgfile,</w:t>
      </w:r>
    </w:p>
    <w:p w14:paraId="3EEE4E71"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hash=i',</w:t>
      </w:r>
    </w:p>
    <w:p w14:paraId="3EEE4E72"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help' =&gt; \$help,</w:t>
      </w:r>
    </w:p>
    <w:p w14:paraId="3EEE4E73"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afe=i',</w:t>
      </w:r>
    </w:p>
    <w:p w14:paraId="3EEE4E74"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verbose' =&gt; \$verbose,</w:t>
      </w:r>
    </w:p>
    <w:p w14:paraId="3EEE4E75"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w:t>
      </w:r>
    </w:p>
    <w:p w14:paraId="3EEE4E76"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if ($help) {</w:t>
      </w:r>
    </w:p>
    <w:p w14:paraId="3EEE4E77"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Usage: fuzzy-cleanmysql [Options]\n";</w:t>
      </w:r>
    </w:p>
    <w:p w14:paraId="3EEE4E78"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n";</w:t>
      </w:r>
    </w:p>
    <w:p w14:paraId="3EEE4E79"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Available options:\n";</w:t>
      </w:r>
    </w:p>
    <w:p w14:paraId="3EEE4E7A"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age=i      Global age in hours to keep in db\n";</w:t>
      </w:r>
    </w:p>
    <w:p w14:paraId="3EEE4E7B"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config=s   Specify location of FuzzyOcr.cf\n";</w:t>
      </w:r>
    </w:p>
    <w:p w14:paraId="3EEE4E7C"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             Default: /etc/spamassassin/FuzzyOcr.cf\n";</w:t>
      </w:r>
    </w:p>
    <w:p w14:paraId="3EEE4E7D"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hash=i     Number of hours old to keep in Hash db\n";</w:t>
      </w:r>
    </w:p>
    <w:p w14:paraId="3EEE4E7E"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safe=i     Number of hours old to keep in Safe db\n";</w:t>
      </w:r>
    </w:p>
    <w:p w14:paraId="3EEE4E7F"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verbose    Show more informations\n";</w:t>
      </w:r>
    </w:p>
    <w:p w14:paraId="3EEE4E80"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n";</w:t>
      </w:r>
    </w:p>
    <w:p w14:paraId="3EEE4E81"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xit 1;</w:t>
      </w:r>
    </w:p>
    <w:p w14:paraId="3EEE4E82"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w:t>
      </w:r>
    </w:p>
    <w:p w14:paraId="3EEE4E83"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Convert hours to seconds</w:t>
      </w:r>
    </w:p>
    <w:p w14:paraId="3EEE4E84"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age{'age'} *= 60 * 60;</w:t>
      </w:r>
    </w:p>
    <w:p w14:paraId="3EEE4E85"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age{'hash'} *= 60 * 60;</w:t>
      </w:r>
    </w:p>
    <w:p w14:paraId="3EEE4E86"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age{'safe'} *= 60 * 60;</w:t>
      </w:r>
    </w:p>
    <w:p w14:paraId="3EEE4E87"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age{'safe'} = $age{'safe'} ? $age{'safe'} : $age{'age'};</w:t>
      </w:r>
    </w:p>
    <w:p w14:paraId="3EEE4E88"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Read custom paths from FuzzyOcr.cf</w:t>
      </w:r>
    </w:p>
    <w:p w14:paraId="3EEE4E89"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my $app_path = q(/usr/local/netpbm/bin:/usr/local/bin:/usr/bin);</w:t>
      </w:r>
    </w:p>
    <w:p w14:paraId="3EEE4E8A"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open CONFIG, "&lt; $cfgfile" or warn "Can't read configuration file, using defaults...\n";</w:t>
      </w:r>
    </w:p>
    <w:p w14:paraId="3EEE4E8B"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while () {</w:t>
      </w:r>
    </w:p>
    <w:p w14:paraId="3EEE4E8C"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homp;</w:t>
      </w:r>
    </w:p>
    <w:p w14:paraId="3EEE4E8D"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_ =~ m/^focr_bin_(\w+) (.+)/) {</w:t>
      </w:r>
    </w:p>
    <w:p w14:paraId="3EEE4E8E"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App{$1} = $2;</w:t>
      </w:r>
    </w:p>
    <w:p w14:paraId="3EEE4E8F"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f "Found custom path \"$2\" for application \"$1\"\n" if $verbose;</w:t>
      </w:r>
    </w:p>
    <w:p w14:paraId="3EEE4E90"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E91"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_ =~ m/^focr_path_bin (.+)/) {</w:t>
      </w:r>
    </w:p>
    <w:p w14:paraId="3EEE4E92"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app_path = $1;</w:t>
      </w:r>
    </w:p>
    <w:p w14:paraId="3EEE4E93"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f "Found new path: \"$1\"\n" if $verbose;</w:t>
      </w:r>
    </w:p>
    <w:p w14:paraId="3EEE4E94"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E95"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_ =~ m/^focr_enable_image_hashing (\d)/) {</w:t>
      </w:r>
    </w:p>
    <w:p w14:paraId="3EEE4E96"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App{hashing_type} = $1;</w:t>
      </w:r>
    </w:p>
    <w:p w14:paraId="3EEE4E97"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f "Found DB Hashing\n" if ($verbose and $1 == 2);</w:t>
      </w:r>
    </w:p>
    <w:p w14:paraId="3EEE4E98"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 xml:space="preserve">        printf "Found MySQL Hashing\n" if ($verbose and $1 == 3);</w:t>
      </w:r>
    </w:p>
    <w:p w14:paraId="3EEE4E99"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E9A"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_ =~ m/^focr_mysql_(\w+) (.+)/) {</w:t>
      </w:r>
    </w:p>
    <w:p w14:paraId="3EEE4E9B"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SQL{$1} = $2;</w:t>
      </w:r>
    </w:p>
    <w:p w14:paraId="3EEE4E9C"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f "Found MySQL option $1 =&gt; '$2'\n" if $verbose;</w:t>
      </w:r>
    </w:p>
    <w:p w14:paraId="3EEE4E9D"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E9E"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_ =~ m/^focr_threshold_max_hash (.+)/) {</w:t>
      </w:r>
    </w:p>
    <w:p w14:paraId="3EEE4E9F"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App{max_hash} = $1;</w:t>
      </w:r>
    </w:p>
    <w:p w14:paraId="3EEE4EA0"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f "Updated Thresold{max_hash} = $1\n" if $verbose;</w:t>
      </w:r>
    </w:p>
    <w:p w14:paraId="3EEE4EA1"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EA2"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w:t>
      </w:r>
    </w:p>
    <w:p w14:paraId="3EEE4EA3"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close CONFIG;</w:t>
      </w:r>
    </w:p>
    <w:p w14:paraId="3EEE4EA4"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make shure we have this threshold set</w:t>
      </w:r>
    </w:p>
    <w:p w14:paraId="3EEE4EA5"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App{max_hash} = 5 unless defined $App{max_hash};</w:t>
      </w:r>
    </w:p>
    <w:p w14:paraId="3EEE4EA6"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search path for bin_util unless already specified in configuration file</w:t>
      </w:r>
    </w:p>
    <w:p w14:paraId="3EEE4EA7"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foreach my $app (@bin_utils) {</w:t>
      </w:r>
    </w:p>
    <w:p w14:paraId="3EEE4EA8"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next if defined $App{$app};</w:t>
      </w:r>
    </w:p>
    <w:p w14:paraId="3EEE4EA9"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oreach my $d (split(':',$app_path)) {</w:t>
      </w:r>
    </w:p>
    <w:p w14:paraId="3EEE4EAA"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x "$d/$app") {</w:t>
      </w:r>
    </w:p>
    <w:p w14:paraId="3EEE4EAB"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App{$app} = "$d/$app";</w:t>
      </w:r>
    </w:p>
    <w:p w14:paraId="3EEE4EAC"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last;</w:t>
      </w:r>
    </w:p>
    <w:p w14:paraId="3EEE4EAD"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EAE"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EAF"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w:t>
      </w:r>
    </w:p>
    <w:p w14:paraId="3EEE4EB0"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ub get_ddb {</w:t>
      </w:r>
    </w:p>
    <w:p w14:paraId="3EEE4EB1"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dopts = ( AutoCommit =&gt; 1 );</w:t>
      </w:r>
    </w:p>
    <w:p w14:paraId="3EEE4EB2"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dsn = "DBI:mysql:database=$database";</w:t>
      </w:r>
    </w:p>
    <w:p w14:paraId="3EEE4EB3"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defined $socket) {</w:t>
      </w:r>
    </w:p>
    <w:p w14:paraId="3EEE4EB4"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sn .= ";mysql_socket=$socket";</w:t>
      </w:r>
    </w:p>
    <w:p w14:paraId="3EEE4EB5"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else {</w:t>
      </w:r>
    </w:p>
    <w:p w14:paraId="3EEE4EB6"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sn .= ";host=$hostname";</w:t>
      </w:r>
    </w:p>
    <w:p w14:paraId="3EEE4EB7"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ns .= ";port=$port" unless $port == 3306;</w:t>
      </w:r>
    </w:p>
    <w:p w14:paraId="3EEE4EB8"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EB9"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f "Connecting to: $dsn\n" if $verbose;</w:t>
      </w:r>
    </w:p>
    <w:p w14:paraId="3EEE4EBA"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return DBI-&gt;connect($dsn, $username, $password,\%dopts) or die("Could not connect!");</w:t>
      </w:r>
    </w:p>
    <w:p w14:paraId="3EEE4EBB"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w:t>
      </w:r>
    </w:p>
    <w:p w14:paraId="3EEE4EBC"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if ($App{hashing_type} == 3) {</w:t>
      </w:r>
    </w:p>
    <w:p w14:paraId="3EEE4EBD"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ddb = get_ddb();</w:t>
      </w:r>
    </w:p>
    <w:p w14:paraId="3EEE4EBE"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ddb) {</w:t>
      </w:r>
    </w:p>
    <w:p w14:paraId="3EEE4EBF"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sql;</w:t>
      </w:r>
    </w:p>
    <w:p w14:paraId="3EEE4EC0"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oreach my $ff (sort keys %Files) {</w:t>
      </w:r>
    </w:p>
    <w:p w14:paraId="3EEE4EC1"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f =~ s/db_//;</w:t>
      </w:r>
    </w:p>
    <w:p w14:paraId="3EEE4EC2"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qlbase = "FROM $MySQL{$ff} WHERE $MySQL{$ff}.\`check\` &lt; ?";</w:t>
      </w:r>
    </w:p>
    <w:p w14:paraId="3EEE4EC3"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timestamp = time;</w:t>
      </w:r>
    </w:p>
    <w:p w14:paraId="3EEE4EC4"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 xml:space="preserve">      $timestamp = $timestamp - $age{$ff};</w:t>
      </w:r>
    </w:p>
    <w:p w14:paraId="3EEE4EC5"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ql = "DELETE $sqlbase";</w:t>
      </w:r>
    </w:p>
    <w:p w14:paraId="3EEE4EC6"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verbose ) {</w:t>
      </w:r>
    </w:p>
    <w:p w14:paraId="3EEE4EC7"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f "Delete from Table $MySQL{$ff}\n";</w:t>
      </w:r>
    </w:p>
    <w:p w14:paraId="3EEE4EC8"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sql,  $timestamp\n";</w:t>
      </w:r>
    </w:p>
    <w:p w14:paraId="3EEE4EC9"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Timestamp is ", scalar(localtime($timestamp)), "\n";</w:t>
      </w:r>
    </w:p>
    <w:p w14:paraId="3EEE4ECA"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That's $age{$ff} seconds earlier than now.\n";</w:t>
      </w:r>
    </w:p>
    <w:p w14:paraId="3EEE4ECB"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n";</w:t>
      </w:r>
    </w:p>
    <w:p w14:paraId="3EEE4ECC"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ECD"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db-&gt;do($sql,undef,$timestamp);</w:t>
      </w:r>
    </w:p>
    <w:p w14:paraId="3EEE4ECE"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ECF"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db-&gt;disconnect;</w:t>
      </w:r>
    </w:p>
    <w:p w14:paraId="3EEE4ED0"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ED1"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w:t>
      </w:r>
    </w:p>
    <w:p w14:paraId="3EEE4ED2" w14:textId="77777777" w:rsidR="007923EE" w:rsidRDefault="007923EE" w:rsidP="007923EE">
      <w:pPr>
        <w:pStyle w:val="ListParagraph"/>
        <w:numPr>
          <w:ilvl w:val="0"/>
          <w:numId w:val="36"/>
        </w:numPr>
      </w:pPr>
      <w:r>
        <w:t xml:space="preserve">Press </w:t>
      </w:r>
      <w:r w:rsidRPr="00817F87">
        <w:rPr>
          <w:b/>
        </w:rPr>
        <w:t>Esc</w:t>
      </w:r>
      <w:r>
        <w:t xml:space="preserve"> to exit to command mode</w:t>
      </w:r>
    </w:p>
    <w:p w14:paraId="3EEE4ED3" w14:textId="77777777" w:rsidR="007923EE" w:rsidRDefault="007923EE" w:rsidP="007923EE">
      <w:pPr>
        <w:pStyle w:val="ListParagraph"/>
        <w:numPr>
          <w:ilvl w:val="0"/>
          <w:numId w:val="36"/>
        </w:numPr>
      </w:pPr>
      <w:r>
        <w:t>Save and quit vi with</w:t>
      </w:r>
    </w:p>
    <w:p w14:paraId="3EEE4ED4" w14:textId="77777777" w:rsidR="007923EE" w:rsidRDefault="007923EE" w:rsidP="007923EE">
      <w:pPr>
        <w:pStyle w:val="ListParagraph"/>
        <w:numPr>
          <w:ilvl w:val="0"/>
          <w:numId w:val="36"/>
        </w:numPr>
      </w:pPr>
      <w:r w:rsidRPr="002C4388">
        <w:rPr>
          <w:i/>
          <w:sz w:val="20"/>
          <w:szCs w:val="20"/>
        </w:rPr>
        <w:t>:wq</w:t>
      </w:r>
      <w:r>
        <w:tab/>
        <w:t>(write then quit)</w:t>
      </w:r>
    </w:p>
    <w:p w14:paraId="3EEE4ED5" w14:textId="77777777" w:rsidR="003C25E3" w:rsidRDefault="007923EE" w:rsidP="00FD19C4">
      <w:pPr>
        <w:pStyle w:val="ListParagraph"/>
        <w:numPr>
          <w:ilvl w:val="0"/>
          <w:numId w:val="36"/>
        </w:numPr>
      </w:pPr>
      <w:r>
        <w:t xml:space="preserve">Make the script executable with </w:t>
      </w:r>
      <w:r w:rsidRPr="007923EE">
        <w:rPr>
          <w:i/>
          <w:sz w:val="20"/>
        </w:rPr>
        <w:t>chmod +x /usr/sbin/fuzzy-cleanmysql</w:t>
      </w:r>
    </w:p>
    <w:p w14:paraId="3EEE4ED6" w14:textId="77777777" w:rsidR="00605C79" w:rsidRDefault="00605C79" w:rsidP="00EC2A70"/>
    <w:p w14:paraId="3EEE4ED7" w14:textId="77777777" w:rsidR="007923EE" w:rsidRDefault="007923EE" w:rsidP="00EC2A70"/>
    <w:p w14:paraId="3EEE4ED8" w14:textId="77777777" w:rsidR="007923EE" w:rsidRDefault="007923EE" w:rsidP="007923EE">
      <w:pPr>
        <w:pStyle w:val="Heading2"/>
      </w:pPr>
      <w:bookmarkStart w:id="34" w:name="_Toc392697375"/>
      <w:r>
        <w:t>Filtering PDF, XLS and Phishing Spam with ClamAV (Sanesecurity Signatures)</w:t>
      </w:r>
      <w:bookmarkEnd w:id="34"/>
    </w:p>
    <w:p w14:paraId="3EEE4ED9" w14:textId="77777777" w:rsidR="007923EE" w:rsidRPr="007923EE" w:rsidRDefault="007923EE" w:rsidP="007923EE">
      <w:pPr>
        <w:pStyle w:val="ListParagraph"/>
        <w:numPr>
          <w:ilvl w:val="0"/>
          <w:numId w:val="37"/>
        </w:numPr>
        <w:rPr>
          <w:color w:val="333333"/>
        </w:rPr>
      </w:pPr>
      <w:r w:rsidRPr="007923EE">
        <w:rPr>
          <w:color w:val="333333"/>
        </w:rPr>
        <w:t xml:space="preserve">Install dependencies with </w:t>
      </w:r>
      <w:r w:rsidRPr="007923EE">
        <w:rPr>
          <w:i/>
          <w:sz w:val="20"/>
        </w:rPr>
        <w:t>apt-get install curl rsync -y</w:t>
      </w:r>
    </w:p>
    <w:p w14:paraId="3EEE4EDA" w14:textId="77777777" w:rsidR="007923EE" w:rsidRPr="007923EE" w:rsidRDefault="007923EE" w:rsidP="007923EE">
      <w:pPr>
        <w:pStyle w:val="ListParagraph"/>
        <w:numPr>
          <w:ilvl w:val="0"/>
          <w:numId w:val="37"/>
        </w:numPr>
        <w:rPr>
          <w:color w:val="333333"/>
        </w:rPr>
      </w:pPr>
      <w:r w:rsidRPr="007923EE">
        <w:rPr>
          <w:color w:val="333333"/>
        </w:rPr>
        <w:t xml:space="preserve">Make directory and enter it with </w:t>
      </w:r>
      <w:r w:rsidRPr="007923EE">
        <w:rPr>
          <w:i/>
          <w:sz w:val="20"/>
        </w:rPr>
        <w:t>mkdir /usr/src/sanesecurity &amp;&amp; cd /usr/src/sanesecurity</w:t>
      </w:r>
    </w:p>
    <w:p w14:paraId="3EEE4EDB" w14:textId="77777777" w:rsidR="007923EE" w:rsidRPr="007923EE" w:rsidRDefault="00CD545F" w:rsidP="007923EE">
      <w:pPr>
        <w:pStyle w:val="ListParagraph"/>
        <w:numPr>
          <w:ilvl w:val="0"/>
          <w:numId w:val="37"/>
        </w:numPr>
        <w:rPr>
          <w:color w:val="333333"/>
        </w:rPr>
      </w:pPr>
      <w:r>
        <w:rPr>
          <w:color w:val="333333"/>
        </w:rPr>
        <w:t xml:space="preserve">Download Signatures </w:t>
      </w:r>
      <w:r w:rsidRPr="00CD545F">
        <w:rPr>
          <w:i/>
          <w:sz w:val="20"/>
        </w:rPr>
        <w:t>wget http://downloads.sourceforge.net/project/unofficial-sigs/clamav-unofficial-sigs-3.7.2.tar.gz</w:t>
      </w:r>
    </w:p>
    <w:p w14:paraId="3EEE4EDC" w14:textId="77777777" w:rsidR="007923EE" w:rsidRDefault="00CD545F" w:rsidP="007923EE">
      <w:pPr>
        <w:pStyle w:val="ListParagraph"/>
        <w:numPr>
          <w:ilvl w:val="0"/>
          <w:numId w:val="37"/>
        </w:numPr>
      </w:pPr>
      <w:r>
        <w:rPr>
          <w:color w:val="333333"/>
        </w:rPr>
        <w:t xml:space="preserve">Extract Signatures </w:t>
      </w:r>
      <w:r w:rsidRPr="00CD545F">
        <w:rPr>
          <w:i/>
          <w:sz w:val="20"/>
        </w:rPr>
        <w:t>tar -zxf clamav-unofficial-sigs-3.7.2.tar.gz &amp;&amp; cd clamav-unofficial-sigs-3.7.2</w:t>
      </w:r>
    </w:p>
    <w:p w14:paraId="3EEE4EDD" w14:textId="77777777" w:rsidR="00CD545F" w:rsidRDefault="00CD545F" w:rsidP="007923EE">
      <w:pPr>
        <w:pStyle w:val="ListParagraph"/>
        <w:numPr>
          <w:ilvl w:val="0"/>
          <w:numId w:val="37"/>
        </w:numPr>
      </w:pPr>
      <w:r>
        <w:rPr>
          <w:color w:val="333333"/>
        </w:rPr>
        <w:t xml:space="preserve">Move application script with </w:t>
      </w:r>
      <w:r w:rsidRPr="006607F9">
        <w:rPr>
          <w:i/>
          <w:sz w:val="20"/>
          <w:szCs w:val="20"/>
        </w:rPr>
        <w:t>mv clamav-unofficial-sigs.sh /usr/sbin</w:t>
      </w:r>
    </w:p>
    <w:p w14:paraId="3EEE4EDE" w14:textId="77777777" w:rsidR="00CD545F" w:rsidRDefault="00CD545F" w:rsidP="007923EE">
      <w:pPr>
        <w:pStyle w:val="ListParagraph"/>
        <w:numPr>
          <w:ilvl w:val="0"/>
          <w:numId w:val="37"/>
        </w:numPr>
      </w:pPr>
      <w:r>
        <w:t xml:space="preserve">Move application config file with </w:t>
      </w:r>
      <w:r w:rsidRPr="006607F9">
        <w:rPr>
          <w:i/>
          <w:sz w:val="20"/>
          <w:szCs w:val="20"/>
        </w:rPr>
        <w:t>mv clamav-unofficial-sigs.conf /etc/</w:t>
      </w:r>
    </w:p>
    <w:p w14:paraId="3EEE4EDF" w14:textId="77777777" w:rsidR="00CD545F" w:rsidRDefault="00CD545F" w:rsidP="007923EE">
      <w:pPr>
        <w:pStyle w:val="ListParagraph"/>
        <w:numPr>
          <w:ilvl w:val="0"/>
          <w:numId w:val="37"/>
        </w:numPr>
      </w:pPr>
      <w:r>
        <w:t xml:space="preserve">Make the application script executable with </w:t>
      </w:r>
      <w:r w:rsidRPr="006607F9">
        <w:rPr>
          <w:i/>
          <w:sz w:val="20"/>
          <w:szCs w:val="20"/>
        </w:rPr>
        <w:t>chmod +x /usr/sbin/clamav-unofficial-sigs.sh</w:t>
      </w:r>
    </w:p>
    <w:p w14:paraId="3EEE4EE0" w14:textId="77777777" w:rsidR="00CD545F" w:rsidRDefault="00CD545F" w:rsidP="007923EE">
      <w:pPr>
        <w:pStyle w:val="ListParagraph"/>
        <w:numPr>
          <w:ilvl w:val="0"/>
          <w:numId w:val="37"/>
        </w:numPr>
      </w:pPr>
      <w:r>
        <w:t xml:space="preserve">Open the config file with </w:t>
      </w:r>
      <w:r w:rsidRPr="006607F9">
        <w:rPr>
          <w:i/>
          <w:sz w:val="20"/>
          <w:szCs w:val="20"/>
        </w:rPr>
        <w:t>vi /etc/clamav-unofficial-sigs.conf</w:t>
      </w:r>
    </w:p>
    <w:p w14:paraId="3EEE4EE1" w14:textId="77777777" w:rsidR="00CD545F" w:rsidRDefault="00CD545F" w:rsidP="00CD545F">
      <w:pPr>
        <w:pStyle w:val="ListParagraph"/>
        <w:numPr>
          <w:ilvl w:val="0"/>
          <w:numId w:val="37"/>
        </w:numPr>
      </w:pPr>
      <w:r>
        <w:t xml:space="preserve">Enter vi edit mode by pressing </w:t>
      </w:r>
      <w:r w:rsidRPr="002C4388">
        <w:rPr>
          <w:b/>
        </w:rPr>
        <w:t>I</w:t>
      </w:r>
      <w:r>
        <w:t xml:space="preserve"> (Insert)</w:t>
      </w:r>
    </w:p>
    <w:p w14:paraId="3EEE4EE2" w14:textId="77777777" w:rsidR="00CD545F" w:rsidRDefault="00CD545F" w:rsidP="00CD545F">
      <w:pPr>
        <w:pStyle w:val="ListParagraph"/>
        <w:numPr>
          <w:ilvl w:val="0"/>
          <w:numId w:val="37"/>
        </w:numPr>
      </w:pPr>
      <w:r>
        <w:t>Update the file with the following information</w:t>
      </w:r>
    </w:p>
    <w:p w14:paraId="3EEE4EE3" w14:textId="77777777" w:rsidR="00CD545F" w:rsidRDefault="00CD545F" w:rsidP="00CD545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clam_dbs="/var/lib/clamav"</w:t>
      </w:r>
    </w:p>
    <w:p w14:paraId="3EEE4EE4" w14:textId="77777777" w:rsidR="00CD545F" w:rsidRDefault="00CD545F" w:rsidP="00CD545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clamd_pid="/var/run/clamav/clamd.pid"</w:t>
      </w:r>
    </w:p>
    <w:p w14:paraId="3EEE4EE5" w14:textId="77777777" w:rsidR="00CD545F" w:rsidRDefault="00CD545F" w:rsidP="00CD545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reload_dbs="yes"</w:t>
      </w:r>
    </w:p>
    <w:p w14:paraId="3EEE4EE6" w14:textId="77777777" w:rsidR="00CD545F" w:rsidRDefault="00CD545F" w:rsidP="00CD545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reload_opt="kill -USR2 `cat $clamd_pid`" #Signals PID to reload dbs</w:t>
      </w:r>
    </w:p>
    <w:p w14:paraId="3EEE4EE7" w14:textId="77777777" w:rsidR="00CD545F" w:rsidRDefault="00CD545F" w:rsidP="00CD545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work_dir="/var/lib/clamav"</w:t>
      </w:r>
    </w:p>
    <w:p w14:paraId="3EEE4EE8" w14:textId="77777777" w:rsidR="00CD545F" w:rsidRDefault="00CD545F" w:rsidP="00CD545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user_configuration_complete="yes"</w:t>
      </w:r>
    </w:p>
    <w:p w14:paraId="3EEE4EE9" w14:textId="77777777" w:rsidR="00CD545F" w:rsidRDefault="00CD545F" w:rsidP="00CD545F">
      <w:pPr>
        <w:pStyle w:val="ListParagraph"/>
        <w:numPr>
          <w:ilvl w:val="0"/>
          <w:numId w:val="37"/>
        </w:numPr>
      </w:pPr>
      <w:r>
        <w:t xml:space="preserve">Press </w:t>
      </w:r>
      <w:r w:rsidRPr="00817F87">
        <w:rPr>
          <w:b/>
        </w:rPr>
        <w:t>Esc</w:t>
      </w:r>
      <w:r>
        <w:t xml:space="preserve"> to exit to command mode</w:t>
      </w:r>
    </w:p>
    <w:p w14:paraId="3EEE4EEA" w14:textId="77777777" w:rsidR="00CD545F" w:rsidRDefault="00CD545F" w:rsidP="00CD545F">
      <w:pPr>
        <w:pStyle w:val="ListParagraph"/>
        <w:numPr>
          <w:ilvl w:val="0"/>
          <w:numId w:val="37"/>
        </w:numPr>
      </w:pPr>
      <w:r>
        <w:t>Save and quit vi with</w:t>
      </w:r>
    </w:p>
    <w:p w14:paraId="3EEE4EEB" w14:textId="77777777" w:rsidR="000F1B42" w:rsidRDefault="00CD545F" w:rsidP="000F1B42">
      <w:pPr>
        <w:pStyle w:val="ListParagraph"/>
        <w:numPr>
          <w:ilvl w:val="0"/>
          <w:numId w:val="37"/>
        </w:numPr>
      </w:pPr>
      <w:r w:rsidRPr="002C4388">
        <w:rPr>
          <w:i/>
          <w:sz w:val="20"/>
          <w:szCs w:val="20"/>
        </w:rPr>
        <w:t>:wq</w:t>
      </w:r>
      <w:r>
        <w:tab/>
        <w:t>(write then quit)</w:t>
      </w:r>
    </w:p>
    <w:p w14:paraId="3EEE4EEC" w14:textId="57DB642D" w:rsidR="000F1B42" w:rsidRPr="00FA56D9" w:rsidRDefault="000F1B42" w:rsidP="000F1B42">
      <w:pPr>
        <w:pStyle w:val="Heading2"/>
        <w:rPr>
          <w:sz w:val="28"/>
        </w:rPr>
      </w:pPr>
      <w:bookmarkStart w:id="35" w:name="_Toc392697376"/>
      <w:r w:rsidRPr="00FA56D9">
        <w:rPr>
          <w:sz w:val="28"/>
        </w:rPr>
        <w:lastRenderedPageBreak/>
        <w:t>Greylisting Installing</w:t>
      </w:r>
      <w:bookmarkEnd w:id="35"/>
    </w:p>
    <w:p w14:paraId="3EEE4EED" w14:textId="77777777" w:rsidR="00CD545F" w:rsidRPr="00815314" w:rsidRDefault="000F1B42" w:rsidP="000F1B42">
      <w:pPr>
        <w:pStyle w:val="ListParagraph"/>
        <w:numPr>
          <w:ilvl w:val="0"/>
          <w:numId w:val="38"/>
        </w:numPr>
        <w:rPr>
          <w:i/>
          <w:sz w:val="20"/>
        </w:rPr>
      </w:pPr>
      <w:r>
        <w:t xml:space="preserve">Change to source directory with </w:t>
      </w:r>
      <w:r w:rsidRPr="00815314">
        <w:rPr>
          <w:i/>
          <w:sz w:val="20"/>
        </w:rPr>
        <w:t>cd /usr/src</w:t>
      </w:r>
    </w:p>
    <w:p w14:paraId="3EEE4EEE" w14:textId="77777777" w:rsidR="000F1B42" w:rsidRPr="00815314" w:rsidRDefault="000F1B42" w:rsidP="000F1B42">
      <w:pPr>
        <w:pStyle w:val="ListParagraph"/>
        <w:numPr>
          <w:ilvl w:val="0"/>
          <w:numId w:val="38"/>
        </w:numPr>
        <w:rPr>
          <w:i/>
          <w:sz w:val="20"/>
        </w:rPr>
      </w:pPr>
      <w:r>
        <w:t xml:space="preserve">Download with </w:t>
      </w:r>
      <w:r w:rsidRPr="00815314">
        <w:rPr>
          <w:i/>
          <w:sz w:val="20"/>
        </w:rPr>
        <w:t>wget http://www.kim-minh.com/pub/greyfix/greyfix-0.4.0.tar.gz</w:t>
      </w:r>
    </w:p>
    <w:p w14:paraId="3EEE4EEF" w14:textId="77777777" w:rsidR="000F1B42" w:rsidRPr="00815314" w:rsidRDefault="000F1B42" w:rsidP="000F1B42">
      <w:pPr>
        <w:pStyle w:val="ListParagraph"/>
        <w:numPr>
          <w:ilvl w:val="0"/>
          <w:numId w:val="38"/>
        </w:numPr>
        <w:rPr>
          <w:i/>
          <w:sz w:val="20"/>
        </w:rPr>
      </w:pPr>
      <w:r>
        <w:t xml:space="preserve">Extract Greyfix with </w:t>
      </w:r>
      <w:r w:rsidRPr="00815314">
        <w:rPr>
          <w:i/>
          <w:sz w:val="20"/>
        </w:rPr>
        <w:t>tar -xf greyfix-0.4.0.tar.gz &amp;&amp; cd greyfix-0.4.0</w:t>
      </w:r>
    </w:p>
    <w:p w14:paraId="3EEE4EF0" w14:textId="77777777" w:rsidR="000F1B42" w:rsidRDefault="000F1B42" w:rsidP="000F1B42">
      <w:pPr>
        <w:pStyle w:val="ListParagraph"/>
        <w:numPr>
          <w:ilvl w:val="0"/>
          <w:numId w:val="38"/>
        </w:numPr>
      </w:pPr>
      <w:r>
        <w:t xml:space="preserve">Set variables for installation by running </w:t>
      </w:r>
      <w:r w:rsidRPr="00815314">
        <w:rPr>
          <w:i/>
          <w:sz w:val="20"/>
        </w:rPr>
        <w:t>./configure --localstatedir=/var</w:t>
      </w:r>
    </w:p>
    <w:p w14:paraId="3EEE4EF1" w14:textId="77777777" w:rsidR="000F1B42" w:rsidRDefault="000F1B42" w:rsidP="000F1B42">
      <w:pPr>
        <w:pStyle w:val="ListParagraph"/>
        <w:numPr>
          <w:ilvl w:val="0"/>
          <w:numId w:val="38"/>
        </w:numPr>
      </w:pPr>
      <w:r>
        <w:t xml:space="preserve">Create installer with command </w:t>
      </w:r>
      <w:r w:rsidRPr="00815314">
        <w:rPr>
          <w:i/>
          <w:sz w:val="20"/>
        </w:rPr>
        <w:t>make</w:t>
      </w:r>
    </w:p>
    <w:p w14:paraId="3EEE4EF2" w14:textId="77777777" w:rsidR="000F1B42" w:rsidRDefault="00815314" w:rsidP="000F1B42">
      <w:pPr>
        <w:pStyle w:val="ListParagraph"/>
        <w:numPr>
          <w:ilvl w:val="0"/>
          <w:numId w:val="38"/>
        </w:numPr>
      </w:pPr>
      <w:r>
        <w:t xml:space="preserve">Install Greyfix with </w:t>
      </w:r>
      <w:r w:rsidRPr="00815314">
        <w:rPr>
          <w:i/>
          <w:sz w:val="20"/>
        </w:rPr>
        <w:t>make install</w:t>
      </w:r>
    </w:p>
    <w:p w14:paraId="3EEE4EF3" w14:textId="77777777" w:rsidR="00815314" w:rsidRDefault="00815314" w:rsidP="00815314">
      <w:pPr>
        <w:pStyle w:val="ListParagraph"/>
        <w:numPr>
          <w:ilvl w:val="0"/>
          <w:numId w:val="38"/>
        </w:numPr>
      </w:pPr>
      <w:r>
        <w:t xml:space="preserve">Edit the Postfix mail server config with </w:t>
      </w:r>
      <w:r w:rsidRPr="003C25E3">
        <w:rPr>
          <w:i/>
          <w:sz w:val="20"/>
          <w:szCs w:val="20"/>
        </w:rPr>
        <w:t>vi /etc/postfix/master.cf</w:t>
      </w:r>
    </w:p>
    <w:p w14:paraId="3EEE4EF4" w14:textId="77777777" w:rsidR="00815314" w:rsidRDefault="00815314" w:rsidP="00815314">
      <w:pPr>
        <w:pStyle w:val="ListParagraph"/>
        <w:numPr>
          <w:ilvl w:val="0"/>
          <w:numId w:val="38"/>
        </w:numPr>
      </w:pPr>
      <w:r>
        <w:t xml:space="preserve">Enter vi edit mode by pressing </w:t>
      </w:r>
      <w:r w:rsidRPr="002C4388">
        <w:rPr>
          <w:b/>
        </w:rPr>
        <w:t>I</w:t>
      </w:r>
      <w:r>
        <w:t xml:space="preserve"> (Insert)</w:t>
      </w:r>
    </w:p>
    <w:p w14:paraId="3EEE4EF5" w14:textId="77777777" w:rsidR="00815314" w:rsidRDefault="00815314" w:rsidP="00815314">
      <w:pPr>
        <w:pStyle w:val="ListParagraph"/>
        <w:numPr>
          <w:ilvl w:val="0"/>
          <w:numId w:val="38"/>
        </w:numPr>
      </w:pPr>
      <w:r>
        <w:t>Add the following lines to the file</w:t>
      </w:r>
    </w:p>
    <w:p w14:paraId="3EEE4EF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greyfix    unix  -        n       n       -        -       spawn</w:t>
      </w:r>
    </w:p>
    <w:p w14:paraId="3EEE4EF7" w14:textId="77777777" w:rsidR="000F1B42"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user=nobody  argv=/usr/local/sbin/greyfix   --greylist-delay 60  -/ 24</w:t>
      </w:r>
    </w:p>
    <w:p w14:paraId="3EEE4EF8" w14:textId="77777777" w:rsidR="00815314" w:rsidRDefault="00815314" w:rsidP="00815314">
      <w:pPr>
        <w:pStyle w:val="ListParagraph"/>
        <w:numPr>
          <w:ilvl w:val="0"/>
          <w:numId w:val="38"/>
        </w:numPr>
      </w:pPr>
      <w:r>
        <w:t xml:space="preserve">Press </w:t>
      </w:r>
      <w:r w:rsidRPr="00817F87">
        <w:rPr>
          <w:b/>
        </w:rPr>
        <w:t>Esc</w:t>
      </w:r>
      <w:r>
        <w:t xml:space="preserve"> to exit to command mode</w:t>
      </w:r>
    </w:p>
    <w:p w14:paraId="3EEE4EF9" w14:textId="77777777" w:rsidR="00815314" w:rsidRDefault="00815314" w:rsidP="00815314">
      <w:pPr>
        <w:pStyle w:val="ListParagraph"/>
        <w:numPr>
          <w:ilvl w:val="0"/>
          <w:numId w:val="38"/>
        </w:numPr>
      </w:pPr>
      <w:r>
        <w:t>Save and quit vi with</w:t>
      </w:r>
    </w:p>
    <w:p w14:paraId="3EEE4EFA" w14:textId="77777777" w:rsidR="00815314" w:rsidRDefault="00815314" w:rsidP="00815314">
      <w:pPr>
        <w:pStyle w:val="ListParagraph"/>
        <w:numPr>
          <w:ilvl w:val="0"/>
          <w:numId w:val="38"/>
        </w:numPr>
      </w:pPr>
      <w:r w:rsidRPr="002C4388">
        <w:rPr>
          <w:i/>
          <w:sz w:val="20"/>
          <w:szCs w:val="20"/>
        </w:rPr>
        <w:t>:wq</w:t>
      </w:r>
      <w:r>
        <w:tab/>
        <w:t>(write then quit)</w:t>
      </w:r>
    </w:p>
    <w:p w14:paraId="3EEE4EFB" w14:textId="77777777" w:rsidR="00815314" w:rsidRDefault="00815314" w:rsidP="00815314">
      <w:pPr>
        <w:pStyle w:val="ListParagraph"/>
        <w:numPr>
          <w:ilvl w:val="0"/>
          <w:numId w:val="38"/>
        </w:numPr>
      </w:pPr>
      <w:r>
        <w:t xml:space="preserve">Restart Postfix with </w:t>
      </w:r>
      <w:r w:rsidRPr="002244EF">
        <w:rPr>
          <w:i/>
          <w:sz w:val="20"/>
        </w:rPr>
        <w:t>/etc/init.d/postfix restart</w:t>
      </w:r>
    </w:p>
    <w:p w14:paraId="3EEE4EFC" w14:textId="77777777" w:rsidR="00815314" w:rsidRDefault="00815314" w:rsidP="00815314"/>
    <w:p w14:paraId="3EEE4EFD" w14:textId="77777777" w:rsidR="00815314" w:rsidRDefault="00815314" w:rsidP="00815314"/>
    <w:p w14:paraId="3EEE4EFE" w14:textId="77777777" w:rsidR="00815314" w:rsidRDefault="00815314" w:rsidP="00815314">
      <w:pPr>
        <w:pStyle w:val="Heading2"/>
      </w:pPr>
      <w:bookmarkStart w:id="36" w:name="_Toc392697377"/>
      <w:r>
        <w:t>Make &amp; Configure KAM</w:t>
      </w:r>
      <w:bookmarkEnd w:id="36"/>
    </w:p>
    <w:p w14:paraId="3EEE4EFF" w14:textId="77777777" w:rsidR="00815314" w:rsidRPr="00815314" w:rsidRDefault="00815314" w:rsidP="00815314">
      <w:pPr>
        <w:pStyle w:val="ListParagraph"/>
        <w:numPr>
          <w:ilvl w:val="0"/>
          <w:numId w:val="39"/>
        </w:numPr>
      </w:pPr>
      <w:r>
        <w:t xml:space="preserve">Create a script file with </w:t>
      </w:r>
      <w:r w:rsidRPr="00815314">
        <w:rPr>
          <w:i/>
          <w:sz w:val="20"/>
        </w:rPr>
        <w:t>vi /etc/cron.daily/kam.sh</w:t>
      </w:r>
    </w:p>
    <w:p w14:paraId="3EEE4F00" w14:textId="77777777" w:rsidR="00815314" w:rsidRDefault="00815314" w:rsidP="00815314">
      <w:pPr>
        <w:pStyle w:val="ListParagraph"/>
        <w:numPr>
          <w:ilvl w:val="0"/>
          <w:numId w:val="39"/>
        </w:numPr>
      </w:pPr>
      <w:r>
        <w:t xml:space="preserve">Enter vi edit mode by pressing </w:t>
      </w:r>
      <w:r w:rsidRPr="002C4388">
        <w:rPr>
          <w:b/>
        </w:rPr>
        <w:t>I</w:t>
      </w:r>
      <w:r>
        <w:t xml:space="preserve"> (Insert)</w:t>
      </w:r>
    </w:p>
    <w:p w14:paraId="3EEE4F01" w14:textId="77777777" w:rsidR="00815314" w:rsidRDefault="00815314" w:rsidP="00815314">
      <w:pPr>
        <w:pStyle w:val="ListParagraph"/>
        <w:numPr>
          <w:ilvl w:val="0"/>
          <w:numId w:val="39"/>
        </w:numPr>
      </w:pPr>
      <w:r>
        <w:t>Add the following lines to the file</w:t>
      </w:r>
    </w:p>
    <w:p w14:paraId="3EEE4F0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bin/bash</w:t>
      </w:r>
    </w:p>
    <w:p w14:paraId="3EEE4F0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0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Original version modified by Andrew MacLachlan (andrew@gdcon.net)</w:t>
      </w:r>
    </w:p>
    <w:p w14:paraId="3EEE4F0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Added additional MailScanner restarts on inital restart failure</w:t>
      </w:r>
    </w:p>
    <w:p w14:paraId="3EEE4F0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Made script run silently for normal (successful) operation</w:t>
      </w:r>
    </w:p>
    <w:p w14:paraId="3EEE4F0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Increased UPDATEMAXDELAY to 900 from 600</w:t>
      </w:r>
    </w:p>
    <w:p w14:paraId="3EEE4F0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0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Insert a random delay up to this value, to spread virus updates round</w:t>
      </w:r>
    </w:p>
    <w:p w14:paraId="3EEE4F0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the clock. 1800 seconds = 30 minutes.</w:t>
      </w:r>
    </w:p>
    <w:p w14:paraId="3EEE4F0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Set this to 0 to disable it.</w:t>
      </w:r>
    </w:p>
    <w:p w14:paraId="3EEE4F0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UPDATEMAXDELAY=0</w:t>
      </w:r>
    </w:p>
    <w:p w14:paraId="3EEE4F0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f /opt/MailScanner/var/MailScanner ] ; then</w:t>
      </w:r>
    </w:p>
    <w:p w14:paraId="3EEE4F0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opt/MailScanner/var/MailScanner</w:t>
      </w:r>
    </w:p>
    <w:p w14:paraId="3EEE4F0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i</w:t>
      </w:r>
    </w:p>
    <w:p w14:paraId="3EEE4F1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xport UPDATEMAXDELAY</w:t>
      </w:r>
    </w:p>
    <w:p w14:paraId="3EEE4F1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1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x$UPDATEMAXDELAY" = "x0" ]; then</w:t>
      </w:r>
    </w:p>
    <w:p w14:paraId="3EEE4F1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1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lse</w:t>
      </w:r>
    </w:p>
    <w:p w14:paraId="3EEE4F1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logger -p mail.info -t KAM.cf.sh Delaying cron job up to $UPDATEMAXDELAY seconds</w:t>
      </w:r>
    </w:p>
    <w:p w14:paraId="3EEE4F1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 xml:space="preserve"> perl -e "sleep int(rand($UPDATEMAXDELAY));"</w:t>
      </w:r>
    </w:p>
    <w:p w14:paraId="3EEE4F1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i</w:t>
      </w:r>
    </w:p>
    <w:p w14:paraId="3EEE4F1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1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JKF Fetch KAM.cf</w:t>
      </w:r>
    </w:p>
    <w:p w14:paraId="3EEE4F1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Fetching KAM.cf...</w:t>
      </w:r>
    </w:p>
    <w:p w14:paraId="3EEE4F1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d /etc/mail/spamassassin</w:t>
      </w:r>
    </w:p>
    <w:p w14:paraId="3EEE4F1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rm -f KAM.cf</w:t>
      </w:r>
    </w:p>
    <w:p w14:paraId="3EEE4F1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get -O KAM.cf http://www.peregrinehw.com/downloads/SpamAssassin/contrib/KAM.cf &gt; /dev/null 2&gt;&amp;1</w:t>
      </w:r>
    </w:p>
    <w:p w14:paraId="3EEE4F1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 = "0" ]; then</w:t>
      </w:r>
    </w:p>
    <w:p w14:paraId="3EEE4F1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It completed and fetched something</w:t>
      </w:r>
    </w:p>
    <w:p w14:paraId="3EEE4F2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tail -10 KAM.cf | grep -q '^#.*EOF' ); then</w:t>
      </w:r>
    </w:p>
    <w:p w14:paraId="3EEE4F2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echo It succeeded so make a backup</w:t>
      </w:r>
    </w:p>
    <w:p w14:paraId="3EEE4F2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p -f KAM.cf KAM.cf.backup</w:t>
      </w:r>
    </w:p>
    <w:p w14:paraId="3EEE4F2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lse</w:t>
      </w:r>
    </w:p>
    <w:p w14:paraId="3EEE4F2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ERROR: Could not find EOF marker</w:t>
      </w:r>
    </w:p>
    <w:p w14:paraId="3EEE4F2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p -f KAM.cf.backup KAM.cf</w:t>
      </w:r>
    </w:p>
    <w:p w14:paraId="3EEE4F2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i</w:t>
      </w:r>
    </w:p>
    <w:p w14:paraId="3EEE4F2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lse</w:t>
      </w:r>
    </w:p>
    <w:p w14:paraId="3EEE4F2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It failed to complete properly</w:t>
      </w:r>
    </w:p>
    <w:p w14:paraId="3EEE4F2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p -f KAM.cf.backup KAM.cf</w:t>
      </w:r>
    </w:p>
    <w:p w14:paraId="3EEE4F2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i</w:t>
      </w:r>
    </w:p>
    <w:p w14:paraId="3EEE4F2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Reloading MailScanner and SpamAssassin configuration rules</w:t>
      </w:r>
    </w:p>
    <w:p w14:paraId="3EEE4F2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tc/init.d/mailscanner reload &gt; /dev/null 2&gt;&amp;1</w:t>
      </w:r>
    </w:p>
    <w:p w14:paraId="3EEE4F2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 != 0 ] ; then</w:t>
      </w:r>
    </w:p>
    <w:p w14:paraId="3EEE4F2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MailScanner reload failed - Retrying..."</w:t>
      </w:r>
    </w:p>
    <w:p w14:paraId="3EEE4F2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tc/init.d/mailscanner force-reload</w:t>
      </w:r>
    </w:p>
    <w:p w14:paraId="3EEE4F3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 = 0 ] ; then</w:t>
      </w:r>
    </w:p>
    <w:p w14:paraId="3EEE4F3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MailScanner reload succeeded."</w:t>
      </w:r>
    </w:p>
    <w:p w14:paraId="3EEE4F3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lse</w:t>
      </w:r>
    </w:p>
    <w:p w14:paraId="3EEE4F3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Stopping MailScanner..."</w:t>
      </w:r>
    </w:p>
    <w:p w14:paraId="3EEE4F3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tc/init.d/mailscanner stop</w:t>
      </w:r>
    </w:p>
    <w:p w14:paraId="3EEE4F3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Waiting for a minute..."</w:t>
      </w:r>
    </w:p>
    <w:p w14:paraId="3EEE4F3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erl -e "sleep 60;"</w:t>
      </w:r>
    </w:p>
    <w:p w14:paraId="3EEE4F3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Attemping to start MailScanner..."</w:t>
      </w:r>
    </w:p>
    <w:p w14:paraId="3EEE4F3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tc/init.d/mailscanner start</w:t>
      </w:r>
    </w:p>
    <w:p w14:paraId="3EEE4F3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i</w:t>
      </w:r>
    </w:p>
    <w:p w14:paraId="3EEE4F3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3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i</w:t>
      </w:r>
    </w:p>
    <w:p w14:paraId="3EEE4F3C" w14:textId="77777777" w:rsidR="00815314" w:rsidRDefault="00815314" w:rsidP="00815314">
      <w:pPr>
        <w:pStyle w:val="ListParagraph"/>
        <w:numPr>
          <w:ilvl w:val="0"/>
          <w:numId w:val="39"/>
        </w:numPr>
      </w:pPr>
      <w:r>
        <w:t xml:space="preserve">Press </w:t>
      </w:r>
      <w:r w:rsidRPr="00817F87">
        <w:rPr>
          <w:b/>
        </w:rPr>
        <w:t>Esc</w:t>
      </w:r>
      <w:r>
        <w:t xml:space="preserve"> to exit to command mode</w:t>
      </w:r>
    </w:p>
    <w:p w14:paraId="3EEE4F3D" w14:textId="77777777" w:rsidR="00815314" w:rsidRDefault="00815314" w:rsidP="00815314">
      <w:pPr>
        <w:pStyle w:val="ListParagraph"/>
        <w:numPr>
          <w:ilvl w:val="0"/>
          <w:numId w:val="39"/>
        </w:numPr>
      </w:pPr>
      <w:r>
        <w:t>Save and quit vi with</w:t>
      </w:r>
    </w:p>
    <w:p w14:paraId="3EEE4F3E" w14:textId="77777777" w:rsidR="00815314" w:rsidRDefault="00815314" w:rsidP="00815314">
      <w:pPr>
        <w:pStyle w:val="ListParagraph"/>
        <w:numPr>
          <w:ilvl w:val="0"/>
          <w:numId w:val="39"/>
        </w:numPr>
      </w:pPr>
      <w:r w:rsidRPr="002C4388">
        <w:rPr>
          <w:i/>
          <w:sz w:val="20"/>
          <w:szCs w:val="20"/>
        </w:rPr>
        <w:t>:wq</w:t>
      </w:r>
      <w:r>
        <w:tab/>
        <w:t>(write then quit)</w:t>
      </w:r>
    </w:p>
    <w:p w14:paraId="3EEE4F3F" w14:textId="77777777" w:rsidR="00815314" w:rsidRDefault="00815314" w:rsidP="00815314">
      <w:pPr>
        <w:pStyle w:val="ListParagraph"/>
        <w:numPr>
          <w:ilvl w:val="0"/>
          <w:numId w:val="39"/>
        </w:numPr>
      </w:pPr>
      <w:r>
        <w:t xml:space="preserve">Make the script executable with </w:t>
      </w:r>
      <w:r w:rsidRPr="00815314">
        <w:rPr>
          <w:i/>
          <w:sz w:val="20"/>
        </w:rPr>
        <w:t>chmod +x /etc/cron.daily/kam.sh</w:t>
      </w:r>
    </w:p>
    <w:p w14:paraId="3EEE4F40" w14:textId="77777777" w:rsidR="00815314" w:rsidRDefault="00815314" w:rsidP="00815314"/>
    <w:p w14:paraId="3EEE4F41" w14:textId="77777777" w:rsidR="00423187" w:rsidRDefault="00815314" w:rsidP="00815314">
      <w:pPr>
        <w:pStyle w:val="Heading2"/>
      </w:pPr>
      <w:bookmarkStart w:id="37" w:name="_Toc392697378"/>
      <w:r>
        <w:lastRenderedPageBreak/>
        <w:t>Install ScamNailer</w:t>
      </w:r>
      <w:bookmarkEnd w:id="37"/>
    </w:p>
    <w:p w14:paraId="3EEE4F42" w14:textId="77777777" w:rsidR="00815314" w:rsidRDefault="00815314" w:rsidP="00815314">
      <w:pPr>
        <w:pStyle w:val="ListParagraph"/>
        <w:numPr>
          <w:ilvl w:val="0"/>
          <w:numId w:val="40"/>
        </w:numPr>
      </w:pPr>
      <w:r>
        <w:t xml:space="preserve">Create the update script with </w:t>
      </w:r>
      <w:r w:rsidRPr="002D5D5C">
        <w:rPr>
          <w:i/>
          <w:sz w:val="20"/>
        </w:rPr>
        <w:t>vi /opt/MailScanner/bin/update_scamnailer</w:t>
      </w:r>
    </w:p>
    <w:p w14:paraId="3EEE4F43" w14:textId="77777777" w:rsidR="00815314" w:rsidRDefault="00815314" w:rsidP="00815314">
      <w:pPr>
        <w:pStyle w:val="ListParagraph"/>
        <w:numPr>
          <w:ilvl w:val="0"/>
          <w:numId w:val="40"/>
        </w:numPr>
      </w:pPr>
      <w:r>
        <w:t xml:space="preserve">Enter vi edit mode by pressing </w:t>
      </w:r>
      <w:r w:rsidRPr="002C4388">
        <w:rPr>
          <w:b/>
        </w:rPr>
        <w:t>I</w:t>
      </w:r>
      <w:r>
        <w:t xml:space="preserve"> (Insert)</w:t>
      </w:r>
    </w:p>
    <w:p w14:paraId="3EEE4F44" w14:textId="77777777" w:rsidR="00815314" w:rsidRDefault="00815314" w:rsidP="00815314">
      <w:pPr>
        <w:pStyle w:val="ListParagraph"/>
        <w:numPr>
          <w:ilvl w:val="0"/>
          <w:numId w:val="40"/>
        </w:numPr>
      </w:pPr>
      <w:r>
        <w:t>Add the following lines to the file</w:t>
      </w:r>
    </w:p>
    <w:p w14:paraId="3EEE4F4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usr/bin/perl</w:t>
      </w:r>
    </w:p>
    <w:p w14:paraId="3EEE4F4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4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w:t>
      </w:r>
    </w:p>
    <w:p w14:paraId="3EEE4F4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c) 2009 Julian Field ‹ScamNailer@ecs.soton.ac.uk›</w:t>
      </w:r>
    </w:p>
    <w:p w14:paraId="3EEE4F4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Version 2.05</w:t>
      </w:r>
    </w:p>
    <w:p w14:paraId="3EEE4F4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w:t>
      </w:r>
    </w:p>
    <w:p w14:paraId="3EEE4F4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This file is the copyright of Julian Field ‹ScamNailer@ecs.soton.ac.uk›,</w:t>
      </w:r>
    </w:p>
    <w:p w14:paraId="3EEE4F4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and is made freely available to the entire world. If you intend to</w:t>
      </w:r>
    </w:p>
    <w:p w14:paraId="3EEE4F4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make any money from my work, please contact me for permission first!</w:t>
      </w:r>
    </w:p>
    <w:p w14:paraId="3EEE4F4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If you just want to use this script to help protect your own site's</w:t>
      </w:r>
    </w:p>
    <w:p w14:paraId="3EEE4F4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users, then you can use it and change it freely, but please keep my</w:t>
      </w:r>
    </w:p>
    <w:p w14:paraId="3EEE4F5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name and email address at the top.</w:t>
      </w:r>
    </w:p>
    <w:p w14:paraId="3EEE4F5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w:t>
      </w:r>
    </w:p>
    <w:p w14:paraId="3EEE4F5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5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use strict;</w:t>
      </w:r>
    </w:p>
    <w:p w14:paraId="3EEE4F5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use File::Temp;</w:t>
      </w:r>
    </w:p>
    <w:p w14:paraId="3EEE4F5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use Net::DNS::Resolver;</w:t>
      </w:r>
    </w:p>
    <w:p w14:paraId="3EEE4F5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use LWP::UserAgent;</w:t>
      </w:r>
    </w:p>
    <w:p w14:paraId="3EEE4F5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use FileHandle;</w:t>
      </w:r>
    </w:p>
    <w:p w14:paraId="3EEE4F5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use DirHandle;</w:t>
      </w:r>
    </w:p>
    <w:p w14:paraId="3EEE4F5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5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Filename of list of extra addresses you have added, 1 per line.</w:t>
      </w:r>
    </w:p>
    <w:p w14:paraId="3EEE4F5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Does not matter if this file does not exist.</w:t>
      </w:r>
    </w:p>
    <w:p w14:paraId="3EEE4F5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my $local_extras = '/etc/MailScanner/ScamNailer.local.addresses';</w:t>
      </w:r>
    </w:p>
    <w:p w14:paraId="3EEE4F5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5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Output filename, goes into SpamAssassin. Can be over-ridden by just</w:t>
      </w:r>
    </w:p>
    <w:p w14:paraId="3EEE4F5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adding the output filename on the command-line when you run this script.</w:t>
      </w:r>
    </w:p>
    <w:p w14:paraId="3EEE4F6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my $output_filename = '/etc/mail/spamassassin/ScamNailer.cf';</w:t>
      </w:r>
    </w:p>
    <w:p w14:paraId="3EEE4F6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6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This is the location of the cache used by the DNS-based updates to the</w:t>
      </w:r>
    </w:p>
    <w:p w14:paraId="3EEE4F6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phishing database.</w:t>
      </w:r>
    </w:p>
    <w:p w14:paraId="3EEE4F6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my $emailscurrent = '/var/cache/ScamNailer/';</w:t>
      </w:r>
    </w:p>
    <w:p w14:paraId="3EEE4F6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6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Set this next value to '' if ou are not using MailScanner.</w:t>
      </w:r>
    </w:p>
    <w:p w14:paraId="3EEE4F6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Or else change it to any command you need to run after updating the</w:t>
      </w:r>
    </w:p>
    <w:p w14:paraId="3EEE4F6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SpamAssassin rules, such as '/sbin/service spamd restart'.</w:t>
      </w:r>
    </w:p>
    <w:p w14:paraId="3EEE4F6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my $mailscanner_restart = '/etc/init.d/mailscanner force-reload';</w:t>
      </w:r>
    </w:p>
    <w:p w14:paraId="3EEE4F6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6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The SpamAssassin score to assign to the final rule that fires if any of</w:t>
      </w:r>
    </w:p>
    <w:p w14:paraId="3EEE4F6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the addresses hit. Multiple hits don't increase the score.</w:t>
      </w:r>
    </w:p>
    <w:p w14:paraId="3EEE4F6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w:t>
      </w:r>
    </w:p>
    <w:p w14:paraId="3EEE4F6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I use a score of 0.1 with this in MailScanner.conf:</w:t>
      </w:r>
    </w:p>
    <w:p w14:paraId="3EEE4F6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SpamAssassin Rule Actions = SCAMNAILER=&gt;not-deliver,store,forward postmaster@my-domain.com, header "X-Anti-Phish: Was to _TO_"</w:t>
      </w:r>
    </w:p>
    <w:p w14:paraId="3EEE4F7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If you don't understand that, read the section of MailScanner.conf about the</w:t>
      </w:r>
    </w:p>
    <w:p w14:paraId="3EEE4F7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SpamAssassin Rule Actions" setting.</w:t>
      </w:r>
    </w:p>
    <w:p w14:paraId="3EEE4F7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my $SA_score = 4.0;</w:t>
      </w:r>
    </w:p>
    <w:p w14:paraId="3EEE4F7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7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How complicated to make each rule. 20 works just fine, leave it alone.</w:t>
      </w:r>
    </w:p>
    <w:p w14:paraId="3EEE4F7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my $addresses_per_rule = 20;</w:t>
      </w:r>
    </w:p>
    <w:p w14:paraId="3EEE4F7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7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my $quiet = 1 if grep /quiet|silent/, @ARGV;</w:t>
      </w:r>
    </w:p>
    <w:p w14:paraId="3EEE4F7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if (grep /help/, @ARGV) {</w:t>
      </w:r>
    </w:p>
    <w:p w14:paraId="3EEE4F7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STDERR "Usage: $0 [ --quiet ]\n";</w:t>
      </w:r>
    </w:p>
    <w:p w14:paraId="3EEE4F7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xit(1);</w:t>
      </w:r>
    </w:p>
    <w:p w14:paraId="3EEE4F7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w:t>
      </w:r>
    </w:p>
    <w:p w14:paraId="3EEE4F7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7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my($count, $rule_num, @quoted, @addresses, @metarules);</w:t>
      </w:r>
    </w:p>
    <w:p w14:paraId="3EEE4F7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local(*YPCAT, *SACF);</w:t>
      </w:r>
    </w:p>
    <w:p w14:paraId="3EEE4F7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local(*SACF);</w:t>
      </w:r>
    </w:p>
    <w:p w14:paraId="3EEE4F8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8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output_filename = $ARGV[0] if $ARGV[0]; # Use filename if they gave one</w:t>
      </w:r>
    </w:p>
    <w:p w14:paraId="3EEE4F8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First do all the addresses we read from DNS and anycast and only do the</w:t>
      </w:r>
    </w:p>
    <w:p w14:paraId="3EEE4F8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rest if needed.</w:t>
      </w:r>
    </w:p>
    <w:p w14:paraId="3EEE4F8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if (GetPhishingUpdate()) {</w:t>
      </w:r>
    </w:p>
    <w:p w14:paraId="3EEE4F8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open(SACF, "&gt;$output_filename") or die "Cannot write to $output_filename $!";</w:t>
      </w:r>
    </w:p>
    <w:p w14:paraId="3EEE4F8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8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rint SACF "# ScamNailer rules\n";</w:t>
      </w:r>
    </w:p>
    <w:p w14:paraId="3EEE4F8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rint SACF "# Generated by $0 at " . `date` . "\n";</w:t>
      </w:r>
    </w:p>
    <w:p w14:paraId="3EEE4F8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8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Now read all the addresses we generated from GetPhishingUpdate().</w:t>
      </w:r>
    </w:p>
    <w:p w14:paraId="3EEE4F8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open(PHISHIN, $emailscurrent . 'phishing.emails.list')</w:t>
      </w:r>
    </w:p>
    <w:p w14:paraId="3EEE4F8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or die "Cannot read " . $emailscurrent . "phishing.emails.list, $!\n";</w:t>
      </w:r>
    </w:p>
    <w:p w14:paraId="3EEE4F8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while(</w:t>
      </w:r>
    </w:p>
    <w:p w14:paraId="3EEE4F8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lt;phishin&gt;) {</w:t>
      </w:r>
    </w:p>
    <w:p w14:paraId="3EEE4F8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homp;</w:t>
      </w:r>
    </w:p>
    <w:p w14:paraId="3EEE4F9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s+//g;</w:t>
      </w:r>
    </w:p>
    <w:p w14:paraId="3EEE4F9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s+$//g;</w:t>
      </w:r>
    </w:p>
    <w:p w14:paraId="3EEE4F9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g;</w:t>
      </w:r>
    </w:p>
    <w:p w14:paraId="3EEE4F9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next if /^\s*$/;</w:t>
      </w:r>
    </w:p>
    <w:p w14:paraId="3EEE4F9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next unless /^[^@]+\@[^@]+$/;</w:t>
      </w:r>
    </w:p>
    <w:p w14:paraId="3EEE4F9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9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ush @addresses, $_; # This is for the report</w:t>
      </w:r>
    </w:p>
    <w:p w14:paraId="3EEE4F9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0-9a-z_-]/\\$&amp;/ig; # Quote every non-alnum</w:t>
      </w:r>
    </w:p>
    <w:p w14:paraId="3EEE4F9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 xml:space="preserve">  s/\\\*/[0-9a-z_.+-]*/g; # Unquote any '*' characters as they map to .*</w:t>
      </w:r>
    </w:p>
    <w:p w14:paraId="3EEE4F9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Find all the numbers just before the @ and replace with them digit wildcards</w:t>
      </w:r>
    </w:p>
    <w:p w14:paraId="3EEE4F9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0-9a-z_.+-])\d{1,3}\\\@/$1\\d+\\@/i;</w:t>
      </w:r>
    </w:p>
    <w:p w14:paraId="3EEE4F9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ush @quoted, '(' . $_ . ')';</w:t>
      </w:r>
    </w:p>
    <w:p w14:paraId="3EEE4F9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ush @quoted, $_;</w:t>
      </w:r>
    </w:p>
    <w:p w14:paraId="3EEE4F9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ount++;</w:t>
      </w:r>
    </w:p>
    <w:p w14:paraId="3EEE4F9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9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count % $addresses_per_rule == 0) {</w:t>
      </w:r>
    </w:p>
    <w:p w14:paraId="3EEE4FA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Put them in 10 addresses at a time</w:t>
      </w:r>
    </w:p>
    <w:p w14:paraId="3EEE4FA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rule_num++;</w:t>
      </w:r>
    </w:p>
    <w:p w14:paraId="3EEE4FA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Put a start-of-line/non-address character at the front,</w:t>
      </w:r>
    </w:p>
    <w:p w14:paraId="3EEE4FA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and an end-of-line /non-address character at the end.</w:t>
      </w:r>
    </w:p>
    <w:p w14:paraId="3EEE4FA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SACF "header __SCAMNAILER_H$rule_num ALL =~ /" .</w:t>
      </w:r>
    </w:p>
    <w:p w14:paraId="3EEE4FA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 . join('|',@quoted) . ')($|[^0-9a-z_.+-])' .</w:t>
      </w:r>
    </w:p>
    <w:p w14:paraId="3EEE4FA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n";</w:t>
      </w:r>
    </w:p>
    <w:p w14:paraId="3EEE4FA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ush @metarules, "__SCAMNAILER_H$rule_num";</w:t>
      </w:r>
    </w:p>
    <w:p w14:paraId="3EEE4FA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SACF "uri __SCAMNAILER_B$rule_num /" .</w:t>
      </w:r>
    </w:p>
    <w:p w14:paraId="3EEE4FA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ailto:(?:' . join('|',@quoted) . ')$' .</w:t>
      </w:r>
    </w:p>
    <w:p w14:paraId="3EEE4FA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n";</w:t>
      </w:r>
    </w:p>
    <w:p w14:paraId="3EEE4FA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ush @metarules, "__SCAMNAILER_B$rule_num";</w:t>
      </w:r>
    </w:p>
    <w:p w14:paraId="3EEE4FA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undef @quoted;</w:t>
      </w:r>
    </w:p>
    <w:p w14:paraId="3EEE4FA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undef @addresses;</w:t>
      </w:r>
    </w:p>
    <w:p w14:paraId="3EEE4FA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A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w:t>
      </w:r>
    </w:p>
    <w:p w14:paraId="3EEE4FB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close PHISHIN;</w:t>
      </w:r>
    </w:p>
    <w:p w14:paraId="3EEE4FB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B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Put in all the leftovers, if any</w:t>
      </w:r>
    </w:p>
    <w:p w14:paraId="3EEE4FB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if (@quoted) {</w:t>
      </w:r>
    </w:p>
    <w:p w14:paraId="3EEE4FB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rule_num++;</w:t>
      </w:r>
    </w:p>
    <w:p w14:paraId="3EEE4FB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SACF "header __SCAMNAILER_H$rule_num ALL =~ /" .</w:t>
      </w:r>
    </w:p>
    <w:p w14:paraId="3EEE4FB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 . join('|',@quoted) . ')($|[^0-9a-z_.+-])' .</w:t>
      </w:r>
    </w:p>
    <w:p w14:paraId="3EEE4FB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n";</w:t>
      </w:r>
    </w:p>
    <w:p w14:paraId="3EEE4FB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ush @metarules, "__SCAMNAILER_H$rule_num";</w:t>
      </w:r>
    </w:p>
    <w:p w14:paraId="3EEE4FB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SACF "uri __SCAMNAILER_B$rule_num /" .</w:t>
      </w:r>
    </w:p>
    <w:p w14:paraId="3EEE4FB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ailto:(?:' . join('|',@quoted) . ')$' .</w:t>
      </w:r>
    </w:p>
    <w:p w14:paraId="3EEE4FB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n";</w:t>
      </w:r>
    </w:p>
    <w:p w14:paraId="3EEE4FB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ush @metarules, "__SCAMNAILER_B$rule_num";</w:t>
      </w:r>
    </w:p>
    <w:p w14:paraId="3EEE4FB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w:t>
      </w:r>
    </w:p>
    <w:p w14:paraId="3EEE4FB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B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rint SACF "\n# ScamNailer combination rule\n\n";</w:t>
      </w:r>
    </w:p>
    <w:p w14:paraId="3EEE4FC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rint SACF "meta     SCAMNAILER " . join(' || ',@metarules) . "\n";</w:t>
      </w:r>
    </w:p>
    <w:p w14:paraId="3EEE4FC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rint SACF "describe SCAMNAILER Mentions a spear-phishing address\n";</w:t>
      </w:r>
    </w:p>
    <w:p w14:paraId="3EEE4FC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rint SACF "score    SCAMNAILER $SA_score\n\n";</w:t>
      </w:r>
    </w:p>
    <w:p w14:paraId="3EEE4FC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rint SACF "# ScamNailer rules ($count) END\n";</w:t>
      </w:r>
    </w:p>
    <w:p w14:paraId="3EEE4FC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 xml:space="preserve"> </w:t>
      </w:r>
    </w:p>
    <w:p w14:paraId="3EEE4FC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close SACF;</w:t>
      </w:r>
    </w:p>
    <w:p w14:paraId="3EEE4FC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C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And finally restart MailScanner to use the new rules</w:t>
      </w:r>
    </w:p>
    <w:p w14:paraId="3EEE4FC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mailscanner_restart .= " &gt;/dev/null 2&gt;&amp;1" if $quiet;</w:t>
      </w:r>
    </w:p>
    <w:p w14:paraId="3EEE4FC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ystem($mailscanner_restart) if $mailscanner_restart;</w:t>
      </w:r>
    </w:p>
    <w:p w14:paraId="3EEE4FC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C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exit 0;</w:t>
      </w:r>
    </w:p>
    <w:p w14:paraId="3EEE4FC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w:t>
      </w:r>
    </w:p>
    <w:p w14:paraId="3EEE4FC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C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ub GetPhishingUpdate {</w:t>
      </w:r>
    </w:p>
    <w:p w14:paraId="3EEE4FC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cache = $emailscurrent . 'cache/';</w:t>
      </w:r>
    </w:p>
    <w:p w14:paraId="3EEE4FD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status = $emailscurrent . 'status';</w:t>
      </w:r>
    </w:p>
    <w:p w14:paraId="3EEE4FD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urlbase = "http://www.mailscanner.tv/emails.";</w:t>
      </w:r>
    </w:p>
    <w:p w14:paraId="3EEE4FD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target= $emailscurrent . 'phishing.emails.list';</w:t>
      </w:r>
    </w:p>
    <w:p w14:paraId="3EEE4FD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query="emails.msupdate.greylist.bastionmail.com";</w:t>
      </w:r>
    </w:p>
    <w:p w14:paraId="3EEE4FD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D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baseupdated = 0;</w:t>
      </w:r>
    </w:p>
    <w:p w14:paraId="3EEE4FD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d $emailscurrent) {</w:t>
      </w:r>
    </w:p>
    <w:p w14:paraId="3EEE4FD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Working directory is not present - making....." unless $quiet;</w:t>
      </w:r>
    </w:p>
    <w:p w14:paraId="3EEE4FD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kdir ($emailscurrent) or die "failed";</w:t>
      </w:r>
    </w:p>
    <w:p w14:paraId="3EEE4FD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 ok!\n" unless $quiet;</w:t>
      </w:r>
    </w:p>
    <w:p w14:paraId="3EEE4FD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D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d $cache) {</w:t>
      </w:r>
    </w:p>
    <w:p w14:paraId="3EEE4FD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Cache directory is not present - making....." unless $quiet;</w:t>
      </w:r>
    </w:p>
    <w:p w14:paraId="3EEE4FD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kdir ($cache) or die "failed";</w:t>
      </w:r>
    </w:p>
    <w:p w14:paraId="3EEE4FD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 ok!\n" unless $quiet;</w:t>
      </w:r>
    </w:p>
    <w:p w14:paraId="3EEE4FD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E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s $target) {</w:t>
      </w:r>
    </w:p>
    <w:p w14:paraId="3EEE4FE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open (FILE,"&gt;$target") or die</w:t>
      </w:r>
    </w:p>
    <w:p w14:paraId="3EEE4FE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ailed to open target file so creating a blank file";</w:t>
      </w:r>
    </w:p>
    <w:p w14:paraId="3EEE4FE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FILE "# Wibble";</w:t>
      </w:r>
    </w:p>
    <w:p w14:paraId="3EEE4FE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lose FILE;</w:t>
      </w:r>
    </w:p>
    <w:p w14:paraId="3EEE4FE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else {</w:t>
      </w:r>
    </w:p>
    <w:p w14:paraId="3EEE4FE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So that clean quarantine doesn't delete it!</w:t>
      </w:r>
    </w:p>
    <w:p w14:paraId="3EEE4FE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utime(time(), time(), $emailscurrent);</w:t>
      </w:r>
    </w:p>
    <w:p w14:paraId="3EEE4FE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E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E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status_base, $status_update);</w:t>
      </w:r>
    </w:p>
    <w:p w14:paraId="3EEE4FE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E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tatus_base=-1;</w:t>
      </w:r>
    </w:p>
    <w:p w14:paraId="3EEE4FE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tatus_update=-1;</w:t>
      </w:r>
    </w:p>
    <w:p w14:paraId="3EEE4FE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E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s $status) {</w:t>
      </w:r>
    </w:p>
    <w:p w14:paraId="3EEE4FF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 xml:space="preserve">    print "This is the first run of this program.....\n" unless $quiet;</w:t>
      </w:r>
    </w:p>
    <w:p w14:paraId="3EEE4FF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else {</w:t>
      </w:r>
    </w:p>
    <w:p w14:paraId="3EEE4FF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Reading status from $status\n" unless $quiet;</w:t>
      </w:r>
    </w:p>
    <w:p w14:paraId="3EEE4FF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open(STATUS_FILE, $status) or die "Unable to open status file\n";</w:t>
      </w:r>
    </w:p>
    <w:p w14:paraId="3EEE4FF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line=&lt;status_file&gt;;</w:t>
      </w:r>
    </w:p>
    <w:p w14:paraId="3EEE4FF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lose (STATUS_FILE);</w:t>
      </w:r>
    </w:p>
    <w:p w14:paraId="3EEE4FF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F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The status file is text.text</w:t>
      </w:r>
    </w:p>
    <w:p w14:paraId="3EEE4FF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line =~ /^(.+)\.(.+)$/) {</w:t>
      </w:r>
    </w:p>
    <w:p w14:paraId="3EEE4FF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tatus_base=$1;</w:t>
      </w:r>
    </w:p>
    <w:p w14:paraId="3EEE4FF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tatus_update=$2;</w:t>
      </w:r>
    </w:p>
    <w:p w14:paraId="3EEE4FF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F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F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F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Checking that $cache$status_base exists..." unless $quiet;</w:t>
      </w:r>
    </w:p>
    <w:p w14:paraId="3EEE4FF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s "$cache$status_base") &amp;&amp; (!($status_base eq "-1"))) {</w:t>
      </w:r>
    </w:p>
    <w:p w14:paraId="3EEE500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 no - resetting....." unless $quiet;</w:t>
      </w:r>
    </w:p>
    <w:p w14:paraId="3EEE500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tatus_base=-1;</w:t>
      </w:r>
    </w:p>
    <w:p w14:paraId="3EEE500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0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 ok\n" unless $quiet;</w:t>
      </w:r>
    </w:p>
    <w:p w14:paraId="3EEE500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0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Checking that $cache$status_base.$status_update exists..." unless $quiet;</w:t>
      </w:r>
    </w:p>
    <w:p w14:paraId="3EEE500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s "$cache$status_base.$status_update") &amp;&amp; ($status_update&gt;0)) {</w:t>
      </w:r>
    </w:p>
    <w:p w14:paraId="3EEE500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 no - resetting....." unless $quiet;</w:t>
      </w:r>
    </w:p>
    <w:p w14:paraId="3EEE500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tatus_update=-1;</w:t>
      </w:r>
    </w:p>
    <w:p w14:paraId="3EEE500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0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 ok\n" unless $quiet;</w:t>
      </w:r>
    </w:p>
    <w:p w14:paraId="3EEE500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0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currentbase = -1;</w:t>
      </w:r>
    </w:p>
    <w:p w14:paraId="3EEE500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currentupdate = -1;</w:t>
      </w:r>
    </w:p>
    <w:p w14:paraId="3EEE500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0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Lets get the current version</w:t>
      </w:r>
    </w:p>
    <w:p w14:paraId="3EEE501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res = Net::DNS::Resolver-&gt;new();</w:t>
      </w:r>
    </w:p>
    <w:p w14:paraId="3EEE501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RR = $res-&gt;query($query, 'TXT');</w:t>
      </w:r>
    </w:p>
    <w:p w14:paraId="3EEE501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result;</w:t>
      </w:r>
    </w:p>
    <w:p w14:paraId="3EEE501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RR) {</w:t>
      </w:r>
    </w:p>
    <w:p w14:paraId="3EEE501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oreach my $rr ($RR-&gt;answer) {</w:t>
      </w:r>
    </w:p>
    <w:p w14:paraId="3EEE501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text = $rr-&gt;rdatastr;</w:t>
      </w:r>
    </w:p>
    <w:p w14:paraId="3EEE501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text =~ /^"emails\.(.+)\.(.+)"$/) {</w:t>
      </w:r>
    </w:p>
    <w:p w14:paraId="3EEE501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urrentbase=$1;</w:t>
      </w:r>
    </w:p>
    <w:p w14:paraId="3EEE501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urrentupdate=$2;</w:t>
      </w:r>
    </w:p>
    <w:p w14:paraId="3EEE501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last;</w:t>
      </w:r>
    </w:p>
    <w:p w14:paraId="3EEE501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1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1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 xml:space="preserve">  }</w:t>
      </w:r>
    </w:p>
    <w:p w14:paraId="3EEE501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1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ie "Failed to retrieve valid current details\n" if $currentbase eq "-1";</w:t>
      </w:r>
    </w:p>
    <w:p w14:paraId="3EEE501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2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I am working with: Current: $currentbase - $currentupdate and Status: $status_base - $status_update\n" unless $quiet;</w:t>
      </w:r>
    </w:p>
    <w:p w14:paraId="3EEE502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2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generate=0;</w:t>
      </w:r>
    </w:p>
    <w:p w14:paraId="3EEE502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2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Create a user agent object</w:t>
      </w:r>
    </w:p>
    <w:p w14:paraId="3EEE502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ua = LWP::UserAgent-&gt;new;</w:t>
      </w:r>
    </w:p>
    <w:p w14:paraId="3EEE502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ua-&gt;agent("UpdateBadPhishingSites/0.1 ");</w:t>
      </w:r>
    </w:p>
    <w:p w14:paraId="3EEE502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Patch from Heinz.Knutzen@dataport.de</w:t>
      </w:r>
    </w:p>
    <w:p w14:paraId="3EEE502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ua-&gt;env_proxy;</w:t>
      </w:r>
    </w:p>
    <w:p w14:paraId="3EEE502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2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currentbase eq $status_base)) {</w:t>
      </w:r>
    </w:p>
    <w:p w14:paraId="3EEE502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This is base update\n" unless $quiet;</w:t>
      </w:r>
    </w:p>
    <w:p w14:paraId="3EEE502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tatus_update = -1;</w:t>
      </w:r>
    </w:p>
    <w:p w14:paraId="3EEE502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baseupdated = 1;</w:t>
      </w:r>
    </w:p>
    <w:p w14:paraId="3EEE502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Create a request</w:t>
      </w:r>
    </w:p>
    <w:p w14:paraId="3EEE502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Getting $urlbase . $currentbase\n" unless $quiet;</w:t>
      </w:r>
    </w:p>
    <w:p w14:paraId="3EEE503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req = HTTP::Request-&gt;new(GET =&gt; $urlbase.$currentbase);</w:t>
      </w:r>
    </w:p>
    <w:p w14:paraId="3EEE503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Pass request to the user agent and get a response back</w:t>
      </w:r>
    </w:p>
    <w:p w14:paraId="3EEE503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res = $ua-&gt;request($req);</w:t>
      </w:r>
    </w:p>
    <w:p w14:paraId="3EEE503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Check the outcome of the response</w:t>
      </w:r>
    </w:p>
    <w:p w14:paraId="3EEE503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res-&gt;is_success) {</w:t>
      </w:r>
    </w:p>
    <w:p w14:paraId="3EEE503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open (FILE, "&gt;$cache/$currentbase") or die "Unable to write base file ($cache/$currentbase)\n";</w:t>
      </w:r>
    </w:p>
    <w:p w14:paraId="3EEE503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FILE $res-&gt;content;</w:t>
      </w:r>
    </w:p>
    <w:p w14:paraId="3EEE503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lose (FILE);</w:t>
      </w:r>
    </w:p>
    <w:p w14:paraId="3EEE503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else {</w:t>
      </w:r>
    </w:p>
    <w:p w14:paraId="3EEE503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arn "Unable to retrieve $urlbase.$currentbase :".$res-&gt;status_line, "\n";</w:t>
      </w:r>
    </w:p>
    <w:p w14:paraId="3EEE503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3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generate=1;</w:t>
      </w:r>
    </w:p>
    <w:p w14:paraId="3EEE503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else {</w:t>
      </w:r>
    </w:p>
    <w:p w14:paraId="3EEE503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No base update required\n" unless $quiet;</w:t>
      </w:r>
    </w:p>
    <w:p w14:paraId="3EEE503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3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4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Now see if the sub version is different</w:t>
      </w:r>
    </w:p>
    <w:p w14:paraId="3EEE504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status_update eq $currentupdate)) {</w:t>
      </w:r>
    </w:p>
    <w:p w14:paraId="3EEE504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updates=();</w:t>
      </w:r>
    </w:p>
    <w:p w14:paraId="3EEE504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4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Update required\n" unless $quiet;</w:t>
      </w:r>
    </w:p>
    <w:p w14:paraId="3EEE504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currentupdate‹$status_update) {</w:t>
      </w:r>
    </w:p>
    <w:p w14:paraId="3EEE504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 xml:space="preserve">      # In the unlikely event we roll back a patch - we have to go from the base</w:t>
      </w:r>
    </w:p>
    <w:p w14:paraId="3EEE504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Error!: $currentupdate&lt;$status_update\n" unless $quiet;</w:t>
      </w:r>
    </w:p>
    <w:p w14:paraId="3EEE504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generate = 1;</w:t>
      </w:r>
    </w:p>
    <w:p w14:paraId="3EEE504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tatus_update = 0;</w:t>
      </w:r>
    </w:p>
    <w:p w14:paraId="3EEE504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4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If there are updates avaliable and we haven't donloaded them</w:t>
      </w:r>
    </w:p>
    <w:p w14:paraId="3EEE504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yet we need to reset the counter</w:t>
      </w:r>
    </w:p>
    <w:p w14:paraId="3EEE504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currentupdate&gt;0) {</w:t>
      </w:r>
    </w:p>
    <w:p w14:paraId="3EEE504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status_update&lt;1) {</w:t>
      </w:r>
    </w:p>
    <w:p w14:paraId="3EEE504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tatus_update=0;</w:t>
      </w:r>
    </w:p>
    <w:p w14:paraId="3EEE505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5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i;</w:t>
      </w:r>
    </w:p>
    <w:p w14:paraId="3EEE505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Loop through each of the updates, retrieve it and then add</w:t>
      </w:r>
    </w:p>
    <w:p w14:paraId="3EEE505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the information into the update array</w:t>
      </w:r>
    </w:p>
    <w:p w14:paraId="3EEE505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or ($i=$status_update+1; $i&lt;=$currentupdate; $i++) {</w:t>
      </w:r>
    </w:p>
    <w:p w14:paraId="3EEE505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Retrieving $urlbase$currentbase.$i\n" unless $quiet;</w:t>
      </w:r>
    </w:p>
    <w:p w14:paraId="3EEE505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Getting $urlbase . $currentbase.$i\n" unless $quiet;</w:t>
      </w:r>
    </w:p>
    <w:p w14:paraId="3EEE505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req = HTTP::Request-&gt;new(GET =&gt; $urlbase.$currentbase.".".$i);</w:t>
      </w:r>
    </w:p>
    <w:p w14:paraId="3EEE505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res = $ua-&gt;request($req);</w:t>
      </w:r>
    </w:p>
    <w:p w14:paraId="3EEE505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arn "Failed to retrieve $urlbase$currentbase.$i"</w:t>
      </w:r>
    </w:p>
    <w:p w14:paraId="3EEE505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unless $res-&gt;is_success;</w:t>
      </w:r>
    </w:p>
    <w:p w14:paraId="3EEE505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line;</w:t>
      </w:r>
    </w:p>
    <w:p w14:paraId="3EEE505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oreach $line (split("\n", $res-&gt;content)) {</w:t>
      </w:r>
    </w:p>
    <w:p w14:paraId="3EEE505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Is it an addition?</w:t>
      </w:r>
    </w:p>
    <w:p w14:paraId="3EEE505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line =~ /^\&gt; (.+)$/) {</w:t>
      </w:r>
    </w:p>
    <w:p w14:paraId="3EEE505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defined $updates{$1}) {</w:t>
      </w:r>
    </w:p>
    <w:p w14:paraId="3EEE506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updates{$1} eq "&lt;") {</w:t>
      </w:r>
    </w:p>
    <w:p w14:paraId="3EEE506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elete $updates{$1};</w:t>
      </w:r>
    </w:p>
    <w:p w14:paraId="3EEE506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6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else {</w:t>
      </w:r>
    </w:p>
    <w:p w14:paraId="3EEE506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updates{$1}="&gt;";</w:t>
      </w:r>
    </w:p>
    <w:p w14:paraId="3EEE506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6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6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Is it an removal?</w:t>
      </w:r>
    </w:p>
    <w:p w14:paraId="3EEE506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line =~ /^\&lt; (.+)$/) {</w:t>
      </w:r>
    </w:p>
    <w:p w14:paraId="3EEE506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defined $updates{$1}) {</w:t>
      </w:r>
    </w:p>
    <w:p w14:paraId="3EEE506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updates{$1} eq "&gt;") {</w:t>
      </w:r>
    </w:p>
    <w:p w14:paraId="3EEE506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elete $updates{$1};</w:t>
      </w:r>
    </w:p>
    <w:p w14:paraId="3EEE506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6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else {</w:t>
      </w:r>
    </w:p>
    <w:p w14:paraId="3EEE506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updates{$1}="&lt;";</w:t>
      </w:r>
    </w:p>
    <w:p w14:paraId="3EEE506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7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7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7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 xml:space="preserve">      }</w:t>
      </w:r>
    </w:p>
    <w:p w14:paraId="3EEE507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OK do we have a previous version to work from?</w:t>
      </w:r>
    </w:p>
    <w:p w14:paraId="3EEE507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status_update&gt;0) {</w:t>
      </w:r>
    </w:p>
    <w:p w14:paraId="3EEE507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Yes - we open the most recent version</w:t>
      </w:r>
    </w:p>
    <w:p w14:paraId="3EEE507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open (FILE, "$cache$currentbase.$status_update") or die</w:t>
      </w:r>
    </w:p>
    <w:p w14:paraId="3EEE507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Unable to open base file ($cache/$currentbase.$status_update)\n";</w:t>
      </w:r>
    </w:p>
    <w:p w14:paraId="3EEE507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else {                        # No - we open the the base file</w:t>
      </w:r>
    </w:p>
    <w:p w14:paraId="3EEE507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open (FILE, "$cache$currentbase") or die</w:t>
      </w:r>
    </w:p>
    <w:p w14:paraId="3EEE507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Unable to open base file ($cache/$currentbase)\n";</w:t>
      </w:r>
    </w:p>
    <w:p w14:paraId="3EEE507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7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Now open the new update file</w:t>
      </w:r>
    </w:p>
    <w:p w14:paraId="3EEE507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cache$currentbase.$currentupdate\n" unless $quiet;</w:t>
      </w:r>
    </w:p>
    <w:p w14:paraId="3EEE507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open (FILEOUT, "&gt;$cache$currentbase.$currentupdate") or die</w:t>
      </w:r>
    </w:p>
    <w:p w14:paraId="3EEE507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Unable to open new base file ($cache$currentbase.$currentupdate)\n";</w:t>
      </w:r>
    </w:p>
    <w:p w14:paraId="3EEE508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8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Loop through the base file (or most recent update)</w:t>
      </w:r>
    </w:p>
    <w:p w14:paraId="3EEE508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hile (&lt;file&gt;) {</w:t>
      </w:r>
    </w:p>
    <w:p w14:paraId="3EEE508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hop;</w:t>
      </w:r>
    </w:p>
    <w:p w14:paraId="3EEE508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line=$_;</w:t>
      </w:r>
    </w:p>
    <w:p w14:paraId="3EEE508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8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defined ($updates{$line})) {</w:t>
      </w:r>
    </w:p>
    <w:p w14:paraId="3EEE508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Does the line need removing?</w:t>
      </w:r>
    </w:p>
    <w:p w14:paraId="3EEE508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updates{$line} eq "&lt;") {</w:t>
      </w:r>
    </w:p>
    <w:p w14:paraId="3EEE508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generate=1;</w:t>
      </w:r>
    </w:p>
    <w:p w14:paraId="3EEE508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next;</w:t>
      </w:r>
    </w:p>
    <w:p w14:paraId="3EEE508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8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Is it marked as an addition but already present?</w:t>
      </w:r>
    </w:p>
    <w:p w14:paraId="3EEE508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lsif ($updates{$line} eq "&gt;") {</w:t>
      </w:r>
    </w:p>
    <w:p w14:paraId="3EEE508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elete $updates{$line};</w:t>
      </w:r>
    </w:p>
    <w:p w14:paraId="3EEE508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9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9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FILEOUT $line."\n";</w:t>
      </w:r>
    </w:p>
    <w:p w14:paraId="3EEE509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9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lose (FILE);</w:t>
      </w:r>
    </w:p>
    <w:p w14:paraId="3EEE509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line;</w:t>
      </w:r>
    </w:p>
    <w:p w14:paraId="3EEE509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Are there any additions left</w:t>
      </w:r>
    </w:p>
    <w:p w14:paraId="3EEE509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oreach $line (keys %updates) {</w:t>
      </w:r>
    </w:p>
    <w:p w14:paraId="3EEE509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updates{$line} eq "&gt;") {</w:t>
      </w:r>
    </w:p>
    <w:p w14:paraId="3EEE509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FILEOUT $line."\n" ;</w:t>
      </w:r>
    </w:p>
    <w:p w14:paraId="3EEE509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generate=1;</w:t>
      </w:r>
    </w:p>
    <w:p w14:paraId="3EEE509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9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9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lose (FILEOUT);</w:t>
      </w:r>
    </w:p>
    <w:p w14:paraId="3EEE509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9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 xml:space="preserve"> </w:t>
      </w:r>
    </w:p>
    <w:p w14:paraId="3EEE509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A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A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Changes have been made</w:t>
      </w:r>
    </w:p>
    <w:p w14:paraId="3EEE50A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generate) {</w:t>
      </w:r>
    </w:p>
    <w:p w14:paraId="3EEE50A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Updating live file $target\n" unless $quiet;</w:t>
      </w:r>
    </w:p>
    <w:p w14:paraId="3EEE50A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file="";</w:t>
      </w:r>
    </w:p>
    <w:p w14:paraId="3EEE50A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currentupdate&gt;0) {</w:t>
      </w:r>
    </w:p>
    <w:p w14:paraId="3EEE50A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ile="$cache/$currentbase.$currentupdate";</w:t>
      </w:r>
    </w:p>
    <w:p w14:paraId="3EEE50A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else {</w:t>
      </w:r>
    </w:p>
    <w:p w14:paraId="3EEE50A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ile="$cache/$currentbase";</w:t>
      </w:r>
    </w:p>
    <w:p w14:paraId="3EEE50A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A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file eq "") {</w:t>
      </w:r>
    </w:p>
    <w:p w14:paraId="3EEE50A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ie "Unable to work out file!\n";</w:t>
      </w:r>
    </w:p>
    <w:p w14:paraId="3EEE50A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A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A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ystem ("mv -f $target $target.old");</w:t>
      </w:r>
    </w:p>
    <w:p w14:paraId="3EEE50A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ystem ("cp $file $target");</w:t>
      </w:r>
    </w:p>
    <w:p w14:paraId="3EEE50B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B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open(STATUS_FILE, "&gt;$status") or die "Unable to open status file\n";</w:t>
      </w:r>
    </w:p>
    <w:p w14:paraId="3EEE50B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STATUS_FILE "$currentbase.$currentupdate\n";</w:t>
      </w:r>
    </w:p>
    <w:p w14:paraId="3EEE50B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lose (STATUS_FILE);</w:t>
      </w:r>
    </w:p>
    <w:p w14:paraId="3EEE50B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B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B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queuedir = new DirHandle;</w:t>
      </w:r>
    </w:p>
    <w:p w14:paraId="3EEE50B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file;</w:t>
      </w:r>
    </w:p>
    <w:p w14:paraId="3EEE50B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match1 = "^" . $currentbase . "\$";</w:t>
      </w:r>
    </w:p>
    <w:p w14:paraId="3EEE50B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match2 = "^" . $currentbase . "." . $currentupdate . "\$";</w:t>
      </w:r>
    </w:p>
    <w:p w14:paraId="3EEE50B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queuedir-&gt;open($cache) or die "Unable to do clean up\n";</w:t>
      </w:r>
    </w:p>
    <w:p w14:paraId="3EEE50B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hile(defined($file = $queuedir-&gt;read())) {</w:t>
      </w:r>
    </w:p>
    <w:p w14:paraId="3EEE50B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next if $file eq '.' || $file eq '..';</w:t>
      </w:r>
    </w:p>
    <w:p w14:paraId="3EEE50B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next if $file =~ /$match1/;</w:t>
      </w:r>
    </w:p>
    <w:p w14:paraId="3EEE50B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next if $file =~ /$match2/;</w:t>
      </w:r>
    </w:p>
    <w:p w14:paraId="3EEE50B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Deleting cached file: $file.... " unless $quiet;</w:t>
      </w:r>
    </w:p>
    <w:p w14:paraId="3EEE50C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unlink($cache.$file) or die "failed";</w:t>
      </w:r>
    </w:p>
    <w:p w14:paraId="3EEE50C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ok\n" unless $quiet;</w:t>
      </w:r>
    </w:p>
    <w:p w14:paraId="3EEE50C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C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queuedir-&gt;close();</w:t>
      </w:r>
    </w:p>
    <w:p w14:paraId="3EEE50C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generate;</w:t>
      </w:r>
    </w:p>
    <w:p w14:paraId="3EEE50C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w:t>
      </w:r>
    </w:p>
    <w:p w14:paraId="3EEE50C6" w14:textId="77777777" w:rsidR="00815314" w:rsidRDefault="00815314" w:rsidP="00815314">
      <w:pPr>
        <w:pStyle w:val="ListParagraph"/>
        <w:numPr>
          <w:ilvl w:val="0"/>
          <w:numId w:val="40"/>
        </w:numPr>
      </w:pPr>
      <w:r>
        <w:t xml:space="preserve">Press </w:t>
      </w:r>
      <w:r w:rsidRPr="00817F87">
        <w:rPr>
          <w:b/>
        </w:rPr>
        <w:t>Esc</w:t>
      </w:r>
      <w:r>
        <w:t xml:space="preserve"> to exit to command mode</w:t>
      </w:r>
    </w:p>
    <w:p w14:paraId="3EEE50C7" w14:textId="77777777" w:rsidR="00815314" w:rsidRDefault="00815314" w:rsidP="00815314">
      <w:pPr>
        <w:pStyle w:val="ListParagraph"/>
        <w:numPr>
          <w:ilvl w:val="0"/>
          <w:numId w:val="40"/>
        </w:numPr>
      </w:pPr>
      <w:r>
        <w:t>Save and quit vi with</w:t>
      </w:r>
    </w:p>
    <w:p w14:paraId="3EEE50C8" w14:textId="77777777" w:rsidR="00815314" w:rsidRDefault="00815314" w:rsidP="00815314">
      <w:pPr>
        <w:pStyle w:val="ListParagraph"/>
        <w:numPr>
          <w:ilvl w:val="0"/>
          <w:numId w:val="40"/>
        </w:numPr>
      </w:pPr>
      <w:r w:rsidRPr="002C4388">
        <w:rPr>
          <w:i/>
          <w:sz w:val="20"/>
          <w:szCs w:val="20"/>
        </w:rPr>
        <w:t>:wq</w:t>
      </w:r>
      <w:r>
        <w:tab/>
        <w:t>(write then quit)</w:t>
      </w:r>
    </w:p>
    <w:p w14:paraId="3EEE50C9" w14:textId="77777777" w:rsidR="00815314" w:rsidRDefault="00815314" w:rsidP="00815314">
      <w:pPr>
        <w:pStyle w:val="ListParagraph"/>
        <w:numPr>
          <w:ilvl w:val="0"/>
          <w:numId w:val="40"/>
        </w:numPr>
      </w:pPr>
      <w:r>
        <w:t xml:space="preserve">Make the script executable with </w:t>
      </w:r>
      <w:r w:rsidRPr="00815314">
        <w:rPr>
          <w:i/>
          <w:sz w:val="20"/>
        </w:rPr>
        <w:t>chmod +x /opt/MailScanner/bin/update_scamnailer</w:t>
      </w:r>
    </w:p>
    <w:p w14:paraId="3EEE50CA" w14:textId="77777777" w:rsidR="00815314" w:rsidRDefault="002D5D5C" w:rsidP="002D5D5C">
      <w:pPr>
        <w:pStyle w:val="Heading1"/>
      </w:pPr>
      <w:bookmarkStart w:id="38" w:name="_Toc392697379"/>
      <w:r w:rsidRPr="00120C9E">
        <w:lastRenderedPageBreak/>
        <w:t>Protect SpamSnake</w:t>
      </w:r>
      <w:bookmarkEnd w:id="38"/>
    </w:p>
    <w:p w14:paraId="3EEE50CB" w14:textId="77777777" w:rsidR="002D5D5C" w:rsidRDefault="002D5D5C" w:rsidP="002D5D5C">
      <w:r w:rsidRPr="002D5D5C">
        <w:t>Firehol is a stateful iptables packet filtering firewall configurator. It is abstracted, extensible, easy and powerful. It can handle any kind of firewall, but most importantly, it gives you the means to configure it, the same way you think of it.</w:t>
      </w:r>
    </w:p>
    <w:p w14:paraId="3EEE50CC" w14:textId="77777777" w:rsidR="002D5D5C" w:rsidRPr="002D5D5C" w:rsidRDefault="002D5D5C" w:rsidP="002D5D5C"/>
    <w:p w14:paraId="3EEE50CD" w14:textId="77777777" w:rsidR="002D5D5C" w:rsidRDefault="002D5D5C" w:rsidP="002D5D5C">
      <w:pPr>
        <w:pStyle w:val="Heading2"/>
      </w:pPr>
      <w:bookmarkStart w:id="39" w:name="_Toc392697380"/>
      <w:r>
        <w:t>Install Firehol</w:t>
      </w:r>
      <w:bookmarkEnd w:id="39"/>
    </w:p>
    <w:p w14:paraId="3EEE50CE" w14:textId="77777777" w:rsidR="002D5D5C" w:rsidRDefault="002D5D5C" w:rsidP="002D5D5C">
      <w:pPr>
        <w:pStyle w:val="ListParagraph"/>
        <w:numPr>
          <w:ilvl w:val="0"/>
          <w:numId w:val="41"/>
        </w:numPr>
      </w:pPr>
      <w:r>
        <w:t xml:space="preserve">Install Firehol with </w:t>
      </w:r>
      <w:r w:rsidRPr="002D5D5C">
        <w:rPr>
          <w:i/>
          <w:sz w:val="20"/>
        </w:rPr>
        <w:t>apt-get install firehol -y</w:t>
      </w:r>
    </w:p>
    <w:p w14:paraId="3EEE50CF" w14:textId="77777777" w:rsidR="002D5D5C" w:rsidRDefault="002D5D5C" w:rsidP="002D5D5C">
      <w:pPr>
        <w:pStyle w:val="ListParagraph"/>
        <w:numPr>
          <w:ilvl w:val="0"/>
          <w:numId w:val="41"/>
        </w:numPr>
      </w:pPr>
      <w:r>
        <w:t xml:space="preserve">Open the startup file with </w:t>
      </w:r>
      <w:r w:rsidRPr="002D5D5C">
        <w:rPr>
          <w:i/>
          <w:sz w:val="20"/>
        </w:rPr>
        <w:t>vi /etc/default/firehol</w:t>
      </w:r>
    </w:p>
    <w:p w14:paraId="3EEE50D0" w14:textId="77777777" w:rsidR="002D5D5C" w:rsidRDefault="002D5D5C" w:rsidP="002D5D5C">
      <w:pPr>
        <w:pStyle w:val="ListParagraph"/>
        <w:numPr>
          <w:ilvl w:val="0"/>
          <w:numId w:val="41"/>
        </w:numPr>
      </w:pPr>
      <w:r>
        <w:t xml:space="preserve">Enter vi edit mode by pressing </w:t>
      </w:r>
      <w:r w:rsidRPr="002C4388">
        <w:rPr>
          <w:b/>
        </w:rPr>
        <w:t>I</w:t>
      </w:r>
      <w:r>
        <w:t xml:space="preserve"> (Insert)</w:t>
      </w:r>
    </w:p>
    <w:p w14:paraId="3EEE50D1" w14:textId="77777777" w:rsidR="002D5D5C" w:rsidRDefault="002D5D5C" w:rsidP="002D5D5C">
      <w:pPr>
        <w:pStyle w:val="ListParagraph"/>
        <w:numPr>
          <w:ilvl w:val="0"/>
          <w:numId w:val="41"/>
        </w:numPr>
      </w:pPr>
      <w:r>
        <w:t>Change the following in the file</w:t>
      </w:r>
    </w:p>
    <w:p w14:paraId="3EEE50D2" w14:textId="77777777" w:rsidR="002D5D5C" w:rsidRDefault="002D5D5C" w:rsidP="002D5D5C">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rsidRPr="002D5D5C">
        <w:t>START_FIREHOL=YES</w:t>
      </w:r>
    </w:p>
    <w:p w14:paraId="3EEE50D3" w14:textId="77777777" w:rsidR="002D5D5C" w:rsidRDefault="002D5D5C" w:rsidP="002D5D5C">
      <w:pPr>
        <w:pStyle w:val="ListParagraph"/>
        <w:numPr>
          <w:ilvl w:val="0"/>
          <w:numId w:val="41"/>
        </w:numPr>
      </w:pPr>
      <w:r>
        <w:t xml:space="preserve">Press </w:t>
      </w:r>
      <w:r w:rsidRPr="00817F87">
        <w:rPr>
          <w:b/>
        </w:rPr>
        <w:t>Esc</w:t>
      </w:r>
      <w:r>
        <w:t xml:space="preserve"> to exit to command mode</w:t>
      </w:r>
    </w:p>
    <w:p w14:paraId="3EEE50D4" w14:textId="77777777" w:rsidR="002D5D5C" w:rsidRDefault="002D5D5C" w:rsidP="002D5D5C">
      <w:pPr>
        <w:pStyle w:val="ListParagraph"/>
        <w:numPr>
          <w:ilvl w:val="0"/>
          <w:numId w:val="41"/>
        </w:numPr>
      </w:pPr>
      <w:r>
        <w:t>Save and quit vi with</w:t>
      </w:r>
    </w:p>
    <w:p w14:paraId="3EEE50D5" w14:textId="77777777" w:rsidR="002D5D5C" w:rsidRDefault="002D5D5C" w:rsidP="002D5D5C">
      <w:pPr>
        <w:pStyle w:val="ListParagraph"/>
        <w:numPr>
          <w:ilvl w:val="0"/>
          <w:numId w:val="41"/>
        </w:numPr>
      </w:pPr>
      <w:r w:rsidRPr="002C4388">
        <w:rPr>
          <w:i/>
          <w:sz w:val="20"/>
          <w:szCs w:val="20"/>
        </w:rPr>
        <w:t>:wq</w:t>
      </w:r>
      <w:r>
        <w:tab/>
        <w:t>(write then quit)</w:t>
      </w:r>
    </w:p>
    <w:p w14:paraId="3EEE50D6" w14:textId="77777777" w:rsidR="002D5D5C" w:rsidRDefault="002D5D5C" w:rsidP="002D5D5C"/>
    <w:p w14:paraId="3EEE50D7" w14:textId="77777777" w:rsidR="002D5D5C" w:rsidRDefault="002D5D5C" w:rsidP="002D5D5C"/>
    <w:p w14:paraId="3EEE50D8" w14:textId="77777777" w:rsidR="002D5D5C" w:rsidRDefault="002D5D5C" w:rsidP="002D5D5C">
      <w:pPr>
        <w:pStyle w:val="Heading2"/>
      </w:pPr>
      <w:bookmarkStart w:id="40" w:name="_Toc392697381"/>
      <w:r>
        <w:t>Create Update Scripts</w:t>
      </w:r>
      <w:bookmarkEnd w:id="40"/>
    </w:p>
    <w:p w14:paraId="3EEE50D9" w14:textId="77777777" w:rsidR="002D5D5C" w:rsidRDefault="002D5D5C" w:rsidP="002D5D5C">
      <w:pPr>
        <w:pStyle w:val="ListParagraph"/>
        <w:numPr>
          <w:ilvl w:val="0"/>
          <w:numId w:val="42"/>
        </w:numPr>
      </w:pPr>
      <w:r>
        <w:t xml:space="preserve">Create IANA Update script with </w:t>
      </w:r>
      <w:r w:rsidRPr="00A14D18">
        <w:rPr>
          <w:i/>
          <w:sz w:val="20"/>
        </w:rPr>
        <w:t>vi /usr/sbin/get-iana</w:t>
      </w:r>
    </w:p>
    <w:p w14:paraId="3EEE50DA" w14:textId="77777777" w:rsidR="00964A16" w:rsidRDefault="00964A16" w:rsidP="00964A16">
      <w:pPr>
        <w:pStyle w:val="ListParagraph"/>
        <w:numPr>
          <w:ilvl w:val="0"/>
          <w:numId w:val="42"/>
        </w:numPr>
      </w:pPr>
      <w:r>
        <w:t xml:space="preserve">Enter vi edit mode by pressing </w:t>
      </w:r>
      <w:r w:rsidRPr="002C4388">
        <w:rPr>
          <w:b/>
        </w:rPr>
        <w:t>I</w:t>
      </w:r>
      <w:r>
        <w:t xml:space="preserve"> (Insert)</w:t>
      </w:r>
    </w:p>
    <w:p w14:paraId="3EEE50DB" w14:textId="77777777" w:rsidR="00964A16" w:rsidRDefault="00964A16" w:rsidP="00964A16">
      <w:pPr>
        <w:pStyle w:val="ListParagraph"/>
        <w:numPr>
          <w:ilvl w:val="0"/>
          <w:numId w:val="42"/>
        </w:numPr>
      </w:pPr>
      <w:r>
        <w:t>Populate the file with</w:t>
      </w:r>
    </w:p>
    <w:p w14:paraId="3EEE50DC"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bin/bash</w:t>
      </w:r>
    </w:p>
    <w:p w14:paraId="3EEE50DD"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Id: get-iana.sh,v 1.13 2010/09/12 13:55:00 jcb Exp $</w:t>
      </w:r>
    </w:p>
    <w:p w14:paraId="3EEE50DE"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DF"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Log: get-iana.sh,v $</w:t>
      </w:r>
    </w:p>
    <w:p w14:paraId="3EEE50E0"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Revision 1.13 2010/09/12 13:55:00 jcb</w:t>
      </w:r>
    </w:p>
    <w:p w14:paraId="3EEE50E1"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Updated for latest IANA reservations format.</w:t>
      </w:r>
    </w:p>
    <w:p w14:paraId="3EEE50E2"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E3"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Revision 1.12 2008/03/17 22:08:43 ktsaou</w:t>
      </w:r>
    </w:p>
    <w:p w14:paraId="3EEE50E4"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Updated for latest IANA reservations format.</w:t>
      </w:r>
    </w:p>
    <w:p w14:paraId="3EEE50E5"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E6"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Revision 1.11 2007/06/13 14:40:04 ktsaou</w:t>
      </w:r>
    </w:p>
    <w:p w14:paraId="3EEE50E7"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 empty log message ***</w:t>
      </w:r>
    </w:p>
    <w:p w14:paraId="3EEE50E8"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E9"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Revision 1.10 2007/05/05 23:38:31 ktsaou</w:t>
      </w:r>
    </w:p>
    <w:p w14:paraId="3EEE50EA"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Added support for external definitions of:</w:t>
      </w:r>
    </w:p>
    <w:p w14:paraId="3EEE50EB"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EC"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RESERVED_IPS</w:t>
      </w:r>
    </w:p>
    <w:p w14:paraId="3EEE50ED"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PRIVATE_IPS</w:t>
      </w:r>
    </w:p>
    <w:p w14:paraId="3EEE50EE"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MULTICAST_IPS</w:t>
      </w:r>
    </w:p>
    <w:p w14:paraId="3EEE50EF"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UNROUTABLE_IPS</w:t>
      </w:r>
    </w:p>
    <w:p w14:paraId="3EEE50F0"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 xml:space="preserve">   #</w:t>
      </w:r>
    </w:p>
    <w:p w14:paraId="3EEE50F1"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in files under the same name in /etc/firehol/.</w:t>
      </w:r>
    </w:p>
    <w:p w14:paraId="3EEE50F2"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Only RESERVED_IPS is mandatory (firehol will complain if it is not  there,</w:t>
      </w:r>
    </w:p>
    <w:p w14:paraId="3EEE50F3"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but it will still work without it), and is also the only file that  firehol</w:t>
      </w:r>
    </w:p>
    <w:p w14:paraId="3EEE50F4"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checks how old is it. If it is 90+ days old, firehol will complain  again.</w:t>
      </w:r>
    </w:p>
    <w:p w14:paraId="3EEE50F5"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F6"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Changed the supplied get-iana.sh script to generate the RESERVED_IPS  file.</w:t>
      </w:r>
    </w:p>
    <w:p w14:paraId="3EEE50F7"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FireHOL also instructs the user to use this script if the file is  missing</w:t>
      </w:r>
    </w:p>
    <w:p w14:paraId="3EEE50F8"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or is too old.</w:t>
      </w:r>
    </w:p>
    <w:p w14:paraId="3EEE50F9"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FA"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Revision 1.9 2007/04/29 19:34:11 ktsaou</w:t>
      </w:r>
    </w:p>
    <w:p w14:paraId="3EEE50FB"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 empty log message ***</w:t>
      </w:r>
    </w:p>
    <w:p w14:paraId="3EEE50FC"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FD"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Revision 1.8 2005/06/02 15:48:52 ktsaou</w:t>
      </w:r>
    </w:p>
    <w:p w14:paraId="3EEE50FE"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Allowed 127.0.0.1 to be in RESERVED_IPS</w:t>
      </w:r>
    </w:p>
    <w:p w14:paraId="3EEE50FF"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100"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Revision 1.7 2005/05/08 23:27:23 ktsaou</w:t>
      </w:r>
    </w:p>
    <w:p w14:paraId="3EEE5101"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Updated RESERVED_IPS to current IANA reservations.</w:t>
      </w:r>
    </w:p>
    <w:p w14:paraId="3EEE5102"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103"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Revision 1.6 2004/01/10 18:44:39 ktsaou</w:t>
      </w:r>
    </w:p>
    <w:p w14:paraId="3EEE5104"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Further optimized and reduced PRIVATE_IPS using:</w:t>
      </w:r>
    </w:p>
    <w:p w14:paraId="3EEE5105"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http://www.vergenet.net/linux/aggregate/</w:t>
      </w:r>
    </w:p>
    <w:p w14:paraId="3EEE5106"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107"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The supplied get-iana.sh uses .aggregate. if it finds it in the path.</w:t>
      </w:r>
    </w:p>
    <w:p w14:paraId="3EEE5108"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aggregate is the name of this program when installed on Gentoo)</w:t>
      </w:r>
    </w:p>
    <w:p w14:paraId="3EEE5109"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10A"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Revision 1.5 2003/08/23 23:26:50 ktsaou</w:t>
      </w:r>
    </w:p>
    <w:p w14:paraId="3EEE510B"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Bug #793889:</w:t>
      </w:r>
    </w:p>
    <w:p w14:paraId="3EEE510C"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Change #!/bin/sh to #!/bin/bash to allow FireHOL run on systems that</w:t>
      </w:r>
    </w:p>
    <w:p w14:paraId="3EEE510D"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bash is not linked to /bin/sh.</w:t>
      </w:r>
    </w:p>
    <w:p w14:paraId="3EEE510E"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10F"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Revision 1.4 2002/10/27 12:44:42 ktsaou</w:t>
      </w:r>
    </w:p>
    <w:p w14:paraId="3EEE5110"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CVS test</w:t>
      </w:r>
    </w:p>
    <w:p w14:paraId="3EEE5111"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112"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113"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Program that downloads the IPv4 address space allocation by IANA</w:t>
      </w:r>
    </w:p>
    <w:p w14:paraId="3EEE5114"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and creates a list with all reserved address spaces.</w:t>
      </w:r>
    </w:p>
    <w:p w14:paraId="3EEE5115"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116"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PV4_ADDRESS_SPACE_URL="http://www.iana.org/assignments/ipv4-address-space/ipv4-address-space.txt"</w:t>
      </w:r>
    </w:p>
    <w:p w14:paraId="3EEE5117"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The program will match all rows in the file which start with a  number, have a slash,</w:t>
      </w:r>
    </w:p>
    <w:p w14:paraId="3EEE5118"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followed by another number, for which the following pattern will also  match on the</w:t>
      </w:r>
    </w:p>
    <w:p w14:paraId="3EEE5119"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same rows</w:t>
      </w:r>
    </w:p>
    <w:p w14:paraId="3EEE511A"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ANA_RESERVED="(RESERVED|UNALLOCATED)"</w:t>
      </w:r>
    </w:p>
    <w:p w14:paraId="3EEE511B"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 xml:space="preserve"> # which rows that are matched by the above, to ignore</w:t>
      </w:r>
    </w:p>
    <w:p w14:paraId="3EEE511C"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i.e. not include them in RESERVED_IPS)?</w:t>
      </w:r>
    </w:p>
    <w:p w14:paraId="3EEE511D"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ANA_IGNORE="(Multicast|Private use|Loopback|Local  Identification)"</w:t>
      </w:r>
    </w:p>
    <w:p w14:paraId="3EEE511E"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ANA_IGNORE="Multicast"</w:t>
      </w:r>
    </w:p>
    <w:p w14:paraId="3EEE511F"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tempfile="/tmp/iana.$$.$RANDOM"</w:t>
      </w:r>
    </w:p>
    <w:p w14:paraId="3EEE5120"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AGGREGATE="`which aggregate 2&gt;/dev/null`"</w:t>
      </w:r>
    </w:p>
    <w:p w14:paraId="3EEE5121"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z "${AGGREGATE}" ]</w:t>
      </w:r>
    </w:p>
    <w:p w14:paraId="3EEE5122"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then</w:t>
      </w:r>
    </w:p>
    <w:p w14:paraId="3EEE5123"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AGGREGATE="`which aggregate 2&gt;/dev/null`"</w:t>
      </w:r>
    </w:p>
    <w:p w14:paraId="3EEE5124"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i</w:t>
      </w:r>
    </w:p>
    <w:p w14:paraId="3EEE5125"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z "${AGGREGATE}" ]</w:t>
      </w:r>
    </w:p>
    <w:p w14:paraId="3EEE5126"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then</w:t>
      </w:r>
    </w:p>
    <w:p w14:paraId="3EEE5127"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w:t>
      </w:r>
    </w:p>
    <w:p w14:paraId="3EEE5128"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w:t>
      </w:r>
    </w:p>
    <w:p w14:paraId="3EEE5129"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 "WARNING"</w:t>
      </w:r>
    </w:p>
    <w:p w14:paraId="3EEE512A"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 "Please install 'aggregate' to shrink the list of  IPs."</w:t>
      </w:r>
    </w:p>
    <w:p w14:paraId="3EEE512B"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w:t>
      </w:r>
    </w:p>
    <w:p w14:paraId="3EEE512C"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w:t>
      </w:r>
    </w:p>
    <w:p w14:paraId="3EEE512D"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i</w:t>
      </w:r>
    </w:p>
    <w:p w14:paraId="3EEE512E"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w:t>
      </w:r>
    </w:p>
    <w:p w14:paraId="3EEE512F"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 "Fetching IANA IPv4 Address Space, from:"</w:t>
      </w:r>
    </w:p>
    <w:p w14:paraId="3EEE5130"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 "${IPV4_ADDRESS_SPACE_URL}"</w:t>
      </w:r>
    </w:p>
    <w:p w14:paraId="3EEE5131"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w:t>
      </w:r>
    </w:p>
    <w:p w14:paraId="3EEE5132"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get -O - -proxy=off "${IPV4_ADDRESS_SPACE_URL}" |\</w:t>
      </w:r>
    </w:p>
    <w:p w14:paraId="3EEE5133"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grep " *[0-9]+/[0-9]+.*${IANA_RESERVED}" |\</w:t>
      </w:r>
    </w:p>
    <w:p w14:paraId="3EEE5134"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grep -vi "${IANA_IGNORE}" |\</w:t>
      </w:r>
    </w:p>
    <w:p w14:paraId="3EEE5135"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ed -e 's:^ *\([0-9]*/[0-9]*\).*:\1:' |\</w:t>
      </w:r>
    </w:p>
    <w:p w14:paraId="3EEE5136"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137"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hile IFS="/" read range net</w:t>
      </w:r>
    </w:p>
    <w:p w14:paraId="3EEE5138"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o</w:t>
      </w:r>
    </w:p>
    <w:p w14:paraId="3EEE5139"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 $net -eq 8 ]</w:t>
      </w:r>
    </w:p>
    <w:p w14:paraId="3EEE513A"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then</w:t>
      </w:r>
    </w:p>
    <w:p w14:paraId="3EEE513B"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 "Cannot handle network masks of $net bits  ($range/$net)"</w:t>
      </w:r>
    </w:p>
    <w:p w14:paraId="3EEE513C"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ontinue</w:t>
      </w:r>
    </w:p>
    <w:p w14:paraId="3EEE513D"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i</w:t>
      </w:r>
    </w:p>
    <w:p w14:paraId="3EEE513E"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irst=`echo $range | cut -d '-' -f 1`</w:t>
      </w:r>
    </w:p>
    <w:p w14:paraId="3EEE513F"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irst=`expr $first + 0`</w:t>
      </w:r>
    </w:p>
    <w:p w14:paraId="3EEE5140"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last=`echo $range | cut -d '-' -f 2`</w:t>
      </w:r>
    </w:p>
    <w:p w14:paraId="3EEE5141"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last=`expr $last + 0`</w:t>
      </w:r>
    </w:p>
    <w:p w14:paraId="3EEE5142"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x=$first</w:t>
      </w:r>
    </w:p>
    <w:p w14:paraId="3EEE5143"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hile [ ! $x -gt $last ]</w:t>
      </w:r>
    </w:p>
    <w:p w14:paraId="3EEE5144"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o</w:t>
      </w:r>
    </w:p>
    <w:p w14:paraId="3EEE5145"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test $x -ne 127 &amp;&amp; echo "$x.0.0.0/$net"</w:t>
      </w:r>
    </w:p>
    <w:p w14:paraId="3EEE5146"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x.0.0.0/$net"</w:t>
      </w:r>
    </w:p>
    <w:p w14:paraId="3EEE5147"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 xml:space="preserve">   x=$[x + 1]</w:t>
      </w:r>
    </w:p>
    <w:p w14:paraId="3EEE5148"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one</w:t>
      </w:r>
    </w:p>
    <w:p w14:paraId="3EEE5149"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one</w:t>
      </w:r>
    </w:p>
    <w:p w14:paraId="3EEE514A"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 \</w:t>
      </w:r>
    </w:p>
    <w:p w14:paraId="3EEE514B"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14C"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 -z "${AGGREGATE}" -a -x "${AGGREGATE}" ]</w:t>
      </w:r>
    </w:p>
    <w:p w14:paraId="3EEE514D"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then</w:t>
      </w:r>
    </w:p>
    <w:p w14:paraId="3EEE514E"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AGGREGATE}"</w:t>
      </w:r>
    </w:p>
    <w:p w14:paraId="3EEE514F"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lse</w:t>
      </w:r>
    </w:p>
    <w:p w14:paraId="3EEE5150"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at</w:t>
      </w:r>
    </w:p>
    <w:p w14:paraId="3EEE5151"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i</w:t>
      </w:r>
    </w:p>
    <w:p w14:paraId="3EEE5152"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gt;"${tempfile}"</w:t>
      </w:r>
    </w:p>
    <w:p w14:paraId="3EEE5153"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w:t>
      </w:r>
    </w:p>
    <w:p w14:paraId="3EEE5154"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w:t>
      </w:r>
    </w:p>
    <w:p w14:paraId="3EEE5155"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 "FOUND THE FOLLOWING RESERVED IP RANGES:"</w:t>
      </w:r>
    </w:p>
    <w:p w14:paraId="3EEE5156"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f "RESERVED_IPS=\""</w:t>
      </w:r>
    </w:p>
    <w:p w14:paraId="3EEE5157"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0</w:t>
      </w:r>
    </w:p>
    <w:p w14:paraId="3EEE5158"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or x in `cat ${tempfile}`</w:t>
      </w:r>
    </w:p>
    <w:p w14:paraId="3EEE5159"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o</w:t>
      </w:r>
    </w:p>
    <w:p w14:paraId="3EEE515A"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i + 1]</w:t>
      </w:r>
    </w:p>
    <w:p w14:paraId="3EEE515B"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f "${x} "</w:t>
      </w:r>
    </w:p>
    <w:p w14:paraId="3EEE515C"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one</w:t>
      </w:r>
    </w:p>
    <w:p w14:paraId="3EEE515D"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f "\"\n"</w:t>
      </w:r>
    </w:p>
    <w:p w14:paraId="3EEE515E"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i -eq 0 ]</w:t>
      </w:r>
    </w:p>
    <w:p w14:paraId="3EEE515F"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then</w:t>
      </w:r>
    </w:p>
    <w:p w14:paraId="3EEE5160"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w:t>
      </w:r>
    </w:p>
    <w:p w14:paraId="3EEE5161"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w:t>
      </w:r>
    </w:p>
    <w:p w14:paraId="3EEE5162"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 "Failed to find reserved IPs."</w:t>
      </w:r>
    </w:p>
    <w:p w14:paraId="3EEE5163"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 "Possibly the file format has been changed, or I  cannot fetch the URL."</w:t>
      </w:r>
    </w:p>
    <w:p w14:paraId="3EEE5164"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w:t>
      </w:r>
    </w:p>
    <w:p w14:paraId="3EEE5165"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rm -f ${tempfile}</w:t>
      </w:r>
    </w:p>
    <w:p w14:paraId="3EEE5166"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xit 1</w:t>
      </w:r>
    </w:p>
    <w:p w14:paraId="3EEE5167"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i</w:t>
      </w:r>
    </w:p>
    <w:p w14:paraId="3EEE5168"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w:t>
      </w:r>
    </w:p>
    <w:p w14:paraId="3EEE5169"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w:t>
      </w:r>
    </w:p>
    <w:p w14:paraId="3EEE516A"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 "Differences between the fetched list and the list  installed in"</w:t>
      </w:r>
    </w:p>
    <w:p w14:paraId="3EEE516B"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 "/etc/firehol/RESERVED_IPS:"</w:t>
      </w:r>
    </w:p>
    <w:p w14:paraId="3EEE516C"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 "# diff /etc/firehol/RESERVED_IPS  ${tempfile}"</w:t>
      </w:r>
    </w:p>
    <w:p w14:paraId="3EEE516D"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iff /etc/firehol/RESERVED_IPS ${tempfile}</w:t>
      </w:r>
    </w:p>
    <w:p w14:paraId="3EEE516E"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 -eq 0 ]</w:t>
      </w:r>
    </w:p>
    <w:p w14:paraId="3EEE516F"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then</w:t>
      </w:r>
    </w:p>
    <w:p w14:paraId="3EEE5170"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w:t>
      </w:r>
    </w:p>
    <w:p w14:paraId="3EEE5171"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 "No  differences found."</w:t>
      </w:r>
    </w:p>
    <w:p w14:paraId="3EEE5172"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w:t>
      </w:r>
    </w:p>
    <w:p w14:paraId="3EEE5173"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 xml:space="preserve"> rm -f ${tempfile}</w:t>
      </w:r>
    </w:p>
    <w:p w14:paraId="3EEE5174"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xit 0</w:t>
      </w:r>
    </w:p>
    <w:p w14:paraId="3EEE5175"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i</w:t>
      </w:r>
    </w:p>
    <w:p w14:paraId="3EEE5176"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w:t>
      </w:r>
    </w:p>
    <w:p w14:paraId="3EEE5177"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w:t>
      </w:r>
    </w:p>
    <w:p w14:paraId="3EEE5178"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 "Would you like to save this list to  /etc/firehol/RESERVED_IPS"</w:t>
      </w:r>
    </w:p>
    <w:p w14:paraId="3EEE5179"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 "so that FireHOL will automatically use it from  now on?"</w:t>
      </w:r>
    </w:p>
    <w:p w14:paraId="3EEE517A"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w:t>
      </w:r>
    </w:p>
    <w:p w14:paraId="3EEE517B"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hile [ 1 = 1 ]</w:t>
      </w:r>
    </w:p>
    <w:p w14:paraId="3EEE517C"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o</w:t>
      </w:r>
    </w:p>
    <w:p w14:paraId="3EEE517D"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f &gt;&amp;2 "yes or no &gt; "</w:t>
      </w:r>
    </w:p>
    <w:p w14:paraId="3EEE517E"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read x</w:t>
      </w:r>
    </w:p>
    <w:p w14:paraId="3EEE517F"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ase "${x}" in</w:t>
      </w:r>
    </w:p>
    <w:p w14:paraId="3EEE5180"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yes) cp -f /etc/firehol/RESERVED_IPS /etc/firehol/RESERVED_IPS.old  2&gt;/dev/null</w:t>
      </w:r>
    </w:p>
    <w:p w14:paraId="3EEE5181"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at "${tempfile}" &gt;/etc/firehol/RESERVED_IPS || exit 1</w:t>
      </w:r>
    </w:p>
    <w:p w14:paraId="3EEE5182"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 "New RESERVED_IPS written to  '/etc/firehol/RESERVED_IPS'."</w:t>
      </w:r>
    </w:p>
    <w:p w14:paraId="3EEE5183"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Firehol will now be restart"</w:t>
      </w:r>
    </w:p>
    <w:p w14:paraId="3EEE5184"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leep 3</w:t>
      </w:r>
    </w:p>
    <w:p w14:paraId="3EEE5185"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tc/init.d/firehol restart</w:t>
      </w:r>
    </w:p>
    <w:p w14:paraId="3EEE5186"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break</w:t>
      </w:r>
    </w:p>
    <w:p w14:paraId="3EEE5187"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188"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no)</w:t>
      </w:r>
    </w:p>
    <w:p w14:paraId="3EEE5189"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 "Saved nothing."</w:t>
      </w:r>
    </w:p>
    <w:p w14:paraId="3EEE518A"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break</w:t>
      </w:r>
    </w:p>
    <w:p w14:paraId="3EEE518B"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18C"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echo &gt;&amp;2 "Cannot understand '${x}'."</w:t>
      </w:r>
    </w:p>
    <w:p w14:paraId="3EEE518D"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18E"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sac</w:t>
      </w:r>
    </w:p>
    <w:p w14:paraId="3EEE518F"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one</w:t>
      </w:r>
    </w:p>
    <w:p w14:paraId="3EEE5190"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rm -f ${tempfile}</w:t>
      </w:r>
    </w:p>
    <w:p w14:paraId="3EEE5191" w14:textId="77777777" w:rsidR="00964A16" w:rsidRDefault="00964A16" w:rsidP="00964A16">
      <w:pPr>
        <w:pStyle w:val="ListParagraph"/>
        <w:numPr>
          <w:ilvl w:val="0"/>
          <w:numId w:val="42"/>
        </w:numPr>
      </w:pPr>
      <w:r>
        <w:t xml:space="preserve">Press </w:t>
      </w:r>
      <w:r w:rsidRPr="00817F87">
        <w:rPr>
          <w:b/>
        </w:rPr>
        <w:t>Esc</w:t>
      </w:r>
      <w:r>
        <w:t xml:space="preserve"> to exit to command mode</w:t>
      </w:r>
    </w:p>
    <w:p w14:paraId="3EEE5192" w14:textId="77777777" w:rsidR="00964A16" w:rsidRDefault="00964A16" w:rsidP="00964A16">
      <w:pPr>
        <w:pStyle w:val="ListParagraph"/>
        <w:numPr>
          <w:ilvl w:val="0"/>
          <w:numId w:val="42"/>
        </w:numPr>
      </w:pPr>
      <w:r>
        <w:t>Save and quit vi with</w:t>
      </w:r>
    </w:p>
    <w:p w14:paraId="3EEE5193" w14:textId="77777777" w:rsidR="00964A16" w:rsidRDefault="00964A16" w:rsidP="00964A16">
      <w:pPr>
        <w:pStyle w:val="ListParagraph"/>
        <w:numPr>
          <w:ilvl w:val="0"/>
          <w:numId w:val="42"/>
        </w:numPr>
      </w:pPr>
      <w:r w:rsidRPr="002C4388">
        <w:rPr>
          <w:i/>
          <w:sz w:val="20"/>
          <w:szCs w:val="20"/>
        </w:rPr>
        <w:t>:wq</w:t>
      </w:r>
      <w:r>
        <w:tab/>
        <w:t>(write then quit)</w:t>
      </w:r>
    </w:p>
    <w:p w14:paraId="3EEE5194" w14:textId="77777777" w:rsidR="002D5D5C" w:rsidRDefault="00964A16" w:rsidP="002D5D5C">
      <w:pPr>
        <w:pStyle w:val="ListParagraph"/>
        <w:numPr>
          <w:ilvl w:val="0"/>
          <w:numId w:val="42"/>
        </w:numPr>
      </w:pPr>
      <w:r>
        <w:t xml:space="preserve">Make the executable with </w:t>
      </w:r>
      <w:r w:rsidRPr="00964A16">
        <w:rPr>
          <w:i/>
          <w:sz w:val="20"/>
        </w:rPr>
        <w:t>chmod +x /usr/sbin/get-iana</w:t>
      </w:r>
    </w:p>
    <w:p w14:paraId="3EEE5195" w14:textId="77777777" w:rsidR="00964A16" w:rsidRDefault="00964A16" w:rsidP="002D5D5C">
      <w:pPr>
        <w:pStyle w:val="ListParagraph"/>
        <w:numPr>
          <w:ilvl w:val="0"/>
          <w:numId w:val="42"/>
        </w:numPr>
      </w:pPr>
      <w:r>
        <w:t xml:space="preserve">Create update command with </w:t>
      </w:r>
      <w:r w:rsidRPr="00964A16">
        <w:rPr>
          <w:i/>
          <w:sz w:val="20"/>
        </w:rPr>
        <w:t>vi /usr/sbin/update-iana</w:t>
      </w:r>
    </w:p>
    <w:p w14:paraId="3EEE5196" w14:textId="77777777" w:rsidR="00964A16" w:rsidRDefault="00964A16" w:rsidP="00964A16">
      <w:pPr>
        <w:pStyle w:val="ListParagraph"/>
        <w:numPr>
          <w:ilvl w:val="0"/>
          <w:numId w:val="42"/>
        </w:numPr>
      </w:pPr>
      <w:r>
        <w:t xml:space="preserve">Enter vi edit mode by pressing </w:t>
      </w:r>
      <w:r w:rsidRPr="002C4388">
        <w:rPr>
          <w:b/>
        </w:rPr>
        <w:t>I</w:t>
      </w:r>
      <w:r>
        <w:t xml:space="preserve"> (Insert)</w:t>
      </w:r>
    </w:p>
    <w:p w14:paraId="3EEE5197" w14:textId="77777777" w:rsidR="00964A16" w:rsidRDefault="00964A16" w:rsidP="00964A16">
      <w:pPr>
        <w:pStyle w:val="ListParagraph"/>
        <w:numPr>
          <w:ilvl w:val="0"/>
          <w:numId w:val="42"/>
        </w:numPr>
      </w:pPr>
      <w:r>
        <w:t>Populate the file with</w:t>
      </w:r>
    </w:p>
    <w:p w14:paraId="3EEE5198"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bin/sh</w:t>
      </w:r>
    </w:p>
    <w:p w14:paraId="3EEE5199"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usr/sbin/get-iana  &lt; /etc/firehol/get-iana-answerfile</w:t>
      </w:r>
    </w:p>
    <w:p w14:paraId="3EEE519A" w14:textId="77777777" w:rsidR="00964A16" w:rsidRDefault="00964A16" w:rsidP="00964A16">
      <w:pPr>
        <w:pStyle w:val="ListParagraph"/>
        <w:numPr>
          <w:ilvl w:val="0"/>
          <w:numId w:val="42"/>
        </w:numPr>
      </w:pPr>
      <w:r>
        <w:t xml:space="preserve">Press </w:t>
      </w:r>
      <w:r w:rsidRPr="00817F87">
        <w:rPr>
          <w:b/>
        </w:rPr>
        <w:t>Esc</w:t>
      </w:r>
      <w:r>
        <w:t xml:space="preserve"> to exit to command mode</w:t>
      </w:r>
    </w:p>
    <w:p w14:paraId="3EEE519B" w14:textId="77777777" w:rsidR="00964A16" w:rsidRDefault="00964A16" w:rsidP="00964A16">
      <w:pPr>
        <w:pStyle w:val="ListParagraph"/>
        <w:numPr>
          <w:ilvl w:val="0"/>
          <w:numId w:val="42"/>
        </w:numPr>
      </w:pPr>
      <w:r>
        <w:t>Save and quit vi with</w:t>
      </w:r>
    </w:p>
    <w:p w14:paraId="3EEE519C" w14:textId="77777777" w:rsidR="00964A16" w:rsidRDefault="00964A16" w:rsidP="00964A16">
      <w:pPr>
        <w:pStyle w:val="ListParagraph"/>
        <w:numPr>
          <w:ilvl w:val="0"/>
          <w:numId w:val="42"/>
        </w:numPr>
      </w:pPr>
      <w:r w:rsidRPr="002C4388">
        <w:rPr>
          <w:i/>
          <w:sz w:val="20"/>
          <w:szCs w:val="20"/>
        </w:rPr>
        <w:t>:wq</w:t>
      </w:r>
      <w:r>
        <w:tab/>
        <w:t>(write then quit)</w:t>
      </w:r>
    </w:p>
    <w:p w14:paraId="3EEE519D" w14:textId="77777777" w:rsidR="00964A16" w:rsidRDefault="00964A16" w:rsidP="002D5D5C">
      <w:pPr>
        <w:pStyle w:val="ListParagraph"/>
        <w:numPr>
          <w:ilvl w:val="0"/>
          <w:numId w:val="42"/>
        </w:numPr>
      </w:pPr>
      <w:r>
        <w:t xml:space="preserve">Make the script executable with </w:t>
      </w:r>
      <w:r w:rsidRPr="00A14D18">
        <w:rPr>
          <w:i/>
          <w:sz w:val="20"/>
        </w:rPr>
        <w:t>chmod +x /usr/sbin/update-iana</w:t>
      </w:r>
    </w:p>
    <w:p w14:paraId="3EEE519E" w14:textId="77777777" w:rsidR="00964A16" w:rsidRDefault="00964A16" w:rsidP="002D5D5C">
      <w:pPr>
        <w:pStyle w:val="ListParagraph"/>
        <w:numPr>
          <w:ilvl w:val="0"/>
          <w:numId w:val="42"/>
        </w:numPr>
      </w:pPr>
      <w:r>
        <w:t xml:space="preserve">Create update answer file with </w:t>
      </w:r>
      <w:r w:rsidRPr="00A14D18">
        <w:rPr>
          <w:i/>
          <w:sz w:val="20"/>
        </w:rPr>
        <w:t>vi /etc/firehol/get-iana-answerfile</w:t>
      </w:r>
    </w:p>
    <w:p w14:paraId="3EEE519F" w14:textId="77777777" w:rsidR="00964A16" w:rsidRDefault="00964A16" w:rsidP="00964A16">
      <w:pPr>
        <w:pStyle w:val="ListParagraph"/>
        <w:numPr>
          <w:ilvl w:val="0"/>
          <w:numId w:val="42"/>
        </w:numPr>
      </w:pPr>
      <w:r>
        <w:lastRenderedPageBreak/>
        <w:t xml:space="preserve">Enter vi edit mode by pressing </w:t>
      </w:r>
      <w:r w:rsidRPr="002C4388">
        <w:rPr>
          <w:b/>
        </w:rPr>
        <w:t>I</w:t>
      </w:r>
      <w:r>
        <w:t xml:space="preserve"> (Insert)</w:t>
      </w:r>
    </w:p>
    <w:p w14:paraId="3EEE51A0" w14:textId="77777777" w:rsidR="00964A16" w:rsidRDefault="00964A16" w:rsidP="00964A16">
      <w:pPr>
        <w:pStyle w:val="ListParagraph"/>
        <w:numPr>
          <w:ilvl w:val="0"/>
          <w:numId w:val="42"/>
        </w:numPr>
      </w:pPr>
      <w:r>
        <w:t>Populate the file with</w:t>
      </w:r>
    </w:p>
    <w:p w14:paraId="3EEE51A1"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yes</w:t>
      </w:r>
    </w:p>
    <w:p w14:paraId="3EEE51A2" w14:textId="77777777" w:rsidR="00964A16" w:rsidRDefault="00964A16" w:rsidP="00964A16">
      <w:pPr>
        <w:pStyle w:val="ListParagraph"/>
        <w:numPr>
          <w:ilvl w:val="0"/>
          <w:numId w:val="42"/>
        </w:numPr>
      </w:pPr>
      <w:r>
        <w:t xml:space="preserve">Press </w:t>
      </w:r>
      <w:r w:rsidRPr="00817F87">
        <w:rPr>
          <w:b/>
        </w:rPr>
        <w:t>Esc</w:t>
      </w:r>
      <w:r>
        <w:t xml:space="preserve"> to exit to command mode</w:t>
      </w:r>
    </w:p>
    <w:p w14:paraId="3EEE51A3" w14:textId="77777777" w:rsidR="00964A16" w:rsidRDefault="00964A16" w:rsidP="00964A16">
      <w:pPr>
        <w:pStyle w:val="ListParagraph"/>
        <w:numPr>
          <w:ilvl w:val="0"/>
          <w:numId w:val="42"/>
        </w:numPr>
      </w:pPr>
      <w:r>
        <w:t>Save and quit vi with</w:t>
      </w:r>
    </w:p>
    <w:p w14:paraId="3EEE51A4" w14:textId="77777777" w:rsidR="00964A16" w:rsidRDefault="00964A16" w:rsidP="00964A16">
      <w:pPr>
        <w:pStyle w:val="ListParagraph"/>
        <w:numPr>
          <w:ilvl w:val="0"/>
          <w:numId w:val="42"/>
        </w:numPr>
      </w:pPr>
      <w:r w:rsidRPr="002C4388">
        <w:rPr>
          <w:i/>
          <w:sz w:val="20"/>
          <w:szCs w:val="20"/>
        </w:rPr>
        <w:t>:wq</w:t>
      </w:r>
      <w:r>
        <w:tab/>
        <w:t>(write then quit)</w:t>
      </w:r>
    </w:p>
    <w:p w14:paraId="3EEE51A5" w14:textId="77777777" w:rsidR="00964A16" w:rsidRDefault="00964A16" w:rsidP="00964A16"/>
    <w:p w14:paraId="3EEE51A6" w14:textId="77777777" w:rsidR="00964A16" w:rsidRDefault="00964A16" w:rsidP="00964A16"/>
    <w:p w14:paraId="3EEE51A7" w14:textId="77777777" w:rsidR="00964A16" w:rsidRDefault="00964A16" w:rsidP="00964A16">
      <w:pPr>
        <w:pStyle w:val="Heading2"/>
      </w:pPr>
      <w:bookmarkStart w:id="41" w:name="_Toc392697382"/>
      <w:r>
        <w:t>Configure Firehol</w:t>
      </w:r>
      <w:bookmarkEnd w:id="41"/>
    </w:p>
    <w:p w14:paraId="3EEE51A8" w14:textId="77777777" w:rsidR="00964A16" w:rsidRDefault="00964A16" w:rsidP="00964A16">
      <w:pPr>
        <w:pStyle w:val="ListParagraph"/>
        <w:numPr>
          <w:ilvl w:val="0"/>
          <w:numId w:val="43"/>
        </w:numPr>
      </w:pPr>
      <w:r>
        <w:t xml:space="preserve">Edit the config file with </w:t>
      </w:r>
      <w:r w:rsidRPr="00964A16">
        <w:rPr>
          <w:i/>
          <w:sz w:val="20"/>
        </w:rPr>
        <w:t>vi /etc/firehol/firehol.conf</w:t>
      </w:r>
    </w:p>
    <w:p w14:paraId="3EEE51A9" w14:textId="77777777" w:rsidR="00964A16" w:rsidRDefault="00964A16" w:rsidP="00964A16">
      <w:pPr>
        <w:pStyle w:val="ListParagraph"/>
        <w:numPr>
          <w:ilvl w:val="0"/>
          <w:numId w:val="43"/>
        </w:numPr>
      </w:pPr>
      <w:r>
        <w:t xml:space="preserve">Enter vi edit mode by pressing </w:t>
      </w:r>
      <w:r w:rsidRPr="002C4388">
        <w:rPr>
          <w:b/>
        </w:rPr>
        <w:t>I</w:t>
      </w:r>
      <w:r>
        <w:t xml:space="preserve"> (Insert)</w:t>
      </w:r>
    </w:p>
    <w:p w14:paraId="3EEE51AA" w14:textId="77777777" w:rsidR="00964A16" w:rsidRDefault="00964A16" w:rsidP="00964A16">
      <w:pPr>
        <w:pStyle w:val="ListParagraph"/>
        <w:numPr>
          <w:ilvl w:val="0"/>
          <w:numId w:val="43"/>
        </w:numPr>
      </w:pPr>
      <w:r>
        <w:t>Update the file with the following</w:t>
      </w:r>
    </w:p>
    <w:p w14:paraId="3EEE51AB"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version 5</w:t>
      </w:r>
    </w:p>
    <w:p w14:paraId="3EEE51AC"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Accept all client traffic on any interface</w:t>
      </w:r>
    </w:p>
    <w:p w14:paraId="3EEE51AD"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nterface any internet</w:t>
      </w:r>
    </w:p>
    <w:p w14:paraId="3EEE51AE"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otection strong</w:t>
      </w:r>
    </w:p>
    <w:p w14:paraId="3EEE51AF"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erver "icmp ping ICMP ssh http https telnet webmin dns dcc echo smtp" accept</w:t>
      </w:r>
    </w:p>
    <w:p w14:paraId="3EEE51B0"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lient all accept</w:t>
      </w:r>
    </w:p>
    <w:p w14:paraId="3EEE51B1" w14:textId="77777777" w:rsidR="00964A16" w:rsidRDefault="00964A16" w:rsidP="00964A16">
      <w:pPr>
        <w:pStyle w:val="ListParagraph"/>
        <w:numPr>
          <w:ilvl w:val="0"/>
          <w:numId w:val="43"/>
        </w:numPr>
      </w:pPr>
      <w:r>
        <w:t xml:space="preserve">Press </w:t>
      </w:r>
      <w:r w:rsidRPr="00817F87">
        <w:rPr>
          <w:b/>
        </w:rPr>
        <w:t>Esc</w:t>
      </w:r>
      <w:r>
        <w:t xml:space="preserve"> to exit to command mode</w:t>
      </w:r>
    </w:p>
    <w:p w14:paraId="3EEE51B2" w14:textId="77777777" w:rsidR="00964A16" w:rsidRDefault="00964A16" w:rsidP="00964A16">
      <w:pPr>
        <w:pStyle w:val="ListParagraph"/>
        <w:numPr>
          <w:ilvl w:val="0"/>
          <w:numId w:val="43"/>
        </w:numPr>
      </w:pPr>
      <w:r>
        <w:t>Save and quit vi with</w:t>
      </w:r>
    </w:p>
    <w:p w14:paraId="3EEE51B3" w14:textId="77777777" w:rsidR="00964A16" w:rsidRDefault="00964A16" w:rsidP="00964A16">
      <w:pPr>
        <w:pStyle w:val="ListParagraph"/>
        <w:numPr>
          <w:ilvl w:val="0"/>
          <w:numId w:val="43"/>
        </w:numPr>
      </w:pPr>
      <w:r w:rsidRPr="002C4388">
        <w:rPr>
          <w:i/>
          <w:sz w:val="20"/>
          <w:szCs w:val="20"/>
        </w:rPr>
        <w:t>:wq</w:t>
      </w:r>
      <w:r>
        <w:tab/>
        <w:t>(write then quit)</w:t>
      </w:r>
    </w:p>
    <w:p w14:paraId="3EEE51B4" w14:textId="77777777" w:rsidR="00964A16" w:rsidRDefault="00964A16" w:rsidP="00964A16"/>
    <w:p w14:paraId="07BD2703" w14:textId="09DD43ED" w:rsidR="00097DD7" w:rsidRDefault="00097DD7" w:rsidP="00097DD7">
      <w:pPr>
        <w:pStyle w:val="Heading2"/>
      </w:pPr>
      <w:bookmarkStart w:id="42" w:name="_Toc392697383"/>
      <w:r>
        <w:t>Updating Software</w:t>
      </w:r>
      <w:bookmarkEnd w:id="42"/>
    </w:p>
    <w:p w14:paraId="08838969" w14:textId="5F8B8C46" w:rsidR="00097DD7" w:rsidRDefault="00097DD7" w:rsidP="00964A16">
      <w:r>
        <w:t>Once the install is complete it is a good idea to use Webmin to perform all the security and application updates on the filter.</w:t>
      </w:r>
    </w:p>
    <w:p w14:paraId="3EEE51B5" w14:textId="77777777" w:rsidR="00964A16" w:rsidRDefault="00964A16" w:rsidP="00964A16"/>
    <w:p w14:paraId="3EEE51B6" w14:textId="77777777" w:rsidR="005372FC" w:rsidRDefault="005372FC">
      <w:r>
        <w:br w:type="page"/>
      </w:r>
    </w:p>
    <w:p w14:paraId="7189BCDA" w14:textId="42BD5F61" w:rsidR="00F91D9E" w:rsidRDefault="00F91D9E" w:rsidP="00A772CC">
      <w:pPr>
        <w:pStyle w:val="Heading1"/>
      </w:pPr>
      <w:bookmarkStart w:id="43" w:name="_Toc392697384"/>
      <w:r>
        <w:lastRenderedPageBreak/>
        <w:t>Branding</w:t>
      </w:r>
      <w:bookmarkEnd w:id="43"/>
    </w:p>
    <w:p w14:paraId="7600DDAF" w14:textId="638A3619" w:rsidR="00F91D9E" w:rsidRDefault="00F91D9E" w:rsidP="00F91D9E">
      <w:r>
        <w:t>To make sure every box looks and talks the same we need to update some files by uploading then to the file system directly via Webmin, by doing this we can provide users with a wonderful look and correctly talking messages.</w:t>
      </w:r>
    </w:p>
    <w:p w14:paraId="484A36C5" w14:textId="2B738607" w:rsidR="00F91D9E" w:rsidRDefault="00F91D9E" w:rsidP="00F91D9E">
      <w:r>
        <w:t>Go to Webmin</w:t>
      </w:r>
    </w:p>
    <w:p w14:paraId="09E989D2" w14:textId="26A80B9B" w:rsidR="00F91D9E" w:rsidRDefault="00F91D9E" w:rsidP="00F91D9E">
      <w:r>
        <w:t>Expand Others</w:t>
      </w:r>
    </w:p>
    <w:p w14:paraId="52CD5D42" w14:textId="1711F31B" w:rsidR="00F91D9E" w:rsidRDefault="00F91D9E" w:rsidP="00F91D9E">
      <w:r>
        <w:t>Open File Manager</w:t>
      </w:r>
    </w:p>
    <w:p w14:paraId="17D20703" w14:textId="0D921506" w:rsidR="00F91D9E" w:rsidRDefault="00F91D9E" w:rsidP="00F91D9E">
      <w:r>
        <w:t>Upload the files within the branding folder to the same locations on SpamSnake.</w:t>
      </w:r>
    </w:p>
    <w:p w14:paraId="383D4645" w14:textId="0F40625B" w:rsidR="00F91D9E" w:rsidRPr="00F91D9E" w:rsidRDefault="00F91D9E" w:rsidP="00F91D9E">
      <w:r>
        <w:t>(MailScanner Reports, delete all and upload + Extract Reports.zip)</w:t>
      </w:r>
    </w:p>
    <w:p w14:paraId="3EEE51B7" w14:textId="77777777" w:rsidR="00964A16" w:rsidRDefault="005372FC" w:rsidP="00A772CC">
      <w:pPr>
        <w:pStyle w:val="Heading1"/>
      </w:pPr>
      <w:bookmarkStart w:id="44" w:name="_Toc392697385"/>
      <w:r>
        <w:t xml:space="preserve">Scheduling </w:t>
      </w:r>
      <w:r w:rsidR="00DE0A50">
        <w:t>Updates and Tasks</w:t>
      </w:r>
      <w:bookmarkEnd w:id="44"/>
    </w:p>
    <w:p w14:paraId="3EEE51B8" w14:textId="77777777" w:rsidR="00964A16" w:rsidRDefault="00DE0A50" w:rsidP="00964A16">
      <w:r>
        <w:t xml:space="preserve">This section of the guide describes how to </w:t>
      </w:r>
    </w:p>
    <w:p w14:paraId="3EEE51B9" w14:textId="77777777" w:rsidR="00DE0A50" w:rsidRPr="00A772CC" w:rsidRDefault="00354A7A" w:rsidP="00A772CC">
      <w:pPr>
        <w:pStyle w:val="NoSpacing"/>
      </w:pPr>
      <w:r w:rsidRPr="00A772CC">
        <w:t>Execute As:</w:t>
      </w:r>
      <w:r w:rsidRPr="00A772CC">
        <w:tab/>
        <w:t>root</w:t>
      </w:r>
    </w:p>
    <w:p w14:paraId="3EEE51BA" w14:textId="77777777" w:rsidR="00354A7A" w:rsidRPr="00A772CC" w:rsidRDefault="00354A7A" w:rsidP="00A772CC">
      <w:pPr>
        <w:pStyle w:val="NoSpacing"/>
      </w:pPr>
      <w:r w:rsidRPr="00A772CC">
        <w:t>Active:</w:t>
      </w:r>
      <w:r w:rsidRPr="00A772CC">
        <w:tab/>
      </w:r>
      <w:r w:rsidRPr="00A772CC">
        <w:tab/>
        <w:t>Yes</w:t>
      </w:r>
    </w:p>
    <w:p w14:paraId="3EEE51BB" w14:textId="77777777" w:rsidR="00354A7A" w:rsidRPr="00A772CC" w:rsidRDefault="00354A7A" w:rsidP="00A772CC">
      <w:pPr>
        <w:pStyle w:val="NoSpacing"/>
      </w:pPr>
      <w:r w:rsidRPr="00A772CC">
        <w:t>Command:</w:t>
      </w:r>
      <w:r w:rsidRPr="00A772CC">
        <w:tab/>
        <w:t>/opt/MailScanner/bin/update_phishing_sites &amp;&gt; /dev/null</w:t>
      </w:r>
    </w:p>
    <w:p w14:paraId="3EEE51BC" w14:textId="0A3B4F19" w:rsidR="00354A7A" w:rsidRPr="00A772CC" w:rsidRDefault="00F974C1" w:rsidP="00A772CC">
      <w:pPr>
        <w:pStyle w:val="NoSpacing"/>
      </w:pPr>
      <w:r>
        <w:t>Decription:</w:t>
      </w:r>
      <w:r>
        <w:tab/>
        <w:t>#Update MailScanner Phishing Sites</w:t>
      </w:r>
    </w:p>
    <w:p w14:paraId="3EEE51BD" w14:textId="77777777" w:rsidR="00DE0A50" w:rsidRDefault="00354A7A" w:rsidP="00A772CC">
      <w:pPr>
        <w:pStyle w:val="NoSpacing"/>
      </w:pPr>
      <w:r w:rsidRPr="00A772CC">
        <w:t>Times:</w:t>
      </w:r>
      <w:r w:rsidRPr="00A772CC">
        <w:tab/>
      </w:r>
      <w:r w:rsidRPr="00A772CC">
        <w:tab/>
      </w:r>
      <w:r w:rsidR="00DE0A50" w:rsidRPr="00A772CC">
        <w:t>37</w:t>
      </w:r>
      <w:r w:rsidRPr="00A772CC">
        <w:t xml:space="preserve"> minutes, </w:t>
      </w:r>
      <w:r w:rsidR="00DE0A50" w:rsidRPr="00A772CC">
        <w:t>5</w:t>
      </w:r>
      <w:r w:rsidRPr="00A772CC">
        <w:t xml:space="preserve"> Hours, All</w:t>
      </w:r>
      <w:r>
        <w:t xml:space="preserve"> Days, All Months, All Weekdays</w:t>
      </w:r>
      <w:r w:rsidR="00DE0A50">
        <w:t xml:space="preserve">  </w:t>
      </w:r>
    </w:p>
    <w:p w14:paraId="3EEE51BE" w14:textId="77777777" w:rsidR="00354A7A" w:rsidRDefault="00354A7A" w:rsidP="00DE0A50"/>
    <w:p w14:paraId="3EEE51BF" w14:textId="77777777" w:rsidR="00354A7A" w:rsidRDefault="00354A7A" w:rsidP="00A772CC">
      <w:pPr>
        <w:pStyle w:val="NoSpacing"/>
      </w:pPr>
      <w:r>
        <w:t>Execute As:</w:t>
      </w:r>
      <w:r>
        <w:tab/>
        <w:t>root</w:t>
      </w:r>
    </w:p>
    <w:p w14:paraId="3EEE51C0" w14:textId="77777777" w:rsidR="00354A7A" w:rsidRDefault="00354A7A" w:rsidP="00A772CC">
      <w:pPr>
        <w:pStyle w:val="NoSpacing"/>
      </w:pPr>
      <w:r>
        <w:t>Active:</w:t>
      </w:r>
      <w:r>
        <w:tab/>
      </w:r>
      <w:r>
        <w:tab/>
        <w:t>Yes</w:t>
      </w:r>
    </w:p>
    <w:p w14:paraId="3EEE51C1" w14:textId="77777777" w:rsidR="00354A7A" w:rsidRDefault="00354A7A" w:rsidP="00A772CC">
      <w:pPr>
        <w:pStyle w:val="NoSpacing"/>
      </w:pPr>
      <w:r>
        <w:t>Command:</w:t>
      </w:r>
      <w:r>
        <w:tab/>
        <w:t>/opt/MailScanner/bin/update_bad_phishing_sites &amp;&gt; /dev/null</w:t>
      </w:r>
    </w:p>
    <w:p w14:paraId="3EEE51C2" w14:textId="4FEA9D64" w:rsidR="00354A7A" w:rsidRDefault="00F974C1" w:rsidP="00A772CC">
      <w:pPr>
        <w:pStyle w:val="NoSpacing"/>
      </w:pPr>
      <w:r>
        <w:t>Decription:</w:t>
      </w:r>
      <w:r>
        <w:tab/>
        <w:t>#Update MailScanner Bad Phishing Sites</w:t>
      </w:r>
    </w:p>
    <w:p w14:paraId="3EEE51C3" w14:textId="77777777" w:rsidR="00354A7A" w:rsidRDefault="00354A7A" w:rsidP="00A772CC">
      <w:pPr>
        <w:pStyle w:val="NoSpacing"/>
      </w:pPr>
      <w:r>
        <w:t>Times:</w:t>
      </w:r>
      <w:r>
        <w:tab/>
      </w:r>
      <w:r>
        <w:tab/>
        <w:t xml:space="preserve">7 minutes, All Hours, All Days, All Months, All Weekdays  </w:t>
      </w:r>
    </w:p>
    <w:p w14:paraId="3EEE51C4" w14:textId="77777777" w:rsidR="00354A7A" w:rsidRDefault="00354A7A" w:rsidP="00354A7A"/>
    <w:p w14:paraId="3EEE51C5" w14:textId="77777777" w:rsidR="00354A7A" w:rsidRDefault="00354A7A" w:rsidP="00A772CC">
      <w:pPr>
        <w:pStyle w:val="NoSpacing"/>
      </w:pPr>
      <w:r>
        <w:t>Execute As:</w:t>
      </w:r>
      <w:r>
        <w:tab/>
        <w:t>root</w:t>
      </w:r>
    </w:p>
    <w:p w14:paraId="3EEE51C6" w14:textId="77777777" w:rsidR="00354A7A" w:rsidRDefault="00354A7A" w:rsidP="00A772CC">
      <w:pPr>
        <w:pStyle w:val="NoSpacing"/>
      </w:pPr>
      <w:r>
        <w:t>Active:</w:t>
      </w:r>
      <w:r>
        <w:tab/>
      </w:r>
      <w:r>
        <w:tab/>
        <w:t>Yes</w:t>
      </w:r>
    </w:p>
    <w:p w14:paraId="3EEE51C7" w14:textId="77777777" w:rsidR="00354A7A" w:rsidRDefault="00354A7A" w:rsidP="00A772CC">
      <w:pPr>
        <w:pStyle w:val="NoSpacing"/>
      </w:pPr>
      <w:r>
        <w:t>Command:</w:t>
      </w:r>
      <w:r>
        <w:tab/>
        <w:t>/opt/MailScanner/bin/clean.quarantine &amp;&gt; /dev/null</w:t>
      </w:r>
    </w:p>
    <w:p w14:paraId="3EEE51C8" w14:textId="494B70AA" w:rsidR="00354A7A" w:rsidRDefault="00F974C1" w:rsidP="00A772CC">
      <w:pPr>
        <w:pStyle w:val="NoSpacing"/>
      </w:pPr>
      <w:r>
        <w:t>Decription:</w:t>
      </w:r>
      <w:r>
        <w:tab/>
        <w:t>#Clean MailScanner Quarantine</w:t>
      </w:r>
    </w:p>
    <w:p w14:paraId="3EEE51C9" w14:textId="77777777" w:rsidR="00354A7A" w:rsidRDefault="00354A7A" w:rsidP="00A772CC">
      <w:pPr>
        <w:pStyle w:val="NoSpacing"/>
      </w:pPr>
      <w:r>
        <w:t>Times:</w:t>
      </w:r>
      <w:r>
        <w:tab/>
      </w:r>
      <w:r>
        <w:tab/>
        <w:t xml:space="preserve">58 minutes, 23 Hours, All Days, All Months, All Weekdays  </w:t>
      </w:r>
    </w:p>
    <w:p w14:paraId="3EEE51CA" w14:textId="77777777" w:rsidR="00354A7A" w:rsidRDefault="00354A7A" w:rsidP="00354A7A"/>
    <w:p w14:paraId="3EEE51CB" w14:textId="77777777" w:rsidR="00354A7A" w:rsidRDefault="00354A7A" w:rsidP="00A772CC">
      <w:pPr>
        <w:pStyle w:val="NoSpacing"/>
      </w:pPr>
      <w:r>
        <w:t>Execute As:</w:t>
      </w:r>
      <w:r>
        <w:tab/>
        <w:t>root</w:t>
      </w:r>
    </w:p>
    <w:p w14:paraId="3EEE51CC" w14:textId="77777777" w:rsidR="00354A7A" w:rsidRDefault="00354A7A" w:rsidP="00A772CC">
      <w:pPr>
        <w:pStyle w:val="NoSpacing"/>
      </w:pPr>
      <w:r>
        <w:t>Active:</w:t>
      </w:r>
      <w:r>
        <w:tab/>
      </w:r>
      <w:r>
        <w:tab/>
        <w:t>Yes</w:t>
      </w:r>
    </w:p>
    <w:p w14:paraId="3EEE51CD" w14:textId="77777777" w:rsidR="00354A7A" w:rsidRDefault="00354A7A" w:rsidP="00A772CC">
      <w:pPr>
        <w:pStyle w:val="NoSpacing"/>
      </w:pPr>
      <w:r>
        <w:t>Command:</w:t>
      </w:r>
      <w:r>
        <w:tab/>
        <w:t>/opt/MailScanner/bin/update_virus_scanners &amp;&gt; /dev/null</w:t>
      </w:r>
    </w:p>
    <w:p w14:paraId="3EEE51CE" w14:textId="0D8C0E8C" w:rsidR="00354A7A" w:rsidRDefault="00F974C1" w:rsidP="00A772CC">
      <w:pPr>
        <w:pStyle w:val="NoSpacing"/>
      </w:pPr>
      <w:r>
        <w:t>Decription:</w:t>
      </w:r>
      <w:r>
        <w:tab/>
        <w:t>#Update Virus Scanners</w:t>
      </w:r>
    </w:p>
    <w:p w14:paraId="3EEE51CF" w14:textId="77777777" w:rsidR="00354A7A" w:rsidRDefault="00354A7A" w:rsidP="00A772CC">
      <w:pPr>
        <w:pStyle w:val="NoSpacing"/>
      </w:pPr>
      <w:r>
        <w:t>Times:</w:t>
      </w:r>
      <w:r>
        <w:tab/>
      </w:r>
      <w:r>
        <w:tab/>
        <w:t xml:space="preserve">42 minutes, All Hours, All Days, All Months, All Weekdays  </w:t>
      </w:r>
    </w:p>
    <w:p w14:paraId="3EEE51D0" w14:textId="77777777" w:rsidR="00354A7A" w:rsidRDefault="00354A7A" w:rsidP="00354A7A"/>
    <w:p w14:paraId="3EEE51D1" w14:textId="77777777" w:rsidR="00354A7A" w:rsidRDefault="00354A7A" w:rsidP="00A772CC">
      <w:pPr>
        <w:pStyle w:val="NoSpacing"/>
      </w:pPr>
      <w:r>
        <w:t>Execute As:</w:t>
      </w:r>
      <w:r>
        <w:tab/>
        <w:t>root</w:t>
      </w:r>
    </w:p>
    <w:p w14:paraId="3EEE51D2" w14:textId="77777777" w:rsidR="00354A7A" w:rsidRDefault="00354A7A" w:rsidP="00A772CC">
      <w:pPr>
        <w:pStyle w:val="NoSpacing"/>
      </w:pPr>
      <w:r>
        <w:t>Active:</w:t>
      </w:r>
      <w:r>
        <w:tab/>
      </w:r>
      <w:r>
        <w:tab/>
        <w:t>Yes</w:t>
      </w:r>
    </w:p>
    <w:p w14:paraId="3EEE51D3" w14:textId="77777777" w:rsidR="00354A7A" w:rsidRDefault="00354A7A" w:rsidP="00A772CC">
      <w:pPr>
        <w:pStyle w:val="NoSpacing"/>
      </w:pPr>
      <w:r>
        <w:t>Command:</w:t>
      </w:r>
      <w:r>
        <w:tab/>
        <w:t>/opt/MailScanner/bin/check_mailscanner &amp;&gt; /dev/null</w:t>
      </w:r>
    </w:p>
    <w:p w14:paraId="3EEE51D4" w14:textId="77777777" w:rsidR="00354A7A" w:rsidRDefault="00354A7A" w:rsidP="00A772CC">
      <w:pPr>
        <w:pStyle w:val="NoSpacing"/>
      </w:pPr>
      <w:r>
        <w:t>Decription:</w:t>
      </w:r>
      <w:r>
        <w:tab/>
        <w:t>N/A</w:t>
      </w:r>
    </w:p>
    <w:p w14:paraId="3EEE51D5" w14:textId="77777777" w:rsidR="00354A7A" w:rsidRDefault="00354A7A" w:rsidP="00A772CC">
      <w:pPr>
        <w:pStyle w:val="NoSpacing"/>
      </w:pPr>
      <w:r>
        <w:lastRenderedPageBreak/>
        <w:t>Times:</w:t>
      </w:r>
      <w:r>
        <w:tab/>
      </w:r>
      <w:r>
        <w:tab/>
        <w:t xml:space="preserve">3,23,43 minutes, All Hours, All Days, All Months, All Weekdays  </w:t>
      </w:r>
    </w:p>
    <w:p w14:paraId="3EEE51D6" w14:textId="77777777" w:rsidR="00354A7A" w:rsidRDefault="00354A7A" w:rsidP="00354A7A"/>
    <w:p w14:paraId="3EEE51D7" w14:textId="77777777" w:rsidR="00354A7A" w:rsidRDefault="00354A7A" w:rsidP="00A772CC">
      <w:pPr>
        <w:pStyle w:val="NoSpacing"/>
      </w:pPr>
      <w:r>
        <w:t>Execute As:</w:t>
      </w:r>
      <w:r>
        <w:tab/>
        <w:t>root</w:t>
      </w:r>
    </w:p>
    <w:p w14:paraId="3EEE51D8" w14:textId="77777777" w:rsidR="00354A7A" w:rsidRDefault="00354A7A" w:rsidP="00A772CC">
      <w:pPr>
        <w:pStyle w:val="NoSpacing"/>
      </w:pPr>
      <w:r>
        <w:t>Active:</w:t>
      </w:r>
      <w:r>
        <w:tab/>
      </w:r>
      <w:r>
        <w:tab/>
        <w:t>Yes</w:t>
      </w:r>
    </w:p>
    <w:p w14:paraId="3EEE51D9" w14:textId="77777777" w:rsidR="00354A7A" w:rsidRDefault="00354A7A" w:rsidP="00A772CC">
      <w:pPr>
        <w:pStyle w:val="NoSpacing"/>
      </w:pPr>
      <w:r>
        <w:t>Command:</w:t>
      </w:r>
      <w:r>
        <w:tab/>
      </w:r>
      <w:r w:rsidRPr="00DE0A50">
        <w:t>/usr/bin/sa</w:t>
      </w:r>
      <w:r>
        <w:t xml:space="preserve">-learn --force-expire --sync –p </w:t>
      </w:r>
      <w:r w:rsidRPr="00DE0A50">
        <w:t>/opt/MailScanner/etc/spam.assassin.prefs.conf</w:t>
      </w:r>
    </w:p>
    <w:p w14:paraId="3EEE51DA" w14:textId="65B93FAC" w:rsidR="00354A7A" w:rsidRDefault="00354A7A" w:rsidP="00A772CC">
      <w:pPr>
        <w:pStyle w:val="NoSpacing"/>
      </w:pPr>
      <w:r>
        <w:t>Decription:</w:t>
      </w:r>
      <w:r>
        <w:tab/>
      </w:r>
      <w:r w:rsidR="00F974C1">
        <w:t>#Spamassassin Learning</w:t>
      </w:r>
    </w:p>
    <w:p w14:paraId="3EEE51DB" w14:textId="77777777" w:rsidR="00354A7A" w:rsidRDefault="00354A7A" w:rsidP="00A772CC">
      <w:pPr>
        <w:pStyle w:val="NoSpacing"/>
      </w:pPr>
      <w:r>
        <w:t>Times:</w:t>
      </w:r>
      <w:r>
        <w:tab/>
      </w:r>
      <w:r>
        <w:tab/>
        <w:t xml:space="preserve">30 minutes, 01 Hours, All Days, All Months, All Weekdays  </w:t>
      </w:r>
    </w:p>
    <w:p w14:paraId="3EEE51DC" w14:textId="77777777" w:rsidR="00354A7A" w:rsidRDefault="00354A7A" w:rsidP="00354A7A"/>
    <w:p w14:paraId="3EEE51DD" w14:textId="77777777" w:rsidR="00A772CC" w:rsidRDefault="00A772CC" w:rsidP="00A772CC">
      <w:pPr>
        <w:pStyle w:val="NoSpacing"/>
      </w:pPr>
      <w:r>
        <w:t>Execute As:</w:t>
      </w:r>
      <w:r>
        <w:tab/>
        <w:t>root</w:t>
      </w:r>
    </w:p>
    <w:p w14:paraId="3EEE51DE" w14:textId="77777777" w:rsidR="00A772CC" w:rsidRDefault="00A772CC" w:rsidP="00A772CC">
      <w:pPr>
        <w:pStyle w:val="NoSpacing"/>
      </w:pPr>
      <w:r>
        <w:t>Active:</w:t>
      </w:r>
      <w:r>
        <w:tab/>
      </w:r>
      <w:r>
        <w:tab/>
        <w:t>Yes</w:t>
      </w:r>
    </w:p>
    <w:p w14:paraId="3EEE51DF" w14:textId="77777777" w:rsidR="00A772CC" w:rsidRDefault="00A772CC" w:rsidP="00A772CC">
      <w:pPr>
        <w:pStyle w:val="NoSpacing"/>
      </w:pPr>
      <w:r>
        <w:t>Command:</w:t>
      </w:r>
      <w:r>
        <w:tab/>
        <w:t>manage.py cleanquarantine &amp;&gt; /dev/null</w:t>
      </w:r>
    </w:p>
    <w:p w14:paraId="3EEE51E0" w14:textId="77777777" w:rsidR="00A772CC" w:rsidRDefault="00A772CC" w:rsidP="00A772CC">
      <w:pPr>
        <w:pStyle w:val="NoSpacing"/>
      </w:pPr>
      <w:r>
        <w:t>Decription:</w:t>
      </w:r>
      <w:r>
        <w:tab/>
        <w:t>#Clean quarantine</w:t>
      </w:r>
    </w:p>
    <w:p w14:paraId="3EEE51E1" w14:textId="77777777" w:rsidR="00354A7A" w:rsidRDefault="00A772CC" w:rsidP="00A772CC">
      <w:pPr>
        <w:pStyle w:val="NoSpacing"/>
      </w:pPr>
      <w:r>
        <w:t>Times:</w:t>
      </w:r>
      <w:r>
        <w:tab/>
      </w:r>
      <w:r>
        <w:tab/>
        <w:t xml:space="preserve">Daily  </w:t>
      </w:r>
    </w:p>
    <w:p w14:paraId="3EEE51E2" w14:textId="77777777" w:rsidR="00A772CC" w:rsidRDefault="00A772CC" w:rsidP="00A772CC">
      <w:pPr>
        <w:pStyle w:val="NoSpacing"/>
      </w:pPr>
    </w:p>
    <w:p w14:paraId="3EEE51E3" w14:textId="77777777" w:rsidR="00A772CC" w:rsidRDefault="00A772CC" w:rsidP="00A772CC">
      <w:pPr>
        <w:pStyle w:val="NoSpacing"/>
      </w:pPr>
      <w:r>
        <w:t>Execute As:</w:t>
      </w:r>
      <w:r>
        <w:tab/>
        <w:t>root</w:t>
      </w:r>
    </w:p>
    <w:p w14:paraId="3EEE51E4" w14:textId="77777777" w:rsidR="00A772CC" w:rsidRDefault="00A772CC" w:rsidP="00A772CC">
      <w:pPr>
        <w:pStyle w:val="NoSpacing"/>
      </w:pPr>
      <w:r>
        <w:t>Active:</w:t>
      </w:r>
      <w:r>
        <w:tab/>
      </w:r>
      <w:r>
        <w:tab/>
        <w:t>Yes</w:t>
      </w:r>
    </w:p>
    <w:p w14:paraId="3EEE51E5" w14:textId="77777777" w:rsidR="00A772CC" w:rsidRDefault="00A772CC" w:rsidP="00A772CC">
      <w:pPr>
        <w:pStyle w:val="NoSpacing"/>
      </w:pPr>
      <w:r>
        <w:t>Command:</w:t>
      </w:r>
      <w:r>
        <w:tab/>
        <w:t xml:space="preserve">manage.py sendquarantinereports &amp;&gt; /dev/null  </w:t>
      </w:r>
    </w:p>
    <w:p w14:paraId="3EEE51E6" w14:textId="77777777" w:rsidR="00A772CC" w:rsidRDefault="00A772CC" w:rsidP="00A772CC">
      <w:pPr>
        <w:pStyle w:val="NoSpacing"/>
      </w:pPr>
      <w:r>
        <w:t>Decription:</w:t>
      </w:r>
      <w:r>
        <w:tab/>
        <w:t>#Send quarantine reports</w:t>
      </w:r>
    </w:p>
    <w:p w14:paraId="3EEE51E7" w14:textId="77777777" w:rsidR="00354A7A" w:rsidRDefault="00A772CC" w:rsidP="00A772CC">
      <w:pPr>
        <w:pStyle w:val="NoSpacing"/>
      </w:pPr>
      <w:r>
        <w:t>Times:</w:t>
      </w:r>
      <w:r>
        <w:tab/>
      </w:r>
      <w:r>
        <w:tab/>
        <w:t xml:space="preserve">Daily  </w:t>
      </w:r>
    </w:p>
    <w:p w14:paraId="3EEE51E8" w14:textId="77777777" w:rsidR="00A772CC" w:rsidRDefault="00A772CC" w:rsidP="00A772CC"/>
    <w:p w14:paraId="3EEE51E9" w14:textId="77777777" w:rsidR="00A772CC" w:rsidRDefault="00A772CC" w:rsidP="00A772CC">
      <w:pPr>
        <w:pStyle w:val="NoSpacing"/>
      </w:pPr>
      <w:r>
        <w:t>Execute As:</w:t>
      </w:r>
      <w:r>
        <w:tab/>
        <w:t>root</w:t>
      </w:r>
    </w:p>
    <w:p w14:paraId="3EEE51EA" w14:textId="77777777" w:rsidR="00A772CC" w:rsidRDefault="00A772CC" w:rsidP="00A772CC">
      <w:pPr>
        <w:pStyle w:val="NoSpacing"/>
      </w:pPr>
      <w:r>
        <w:t>Active:</w:t>
      </w:r>
      <w:r>
        <w:tab/>
      </w:r>
      <w:r>
        <w:tab/>
        <w:t>Yes</w:t>
      </w:r>
    </w:p>
    <w:p w14:paraId="3EEE51EB" w14:textId="77777777" w:rsidR="00A772CC" w:rsidRDefault="00A772CC" w:rsidP="00A772CC">
      <w:pPr>
        <w:pStyle w:val="NoSpacing"/>
      </w:pPr>
      <w:r>
        <w:t>Command:</w:t>
      </w:r>
      <w:r>
        <w:tab/>
        <w:t xml:space="preserve">manage.py  dbclean &amp;&gt; /dev/null  </w:t>
      </w:r>
    </w:p>
    <w:p w14:paraId="3EEE51EC" w14:textId="77777777" w:rsidR="00A772CC" w:rsidRDefault="00A772CC" w:rsidP="00A772CC">
      <w:pPr>
        <w:pStyle w:val="NoSpacing"/>
      </w:pPr>
      <w:r>
        <w:t>Decription:</w:t>
      </w:r>
      <w:r>
        <w:tab/>
        <w:t>#Clean maillog</w:t>
      </w:r>
    </w:p>
    <w:p w14:paraId="3EEE51ED" w14:textId="77777777" w:rsidR="00A772CC" w:rsidRDefault="00A772CC" w:rsidP="00A772CC">
      <w:pPr>
        <w:pStyle w:val="NoSpacing"/>
      </w:pPr>
      <w:r>
        <w:t>Times:</w:t>
      </w:r>
      <w:r>
        <w:tab/>
      </w:r>
      <w:r>
        <w:tab/>
        <w:t xml:space="preserve">Monthly  </w:t>
      </w:r>
    </w:p>
    <w:p w14:paraId="3EEE51EE" w14:textId="77777777" w:rsidR="00A772CC" w:rsidRDefault="00A772CC" w:rsidP="00A772CC"/>
    <w:p w14:paraId="3EEE51EF" w14:textId="77777777" w:rsidR="00A772CC" w:rsidRDefault="00A772CC" w:rsidP="00A772CC">
      <w:pPr>
        <w:pStyle w:val="NoSpacing"/>
      </w:pPr>
      <w:r>
        <w:t>Execute As:</w:t>
      </w:r>
      <w:r>
        <w:tab/>
        <w:t>root</w:t>
      </w:r>
    </w:p>
    <w:p w14:paraId="3EEE51F0" w14:textId="77777777" w:rsidR="00A772CC" w:rsidRDefault="00A772CC" w:rsidP="00A772CC">
      <w:pPr>
        <w:pStyle w:val="NoSpacing"/>
      </w:pPr>
      <w:r>
        <w:t>Active:</w:t>
      </w:r>
      <w:r>
        <w:tab/>
      </w:r>
      <w:r>
        <w:tab/>
        <w:t>Yes</w:t>
      </w:r>
    </w:p>
    <w:p w14:paraId="3EEE51F1" w14:textId="77777777" w:rsidR="00A772CC" w:rsidRDefault="00A772CC" w:rsidP="00A772CC">
      <w:pPr>
        <w:pStyle w:val="NoSpacing"/>
      </w:pPr>
      <w:r>
        <w:t>Command:</w:t>
      </w:r>
      <w:r>
        <w:tab/>
        <w:t xml:space="preserve">manage.py updatesarules &amp;&gt; /dev/null  </w:t>
      </w:r>
    </w:p>
    <w:p w14:paraId="3EEE51F2" w14:textId="77777777" w:rsidR="00A772CC" w:rsidRDefault="00A772CC" w:rsidP="00A772CC">
      <w:pPr>
        <w:pStyle w:val="NoSpacing"/>
      </w:pPr>
      <w:r>
        <w:t>Decription:</w:t>
      </w:r>
      <w:r>
        <w:tab/>
        <w:t>#Update spamassassin rules</w:t>
      </w:r>
    </w:p>
    <w:p w14:paraId="3EEE51F3" w14:textId="77777777" w:rsidR="00A772CC" w:rsidRDefault="00A772CC" w:rsidP="00A772CC">
      <w:pPr>
        <w:pStyle w:val="NoSpacing"/>
      </w:pPr>
      <w:r>
        <w:t>Times:</w:t>
      </w:r>
      <w:r>
        <w:tab/>
      </w:r>
      <w:r>
        <w:tab/>
        <w:t>Weekly</w:t>
      </w:r>
    </w:p>
    <w:p w14:paraId="3EEE51F4" w14:textId="77777777" w:rsidR="00A772CC" w:rsidRDefault="00A772CC" w:rsidP="00A772CC"/>
    <w:p w14:paraId="3EEE51F5" w14:textId="77777777" w:rsidR="00A772CC" w:rsidRDefault="00A772CC" w:rsidP="00A772CC">
      <w:pPr>
        <w:pStyle w:val="NoSpacing"/>
      </w:pPr>
      <w:r>
        <w:t>Execute As:</w:t>
      </w:r>
      <w:r>
        <w:tab/>
        <w:t>root</w:t>
      </w:r>
    </w:p>
    <w:p w14:paraId="3EEE51F6" w14:textId="77777777" w:rsidR="00A772CC" w:rsidRDefault="00A772CC" w:rsidP="00A772CC">
      <w:pPr>
        <w:pStyle w:val="NoSpacing"/>
      </w:pPr>
      <w:r>
        <w:t>Active:</w:t>
      </w:r>
      <w:r>
        <w:tab/>
      </w:r>
      <w:r>
        <w:tab/>
        <w:t>No</w:t>
      </w:r>
    </w:p>
    <w:p w14:paraId="3EEE51F7" w14:textId="77777777" w:rsidR="00A772CC" w:rsidRDefault="00A772CC" w:rsidP="00A772CC">
      <w:pPr>
        <w:pStyle w:val="NoSpacing"/>
      </w:pPr>
      <w:r>
        <w:t>Command:</w:t>
      </w:r>
      <w:r>
        <w:tab/>
        <w:t>manage.py sendpdfreports &amp;&gt; /dev/null</w:t>
      </w:r>
    </w:p>
    <w:p w14:paraId="3EEE51F8" w14:textId="77777777" w:rsidR="00A772CC" w:rsidRDefault="00A772CC" w:rsidP="00A772CC">
      <w:pPr>
        <w:pStyle w:val="NoSpacing"/>
      </w:pPr>
      <w:r>
        <w:t>Decription:</w:t>
      </w:r>
      <w:r>
        <w:tab/>
        <w:t>#Send PDF Reports</w:t>
      </w:r>
    </w:p>
    <w:p w14:paraId="3EEE51F9" w14:textId="77777777" w:rsidR="00A772CC" w:rsidRDefault="00A772CC" w:rsidP="00A772CC">
      <w:pPr>
        <w:pStyle w:val="NoSpacing"/>
      </w:pPr>
      <w:r>
        <w:t>Times:</w:t>
      </w:r>
      <w:r>
        <w:tab/>
      </w:r>
      <w:r>
        <w:tab/>
        <w:t>Daily</w:t>
      </w:r>
    </w:p>
    <w:p w14:paraId="3EEE51FA" w14:textId="77777777" w:rsidR="00A772CC" w:rsidRDefault="00A772CC" w:rsidP="00A772CC"/>
    <w:p w14:paraId="3EEE51FB" w14:textId="77777777" w:rsidR="00A772CC" w:rsidRDefault="00A772CC" w:rsidP="00A772CC">
      <w:pPr>
        <w:pStyle w:val="NoSpacing"/>
      </w:pPr>
      <w:r>
        <w:t>Execute As:</w:t>
      </w:r>
      <w:r>
        <w:tab/>
        <w:t>root</w:t>
      </w:r>
    </w:p>
    <w:p w14:paraId="3EEE51FC" w14:textId="77777777" w:rsidR="00A772CC" w:rsidRDefault="00A772CC" w:rsidP="00A772CC">
      <w:pPr>
        <w:pStyle w:val="NoSpacing"/>
      </w:pPr>
      <w:r>
        <w:t>Active:</w:t>
      </w:r>
      <w:r>
        <w:tab/>
      </w:r>
      <w:r>
        <w:tab/>
        <w:t>Yes</w:t>
      </w:r>
    </w:p>
    <w:p w14:paraId="3EEE51FD" w14:textId="77777777" w:rsidR="00A772CC" w:rsidRDefault="00A772CC" w:rsidP="00A772CC">
      <w:pPr>
        <w:pStyle w:val="NoSpacing"/>
      </w:pPr>
      <w:r>
        <w:t>Command:</w:t>
      </w:r>
      <w:r>
        <w:tab/>
      </w:r>
      <w:r w:rsidRPr="00A8578C">
        <w:t xml:space="preserve">/usr/sbin/fuzzy-cleanmysql &amp;&gt; /dev/null  </w:t>
      </w:r>
    </w:p>
    <w:p w14:paraId="3EEE51FE" w14:textId="77777777" w:rsidR="00A772CC" w:rsidRDefault="00A772CC" w:rsidP="00A772CC">
      <w:pPr>
        <w:pStyle w:val="NoSpacing"/>
      </w:pPr>
      <w:r>
        <w:t>Decription:</w:t>
      </w:r>
      <w:r>
        <w:tab/>
      </w:r>
      <w:r w:rsidRPr="00A8578C">
        <w:t>#FuzzyOcr DB cleaner</w:t>
      </w:r>
    </w:p>
    <w:p w14:paraId="3EEE51FF" w14:textId="77777777" w:rsidR="00A8578C" w:rsidRDefault="00A772CC" w:rsidP="00A772CC">
      <w:pPr>
        <w:pStyle w:val="NoSpacing"/>
      </w:pPr>
      <w:r>
        <w:t>Times:</w:t>
      </w:r>
      <w:r>
        <w:tab/>
      </w:r>
      <w:r>
        <w:tab/>
        <w:t>Weekly</w:t>
      </w:r>
    </w:p>
    <w:p w14:paraId="3EEE5200" w14:textId="77777777" w:rsidR="00A772CC" w:rsidRDefault="00A772CC" w:rsidP="00A772CC"/>
    <w:p w14:paraId="3EEE5201" w14:textId="77777777" w:rsidR="00A772CC" w:rsidRDefault="00A772CC" w:rsidP="00A772CC">
      <w:pPr>
        <w:pStyle w:val="NoSpacing"/>
      </w:pPr>
      <w:r>
        <w:lastRenderedPageBreak/>
        <w:t>Execute As:</w:t>
      </w:r>
      <w:r>
        <w:tab/>
        <w:t>root</w:t>
      </w:r>
    </w:p>
    <w:p w14:paraId="3EEE5202" w14:textId="77777777" w:rsidR="00A772CC" w:rsidRDefault="00A772CC" w:rsidP="00A772CC">
      <w:pPr>
        <w:pStyle w:val="NoSpacing"/>
      </w:pPr>
      <w:r>
        <w:t>Active:</w:t>
      </w:r>
      <w:r>
        <w:tab/>
      </w:r>
      <w:r>
        <w:tab/>
        <w:t>Yes</w:t>
      </w:r>
    </w:p>
    <w:p w14:paraId="3EEE5203" w14:textId="77777777" w:rsidR="00A772CC" w:rsidRDefault="00A772CC" w:rsidP="00A772CC">
      <w:pPr>
        <w:pStyle w:val="NoSpacing"/>
      </w:pPr>
      <w:r>
        <w:t>Command:</w:t>
      </w:r>
      <w:r>
        <w:tab/>
      </w:r>
      <w:r w:rsidRPr="00A8578C">
        <w:t>/usr/sbin/clamav-unofficial-sigs.sh -c /etc/clamav-unofficial-sigs.conf &amp;&gt; /dev/null</w:t>
      </w:r>
    </w:p>
    <w:p w14:paraId="3EEE5204" w14:textId="77777777" w:rsidR="00A772CC" w:rsidRDefault="00A772CC" w:rsidP="00A772CC">
      <w:pPr>
        <w:pStyle w:val="NoSpacing"/>
      </w:pPr>
      <w:r>
        <w:t>Decription:</w:t>
      </w:r>
      <w:r>
        <w:tab/>
        <w:t>N/A</w:t>
      </w:r>
    </w:p>
    <w:p w14:paraId="3EEE5205" w14:textId="77777777" w:rsidR="00A772CC" w:rsidRDefault="00A772CC" w:rsidP="00A772CC">
      <w:pPr>
        <w:pStyle w:val="NoSpacing"/>
      </w:pPr>
      <w:r>
        <w:t>Times:</w:t>
      </w:r>
      <w:r>
        <w:tab/>
      </w:r>
      <w:r>
        <w:tab/>
        <w:t xml:space="preserve">00 minutes, 04 Hours, All Days, All Months, All Weekdays  </w:t>
      </w:r>
    </w:p>
    <w:p w14:paraId="3EEE5206" w14:textId="77777777" w:rsidR="00A772CC" w:rsidRDefault="00A772CC" w:rsidP="00A8578C"/>
    <w:p w14:paraId="3EEE5207" w14:textId="77777777" w:rsidR="00A772CC" w:rsidRDefault="00A772CC" w:rsidP="00A772CC">
      <w:pPr>
        <w:pStyle w:val="NoSpacing"/>
      </w:pPr>
      <w:r>
        <w:t>Execute As:</w:t>
      </w:r>
      <w:r>
        <w:tab/>
        <w:t>root</w:t>
      </w:r>
    </w:p>
    <w:p w14:paraId="3EEE5208" w14:textId="77777777" w:rsidR="00A772CC" w:rsidRDefault="00A772CC" w:rsidP="00A772CC">
      <w:pPr>
        <w:pStyle w:val="NoSpacing"/>
      </w:pPr>
      <w:r>
        <w:t>Active:</w:t>
      </w:r>
      <w:r>
        <w:tab/>
      </w:r>
      <w:r>
        <w:tab/>
        <w:t>Yes</w:t>
      </w:r>
    </w:p>
    <w:p w14:paraId="3EEE5209" w14:textId="77777777" w:rsidR="00A772CC" w:rsidRDefault="00A772CC" w:rsidP="00A772CC">
      <w:pPr>
        <w:pStyle w:val="NoSpacing"/>
      </w:pPr>
      <w:r>
        <w:t>Command:</w:t>
      </w:r>
      <w:r>
        <w:tab/>
      </w:r>
      <w:r w:rsidRPr="00A8578C">
        <w:t>/usr/sbin/update_scamnailer &amp;&gt; /dev/nul</w:t>
      </w:r>
      <w:r>
        <w:t>l</w:t>
      </w:r>
    </w:p>
    <w:p w14:paraId="3EEE520A" w14:textId="77777777" w:rsidR="00A772CC" w:rsidRDefault="00A772CC" w:rsidP="00A772CC">
      <w:pPr>
        <w:pStyle w:val="NoSpacing"/>
      </w:pPr>
      <w:r>
        <w:t>Decription:</w:t>
      </w:r>
      <w:r>
        <w:tab/>
      </w:r>
      <w:r w:rsidRPr="00A8578C">
        <w:t>#Update Scamnailer</w:t>
      </w:r>
    </w:p>
    <w:p w14:paraId="3EEE520B" w14:textId="77777777" w:rsidR="00A8578C" w:rsidRDefault="00A772CC" w:rsidP="00A772CC">
      <w:pPr>
        <w:pStyle w:val="NoSpacing"/>
      </w:pPr>
      <w:r>
        <w:t>Times:</w:t>
      </w:r>
      <w:r>
        <w:tab/>
      </w:r>
      <w:r>
        <w:tab/>
        <w:t>Daily</w:t>
      </w:r>
    </w:p>
    <w:p w14:paraId="3EEE520C" w14:textId="77777777" w:rsidR="00A772CC" w:rsidRDefault="00A772CC" w:rsidP="00A8578C"/>
    <w:p w14:paraId="3EEE520D" w14:textId="77777777" w:rsidR="00A772CC" w:rsidRDefault="00A772CC" w:rsidP="00A772CC">
      <w:pPr>
        <w:pStyle w:val="NoSpacing"/>
      </w:pPr>
      <w:r>
        <w:t>Execute As:</w:t>
      </w:r>
      <w:r>
        <w:tab/>
        <w:t>root</w:t>
      </w:r>
    </w:p>
    <w:p w14:paraId="3EEE520E" w14:textId="77777777" w:rsidR="00A772CC" w:rsidRDefault="00A772CC" w:rsidP="00A772CC">
      <w:pPr>
        <w:pStyle w:val="NoSpacing"/>
      </w:pPr>
      <w:r>
        <w:t>Active:</w:t>
      </w:r>
      <w:r>
        <w:tab/>
      </w:r>
      <w:r>
        <w:tab/>
        <w:t>Yes</w:t>
      </w:r>
    </w:p>
    <w:p w14:paraId="3EEE520F" w14:textId="77777777" w:rsidR="00A772CC" w:rsidRDefault="00A772CC" w:rsidP="00A772CC">
      <w:pPr>
        <w:pStyle w:val="NoSpacing"/>
      </w:pPr>
      <w:r>
        <w:t>Command:</w:t>
      </w:r>
      <w:r>
        <w:tab/>
      </w:r>
      <w:r w:rsidRPr="00A8578C">
        <w:t>/usr/sbin/update-iana &amp;&gt; /dev/null</w:t>
      </w:r>
    </w:p>
    <w:p w14:paraId="3EEE5210" w14:textId="77777777" w:rsidR="00A772CC" w:rsidRDefault="00A772CC" w:rsidP="00A772CC">
      <w:pPr>
        <w:pStyle w:val="NoSpacing"/>
      </w:pPr>
      <w:r>
        <w:t>Decription:</w:t>
      </w:r>
      <w:r>
        <w:tab/>
      </w:r>
      <w:r w:rsidRPr="00A8578C">
        <w:t>#Update firehol reserved ips</w:t>
      </w:r>
    </w:p>
    <w:p w14:paraId="3EEE5211" w14:textId="77777777" w:rsidR="00A8578C" w:rsidRDefault="00A772CC" w:rsidP="00A772CC">
      <w:pPr>
        <w:pStyle w:val="NoSpacing"/>
      </w:pPr>
      <w:r>
        <w:t>Times:</w:t>
      </w:r>
      <w:r>
        <w:tab/>
      </w:r>
      <w:r>
        <w:tab/>
        <w:t>Monthly</w:t>
      </w:r>
    </w:p>
    <w:p w14:paraId="3EEE5212" w14:textId="77777777" w:rsidR="00273149" w:rsidRDefault="00273149" w:rsidP="00A772CC">
      <w:pPr>
        <w:pStyle w:val="NoSpacing"/>
      </w:pPr>
    </w:p>
    <w:p w14:paraId="3EEE5213" w14:textId="77777777" w:rsidR="00273149" w:rsidRDefault="00273149" w:rsidP="00A772CC">
      <w:pPr>
        <w:pStyle w:val="NoSpacing"/>
      </w:pPr>
    </w:p>
    <w:p w14:paraId="3EEE5214" w14:textId="77777777" w:rsidR="00273149" w:rsidRDefault="00273149" w:rsidP="00A772CC">
      <w:pPr>
        <w:pStyle w:val="NoSpacing"/>
      </w:pPr>
    </w:p>
    <w:p w14:paraId="3EEE5215" w14:textId="77777777" w:rsidR="00273149" w:rsidRDefault="00273149" w:rsidP="00A772CC">
      <w:pPr>
        <w:pStyle w:val="NoSpacing"/>
      </w:pPr>
    </w:p>
    <w:p w14:paraId="3EEE5216" w14:textId="77777777" w:rsidR="00273149" w:rsidRDefault="00273149" w:rsidP="00A772CC">
      <w:pPr>
        <w:pStyle w:val="NoSpacing"/>
      </w:pPr>
    </w:p>
    <w:p w14:paraId="3EEE5217" w14:textId="77777777" w:rsidR="00273149" w:rsidRDefault="00273149" w:rsidP="00A772CC">
      <w:pPr>
        <w:pStyle w:val="NoSpacing"/>
      </w:pPr>
    </w:p>
    <w:p w14:paraId="3EEE5218" w14:textId="77777777" w:rsidR="00273149" w:rsidRDefault="00E16123" w:rsidP="00A772CC">
      <w:pPr>
        <w:pStyle w:val="NoSpacing"/>
      </w:pPr>
      <w:hyperlink r:id="rId18" w:history="1">
        <w:r w:rsidR="00273149" w:rsidRPr="00DC66E4">
          <w:rPr>
            <w:rStyle w:val="Hyperlink"/>
          </w:rPr>
          <w:t>http://www.mailscanner.info/tnef.html</w:t>
        </w:r>
      </w:hyperlink>
    </w:p>
    <w:p w14:paraId="3EEE5219" w14:textId="77777777" w:rsidR="00273149" w:rsidRPr="002C4388" w:rsidRDefault="00273149" w:rsidP="00A772CC">
      <w:pPr>
        <w:pStyle w:val="NoSpacing"/>
      </w:pPr>
      <w:r>
        <w:t>Rich Text scanning issue</w:t>
      </w:r>
    </w:p>
    <w:sectPr w:rsidR="00273149" w:rsidRPr="002C4388" w:rsidSect="00FE2335">
      <w:footerReference w:type="default" r:id="rId19"/>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Nathan Davies" w:date="2014-08-26T16:18:00Z" w:initials="ND">
    <w:p w14:paraId="1BCFB8EA" w14:textId="77777777" w:rsidR="00BA01A2" w:rsidRDefault="00BA01A2">
      <w:pPr>
        <w:pStyle w:val="CommentText"/>
      </w:pPr>
      <w:r>
        <w:rPr>
          <w:rStyle w:val="CommentReference"/>
        </w:rPr>
        <w:annotationRef/>
      </w:r>
      <w:r>
        <w:t>If getting Hash Sum Mismatch error then follow these commands</w:t>
      </w:r>
    </w:p>
    <w:p w14:paraId="0C390A72" w14:textId="77777777" w:rsidR="00BA01A2" w:rsidRDefault="00BA01A2">
      <w:pPr>
        <w:pStyle w:val="CommentText"/>
      </w:pPr>
    </w:p>
    <w:p w14:paraId="502251FF" w14:textId="77777777" w:rsidR="00BA01A2" w:rsidRDefault="00BA01A2" w:rsidP="00466CE8">
      <w:pPr>
        <w:pStyle w:val="CommentText"/>
      </w:pPr>
      <w:r>
        <w:t>Just remove the content of /var/lib/apt/lists directory:</w:t>
      </w:r>
    </w:p>
    <w:p w14:paraId="4FB0832B" w14:textId="77777777" w:rsidR="00BA01A2" w:rsidRDefault="00BA01A2" w:rsidP="00466CE8">
      <w:pPr>
        <w:pStyle w:val="CommentText"/>
      </w:pPr>
      <w:r>
        <w:t>sudo rm -fR /var/lib/apt/lists/*</w:t>
      </w:r>
    </w:p>
    <w:p w14:paraId="41A4F92A" w14:textId="77777777" w:rsidR="00BA01A2" w:rsidRDefault="00BA01A2" w:rsidP="00466CE8">
      <w:pPr>
        <w:pStyle w:val="CommentText"/>
      </w:pPr>
    </w:p>
    <w:p w14:paraId="70F7935A" w14:textId="77777777" w:rsidR="00BA01A2" w:rsidRDefault="00BA01A2" w:rsidP="00466CE8">
      <w:pPr>
        <w:pStyle w:val="CommentText"/>
      </w:pPr>
    </w:p>
    <w:p w14:paraId="64DCCE64" w14:textId="77777777" w:rsidR="00BA01A2" w:rsidRDefault="00BA01A2" w:rsidP="00466CE8">
      <w:pPr>
        <w:pStyle w:val="CommentText"/>
      </w:pPr>
      <w:r>
        <w:t>then run:</w:t>
      </w:r>
    </w:p>
    <w:p w14:paraId="5898123D" w14:textId="012D93D8" w:rsidR="00BA01A2" w:rsidRDefault="00BA01A2">
      <w:pPr>
        <w:pStyle w:val="CommentText"/>
      </w:pPr>
      <w:r>
        <w:t>sudo apt-get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9812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5B21C" w14:textId="77777777" w:rsidR="00BA01A2" w:rsidRDefault="00BA01A2" w:rsidP="00FE2335">
      <w:pPr>
        <w:spacing w:after="0" w:line="240" w:lineRule="auto"/>
      </w:pPr>
      <w:r>
        <w:separator/>
      </w:r>
    </w:p>
  </w:endnote>
  <w:endnote w:type="continuationSeparator" w:id="0">
    <w:p w14:paraId="0EEA3A6A" w14:textId="77777777" w:rsidR="00BA01A2" w:rsidRDefault="00BA01A2" w:rsidP="00FE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E5226" w14:textId="3F206968" w:rsidR="00BA01A2" w:rsidRDefault="00E16123">
    <w:pPr>
      <w:pStyle w:val="Footer"/>
      <w:pBdr>
        <w:top w:val="single" w:sz="4" w:space="1" w:color="D9D9D9" w:themeColor="background1" w:themeShade="D9"/>
      </w:pBdr>
      <w:rPr>
        <w:b/>
        <w:bCs/>
      </w:rPr>
    </w:pPr>
    <w:sdt>
      <w:sdtPr>
        <w:id w:val="715162757"/>
        <w:docPartObj>
          <w:docPartGallery w:val="Page Numbers (Bottom of Page)"/>
          <w:docPartUnique/>
        </w:docPartObj>
      </w:sdtPr>
      <w:sdtEndPr>
        <w:rPr>
          <w:color w:val="7F7F7F" w:themeColor="background1" w:themeShade="7F"/>
          <w:spacing w:val="60"/>
        </w:rPr>
      </w:sdtEndPr>
      <w:sdtContent>
        <w:r w:rsidR="00BA01A2">
          <w:fldChar w:fldCharType="begin"/>
        </w:r>
        <w:r w:rsidR="00BA01A2">
          <w:instrText xml:space="preserve"> PAGE   \* MERGEFORMAT </w:instrText>
        </w:r>
        <w:r w:rsidR="00BA01A2">
          <w:fldChar w:fldCharType="separate"/>
        </w:r>
        <w:r w:rsidRPr="00E16123">
          <w:rPr>
            <w:b/>
            <w:bCs/>
            <w:noProof/>
          </w:rPr>
          <w:t>53</w:t>
        </w:r>
        <w:r w:rsidR="00BA01A2">
          <w:rPr>
            <w:b/>
            <w:bCs/>
            <w:noProof/>
          </w:rPr>
          <w:fldChar w:fldCharType="end"/>
        </w:r>
        <w:r w:rsidR="00BA01A2">
          <w:rPr>
            <w:b/>
            <w:bCs/>
          </w:rPr>
          <w:t xml:space="preserve"> | </w:t>
        </w:r>
        <w:r w:rsidR="00BA01A2">
          <w:rPr>
            <w:color w:val="7F7F7F" w:themeColor="background1" w:themeShade="7F"/>
            <w:spacing w:val="60"/>
          </w:rPr>
          <w:t>Page</w:t>
        </w:r>
        <w:r w:rsidR="00BA01A2">
          <w:rPr>
            <w:color w:val="7F7F7F" w:themeColor="background1" w:themeShade="7F"/>
            <w:spacing w:val="60"/>
          </w:rPr>
          <w:br/>
        </w:r>
        <w:sdt>
          <w:sdtPr>
            <w:rPr>
              <w:color w:val="7F7F7F" w:themeColor="background1" w:themeShade="7F"/>
              <w:spacing w:val="60"/>
            </w:rPr>
            <w:alias w:val="Title"/>
            <w:tag w:val=""/>
            <w:id w:val="185570890"/>
            <w:placeholder>
              <w:docPart w:val="CD184D0290D64A51BDBFCC4C1EE36C3D"/>
            </w:placeholder>
            <w:dataBinding w:prefixMappings="xmlns:ns0='http://purl.org/dc/elements/1.1/' xmlns:ns1='http://schemas.openxmlformats.org/package/2006/metadata/core-properties' " w:xpath="/ns1:coreProperties[1]/ns0:title[1]" w:storeItemID="{6C3C8BC8-F283-45AE-878A-BAB7291924A1}"/>
            <w:text/>
          </w:sdtPr>
          <w:sdtEndPr/>
          <w:sdtContent>
            <w:r w:rsidR="00BA01A2">
              <w:rPr>
                <w:color w:val="7F7F7F" w:themeColor="background1" w:themeShade="7F"/>
                <w:spacing w:val="60"/>
              </w:rPr>
              <w:t>SpamSnake</w:t>
            </w:r>
          </w:sdtContent>
        </w:sdt>
      </w:sdtContent>
    </w:sdt>
    <w:r w:rsidR="00BA01A2">
      <w:rPr>
        <w:color w:val="7F7F7F" w:themeColor="background1" w:themeShade="7F"/>
        <w:spacing w:val="60"/>
      </w:rPr>
      <w:tab/>
      <w:t xml:space="preserve"> - </w:t>
    </w:r>
    <w:sdt>
      <w:sdtPr>
        <w:rPr>
          <w:color w:val="7F7F7F" w:themeColor="background1" w:themeShade="7F"/>
          <w:spacing w:val="60"/>
        </w:rPr>
        <w:alias w:val="Subject"/>
        <w:tag w:val=""/>
        <w:id w:val="-1193990799"/>
        <w:placeholder>
          <w:docPart w:val="6CD39093DA7A4EC9A65349EB2DAB140C"/>
        </w:placeholder>
        <w:dataBinding w:prefixMappings="xmlns:ns0='http://purl.org/dc/elements/1.1/' xmlns:ns1='http://schemas.openxmlformats.org/package/2006/metadata/core-properties' " w:xpath="/ns1:coreProperties[1]/ns0:subject[1]" w:storeItemID="{6C3C8BC8-F283-45AE-878A-BAB7291924A1}"/>
        <w:text/>
      </w:sdtPr>
      <w:sdtEndPr/>
      <w:sdtContent>
        <w:r w:rsidR="00BA01A2">
          <w:rPr>
            <w:color w:val="7F7F7F" w:themeColor="background1" w:themeShade="7F"/>
            <w:spacing w:val="60"/>
          </w:rPr>
          <w:t>MTA AV &amp; Spam Filter Install</w:t>
        </w:r>
      </w:sdtContent>
    </w:sdt>
    <w:r w:rsidR="00BA01A2">
      <w:rPr>
        <w:color w:val="7F7F7F" w:themeColor="background1" w:themeShade="7F"/>
        <w:spacing w:val="60"/>
      </w:rPr>
      <w:t xml:space="preserve"> - </w:t>
    </w:r>
    <w:sdt>
      <w:sdtPr>
        <w:rPr>
          <w:color w:val="7F7F7F" w:themeColor="background1" w:themeShade="7F"/>
          <w:spacing w:val="60"/>
        </w:rPr>
        <w:alias w:val="Publish Date"/>
        <w:tag w:val=""/>
        <w:id w:val="-1953466320"/>
        <w:placeholder>
          <w:docPart w:val="41CE8F094E86469EA685384350E84CDF"/>
        </w:placeholder>
        <w:dataBinding w:prefixMappings="xmlns:ns0='http://schemas.microsoft.com/office/2006/coverPageProps' " w:xpath="/ns0:CoverPageProperties[1]/ns0:PublishDate[1]" w:storeItemID="{55AF091B-3C7A-41E3-B477-F2FDAA23CFDA}"/>
        <w:date w:fullDate="2014-07-09T00:00:00Z">
          <w:dateFormat w:val="dd/MM/yyyy"/>
          <w:lid w:val="en-GB"/>
          <w:storeMappedDataAs w:val="dateTime"/>
          <w:calendar w:val="gregorian"/>
        </w:date>
      </w:sdtPr>
      <w:sdtEndPr/>
      <w:sdtContent>
        <w:r w:rsidR="00BA01A2">
          <w:rPr>
            <w:color w:val="7F7F7F" w:themeColor="background1" w:themeShade="7F"/>
            <w:spacing w:val="60"/>
          </w:rPr>
          <w:t>09/07/2014</w:t>
        </w:r>
      </w:sdtContent>
    </w:sdt>
  </w:p>
  <w:p w14:paraId="3EEE5227" w14:textId="77777777" w:rsidR="00BA01A2" w:rsidRDefault="00BA0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6DA2C" w14:textId="77777777" w:rsidR="00BA01A2" w:rsidRDefault="00BA01A2" w:rsidP="00FE2335">
      <w:pPr>
        <w:spacing w:after="0" w:line="240" w:lineRule="auto"/>
      </w:pPr>
      <w:r>
        <w:separator/>
      </w:r>
    </w:p>
  </w:footnote>
  <w:footnote w:type="continuationSeparator" w:id="0">
    <w:p w14:paraId="5CF9DD1F" w14:textId="77777777" w:rsidR="00BA01A2" w:rsidRDefault="00BA01A2" w:rsidP="00FE23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92FB1"/>
    <w:multiLevelType w:val="hybridMultilevel"/>
    <w:tmpl w:val="A29E14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034D7"/>
    <w:multiLevelType w:val="hybridMultilevel"/>
    <w:tmpl w:val="93466E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576517"/>
    <w:multiLevelType w:val="hybridMultilevel"/>
    <w:tmpl w:val="F6BC27A4"/>
    <w:lvl w:ilvl="0" w:tplc="7320234C">
      <w:start w:val="1"/>
      <w:numFmt w:val="decimal"/>
      <w:lvlText w:val="%1."/>
      <w:lvlJc w:val="left"/>
      <w:pPr>
        <w:ind w:left="720" w:hanging="360"/>
      </w:pPr>
      <w:rPr>
        <w:b w:val="0"/>
      </w:rPr>
    </w:lvl>
    <w:lvl w:ilvl="1" w:tplc="4552B8DA">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37256A"/>
    <w:multiLevelType w:val="hybridMultilevel"/>
    <w:tmpl w:val="11EE5500"/>
    <w:lvl w:ilvl="0" w:tplc="7320234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5F1951"/>
    <w:multiLevelType w:val="hybridMultilevel"/>
    <w:tmpl w:val="07C2EB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2431F1"/>
    <w:multiLevelType w:val="hybridMultilevel"/>
    <w:tmpl w:val="07C2EB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7532DA"/>
    <w:multiLevelType w:val="hybridMultilevel"/>
    <w:tmpl w:val="3F645A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03783A"/>
    <w:multiLevelType w:val="hybridMultilevel"/>
    <w:tmpl w:val="4DF87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A26C41"/>
    <w:multiLevelType w:val="hybridMultilevel"/>
    <w:tmpl w:val="855456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1C6082"/>
    <w:multiLevelType w:val="hybridMultilevel"/>
    <w:tmpl w:val="57B05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A12646"/>
    <w:multiLevelType w:val="hybridMultilevel"/>
    <w:tmpl w:val="1A964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033FA2"/>
    <w:multiLevelType w:val="hybridMultilevel"/>
    <w:tmpl w:val="B6823B9A"/>
    <w:lvl w:ilvl="0" w:tplc="7320234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0D26F1"/>
    <w:multiLevelType w:val="hybridMultilevel"/>
    <w:tmpl w:val="266C8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51734D"/>
    <w:multiLevelType w:val="hybridMultilevel"/>
    <w:tmpl w:val="F6BC27A4"/>
    <w:lvl w:ilvl="0" w:tplc="7320234C">
      <w:start w:val="1"/>
      <w:numFmt w:val="decimal"/>
      <w:lvlText w:val="%1."/>
      <w:lvlJc w:val="left"/>
      <w:pPr>
        <w:ind w:left="720" w:hanging="360"/>
      </w:pPr>
      <w:rPr>
        <w:b w:val="0"/>
      </w:rPr>
    </w:lvl>
    <w:lvl w:ilvl="1" w:tplc="4552B8DA">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827EFE"/>
    <w:multiLevelType w:val="hybridMultilevel"/>
    <w:tmpl w:val="7084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B4738D"/>
    <w:multiLevelType w:val="hybridMultilevel"/>
    <w:tmpl w:val="CC66F8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D71027"/>
    <w:multiLevelType w:val="hybridMultilevel"/>
    <w:tmpl w:val="A99448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125B1E"/>
    <w:multiLevelType w:val="hybridMultilevel"/>
    <w:tmpl w:val="8CB22890"/>
    <w:lvl w:ilvl="0" w:tplc="7320234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444F9C"/>
    <w:multiLevelType w:val="hybridMultilevel"/>
    <w:tmpl w:val="A4C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0173B7"/>
    <w:multiLevelType w:val="hybridMultilevel"/>
    <w:tmpl w:val="FE9435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4D6845"/>
    <w:multiLevelType w:val="hybridMultilevel"/>
    <w:tmpl w:val="E00E1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712BAC"/>
    <w:multiLevelType w:val="hybridMultilevel"/>
    <w:tmpl w:val="2A36B4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F613F"/>
    <w:multiLevelType w:val="hybridMultilevel"/>
    <w:tmpl w:val="0BD42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C826AF"/>
    <w:multiLevelType w:val="hybridMultilevel"/>
    <w:tmpl w:val="9C54A91E"/>
    <w:lvl w:ilvl="0" w:tplc="7320234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DD20C1"/>
    <w:multiLevelType w:val="hybridMultilevel"/>
    <w:tmpl w:val="9F1A2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020B7E"/>
    <w:multiLevelType w:val="hybridMultilevel"/>
    <w:tmpl w:val="0980D6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B6694A"/>
    <w:multiLevelType w:val="hybridMultilevel"/>
    <w:tmpl w:val="CC66F8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511B48"/>
    <w:multiLevelType w:val="hybridMultilevel"/>
    <w:tmpl w:val="8B1E9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BD4D6B"/>
    <w:multiLevelType w:val="hybridMultilevel"/>
    <w:tmpl w:val="723CCC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160030"/>
    <w:multiLevelType w:val="hybridMultilevel"/>
    <w:tmpl w:val="A4DE40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680291"/>
    <w:multiLevelType w:val="hybridMultilevel"/>
    <w:tmpl w:val="303CCA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ED4DD3"/>
    <w:multiLevelType w:val="hybridMultilevel"/>
    <w:tmpl w:val="DDE4F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A43936"/>
    <w:multiLevelType w:val="hybridMultilevel"/>
    <w:tmpl w:val="0486C3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333123"/>
    <w:multiLevelType w:val="hybridMultilevel"/>
    <w:tmpl w:val="6F5CA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491566"/>
    <w:multiLevelType w:val="hybridMultilevel"/>
    <w:tmpl w:val="9C54A91E"/>
    <w:lvl w:ilvl="0" w:tplc="7320234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4367F0"/>
    <w:multiLevelType w:val="hybridMultilevel"/>
    <w:tmpl w:val="79808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EB1576"/>
    <w:multiLevelType w:val="hybridMultilevel"/>
    <w:tmpl w:val="C5587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8D3C14"/>
    <w:multiLevelType w:val="hybridMultilevel"/>
    <w:tmpl w:val="274E61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4B51AD0"/>
    <w:multiLevelType w:val="hybridMultilevel"/>
    <w:tmpl w:val="5D0C2602"/>
    <w:lvl w:ilvl="0" w:tplc="7320234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4B7080"/>
    <w:multiLevelType w:val="hybridMultilevel"/>
    <w:tmpl w:val="456EE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2D4E06"/>
    <w:multiLevelType w:val="hybridMultilevel"/>
    <w:tmpl w:val="A4DE40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C34AEC"/>
    <w:multiLevelType w:val="hybridMultilevel"/>
    <w:tmpl w:val="F4A617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DD18E9"/>
    <w:multiLevelType w:val="hybridMultilevel"/>
    <w:tmpl w:val="9AC4B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2"/>
  </w:num>
  <w:num w:numId="3">
    <w:abstractNumId w:val="32"/>
  </w:num>
  <w:num w:numId="4">
    <w:abstractNumId w:val="29"/>
  </w:num>
  <w:num w:numId="5">
    <w:abstractNumId w:val="16"/>
  </w:num>
  <w:num w:numId="6">
    <w:abstractNumId w:val="2"/>
  </w:num>
  <w:num w:numId="7">
    <w:abstractNumId w:val="25"/>
  </w:num>
  <w:num w:numId="8">
    <w:abstractNumId w:val="26"/>
  </w:num>
  <w:num w:numId="9">
    <w:abstractNumId w:val="22"/>
  </w:num>
  <w:num w:numId="10">
    <w:abstractNumId w:val="40"/>
  </w:num>
  <w:num w:numId="11">
    <w:abstractNumId w:val="28"/>
  </w:num>
  <w:num w:numId="12">
    <w:abstractNumId w:val="35"/>
  </w:num>
  <w:num w:numId="13">
    <w:abstractNumId w:val="36"/>
  </w:num>
  <w:num w:numId="14">
    <w:abstractNumId w:val="14"/>
  </w:num>
  <w:num w:numId="15">
    <w:abstractNumId w:val="8"/>
  </w:num>
  <w:num w:numId="16">
    <w:abstractNumId w:val="15"/>
  </w:num>
  <w:num w:numId="17">
    <w:abstractNumId w:val="39"/>
  </w:num>
  <w:num w:numId="18">
    <w:abstractNumId w:val="9"/>
  </w:num>
  <w:num w:numId="19">
    <w:abstractNumId w:val="27"/>
  </w:num>
  <w:num w:numId="20">
    <w:abstractNumId w:val="38"/>
  </w:num>
  <w:num w:numId="21">
    <w:abstractNumId w:val="6"/>
  </w:num>
  <w:num w:numId="22">
    <w:abstractNumId w:val="4"/>
  </w:num>
  <w:num w:numId="23">
    <w:abstractNumId w:val="5"/>
  </w:num>
  <w:num w:numId="24">
    <w:abstractNumId w:val="13"/>
  </w:num>
  <w:num w:numId="25">
    <w:abstractNumId w:val="18"/>
  </w:num>
  <w:num w:numId="26">
    <w:abstractNumId w:val="11"/>
  </w:num>
  <w:num w:numId="27">
    <w:abstractNumId w:val="23"/>
  </w:num>
  <w:num w:numId="28">
    <w:abstractNumId w:val="17"/>
  </w:num>
  <w:num w:numId="29">
    <w:abstractNumId w:val="34"/>
  </w:num>
  <w:num w:numId="30">
    <w:abstractNumId w:val="3"/>
  </w:num>
  <w:num w:numId="31">
    <w:abstractNumId w:val="21"/>
  </w:num>
  <w:num w:numId="32">
    <w:abstractNumId w:val="0"/>
  </w:num>
  <w:num w:numId="33">
    <w:abstractNumId w:val="30"/>
  </w:num>
  <w:num w:numId="34">
    <w:abstractNumId w:val="37"/>
  </w:num>
  <w:num w:numId="35">
    <w:abstractNumId w:val="19"/>
  </w:num>
  <w:num w:numId="36">
    <w:abstractNumId w:val="41"/>
  </w:num>
  <w:num w:numId="37">
    <w:abstractNumId w:val="33"/>
  </w:num>
  <w:num w:numId="38">
    <w:abstractNumId w:val="20"/>
  </w:num>
  <w:num w:numId="39">
    <w:abstractNumId w:val="10"/>
  </w:num>
  <w:num w:numId="40">
    <w:abstractNumId w:val="7"/>
  </w:num>
  <w:num w:numId="41">
    <w:abstractNumId w:val="24"/>
  </w:num>
  <w:num w:numId="42">
    <w:abstractNumId w:val="31"/>
  </w:num>
  <w:num w:numId="4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han Davies">
    <w15:presenceInfo w15:providerId="AD" w15:userId="S-1-5-21-3274629642-89448197-197693798-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EE8"/>
    <w:rsid w:val="00003084"/>
    <w:rsid w:val="0000388C"/>
    <w:rsid w:val="00010552"/>
    <w:rsid w:val="00026551"/>
    <w:rsid w:val="00027C11"/>
    <w:rsid w:val="0003399A"/>
    <w:rsid w:val="0005732B"/>
    <w:rsid w:val="00061984"/>
    <w:rsid w:val="0007505A"/>
    <w:rsid w:val="00082E47"/>
    <w:rsid w:val="0009037A"/>
    <w:rsid w:val="000936BB"/>
    <w:rsid w:val="00097DD7"/>
    <w:rsid w:val="000A224B"/>
    <w:rsid w:val="000B3588"/>
    <w:rsid w:val="000B390D"/>
    <w:rsid w:val="000D5FB8"/>
    <w:rsid w:val="000F1B42"/>
    <w:rsid w:val="00103FFD"/>
    <w:rsid w:val="00104351"/>
    <w:rsid w:val="00104939"/>
    <w:rsid w:val="00120C9E"/>
    <w:rsid w:val="001501F2"/>
    <w:rsid w:val="001576E6"/>
    <w:rsid w:val="00166668"/>
    <w:rsid w:val="00174562"/>
    <w:rsid w:val="001C3E8B"/>
    <w:rsid w:val="001E41E5"/>
    <w:rsid w:val="00200115"/>
    <w:rsid w:val="0020411D"/>
    <w:rsid w:val="002056B4"/>
    <w:rsid w:val="00223450"/>
    <w:rsid w:val="002244EF"/>
    <w:rsid w:val="00242F88"/>
    <w:rsid w:val="00266B10"/>
    <w:rsid w:val="00273149"/>
    <w:rsid w:val="00275A95"/>
    <w:rsid w:val="00277A41"/>
    <w:rsid w:val="00284D3A"/>
    <w:rsid w:val="002867FB"/>
    <w:rsid w:val="002878BC"/>
    <w:rsid w:val="00287D69"/>
    <w:rsid w:val="002B5118"/>
    <w:rsid w:val="002C035B"/>
    <w:rsid w:val="002C4388"/>
    <w:rsid w:val="002D28B7"/>
    <w:rsid w:val="002D3222"/>
    <w:rsid w:val="002D5D5C"/>
    <w:rsid w:val="002D7798"/>
    <w:rsid w:val="002E7F0F"/>
    <w:rsid w:val="002F3575"/>
    <w:rsid w:val="002F684A"/>
    <w:rsid w:val="003039DE"/>
    <w:rsid w:val="00311D0B"/>
    <w:rsid w:val="00312BA9"/>
    <w:rsid w:val="003164E0"/>
    <w:rsid w:val="00345C4E"/>
    <w:rsid w:val="00351859"/>
    <w:rsid w:val="00354A7A"/>
    <w:rsid w:val="00366649"/>
    <w:rsid w:val="0038268A"/>
    <w:rsid w:val="0038376C"/>
    <w:rsid w:val="00390A6D"/>
    <w:rsid w:val="003B0C7C"/>
    <w:rsid w:val="003B2786"/>
    <w:rsid w:val="003C25E3"/>
    <w:rsid w:val="003C50D8"/>
    <w:rsid w:val="003D427F"/>
    <w:rsid w:val="003D698B"/>
    <w:rsid w:val="0041078E"/>
    <w:rsid w:val="0041284C"/>
    <w:rsid w:val="00416354"/>
    <w:rsid w:val="00420924"/>
    <w:rsid w:val="00423187"/>
    <w:rsid w:val="00424137"/>
    <w:rsid w:val="004429E6"/>
    <w:rsid w:val="0046046F"/>
    <w:rsid w:val="004621DF"/>
    <w:rsid w:val="00463246"/>
    <w:rsid w:val="00465D72"/>
    <w:rsid w:val="00466CE8"/>
    <w:rsid w:val="004730C8"/>
    <w:rsid w:val="00475449"/>
    <w:rsid w:val="00480B96"/>
    <w:rsid w:val="004821EE"/>
    <w:rsid w:val="004A6EC1"/>
    <w:rsid w:val="004B02F9"/>
    <w:rsid w:val="004C39B3"/>
    <w:rsid w:val="004C5088"/>
    <w:rsid w:val="004D7F00"/>
    <w:rsid w:val="004E0029"/>
    <w:rsid w:val="004F2760"/>
    <w:rsid w:val="004F49CC"/>
    <w:rsid w:val="00500A1F"/>
    <w:rsid w:val="0051193A"/>
    <w:rsid w:val="00511D96"/>
    <w:rsid w:val="005343B3"/>
    <w:rsid w:val="005372FC"/>
    <w:rsid w:val="00553556"/>
    <w:rsid w:val="005609C1"/>
    <w:rsid w:val="00562DF5"/>
    <w:rsid w:val="00566FE7"/>
    <w:rsid w:val="0057475E"/>
    <w:rsid w:val="00576808"/>
    <w:rsid w:val="00583996"/>
    <w:rsid w:val="00591E23"/>
    <w:rsid w:val="00592C91"/>
    <w:rsid w:val="00595111"/>
    <w:rsid w:val="005B4CEA"/>
    <w:rsid w:val="005C1AF1"/>
    <w:rsid w:val="005D1709"/>
    <w:rsid w:val="005D1CBD"/>
    <w:rsid w:val="005F0A98"/>
    <w:rsid w:val="005F4D53"/>
    <w:rsid w:val="00605C79"/>
    <w:rsid w:val="006060EE"/>
    <w:rsid w:val="006325C6"/>
    <w:rsid w:val="006419C5"/>
    <w:rsid w:val="00644176"/>
    <w:rsid w:val="006607F9"/>
    <w:rsid w:val="00676DA6"/>
    <w:rsid w:val="00684ECF"/>
    <w:rsid w:val="006A7A43"/>
    <w:rsid w:val="006B36F9"/>
    <w:rsid w:val="006B3CFB"/>
    <w:rsid w:val="006B51C2"/>
    <w:rsid w:val="006C11C2"/>
    <w:rsid w:val="006C1E0C"/>
    <w:rsid w:val="006C41F0"/>
    <w:rsid w:val="006E0A07"/>
    <w:rsid w:val="00702BF8"/>
    <w:rsid w:val="00711597"/>
    <w:rsid w:val="00720906"/>
    <w:rsid w:val="00736E5D"/>
    <w:rsid w:val="007416C5"/>
    <w:rsid w:val="00771BAD"/>
    <w:rsid w:val="007923EE"/>
    <w:rsid w:val="007B4FA4"/>
    <w:rsid w:val="007B63E1"/>
    <w:rsid w:val="007C00E6"/>
    <w:rsid w:val="007C4C4E"/>
    <w:rsid w:val="007C4DD0"/>
    <w:rsid w:val="007C68B7"/>
    <w:rsid w:val="007D5FF0"/>
    <w:rsid w:val="007D6945"/>
    <w:rsid w:val="007D727B"/>
    <w:rsid w:val="007F2434"/>
    <w:rsid w:val="00800963"/>
    <w:rsid w:val="00812463"/>
    <w:rsid w:val="00815314"/>
    <w:rsid w:val="00817F87"/>
    <w:rsid w:val="00821403"/>
    <w:rsid w:val="008574AA"/>
    <w:rsid w:val="00865FC6"/>
    <w:rsid w:val="00880AC5"/>
    <w:rsid w:val="00884DA4"/>
    <w:rsid w:val="008A5D3F"/>
    <w:rsid w:val="008B61F4"/>
    <w:rsid w:val="008B7909"/>
    <w:rsid w:val="008C0BD0"/>
    <w:rsid w:val="008C3193"/>
    <w:rsid w:val="008C3D22"/>
    <w:rsid w:val="008D7665"/>
    <w:rsid w:val="008E5052"/>
    <w:rsid w:val="008F2323"/>
    <w:rsid w:val="008F2DC2"/>
    <w:rsid w:val="008F75F6"/>
    <w:rsid w:val="00911B04"/>
    <w:rsid w:val="0092033E"/>
    <w:rsid w:val="00923931"/>
    <w:rsid w:val="00923E7E"/>
    <w:rsid w:val="009259DC"/>
    <w:rsid w:val="0093453B"/>
    <w:rsid w:val="00956159"/>
    <w:rsid w:val="00964A16"/>
    <w:rsid w:val="00986F74"/>
    <w:rsid w:val="009A2B06"/>
    <w:rsid w:val="009B14A9"/>
    <w:rsid w:val="009B3B36"/>
    <w:rsid w:val="009D0579"/>
    <w:rsid w:val="009E34B5"/>
    <w:rsid w:val="00A04A93"/>
    <w:rsid w:val="00A14D18"/>
    <w:rsid w:val="00A20BD1"/>
    <w:rsid w:val="00A33BFD"/>
    <w:rsid w:val="00A371D5"/>
    <w:rsid w:val="00A55A59"/>
    <w:rsid w:val="00A60338"/>
    <w:rsid w:val="00A64187"/>
    <w:rsid w:val="00A772CC"/>
    <w:rsid w:val="00A8578C"/>
    <w:rsid w:val="00A918C1"/>
    <w:rsid w:val="00A9589A"/>
    <w:rsid w:val="00AA41C9"/>
    <w:rsid w:val="00AA53D1"/>
    <w:rsid w:val="00AB1678"/>
    <w:rsid w:val="00AB69A7"/>
    <w:rsid w:val="00AD193F"/>
    <w:rsid w:val="00AF4F78"/>
    <w:rsid w:val="00AF60C7"/>
    <w:rsid w:val="00B17CFD"/>
    <w:rsid w:val="00B35981"/>
    <w:rsid w:val="00B435ED"/>
    <w:rsid w:val="00B94B39"/>
    <w:rsid w:val="00BA01A2"/>
    <w:rsid w:val="00BC3510"/>
    <w:rsid w:val="00BC45AE"/>
    <w:rsid w:val="00BC73BA"/>
    <w:rsid w:val="00BD082C"/>
    <w:rsid w:val="00BE46A3"/>
    <w:rsid w:val="00BF2AF7"/>
    <w:rsid w:val="00C05A44"/>
    <w:rsid w:val="00C26604"/>
    <w:rsid w:val="00C3280F"/>
    <w:rsid w:val="00C476B2"/>
    <w:rsid w:val="00C648BB"/>
    <w:rsid w:val="00C731A4"/>
    <w:rsid w:val="00CB359B"/>
    <w:rsid w:val="00CB6578"/>
    <w:rsid w:val="00CD545F"/>
    <w:rsid w:val="00CF35E2"/>
    <w:rsid w:val="00D05C99"/>
    <w:rsid w:val="00D13A11"/>
    <w:rsid w:val="00D15A38"/>
    <w:rsid w:val="00D223E5"/>
    <w:rsid w:val="00D43CC6"/>
    <w:rsid w:val="00D632C2"/>
    <w:rsid w:val="00D7119E"/>
    <w:rsid w:val="00D836E4"/>
    <w:rsid w:val="00D97EE8"/>
    <w:rsid w:val="00DA2A6E"/>
    <w:rsid w:val="00DA4082"/>
    <w:rsid w:val="00DA59BB"/>
    <w:rsid w:val="00DA7021"/>
    <w:rsid w:val="00DB20FF"/>
    <w:rsid w:val="00DC1A08"/>
    <w:rsid w:val="00DD3E2D"/>
    <w:rsid w:val="00DE0A50"/>
    <w:rsid w:val="00DE5447"/>
    <w:rsid w:val="00DF66AC"/>
    <w:rsid w:val="00E14A0A"/>
    <w:rsid w:val="00E16123"/>
    <w:rsid w:val="00E200C7"/>
    <w:rsid w:val="00E2269F"/>
    <w:rsid w:val="00E32726"/>
    <w:rsid w:val="00E40F77"/>
    <w:rsid w:val="00E42F93"/>
    <w:rsid w:val="00E4746F"/>
    <w:rsid w:val="00E476AF"/>
    <w:rsid w:val="00E74277"/>
    <w:rsid w:val="00E75C6E"/>
    <w:rsid w:val="00E8237E"/>
    <w:rsid w:val="00E935BF"/>
    <w:rsid w:val="00EA69AE"/>
    <w:rsid w:val="00EB3386"/>
    <w:rsid w:val="00EC2A70"/>
    <w:rsid w:val="00EF2F33"/>
    <w:rsid w:val="00EF76E0"/>
    <w:rsid w:val="00EF7C9C"/>
    <w:rsid w:val="00F03AFB"/>
    <w:rsid w:val="00F04DE4"/>
    <w:rsid w:val="00F12EC5"/>
    <w:rsid w:val="00F167BB"/>
    <w:rsid w:val="00F41A76"/>
    <w:rsid w:val="00F41EBF"/>
    <w:rsid w:val="00F75FDC"/>
    <w:rsid w:val="00F83A92"/>
    <w:rsid w:val="00F848EE"/>
    <w:rsid w:val="00F873CA"/>
    <w:rsid w:val="00F91D9E"/>
    <w:rsid w:val="00F974C1"/>
    <w:rsid w:val="00F97803"/>
    <w:rsid w:val="00FA56D9"/>
    <w:rsid w:val="00FD19C4"/>
    <w:rsid w:val="00FE08A2"/>
    <w:rsid w:val="00FE2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v-text-anchor:middle" fillcolor="none [3204]" stroke="f">
      <v:fill color="none [3204]"/>
      <v:stroke weight="2pt" on="f"/>
      <v:textbox inset=",0,14.4pt,0"/>
    </o:shapedefaults>
    <o:shapelayout v:ext="edit">
      <o:idmap v:ext="edit" data="1"/>
    </o:shapelayout>
  </w:shapeDefaults>
  <w:decimalSymbol w:val="."/>
  <w:listSeparator w:val=","/>
  <w14:docId w14:val="3EEE4A99"/>
  <w15:docId w15:val="{4A9768B8-A9AB-4291-9057-0D8586E7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29"/>
  </w:style>
  <w:style w:type="paragraph" w:styleId="Heading1">
    <w:name w:val="heading 1"/>
    <w:basedOn w:val="Normal"/>
    <w:next w:val="Normal"/>
    <w:link w:val="Heading1Char"/>
    <w:uiPriority w:val="9"/>
    <w:qFormat/>
    <w:rsid w:val="003D698B"/>
    <w:pPr>
      <w:keepNext/>
      <w:keepLines/>
      <w:spacing w:before="480" w:after="0"/>
      <w:outlineLvl w:val="0"/>
    </w:pPr>
    <w:rPr>
      <w:rFonts w:asciiTheme="majorHAnsi" w:eastAsiaTheme="majorEastAsia" w:hAnsiTheme="majorHAnsi" w:cstheme="majorBidi"/>
      <w:b/>
      <w:bCs/>
      <w:color w:val="3E762A" w:themeColor="accent1" w:themeShade="BF"/>
      <w:sz w:val="28"/>
      <w:szCs w:val="28"/>
    </w:rPr>
  </w:style>
  <w:style w:type="paragraph" w:styleId="Heading2">
    <w:name w:val="heading 2"/>
    <w:basedOn w:val="Normal"/>
    <w:next w:val="Normal"/>
    <w:link w:val="Heading2Char"/>
    <w:uiPriority w:val="9"/>
    <w:unhideWhenUsed/>
    <w:qFormat/>
    <w:rsid w:val="003D698B"/>
    <w:pPr>
      <w:keepNext/>
      <w:keepLines/>
      <w:spacing w:before="200" w:after="0"/>
      <w:outlineLvl w:val="1"/>
    </w:pPr>
    <w:rPr>
      <w:rFonts w:asciiTheme="majorHAnsi" w:eastAsiaTheme="majorEastAsia" w:hAnsiTheme="majorHAnsi" w:cstheme="majorBidi"/>
      <w:b/>
      <w:bCs/>
      <w:color w:val="549E39" w:themeColor="accent1"/>
      <w:sz w:val="26"/>
      <w:szCs w:val="26"/>
    </w:rPr>
  </w:style>
  <w:style w:type="paragraph" w:styleId="Heading3">
    <w:name w:val="heading 3"/>
    <w:basedOn w:val="Normal"/>
    <w:next w:val="Normal"/>
    <w:link w:val="Heading3Char"/>
    <w:uiPriority w:val="9"/>
    <w:unhideWhenUsed/>
    <w:qFormat/>
    <w:rsid w:val="00416354"/>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semiHidden/>
    <w:unhideWhenUsed/>
    <w:qFormat/>
    <w:rsid w:val="00003084"/>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5052"/>
    <w:rPr>
      <w:color w:val="6B9F25" w:themeColor="hyperlink"/>
      <w:u w:val="single"/>
    </w:rPr>
  </w:style>
  <w:style w:type="paragraph" w:styleId="ListParagraph">
    <w:name w:val="List Paragraph"/>
    <w:basedOn w:val="Normal"/>
    <w:uiPriority w:val="34"/>
    <w:qFormat/>
    <w:rsid w:val="008B7909"/>
    <w:pPr>
      <w:ind w:left="720"/>
      <w:contextualSpacing/>
    </w:pPr>
  </w:style>
  <w:style w:type="paragraph" w:styleId="Title">
    <w:name w:val="Title"/>
    <w:basedOn w:val="Normal"/>
    <w:next w:val="Normal"/>
    <w:link w:val="TitleChar"/>
    <w:uiPriority w:val="10"/>
    <w:qFormat/>
    <w:rsid w:val="008B7909"/>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8B7909"/>
    <w:rPr>
      <w:rFonts w:asciiTheme="majorHAnsi" w:eastAsiaTheme="majorEastAsia" w:hAnsiTheme="majorHAnsi" w:cstheme="majorBidi"/>
      <w:color w:val="33473C" w:themeColor="text2" w:themeShade="BF"/>
      <w:spacing w:val="5"/>
      <w:kern w:val="28"/>
      <w:sz w:val="52"/>
      <w:szCs w:val="52"/>
    </w:rPr>
  </w:style>
  <w:style w:type="character" w:customStyle="1" w:styleId="Heading1Char">
    <w:name w:val="Heading 1 Char"/>
    <w:basedOn w:val="DefaultParagraphFont"/>
    <w:link w:val="Heading1"/>
    <w:uiPriority w:val="9"/>
    <w:rsid w:val="003D698B"/>
    <w:rPr>
      <w:rFonts w:asciiTheme="majorHAnsi" w:eastAsiaTheme="majorEastAsia" w:hAnsiTheme="majorHAnsi" w:cstheme="majorBidi"/>
      <w:b/>
      <w:bCs/>
      <w:color w:val="3E762A" w:themeColor="accent1" w:themeShade="BF"/>
      <w:sz w:val="28"/>
      <w:szCs w:val="28"/>
    </w:rPr>
  </w:style>
  <w:style w:type="character" w:customStyle="1" w:styleId="Heading2Char">
    <w:name w:val="Heading 2 Char"/>
    <w:basedOn w:val="DefaultParagraphFont"/>
    <w:link w:val="Heading2"/>
    <w:uiPriority w:val="9"/>
    <w:rsid w:val="003D698B"/>
    <w:rPr>
      <w:rFonts w:asciiTheme="majorHAnsi" w:eastAsiaTheme="majorEastAsia" w:hAnsiTheme="majorHAnsi" w:cstheme="majorBidi"/>
      <w:b/>
      <w:bCs/>
      <w:color w:val="549E39" w:themeColor="accent1"/>
      <w:sz w:val="26"/>
      <w:szCs w:val="26"/>
    </w:rPr>
  </w:style>
  <w:style w:type="paragraph" w:styleId="BalloonText">
    <w:name w:val="Balloon Text"/>
    <w:basedOn w:val="Normal"/>
    <w:link w:val="BalloonTextChar"/>
    <w:uiPriority w:val="99"/>
    <w:semiHidden/>
    <w:unhideWhenUsed/>
    <w:rsid w:val="00B35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981"/>
    <w:rPr>
      <w:rFonts w:ascii="Tahoma" w:hAnsi="Tahoma" w:cs="Tahoma"/>
      <w:sz w:val="16"/>
      <w:szCs w:val="16"/>
    </w:rPr>
  </w:style>
  <w:style w:type="paragraph" w:styleId="NoSpacing">
    <w:name w:val="No Spacing"/>
    <w:link w:val="NoSpacingChar"/>
    <w:uiPriority w:val="1"/>
    <w:qFormat/>
    <w:rsid w:val="00FE23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2335"/>
    <w:rPr>
      <w:rFonts w:eastAsiaTheme="minorEastAsia"/>
      <w:lang w:val="en-US"/>
    </w:rPr>
  </w:style>
  <w:style w:type="paragraph" w:styleId="TOCHeading">
    <w:name w:val="TOC Heading"/>
    <w:basedOn w:val="Heading1"/>
    <w:next w:val="Normal"/>
    <w:uiPriority w:val="39"/>
    <w:unhideWhenUsed/>
    <w:qFormat/>
    <w:rsid w:val="00FE2335"/>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FE2335"/>
    <w:pPr>
      <w:spacing w:after="100"/>
    </w:pPr>
  </w:style>
  <w:style w:type="paragraph" w:styleId="TOC2">
    <w:name w:val="toc 2"/>
    <w:basedOn w:val="Normal"/>
    <w:next w:val="Normal"/>
    <w:autoRedefine/>
    <w:uiPriority w:val="39"/>
    <w:unhideWhenUsed/>
    <w:rsid w:val="00FE2335"/>
    <w:pPr>
      <w:spacing w:after="100"/>
      <w:ind w:left="220"/>
    </w:pPr>
  </w:style>
  <w:style w:type="paragraph" w:styleId="Header">
    <w:name w:val="header"/>
    <w:basedOn w:val="Normal"/>
    <w:link w:val="HeaderChar"/>
    <w:uiPriority w:val="99"/>
    <w:unhideWhenUsed/>
    <w:rsid w:val="00FE2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335"/>
  </w:style>
  <w:style w:type="paragraph" w:styleId="Footer">
    <w:name w:val="footer"/>
    <w:basedOn w:val="Normal"/>
    <w:link w:val="FooterChar"/>
    <w:uiPriority w:val="99"/>
    <w:unhideWhenUsed/>
    <w:rsid w:val="00FE2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335"/>
  </w:style>
  <w:style w:type="character" w:styleId="PlaceholderText">
    <w:name w:val="Placeholder Text"/>
    <w:basedOn w:val="DefaultParagraphFont"/>
    <w:uiPriority w:val="99"/>
    <w:semiHidden/>
    <w:rsid w:val="00FE2335"/>
    <w:rPr>
      <w:color w:val="808080"/>
    </w:rPr>
  </w:style>
  <w:style w:type="character" w:customStyle="1" w:styleId="Heading3Char">
    <w:name w:val="Heading 3 Char"/>
    <w:basedOn w:val="DefaultParagraphFont"/>
    <w:link w:val="Heading3"/>
    <w:uiPriority w:val="9"/>
    <w:rsid w:val="00416354"/>
    <w:rPr>
      <w:rFonts w:asciiTheme="majorHAnsi" w:eastAsiaTheme="majorEastAsia" w:hAnsiTheme="majorHAnsi" w:cstheme="majorBidi"/>
      <w:color w:val="294E1C" w:themeColor="accent1" w:themeShade="7F"/>
      <w:sz w:val="24"/>
      <w:szCs w:val="24"/>
    </w:rPr>
  </w:style>
  <w:style w:type="table" w:styleId="TableGrid">
    <w:name w:val="Table Grid"/>
    <w:basedOn w:val="TableNormal"/>
    <w:uiPriority w:val="59"/>
    <w:rsid w:val="00082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082E47"/>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character" w:customStyle="1" w:styleId="Heading4Char">
    <w:name w:val="Heading 4 Char"/>
    <w:basedOn w:val="DefaultParagraphFont"/>
    <w:link w:val="Heading4"/>
    <w:uiPriority w:val="9"/>
    <w:semiHidden/>
    <w:rsid w:val="00003084"/>
    <w:rPr>
      <w:rFonts w:asciiTheme="majorHAnsi" w:eastAsiaTheme="majorEastAsia" w:hAnsiTheme="majorHAnsi" w:cstheme="majorBidi"/>
      <w:i/>
      <w:iCs/>
      <w:color w:val="3E762A" w:themeColor="accent1" w:themeShade="BF"/>
    </w:rPr>
  </w:style>
  <w:style w:type="character" w:customStyle="1" w:styleId="highlight1">
    <w:name w:val="highlight1"/>
    <w:basedOn w:val="DefaultParagraphFont"/>
    <w:rsid w:val="00A60338"/>
    <w:rPr>
      <w:rFonts w:ascii="Georgia" w:hAnsi="Georgia" w:hint="default"/>
      <w:color w:val="FF0000"/>
      <w:sz w:val="18"/>
      <w:szCs w:val="18"/>
      <w:u w:val="single"/>
    </w:rPr>
  </w:style>
  <w:style w:type="character" w:styleId="CommentReference">
    <w:name w:val="annotation reference"/>
    <w:basedOn w:val="DefaultParagraphFont"/>
    <w:uiPriority w:val="99"/>
    <w:semiHidden/>
    <w:unhideWhenUsed/>
    <w:rsid w:val="00821403"/>
    <w:rPr>
      <w:sz w:val="16"/>
      <w:szCs w:val="16"/>
    </w:rPr>
  </w:style>
  <w:style w:type="paragraph" w:styleId="CommentText">
    <w:name w:val="annotation text"/>
    <w:basedOn w:val="Normal"/>
    <w:link w:val="CommentTextChar"/>
    <w:uiPriority w:val="99"/>
    <w:semiHidden/>
    <w:unhideWhenUsed/>
    <w:rsid w:val="00821403"/>
    <w:pPr>
      <w:spacing w:line="240" w:lineRule="auto"/>
    </w:pPr>
    <w:rPr>
      <w:sz w:val="20"/>
      <w:szCs w:val="20"/>
    </w:rPr>
  </w:style>
  <w:style w:type="character" w:customStyle="1" w:styleId="CommentTextChar">
    <w:name w:val="Comment Text Char"/>
    <w:basedOn w:val="DefaultParagraphFont"/>
    <w:link w:val="CommentText"/>
    <w:uiPriority w:val="99"/>
    <w:semiHidden/>
    <w:rsid w:val="00821403"/>
    <w:rPr>
      <w:sz w:val="20"/>
      <w:szCs w:val="20"/>
    </w:rPr>
  </w:style>
  <w:style w:type="paragraph" w:styleId="CommentSubject">
    <w:name w:val="annotation subject"/>
    <w:basedOn w:val="CommentText"/>
    <w:next w:val="CommentText"/>
    <w:link w:val="CommentSubjectChar"/>
    <w:uiPriority w:val="99"/>
    <w:semiHidden/>
    <w:unhideWhenUsed/>
    <w:rsid w:val="00821403"/>
    <w:rPr>
      <w:b/>
      <w:bCs/>
    </w:rPr>
  </w:style>
  <w:style w:type="character" w:customStyle="1" w:styleId="CommentSubjectChar">
    <w:name w:val="Comment Subject Char"/>
    <w:basedOn w:val="CommentTextChar"/>
    <w:link w:val="CommentSubject"/>
    <w:uiPriority w:val="99"/>
    <w:semiHidden/>
    <w:rsid w:val="008214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95363">
      <w:bodyDiv w:val="1"/>
      <w:marLeft w:val="0"/>
      <w:marRight w:val="0"/>
      <w:marTop w:val="0"/>
      <w:marBottom w:val="0"/>
      <w:divBdr>
        <w:top w:val="none" w:sz="0" w:space="0" w:color="auto"/>
        <w:left w:val="none" w:sz="0" w:space="0" w:color="auto"/>
        <w:bottom w:val="none" w:sz="0" w:space="0" w:color="auto"/>
        <w:right w:val="none" w:sz="0" w:space="0" w:color="auto"/>
      </w:divBdr>
      <w:divsChild>
        <w:div w:id="1179002606">
          <w:marLeft w:val="0"/>
          <w:marRight w:val="0"/>
          <w:marTop w:val="0"/>
          <w:marBottom w:val="0"/>
          <w:divBdr>
            <w:top w:val="none" w:sz="0" w:space="0" w:color="auto"/>
            <w:left w:val="none" w:sz="0" w:space="0" w:color="auto"/>
            <w:bottom w:val="none" w:sz="0" w:space="0" w:color="auto"/>
            <w:right w:val="none" w:sz="0" w:space="0" w:color="auto"/>
          </w:divBdr>
          <w:divsChild>
            <w:div w:id="1441803295">
              <w:marLeft w:val="0"/>
              <w:marRight w:val="0"/>
              <w:marTop w:val="0"/>
              <w:marBottom w:val="0"/>
              <w:divBdr>
                <w:top w:val="none" w:sz="0" w:space="0" w:color="auto"/>
                <w:left w:val="none" w:sz="0" w:space="0" w:color="auto"/>
                <w:bottom w:val="none" w:sz="0" w:space="0" w:color="auto"/>
                <w:right w:val="none" w:sz="0" w:space="0" w:color="auto"/>
              </w:divBdr>
              <w:divsChild>
                <w:div w:id="106042952">
                  <w:marLeft w:val="0"/>
                  <w:marRight w:val="0"/>
                  <w:marTop w:val="0"/>
                  <w:marBottom w:val="0"/>
                  <w:divBdr>
                    <w:top w:val="none" w:sz="0" w:space="0" w:color="auto"/>
                    <w:left w:val="none" w:sz="0" w:space="0" w:color="auto"/>
                    <w:bottom w:val="none" w:sz="0" w:space="0" w:color="auto"/>
                    <w:right w:val="none" w:sz="0" w:space="0" w:color="auto"/>
                  </w:divBdr>
                  <w:divsChild>
                    <w:div w:id="2026900007">
                      <w:marLeft w:val="0"/>
                      <w:marRight w:val="0"/>
                      <w:marTop w:val="0"/>
                      <w:marBottom w:val="0"/>
                      <w:divBdr>
                        <w:top w:val="none" w:sz="0" w:space="0" w:color="auto"/>
                        <w:left w:val="none" w:sz="0" w:space="0" w:color="auto"/>
                        <w:bottom w:val="none" w:sz="0" w:space="0" w:color="auto"/>
                        <w:right w:val="none" w:sz="0" w:space="0" w:color="auto"/>
                      </w:divBdr>
                      <w:divsChild>
                        <w:div w:id="1221289237">
                          <w:marLeft w:val="0"/>
                          <w:marRight w:val="0"/>
                          <w:marTop w:val="0"/>
                          <w:marBottom w:val="0"/>
                          <w:divBdr>
                            <w:top w:val="none" w:sz="0" w:space="0" w:color="auto"/>
                            <w:left w:val="none" w:sz="0" w:space="0" w:color="auto"/>
                            <w:bottom w:val="none" w:sz="0" w:space="0" w:color="auto"/>
                            <w:right w:val="none" w:sz="0" w:space="0" w:color="auto"/>
                          </w:divBdr>
                          <w:divsChild>
                            <w:div w:id="420835675">
                              <w:marLeft w:val="0"/>
                              <w:marRight w:val="0"/>
                              <w:marTop w:val="0"/>
                              <w:marBottom w:val="0"/>
                              <w:divBdr>
                                <w:top w:val="none" w:sz="0" w:space="0" w:color="auto"/>
                                <w:left w:val="none" w:sz="0" w:space="0" w:color="auto"/>
                                <w:bottom w:val="none" w:sz="0" w:space="0" w:color="auto"/>
                                <w:right w:val="none" w:sz="0" w:space="0" w:color="auto"/>
                              </w:divBdr>
                              <w:divsChild>
                                <w:div w:id="904949288">
                                  <w:marLeft w:val="0"/>
                                  <w:marRight w:val="0"/>
                                  <w:marTop w:val="0"/>
                                  <w:marBottom w:val="0"/>
                                  <w:divBdr>
                                    <w:top w:val="none" w:sz="0" w:space="0" w:color="auto"/>
                                    <w:left w:val="none" w:sz="0" w:space="0" w:color="auto"/>
                                    <w:bottom w:val="none" w:sz="0" w:space="0" w:color="auto"/>
                                    <w:right w:val="none" w:sz="0" w:space="0" w:color="auto"/>
                                  </w:divBdr>
                                  <w:divsChild>
                                    <w:div w:id="737358613">
                                      <w:marLeft w:val="120"/>
                                      <w:marRight w:val="120"/>
                                      <w:marTop w:val="0"/>
                                      <w:marBottom w:val="240"/>
                                      <w:divBdr>
                                        <w:top w:val="none" w:sz="0" w:space="0" w:color="auto"/>
                                        <w:left w:val="none" w:sz="0" w:space="0" w:color="auto"/>
                                        <w:bottom w:val="none" w:sz="0" w:space="0" w:color="auto"/>
                                        <w:right w:val="none" w:sz="0" w:space="0" w:color="auto"/>
                                      </w:divBdr>
                                      <w:divsChild>
                                        <w:div w:id="2433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76757">
      <w:bodyDiv w:val="1"/>
      <w:marLeft w:val="0"/>
      <w:marRight w:val="0"/>
      <w:marTop w:val="0"/>
      <w:marBottom w:val="0"/>
      <w:divBdr>
        <w:top w:val="none" w:sz="0" w:space="0" w:color="auto"/>
        <w:left w:val="none" w:sz="0" w:space="0" w:color="auto"/>
        <w:bottom w:val="none" w:sz="0" w:space="0" w:color="auto"/>
        <w:right w:val="none" w:sz="0" w:space="0" w:color="auto"/>
      </w:divBdr>
      <w:divsChild>
        <w:div w:id="1940747426">
          <w:marLeft w:val="0"/>
          <w:marRight w:val="0"/>
          <w:marTop w:val="0"/>
          <w:marBottom w:val="0"/>
          <w:divBdr>
            <w:top w:val="none" w:sz="0" w:space="0" w:color="auto"/>
            <w:left w:val="none" w:sz="0" w:space="0" w:color="auto"/>
            <w:bottom w:val="none" w:sz="0" w:space="0" w:color="auto"/>
            <w:right w:val="none" w:sz="0" w:space="0" w:color="auto"/>
          </w:divBdr>
          <w:divsChild>
            <w:div w:id="1837720466">
              <w:marLeft w:val="0"/>
              <w:marRight w:val="0"/>
              <w:marTop w:val="0"/>
              <w:marBottom w:val="0"/>
              <w:divBdr>
                <w:top w:val="none" w:sz="0" w:space="0" w:color="auto"/>
                <w:left w:val="none" w:sz="0" w:space="0" w:color="auto"/>
                <w:bottom w:val="none" w:sz="0" w:space="0" w:color="auto"/>
                <w:right w:val="none" w:sz="0" w:space="0" w:color="auto"/>
              </w:divBdr>
              <w:divsChild>
                <w:div w:id="92432921">
                  <w:marLeft w:val="0"/>
                  <w:marRight w:val="0"/>
                  <w:marTop w:val="0"/>
                  <w:marBottom w:val="0"/>
                  <w:divBdr>
                    <w:top w:val="none" w:sz="0" w:space="0" w:color="auto"/>
                    <w:left w:val="none" w:sz="0" w:space="0" w:color="auto"/>
                    <w:bottom w:val="none" w:sz="0" w:space="0" w:color="auto"/>
                    <w:right w:val="none" w:sz="0" w:space="0" w:color="auto"/>
                  </w:divBdr>
                  <w:divsChild>
                    <w:div w:id="1247884865">
                      <w:marLeft w:val="0"/>
                      <w:marRight w:val="0"/>
                      <w:marTop w:val="0"/>
                      <w:marBottom w:val="0"/>
                      <w:divBdr>
                        <w:top w:val="none" w:sz="0" w:space="0" w:color="auto"/>
                        <w:left w:val="none" w:sz="0" w:space="0" w:color="auto"/>
                        <w:bottom w:val="none" w:sz="0" w:space="0" w:color="auto"/>
                        <w:right w:val="none" w:sz="0" w:space="0" w:color="auto"/>
                      </w:divBdr>
                      <w:divsChild>
                        <w:div w:id="596522026">
                          <w:marLeft w:val="0"/>
                          <w:marRight w:val="0"/>
                          <w:marTop w:val="0"/>
                          <w:marBottom w:val="0"/>
                          <w:divBdr>
                            <w:top w:val="none" w:sz="0" w:space="0" w:color="auto"/>
                            <w:left w:val="none" w:sz="0" w:space="0" w:color="auto"/>
                            <w:bottom w:val="none" w:sz="0" w:space="0" w:color="auto"/>
                            <w:right w:val="none" w:sz="0" w:space="0" w:color="auto"/>
                          </w:divBdr>
                          <w:divsChild>
                            <w:div w:id="1736319189">
                              <w:marLeft w:val="0"/>
                              <w:marRight w:val="0"/>
                              <w:marTop w:val="0"/>
                              <w:marBottom w:val="0"/>
                              <w:divBdr>
                                <w:top w:val="none" w:sz="0" w:space="0" w:color="auto"/>
                                <w:left w:val="none" w:sz="0" w:space="0" w:color="auto"/>
                                <w:bottom w:val="none" w:sz="0" w:space="0" w:color="auto"/>
                                <w:right w:val="none" w:sz="0" w:space="0" w:color="auto"/>
                              </w:divBdr>
                              <w:divsChild>
                                <w:div w:id="405615179">
                                  <w:marLeft w:val="0"/>
                                  <w:marRight w:val="0"/>
                                  <w:marTop w:val="0"/>
                                  <w:marBottom w:val="0"/>
                                  <w:divBdr>
                                    <w:top w:val="none" w:sz="0" w:space="0" w:color="auto"/>
                                    <w:left w:val="none" w:sz="0" w:space="0" w:color="auto"/>
                                    <w:bottom w:val="none" w:sz="0" w:space="0" w:color="auto"/>
                                    <w:right w:val="none" w:sz="0" w:space="0" w:color="auto"/>
                                  </w:divBdr>
                                  <w:divsChild>
                                    <w:div w:id="1740593716">
                                      <w:marLeft w:val="120"/>
                                      <w:marRight w:val="120"/>
                                      <w:marTop w:val="0"/>
                                      <w:marBottom w:val="240"/>
                                      <w:divBdr>
                                        <w:top w:val="none" w:sz="0" w:space="0" w:color="auto"/>
                                        <w:left w:val="none" w:sz="0" w:space="0" w:color="auto"/>
                                        <w:bottom w:val="none" w:sz="0" w:space="0" w:color="auto"/>
                                        <w:right w:val="none" w:sz="0" w:space="0" w:color="auto"/>
                                      </w:divBdr>
                                      <w:divsChild>
                                        <w:div w:id="10257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82196">
      <w:bodyDiv w:val="1"/>
      <w:marLeft w:val="0"/>
      <w:marRight w:val="0"/>
      <w:marTop w:val="0"/>
      <w:marBottom w:val="0"/>
      <w:divBdr>
        <w:top w:val="none" w:sz="0" w:space="0" w:color="auto"/>
        <w:left w:val="none" w:sz="0" w:space="0" w:color="auto"/>
        <w:bottom w:val="none" w:sz="0" w:space="0" w:color="auto"/>
        <w:right w:val="none" w:sz="0" w:space="0" w:color="auto"/>
      </w:divBdr>
      <w:divsChild>
        <w:div w:id="2076276011">
          <w:marLeft w:val="0"/>
          <w:marRight w:val="0"/>
          <w:marTop w:val="0"/>
          <w:marBottom w:val="0"/>
          <w:divBdr>
            <w:top w:val="none" w:sz="0" w:space="0" w:color="auto"/>
            <w:left w:val="none" w:sz="0" w:space="0" w:color="auto"/>
            <w:bottom w:val="none" w:sz="0" w:space="0" w:color="auto"/>
            <w:right w:val="none" w:sz="0" w:space="0" w:color="auto"/>
          </w:divBdr>
          <w:divsChild>
            <w:div w:id="974021222">
              <w:marLeft w:val="0"/>
              <w:marRight w:val="0"/>
              <w:marTop w:val="0"/>
              <w:marBottom w:val="0"/>
              <w:divBdr>
                <w:top w:val="none" w:sz="0" w:space="0" w:color="auto"/>
                <w:left w:val="none" w:sz="0" w:space="0" w:color="auto"/>
                <w:bottom w:val="none" w:sz="0" w:space="0" w:color="auto"/>
                <w:right w:val="none" w:sz="0" w:space="0" w:color="auto"/>
              </w:divBdr>
              <w:divsChild>
                <w:div w:id="1502621761">
                  <w:marLeft w:val="0"/>
                  <w:marRight w:val="0"/>
                  <w:marTop w:val="0"/>
                  <w:marBottom w:val="0"/>
                  <w:divBdr>
                    <w:top w:val="none" w:sz="0" w:space="0" w:color="auto"/>
                    <w:left w:val="none" w:sz="0" w:space="0" w:color="auto"/>
                    <w:bottom w:val="none" w:sz="0" w:space="0" w:color="auto"/>
                    <w:right w:val="none" w:sz="0" w:space="0" w:color="auto"/>
                  </w:divBdr>
                  <w:divsChild>
                    <w:div w:id="655837858">
                      <w:marLeft w:val="0"/>
                      <w:marRight w:val="0"/>
                      <w:marTop w:val="0"/>
                      <w:marBottom w:val="0"/>
                      <w:divBdr>
                        <w:top w:val="none" w:sz="0" w:space="0" w:color="auto"/>
                        <w:left w:val="none" w:sz="0" w:space="0" w:color="auto"/>
                        <w:bottom w:val="none" w:sz="0" w:space="0" w:color="auto"/>
                        <w:right w:val="none" w:sz="0" w:space="0" w:color="auto"/>
                      </w:divBdr>
                      <w:divsChild>
                        <w:div w:id="1171876799">
                          <w:marLeft w:val="0"/>
                          <w:marRight w:val="0"/>
                          <w:marTop w:val="0"/>
                          <w:marBottom w:val="0"/>
                          <w:divBdr>
                            <w:top w:val="none" w:sz="0" w:space="0" w:color="auto"/>
                            <w:left w:val="none" w:sz="0" w:space="0" w:color="auto"/>
                            <w:bottom w:val="none" w:sz="0" w:space="0" w:color="auto"/>
                            <w:right w:val="none" w:sz="0" w:space="0" w:color="auto"/>
                          </w:divBdr>
                          <w:divsChild>
                            <w:div w:id="584613792">
                              <w:marLeft w:val="0"/>
                              <w:marRight w:val="0"/>
                              <w:marTop w:val="0"/>
                              <w:marBottom w:val="0"/>
                              <w:divBdr>
                                <w:top w:val="none" w:sz="0" w:space="0" w:color="auto"/>
                                <w:left w:val="none" w:sz="0" w:space="0" w:color="auto"/>
                                <w:bottom w:val="none" w:sz="0" w:space="0" w:color="auto"/>
                                <w:right w:val="none" w:sz="0" w:space="0" w:color="auto"/>
                              </w:divBdr>
                              <w:divsChild>
                                <w:div w:id="693000298">
                                  <w:marLeft w:val="0"/>
                                  <w:marRight w:val="0"/>
                                  <w:marTop w:val="0"/>
                                  <w:marBottom w:val="0"/>
                                  <w:divBdr>
                                    <w:top w:val="none" w:sz="0" w:space="0" w:color="auto"/>
                                    <w:left w:val="none" w:sz="0" w:space="0" w:color="auto"/>
                                    <w:bottom w:val="none" w:sz="0" w:space="0" w:color="auto"/>
                                    <w:right w:val="none" w:sz="0" w:space="0" w:color="auto"/>
                                  </w:divBdr>
                                  <w:divsChild>
                                    <w:div w:id="1711800905">
                                      <w:marLeft w:val="120"/>
                                      <w:marRight w:val="120"/>
                                      <w:marTop w:val="0"/>
                                      <w:marBottom w:val="240"/>
                                      <w:divBdr>
                                        <w:top w:val="none" w:sz="0" w:space="0" w:color="auto"/>
                                        <w:left w:val="none" w:sz="0" w:space="0" w:color="auto"/>
                                        <w:bottom w:val="none" w:sz="0" w:space="0" w:color="auto"/>
                                        <w:right w:val="none" w:sz="0" w:space="0" w:color="auto"/>
                                      </w:divBdr>
                                      <w:divsChild>
                                        <w:div w:id="5032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603936">
      <w:bodyDiv w:val="1"/>
      <w:marLeft w:val="0"/>
      <w:marRight w:val="0"/>
      <w:marTop w:val="0"/>
      <w:marBottom w:val="0"/>
      <w:divBdr>
        <w:top w:val="none" w:sz="0" w:space="0" w:color="auto"/>
        <w:left w:val="none" w:sz="0" w:space="0" w:color="auto"/>
        <w:bottom w:val="none" w:sz="0" w:space="0" w:color="auto"/>
        <w:right w:val="none" w:sz="0" w:space="0" w:color="auto"/>
      </w:divBdr>
      <w:divsChild>
        <w:div w:id="748775208">
          <w:marLeft w:val="0"/>
          <w:marRight w:val="0"/>
          <w:marTop w:val="0"/>
          <w:marBottom w:val="0"/>
          <w:divBdr>
            <w:top w:val="none" w:sz="0" w:space="0" w:color="auto"/>
            <w:left w:val="none" w:sz="0" w:space="0" w:color="auto"/>
            <w:bottom w:val="none" w:sz="0" w:space="0" w:color="auto"/>
            <w:right w:val="none" w:sz="0" w:space="0" w:color="auto"/>
          </w:divBdr>
          <w:divsChild>
            <w:div w:id="736437342">
              <w:marLeft w:val="0"/>
              <w:marRight w:val="0"/>
              <w:marTop w:val="0"/>
              <w:marBottom w:val="0"/>
              <w:divBdr>
                <w:top w:val="none" w:sz="0" w:space="0" w:color="auto"/>
                <w:left w:val="none" w:sz="0" w:space="0" w:color="auto"/>
                <w:bottom w:val="none" w:sz="0" w:space="0" w:color="auto"/>
                <w:right w:val="none" w:sz="0" w:space="0" w:color="auto"/>
              </w:divBdr>
              <w:divsChild>
                <w:div w:id="1377313569">
                  <w:marLeft w:val="0"/>
                  <w:marRight w:val="0"/>
                  <w:marTop w:val="0"/>
                  <w:marBottom w:val="0"/>
                  <w:divBdr>
                    <w:top w:val="none" w:sz="0" w:space="0" w:color="auto"/>
                    <w:left w:val="none" w:sz="0" w:space="0" w:color="auto"/>
                    <w:bottom w:val="none" w:sz="0" w:space="0" w:color="auto"/>
                    <w:right w:val="none" w:sz="0" w:space="0" w:color="auto"/>
                  </w:divBdr>
                  <w:divsChild>
                    <w:div w:id="1374620615">
                      <w:marLeft w:val="0"/>
                      <w:marRight w:val="0"/>
                      <w:marTop w:val="0"/>
                      <w:marBottom w:val="0"/>
                      <w:divBdr>
                        <w:top w:val="none" w:sz="0" w:space="0" w:color="auto"/>
                        <w:left w:val="none" w:sz="0" w:space="0" w:color="auto"/>
                        <w:bottom w:val="none" w:sz="0" w:space="0" w:color="auto"/>
                        <w:right w:val="none" w:sz="0" w:space="0" w:color="auto"/>
                      </w:divBdr>
                      <w:divsChild>
                        <w:div w:id="781343212">
                          <w:marLeft w:val="0"/>
                          <w:marRight w:val="0"/>
                          <w:marTop w:val="0"/>
                          <w:marBottom w:val="0"/>
                          <w:divBdr>
                            <w:top w:val="none" w:sz="0" w:space="0" w:color="auto"/>
                            <w:left w:val="none" w:sz="0" w:space="0" w:color="auto"/>
                            <w:bottom w:val="none" w:sz="0" w:space="0" w:color="auto"/>
                            <w:right w:val="none" w:sz="0" w:space="0" w:color="auto"/>
                          </w:divBdr>
                          <w:divsChild>
                            <w:div w:id="932663673">
                              <w:marLeft w:val="0"/>
                              <w:marRight w:val="0"/>
                              <w:marTop w:val="0"/>
                              <w:marBottom w:val="0"/>
                              <w:divBdr>
                                <w:top w:val="none" w:sz="0" w:space="0" w:color="auto"/>
                                <w:left w:val="none" w:sz="0" w:space="0" w:color="auto"/>
                                <w:bottom w:val="none" w:sz="0" w:space="0" w:color="auto"/>
                                <w:right w:val="none" w:sz="0" w:space="0" w:color="auto"/>
                              </w:divBdr>
                              <w:divsChild>
                                <w:div w:id="1329559387">
                                  <w:marLeft w:val="0"/>
                                  <w:marRight w:val="0"/>
                                  <w:marTop w:val="0"/>
                                  <w:marBottom w:val="0"/>
                                  <w:divBdr>
                                    <w:top w:val="none" w:sz="0" w:space="0" w:color="auto"/>
                                    <w:left w:val="none" w:sz="0" w:space="0" w:color="auto"/>
                                    <w:bottom w:val="none" w:sz="0" w:space="0" w:color="auto"/>
                                    <w:right w:val="none" w:sz="0" w:space="0" w:color="auto"/>
                                  </w:divBdr>
                                  <w:divsChild>
                                    <w:div w:id="1779985975">
                                      <w:marLeft w:val="120"/>
                                      <w:marRight w:val="120"/>
                                      <w:marTop w:val="0"/>
                                      <w:marBottom w:val="240"/>
                                      <w:divBdr>
                                        <w:top w:val="none" w:sz="0" w:space="0" w:color="auto"/>
                                        <w:left w:val="none" w:sz="0" w:space="0" w:color="auto"/>
                                        <w:bottom w:val="none" w:sz="0" w:space="0" w:color="auto"/>
                                        <w:right w:val="none" w:sz="0" w:space="0" w:color="auto"/>
                                      </w:divBdr>
                                      <w:divsChild>
                                        <w:div w:id="7429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290695">
      <w:bodyDiv w:val="1"/>
      <w:marLeft w:val="0"/>
      <w:marRight w:val="0"/>
      <w:marTop w:val="0"/>
      <w:marBottom w:val="0"/>
      <w:divBdr>
        <w:top w:val="none" w:sz="0" w:space="0" w:color="auto"/>
        <w:left w:val="none" w:sz="0" w:space="0" w:color="auto"/>
        <w:bottom w:val="none" w:sz="0" w:space="0" w:color="auto"/>
        <w:right w:val="none" w:sz="0" w:space="0" w:color="auto"/>
      </w:divBdr>
      <w:divsChild>
        <w:div w:id="262960507">
          <w:marLeft w:val="0"/>
          <w:marRight w:val="0"/>
          <w:marTop w:val="0"/>
          <w:marBottom w:val="0"/>
          <w:divBdr>
            <w:top w:val="none" w:sz="0" w:space="0" w:color="auto"/>
            <w:left w:val="none" w:sz="0" w:space="0" w:color="auto"/>
            <w:bottom w:val="none" w:sz="0" w:space="0" w:color="auto"/>
            <w:right w:val="none" w:sz="0" w:space="0" w:color="auto"/>
          </w:divBdr>
          <w:divsChild>
            <w:div w:id="1520923603">
              <w:marLeft w:val="0"/>
              <w:marRight w:val="0"/>
              <w:marTop w:val="0"/>
              <w:marBottom w:val="0"/>
              <w:divBdr>
                <w:top w:val="none" w:sz="0" w:space="0" w:color="auto"/>
                <w:left w:val="none" w:sz="0" w:space="0" w:color="auto"/>
                <w:bottom w:val="none" w:sz="0" w:space="0" w:color="auto"/>
                <w:right w:val="none" w:sz="0" w:space="0" w:color="auto"/>
              </w:divBdr>
              <w:divsChild>
                <w:div w:id="296836575">
                  <w:marLeft w:val="0"/>
                  <w:marRight w:val="0"/>
                  <w:marTop w:val="0"/>
                  <w:marBottom w:val="0"/>
                  <w:divBdr>
                    <w:top w:val="none" w:sz="0" w:space="0" w:color="auto"/>
                    <w:left w:val="none" w:sz="0" w:space="0" w:color="auto"/>
                    <w:bottom w:val="none" w:sz="0" w:space="0" w:color="auto"/>
                    <w:right w:val="none" w:sz="0" w:space="0" w:color="auto"/>
                  </w:divBdr>
                  <w:divsChild>
                    <w:div w:id="1917397092">
                      <w:marLeft w:val="0"/>
                      <w:marRight w:val="0"/>
                      <w:marTop w:val="0"/>
                      <w:marBottom w:val="0"/>
                      <w:divBdr>
                        <w:top w:val="none" w:sz="0" w:space="0" w:color="auto"/>
                        <w:left w:val="none" w:sz="0" w:space="0" w:color="auto"/>
                        <w:bottom w:val="none" w:sz="0" w:space="0" w:color="auto"/>
                        <w:right w:val="none" w:sz="0" w:space="0" w:color="auto"/>
                      </w:divBdr>
                      <w:divsChild>
                        <w:div w:id="1938513039">
                          <w:marLeft w:val="0"/>
                          <w:marRight w:val="0"/>
                          <w:marTop w:val="0"/>
                          <w:marBottom w:val="0"/>
                          <w:divBdr>
                            <w:top w:val="none" w:sz="0" w:space="0" w:color="auto"/>
                            <w:left w:val="none" w:sz="0" w:space="0" w:color="auto"/>
                            <w:bottom w:val="none" w:sz="0" w:space="0" w:color="auto"/>
                            <w:right w:val="none" w:sz="0" w:space="0" w:color="auto"/>
                          </w:divBdr>
                          <w:divsChild>
                            <w:div w:id="1579554787">
                              <w:marLeft w:val="0"/>
                              <w:marRight w:val="0"/>
                              <w:marTop w:val="0"/>
                              <w:marBottom w:val="0"/>
                              <w:divBdr>
                                <w:top w:val="none" w:sz="0" w:space="0" w:color="auto"/>
                                <w:left w:val="none" w:sz="0" w:space="0" w:color="auto"/>
                                <w:bottom w:val="none" w:sz="0" w:space="0" w:color="auto"/>
                                <w:right w:val="none" w:sz="0" w:space="0" w:color="auto"/>
                              </w:divBdr>
                              <w:divsChild>
                                <w:div w:id="1169709392">
                                  <w:marLeft w:val="0"/>
                                  <w:marRight w:val="0"/>
                                  <w:marTop w:val="0"/>
                                  <w:marBottom w:val="0"/>
                                  <w:divBdr>
                                    <w:top w:val="none" w:sz="0" w:space="0" w:color="auto"/>
                                    <w:left w:val="none" w:sz="0" w:space="0" w:color="auto"/>
                                    <w:bottom w:val="none" w:sz="0" w:space="0" w:color="auto"/>
                                    <w:right w:val="none" w:sz="0" w:space="0" w:color="auto"/>
                                  </w:divBdr>
                                  <w:divsChild>
                                    <w:div w:id="1423454587">
                                      <w:marLeft w:val="120"/>
                                      <w:marRight w:val="120"/>
                                      <w:marTop w:val="0"/>
                                      <w:marBottom w:val="240"/>
                                      <w:divBdr>
                                        <w:top w:val="none" w:sz="0" w:space="0" w:color="auto"/>
                                        <w:left w:val="none" w:sz="0" w:space="0" w:color="auto"/>
                                        <w:bottom w:val="none" w:sz="0" w:space="0" w:color="auto"/>
                                        <w:right w:val="none" w:sz="0" w:space="0" w:color="auto"/>
                                      </w:divBdr>
                                      <w:divsChild>
                                        <w:div w:id="7960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618487">
      <w:bodyDiv w:val="1"/>
      <w:marLeft w:val="0"/>
      <w:marRight w:val="0"/>
      <w:marTop w:val="0"/>
      <w:marBottom w:val="0"/>
      <w:divBdr>
        <w:top w:val="none" w:sz="0" w:space="0" w:color="auto"/>
        <w:left w:val="none" w:sz="0" w:space="0" w:color="auto"/>
        <w:bottom w:val="none" w:sz="0" w:space="0" w:color="auto"/>
        <w:right w:val="none" w:sz="0" w:space="0" w:color="auto"/>
      </w:divBdr>
      <w:divsChild>
        <w:div w:id="370108010">
          <w:marLeft w:val="0"/>
          <w:marRight w:val="0"/>
          <w:marTop w:val="0"/>
          <w:marBottom w:val="0"/>
          <w:divBdr>
            <w:top w:val="none" w:sz="0" w:space="0" w:color="auto"/>
            <w:left w:val="none" w:sz="0" w:space="0" w:color="auto"/>
            <w:bottom w:val="none" w:sz="0" w:space="0" w:color="auto"/>
            <w:right w:val="none" w:sz="0" w:space="0" w:color="auto"/>
          </w:divBdr>
          <w:divsChild>
            <w:div w:id="1905405665">
              <w:marLeft w:val="0"/>
              <w:marRight w:val="0"/>
              <w:marTop w:val="0"/>
              <w:marBottom w:val="0"/>
              <w:divBdr>
                <w:top w:val="none" w:sz="0" w:space="0" w:color="auto"/>
                <w:left w:val="none" w:sz="0" w:space="0" w:color="auto"/>
                <w:bottom w:val="none" w:sz="0" w:space="0" w:color="auto"/>
                <w:right w:val="none" w:sz="0" w:space="0" w:color="auto"/>
              </w:divBdr>
              <w:divsChild>
                <w:div w:id="814294522">
                  <w:marLeft w:val="0"/>
                  <w:marRight w:val="0"/>
                  <w:marTop w:val="0"/>
                  <w:marBottom w:val="0"/>
                  <w:divBdr>
                    <w:top w:val="none" w:sz="0" w:space="0" w:color="auto"/>
                    <w:left w:val="none" w:sz="0" w:space="0" w:color="auto"/>
                    <w:bottom w:val="none" w:sz="0" w:space="0" w:color="auto"/>
                    <w:right w:val="none" w:sz="0" w:space="0" w:color="auto"/>
                  </w:divBdr>
                  <w:divsChild>
                    <w:div w:id="269509970">
                      <w:marLeft w:val="0"/>
                      <w:marRight w:val="0"/>
                      <w:marTop w:val="0"/>
                      <w:marBottom w:val="0"/>
                      <w:divBdr>
                        <w:top w:val="none" w:sz="0" w:space="0" w:color="auto"/>
                        <w:left w:val="none" w:sz="0" w:space="0" w:color="auto"/>
                        <w:bottom w:val="none" w:sz="0" w:space="0" w:color="auto"/>
                        <w:right w:val="none" w:sz="0" w:space="0" w:color="auto"/>
                      </w:divBdr>
                      <w:divsChild>
                        <w:div w:id="1824351580">
                          <w:marLeft w:val="0"/>
                          <w:marRight w:val="0"/>
                          <w:marTop w:val="0"/>
                          <w:marBottom w:val="0"/>
                          <w:divBdr>
                            <w:top w:val="none" w:sz="0" w:space="0" w:color="auto"/>
                            <w:left w:val="none" w:sz="0" w:space="0" w:color="auto"/>
                            <w:bottom w:val="none" w:sz="0" w:space="0" w:color="auto"/>
                            <w:right w:val="none" w:sz="0" w:space="0" w:color="auto"/>
                          </w:divBdr>
                          <w:divsChild>
                            <w:div w:id="1919099022">
                              <w:marLeft w:val="0"/>
                              <w:marRight w:val="0"/>
                              <w:marTop w:val="0"/>
                              <w:marBottom w:val="0"/>
                              <w:divBdr>
                                <w:top w:val="none" w:sz="0" w:space="0" w:color="auto"/>
                                <w:left w:val="none" w:sz="0" w:space="0" w:color="auto"/>
                                <w:bottom w:val="none" w:sz="0" w:space="0" w:color="auto"/>
                                <w:right w:val="none" w:sz="0" w:space="0" w:color="auto"/>
                              </w:divBdr>
                              <w:divsChild>
                                <w:div w:id="1311866424">
                                  <w:marLeft w:val="0"/>
                                  <w:marRight w:val="0"/>
                                  <w:marTop w:val="0"/>
                                  <w:marBottom w:val="0"/>
                                  <w:divBdr>
                                    <w:top w:val="none" w:sz="0" w:space="0" w:color="auto"/>
                                    <w:left w:val="none" w:sz="0" w:space="0" w:color="auto"/>
                                    <w:bottom w:val="none" w:sz="0" w:space="0" w:color="auto"/>
                                    <w:right w:val="none" w:sz="0" w:space="0" w:color="auto"/>
                                  </w:divBdr>
                                  <w:divsChild>
                                    <w:div w:id="1034964039">
                                      <w:marLeft w:val="120"/>
                                      <w:marRight w:val="120"/>
                                      <w:marTop w:val="0"/>
                                      <w:marBottom w:val="240"/>
                                      <w:divBdr>
                                        <w:top w:val="none" w:sz="0" w:space="0" w:color="auto"/>
                                        <w:left w:val="none" w:sz="0" w:space="0" w:color="auto"/>
                                        <w:bottom w:val="none" w:sz="0" w:space="0" w:color="auto"/>
                                        <w:right w:val="none" w:sz="0" w:space="0" w:color="auto"/>
                                      </w:divBdr>
                                      <w:divsChild>
                                        <w:div w:id="1609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130308">
      <w:bodyDiv w:val="1"/>
      <w:marLeft w:val="0"/>
      <w:marRight w:val="0"/>
      <w:marTop w:val="0"/>
      <w:marBottom w:val="0"/>
      <w:divBdr>
        <w:top w:val="none" w:sz="0" w:space="0" w:color="auto"/>
        <w:left w:val="none" w:sz="0" w:space="0" w:color="auto"/>
        <w:bottom w:val="none" w:sz="0" w:space="0" w:color="auto"/>
        <w:right w:val="none" w:sz="0" w:space="0" w:color="auto"/>
      </w:divBdr>
      <w:divsChild>
        <w:div w:id="1513454751">
          <w:marLeft w:val="0"/>
          <w:marRight w:val="0"/>
          <w:marTop w:val="0"/>
          <w:marBottom w:val="0"/>
          <w:divBdr>
            <w:top w:val="none" w:sz="0" w:space="0" w:color="auto"/>
            <w:left w:val="none" w:sz="0" w:space="0" w:color="auto"/>
            <w:bottom w:val="none" w:sz="0" w:space="0" w:color="auto"/>
            <w:right w:val="none" w:sz="0" w:space="0" w:color="auto"/>
          </w:divBdr>
          <w:divsChild>
            <w:div w:id="1969318204">
              <w:marLeft w:val="0"/>
              <w:marRight w:val="0"/>
              <w:marTop w:val="0"/>
              <w:marBottom w:val="0"/>
              <w:divBdr>
                <w:top w:val="none" w:sz="0" w:space="0" w:color="auto"/>
                <w:left w:val="none" w:sz="0" w:space="0" w:color="auto"/>
                <w:bottom w:val="none" w:sz="0" w:space="0" w:color="auto"/>
                <w:right w:val="none" w:sz="0" w:space="0" w:color="auto"/>
              </w:divBdr>
              <w:divsChild>
                <w:div w:id="597493099">
                  <w:marLeft w:val="0"/>
                  <w:marRight w:val="0"/>
                  <w:marTop w:val="0"/>
                  <w:marBottom w:val="0"/>
                  <w:divBdr>
                    <w:top w:val="none" w:sz="0" w:space="0" w:color="auto"/>
                    <w:left w:val="none" w:sz="0" w:space="0" w:color="auto"/>
                    <w:bottom w:val="none" w:sz="0" w:space="0" w:color="auto"/>
                    <w:right w:val="none" w:sz="0" w:space="0" w:color="auto"/>
                  </w:divBdr>
                  <w:divsChild>
                    <w:div w:id="357244871">
                      <w:marLeft w:val="0"/>
                      <w:marRight w:val="0"/>
                      <w:marTop w:val="0"/>
                      <w:marBottom w:val="0"/>
                      <w:divBdr>
                        <w:top w:val="none" w:sz="0" w:space="0" w:color="auto"/>
                        <w:left w:val="none" w:sz="0" w:space="0" w:color="auto"/>
                        <w:bottom w:val="none" w:sz="0" w:space="0" w:color="auto"/>
                        <w:right w:val="none" w:sz="0" w:space="0" w:color="auto"/>
                      </w:divBdr>
                      <w:divsChild>
                        <w:div w:id="1670912142">
                          <w:marLeft w:val="0"/>
                          <w:marRight w:val="0"/>
                          <w:marTop w:val="0"/>
                          <w:marBottom w:val="0"/>
                          <w:divBdr>
                            <w:top w:val="none" w:sz="0" w:space="0" w:color="auto"/>
                            <w:left w:val="none" w:sz="0" w:space="0" w:color="auto"/>
                            <w:bottom w:val="none" w:sz="0" w:space="0" w:color="auto"/>
                            <w:right w:val="none" w:sz="0" w:space="0" w:color="auto"/>
                          </w:divBdr>
                          <w:divsChild>
                            <w:div w:id="1725132513">
                              <w:marLeft w:val="0"/>
                              <w:marRight w:val="0"/>
                              <w:marTop w:val="0"/>
                              <w:marBottom w:val="0"/>
                              <w:divBdr>
                                <w:top w:val="none" w:sz="0" w:space="0" w:color="auto"/>
                                <w:left w:val="none" w:sz="0" w:space="0" w:color="auto"/>
                                <w:bottom w:val="none" w:sz="0" w:space="0" w:color="auto"/>
                                <w:right w:val="none" w:sz="0" w:space="0" w:color="auto"/>
                              </w:divBdr>
                              <w:divsChild>
                                <w:div w:id="670177225">
                                  <w:marLeft w:val="0"/>
                                  <w:marRight w:val="0"/>
                                  <w:marTop w:val="0"/>
                                  <w:marBottom w:val="0"/>
                                  <w:divBdr>
                                    <w:top w:val="none" w:sz="0" w:space="0" w:color="auto"/>
                                    <w:left w:val="none" w:sz="0" w:space="0" w:color="auto"/>
                                    <w:bottom w:val="none" w:sz="0" w:space="0" w:color="auto"/>
                                    <w:right w:val="none" w:sz="0" w:space="0" w:color="auto"/>
                                  </w:divBdr>
                                  <w:divsChild>
                                    <w:div w:id="713818787">
                                      <w:marLeft w:val="120"/>
                                      <w:marRight w:val="120"/>
                                      <w:marTop w:val="0"/>
                                      <w:marBottom w:val="240"/>
                                      <w:divBdr>
                                        <w:top w:val="none" w:sz="0" w:space="0" w:color="auto"/>
                                        <w:left w:val="none" w:sz="0" w:space="0" w:color="auto"/>
                                        <w:bottom w:val="none" w:sz="0" w:space="0" w:color="auto"/>
                                        <w:right w:val="none" w:sz="0" w:space="0" w:color="auto"/>
                                      </w:divBdr>
                                      <w:divsChild>
                                        <w:div w:id="12344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724508">
      <w:bodyDiv w:val="1"/>
      <w:marLeft w:val="0"/>
      <w:marRight w:val="0"/>
      <w:marTop w:val="0"/>
      <w:marBottom w:val="0"/>
      <w:divBdr>
        <w:top w:val="none" w:sz="0" w:space="0" w:color="auto"/>
        <w:left w:val="none" w:sz="0" w:space="0" w:color="auto"/>
        <w:bottom w:val="none" w:sz="0" w:space="0" w:color="auto"/>
        <w:right w:val="none" w:sz="0" w:space="0" w:color="auto"/>
      </w:divBdr>
      <w:divsChild>
        <w:div w:id="923952870">
          <w:marLeft w:val="0"/>
          <w:marRight w:val="0"/>
          <w:marTop w:val="0"/>
          <w:marBottom w:val="0"/>
          <w:divBdr>
            <w:top w:val="none" w:sz="0" w:space="0" w:color="auto"/>
            <w:left w:val="none" w:sz="0" w:space="0" w:color="auto"/>
            <w:bottom w:val="none" w:sz="0" w:space="0" w:color="auto"/>
            <w:right w:val="none" w:sz="0" w:space="0" w:color="auto"/>
          </w:divBdr>
          <w:divsChild>
            <w:div w:id="1448695545">
              <w:marLeft w:val="0"/>
              <w:marRight w:val="0"/>
              <w:marTop w:val="0"/>
              <w:marBottom w:val="0"/>
              <w:divBdr>
                <w:top w:val="none" w:sz="0" w:space="0" w:color="auto"/>
                <w:left w:val="none" w:sz="0" w:space="0" w:color="auto"/>
                <w:bottom w:val="none" w:sz="0" w:space="0" w:color="auto"/>
                <w:right w:val="none" w:sz="0" w:space="0" w:color="auto"/>
              </w:divBdr>
              <w:divsChild>
                <w:div w:id="252393912">
                  <w:marLeft w:val="0"/>
                  <w:marRight w:val="0"/>
                  <w:marTop w:val="0"/>
                  <w:marBottom w:val="0"/>
                  <w:divBdr>
                    <w:top w:val="none" w:sz="0" w:space="0" w:color="auto"/>
                    <w:left w:val="none" w:sz="0" w:space="0" w:color="auto"/>
                    <w:bottom w:val="none" w:sz="0" w:space="0" w:color="auto"/>
                    <w:right w:val="none" w:sz="0" w:space="0" w:color="auto"/>
                  </w:divBdr>
                  <w:divsChild>
                    <w:div w:id="745766427">
                      <w:marLeft w:val="0"/>
                      <w:marRight w:val="0"/>
                      <w:marTop w:val="0"/>
                      <w:marBottom w:val="0"/>
                      <w:divBdr>
                        <w:top w:val="none" w:sz="0" w:space="0" w:color="auto"/>
                        <w:left w:val="none" w:sz="0" w:space="0" w:color="auto"/>
                        <w:bottom w:val="none" w:sz="0" w:space="0" w:color="auto"/>
                        <w:right w:val="none" w:sz="0" w:space="0" w:color="auto"/>
                      </w:divBdr>
                      <w:divsChild>
                        <w:div w:id="636640497">
                          <w:marLeft w:val="0"/>
                          <w:marRight w:val="0"/>
                          <w:marTop w:val="0"/>
                          <w:marBottom w:val="0"/>
                          <w:divBdr>
                            <w:top w:val="none" w:sz="0" w:space="0" w:color="auto"/>
                            <w:left w:val="none" w:sz="0" w:space="0" w:color="auto"/>
                            <w:bottom w:val="none" w:sz="0" w:space="0" w:color="auto"/>
                            <w:right w:val="none" w:sz="0" w:space="0" w:color="auto"/>
                          </w:divBdr>
                          <w:divsChild>
                            <w:div w:id="2093231979">
                              <w:marLeft w:val="0"/>
                              <w:marRight w:val="0"/>
                              <w:marTop w:val="0"/>
                              <w:marBottom w:val="0"/>
                              <w:divBdr>
                                <w:top w:val="none" w:sz="0" w:space="0" w:color="auto"/>
                                <w:left w:val="none" w:sz="0" w:space="0" w:color="auto"/>
                                <w:bottom w:val="none" w:sz="0" w:space="0" w:color="auto"/>
                                <w:right w:val="none" w:sz="0" w:space="0" w:color="auto"/>
                              </w:divBdr>
                              <w:divsChild>
                                <w:div w:id="1255505808">
                                  <w:marLeft w:val="0"/>
                                  <w:marRight w:val="0"/>
                                  <w:marTop w:val="0"/>
                                  <w:marBottom w:val="0"/>
                                  <w:divBdr>
                                    <w:top w:val="none" w:sz="0" w:space="0" w:color="auto"/>
                                    <w:left w:val="none" w:sz="0" w:space="0" w:color="auto"/>
                                    <w:bottom w:val="none" w:sz="0" w:space="0" w:color="auto"/>
                                    <w:right w:val="none" w:sz="0" w:space="0" w:color="auto"/>
                                  </w:divBdr>
                                  <w:divsChild>
                                    <w:div w:id="977146776">
                                      <w:marLeft w:val="120"/>
                                      <w:marRight w:val="120"/>
                                      <w:marTop w:val="0"/>
                                      <w:marBottom w:val="240"/>
                                      <w:divBdr>
                                        <w:top w:val="none" w:sz="0" w:space="0" w:color="auto"/>
                                        <w:left w:val="none" w:sz="0" w:space="0" w:color="auto"/>
                                        <w:bottom w:val="none" w:sz="0" w:space="0" w:color="auto"/>
                                        <w:right w:val="none" w:sz="0" w:space="0" w:color="auto"/>
                                      </w:divBdr>
                                      <w:divsChild>
                                        <w:div w:id="4042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491867">
      <w:bodyDiv w:val="1"/>
      <w:marLeft w:val="0"/>
      <w:marRight w:val="0"/>
      <w:marTop w:val="0"/>
      <w:marBottom w:val="0"/>
      <w:divBdr>
        <w:top w:val="none" w:sz="0" w:space="0" w:color="auto"/>
        <w:left w:val="none" w:sz="0" w:space="0" w:color="auto"/>
        <w:bottom w:val="none" w:sz="0" w:space="0" w:color="auto"/>
        <w:right w:val="none" w:sz="0" w:space="0" w:color="auto"/>
      </w:divBdr>
      <w:divsChild>
        <w:div w:id="1640962991">
          <w:marLeft w:val="0"/>
          <w:marRight w:val="0"/>
          <w:marTop w:val="0"/>
          <w:marBottom w:val="0"/>
          <w:divBdr>
            <w:top w:val="none" w:sz="0" w:space="0" w:color="auto"/>
            <w:left w:val="none" w:sz="0" w:space="0" w:color="auto"/>
            <w:bottom w:val="none" w:sz="0" w:space="0" w:color="auto"/>
            <w:right w:val="none" w:sz="0" w:space="0" w:color="auto"/>
          </w:divBdr>
          <w:divsChild>
            <w:div w:id="1906404746">
              <w:marLeft w:val="0"/>
              <w:marRight w:val="0"/>
              <w:marTop w:val="0"/>
              <w:marBottom w:val="0"/>
              <w:divBdr>
                <w:top w:val="none" w:sz="0" w:space="0" w:color="auto"/>
                <w:left w:val="none" w:sz="0" w:space="0" w:color="auto"/>
                <w:bottom w:val="none" w:sz="0" w:space="0" w:color="auto"/>
                <w:right w:val="none" w:sz="0" w:space="0" w:color="auto"/>
              </w:divBdr>
              <w:divsChild>
                <w:div w:id="307247798">
                  <w:marLeft w:val="0"/>
                  <w:marRight w:val="0"/>
                  <w:marTop w:val="0"/>
                  <w:marBottom w:val="0"/>
                  <w:divBdr>
                    <w:top w:val="none" w:sz="0" w:space="0" w:color="auto"/>
                    <w:left w:val="none" w:sz="0" w:space="0" w:color="auto"/>
                    <w:bottom w:val="none" w:sz="0" w:space="0" w:color="auto"/>
                    <w:right w:val="none" w:sz="0" w:space="0" w:color="auto"/>
                  </w:divBdr>
                  <w:divsChild>
                    <w:div w:id="1176192572">
                      <w:marLeft w:val="0"/>
                      <w:marRight w:val="0"/>
                      <w:marTop w:val="0"/>
                      <w:marBottom w:val="0"/>
                      <w:divBdr>
                        <w:top w:val="none" w:sz="0" w:space="0" w:color="auto"/>
                        <w:left w:val="none" w:sz="0" w:space="0" w:color="auto"/>
                        <w:bottom w:val="none" w:sz="0" w:space="0" w:color="auto"/>
                        <w:right w:val="none" w:sz="0" w:space="0" w:color="auto"/>
                      </w:divBdr>
                      <w:divsChild>
                        <w:div w:id="401678297">
                          <w:marLeft w:val="0"/>
                          <w:marRight w:val="0"/>
                          <w:marTop w:val="0"/>
                          <w:marBottom w:val="0"/>
                          <w:divBdr>
                            <w:top w:val="none" w:sz="0" w:space="0" w:color="auto"/>
                            <w:left w:val="none" w:sz="0" w:space="0" w:color="auto"/>
                            <w:bottom w:val="none" w:sz="0" w:space="0" w:color="auto"/>
                            <w:right w:val="none" w:sz="0" w:space="0" w:color="auto"/>
                          </w:divBdr>
                          <w:divsChild>
                            <w:div w:id="162550203">
                              <w:marLeft w:val="0"/>
                              <w:marRight w:val="0"/>
                              <w:marTop w:val="0"/>
                              <w:marBottom w:val="0"/>
                              <w:divBdr>
                                <w:top w:val="none" w:sz="0" w:space="0" w:color="auto"/>
                                <w:left w:val="none" w:sz="0" w:space="0" w:color="auto"/>
                                <w:bottom w:val="none" w:sz="0" w:space="0" w:color="auto"/>
                                <w:right w:val="none" w:sz="0" w:space="0" w:color="auto"/>
                              </w:divBdr>
                              <w:divsChild>
                                <w:div w:id="770275852">
                                  <w:marLeft w:val="0"/>
                                  <w:marRight w:val="0"/>
                                  <w:marTop w:val="0"/>
                                  <w:marBottom w:val="0"/>
                                  <w:divBdr>
                                    <w:top w:val="none" w:sz="0" w:space="0" w:color="auto"/>
                                    <w:left w:val="none" w:sz="0" w:space="0" w:color="auto"/>
                                    <w:bottom w:val="none" w:sz="0" w:space="0" w:color="auto"/>
                                    <w:right w:val="none" w:sz="0" w:space="0" w:color="auto"/>
                                  </w:divBdr>
                                  <w:divsChild>
                                    <w:div w:id="1440448308">
                                      <w:marLeft w:val="120"/>
                                      <w:marRight w:val="120"/>
                                      <w:marTop w:val="0"/>
                                      <w:marBottom w:val="240"/>
                                      <w:divBdr>
                                        <w:top w:val="none" w:sz="0" w:space="0" w:color="auto"/>
                                        <w:left w:val="none" w:sz="0" w:space="0" w:color="auto"/>
                                        <w:bottom w:val="none" w:sz="0" w:space="0" w:color="auto"/>
                                        <w:right w:val="none" w:sz="0" w:space="0" w:color="auto"/>
                                      </w:divBdr>
                                      <w:divsChild>
                                        <w:div w:id="9515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9556196">
      <w:bodyDiv w:val="1"/>
      <w:marLeft w:val="0"/>
      <w:marRight w:val="0"/>
      <w:marTop w:val="0"/>
      <w:marBottom w:val="0"/>
      <w:divBdr>
        <w:top w:val="none" w:sz="0" w:space="0" w:color="auto"/>
        <w:left w:val="none" w:sz="0" w:space="0" w:color="auto"/>
        <w:bottom w:val="none" w:sz="0" w:space="0" w:color="auto"/>
        <w:right w:val="none" w:sz="0" w:space="0" w:color="auto"/>
      </w:divBdr>
      <w:divsChild>
        <w:div w:id="849758698">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0"/>
              <w:marRight w:val="0"/>
              <w:marTop w:val="0"/>
              <w:marBottom w:val="0"/>
              <w:divBdr>
                <w:top w:val="none" w:sz="0" w:space="0" w:color="auto"/>
                <w:left w:val="none" w:sz="0" w:space="0" w:color="auto"/>
                <w:bottom w:val="none" w:sz="0" w:space="0" w:color="auto"/>
                <w:right w:val="none" w:sz="0" w:space="0" w:color="auto"/>
              </w:divBdr>
              <w:divsChild>
                <w:div w:id="301234514">
                  <w:marLeft w:val="0"/>
                  <w:marRight w:val="0"/>
                  <w:marTop w:val="0"/>
                  <w:marBottom w:val="0"/>
                  <w:divBdr>
                    <w:top w:val="none" w:sz="0" w:space="0" w:color="auto"/>
                    <w:left w:val="none" w:sz="0" w:space="0" w:color="auto"/>
                    <w:bottom w:val="none" w:sz="0" w:space="0" w:color="auto"/>
                    <w:right w:val="none" w:sz="0" w:space="0" w:color="auto"/>
                  </w:divBdr>
                  <w:divsChild>
                    <w:div w:id="665060593">
                      <w:marLeft w:val="0"/>
                      <w:marRight w:val="0"/>
                      <w:marTop w:val="0"/>
                      <w:marBottom w:val="0"/>
                      <w:divBdr>
                        <w:top w:val="none" w:sz="0" w:space="0" w:color="auto"/>
                        <w:left w:val="none" w:sz="0" w:space="0" w:color="auto"/>
                        <w:bottom w:val="none" w:sz="0" w:space="0" w:color="auto"/>
                        <w:right w:val="none" w:sz="0" w:space="0" w:color="auto"/>
                      </w:divBdr>
                      <w:divsChild>
                        <w:div w:id="1730421260">
                          <w:marLeft w:val="0"/>
                          <w:marRight w:val="0"/>
                          <w:marTop w:val="0"/>
                          <w:marBottom w:val="0"/>
                          <w:divBdr>
                            <w:top w:val="none" w:sz="0" w:space="0" w:color="auto"/>
                            <w:left w:val="none" w:sz="0" w:space="0" w:color="auto"/>
                            <w:bottom w:val="none" w:sz="0" w:space="0" w:color="auto"/>
                            <w:right w:val="none" w:sz="0" w:space="0" w:color="auto"/>
                          </w:divBdr>
                          <w:divsChild>
                            <w:div w:id="1366100278">
                              <w:marLeft w:val="0"/>
                              <w:marRight w:val="0"/>
                              <w:marTop w:val="0"/>
                              <w:marBottom w:val="0"/>
                              <w:divBdr>
                                <w:top w:val="none" w:sz="0" w:space="0" w:color="auto"/>
                                <w:left w:val="none" w:sz="0" w:space="0" w:color="auto"/>
                                <w:bottom w:val="none" w:sz="0" w:space="0" w:color="auto"/>
                                <w:right w:val="none" w:sz="0" w:space="0" w:color="auto"/>
                              </w:divBdr>
                              <w:divsChild>
                                <w:div w:id="316307312">
                                  <w:marLeft w:val="0"/>
                                  <w:marRight w:val="0"/>
                                  <w:marTop w:val="0"/>
                                  <w:marBottom w:val="0"/>
                                  <w:divBdr>
                                    <w:top w:val="none" w:sz="0" w:space="0" w:color="auto"/>
                                    <w:left w:val="none" w:sz="0" w:space="0" w:color="auto"/>
                                    <w:bottom w:val="none" w:sz="0" w:space="0" w:color="auto"/>
                                    <w:right w:val="none" w:sz="0" w:space="0" w:color="auto"/>
                                  </w:divBdr>
                                  <w:divsChild>
                                    <w:div w:id="630064222">
                                      <w:marLeft w:val="120"/>
                                      <w:marRight w:val="120"/>
                                      <w:marTop w:val="0"/>
                                      <w:marBottom w:val="240"/>
                                      <w:divBdr>
                                        <w:top w:val="none" w:sz="0" w:space="0" w:color="auto"/>
                                        <w:left w:val="none" w:sz="0" w:space="0" w:color="auto"/>
                                        <w:bottom w:val="none" w:sz="0" w:space="0" w:color="auto"/>
                                        <w:right w:val="none" w:sz="0" w:space="0" w:color="auto"/>
                                      </w:divBdr>
                                      <w:divsChild>
                                        <w:div w:id="17369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146929">
      <w:bodyDiv w:val="1"/>
      <w:marLeft w:val="0"/>
      <w:marRight w:val="0"/>
      <w:marTop w:val="0"/>
      <w:marBottom w:val="0"/>
      <w:divBdr>
        <w:top w:val="none" w:sz="0" w:space="0" w:color="auto"/>
        <w:left w:val="none" w:sz="0" w:space="0" w:color="auto"/>
        <w:bottom w:val="none" w:sz="0" w:space="0" w:color="auto"/>
        <w:right w:val="none" w:sz="0" w:space="0" w:color="auto"/>
      </w:divBdr>
      <w:divsChild>
        <w:div w:id="1817912440">
          <w:marLeft w:val="0"/>
          <w:marRight w:val="0"/>
          <w:marTop w:val="0"/>
          <w:marBottom w:val="0"/>
          <w:divBdr>
            <w:top w:val="none" w:sz="0" w:space="0" w:color="auto"/>
            <w:left w:val="none" w:sz="0" w:space="0" w:color="auto"/>
            <w:bottom w:val="none" w:sz="0" w:space="0" w:color="auto"/>
            <w:right w:val="none" w:sz="0" w:space="0" w:color="auto"/>
          </w:divBdr>
          <w:divsChild>
            <w:div w:id="341321246">
              <w:marLeft w:val="0"/>
              <w:marRight w:val="0"/>
              <w:marTop w:val="0"/>
              <w:marBottom w:val="0"/>
              <w:divBdr>
                <w:top w:val="none" w:sz="0" w:space="0" w:color="auto"/>
                <w:left w:val="none" w:sz="0" w:space="0" w:color="auto"/>
                <w:bottom w:val="none" w:sz="0" w:space="0" w:color="auto"/>
                <w:right w:val="none" w:sz="0" w:space="0" w:color="auto"/>
              </w:divBdr>
              <w:divsChild>
                <w:div w:id="1274048797">
                  <w:marLeft w:val="0"/>
                  <w:marRight w:val="0"/>
                  <w:marTop w:val="0"/>
                  <w:marBottom w:val="0"/>
                  <w:divBdr>
                    <w:top w:val="none" w:sz="0" w:space="0" w:color="auto"/>
                    <w:left w:val="none" w:sz="0" w:space="0" w:color="auto"/>
                    <w:bottom w:val="none" w:sz="0" w:space="0" w:color="auto"/>
                    <w:right w:val="none" w:sz="0" w:space="0" w:color="auto"/>
                  </w:divBdr>
                  <w:divsChild>
                    <w:div w:id="1096560465">
                      <w:marLeft w:val="0"/>
                      <w:marRight w:val="0"/>
                      <w:marTop w:val="0"/>
                      <w:marBottom w:val="0"/>
                      <w:divBdr>
                        <w:top w:val="none" w:sz="0" w:space="0" w:color="auto"/>
                        <w:left w:val="none" w:sz="0" w:space="0" w:color="auto"/>
                        <w:bottom w:val="none" w:sz="0" w:space="0" w:color="auto"/>
                        <w:right w:val="none" w:sz="0" w:space="0" w:color="auto"/>
                      </w:divBdr>
                      <w:divsChild>
                        <w:div w:id="1197964625">
                          <w:marLeft w:val="0"/>
                          <w:marRight w:val="0"/>
                          <w:marTop w:val="0"/>
                          <w:marBottom w:val="0"/>
                          <w:divBdr>
                            <w:top w:val="none" w:sz="0" w:space="0" w:color="auto"/>
                            <w:left w:val="none" w:sz="0" w:space="0" w:color="auto"/>
                            <w:bottom w:val="none" w:sz="0" w:space="0" w:color="auto"/>
                            <w:right w:val="none" w:sz="0" w:space="0" w:color="auto"/>
                          </w:divBdr>
                          <w:divsChild>
                            <w:div w:id="864487536">
                              <w:marLeft w:val="0"/>
                              <w:marRight w:val="0"/>
                              <w:marTop w:val="0"/>
                              <w:marBottom w:val="0"/>
                              <w:divBdr>
                                <w:top w:val="none" w:sz="0" w:space="0" w:color="auto"/>
                                <w:left w:val="none" w:sz="0" w:space="0" w:color="auto"/>
                                <w:bottom w:val="none" w:sz="0" w:space="0" w:color="auto"/>
                                <w:right w:val="none" w:sz="0" w:space="0" w:color="auto"/>
                              </w:divBdr>
                              <w:divsChild>
                                <w:div w:id="851341352">
                                  <w:marLeft w:val="0"/>
                                  <w:marRight w:val="0"/>
                                  <w:marTop w:val="0"/>
                                  <w:marBottom w:val="0"/>
                                  <w:divBdr>
                                    <w:top w:val="none" w:sz="0" w:space="0" w:color="auto"/>
                                    <w:left w:val="none" w:sz="0" w:space="0" w:color="auto"/>
                                    <w:bottom w:val="none" w:sz="0" w:space="0" w:color="auto"/>
                                    <w:right w:val="none" w:sz="0" w:space="0" w:color="auto"/>
                                  </w:divBdr>
                                  <w:divsChild>
                                    <w:div w:id="1913080565">
                                      <w:marLeft w:val="120"/>
                                      <w:marRight w:val="120"/>
                                      <w:marTop w:val="0"/>
                                      <w:marBottom w:val="240"/>
                                      <w:divBdr>
                                        <w:top w:val="none" w:sz="0" w:space="0" w:color="auto"/>
                                        <w:left w:val="none" w:sz="0" w:space="0" w:color="auto"/>
                                        <w:bottom w:val="none" w:sz="0" w:space="0" w:color="auto"/>
                                        <w:right w:val="none" w:sz="0" w:space="0" w:color="auto"/>
                                      </w:divBdr>
                                      <w:divsChild>
                                        <w:div w:id="1767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811139">
      <w:bodyDiv w:val="1"/>
      <w:marLeft w:val="0"/>
      <w:marRight w:val="0"/>
      <w:marTop w:val="0"/>
      <w:marBottom w:val="0"/>
      <w:divBdr>
        <w:top w:val="none" w:sz="0" w:space="0" w:color="auto"/>
        <w:left w:val="none" w:sz="0" w:space="0" w:color="auto"/>
        <w:bottom w:val="none" w:sz="0" w:space="0" w:color="auto"/>
        <w:right w:val="none" w:sz="0" w:space="0" w:color="auto"/>
      </w:divBdr>
      <w:divsChild>
        <w:div w:id="1942684012">
          <w:marLeft w:val="0"/>
          <w:marRight w:val="0"/>
          <w:marTop w:val="0"/>
          <w:marBottom w:val="0"/>
          <w:divBdr>
            <w:top w:val="none" w:sz="0" w:space="0" w:color="auto"/>
            <w:left w:val="none" w:sz="0" w:space="0" w:color="auto"/>
            <w:bottom w:val="none" w:sz="0" w:space="0" w:color="auto"/>
            <w:right w:val="none" w:sz="0" w:space="0" w:color="auto"/>
          </w:divBdr>
          <w:divsChild>
            <w:div w:id="1612010291">
              <w:marLeft w:val="0"/>
              <w:marRight w:val="0"/>
              <w:marTop w:val="0"/>
              <w:marBottom w:val="0"/>
              <w:divBdr>
                <w:top w:val="none" w:sz="0" w:space="0" w:color="auto"/>
                <w:left w:val="none" w:sz="0" w:space="0" w:color="auto"/>
                <w:bottom w:val="none" w:sz="0" w:space="0" w:color="auto"/>
                <w:right w:val="none" w:sz="0" w:space="0" w:color="auto"/>
              </w:divBdr>
              <w:divsChild>
                <w:div w:id="2074548885">
                  <w:marLeft w:val="0"/>
                  <w:marRight w:val="0"/>
                  <w:marTop w:val="0"/>
                  <w:marBottom w:val="0"/>
                  <w:divBdr>
                    <w:top w:val="none" w:sz="0" w:space="0" w:color="auto"/>
                    <w:left w:val="none" w:sz="0" w:space="0" w:color="auto"/>
                    <w:bottom w:val="none" w:sz="0" w:space="0" w:color="auto"/>
                    <w:right w:val="none" w:sz="0" w:space="0" w:color="auto"/>
                  </w:divBdr>
                  <w:divsChild>
                    <w:div w:id="1646812837">
                      <w:marLeft w:val="0"/>
                      <w:marRight w:val="0"/>
                      <w:marTop w:val="0"/>
                      <w:marBottom w:val="0"/>
                      <w:divBdr>
                        <w:top w:val="none" w:sz="0" w:space="0" w:color="auto"/>
                        <w:left w:val="none" w:sz="0" w:space="0" w:color="auto"/>
                        <w:bottom w:val="none" w:sz="0" w:space="0" w:color="auto"/>
                        <w:right w:val="none" w:sz="0" w:space="0" w:color="auto"/>
                      </w:divBdr>
                      <w:divsChild>
                        <w:div w:id="949551834">
                          <w:marLeft w:val="0"/>
                          <w:marRight w:val="0"/>
                          <w:marTop w:val="0"/>
                          <w:marBottom w:val="0"/>
                          <w:divBdr>
                            <w:top w:val="none" w:sz="0" w:space="0" w:color="auto"/>
                            <w:left w:val="none" w:sz="0" w:space="0" w:color="auto"/>
                            <w:bottom w:val="none" w:sz="0" w:space="0" w:color="auto"/>
                            <w:right w:val="none" w:sz="0" w:space="0" w:color="auto"/>
                          </w:divBdr>
                          <w:divsChild>
                            <w:div w:id="1105541142">
                              <w:marLeft w:val="0"/>
                              <w:marRight w:val="0"/>
                              <w:marTop w:val="0"/>
                              <w:marBottom w:val="0"/>
                              <w:divBdr>
                                <w:top w:val="none" w:sz="0" w:space="0" w:color="auto"/>
                                <w:left w:val="none" w:sz="0" w:space="0" w:color="auto"/>
                                <w:bottom w:val="none" w:sz="0" w:space="0" w:color="auto"/>
                                <w:right w:val="none" w:sz="0" w:space="0" w:color="auto"/>
                              </w:divBdr>
                              <w:divsChild>
                                <w:div w:id="1204177042">
                                  <w:marLeft w:val="0"/>
                                  <w:marRight w:val="0"/>
                                  <w:marTop w:val="0"/>
                                  <w:marBottom w:val="0"/>
                                  <w:divBdr>
                                    <w:top w:val="none" w:sz="0" w:space="0" w:color="auto"/>
                                    <w:left w:val="none" w:sz="0" w:space="0" w:color="auto"/>
                                    <w:bottom w:val="none" w:sz="0" w:space="0" w:color="auto"/>
                                    <w:right w:val="none" w:sz="0" w:space="0" w:color="auto"/>
                                  </w:divBdr>
                                  <w:divsChild>
                                    <w:div w:id="242959880">
                                      <w:marLeft w:val="120"/>
                                      <w:marRight w:val="120"/>
                                      <w:marTop w:val="0"/>
                                      <w:marBottom w:val="240"/>
                                      <w:divBdr>
                                        <w:top w:val="none" w:sz="0" w:space="0" w:color="auto"/>
                                        <w:left w:val="none" w:sz="0" w:space="0" w:color="auto"/>
                                        <w:bottom w:val="none" w:sz="0" w:space="0" w:color="auto"/>
                                        <w:right w:val="none" w:sz="0" w:space="0" w:color="auto"/>
                                      </w:divBdr>
                                      <w:divsChild>
                                        <w:div w:id="16014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966621">
      <w:bodyDiv w:val="1"/>
      <w:marLeft w:val="0"/>
      <w:marRight w:val="0"/>
      <w:marTop w:val="0"/>
      <w:marBottom w:val="0"/>
      <w:divBdr>
        <w:top w:val="none" w:sz="0" w:space="0" w:color="auto"/>
        <w:left w:val="none" w:sz="0" w:space="0" w:color="auto"/>
        <w:bottom w:val="none" w:sz="0" w:space="0" w:color="auto"/>
        <w:right w:val="none" w:sz="0" w:space="0" w:color="auto"/>
      </w:divBdr>
      <w:divsChild>
        <w:div w:id="1408573747">
          <w:marLeft w:val="0"/>
          <w:marRight w:val="0"/>
          <w:marTop w:val="0"/>
          <w:marBottom w:val="0"/>
          <w:divBdr>
            <w:top w:val="none" w:sz="0" w:space="0" w:color="auto"/>
            <w:left w:val="none" w:sz="0" w:space="0" w:color="auto"/>
            <w:bottom w:val="none" w:sz="0" w:space="0" w:color="auto"/>
            <w:right w:val="none" w:sz="0" w:space="0" w:color="auto"/>
          </w:divBdr>
          <w:divsChild>
            <w:div w:id="947196895">
              <w:marLeft w:val="0"/>
              <w:marRight w:val="0"/>
              <w:marTop w:val="0"/>
              <w:marBottom w:val="0"/>
              <w:divBdr>
                <w:top w:val="none" w:sz="0" w:space="0" w:color="auto"/>
                <w:left w:val="none" w:sz="0" w:space="0" w:color="auto"/>
                <w:bottom w:val="none" w:sz="0" w:space="0" w:color="auto"/>
                <w:right w:val="none" w:sz="0" w:space="0" w:color="auto"/>
              </w:divBdr>
              <w:divsChild>
                <w:div w:id="1965381826">
                  <w:marLeft w:val="0"/>
                  <w:marRight w:val="0"/>
                  <w:marTop w:val="0"/>
                  <w:marBottom w:val="0"/>
                  <w:divBdr>
                    <w:top w:val="none" w:sz="0" w:space="0" w:color="auto"/>
                    <w:left w:val="none" w:sz="0" w:space="0" w:color="auto"/>
                    <w:bottom w:val="none" w:sz="0" w:space="0" w:color="auto"/>
                    <w:right w:val="none" w:sz="0" w:space="0" w:color="auto"/>
                  </w:divBdr>
                  <w:divsChild>
                    <w:div w:id="2085761617">
                      <w:marLeft w:val="0"/>
                      <w:marRight w:val="0"/>
                      <w:marTop w:val="0"/>
                      <w:marBottom w:val="0"/>
                      <w:divBdr>
                        <w:top w:val="none" w:sz="0" w:space="0" w:color="auto"/>
                        <w:left w:val="none" w:sz="0" w:space="0" w:color="auto"/>
                        <w:bottom w:val="none" w:sz="0" w:space="0" w:color="auto"/>
                        <w:right w:val="none" w:sz="0" w:space="0" w:color="auto"/>
                      </w:divBdr>
                      <w:divsChild>
                        <w:div w:id="1285962946">
                          <w:marLeft w:val="0"/>
                          <w:marRight w:val="0"/>
                          <w:marTop w:val="0"/>
                          <w:marBottom w:val="0"/>
                          <w:divBdr>
                            <w:top w:val="none" w:sz="0" w:space="0" w:color="auto"/>
                            <w:left w:val="none" w:sz="0" w:space="0" w:color="auto"/>
                            <w:bottom w:val="none" w:sz="0" w:space="0" w:color="auto"/>
                            <w:right w:val="none" w:sz="0" w:space="0" w:color="auto"/>
                          </w:divBdr>
                          <w:divsChild>
                            <w:div w:id="1825655815">
                              <w:marLeft w:val="0"/>
                              <w:marRight w:val="0"/>
                              <w:marTop w:val="0"/>
                              <w:marBottom w:val="0"/>
                              <w:divBdr>
                                <w:top w:val="none" w:sz="0" w:space="0" w:color="auto"/>
                                <w:left w:val="none" w:sz="0" w:space="0" w:color="auto"/>
                                <w:bottom w:val="none" w:sz="0" w:space="0" w:color="auto"/>
                                <w:right w:val="none" w:sz="0" w:space="0" w:color="auto"/>
                              </w:divBdr>
                              <w:divsChild>
                                <w:div w:id="876045311">
                                  <w:marLeft w:val="0"/>
                                  <w:marRight w:val="0"/>
                                  <w:marTop w:val="0"/>
                                  <w:marBottom w:val="0"/>
                                  <w:divBdr>
                                    <w:top w:val="none" w:sz="0" w:space="0" w:color="auto"/>
                                    <w:left w:val="none" w:sz="0" w:space="0" w:color="auto"/>
                                    <w:bottom w:val="none" w:sz="0" w:space="0" w:color="auto"/>
                                    <w:right w:val="none" w:sz="0" w:space="0" w:color="auto"/>
                                  </w:divBdr>
                                  <w:divsChild>
                                    <w:div w:id="1793357260">
                                      <w:marLeft w:val="120"/>
                                      <w:marRight w:val="120"/>
                                      <w:marTop w:val="0"/>
                                      <w:marBottom w:val="240"/>
                                      <w:divBdr>
                                        <w:top w:val="none" w:sz="0" w:space="0" w:color="auto"/>
                                        <w:left w:val="none" w:sz="0" w:space="0" w:color="auto"/>
                                        <w:bottom w:val="none" w:sz="0" w:space="0" w:color="auto"/>
                                        <w:right w:val="none" w:sz="0" w:space="0" w:color="auto"/>
                                      </w:divBdr>
                                      <w:divsChild>
                                        <w:div w:id="7844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556744">
      <w:bodyDiv w:val="1"/>
      <w:marLeft w:val="0"/>
      <w:marRight w:val="0"/>
      <w:marTop w:val="0"/>
      <w:marBottom w:val="0"/>
      <w:divBdr>
        <w:top w:val="none" w:sz="0" w:space="0" w:color="auto"/>
        <w:left w:val="none" w:sz="0" w:space="0" w:color="auto"/>
        <w:bottom w:val="none" w:sz="0" w:space="0" w:color="auto"/>
        <w:right w:val="none" w:sz="0" w:space="0" w:color="auto"/>
      </w:divBdr>
      <w:divsChild>
        <w:div w:id="1944915820">
          <w:marLeft w:val="0"/>
          <w:marRight w:val="0"/>
          <w:marTop w:val="0"/>
          <w:marBottom w:val="0"/>
          <w:divBdr>
            <w:top w:val="none" w:sz="0" w:space="0" w:color="auto"/>
            <w:left w:val="none" w:sz="0" w:space="0" w:color="auto"/>
            <w:bottom w:val="none" w:sz="0" w:space="0" w:color="auto"/>
            <w:right w:val="none" w:sz="0" w:space="0" w:color="auto"/>
          </w:divBdr>
          <w:divsChild>
            <w:div w:id="499613604">
              <w:marLeft w:val="0"/>
              <w:marRight w:val="0"/>
              <w:marTop w:val="0"/>
              <w:marBottom w:val="0"/>
              <w:divBdr>
                <w:top w:val="none" w:sz="0" w:space="0" w:color="auto"/>
                <w:left w:val="none" w:sz="0" w:space="0" w:color="auto"/>
                <w:bottom w:val="none" w:sz="0" w:space="0" w:color="auto"/>
                <w:right w:val="none" w:sz="0" w:space="0" w:color="auto"/>
              </w:divBdr>
              <w:divsChild>
                <w:div w:id="173889069">
                  <w:marLeft w:val="0"/>
                  <w:marRight w:val="0"/>
                  <w:marTop w:val="0"/>
                  <w:marBottom w:val="0"/>
                  <w:divBdr>
                    <w:top w:val="none" w:sz="0" w:space="0" w:color="auto"/>
                    <w:left w:val="none" w:sz="0" w:space="0" w:color="auto"/>
                    <w:bottom w:val="none" w:sz="0" w:space="0" w:color="auto"/>
                    <w:right w:val="none" w:sz="0" w:space="0" w:color="auto"/>
                  </w:divBdr>
                  <w:divsChild>
                    <w:div w:id="839082992">
                      <w:marLeft w:val="0"/>
                      <w:marRight w:val="0"/>
                      <w:marTop w:val="0"/>
                      <w:marBottom w:val="0"/>
                      <w:divBdr>
                        <w:top w:val="none" w:sz="0" w:space="0" w:color="auto"/>
                        <w:left w:val="none" w:sz="0" w:space="0" w:color="auto"/>
                        <w:bottom w:val="none" w:sz="0" w:space="0" w:color="auto"/>
                        <w:right w:val="none" w:sz="0" w:space="0" w:color="auto"/>
                      </w:divBdr>
                      <w:divsChild>
                        <w:div w:id="1877935175">
                          <w:marLeft w:val="0"/>
                          <w:marRight w:val="0"/>
                          <w:marTop w:val="0"/>
                          <w:marBottom w:val="0"/>
                          <w:divBdr>
                            <w:top w:val="none" w:sz="0" w:space="0" w:color="auto"/>
                            <w:left w:val="none" w:sz="0" w:space="0" w:color="auto"/>
                            <w:bottom w:val="none" w:sz="0" w:space="0" w:color="auto"/>
                            <w:right w:val="none" w:sz="0" w:space="0" w:color="auto"/>
                          </w:divBdr>
                          <w:divsChild>
                            <w:div w:id="1264417573">
                              <w:marLeft w:val="0"/>
                              <w:marRight w:val="0"/>
                              <w:marTop w:val="0"/>
                              <w:marBottom w:val="0"/>
                              <w:divBdr>
                                <w:top w:val="none" w:sz="0" w:space="0" w:color="auto"/>
                                <w:left w:val="none" w:sz="0" w:space="0" w:color="auto"/>
                                <w:bottom w:val="none" w:sz="0" w:space="0" w:color="auto"/>
                                <w:right w:val="none" w:sz="0" w:space="0" w:color="auto"/>
                              </w:divBdr>
                              <w:divsChild>
                                <w:div w:id="1630672930">
                                  <w:marLeft w:val="0"/>
                                  <w:marRight w:val="0"/>
                                  <w:marTop w:val="0"/>
                                  <w:marBottom w:val="0"/>
                                  <w:divBdr>
                                    <w:top w:val="none" w:sz="0" w:space="0" w:color="auto"/>
                                    <w:left w:val="none" w:sz="0" w:space="0" w:color="auto"/>
                                    <w:bottom w:val="none" w:sz="0" w:space="0" w:color="auto"/>
                                    <w:right w:val="none" w:sz="0" w:space="0" w:color="auto"/>
                                  </w:divBdr>
                                  <w:divsChild>
                                    <w:div w:id="824514317">
                                      <w:marLeft w:val="120"/>
                                      <w:marRight w:val="120"/>
                                      <w:marTop w:val="0"/>
                                      <w:marBottom w:val="240"/>
                                      <w:divBdr>
                                        <w:top w:val="none" w:sz="0" w:space="0" w:color="auto"/>
                                        <w:left w:val="none" w:sz="0" w:space="0" w:color="auto"/>
                                        <w:bottom w:val="none" w:sz="0" w:space="0" w:color="auto"/>
                                        <w:right w:val="none" w:sz="0" w:space="0" w:color="auto"/>
                                      </w:divBdr>
                                      <w:divsChild>
                                        <w:div w:id="15090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054917">
      <w:bodyDiv w:val="1"/>
      <w:marLeft w:val="0"/>
      <w:marRight w:val="0"/>
      <w:marTop w:val="0"/>
      <w:marBottom w:val="0"/>
      <w:divBdr>
        <w:top w:val="none" w:sz="0" w:space="0" w:color="auto"/>
        <w:left w:val="none" w:sz="0" w:space="0" w:color="auto"/>
        <w:bottom w:val="none" w:sz="0" w:space="0" w:color="auto"/>
        <w:right w:val="none" w:sz="0" w:space="0" w:color="auto"/>
      </w:divBdr>
      <w:divsChild>
        <w:div w:id="1791124792">
          <w:marLeft w:val="0"/>
          <w:marRight w:val="0"/>
          <w:marTop w:val="0"/>
          <w:marBottom w:val="0"/>
          <w:divBdr>
            <w:top w:val="none" w:sz="0" w:space="0" w:color="auto"/>
            <w:left w:val="none" w:sz="0" w:space="0" w:color="auto"/>
            <w:bottom w:val="none" w:sz="0" w:space="0" w:color="auto"/>
            <w:right w:val="none" w:sz="0" w:space="0" w:color="auto"/>
          </w:divBdr>
          <w:divsChild>
            <w:div w:id="439227443">
              <w:marLeft w:val="0"/>
              <w:marRight w:val="0"/>
              <w:marTop w:val="0"/>
              <w:marBottom w:val="0"/>
              <w:divBdr>
                <w:top w:val="none" w:sz="0" w:space="0" w:color="auto"/>
                <w:left w:val="none" w:sz="0" w:space="0" w:color="auto"/>
                <w:bottom w:val="none" w:sz="0" w:space="0" w:color="auto"/>
                <w:right w:val="none" w:sz="0" w:space="0" w:color="auto"/>
              </w:divBdr>
              <w:divsChild>
                <w:div w:id="1066991773">
                  <w:marLeft w:val="0"/>
                  <w:marRight w:val="0"/>
                  <w:marTop w:val="0"/>
                  <w:marBottom w:val="0"/>
                  <w:divBdr>
                    <w:top w:val="none" w:sz="0" w:space="0" w:color="auto"/>
                    <w:left w:val="none" w:sz="0" w:space="0" w:color="auto"/>
                    <w:bottom w:val="none" w:sz="0" w:space="0" w:color="auto"/>
                    <w:right w:val="none" w:sz="0" w:space="0" w:color="auto"/>
                  </w:divBdr>
                  <w:divsChild>
                    <w:div w:id="1712001844">
                      <w:marLeft w:val="0"/>
                      <w:marRight w:val="0"/>
                      <w:marTop w:val="0"/>
                      <w:marBottom w:val="0"/>
                      <w:divBdr>
                        <w:top w:val="none" w:sz="0" w:space="0" w:color="auto"/>
                        <w:left w:val="none" w:sz="0" w:space="0" w:color="auto"/>
                        <w:bottom w:val="none" w:sz="0" w:space="0" w:color="auto"/>
                        <w:right w:val="none" w:sz="0" w:space="0" w:color="auto"/>
                      </w:divBdr>
                      <w:divsChild>
                        <w:div w:id="1905750767">
                          <w:marLeft w:val="0"/>
                          <w:marRight w:val="0"/>
                          <w:marTop w:val="0"/>
                          <w:marBottom w:val="0"/>
                          <w:divBdr>
                            <w:top w:val="none" w:sz="0" w:space="0" w:color="auto"/>
                            <w:left w:val="none" w:sz="0" w:space="0" w:color="auto"/>
                            <w:bottom w:val="none" w:sz="0" w:space="0" w:color="auto"/>
                            <w:right w:val="none" w:sz="0" w:space="0" w:color="auto"/>
                          </w:divBdr>
                          <w:divsChild>
                            <w:div w:id="1744722293">
                              <w:marLeft w:val="0"/>
                              <w:marRight w:val="0"/>
                              <w:marTop w:val="0"/>
                              <w:marBottom w:val="0"/>
                              <w:divBdr>
                                <w:top w:val="none" w:sz="0" w:space="0" w:color="auto"/>
                                <w:left w:val="none" w:sz="0" w:space="0" w:color="auto"/>
                                <w:bottom w:val="none" w:sz="0" w:space="0" w:color="auto"/>
                                <w:right w:val="none" w:sz="0" w:space="0" w:color="auto"/>
                              </w:divBdr>
                              <w:divsChild>
                                <w:div w:id="938374257">
                                  <w:marLeft w:val="0"/>
                                  <w:marRight w:val="0"/>
                                  <w:marTop w:val="0"/>
                                  <w:marBottom w:val="0"/>
                                  <w:divBdr>
                                    <w:top w:val="none" w:sz="0" w:space="0" w:color="auto"/>
                                    <w:left w:val="none" w:sz="0" w:space="0" w:color="auto"/>
                                    <w:bottom w:val="none" w:sz="0" w:space="0" w:color="auto"/>
                                    <w:right w:val="none" w:sz="0" w:space="0" w:color="auto"/>
                                  </w:divBdr>
                                  <w:divsChild>
                                    <w:div w:id="760027319">
                                      <w:marLeft w:val="120"/>
                                      <w:marRight w:val="120"/>
                                      <w:marTop w:val="0"/>
                                      <w:marBottom w:val="240"/>
                                      <w:divBdr>
                                        <w:top w:val="none" w:sz="0" w:space="0" w:color="auto"/>
                                        <w:left w:val="none" w:sz="0" w:space="0" w:color="auto"/>
                                        <w:bottom w:val="none" w:sz="0" w:space="0" w:color="auto"/>
                                        <w:right w:val="none" w:sz="0" w:space="0" w:color="auto"/>
                                      </w:divBdr>
                                      <w:divsChild>
                                        <w:div w:id="1474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809816">
      <w:bodyDiv w:val="1"/>
      <w:marLeft w:val="0"/>
      <w:marRight w:val="0"/>
      <w:marTop w:val="0"/>
      <w:marBottom w:val="0"/>
      <w:divBdr>
        <w:top w:val="none" w:sz="0" w:space="0" w:color="auto"/>
        <w:left w:val="none" w:sz="0" w:space="0" w:color="auto"/>
        <w:bottom w:val="none" w:sz="0" w:space="0" w:color="auto"/>
        <w:right w:val="none" w:sz="0" w:space="0" w:color="auto"/>
      </w:divBdr>
      <w:divsChild>
        <w:div w:id="2066758698">
          <w:marLeft w:val="0"/>
          <w:marRight w:val="0"/>
          <w:marTop w:val="0"/>
          <w:marBottom w:val="0"/>
          <w:divBdr>
            <w:top w:val="none" w:sz="0" w:space="0" w:color="auto"/>
            <w:left w:val="none" w:sz="0" w:space="0" w:color="auto"/>
            <w:bottom w:val="none" w:sz="0" w:space="0" w:color="auto"/>
            <w:right w:val="none" w:sz="0" w:space="0" w:color="auto"/>
          </w:divBdr>
          <w:divsChild>
            <w:div w:id="635527275">
              <w:marLeft w:val="0"/>
              <w:marRight w:val="0"/>
              <w:marTop w:val="0"/>
              <w:marBottom w:val="0"/>
              <w:divBdr>
                <w:top w:val="none" w:sz="0" w:space="0" w:color="auto"/>
                <w:left w:val="none" w:sz="0" w:space="0" w:color="auto"/>
                <w:bottom w:val="none" w:sz="0" w:space="0" w:color="auto"/>
                <w:right w:val="none" w:sz="0" w:space="0" w:color="auto"/>
              </w:divBdr>
              <w:divsChild>
                <w:div w:id="1396515740">
                  <w:marLeft w:val="0"/>
                  <w:marRight w:val="0"/>
                  <w:marTop w:val="0"/>
                  <w:marBottom w:val="0"/>
                  <w:divBdr>
                    <w:top w:val="none" w:sz="0" w:space="0" w:color="auto"/>
                    <w:left w:val="none" w:sz="0" w:space="0" w:color="auto"/>
                    <w:bottom w:val="none" w:sz="0" w:space="0" w:color="auto"/>
                    <w:right w:val="none" w:sz="0" w:space="0" w:color="auto"/>
                  </w:divBdr>
                  <w:divsChild>
                    <w:div w:id="1465613997">
                      <w:marLeft w:val="0"/>
                      <w:marRight w:val="0"/>
                      <w:marTop w:val="0"/>
                      <w:marBottom w:val="0"/>
                      <w:divBdr>
                        <w:top w:val="none" w:sz="0" w:space="0" w:color="auto"/>
                        <w:left w:val="none" w:sz="0" w:space="0" w:color="auto"/>
                        <w:bottom w:val="none" w:sz="0" w:space="0" w:color="auto"/>
                        <w:right w:val="none" w:sz="0" w:space="0" w:color="auto"/>
                      </w:divBdr>
                      <w:divsChild>
                        <w:div w:id="296880878">
                          <w:marLeft w:val="0"/>
                          <w:marRight w:val="0"/>
                          <w:marTop w:val="0"/>
                          <w:marBottom w:val="0"/>
                          <w:divBdr>
                            <w:top w:val="none" w:sz="0" w:space="0" w:color="auto"/>
                            <w:left w:val="none" w:sz="0" w:space="0" w:color="auto"/>
                            <w:bottom w:val="none" w:sz="0" w:space="0" w:color="auto"/>
                            <w:right w:val="none" w:sz="0" w:space="0" w:color="auto"/>
                          </w:divBdr>
                          <w:divsChild>
                            <w:div w:id="1890455533">
                              <w:marLeft w:val="0"/>
                              <w:marRight w:val="0"/>
                              <w:marTop w:val="0"/>
                              <w:marBottom w:val="0"/>
                              <w:divBdr>
                                <w:top w:val="none" w:sz="0" w:space="0" w:color="auto"/>
                                <w:left w:val="none" w:sz="0" w:space="0" w:color="auto"/>
                                <w:bottom w:val="none" w:sz="0" w:space="0" w:color="auto"/>
                                <w:right w:val="none" w:sz="0" w:space="0" w:color="auto"/>
                              </w:divBdr>
                              <w:divsChild>
                                <w:div w:id="1600673252">
                                  <w:marLeft w:val="0"/>
                                  <w:marRight w:val="0"/>
                                  <w:marTop w:val="0"/>
                                  <w:marBottom w:val="0"/>
                                  <w:divBdr>
                                    <w:top w:val="none" w:sz="0" w:space="0" w:color="auto"/>
                                    <w:left w:val="none" w:sz="0" w:space="0" w:color="auto"/>
                                    <w:bottom w:val="none" w:sz="0" w:space="0" w:color="auto"/>
                                    <w:right w:val="none" w:sz="0" w:space="0" w:color="auto"/>
                                  </w:divBdr>
                                  <w:divsChild>
                                    <w:div w:id="1200362606">
                                      <w:marLeft w:val="120"/>
                                      <w:marRight w:val="120"/>
                                      <w:marTop w:val="0"/>
                                      <w:marBottom w:val="240"/>
                                      <w:divBdr>
                                        <w:top w:val="none" w:sz="0" w:space="0" w:color="auto"/>
                                        <w:left w:val="none" w:sz="0" w:space="0" w:color="auto"/>
                                        <w:bottom w:val="none" w:sz="0" w:space="0" w:color="auto"/>
                                        <w:right w:val="none" w:sz="0" w:space="0" w:color="auto"/>
                                      </w:divBdr>
                                      <w:divsChild>
                                        <w:div w:id="18107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977665">
      <w:bodyDiv w:val="1"/>
      <w:marLeft w:val="0"/>
      <w:marRight w:val="0"/>
      <w:marTop w:val="0"/>
      <w:marBottom w:val="0"/>
      <w:divBdr>
        <w:top w:val="none" w:sz="0" w:space="0" w:color="auto"/>
        <w:left w:val="none" w:sz="0" w:space="0" w:color="auto"/>
        <w:bottom w:val="none" w:sz="0" w:space="0" w:color="auto"/>
        <w:right w:val="none" w:sz="0" w:space="0" w:color="auto"/>
      </w:divBdr>
      <w:divsChild>
        <w:div w:id="1050610597">
          <w:marLeft w:val="0"/>
          <w:marRight w:val="0"/>
          <w:marTop w:val="0"/>
          <w:marBottom w:val="300"/>
          <w:divBdr>
            <w:top w:val="none" w:sz="0" w:space="0" w:color="auto"/>
            <w:left w:val="none" w:sz="0" w:space="0" w:color="auto"/>
            <w:bottom w:val="none" w:sz="0" w:space="0" w:color="auto"/>
            <w:right w:val="none" w:sz="0" w:space="0" w:color="auto"/>
          </w:divBdr>
          <w:divsChild>
            <w:div w:id="310445902">
              <w:marLeft w:val="0"/>
              <w:marRight w:val="0"/>
              <w:marTop w:val="0"/>
              <w:marBottom w:val="0"/>
              <w:divBdr>
                <w:top w:val="none" w:sz="0" w:space="0" w:color="auto"/>
                <w:left w:val="none" w:sz="0" w:space="0" w:color="auto"/>
                <w:bottom w:val="none" w:sz="0" w:space="0" w:color="auto"/>
                <w:right w:val="none" w:sz="0" w:space="0" w:color="auto"/>
              </w:divBdr>
              <w:divsChild>
                <w:div w:id="540938121">
                  <w:marLeft w:val="0"/>
                  <w:marRight w:val="0"/>
                  <w:marTop w:val="0"/>
                  <w:marBottom w:val="0"/>
                  <w:divBdr>
                    <w:top w:val="none" w:sz="0" w:space="0" w:color="auto"/>
                    <w:left w:val="none" w:sz="0" w:space="0" w:color="auto"/>
                    <w:bottom w:val="none" w:sz="0" w:space="0" w:color="auto"/>
                    <w:right w:val="none" w:sz="0" w:space="0" w:color="auto"/>
                  </w:divBdr>
                  <w:divsChild>
                    <w:div w:id="2066759118">
                      <w:marLeft w:val="0"/>
                      <w:marRight w:val="150"/>
                      <w:marTop w:val="0"/>
                      <w:marBottom w:val="600"/>
                      <w:divBdr>
                        <w:top w:val="none" w:sz="0" w:space="0" w:color="auto"/>
                        <w:left w:val="none" w:sz="0" w:space="0" w:color="auto"/>
                        <w:bottom w:val="none" w:sz="0" w:space="0" w:color="auto"/>
                        <w:right w:val="none" w:sz="0" w:space="0" w:color="auto"/>
                      </w:divBdr>
                      <w:divsChild>
                        <w:div w:id="710567706">
                          <w:marLeft w:val="0"/>
                          <w:marRight w:val="0"/>
                          <w:marTop w:val="0"/>
                          <w:marBottom w:val="0"/>
                          <w:divBdr>
                            <w:top w:val="none" w:sz="0" w:space="0" w:color="auto"/>
                            <w:left w:val="none" w:sz="0" w:space="0" w:color="auto"/>
                            <w:bottom w:val="none" w:sz="0" w:space="0" w:color="auto"/>
                            <w:right w:val="none" w:sz="0" w:space="0" w:color="auto"/>
                          </w:divBdr>
                          <w:divsChild>
                            <w:div w:id="435517926">
                              <w:marLeft w:val="0"/>
                              <w:marRight w:val="0"/>
                              <w:marTop w:val="0"/>
                              <w:marBottom w:val="0"/>
                              <w:divBdr>
                                <w:top w:val="single" w:sz="6" w:space="15" w:color="FFFFFF"/>
                                <w:left w:val="none" w:sz="0" w:space="0" w:color="auto"/>
                                <w:bottom w:val="single" w:sz="6" w:space="15" w:color="CCCCCC"/>
                                <w:right w:val="none" w:sz="0" w:space="0" w:color="auto"/>
                              </w:divBdr>
                              <w:divsChild>
                                <w:div w:id="205542694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287588">
      <w:bodyDiv w:val="1"/>
      <w:marLeft w:val="0"/>
      <w:marRight w:val="0"/>
      <w:marTop w:val="0"/>
      <w:marBottom w:val="0"/>
      <w:divBdr>
        <w:top w:val="none" w:sz="0" w:space="0" w:color="auto"/>
        <w:left w:val="none" w:sz="0" w:space="0" w:color="auto"/>
        <w:bottom w:val="none" w:sz="0" w:space="0" w:color="auto"/>
        <w:right w:val="none" w:sz="0" w:space="0" w:color="auto"/>
      </w:divBdr>
      <w:divsChild>
        <w:div w:id="1780681553">
          <w:marLeft w:val="0"/>
          <w:marRight w:val="0"/>
          <w:marTop w:val="0"/>
          <w:marBottom w:val="0"/>
          <w:divBdr>
            <w:top w:val="none" w:sz="0" w:space="0" w:color="auto"/>
            <w:left w:val="none" w:sz="0" w:space="0" w:color="auto"/>
            <w:bottom w:val="none" w:sz="0" w:space="0" w:color="auto"/>
            <w:right w:val="none" w:sz="0" w:space="0" w:color="auto"/>
          </w:divBdr>
          <w:divsChild>
            <w:div w:id="698549528">
              <w:marLeft w:val="0"/>
              <w:marRight w:val="0"/>
              <w:marTop w:val="0"/>
              <w:marBottom w:val="0"/>
              <w:divBdr>
                <w:top w:val="none" w:sz="0" w:space="0" w:color="auto"/>
                <w:left w:val="none" w:sz="0" w:space="0" w:color="auto"/>
                <w:bottom w:val="none" w:sz="0" w:space="0" w:color="auto"/>
                <w:right w:val="none" w:sz="0" w:space="0" w:color="auto"/>
              </w:divBdr>
              <w:divsChild>
                <w:div w:id="630208433">
                  <w:marLeft w:val="0"/>
                  <w:marRight w:val="0"/>
                  <w:marTop w:val="0"/>
                  <w:marBottom w:val="0"/>
                  <w:divBdr>
                    <w:top w:val="none" w:sz="0" w:space="0" w:color="auto"/>
                    <w:left w:val="none" w:sz="0" w:space="0" w:color="auto"/>
                    <w:bottom w:val="none" w:sz="0" w:space="0" w:color="auto"/>
                    <w:right w:val="none" w:sz="0" w:space="0" w:color="auto"/>
                  </w:divBdr>
                  <w:divsChild>
                    <w:div w:id="1497846487">
                      <w:marLeft w:val="0"/>
                      <w:marRight w:val="0"/>
                      <w:marTop w:val="0"/>
                      <w:marBottom w:val="0"/>
                      <w:divBdr>
                        <w:top w:val="none" w:sz="0" w:space="0" w:color="auto"/>
                        <w:left w:val="none" w:sz="0" w:space="0" w:color="auto"/>
                        <w:bottom w:val="none" w:sz="0" w:space="0" w:color="auto"/>
                        <w:right w:val="none" w:sz="0" w:space="0" w:color="auto"/>
                      </w:divBdr>
                      <w:divsChild>
                        <w:div w:id="1198858605">
                          <w:marLeft w:val="0"/>
                          <w:marRight w:val="0"/>
                          <w:marTop w:val="0"/>
                          <w:marBottom w:val="0"/>
                          <w:divBdr>
                            <w:top w:val="none" w:sz="0" w:space="0" w:color="auto"/>
                            <w:left w:val="none" w:sz="0" w:space="0" w:color="auto"/>
                            <w:bottom w:val="none" w:sz="0" w:space="0" w:color="auto"/>
                            <w:right w:val="none" w:sz="0" w:space="0" w:color="auto"/>
                          </w:divBdr>
                          <w:divsChild>
                            <w:div w:id="1978755792">
                              <w:marLeft w:val="0"/>
                              <w:marRight w:val="0"/>
                              <w:marTop w:val="0"/>
                              <w:marBottom w:val="0"/>
                              <w:divBdr>
                                <w:top w:val="none" w:sz="0" w:space="0" w:color="auto"/>
                                <w:left w:val="none" w:sz="0" w:space="0" w:color="auto"/>
                                <w:bottom w:val="none" w:sz="0" w:space="0" w:color="auto"/>
                                <w:right w:val="none" w:sz="0" w:space="0" w:color="auto"/>
                              </w:divBdr>
                              <w:divsChild>
                                <w:div w:id="47147257">
                                  <w:marLeft w:val="0"/>
                                  <w:marRight w:val="0"/>
                                  <w:marTop w:val="0"/>
                                  <w:marBottom w:val="0"/>
                                  <w:divBdr>
                                    <w:top w:val="none" w:sz="0" w:space="0" w:color="auto"/>
                                    <w:left w:val="none" w:sz="0" w:space="0" w:color="auto"/>
                                    <w:bottom w:val="none" w:sz="0" w:space="0" w:color="auto"/>
                                    <w:right w:val="none" w:sz="0" w:space="0" w:color="auto"/>
                                  </w:divBdr>
                                  <w:divsChild>
                                    <w:div w:id="1332105845">
                                      <w:marLeft w:val="120"/>
                                      <w:marRight w:val="120"/>
                                      <w:marTop w:val="0"/>
                                      <w:marBottom w:val="240"/>
                                      <w:divBdr>
                                        <w:top w:val="none" w:sz="0" w:space="0" w:color="auto"/>
                                        <w:left w:val="none" w:sz="0" w:space="0" w:color="auto"/>
                                        <w:bottom w:val="none" w:sz="0" w:space="0" w:color="auto"/>
                                        <w:right w:val="none" w:sz="0" w:space="0" w:color="auto"/>
                                      </w:divBdr>
                                      <w:divsChild>
                                        <w:div w:id="6967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42789">
      <w:bodyDiv w:val="1"/>
      <w:marLeft w:val="0"/>
      <w:marRight w:val="0"/>
      <w:marTop w:val="0"/>
      <w:marBottom w:val="0"/>
      <w:divBdr>
        <w:top w:val="none" w:sz="0" w:space="0" w:color="auto"/>
        <w:left w:val="none" w:sz="0" w:space="0" w:color="auto"/>
        <w:bottom w:val="none" w:sz="0" w:space="0" w:color="auto"/>
        <w:right w:val="none" w:sz="0" w:space="0" w:color="auto"/>
      </w:divBdr>
      <w:divsChild>
        <w:div w:id="285157177">
          <w:marLeft w:val="0"/>
          <w:marRight w:val="0"/>
          <w:marTop w:val="0"/>
          <w:marBottom w:val="0"/>
          <w:divBdr>
            <w:top w:val="none" w:sz="0" w:space="0" w:color="auto"/>
            <w:left w:val="none" w:sz="0" w:space="0" w:color="auto"/>
            <w:bottom w:val="none" w:sz="0" w:space="0" w:color="auto"/>
            <w:right w:val="none" w:sz="0" w:space="0" w:color="auto"/>
          </w:divBdr>
          <w:divsChild>
            <w:div w:id="1696231679">
              <w:marLeft w:val="0"/>
              <w:marRight w:val="0"/>
              <w:marTop w:val="0"/>
              <w:marBottom w:val="0"/>
              <w:divBdr>
                <w:top w:val="none" w:sz="0" w:space="0" w:color="auto"/>
                <w:left w:val="none" w:sz="0" w:space="0" w:color="auto"/>
                <w:bottom w:val="none" w:sz="0" w:space="0" w:color="auto"/>
                <w:right w:val="none" w:sz="0" w:space="0" w:color="auto"/>
              </w:divBdr>
              <w:divsChild>
                <w:div w:id="1119644552">
                  <w:marLeft w:val="0"/>
                  <w:marRight w:val="0"/>
                  <w:marTop w:val="0"/>
                  <w:marBottom w:val="0"/>
                  <w:divBdr>
                    <w:top w:val="none" w:sz="0" w:space="0" w:color="auto"/>
                    <w:left w:val="none" w:sz="0" w:space="0" w:color="auto"/>
                    <w:bottom w:val="none" w:sz="0" w:space="0" w:color="auto"/>
                    <w:right w:val="none" w:sz="0" w:space="0" w:color="auto"/>
                  </w:divBdr>
                  <w:divsChild>
                    <w:div w:id="2136637320">
                      <w:marLeft w:val="0"/>
                      <w:marRight w:val="0"/>
                      <w:marTop w:val="0"/>
                      <w:marBottom w:val="0"/>
                      <w:divBdr>
                        <w:top w:val="none" w:sz="0" w:space="0" w:color="auto"/>
                        <w:left w:val="none" w:sz="0" w:space="0" w:color="auto"/>
                        <w:bottom w:val="none" w:sz="0" w:space="0" w:color="auto"/>
                        <w:right w:val="none" w:sz="0" w:space="0" w:color="auto"/>
                      </w:divBdr>
                      <w:divsChild>
                        <w:div w:id="1192105982">
                          <w:marLeft w:val="0"/>
                          <w:marRight w:val="0"/>
                          <w:marTop w:val="0"/>
                          <w:marBottom w:val="0"/>
                          <w:divBdr>
                            <w:top w:val="none" w:sz="0" w:space="0" w:color="auto"/>
                            <w:left w:val="none" w:sz="0" w:space="0" w:color="auto"/>
                            <w:bottom w:val="none" w:sz="0" w:space="0" w:color="auto"/>
                            <w:right w:val="none" w:sz="0" w:space="0" w:color="auto"/>
                          </w:divBdr>
                          <w:divsChild>
                            <w:div w:id="167256672">
                              <w:marLeft w:val="0"/>
                              <w:marRight w:val="0"/>
                              <w:marTop w:val="0"/>
                              <w:marBottom w:val="0"/>
                              <w:divBdr>
                                <w:top w:val="none" w:sz="0" w:space="0" w:color="auto"/>
                                <w:left w:val="none" w:sz="0" w:space="0" w:color="auto"/>
                                <w:bottom w:val="none" w:sz="0" w:space="0" w:color="auto"/>
                                <w:right w:val="none" w:sz="0" w:space="0" w:color="auto"/>
                              </w:divBdr>
                              <w:divsChild>
                                <w:div w:id="1092973947">
                                  <w:marLeft w:val="0"/>
                                  <w:marRight w:val="0"/>
                                  <w:marTop w:val="0"/>
                                  <w:marBottom w:val="0"/>
                                  <w:divBdr>
                                    <w:top w:val="none" w:sz="0" w:space="0" w:color="auto"/>
                                    <w:left w:val="none" w:sz="0" w:space="0" w:color="auto"/>
                                    <w:bottom w:val="none" w:sz="0" w:space="0" w:color="auto"/>
                                    <w:right w:val="none" w:sz="0" w:space="0" w:color="auto"/>
                                  </w:divBdr>
                                  <w:divsChild>
                                    <w:div w:id="338432513">
                                      <w:marLeft w:val="120"/>
                                      <w:marRight w:val="120"/>
                                      <w:marTop w:val="0"/>
                                      <w:marBottom w:val="240"/>
                                      <w:divBdr>
                                        <w:top w:val="none" w:sz="0" w:space="0" w:color="auto"/>
                                        <w:left w:val="none" w:sz="0" w:space="0" w:color="auto"/>
                                        <w:bottom w:val="none" w:sz="0" w:space="0" w:color="auto"/>
                                        <w:right w:val="none" w:sz="0" w:space="0" w:color="auto"/>
                                      </w:divBdr>
                                      <w:divsChild>
                                        <w:div w:id="6074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667889">
      <w:bodyDiv w:val="1"/>
      <w:marLeft w:val="0"/>
      <w:marRight w:val="0"/>
      <w:marTop w:val="0"/>
      <w:marBottom w:val="0"/>
      <w:divBdr>
        <w:top w:val="none" w:sz="0" w:space="0" w:color="auto"/>
        <w:left w:val="none" w:sz="0" w:space="0" w:color="auto"/>
        <w:bottom w:val="none" w:sz="0" w:space="0" w:color="auto"/>
        <w:right w:val="none" w:sz="0" w:space="0" w:color="auto"/>
      </w:divBdr>
      <w:divsChild>
        <w:div w:id="106584903">
          <w:marLeft w:val="0"/>
          <w:marRight w:val="0"/>
          <w:marTop w:val="0"/>
          <w:marBottom w:val="0"/>
          <w:divBdr>
            <w:top w:val="none" w:sz="0" w:space="0" w:color="auto"/>
            <w:left w:val="none" w:sz="0" w:space="0" w:color="auto"/>
            <w:bottom w:val="none" w:sz="0" w:space="0" w:color="auto"/>
            <w:right w:val="none" w:sz="0" w:space="0" w:color="auto"/>
          </w:divBdr>
          <w:divsChild>
            <w:div w:id="1107431849">
              <w:marLeft w:val="0"/>
              <w:marRight w:val="0"/>
              <w:marTop w:val="0"/>
              <w:marBottom w:val="0"/>
              <w:divBdr>
                <w:top w:val="none" w:sz="0" w:space="0" w:color="auto"/>
                <w:left w:val="none" w:sz="0" w:space="0" w:color="auto"/>
                <w:bottom w:val="none" w:sz="0" w:space="0" w:color="auto"/>
                <w:right w:val="none" w:sz="0" w:space="0" w:color="auto"/>
              </w:divBdr>
              <w:divsChild>
                <w:div w:id="1219512360">
                  <w:marLeft w:val="0"/>
                  <w:marRight w:val="0"/>
                  <w:marTop w:val="0"/>
                  <w:marBottom w:val="0"/>
                  <w:divBdr>
                    <w:top w:val="none" w:sz="0" w:space="0" w:color="auto"/>
                    <w:left w:val="none" w:sz="0" w:space="0" w:color="auto"/>
                    <w:bottom w:val="none" w:sz="0" w:space="0" w:color="auto"/>
                    <w:right w:val="none" w:sz="0" w:space="0" w:color="auto"/>
                  </w:divBdr>
                  <w:divsChild>
                    <w:div w:id="730344193">
                      <w:marLeft w:val="0"/>
                      <w:marRight w:val="0"/>
                      <w:marTop w:val="0"/>
                      <w:marBottom w:val="0"/>
                      <w:divBdr>
                        <w:top w:val="none" w:sz="0" w:space="0" w:color="auto"/>
                        <w:left w:val="none" w:sz="0" w:space="0" w:color="auto"/>
                        <w:bottom w:val="none" w:sz="0" w:space="0" w:color="auto"/>
                        <w:right w:val="none" w:sz="0" w:space="0" w:color="auto"/>
                      </w:divBdr>
                      <w:divsChild>
                        <w:div w:id="843518495">
                          <w:marLeft w:val="0"/>
                          <w:marRight w:val="0"/>
                          <w:marTop w:val="0"/>
                          <w:marBottom w:val="0"/>
                          <w:divBdr>
                            <w:top w:val="none" w:sz="0" w:space="0" w:color="auto"/>
                            <w:left w:val="none" w:sz="0" w:space="0" w:color="auto"/>
                            <w:bottom w:val="none" w:sz="0" w:space="0" w:color="auto"/>
                            <w:right w:val="none" w:sz="0" w:space="0" w:color="auto"/>
                          </w:divBdr>
                          <w:divsChild>
                            <w:div w:id="1571648348">
                              <w:marLeft w:val="0"/>
                              <w:marRight w:val="0"/>
                              <w:marTop w:val="0"/>
                              <w:marBottom w:val="0"/>
                              <w:divBdr>
                                <w:top w:val="none" w:sz="0" w:space="0" w:color="auto"/>
                                <w:left w:val="none" w:sz="0" w:space="0" w:color="auto"/>
                                <w:bottom w:val="none" w:sz="0" w:space="0" w:color="auto"/>
                                <w:right w:val="none" w:sz="0" w:space="0" w:color="auto"/>
                              </w:divBdr>
                              <w:divsChild>
                                <w:div w:id="1479607729">
                                  <w:marLeft w:val="0"/>
                                  <w:marRight w:val="0"/>
                                  <w:marTop w:val="0"/>
                                  <w:marBottom w:val="0"/>
                                  <w:divBdr>
                                    <w:top w:val="none" w:sz="0" w:space="0" w:color="auto"/>
                                    <w:left w:val="none" w:sz="0" w:space="0" w:color="auto"/>
                                    <w:bottom w:val="none" w:sz="0" w:space="0" w:color="auto"/>
                                    <w:right w:val="none" w:sz="0" w:space="0" w:color="auto"/>
                                  </w:divBdr>
                                  <w:divsChild>
                                    <w:div w:id="2124032125">
                                      <w:marLeft w:val="120"/>
                                      <w:marRight w:val="120"/>
                                      <w:marTop w:val="0"/>
                                      <w:marBottom w:val="240"/>
                                      <w:divBdr>
                                        <w:top w:val="none" w:sz="0" w:space="0" w:color="auto"/>
                                        <w:left w:val="none" w:sz="0" w:space="0" w:color="auto"/>
                                        <w:bottom w:val="none" w:sz="0" w:space="0" w:color="auto"/>
                                        <w:right w:val="none" w:sz="0" w:space="0" w:color="auto"/>
                                      </w:divBdr>
                                      <w:divsChild>
                                        <w:div w:id="16730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752250">
      <w:bodyDiv w:val="1"/>
      <w:marLeft w:val="0"/>
      <w:marRight w:val="0"/>
      <w:marTop w:val="0"/>
      <w:marBottom w:val="0"/>
      <w:divBdr>
        <w:top w:val="none" w:sz="0" w:space="0" w:color="auto"/>
        <w:left w:val="none" w:sz="0" w:space="0" w:color="auto"/>
        <w:bottom w:val="none" w:sz="0" w:space="0" w:color="auto"/>
        <w:right w:val="none" w:sz="0" w:space="0" w:color="auto"/>
      </w:divBdr>
      <w:divsChild>
        <w:div w:id="624770728">
          <w:marLeft w:val="0"/>
          <w:marRight w:val="0"/>
          <w:marTop w:val="0"/>
          <w:marBottom w:val="0"/>
          <w:divBdr>
            <w:top w:val="none" w:sz="0" w:space="0" w:color="auto"/>
            <w:left w:val="none" w:sz="0" w:space="0" w:color="auto"/>
            <w:bottom w:val="none" w:sz="0" w:space="0" w:color="auto"/>
            <w:right w:val="none" w:sz="0" w:space="0" w:color="auto"/>
          </w:divBdr>
          <w:divsChild>
            <w:div w:id="534775322">
              <w:marLeft w:val="0"/>
              <w:marRight w:val="0"/>
              <w:marTop w:val="0"/>
              <w:marBottom w:val="0"/>
              <w:divBdr>
                <w:top w:val="none" w:sz="0" w:space="0" w:color="auto"/>
                <w:left w:val="none" w:sz="0" w:space="0" w:color="auto"/>
                <w:bottom w:val="none" w:sz="0" w:space="0" w:color="auto"/>
                <w:right w:val="none" w:sz="0" w:space="0" w:color="auto"/>
              </w:divBdr>
              <w:divsChild>
                <w:div w:id="1102845474">
                  <w:marLeft w:val="0"/>
                  <w:marRight w:val="0"/>
                  <w:marTop w:val="0"/>
                  <w:marBottom w:val="0"/>
                  <w:divBdr>
                    <w:top w:val="none" w:sz="0" w:space="0" w:color="auto"/>
                    <w:left w:val="none" w:sz="0" w:space="0" w:color="auto"/>
                    <w:bottom w:val="none" w:sz="0" w:space="0" w:color="auto"/>
                    <w:right w:val="none" w:sz="0" w:space="0" w:color="auto"/>
                  </w:divBdr>
                  <w:divsChild>
                    <w:div w:id="1630435682">
                      <w:marLeft w:val="0"/>
                      <w:marRight w:val="0"/>
                      <w:marTop w:val="0"/>
                      <w:marBottom w:val="0"/>
                      <w:divBdr>
                        <w:top w:val="none" w:sz="0" w:space="0" w:color="auto"/>
                        <w:left w:val="none" w:sz="0" w:space="0" w:color="auto"/>
                        <w:bottom w:val="none" w:sz="0" w:space="0" w:color="auto"/>
                        <w:right w:val="none" w:sz="0" w:space="0" w:color="auto"/>
                      </w:divBdr>
                      <w:divsChild>
                        <w:div w:id="413431792">
                          <w:marLeft w:val="0"/>
                          <w:marRight w:val="0"/>
                          <w:marTop w:val="0"/>
                          <w:marBottom w:val="0"/>
                          <w:divBdr>
                            <w:top w:val="none" w:sz="0" w:space="0" w:color="auto"/>
                            <w:left w:val="none" w:sz="0" w:space="0" w:color="auto"/>
                            <w:bottom w:val="none" w:sz="0" w:space="0" w:color="auto"/>
                            <w:right w:val="none" w:sz="0" w:space="0" w:color="auto"/>
                          </w:divBdr>
                          <w:divsChild>
                            <w:div w:id="1416395628">
                              <w:marLeft w:val="0"/>
                              <w:marRight w:val="0"/>
                              <w:marTop w:val="0"/>
                              <w:marBottom w:val="0"/>
                              <w:divBdr>
                                <w:top w:val="none" w:sz="0" w:space="0" w:color="auto"/>
                                <w:left w:val="none" w:sz="0" w:space="0" w:color="auto"/>
                                <w:bottom w:val="none" w:sz="0" w:space="0" w:color="auto"/>
                                <w:right w:val="none" w:sz="0" w:space="0" w:color="auto"/>
                              </w:divBdr>
                              <w:divsChild>
                                <w:div w:id="1712608397">
                                  <w:marLeft w:val="0"/>
                                  <w:marRight w:val="0"/>
                                  <w:marTop w:val="0"/>
                                  <w:marBottom w:val="0"/>
                                  <w:divBdr>
                                    <w:top w:val="none" w:sz="0" w:space="0" w:color="auto"/>
                                    <w:left w:val="none" w:sz="0" w:space="0" w:color="auto"/>
                                    <w:bottom w:val="none" w:sz="0" w:space="0" w:color="auto"/>
                                    <w:right w:val="none" w:sz="0" w:space="0" w:color="auto"/>
                                  </w:divBdr>
                                  <w:divsChild>
                                    <w:div w:id="1077172640">
                                      <w:marLeft w:val="120"/>
                                      <w:marRight w:val="120"/>
                                      <w:marTop w:val="0"/>
                                      <w:marBottom w:val="240"/>
                                      <w:divBdr>
                                        <w:top w:val="none" w:sz="0" w:space="0" w:color="auto"/>
                                        <w:left w:val="none" w:sz="0" w:space="0" w:color="auto"/>
                                        <w:bottom w:val="none" w:sz="0" w:space="0" w:color="auto"/>
                                        <w:right w:val="none" w:sz="0" w:space="0" w:color="auto"/>
                                      </w:divBdr>
                                      <w:divsChild>
                                        <w:div w:id="5380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152356">
      <w:bodyDiv w:val="1"/>
      <w:marLeft w:val="0"/>
      <w:marRight w:val="0"/>
      <w:marTop w:val="0"/>
      <w:marBottom w:val="0"/>
      <w:divBdr>
        <w:top w:val="none" w:sz="0" w:space="0" w:color="auto"/>
        <w:left w:val="none" w:sz="0" w:space="0" w:color="auto"/>
        <w:bottom w:val="none" w:sz="0" w:space="0" w:color="auto"/>
        <w:right w:val="none" w:sz="0" w:space="0" w:color="auto"/>
      </w:divBdr>
      <w:divsChild>
        <w:div w:id="821774029">
          <w:marLeft w:val="0"/>
          <w:marRight w:val="0"/>
          <w:marTop w:val="0"/>
          <w:marBottom w:val="0"/>
          <w:divBdr>
            <w:top w:val="none" w:sz="0" w:space="0" w:color="auto"/>
            <w:left w:val="none" w:sz="0" w:space="0" w:color="auto"/>
            <w:bottom w:val="none" w:sz="0" w:space="0" w:color="auto"/>
            <w:right w:val="none" w:sz="0" w:space="0" w:color="auto"/>
          </w:divBdr>
          <w:divsChild>
            <w:div w:id="277032451">
              <w:marLeft w:val="0"/>
              <w:marRight w:val="0"/>
              <w:marTop w:val="0"/>
              <w:marBottom w:val="0"/>
              <w:divBdr>
                <w:top w:val="none" w:sz="0" w:space="0" w:color="auto"/>
                <w:left w:val="none" w:sz="0" w:space="0" w:color="auto"/>
                <w:bottom w:val="none" w:sz="0" w:space="0" w:color="auto"/>
                <w:right w:val="none" w:sz="0" w:space="0" w:color="auto"/>
              </w:divBdr>
              <w:divsChild>
                <w:div w:id="259685278">
                  <w:marLeft w:val="0"/>
                  <w:marRight w:val="0"/>
                  <w:marTop w:val="0"/>
                  <w:marBottom w:val="0"/>
                  <w:divBdr>
                    <w:top w:val="none" w:sz="0" w:space="0" w:color="auto"/>
                    <w:left w:val="none" w:sz="0" w:space="0" w:color="auto"/>
                    <w:bottom w:val="none" w:sz="0" w:space="0" w:color="auto"/>
                    <w:right w:val="none" w:sz="0" w:space="0" w:color="auto"/>
                  </w:divBdr>
                  <w:divsChild>
                    <w:div w:id="5065043">
                      <w:marLeft w:val="0"/>
                      <w:marRight w:val="0"/>
                      <w:marTop w:val="0"/>
                      <w:marBottom w:val="0"/>
                      <w:divBdr>
                        <w:top w:val="none" w:sz="0" w:space="0" w:color="auto"/>
                        <w:left w:val="none" w:sz="0" w:space="0" w:color="auto"/>
                        <w:bottom w:val="none" w:sz="0" w:space="0" w:color="auto"/>
                        <w:right w:val="none" w:sz="0" w:space="0" w:color="auto"/>
                      </w:divBdr>
                      <w:divsChild>
                        <w:div w:id="173111675">
                          <w:marLeft w:val="0"/>
                          <w:marRight w:val="0"/>
                          <w:marTop w:val="0"/>
                          <w:marBottom w:val="0"/>
                          <w:divBdr>
                            <w:top w:val="none" w:sz="0" w:space="0" w:color="auto"/>
                            <w:left w:val="none" w:sz="0" w:space="0" w:color="auto"/>
                            <w:bottom w:val="none" w:sz="0" w:space="0" w:color="auto"/>
                            <w:right w:val="none" w:sz="0" w:space="0" w:color="auto"/>
                          </w:divBdr>
                          <w:divsChild>
                            <w:div w:id="1619142799">
                              <w:marLeft w:val="0"/>
                              <w:marRight w:val="0"/>
                              <w:marTop w:val="0"/>
                              <w:marBottom w:val="0"/>
                              <w:divBdr>
                                <w:top w:val="none" w:sz="0" w:space="0" w:color="auto"/>
                                <w:left w:val="none" w:sz="0" w:space="0" w:color="auto"/>
                                <w:bottom w:val="none" w:sz="0" w:space="0" w:color="auto"/>
                                <w:right w:val="none" w:sz="0" w:space="0" w:color="auto"/>
                              </w:divBdr>
                              <w:divsChild>
                                <w:div w:id="628895276">
                                  <w:marLeft w:val="0"/>
                                  <w:marRight w:val="0"/>
                                  <w:marTop w:val="0"/>
                                  <w:marBottom w:val="0"/>
                                  <w:divBdr>
                                    <w:top w:val="none" w:sz="0" w:space="0" w:color="auto"/>
                                    <w:left w:val="none" w:sz="0" w:space="0" w:color="auto"/>
                                    <w:bottom w:val="none" w:sz="0" w:space="0" w:color="auto"/>
                                    <w:right w:val="none" w:sz="0" w:space="0" w:color="auto"/>
                                  </w:divBdr>
                                  <w:divsChild>
                                    <w:div w:id="420687082">
                                      <w:marLeft w:val="120"/>
                                      <w:marRight w:val="120"/>
                                      <w:marTop w:val="0"/>
                                      <w:marBottom w:val="240"/>
                                      <w:divBdr>
                                        <w:top w:val="none" w:sz="0" w:space="0" w:color="auto"/>
                                        <w:left w:val="none" w:sz="0" w:space="0" w:color="auto"/>
                                        <w:bottom w:val="none" w:sz="0" w:space="0" w:color="auto"/>
                                        <w:right w:val="none" w:sz="0" w:space="0" w:color="auto"/>
                                      </w:divBdr>
                                      <w:divsChild>
                                        <w:div w:id="19782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920597">
      <w:bodyDiv w:val="1"/>
      <w:marLeft w:val="0"/>
      <w:marRight w:val="0"/>
      <w:marTop w:val="0"/>
      <w:marBottom w:val="0"/>
      <w:divBdr>
        <w:top w:val="none" w:sz="0" w:space="0" w:color="auto"/>
        <w:left w:val="none" w:sz="0" w:space="0" w:color="auto"/>
        <w:bottom w:val="none" w:sz="0" w:space="0" w:color="auto"/>
        <w:right w:val="none" w:sz="0" w:space="0" w:color="auto"/>
      </w:divBdr>
      <w:divsChild>
        <w:div w:id="703481913">
          <w:marLeft w:val="0"/>
          <w:marRight w:val="0"/>
          <w:marTop w:val="0"/>
          <w:marBottom w:val="0"/>
          <w:divBdr>
            <w:top w:val="none" w:sz="0" w:space="0" w:color="auto"/>
            <w:left w:val="none" w:sz="0" w:space="0" w:color="auto"/>
            <w:bottom w:val="none" w:sz="0" w:space="0" w:color="auto"/>
            <w:right w:val="none" w:sz="0" w:space="0" w:color="auto"/>
          </w:divBdr>
          <w:divsChild>
            <w:div w:id="1048648777">
              <w:marLeft w:val="0"/>
              <w:marRight w:val="0"/>
              <w:marTop w:val="0"/>
              <w:marBottom w:val="0"/>
              <w:divBdr>
                <w:top w:val="none" w:sz="0" w:space="0" w:color="auto"/>
                <w:left w:val="none" w:sz="0" w:space="0" w:color="auto"/>
                <w:bottom w:val="none" w:sz="0" w:space="0" w:color="auto"/>
                <w:right w:val="none" w:sz="0" w:space="0" w:color="auto"/>
              </w:divBdr>
              <w:divsChild>
                <w:div w:id="78453483">
                  <w:marLeft w:val="0"/>
                  <w:marRight w:val="0"/>
                  <w:marTop w:val="0"/>
                  <w:marBottom w:val="0"/>
                  <w:divBdr>
                    <w:top w:val="none" w:sz="0" w:space="0" w:color="auto"/>
                    <w:left w:val="none" w:sz="0" w:space="0" w:color="auto"/>
                    <w:bottom w:val="none" w:sz="0" w:space="0" w:color="auto"/>
                    <w:right w:val="none" w:sz="0" w:space="0" w:color="auto"/>
                  </w:divBdr>
                  <w:divsChild>
                    <w:div w:id="1237083960">
                      <w:marLeft w:val="0"/>
                      <w:marRight w:val="0"/>
                      <w:marTop w:val="0"/>
                      <w:marBottom w:val="0"/>
                      <w:divBdr>
                        <w:top w:val="none" w:sz="0" w:space="0" w:color="auto"/>
                        <w:left w:val="none" w:sz="0" w:space="0" w:color="auto"/>
                        <w:bottom w:val="none" w:sz="0" w:space="0" w:color="auto"/>
                        <w:right w:val="none" w:sz="0" w:space="0" w:color="auto"/>
                      </w:divBdr>
                      <w:divsChild>
                        <w:div w:id="1729913424">
                          <w:marLeft w:val="0"/>
                          <w:marRight w:val="0"/>
                          <w:marTop w:val="0"/>
                          <w:marBottom w:val="0"/>
                          <w:divBdr>
                            <w:top w:val="none" w:sz="0" w:space="0" w:color="auto"/>
                            <w:left w:val="none" w:sz="0" w:space="0" w:color="auto"/>
                            <w:bottom w:val="none" w:sz="0" w:space="0" w:color="auto"/>
                            <w:right w:val="none" w:sz="0" w:space="0" w:color="auto"/>
                          </w:divBdr>
                          <w:divsChild>
                            <w:div w:id="2021616453">
                              <w:marLeft w:val="0"/>
                              <w:marRight w:val="0"/>
                              <w:marTop w:val="0"/>
                              <w:marBottom w:val="0"/>
                              <w:divBdr>
                                <w:top w:val="none" w:sz="0" w:space="0" w:color="auto"/>
                                <w:left w:val="none" w:sz="0" w:space="0" w:color="auto"/>
                                <w:bottom w:val="none" w:sz="0" w:space="0" w:color="auto"/>
                                <w:right w:val="none" w:sz="0" w:space="0" w:color="auto"/>
                              </w:divBdr>
                              <w:divsChild>
                                <w:div w:id="686566041">
                                  <w:marLeft w:val="0"/>
                                  <w:marRight w:val="0"/>
                                  <w:marTop w:val="0"/>
                                  <w:marBottom w:val="0"/>
                                  <w:divBdr>
                                    <w:top w:val="none" w:sz="0" w:space="0" w:color="auto"/>
                                    <w:left w:val="none" w:sz="0" w:space="0" w:color="auto"/>
                                    <w:bottom w:val="none" w:sz="0" w:space="0" w:color="auto"/>
                                    <w:right w:val="none" w:sz="0" w:space="0" w:color="auto"/>
                                  </w:divBdr>
                                  <w:divsChild>
                                    <w:div w:id="567544010">
                                      <w:marLeft w:val="120"/>
                                      <w:marRight w:val="120"/>
                                      <w:marTop w:val="0"/>
                                      <w:marBottom w:val="240"/>
                                      <w:divBdr>
                                        <w:top w:val="none" w:sz="0" w:space="0" w:color="auto"/>
                                        <w:left w:val="none" w:sz="0" w:space="0" w:color="auto"/>
                                        <w:bottom w:val="none" w:sz="0" w:space="0" w:color="auto"/>
                                        <w:right w:val="none" w:sz="0" w:space="0" w:color="auto"/>
                                      </w:divBdr>
                                      <w:divsChild>
                                        <w:div w:id="514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422193">
      <w:bodyDiv w:val="1"/>
      <w:marLeft w:val="0"/>
      <w:marRight w:val="0"/>
      <w:marTop w:val="0"/>
      <w:marBottom w:val="0"/>
      <w:divBdr>
        <w:top w:val="none" w:sz="0" w:space="0" w:color="auto"/>
        <w:left w:val="none" w:sz="0" w:space="0" w:color="auto"/>
        <w:bottom w:val="none" w:sz="0" w:space="0" w:color="auto"/>
        <w:right w:val="none" w:sz="0" w:space="0" w:color="auto"/>
      </w:divBdr>
      <w:divsChild>
        <w:div w:id="357856309">
          <w:marLeft w:val="0"/>
          <w:marRight w:val="0"/>
          <w:marTop w:val="0"/>
          <w:marBottom w:val="0"/>
          <w:divBdr>
            <w:top w:val="none" w:sz="0" w:space="0" w:color="auto"/>
            <w:left w:val="none" w:sz="0" w:space="0" w:color="auto"/>
            <w:bottom w:val="none" w:sz="0" w:space="0" w:color="auto"/>
            <w:right w:val="none" w:sz="0" w:space="0" w:color="auto"/>
          </w:divBdr>
          <w:divsChild>
            <w:div w:id="201796842">
              <w:marLeft w:val="0"/>
              <w:marRight w:val="0"/>
              <w:marTop w:val="0"/>
              <w:marBottom w:val="0"/>
              <w:divBdr>
                <w:top w:val="none" w:sz="0" w:space="0" w:color="auto"/>
                <w:left w:val="none" w:sz="0" w:space="0" w:color="auto"/>
                <w:bottom w:val="none" w:sz="0" w:space="0" w:color="auto"/>
                <w:right w:val="none" w:sz="0" w:space="0" w:color="auto"/>
              </w:divBdr>
              <w:divsChild>
                <w:div w:id="1998026851">
                  <w:marLeft w:val="0"/>
                  <w:marRight w:val="0"/>
                  <w:marTop w:val="0"/>
                  <w:marBottom w:val="0"/>
                  <w:divBdr>
                    <w:top w:val="none" w:sz="0" w:space="0" w:color="auto"/>
                    <w:left w:val="none" w:sz="0" w:space="0" w:color="auto"/>
                    <w:bottom w:val="none" w:sz="0" w:space="0" w:color="auto"/>
                    <w:right w:val="none" w:sz="0" w:space="0" w:color="auto"/>
                  </w:divBdr>
                  <w:divsChild>
                    <w:div w:id="1928297113">
                      <w:marLeft w:val="0"/>
                      <w:marRight w:val="0"/>
                      <w:marTop w:val="0"/>
                      <w:marBottom w:val="0"/>
                      <w:divBdr>
                        <w:top w:val="none" w:sz="0" w:space="0" w:color="auto"/>
                        <w:left w:val="none" w:sz="0" w:space="0" w:color="auto"/>
                        <w:bottom w:val="none" w:sz="0" w:space="0" w:color="auto"/>
                        <w:right w:val="none" w:sz="0" w:space="0" w:color="auto"/>
                      </w:divBdr>
                      <w:divsChild>
                        <w:div w:id="1217621863">
                          <w:marLeft w:val="0"/>
                          <w:marRight w:val="0"/>
                          <w:marTop w:val="0"/>
                          <w:marBottom w:val="0"/>
                          <w:divBdr>
                            <w:top w:val="none" w:sz="0" w:space="0" w:color="auto"/>
                            <w:left w:val="none" w:sz="0" w:space="0" w:color="auto"/>
                            <w:bottom w:val="none" w:sz="0" w:space="0" w:color="auto"/>
                            <w:right w:val="none" w:sz="0" w:space="0" w:color="auto"/>
                          </w:divBdr>
                          <w:divsChild>
                            <w:div w:id="380639022">
                              <w:marLeft w:val="0"/>
                              <w:marRight w:val="0"/>
                              <w:marTop w:val="0"/>
                              <w:marBottom w:val="0"/>
                              <w:divBdr>
                                <w:top w:val="none" w:sz="0" w:space="0" w:color="auto"/>
                                <w:left w:val="none" w:sz="0" w:space="0" w:color="auto"/>
                                <w:bottom w:val="none" w:sz="0" w:space="0" w:color="auto"/>
                                <w:right w:val="none" w:sz="0" w:space="0" w:color="auto"/>
                              </w:divBdr>
                              <w:divsChild>
                                <w:div w:id="911353988">
                                  <w:marLeft w:val="0"/>
                                  <w:marRight w:val="0"/>
                                  <w:marTop w:val="0"/>
                                  <w:marBottom w:val="0"/>
                                  <w:divBdr>
                                    <w:top w:val="none" w:sz="0" w:space="0" w:color="auto"/>
                                    <w:left w:val="none" w:sz="0" w:space="0" w:color="auto"/>
                                    <w:bottom w:val="none" w:sz="0" w:space="0" w:color="auto"/>
                                    <w:right w:val="none" w:sz="0" w:space="0" w:color="auto"/>
                                  </w:divBdr>
                                  <w:divsChild>
                                    <w:div w:id="32732299">
                                      <w:marLeft w:val="120"/>
                                      <w:marRight w:val="120"/>
                                      <w:marTop w:val="0"/>
                                      <w:marBottom w:val="240"/>
                                      <w:divBdr>
                                        <w:top w:val="none" w:sz="0" w:space="0" w:color="auto"/>
                                        <w:left w:val="none" w:sz="0" w:space="0" w:color="auto"/>
                                        <w:bottom w:val="none" w:sz="0" w:space="0" w:color="auto"/>
                                        <w:right w:val="none" w:sz="0" w:space="0" w:color="auto"/>
                                      </w:divBdr>
                                      <w:divsChild>
                                        <w:div w:id="16850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862414">
      <w:bodyDiv w:val="1"/>
      <w:marLeft w:val="0"/>
      <w:marRight w:val="0"/>
      <w:marTop w:val="0"/>
      <w:marBottom w:val="0"/>
      <w:divBdr>
        <w:top w:val="none" w:sz="0" w:space="0" w:color="auto"/>
        <w:left w:val="none" w:sz="0" w:space="0" w:color="auto"/>
        <w:bottom w:val="none" w:sz="0" w:space="0" w:color="auto"/>
        <w:right w:val="none" w:sz="0" w:space="0" w:color="auto"/>
      </w:divBdr>
      <w:divsChild>
        <w:div w:id="611132114">
          <w:marLeft w:val="0"/>
          <w:marRight w:val="0"/>
          <w:marTop w:val="0"/>
          <w:marBottom w:val="0"/>
          <w:divBdr>
            <w:top w:val="none" w:sz="0" w:space="0" w:color="auto"/>
            <w:left w:val="none" w:sz="0" w:space="0" w:color="auto"/>
            <w:bottom w:val="none" w:sz="0" w:space="0" w:color="auto"/>
            <w:right w:val="none" w:sz="0" w:space="0" w:color="auto"/>
          </w:divBdr>
          <w:divsChild>
            <w:div w:id="230190779">
              <w:marLeft w:val="0"/>
              <w:marRight w:val="0"/>
              <w:marTop w:val="0"/>
              <w:marBottom w:val="0"/>
              <w:divBdr>
                <w:top w:val="none" w:sz="0" w:space="0" w:color="auto"/>
                <w:left w:val="none" w:sz="0" w:space="0" w:color="auto"/>
                <w:bottom w:val="none" w:sz="0" w:space="0" w:color="auto"/>
                <w:right w:val="none" w:sz="0" w:space="0" w:color="auto"/>
              </w:divBdr>
              <w:divsChild>
                <w:div w:id="1796291535">
                  <w:marLeft w:val="0"/>
                  <w:marRight w:val="0"/>
                  <w:marTop w:val="0"/>
                  <w:marBottom w:val="0"/>
                  <w:divBdr>
                    <w:top w:val="none" w:sz="0" w:space="0" w:color="auto"/>
                    <w:left w:val="none" w:sz="0" w:space="0" w:color="auto"/>
                    <w:bottom w:val="none" w:sz="0" w:space="0" w:color="auto"/>
                    <w:right w:val="none" w:sz="0" w:space="0" w:color="auto"/>
                  </w:divBdr>
                  <w:divsChild>
                    <w:div w:id="226184690">
                      <w:marLeft w:val="0"/>
                      <w:marRight w:val="0"/>
                      <w:marTop w:val="0"/>
                      <w:marBottom w:val="0"/>
                      <w:divBdr>
                        <w:top w:val="none" w:sz="0" w:space="0" w:color="auto"/>
                        <w:left w:val="none" w:sz="0" w:space="0" w:color="auto"/>
                        <w:bottom w:val="none" w:sz="0" w:space="0" w:color="auto"/>
                        <w:right w:val="none" w:sz="0" w:space="0" w:color="auto"/>
                      </w:divBdr>
                      <w:divsChild>
                        <w:div w:id="150679682">
                          <w:marLeft w:val="0"/>
                          <w:marRight w:val="0"/>
                          <w:marTop w:val="0"/>
                          <w:marBottom w:val="0"/>
                          <w:divBdr>
                            <w:top w:val="none" w:sz="0" w:space="0" w:color="auto"/>
                            <w:left w:val="none" w:sz="0" w:space="0" w:color="auto"/>
                            <w:bottom w:val="none" w:sz="0" w:space="0" w:color="auto"/>
                            <w:right w:val="none" w:sz="0" w:space="0" w:color="auto"/>
                          </w:divBdr>
                          <w:divsChild>
                            <w:div w:id="393503494">
                              <w:marLeft w:val="0"/>
                              <w:marRight w:val="0"/>
                              <w:marTop w:val="0"/>
                              <w:marBottom w:val="0"/>
                              <w:divBdr>
                                <w:top w:val="none" w:sz="0" w:space="0" w:color="auto"/>
                                <w:left w:val="none" w:sz="0" w:space="0" w:color="auto"/>
                                <w:bottom w:val="none" w:sz="0" w:space="0" w:color="auto"/>
                                <w:right w:val="none" w:sz="0" w:space="0" w:color="auto"/>
                              </w:divBdr>
                              <w:divsChild>
                                <w:div w:id="1941449776">
                                  <w:marLeft w:val="0"/>
                                  <w:marRight w:val="0"/>
                                  <w:marTop w:val="0"/>
                                  <w:marBottom w:val="0"/>
                                  <w:divBdr>
                                    <w:top w:val="none" w:sz="0" w:space="0" w:color="auto"/>
                                    <w:left w:val="none" w:sz="0" w:space="0" w:color="auto"/>
                                    <w:bottom w:val="none" w:sz="0" w:space="0" w:color="auto"/>
                                    <w:right w:val="none" w:sz="0" w:space="0" w:color="auto"/>
                                  </w:divBdr>
                                  <w:divsChild>
                                    <w:div w:id="931931712">
                                      <w:marLeft w:val="120"/>
                                      <w:marRight w:val="120"/>
                                      <w:marTop w:val="0"/>
                                      <w:marBottom w:val="240"/>
                                      <w:divBdr>
                                        <w:top w:val="none" w:sz="0" w:space="0" w:color="auto"/>
                                        <w:left w:val="none" w:sz="0" w:space="0" w:color="auto"/>
                                        <w:bottom w:val="none" w:sz="0" w:space="0" w:color="auto"/>
                                        <w:right w:val="none" w:sz="0" w:space="0" w:color="auto"/>
                                      </w:divBdr>
                                      <w:divsChild>
                                        <w:div w:id="20400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984998">
      <w:bodyDiv w:val="1"/>
      <w:marLeft w:val="0"/>
      <w:marRight w:val="0"/>
      <w:marTop w:val="0"/>
      <w:marBottom w:val="0"/>
      <w:divBdr>
        <w:top w:val="none" w:sz="0" w:space="0" w:color="auto"/>
        <w:left w:val="none" w:sz="0" w:space="0" w:color="auto"/>
        <w:bottom w:val="none" w:sz="0" w:space="0" w:color="auto"/>
        <w:right w:val="none" w:sz="0" w:space="0" w:color="auto"/>
      </w:divBdr>
      <w:divsChild>
        <w:div w:id="400059896">
          <w:marLeft w:val="0"/>
          <w:marRight w:val="0"/>
          <w:marTop w:val="0"/>
          <w:marBottom w:val="0"/>
          <w:divBdr>
            <w:top w:val="none" w:sz="0" w:space="0" w:color="auto"/>
            <w:left w:val="none" w:sz="0" w:space="0" w:color="auto"/>
            <w:bottom w:val="none" w:sz="0" w:space="0" w:color="auto"/>
            <w:right w:val="none" w:sz="0" w:space="0" w:color="auto"/>
          </w:divBdr>
          <w:divsChild>
            <w:div w:id="2096779544">
              <w:marLeft w:val="0"/>
              <w:marRight w:val="0"/>
              <w:marTop w:val="0"/>
              <w:marBottom w:val="0"/>
              <w:divBdr>
                <w:top w:val="none" w:sz="0" w:space="0" w:color="auto"/>
                <w:left w:val="none" w:sz="0" w:space="0" w:color="auto"/>
                <w:bottom w:val="none" w:sz="0" w:space="0" w:color="auto"/>
                <w:right w:val="none" w:sz="0" w:space="0" w:color="auto"/>
              </w:divBdr>
              <w:divsChild>
                <w:div w:id="1460538048">
                  <w:marLeft w:val="0"/>
                  <w:marRight w:val="0"/>
                  <w:marTop w:val="0"/>
                  <w:marBottom w:val="0"/>
                  <w:divBdr>
                    <w:top w:val="none" w:sz="0" w:space="0" w:color="auto"/>
                    <w:left w:val="none" w:sz="0" w:space="0" w:color="auto"/>
                    <w:bottom w:val="none" w:sz="0" w:space="0" w:color="auto"/>
                    <w:right w:val="none" w:sz="0" w:space="0" w:color="auto"/>
                  </w:divBdr>
                  <w:divsChild>
                    <w:div w:id="822547283">
                      <w:marLeft w:val="0"/>
                      <w:marRight w:val="0"/>
                      <w:marTop w:val="0"/>
                      <w:marBottom w:val="0"/>
                      <w:divBdr>
                        <w:top w:val="none" w:sz="0" w:space="0" w:color="auto"/>
                        <w:left w:val="none" w:sz="0" w:space="0" w:color="auto"/>
                        <w:bottom w:val="none" w:sz="0" w:space="0" w:color="auto"/>
                        <w:right w:val="none" w:sz="0" w:space="0" w:color="auto"/>
                      </w:divBdr>
                      <w:divsChild>
                        <w:div w:id="1641425684">
                          <w:marLeft w:val="0"/>
                          <w:marRight w:val="0"/>
                          <w:marTop w:val="0"/>
                          <w:marBottom w:val="0"/>
                          <w:divBdr>
                            <w:top w:val="none" w:sz="0" w:space="0" w:color="auto"/>
                            <w:left w:val="none" w:sz="0" w:space="0" w:color="auto"/>
                            <w:bottom w:val="none" w:sz="0" w:space="0" w:color="auto"/>
                            <w:right w:val="none" w:sz="0" w:space="0" w:color="auto"/>
                          </w:divBdr>
                          <w:divsChild>
                            <w:div w:id="1390690945">
                              <w:marLeft w:val="0"/>
                              <w:marRight w:val="0"/>
                              <w:marTop w:val="0"/>
                              <w:marBottom w:val="0"/>
                              <w:divBdr>
                                <w:top w:val="none" w:sz="0" w:space="0" w:color="auto"/>
                                <w:left w:val="none" w:sz="0" w:space="0" w:color="auto"/>
                                <w:bottom w:val="none" w:sz="0" w:space="0" w:color="auto"/>
                                <w:right w:val="none" w:sz="0" w:space="0" w:color="auto"/>
                              </w:divBdr>
                              <w:divsChild>
                                <w:div w:id="10032298">
                                  <w:marLeft w:val="0"/>
                                  <w:marRight w:val="0"/>
                                  <w:marTop w:val="0"/>
                                  <w:marBottom w:val="0"/>
                                  <w:divBdr>
                                    <w:top w:val="none" w:sz="0" w:space="0" w:color="auto"/>
                                    <w:left w:val="none" w:sz="0" w:space="0" w:color="auto"/>
                                    <w:bottom w:val="none" w:sz="0" w:space="0" w:color="auto"/>
                                    <w:right w:val="none" w:sz="0" w:space="0" w:color="auto"/>
                                  </w:divBdr>
                                  <w:divsChild>
                                    <w:div w:id="1116485179">
                                      <w:marLeft w:val="120"/>
                                      <w:marRight w:val="120"/>
                                      <w:marTop w:val="0"/>
                                      <w:marBottom w:val="240"/>
                                      <w:divBdr>
                                        <w:top w:val="none" w:sz="0" w:space="0" w:color="auto"/>
                                        <w:left w:val="none" w:sz="0" w:space="0" w:color="auto"/>
                                        <w:bottom w:val="none" w:sz="0" w:space="0" w:color="auto"/>
                                        <w:right w:val="none" w:sz="0" w:space="0" w:color="auto"/>
                                      </w:divBdr>
                                      <w:divsChild>
                                        <w:div w:id="19350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893315">
      <w:bodyDiv w:val="1"/>
      <w:marLeft w:val="0"/>
      <w:marRight w:val="0"/>
      <w:marTop w:val="0"/>
      <w:marBottom w:val="0"/>
      <w:divBdr>
        <w:top w:val="none" w:sz="0" w:space="0" w:color="auto"/>
        <w:left w:val="none" w:sz="0" w:space="0" w:color="auto"/>
        <w:bottom w:val="none" w:sz="0" w:space="0" w:color="auto"/>
        <w:right w:val="none" w:sz="0" w:space="0" w:color="auto"/>
      </w:divBdr>
      <w:divsChild>
        <w:div w:id="1125080063">
          <w:marLeft w:val="0"/>
          <w:marRight w:val="0"/>
          <w:marTop w:val="0"/>
          <w:marBottom w:val="0"/>
          <w:divBdr>
            <w:top w:val="none" w:sz="0" w:space="0" w:color="auto"/>
            <w:left w:val="none" w:sz="0" w:space="0" w:color="auto"/>
            <w:bottom w:val="none" w:sz="0" w:space="0" w:color="auto"/>
            <w:right w:val="none" w:sz="0" w:space="0" w:color="auto"/>
          </w:divBdr>
          <w:divsChild>
            <w:div w:id="1733191188">
              <w:marLeft w:val="0"/>
              <w:marRight w:val="0"/>
              <w:marTop w:val="0"/>
              <w:marBottom w:val="0"/>
              <w:divBdr>
                <w:top w:val="none" w:sz="0" w:space="0" w:color="auto"/>
                <w:left w:val="none" w:sz="0" w:space="0" w:color="auto"/>
                <w:bottom w:val="none" w:sz="0" w:space="0" w:color="auto"/>
                <w:right w:val="none" w:sz="0" w:space="0" w:color="auto"/>
              </w:divBdr>
              <w:divsChild>
                <w:div w:id="186456348">
                  <w:marLeft w:val="0"/>
                  <w:marRight w:val="0"/>
                  <w:marTop w:val="0"/>
                  <w:marBottom w:val="0"/>
                  <w:divBdr>
                    <w:top w:val="none" w:sz="0" w:space="0" w:color="auto"/>
                    <w:left w:val="none" w:sz="0" w:space="0" w:color="auto"/>
                    <w:bottom w:val="none" w:sz="0" w:space="0" w:color="auto"/>
                    <w:right w:val="none" w:sz="0" w:space="0" w:color="auto"/>
                  </w:divBdr>
                  <w:divsChild>
                    <w:div w:id="1137334448">
                      <w:marLeft w:val="0"/>
                      <w:marRight w:val="0"/>
                      <w:marTop w:val="0"/>
                      <w:marBottom w:val="0"/>
                      <w:divBdr>
                        <w:top w:val="none" w:sz="0" w:space="0" w:color="auto"/>
                        <w:left w:val="none" w:sz="0" w:space="0" w:color="auto"/>
                        <w:bottom w:val="none" w:sz="0" w:space="0" w:color="auto"/>
                        <w:right w:val="none" w:sz="0" w:space="0" w:color="auto"/>
                      </w:divBdr>
                      <w:divsChild>
                        <w:div w:id="537157537">
                          <w:marLeft w:val="0"/>
                          <w:marRight w:val="0"/>
                          <w:marTop w:val="0"/>
                          <w:marBottom w:val="0"/>
                          <w:divBdr>
                            <w:top w:val="none" w:sz="0" w:space="0" w:color="auto"/>
                            <w:left w:val="none" w:sz="0" w:space="0" w:color="auto"/>
                            <w:bottom w:val="none" w:sz="0" w:space="0" w:color="auto"/>
                            <w:right w:val="none" w:sz="0" w:space="0" w:color="auto"/>
                          </w:divBdr>
                          <w:divsChild>
                            <w:div w:id="568729850">
                              <w:marLeft w:val="0"/>
                              <w:marRight w:val="0"/>
                              <w:marTop w:val="0"/>
                              <w:marBottom w:val="0"/>
                              <w:divBdr>
                                <w:top w:val="none" w:sz="0" w:space="0" w:color="auto"/>
                                <w:left w:val="none" w:sz="0" w:space="0" w:color="auto"/>
                                <w:bottom w:val="none" w:sz="0" w:space="0" w:color="auto"/>
                                <w:right w:val="none" w:sz="0" w:space="0" w:color="auto"/>
                              </w:divBdr>
                              <w:divsChild>
                                <w:div w:id="1708022279">
                                  <w:marLeft w:val="0"/>
                                  <w:marRight w:val="0"/>
                                  <w:marTop w:val="0"/>
                                  <w:marBottom w:val="0"/>
                                  <w:divBdr>
                                    <w:top w:val="none" w:sz="0" w:space="0" w:color="auto"/>
                                    <w:left w:val="none" w:sz="0" w:space="0" w:color="auto"/>
                                    <w:bottom w:val="none" w:sz="0" w:space="0" w:color="auto"/>
                                    <w:right w:val="none" w:sz="0" w:space="0" w:color="auto"/>
                                  </w:divBdr>
                                  <w:divsChild>
                                    <w:div w:id="894124973">
                                      <w:marLeft w:val="120"/>
                                      <w:marRight w:val="120"/>
                                      <w:marTop w:val="0"/>
                                      <w:marBottom w:val="240"/>
                                      <w:divBdr>
                                        <w:top w:val="none" w:sz="0" w:space="0" w:color="auto"/>
                                        <w:left w:val="none" w:sz="0" w:space="0" w:color="auto"/>
                                        <w:bottom w:val="none" w:sz="0" w:space="0" w:color="auto"/>
                                        <w:right w:val="none" w:sz="0" w:space="0" w:color="auto"/>
                                      </w:divBdr>
                                      <w:divsChild>
                                        <w:div w:id="17562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464930">
      <w:bodyDiv w:val="1"/>
      <w:marLeft w:val="0"/>
      <w:marRight w:val="0"/>
      <w:marTop w:val="0"/>
      <w:marBottom w:val="0"/>
      <w:divBdr>
        <w:top w:val="none" w:sz="0" w:space="0" w:color="auto"/>
        <w:left w:val="none" w:sz="0" w:space="0" w:color="auto"/>
        <w:bottom w:val="none" w:sz="0" w:space="0" w:color="auto"/>
        <w:right w:val="none" w:sz="0" w:space="0" w:color="auto"/>
      </w:divBdr>
      <w:divsChild>
        <w:div w:id="1952855580">
          <w:marLeft w:val="0"/>
          <w:marRight w:val="0"/>
          <w:marTop w:val="0"/>
          <w:marBottom w:val="0"/>
          <w:divBdr>
            <w:top w:val="none" w:sz="0" w:space="0" w:color="auto"/>
            <w:left w:val="none" w:sz="0" w:space="0" w:color="auto"/>
            <w:bottom w:val="none" w:sz="0" w:space="0" w:color="auto"/>
            <w:right w:val="none" w:sz="0" w:space="0" w:color="auto"/>
          </w:divBdr>
          <w:divsChild>
            <w:div w:id="301230300">
              <w:marLeft w:val="0"/>
              <w:marRight w:val="0"/>
              <w:marTop w:val="0"/>
              <w:marBottom w:val="0"/>
              <w:divBdr>
                <w:top w:val="none" w:sz="0" w:space="0" w:color="auto"/>
                <w:left w:val="none" w:sz="0" w:space="0" w:color="auto"/>
                <w:bottom w:val="none" w:sz="0" w:space="0" w:color="auto"/>
                <w:right w:val="none" w:sz="0" w:space="0" w:color="auto"/>
              </w:divBdr>
              <w:divsChild>
                <w:div w:id="2079935487">
                  <w:marLeft w:val="0"/>
                  <w:marRight w:val="0"/>
                  <w:marTop w:val="0"/>
                  <w:marBottom w:val="0"/>
                  <w:divBdr>
                    <w:top w:val="none" w:sz="0" w:space="0" w:color="auto"/>
                    <w:left w:val="none" w:sz="0" w:space="0" w:color="auto"/>
                    <w:bottom w:val="none" w:sz="0" w:space="0" w:color="auto"/>
                    <w:right w:val="none" w:sz="0" w:space="0" w:color="auto"/>
                  </w:divBdr>
                  <w:divsChild>
                    <w:div w:id="1582790634">
                      <w:marLeft w:val="0"/>
                      <w:marRight w:val="0"/>
                      <w:marTop w:val="0"/>
                      <w:marBottom w:val="0"/>
                      <w:divBdr>
                        <w:top w:val="none" w:sz="0" w:space="0" w:color="auto"/>
                        <w:left w:val="none" w:sz="0" w:space="0" w:color="auto"/>
                        <w:bottom w:val="none" w:sz="0" w:space="0" w:color="auto"/>
                        <w:right w:val="none" w:sz="0" w:space="0" w:color="auto"/>
                      </w:divBdr>
                      <w:divsChild>
                        <w:div w:id="1243638474">
                          <w:marLeft w:val="0"/>
                          <w:marRight w:val="0"/>
                          <w:marTop w:val="0"/>
                          <w:marBottom w:val="0"/>
                          <w:divBdr>
                            <w:top w:val="none" w:sz="0" w:space="0" w:color="auto"/>
                            <w:left w:val="none" w:sz="0" w:space="0" w:color="auto"/>
                            <w:bottom w:val="none" w:sz="0" w:space="0" w:color="auto"/>
                            <w:right w:val="none" w:sz="0" w:space="0" w:color="auto"/>
                          </w:divBdr>
                          <w:divsChild>
                            <w:div w:id="701396051">
                              <w:marLeft w:val="0"/>
                              <w:marRight w:val="0"/>
                              <w:marTop w:val="0"/>
                              <w:marBottom w:val="0"/>
                              <w:divBdr>
                                <w:top w:val="none" w:sz="0" w:space="0" w:color="auto"/>
                                <w:left w:val="none" w:sz="0" w:space="0" w:color="auto"/>
                                <w:bottom w:val="none" w:sz="0" w:space="0" w:color="auto"/>
                                <w:right w:val="none" w:sz="0" w:space="0" w:color="auto"/>
                              </w:divBdr>
                              <w:divsChild>
                                <w:div w:id="599066108">
                                  <w:marLeft w:val="0"/>
                                  <w:marRight w:val="0"/>
                                  <w:marTop w:val="0"/>
                                  <w:marBottom w:val="0"/>
                                  <w:divBdr>
                                    <w:top w:val="none" w:sz="0" w:space="0" w:color="auto"/>
                                    <w:left w:val="none" w:sz="0" w:space="0" w:color="auto"/>
                                    <w:bottom w:val="none" w:sz="0" w:space="0" w:color="auto"/>
                                    <w:right w:val="none" w:sz="0" w:space="0" w:color="auto"/>
                                  </w:divBdr>
                                  <w:divsChild>
                                    <w:div w:id="1143234080">
                                      <w:marLeft w:val="120"/>
                                      <w:marRight w:val="120"/>
                                      <w:marTop w:val="0"/>
                                      <w:marBottom w:val="240"/>
                                      <w:divBdr>
                                        <w:top w:val="none" w:sz="0" w:space="0" w:color="auto"/>
                                        <w:left w:val="none" w:sz="0" w:space="0" w:color="auto"/>
                                        <w:bottom w:val="none" w:sz="0" w:space="0" w:color="auto"/>
                                        <w:right w:val="none" w:sz="0" w:space="0" w:color="auto"/>
                                      </w:divBdr>
                                      <w:divsChild>
                                        <w:div w:id="5547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734427">
      <w:bodyDiv w:val="1"/>
      <w:marLeft w:val="0"/>
      <w:marRight w:val="0"/>
      <w:marTop w:val="0"/>
      <w:marBottom w:val="0"/>
      <w:divBdr>
        <w:top w:val="none" w:sz="0" w:space="0" w:color="auto"/>
        <w:left w:val="none" w:sz="0" w:space="0" w:color="auto"/>
        <w:bottom w:val="none" w:sz="0" w:space="0" w:color="auto"/>
        <w:right w:val="none" w:sz="0" w:space="0" w:color="auto"/>
      </w:divBdr>
      <w:divsChild>
        <w:div w:id="1708946192">
          <w:marLeft w:val="0"/>
          <w:marRight w:val="0"/>
          <w:marTop w:val="0"/>
          <w:marBottom w:val="0"/>
          <w:divBdr>
            <w:top w:val="none" w:sz="0" w:space="0" w:color="auto"/>
            <w:left w:val="none" w:sz="0" w:space="0" w:color="auto"/>
            <w:bottom w:val="none" w:sz="0" w:space="0" w:color="auto"/>
            <w:right w:val="none" w:sz="0" w:space="0" w:color="auto"/>
          </w:divBdr>
          <w:divsChild>
            <w:div w:id="1267615535">
              <w:marLeft w:val="0"/>
              <w:marRight w:val="0"/>
              <w:marTop w:val="0"/>
              <w:marBottom w:val="0"/>
              <w:divBdr>
                <w:top w:val="none" w:sz="0" w:space="0" w:color="auto"/>
                <w:left w:val="none" w:sz="0" w:space="0" w:color="auto"/>
                <w:bottom w:val="none" w:sz="0" w:space="0" w:color="auto"/>
                <w:right w:val="none" w:sz="0" w:space="0" w:color="auto"/>
              </w:divBdr>
              <w:divsChild>
                <w:div w:id="527835053">
                  <w:marLeft w:val="0"/>
                  <w:marRight w:val="0"/>
                  <w:marTop w:val="0"/>
                  <w:marBottom w:val="0"/>
                  <w:divBdr>
                    <w:top w:val="none" w:sz="0" w:space="0" w:color="auto"/>
                    <w:left w:val="none" w:sz="0" w:space="0" w:color="auto"/>
                    <w:bottom w:val="none" w:sz="0" w:space="0" w:color="auto"/>
                    <w:right w:val="none" w:sz="0" w:space="0" w:color="auto"/>
                  </w:divBdr>
                  <w:divsChild>
                    <w:div w:id="920796312">
                      <w:marLeft w:val="0"/>
                      <w:marRight w:val="0"/>
                      <w:marTop w:val="0"/>
                      <w:marBottom w:val="0"/>
                      <w:divBdr>
                        <w:top w:val="none" w:sz="0" w:space="0" w:color="auto"/>
                        <w:left w:val="none" w:sz="0" w:space="0" w:color="auto"/>
                        <w:bottom w:val="none" w:sz="0" w:space="0" w:color="auto"/>
                        <w:right w:val="none" w:sz="0" w:space="0" w:color="auto"/>
                      </w:divBdr>
                      <w:divsChild>
                        <w:div w:id="1310745104">
                          <w:marLeft w:val="0"/>
                          <w:marRight w:val="0"/>
                          <w:marTop w:val="0"/>
                          <w:marBottom w:val="0"/>
                          <w:divBdr>
                            <w:top w:val="none" w:sz="0" w:space="0" w:color="auto"/>
                            <w:left w:val="none" w:sz="0" w:space="0" w:color="auto"/>
                            <w:bottom w:val="none" w:sz="0" w:space="0" w:color="auto"/>
                            <w:right w:val="none" w:sz="0" w:space="0" w:color="auto"/>
                          </w:divBdr>
                          <w:divsChild>
                            <w:div w:id="1691641041">
                              <w:marLeft w:val="0"/>
                              <w:marRight w:val="0"/>
                              <w:marTop w:val="0"/>
                              <w:marBottom w:val="0"/>
                              <w:divBdr>
                                <w:top w:val="none" w:sz="0" w:space="0" w:color="auto"/>
                                <w:left w:val="none" w:sz="0" w:space="0" w:color="auto"/>
                                <w:bottom w:val="none" w:sz="0" w:space="0" w:color="auto"/>
                                <w:right w:val="none" w:sz="0" w:space="0" w:color="auto"/>
                              </w:divBdr>
                              <w:divsChild>
                                <w:div w:id="735710621">
                                  <w:marLeft w:val="0"/>
                                  <w:marRight w:val="0"/>
                                  <w:marTop w:val="0"/>
                                  <w:marBottom w:val="0"/>
                                  <w:divBdr>
                                    <w:top w:val="none" w:sz="0" w:space="0" w:color="auto"/>
                                    <w:left w:val="none" w:sz="0" w:space="0" w:color="auto"/>
                                    <w:bottom w:val="none" w:sz="0" w:space="0" w:color="auto"/>
                                    <w:right w:val="none" w:sz="0" w:space="0" w:color="auto"/>
                                  </w:divBdr>
                                  <w:divsChild>
                                    <w:div w:id="550313440">
                                      <w:marLeft w:val="120"/>
                                      <w:marRight w:val="120"/>
                                      <w:marTop w:val="0"/>
                                      <w:marBottom w:val="240"/>
                                      <w:divBdr>
                                        <w:top w:val="none" w:sz="0" w:space="0" w:color="auto"/>
                                        <w:left w:val="none" w:sz="0" w:space="0" w:color="auto"/>
                                        <w:bottom w:val="none" w:sz="0" w:space="0" w:color="auto"/>
                                        <w:right w:val="none" w:sz="0" w:space="0" w:color="auto"/>
                                      </w:divBdr>
                                      <w:divsChild>
                                        <w:div w:id="11050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580181">
      <w:bodyDiv w:val="1"/>
      <w:marLeft w:val="0"/>
      <w:marRight w:val="0"/>
      <w:marTop w:val="0"/>
      <w:marBottom w:val="0"/>
      <w:divBdr>
        <w:top w:val="none" w:sz="0" w:space="0" w:color="auto"/>
        <w:left w:val="none" w:sz="0" w:space="0" w:color="auto"/>
        <w:bottom w:val="none" w:sz="0" w:space="0" w:color="auto"/>
        <w:right w:val="none" w:sz="0" w:space="0" w:color="auto"/>
      </w:divBdr>
      <w:divsChild>
        <w:div w:id="1499691269">
          <w:marLeft w:val="0"/>
          <w:marRight w:val="0"/>
          <w:marTop w:val="0"/>
          <w:marBottom w:val="0"/>
          <w:divBdr>
            <w:top w:val="none" w:sz="0" w:space="0" w:color="auto"/>
            <w:left w:val="none" w:sz="0" w:space="0" w:color="auto"/>
            <w:bottom w:val="none" w:sz="0" w:space="0" w:color="auto"/>
            <w:right w:val="none" w:sz="0" w:space="0" w:color="auto"/>
          </w:divBdr>
          <w:divsChild>
            <w:div w:id="1454641102">
              <w:marLeft w:val="0"/>
              <w:marRight w:val="0"/>
              <w:marTop w:val="0"/>
              <w:marBottom w:val="0"/>
              <w:divBdr>
                <w:top w:val="none" w:sz="0" w:space="0" w:color="auto"/>
                <w:left w:val="none" w:sz="0" w:space="0" w:color="auto"/>
                <w:bottom w:val="none" w:sz="0" w:space="0" w:color="auto"/>
                <w:right w:val="none" w:sz="0" w:space="0" w:color="auto"/>
              </w:divBdr>
              <w:divsChild>
                <w:div w:id="2081714616">
                  <w:marLeft w:val="0"/>
                  <w:marRight w:val="0"/>
                  <w:marTop w:val="0"/>
                  <w:marBottom w:val="0"/>
                  <w:divBdr>
                    <w:top w:val="none" w:sz="0" w:space="0" w:color="auto"/>
                    <w:left w:val="none" w:sz="0" w:space="0" w:color="auto"/>
                    <w:bottom w:val="none" w:sz="0" w:space="0" w:color="auto"/>
                    <w:right w:val="none" w:sz="0" w:space="0" w:color="auto"/>
                  </w:divBdr>
                  <w:divsChild>
                    <w:div w:id="161162356">
                      <w:marLeft w:val="0"/>
                      <w:marRight w:val="0"/>
                      <w:marTop w:val="0"/>
                      <w:marBottom w:val="0"/>
                      <w:divBdr>
                        <w:top w:val="none" w:sz="0" w:space="0" w:color="auto"/>
                        <w:left w:val="none" w:sz="0" w:space="0" w:color="auto"/>
                        <w:bottom w:val="none" w:sz="0" w:space="0" w:color="auto"/>
                        <w:right w:val="none" w:sz="0" w:space="0" w:color="auto"/>
                      </w:divBdr>
                      <w:divsChild>
                        <w:div w:id="23095470">
                          <w:marLeft w:val="0"/>
                          <w:marRight w:val="0"/>
                          <w:marTop w:val="0"/>
                          <w:marBottom w:val="0"/>
                          <w:divBdr>
                            <w:top w:val="none" w:sz="0" w:space="0" w:color="auto"/>
                            <w:left w:val="none" w:sz="0" w:space="0" w:color="auto"/>
                            <w:bottom w:val="none" w:sz="0" w:space="0" w:color="auto"/>
                            <w:right w:val="none" w:sz="0" w:space="0" w:color="auto"/>
                          </w:divBdr>
                          <w:divsChild>
                            <w:div w:id="66611387">
                              <w:marLeft w:val="0"/>
                              <w:marRight w:val="0"/>
                              <w:marTop w:val="0"/>
                              <w:marBottom w:val="0"/>
                              <w:divBdr>
                                <w:top w:val="none" w:sz="0" w:space="0" w:color="auto"/>
                                <w:left w:val="none" w:sz="0" w:space="0" w:color="auto"/>
                                <w:bottom w:val="none" w:sz="0" w:space="0" w:color="auto"/>
                                <w:right w:val="none" w:sz="0" w:space="0" w:color="auto"/>
                              </w:divBdr>
                              <w:divsChild>
                                <w:div w:id="1806847430">
                                  <w:marLeft w:val="0"/>
                                  <w:marRight w:val="0"/>
                                  <w:marTop w:val="0"/>
                                  <w:marBottom w:val="0"/>
                                  <w:divBdr>
                                    <w:top w:val="none" w:sz="0" w:space="0" w:color="auto"/>
                                    <w:left w:val="none" w:sz="0" w:space="0" w:color="auto"/>
                                    <w:bottom w:val="none" w:sz="0" w:space="0" w:color="auto"/>
                                    <w:right w:val="none" w:sz="0" w:space="0" w:color="auto"/>
                                  </w:divBdr>
                                  <w:divsChild>
                                    <w:div w:id="812258118">
                                      <w:marLeft w:val="120"/>
                                      <w:marRight w:val="120"/>
                                      <w:marTop w:val="0"/>
                                      <w:marBottom w:val="240"/>
                                      <w:divBdr>
                                        <w:top w:val="none" w:sz="0" w:space="0" w:color="auto"/>
                                        <w:left w:val="none" w:sz="0" w:space="0" w:color="auto"/>
                                        <w:bottom w:val="none" w:sz="0" w:space="0" w:color="auto"/>
                                        <w:right w:val="none" w:sz="0" w:space="0" w:color="auto"/>
                                      </w:divBdr>
                                      <w:divsChild>
                                        <w:div w:id="6678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900478">
      <w:bodyDiv w:val="1"/>
      <w:marLeft w:val="0"/>
      <w:marRight w:val="0"/>
      <w:marTop w:val="0"/>
      <w:marBottom w:val="0"/>
      <w:divBdr>
        <w:top w:val="none" w:sz="0" w:space="0" w:color="auto"/>
        <w:left w:val="none" w:sz="0" w:space="0" w:color="auto"/>
        <w:bottom w:val="none" w:sz="0" w:space="0" w:color="auto"/>
        <w:right w:val="none" w:sz="0" w:space="0" w:color="auto"/>
      </w:divBdr>
      <w:divsChild>
        <w:div w:id="1757744315">
          <w:marLeft w:val="0"/>
          <w:marRight w:val="0"/>
          <w:marTop w:val="0"/>
          <w:marBottom w:val="0"/>
          <w:divBdr>
            <w:top w:val="none" w:sz="0" w:space="0" w:color="auto"/>
            <w:left w:val="none" w:sz="0" w:space="0" w:color="auto"/>
            <w:bottom w:val="none" w:sz="0" w:space="0" w:color="auto"/>
            <w:right w:val="none" w:sz="0" w:space="0" w:color="auto"/>
          </w:divBdr>
          <w:divsChild>
            <w:div w:id="1069303315">
              <w:marLeft w:val="0"/>
              <w:marRight w:val="0"/>
              <w:marTop w:val="0"/>
              <w:marBottom w:val="0"/>
              <w:divBdr>
                <w:top w:val="none" w:sz="0" w:space="0" w:color="auto"/>
                <w:left w:val="none" w:sz="0" w:space="0" w:color="auto"/>
                <w:bottom w:val="none" w:sz="0" w:space="0" w:color="auto"/>
                <w:right w:val="none" w:sz="0" w:space="0" w:color="auto"/>
              </w:divBdr>
              <w:divsChild>
                <w:div w:id="919101358">
                  <w:marLeft w:val="0"/>
                  <w:marRight w:val="0"/>
                  <w:marTop w:val="0"/>
                  <w:marBottom w:val="0"/>
                  <w:divBdr>
                    <w:top w:val="none" w:sz="0" w:space="0" w:color="auto"/>
                    <w:left w:val="none" w:sz="0" w:space="0" w:color="auto"/>
                    <w:bottom w:val="none" w:sz="0" w:space="0" w:color="auto"/>
                    <w:right w:val="none" w:sz="0" w:space="0" w:color="auto"/>
                  </w:divBdr>
                  <w:divsChild>
                    <w:div w:id="435449495">
                      <w:marLeft w:val="0"/>
                      <w:marRight w:val="0"/>
                      <w:marTop w:val="0"/>
                      <w:marBottom w:val="0"/>
                      <w:divBdr>
                        <w:top w:val="none" w:sz="0" w:space="0" w:color="auto"/>
                        <w:left w:val="none" w:sz="0" w:space="0" w:color="auto"/>
                        <w:bottom w:val="none" w:sz="0" w:space="0" w:color="auto"/>
                        <w:right w:val="none" w:sz="0" w:space="0" w:color="auto"/>
                      </w:divBdr>
                      <w:divsChild>
                        <w:div w:id="827014766">
                          <w:marLeft w:val="0"/>
                          <w:marRight w:val="0"/>
                          <w:marTop w:val="0"/>
                          <w:marBottom w:val="0"/>
                          <w:divBdr>
                            <w:top w:val="none" w:sz="0" w:space="0" w:color="auto"/>
                            <w:left w:val="none" w:sz="0" w:space="0" w:color="auto"/>
                            <w:bottom w:val="none" w:sz="0" w:space="0" w:color="auto"/>
                            <w:right w:val="none" w:sz="0" w:space="0" w:color="auto"/>
                          </w:divBdr>
                          <w:divsChild>
                            <w:div w:id="1362393331">
                              <w:marLeft w:val="0"/>
                              <w:marRight w:val="0"/>
                              <w:marTop w:val="0"/>
                              <w:marBottom w:val="0"/>
                              <w:divBdr>
                                <w:top w:val="none" w:sz="0" w:space="0" w:color="auto"/>
                                <w:left w:val="none" w:sz="0" w:space="0" w:color="auto"/>
                                <w:bottom w:val="none" w:sz="0" w:space="0" w:color="auto"/>
                                <w:right w:val="none" w:sz="0" w:space="0" w:color="auto"/>
                              </w:divBdr>
                              <w:divsChild>
                                <w:div w:id="1066227653">
                                  <w:marLeft w:val="0"/>
                                  <w:marRight w:val="0"/>
                                  <w:marTop w:val="0"/>
                                  <w:marBottom w:val="0"/>
                                  <w:divBdr>
                                    <w:top w:val="none" w:sz="0" w:space="0" w:color="auto"/>
                                    <w:left w:val="none" w:sz="0" w:space="0" w:color="auto"/>
                                    <w:bottom w:val="none" w:sz="0" w:space="0" w:color="auto"/>
                                    <w:right w:val="none" w:sz="0" w:space="0" w:color="auto"/>
                                  </w:divBdr>
                                  <w:divsChild>
                                    <w:div w:id="567885513">
                                      <w:marLeft w:val="120"/>
                                      <w:marRight w:val="120"/>
                                      <w:marTop w:val="0"/>
                                      <w:marBottom w:val="240"/>
                                      <w:divBdr>
                                        <w:top w:val="none" w:sz="0" w:space="0" w:color="auto"/>
                                        <w:left w:val="none" w:sz="0" w:space="0" w:color="auto"/>
                                        <w:bottom w:val="none" w:sz="0" w:space="0" w:color="auto"/>
                                        <w:right w:val="none" w:sz="0" w:space="0" w:color="auto"/>
                                      </w:divBdr>
                                      <w:divsChild>
                                        <w:div w:id="8993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903433">
      <w:bodyDiv w:val="1"/>
      <w:marLeft w:val="0"/>
      <w:marRight w:val="0"/>
      <w:marTop w:val="0"/>
      <w:marBottom w:val="0"/>
      <w:divBdr>
        <w:top w:val="none" w:sz="0" w:space="0" w:color="auto"/>
        <w:left w:val="none" w:sz="0" w:space="0" w:color="auto"/>
        <w:bottom w:val="none" w:sz="0" w:space="0" w:color="auto"/>
        <w:right w:val="none" w:sz="0" w:space="0" w:color="auto"/>
      </w:divBdr>
      <w:divsChild>
        <w:div w:id="1615213778">
          <w:marLeft w:val="0"/>
          <w:marRight w:val="0"/>
          <w:marTop w:val="0"/>
          <w:marBottom w:val="0"/>
          <w:divBdr>
            <w:top w:val="none" w:sz="0" w:space="0" w:color="auto"/>
            <w:left w:val="none" w:sz="0" w:space="0" w:color="auto"/>
            <w:bottom w:val="none" w:sz="0" w:space="0" w:color="auto"/>
            <w:right w:val="none" w:sz="0" w:space="0" w:color="auto"/>
          </w:divBdr>
          <w:divsChild>
            <w:div w:id="705907493">
              <w:marLeft w:val="0"/>
              <w:marRight w:val="0"/>
              <w:marTop w:val="0"/>
              <w:marBottom w:val="0"/>
              <w:divBdr>
                <w:top w:val="none" w:sz="0" w:space="0" w:color="auto"/>
                <w:left w:val="none" w:sz="0" w:space="0" w:color="auto"/>
                <w:bottom w:val="none" w:sz="0" w:space="0" w:color="auto"/>
                <w:right w:val="none" w:sz="0" w:space="0" w:color="auto"/>
              </w:divBdr>
              <w:divsChild>
                <w:div w:id="1364747709">
                  <w:marLeft w:val="0"/>
                  <w:marRight w:val="0"/>
                  <w:marTop w:val="0"/>
                  <w:marBottom w:val="0"/>
                  <w:divBdr>
                    <w:top w:val="none" w:sz="0" w:space="0" w:color="auto"/>
                    <w:left w:val="none" w:sz="0" w:space="0" w:color="auto"/>
                    <w:bottom w:val="none" w:sz="0" w:space="0" w:color="auto"/>
                    <w:right w:val="none" w:sz="0" w:space="0" w:color="auto"/>
                  </w:divBdr>
                  <w:divsChild>
                    <w:div w:id="1121001790">
                      <w:marLeft w:val="0"/>
                      <w:marRight w:val="0"/>
                      <w:marTop w:val="0"/>
                      <w:marBottom w:val="0"/>
                      <w:divBdr>
                        <w:top w:val="none" w:sz="0" w:space="0" w:color="auto"/>
                        <w:left w:val="none" w:sz="0" w:space="0" w:color="auto"/>
                        <w:bottom w:val="none" w:sz="0" w:space="0" w:color="auto"/>
                        <w:right w:val="none" w:sz="0" w:space="0" w:color="auto"/>
                      </w:divBdr>
                      <w:divsChild>
                        <w:div w:id="1693453972">
                          <w:marLeft w:val="0"/>
                          <w:marRight w:val="0"/>
                          <w:marTop w:val="0"/>
                          <w:marBottom w:val="0"/>
                          <w:divBdr>
                            <w:top w:val="none" w:sz="0" w:space="0" w:color="auto"/>
                            <w:left w:val="none" w:sz="0" w:space="0" w:color="auto"/>
                            <w:bottom w:val="none" w:sz="0" w:space="0" w:color="auto"/>
                            <w:right w:val="none" w:sz="0" w:space="0" w:color="auto"/>
                          </w:divBdr>
                          <w:divsChild>
                            <w:div w:id="1402943217">
                              <w:marLeft w:val="0"/>
                              <w:marRight w:val="0"/>
                              <w:marTop w:val="0"/>
                              <w:marBottom w:val="0"/>
                              <w:divBdr>
                                <w:top w:val="none" w:sz="0" w:space="0" w:color="auto"/>
                                <w:left w:val="none" w:sz="0" w:space="0" w:color="auto"/>
                                <w:bottom w:val="none" w:sz="0" w:space="0" w:color="auto"/>
                                <w:right w:val="none" w:sz="0" w:space="0" w:color="auto"/>
                              </w:divBdr>
                              <w:divsChild>
                                <w:div w:id="1709377600">
                                  <w:marLeft w:val="0"/>
                                  <w:marRight w:val="0"/>
                                  <w:marTop w:val="0"/>
                                  <w:marBottom w:val="0"/>
                                  <w:divBdr>
                                    <w:top w:val="none" w:sz="0" w:space="0" w:color="auto"/>
                                    <w:left w:val="none" w:sz="0" w:space="0" w:color="auto"/>
                                    <w:bottom w:val="none" w:sz="0" w:space="0" w:color="auto"/>
                                    <w:right w:val="none" w:sz="0" w:space="0" w:color="auto"/>
                                  </w:divBdr>
                                  <w:divsChild>
                                    <w:div w:id="2060129060">
                                      <w:marLeft w:val="120"/>
                                      <w:marRight w:val="120"/>
                                      <w:marTop w:val="0"/>
                                      <w:marBottom w:val="240"/>
                                      <w:divBdr>
                                        <w:top w:val="none" w:sz="0" w:space="0" w:color="auto"/>
                                        <w:left w:val="none" w:sz="0" w:space="0" w:color="auto"/>
                                        <w:bottom w:val="none" w:sz="0" w:space="0" w:color="auto"/>
                                        <w:right w:val="none" w:sz="0" w:space="0" w:color="auto"/>
                                      </w:divBdr>
                                      <w:divsChild>
                                        <w:div w:id="17553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982490">
      <w:bodyDiv w:val="1"/>
      <w:marLeft w:val="0"/>
      <w:marRight w:val="0"/>
      <w:marTop w:val="0"/>
      <w:marBottom w:val="0"/>
      <w:divBdr>
        <w:top w:val="none" w:sz="0" w:space="0" w:color="auto"/>
        <w:left w:val="none" w:sz="0" w:space="0" w:color="auto"/>
        <w:bottom w:val="none" w:sz="0" w:space="0" w:color="auto"/>
        <w:right w:val="none" w:sz="0" w:space="0" w:color="auto"/>
      </w:divBdr>
      <w:divsChild>
        <w:div w:id="1062144620">
          <w:marLeft w:val="0"/>
          <w:marRight w:val="0"/>
          <w:marTop w:val="0"/>
          <w:marBottom w:val="0"/>
          <w:divBdr>
            <w:top w:val="none" w:sz="0" w:space="0" w:color="auto"/>
            <w:left w:val="none" w:sz="0" w:space="0" w:color="auto"/>
            <w:bottom w:val="none" w:sz="0" w:space="0" w:color="auto"/>
            <w:right w:val="none" w:sz="0" w:space="0" w:color="auto"/>
          </w:divBdr>
          <w:divsChild>
            <w:div w:id="772361853">
              <w:marLeft w:val="0"/>
              <w:marRight w:val="0"/>
              <w:marTop w:val="0"/>
              <w:marBottom w:val="0"/>
              <w:divBdr>
                <w:top w:val="none" w:sz="0" w:space="0" w:color="auto"/>
                <w:left w:val="none" w:sz="0" w:space="0" w:color="auto"/>
                <w:bottom w:val="none" w:sz="0" w:space="0" w:color="auto"/>
                <w:right w:val="none" w:sz="0" w:space="0" w:color="auto"/>
              </w:divBdr>
              <w:divsChild>
                <w:div w:id="1631131607">
                  <w:marLeft w:val="0"/>
                  <w:marRight w:val="0"/>
                  <w:marTop w:val="0"/>
                  <w:marBottom w:val="0"/>
                  <w:divBdr>
                    <w:top w:val="none" w:sz="0" w:space="0" w:color="auto"/>
                    <w:left w:val="none" w:sz="0" w:space="0" w:color="auto"/>
                    <w:bottom w:val="none" w:sz="0" w:space="0" w:color="auto"/>
                    <w:right w:val="none" w:sz="0" w:space="0" w:color="auto"/>
                  </w:divBdr>
                  <w:divsChild>
                    <w:div w:id="1033916871">
                      <w:marLeft w:val="0"/>
                      <w:marRight w:val="0"/>
                      <w:marTop w:val="0"/>
                      <w:marBottom w:val="0"/>
                      <w:divBdr>
                        <w:top w:val="none" w:sz="0" w:space="0" w:color="auto"/>
                        <w:left w:val="none" w:sz="0" w:space="0" w:color="auto"/>
                        <w:bottom w:val="none" w:sz="0" w:space="0" w:color="auto"/>
                        <w:right w:val="none" w:sz="0" w:space="0" w:color="auto"/>
                      </w:divBdr>
                      <w:divsChild>
                        <w:div w:id="1809204664">
                          <w:marLeft w:val="0"/>
                          <w:marRight w:val="0"/>
                          <w:marTop w:val="0"/>
                          <w:marBottom w:val="0"/>
                          <w:divBdr>
                            <w:top w:val="none" w:sz="0" w:space="0" w:color="auto"/>
                            <w:left w:val="none" w:sz="0" w:space="0" w:color="auto"/>
                            <w:bottom w:val="none" w:sz="0" w:space="0" w:color="auto"/>
                            <w:right w:val="none" w:sz="0" w:space="0" w:color="auto"/>
                          </w:divBdr>
                          <w:divsChild>
                            <w:div w:id="2051687144">
                              <w:marLeft w:val="0"/>
                              <w:marRight w:val="0"/>
                              <w:marTop w:val="0"/>
                              <w:marBottom w:val="0"/>
                              <w:divBdr>
                                <w:top w:val="none" w:sz="0" w:space="0" w:color="auto"/>
                                <w:left w:val="none" w:sz="0" w:space="0" w:color="auto"/>
                                <w:bottom w:val="none" w:sz="0" w:space="0" w:color="auto"/>
                                <w:right w:val="none" w:sz="0" w:space="0" w:color="auto"/>
                              </w:divBdr>
                              <w:divsChild>
                                <w:div w:id="1136412543">
                                  <w:marLeft w:val="0"/>
                                  <w:marRight w:val="0"/>
                                  <w:marTop w:val="0"/>
                                  <w:marBottom w:val="0"/>
                                  <w:divBdr>
                                    <w:top w:val="none" w:sz="0" w:space="0" w:color="auto"/>
                                    <w:left w:val="none" w:sz="0" w:space="0" w:color="auto"/>
                                    <w:bottom w:val="none" w:sz="0" w:space="0" w:color="auto"/>
                                    <w:right w:val="none" w:sz="0" w:space="0" w:color="auto"/>
                                  </w:divBdr>
                                  <w:divsChild>
                                    <w:div w:id="1680038603">
                                      <w:marLeft w:val="120"/>
                                      <w:marRight w:val="120"/>
                                      <w:marTop w:val="0"/>
                                      <w:marBottom w:val="240"/>
                                      <w:divBdr>
                                        <w:top w:val="none" w:sz="0" w:space="0" w:color="auto"/>
                                        <w:left w:val="none" w:sz="0" w:space="0" w:color="auto"/>
                                        <w:bottom w:val="none" w:sz="0" w:space="0" w:color="auto"/>
                                        <w:right w:val="none" w:sz="0" w:space="0" w:color="auto"/>
                                      </w:divBdr>
                                      <w:divsChild>
                                        <w:div w:id="10860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613624">
      <w:bodyDiv w:val="1"/>
      <w:marLeft w:val="0"/>
      <w:marRight w:val="0"/>
      <w:marTop w:val="0"/>
      <w:marBottom w:val="0"/>
      <w:divBdr>
        <w:top w:val="none" w:sz="0" w:space="0" w:color="auto"/>
        <w:left w:val="none" w:sz="0" w:space="0" w:color="auto"/>
        <w:bottom w:val="none" w:sz="0" w:space="0" w:color="auto"/>
        <w:right w:val="none" w:sz="0" w:space="0" w:color="auto"/>
      </w:divBdr>
      <w:divsChild>
        <w:div w:id="66345830">
          <w:marLeft w:val="0"/>
          <w:marRight w:val="0"/>
          <w:marTop w:val="0"/>
          <w:marBottom w:val="0"/>
          <w:divBdr>
            <w:top w:val="none" w:sz="0" w:space="0" w:color="auto"/>
            <w:left w:val="none" w:sz="0" w:space="0" w:color="auto"/>
            <w:bottom w:val="none" w:sz="0" w:space="0" w:color="auto"/>
            <w:right w:val="none" w:sz="0" w:space="0" w:color="auto"/>
          </w:divBdr>
          <w:divsChild>
            <w:div w:id="1457068047">
              <w:marLeft w:val="0"/>
              <w:marRight w:val="0"/>
              <w:marTop w:val="0"/>
              <w:marBottom w:val="0"/>
              <w:divBdr>
                <w:top w:val="none" w:sz="0" w:space="0" w:color="auto"/>
                <w:left w:val="none" w:sz="0" w:space="0" w:color="auto"/>
                <w:bottom w:val="none" w:sz="0" w:space="0" w:color="auto"/>
                <w:right w:val="none" w:sz="0" w:space="0" w:color="auto"/>
              </w:divBdr>
              <w:divsChild>
                <w:div w:id="1874725400">
                  <w:marLeft w:val="0"/>
                  <w:marRight w:val="0"/>
                  <w:marTop w:val="0"/>
                  <w:marBottom w:val="0"/>
                  <w:divBdr>
                    <w:top w:val="none" w:sz="0" w:space="0" w:color="auto"/>
                    <w:left w:val="none" w:sz="0" w:space="0" w:color="auto"/>
                    <w:bottom w:val="none" w:sz="0" w:space="0" w:color="auto"/>
                    <w:right w:val="none" w:sz="0" w:space="0" w:color="auto"/>
                  </w:divBdr>
                  <w:divsChild>
                    <w:div w:id="549073956">
                      <w:marLeft w:val="0"/>
                      <w:marRight w:val="0"/>
                      <w:marTop w:val="0"/>
                      <w:marBottom w:val="0"/>
                      <w:divBdr>
                        <w:top w:val="none" w:sz="0" w:space="0" w:color="auto"/>
                        <w:left w:val="none" w:sz="0" w:space="0" w:color="auto"/>
                        <w:bottom w:val="none" w:sz="0" w:space="0" w:color="auto"/>
                        <w:right w:val="none" w:sz="0" w:space="0" w:color="auto"/>
                      </w:divBdr>
                      <w:divsChild>
                        <w:div w:id="72825781">
                          <w:marLeft w:val="0"/>
                          <w:marRight w:val="0"/>
                          <w:marTop w:val="0"/>
                          <w:marBottom w:val="0"/>
                          <w:divBdr>
                            <w:top w:val="none" w:sz="0" w:space="0" w:color="auto"/>
                            <w:left w:val="none" w:sz="0" w:space="0" w:color="auto"/>
                            <w:bottom w:val="none" w:sz="0" w:space="0" w:color="auto"/>
                            <w:right w:val="none" w:sz="0" w:space="0" w:color="auto"/>
                          </w:divBdr>
                          <w:divsChild>
                            <w:div w:id="367491628">
                              <w:marLeft w:val="0"/>
                              <w:marRight w:val="0"/>
                              <w:marTop w:val="0"/>
                              <w:marBottom w:val="0"/>
                              <w:divBdr>
                                <w:top w:val="none" w:sz="0" w:space="0" w:color="auto"/>
                                <w:left w:val="none" w:sz="0" w:space="0" w:color="auto"/>
                                <w:bottom w:val="none" w:sz="0" w:space="0" w:color="auto"/>
                                <w:right w:val="none" w:sz="0" w:space="0" w:color="auto"/>
                              </w:divBdr>
                              <w:divsChild>
                                <w:div w:id="1227035754">
                                  <w:marLeft w:val="0"/>
                                  <w:marRight w:val="0"/>
                                  <w:marTop w:val="0"/>
                                  <w:marBottom w:val="0"/>
                                  <w:divBdr>
                                    <w:top w:val="none" w:sz="0" w:space="0" w:color="auto"/>
                                    <w:left w:val="none" w:sz="0" w:space="0" w:color="auto"/>
                                    <w:bottom w:val="none" w:sz="0" w:space="0" w:color="auto"/>
                                    <w:right w:val="none" w:sz="0" w:space="0" w:color="auto"/>
                                  </w:divBdr>
                                  <w:divsChild>
                                    <w:div w:id="780956528">
                                      <w:marLeft w:val="120"/>
                                      <w:marRight w:val="120"/>
                                      <w:marTop w:val="0"/>
                                      <w:marBottom w:val="240"/>
                                      <w:divBdr>
                                        <w:top w:val="none" w:sz="0" w:space="0" w:color="auto"/>
                                        <w:left w:val="none" w:sz="0" w:space="0" w:color="auto"/>
                                        <w:bottom w:val="none" w:sz="0" w:space="0" w:color="auto"/>
                                        <w:right w:val="none" w:sz="0" w:space="0" w:color="auto"/>
                                      </w:divBdr>
                                      <w:divsChild>
                                        <w:div w:id="8069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210036">
      <w:bodyDiv w:val="1"/>
      <w:marLeft w:val="0"/>
      <w:marRight w:val="0"/>
      <w:marTop w:val="0"/>
      <w:marBottom w:val="0"/>
      <w:divBdr>
        <w:top w:val="none" w:sz="0" w:space="0" w:color="auto"/>
        <w:left w:val="none" w:sz="0" w:space="0" w:color="auto"/>
        <w:bottom w:val="none" w:sz="0" w:space="0" w:color="auto"/>
        <w:right w:val="none" w:sz="0" w:space="0" w:color="auto"/>
      </w:divBdr>
      <w:divsChild>
        <w:div w:id="1173690649">
          <w:marLeft w:val="0"/>
          <w:marRight w:val="0"/>
          <w:marTop w:val="0"/>
          <w:marBottom w:val="0"/>
          <w:divBdr>
            <w:top w:val="none" w:sz="0" w:space="0" w:color="auto"/>
            <w:left w:val="none" w:sz="0" w:space="0" w:color="auto"/>
            <w:bottom w:val="none" w:sz="0" w:space="0" w:color="auto"/>
            <w:right w:val="none" w:sz="0" w:space="0" w:color="auto"/>
          </w:divBdr>
          <w:divsChild>
            <w:div w:id="521936363">
              <w:marLeft w:val="0"/>
              <w:marRight w:val="0"/>
              <w:marTop w:val="0"/>
              <w:marBottom w:val="0"/>
              <w:divBdr>
                <w:top w:val="none" w:sz="0" w:space="0" w:color="auto"/>
                <w:left w:val="none" w:sz="0" w:space="0" w:color="auto"/>
                <w:bottom w:val="none" w:sz="0" w:space="0" w:color="auto"/>
                <w:right w:val="none" w:sz="0" w:space="0" w:color="auto"/>
              </w:divBdr>
              <w:divsChild>
                <w:div w:id="991101192">
                  <w:marLeft w:val="0"/>
                  <w:marRight w:val="0"/>
                  <w:marTop w:val="0"/>
                  <w:marBottom w:val="0"/>
                  <w:divBdr>
                    <w:top w:val="none" w:sz="0" w:space="0" w:color="auto"/>
                    <w:left w:val="none" w:sz="0" w:space="0" w:color="auto"/>
                    <w:bottom w:val="none" w:sz="0" w:space="0" w:color="auto"/>
                    <w:right w:val="none" w:sz="0" w:space="0" w:color="auto"/>
                  </w:divBdr>
                  <w:divsChild>
                    <w:div w:id="1971400552">
                      <w:marLeft w:val="0"/>
                      <w:marRight w:val="0"/>
                      <w:marTop w:val="0"/>
                      <w:marBottom w:val="0"/>
                      <w:divBdr>
                        <w:top w:val="none" w:sz="0" w:space="0" w:color="auto"/>
                        <w:left w:val="none" w:sz="0" w:space="0" w:color="auto"/>
                        <w:bottom w:val="none" w:sz="0" w:space="0" w:color="auto"/>
                        <w:right w:val="none" w:sz="0" w:space="0" w:color="auto"/>
                      </w:divBdr>
                      <w:divsChild>
                        <w:div w:id="1505390469">
                          <w:marLeft w:val="0"/>
                          <w:marRight w:val="0"/>
                          <w:marTop w:val="0"/>
                          <w:marBottom w:val="0"/>
                          <w:divBdr>
                            <w:top w:val="none" w:sz="0" w:space="0" w:color="auto"/>
                            <w:left w:val="none" w:sz="0" w:space="0" w:color="auto"/>
                            <w:bottom w:val="none" w:sz="0" w:space="0" w:color="auto"/>
                            <w:right w:val="none" w:sz="0" w:space="0" w:color="auto"/>
                          </w:divBdr>
                          <w:divsChild>
                            <w:div w:id="605579694">
                              <w:marLeft w:val="0"/>
                              <w:marRight w:val="0"/>
                              <w:marTop w:val="0"/>
                              <w:marBottom w:val="0"/>
                              <w:divBdr>
                                <w:top w:val="none" w:sz="0" w:space="0" w:color="auto"/>
                                <w:left w:val="none" w:sz="0" w:space="0" w:color="auto"/>
                                <w:bottom w:val="none" w:sz="0" w:space="0" w:color="auto"/>
                                <w:right w:val="none" w:sz="0" w:space="0" w:color="auto"/>
                              </w:divBdr>
                              <w:divsChild>
                                <w:div w:id="1588073591">
                                  <w:marLeft w:val="0"/>
                                  <w:marRight w:val="0"/>
                                  <w:marTop w:val="0"/>
                                  <w:marBottom w:val="0"/>
                                  <w:divBdr>
                                    <w:top w:val="none" w:sz="0" w:space="0" w:color="auto"/>
                                    <w:left w:val="none" w:sz="0" w:space="0" w:color="auto"/>
                                    <w:bottom w:val="none" w:sz="0" w:space="0" w:color="auto"/>
                                    <w:right w:val="none" w:sz="0" w:space="0" w:color="auto"/>
                                  </w:divBdr>
                                  <w:divsChild>
                                    <w:div w:id="1127426897">
                                      <w:marLeft w:val="120"/>
                                      <w:marRight w:val="120"/>
                                      <w:marTop w:val="0"/>
                                      <w:marBottom w:val="240"/>
                                      <w:divBdr>
                                        <w:top w:val="none" w:sz="0" w:space="0" w:color="auto"/>
                                        <w:left w:val="none" w:sz="0" w:space="0" w:color="auto"/>
                                        <w:bottom w:val="none" w:sz="0" w:space="0" w:color="auto"/>
                                        <w:right w:val="none" w:sz="0" w:space="0" w:color="auto"/>
                                      </w:divBdr>
                                      <w:divsChild>
                                        <w:div w:id="16936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319122">
      <w:bodyDiv w:val="1"/>
      <w:marLeft w:val="0"/>
      <w:marRight w:val="0"/>
      <w:marTop w:val="0"/>
      <w:marBottom w:val="0"/>
      <w:divBdr>
        <w:top w:val="none" w:sz="0" w:space="0" w:color="auto"/>
        <w:left w:val="none" w:sz="0" w:space="0" w:color="auto"/>
        <w:bottom w:val="none" w:sz="0" w:space="0" w:color="auto"/>
        <w:right w:val="none" w:sz="0" w:space="0" w:color="auto"/>
      </w:divBdr>
      <w:divsChild>
        <w:div w:id="1400446821">
          <w:marLeft w:val="0"/>
          <w:marRight w:val="0"/>
          <w:marTop w:val="0"/>
          <w:marBottom w:val="0"/>
          <w:divBdr>
            <w:top w:val="none" w:sz="0" w:space="0" w:color="auto"/>
            <w:left w:val="none" w:sz="0" w:space="0" w:color="auto"/>
            <w:bottom w:val="none" w:sz="0" w:space="0" w:color="auto"/>
            <w:right w:val="none" w:sz="0" w:space="0" w:color="auto"/>
          </w:divBdr>
          <w:divsChild>
            <w:div w:id="1101804920">
              <w:marLeft w:val="0"/>
              <w:marRight w:val="0"/>
              <w:marTop w:val="0"/>
              <w:marBottom w:val="0"/>
              <w:divBdr>
                <w:top w:val="none" w:sz="0" w:space="0" w:color="auto"/>
                <w:left w:val="none" w:sz="0" w:space="0" w:color="auto"/>
                <w:bottom w:val="none" w:sz="0" w:space="0" w:color="auto"/>
                <w:right w:val="none" w:sz="0" w:space="0" w:color="auto"/>
              </w:divBdr>
              <w:divsChild>
                <w:div w:id="978190725">
                  <w:marLeft w:val="0"/>
                  <w:marRight w:val="0"/>
                  <w:marTop w:val="0"/>
                  <w:marBottom w:val="0"/>
                  <w:divBdr>
                    <w:top w:val="none" w:sz="0" w:space="0" w:color="auto"/>
                    <w:left w:val="none" w:sz="0" w:space="0" w:color="auto"/>
                    <w:bottom w:val="none" w:sz="0" w:space="0" w:color="auto"/>
                    <w:right w:val="none" w:sz="0" w:space="0" w:color="auto"/>
                  </w:divBdr>
                  <w:divsChild>
                    <w:div w:id="1833909941">
                      <w:marLeft w:val="0"/>
                      <w:marRight w:val="0"/>
                      <w:marTop w:val="0"/>
                      <w:marBottom w:val="0"/>
                      <w:divBdr>
                        <w:top w:val="none" w:sz="0" w:space="0" w:color="auto"/>
                        <w:left w:val="none" w:sz="0" w:space="0" w:color="auto"/>
                        <w:bottom w:val="none" w:sz="0" w:space="0" w:color="auto"/>
                        <w:right w:val="none" w:sz="0" w:space="0" w:color="auto"/>
                      </w:divBdr>
                      <w:divsChild>
                        <w:div w:id="793214107">
                          <w:marLeft w:val="0"/>
                          <w:marRight w:val="0"/>
                          <w:marTop w:val="0"/>
                          <w:marBottom w:val="0"/>
                          <w:divBdr>
                            <w:top w:val="none" w:sz="0" w:space="0" w:color="auto"/>
                            <w:left w:val="none" w:sz="0" w:space="0" w:color="auto"/>
                            <w:bottom w:val="none" w:sz="0" w:space="0" w:color="auto"/>
                            <w:right w:val="none" w:sz="0" w:space="0" w:color="auto"/>
                          </w:divBdr>
                          <w:divsChild>
                            <w:div w:id="899706432">
                              <w:marLeft w:val="0"/>
                              <w:marRight w:val="0"/>
                              <w:marTop w:val="0"/>
                              <w:marBottom w:val="0"/>
                              <w:divBdr>
                                <w:top w:val="none" w:sz="0" w:space="0" w:color="auto"/>
                                <w:left w:val="none" w:sz="0" w:space="0" w:color="auto"/>
                                <w:bottom w:val="none" w:sz="0" w:space="0" w:color="auto"/>
                                <w:right w:val="none" w:sz="0" w:space="0" w:color="auto"/>
                              </w:divBdr>
                              <w:divsChild>
                                <w:div w:id="520321110">
                                  <w:marLeft w:val="0"/>
                                  <w:marRight w:val="0"/>
                                  <w:marTop w:val="0"/>
                                  <w:marBottom w:val="0"/>
                                  <w:divBdr>
                                    <w:top w:val="none" w:sz="0" w:space="0" w:color="auto"/>
                                    <w:left w:val="none" w:sz="0" w:space="0" w:color="auto"/>
                                    <w:bottom w:val="none" w:sz="0" w:space="0" w:color="auto"/>
                                    <w:right w:val="none" w:sz="0" w:space="0" w:color="auto"/>
                                  </w:divBdr>
                                  <w:divsChild>
                                    <w:div w:id="1555772667">
                                      <w:marLeft w:val="120"/>
                                      <w:marRight w:val="120"/>
                                      <w:marTop w:val="0"/>
                                      <w:marBottom w:val="240"/>
                                      <w:divBdr>
                                        <w:top w:val="none" w:sz="0" w:space="0" w:color="auto"/>
                                        <w:left w:val="none" w:sz="0" w:space="0" w:color="auto"/>
                                        <w:bottom w:val="none" w:sz="0" w:space="0" w:color="auto"/>
                                        <w:right w:val="none" w:sz="0" w:space="0" w:color="auto"/>
                                      </w:divBdr>
                                      <w:divsChild>
                                        <w:div w:id="1384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677771">
      <w:bodyDiv w:val="1"/>
      <w:marLeft w:val="0"/>
      <w:marRight w:val="0"/>
      <w:marTop w:val="0"/>
      <w:marBottom w:val="0"/>
      <w:divBdr>
        <w:top w:val="none" w:sz="0" w:space="0" w:color="auto"/>
        <w:left w:val="none" w:sz="0" w:space="0" w:color="auto"/>
        <w:bottom w:val="none" w:sz="0" w:space="0" w:color="auto"/>
        <w:right w:val="none" w:sz="0" w:space="0" w:color="auto"/>
      </w:divBdr>
      <w:divsChild>
        <w:div w:id="634987235">
          <w:marLeft w:val="0"/>
          <w:marRight w:val="0"/>
          <w:marTop w:val="0"/>
          <w:marBottom w:val="0"/>
          <w:divBdr>
            <w:top w:val="none" w:sz="0" w:space="0" w:color="auto"/>
            <w:left w:val="none" w:sz="0" w:space="0" w:color="auto"/>
            <w:bottom w:val="none" w:sz="0" w:space="0" w:color="auto"/>
            <w:right w:val="none" w:sz="0" w:space="0" w:color="auto"/>
          </w:divBdr>
          <w:divsChild>
            <w:div w:id="815535190">
              <w:marLeft w:val="0"/>
              <w:marRight w:val="0"/>
              <w:marTop w:val="0"/>
              <w:marBottom w:val="0"/>
              <w:divBdr>
                <w:top w:val="none" w:sz="0" w:space="0" w:color="auto"/>
                <w:left w:val="none" w:sz="0" w:space="0" w:color="auto"/>
                <w:bottom w:val="none" w:sz="0" w:space="0" w:color="auto"/>
                <w:right w:val="none" w:sz="0" w:space="0" w:color="auto"/>
              </w:divBdr>
              <w:divsChild>
                <w:div w:id="352918664">
                  <w:marLeft w:val="0"/>
                  <w:marRight w:val="0"/>
                  <w:marTop w:val="0"/>
                  <w:marBottom w:val="0"/>
                  <w:divBdr>
                    <w:top w:val="none" w:sz="0" w:space="0" w:color="auto"/>
                    <w:left w:val="none" w:sz="0" w:space="0" w:color="auto"/>
                    <w:bottom w:val="none" w:sz="0" w:space="0" w:color="auto"/>
                    <w:right w:val="none" w:sz="0" w:space="0" w:color="auto"/>
                  </w:divBdr>
                  <w:divsChild>
                    <w:div w:id="1782677270">
                      <w:marLeft w:val="0"/>
                      <w:marRight w:val="0"/>
                      <w:marTop w:val="0"/>
                      <w:marBottom w:val="0"/>
                      <w:divBdr>
                        <w:top w:val="none" w:sz="0" w:space="0" w:color="auto"/>
                        <w:left w:val="none" w:sz="0" w:space="0" w:color="auto"/>
                        <w:bottom w:val="none" w:sz="0" w:space="0" w:color="auto"/>
                        <w:right w:val="none" w:sz="0" w:space="0" w:color="auto"/>
                      </w:divBdr>
                      <w:divsChild>
                        <w:div w:id="150366088">
                          <w:marLeft w:val="0"/>
                          <w:marRight w:val="0"/>
                          <w:marTop w:val="0"/>
                          <w:marBottom w:val="0"/>
                          <w:divBdr>
                            <w:top w:val="none" w:sz="0" w:space="0" w:color="auto"/>
                            <w:left w:val="none" w:sz="0" w:space="0" w:color="auto"/>
                            <w:bottom w:val="none" w:sz="0" w:space="0" w:color="auto"/>
                            <w:right w:val="none" w:sz="0" w:space="0" w:color="auto"/>
                          </w:divBdr>
                          <w:divsChild>
                            <w:div w:id="1473447423">
                              <w:marLeft w:val="0"/>
                              <w:marRight w:val="0"/>
                              <w:marTop w:val="0"/>
                              <w:marBottom w:val="0"/>
                              <w:divBdr>
                                <w:top w:val="none" w:sz="0" w:space="0" w:color="auto"/>
                                <w:left w:val="none" w:sz="0" w:space="0" w:color="auto"/>
                                <w:bottom w:val="none" w:sz="0" w:space="0" w:color="auto"/>
                                <w:right w:val="none" w:sz="0" w:space="0" w:color="auto"/>
                              </w:divBdr>
                              <w:divsChild>
                                <w:div w:id="2110659173">
                                  <w:marLeft w:val="0"/>
                                  <w:marRight w:val="0"/>
                                  <w:marTop w:val="0"/>
                                  <w:marBottom w:val="0"/>
                                  <w:divBdr>
                                    <w:top w:val="none" w:sz="0" w:space="0" w:color="auto"/>
                                    <w:left w:val="none" w:sz="0" w:space="0" w:color="auto"/>
                                    <w:bottom w:val="none" w:sz="0" w:space="0" w:color="auto"/>
                                    <w:right w:val="none" w:sz="0" w:space="0" w:color="auto"/>
                                  </w:divBdr>
                                  <w:divsChild>
                                    <w:div w:id="1729915424">
                                      <w:marLeft w:val="120"/>
                                      <w:marRight w:val="120"/>
                                      <w:marTop w:val="0"/>
                                      <w:marBottom w:val="240"/>
                                      <w:divBdr>
                                        <w:top w:val="none" w:sz="0" w:space="0" w:color="auto"/>
                                        <w:left w:val="none" w:sz="0" w:space="0" w:color="auto"/>
                                        <w:bottom w:val="none" w:sz="0" w:space="0" w:color="auto"/>
                                        <w:right w:val="none" w:sz="0" w:space="0" w:color="auto"/>
                                      </w:divBdr>
                                      <w:divsChild>
                                        <w:div w:id="5768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067995">
      <w:bodyDiv w:val="1"/>
      <w:marLeft w:val="0"/>
      <w:marRight w:val="0"/>
      <w:marTop w:val="0"/>
      <w:marBottom w:val="0"/>
      <w:divBdr>
        <w:top w:val="none" w:sz="0" w:space="0" w:color="auto"/>
        <w:left w:val="none" w:sz="0" w:space="0" w:color="auto"/>
        <w:bottom w:val="none" w:sz="0" w:space="0" w:color="auto"/>
        <w:right w:val="none" w:sz="0" w:space="0" w:color="auto"/>
      </w:divBdr>
      <w:divsChild>
        <w:div w:id="1218207687">
          <w:marLeft w:val="0"/>
          <w:marRight w:val="0"/>
          <w:marTop w:val="0"/>
          <w:marBottom w:val="0"/>
          <w:divBdr>
            <w:top w:val="none" w:sz="0" w:space="0" w:color="auto"/>
            <w:left w:val="none" w:sz="0" w:space="0" w:color="auto"/>
            <w:bottom w:val="none" w:sz="0" w:space="0" w:color="auto"/>
            <w:right w:val="none" w:sz="0" w:space="0" w:color="auto"/>
          </w:divBdr>
          <w:divsChild>
            <w:div w:id="565605009">
              <w:marLeft w:val="0"/>
              <w:marRight w:val="0"/>
              <w:marTop w:val="0"/>
              <w:marBottom w:val="0"/>
              <w:divBdr>
                <w:top w:val="none" w:sz="0" w:space="0" w:color="auto"/>
                <w:left w:val="none" w:sz="0" w:space="0" w:color="auto"/>
                <w:bottom w:val="none" w:sz="0" w:space="0" w:color="auto"/>
                <w:right w:val="none" w:sz="0" w:space="0" w:color="auto"/>
              </w:divBdr>
              <w:divsChild>
                <w:div w:id="1466660813">
                  <w:marLeft w:val="0"/>
                  <w:marRight w:val="0"/>
                  <w:marTop w:val="0"/>
                  <w:marBottom w:val="0"/>
                  <w:divBdr>
                    <w:top w:val="none" w:sz="0" w:space="0" w:color="auto"/>
                    <w:left w:val="none" w:sz="0" w:space="0" w:color="auto"/>
                    <w:bottom w:val="none" w:sz="0" w:space="0" w:color="auto"/>
                    <w:right w:val="none" w:sz="0" w:space="0" w:color="auto"/>
                  </w:divBdr>
                  <w:divsChild>
                    <w:div w:id="864712581">
                      <w:marLeft w:val="0"/>
                      <w:marRight w:val="0"/>
                      <w:marTop w:val="0"/>
                      <w:marBottom w:val="0"/>
                      <w:divBdr>
                        <w:top w:val="none" w:sz="0" w:space="0" w:color="auto"/>
                        <w:left w:val="none" w:sz="0" w:space="0" w:color="auto"/>
                        <w:bottom w:val="none" w:sz="0" w:space="0" w:color="auto"/>
                        <w:right w:val="none" w:sz="0" w:space="0" w:color="auto"/>
                      </w:divBdr>
                      <w:divsChild>
                        <w:div w:id="467821810">
                          <w:marLeft w:val="0"/>
                          <w:marRight w:val="0"/>
                          <w:marTop w:val="0"/>
                          <w:marBottom w:val="0"/>
                          <w:divBdr>
                            <w:top w:val="none" w:sz="0" w:space="0" w:color="auto"/>
                            <w:left w:val="none" w:sz="0" w:space="0" w:color="auto"/>
                            <w:bottom w:val="none" w:sz="0" w:space="0" w:color="auto"/>
                            <w:right w:val="none" w:sz="0" w:space="0" w:color="auto"/>
                          </w:divBdr>
                          <w:divsChild>
                            <w:div w:id="1094475486">
                              <w:marLeft w:val="0"/>
                              <w:marRight w:val="0"/>
                              <w:marTop w:val="0"/>
                              <w:marBottom w:val="0"/>
                              <w:divBdr>
                                <w:top w:val="none" w:sz="0" w:space="0" w:color="auto"/>
                                <w:left w:val="none" w:sz="0" w:space="0" w:color="auto"/>
                                <w:bottom w:val="none" w:sz="0" w:space="0" w:color="auto"/>
                                <w:right w:val="none" w:sz="0" w:space="0" w:color="auto"/>
                              </w:divBdr>
                              <w:divsChild>
                                <w:div w:id="898367699">
                                  <w:marLeft w:val="0"/>
                                  <w:marRight w:val="0"/>
                                  <w:marTop w:val="0"/>
                                  <w:marBottom w:val="0"/>
                                  <w:divBdr>
                                    <w:top w:val="none" w:sz="0" w:space="0" w:color="auto"/>
                                    <w:left w:val="none" w:sz="0" w:space="0" w:color="auto"/>
                                    <w:bottom w:val="none" w:sz="0" w:space="0" w:color="auto"/>
                                    <w:right w:val="none" w:sz="0" w:space="0" w:color="auto"/>
                                  </w:divBdr>
                                  <w:divsChild>
                                    <w:div w:id="2091538813">
                                      <w:marLeft w:val="120"/>
                                      <w:marRight w:val="120"/>
                                      <w:marTop w:val="0"/>
                                      <w:marBottom w:val="240"/>
                                      <w:divBdr>
                                        <w:top w:val="none" w:sz="0" w:space="0" w:color="auto"/>
                                        <w:left w:val="none" w:sz="0" w:space="0" w:color="auto"/>
                                        <w:bottom w:val="none" w:sz="0" w:space="0" w:color="auto"/>
                                        <w:right w:val="none" w:sz="0" w:space="0" w:color="auto"/>
                                      </w:divBdr>
                                      <w:divsChild>
                                        <w:div w:id="258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443647">
      <w:bodyDiv w:val="1"/>
      <w:marLeft w:val="0"/>
      <w:marRight w:val="0"/>
      <w:marTop w:val="0"/>
      <w:marBottom w:val="0"/>
      <w:divBdr>
        <w:top w:val="none" w:sz="0" w:space="0" w:color="auto"/>
        <w:left w:val="none" w:sz="0" w:space="0" w:color="auto"/>
        <w:bottom w:val="none" w:sz="0" w:space="0" w:color="auto"/>
        <w:right w:val="none" w:sz="0" w:space="0" w:color="auto"/>
      </w:divBdr>
      <w:divsChild>
        <w:div w:id="1203909702">
          <w:marLeft w:val="0"/>
          <w:marRight w:val="0"/>
          <w:marTop w:val="0"/>
          <w:marBottom w:val="0"/>
          <w:divBdr>
            <w:top w:val="none" w:sz="0" w:space="0" w:color="auto"/>
            <w:left w:val="none" w:sz="0" w:space="0" w:color="auto"/>
            <w:bottom w:val="none" w:sz="0" w:space="0" w:color="auto"/>
            <w:right w:val="none" w:sz="0" w:space="0" w:color="auto"/>
          </w:divBdr>
          <w:divsChild>
            <w:div w:id="1806854984">
              <w:marLeft w:val="0"/>
              <w:marRight w:val="0"/>
              <w:marTop w:val="0"/>
              <w:marBottom w:val="0"/>
              <w:divBdr>
                <w:top w:val="none" w:sz="0" w:space="0" w:color="auto"/>
                <w:left w:val="none" w:sz="0" w:space="0" w:color="auto"/>
                <w:bottom w:val="none" w:sz="0" w:space="0" w:color="auto"/>
                <w:right w:val="none" w:sz="0" w:space="0" w:color="auto"/>
              </w:divBdr>
              <w:divsChild>
                <w:div w:id="640573002">
                  <w:marLeft w:val="0"/>
                  <w:marRight w:val="0"/>
                  <w:marTop w:val="0"/>
                  <w:marBottom w:val="0"/>
                  <w:divBdr>
                    <w:top w:val="none" w:sz="0" w:space="0" w:color="auto"/>
                    <w:left w:val="none" w:sz="0" w:space="0" w:color="auto"/>
                    <w:bottom w:val="none" w:sz="0" w:space="0" w:color="auto"/>
                    <w:right w:val="none" w:sz="0" w:space="0" w:color="auto"/>
                  </w:divBdr>
                  <w:divsChild>
                    <w:div w:id="1160776946">
                      <w:marLeft w:val="0"/>
                      <w:marRight w:val="0"/>
                      <w:marTop w:val="0"/>
                      <w:marBottom w:val="0"/>
                      <w:divBdr>
                        <w:top w:val="none" w:sz="0" w:space="0" w:color="auto"/>
                        <w:left w:val="none" w:sz="0" w:space="0" w:color="auto"/>
                        <w:bottom w:val="none" w:sz="0" w:space="0" w:color="auto"/>
                        <w:right w:val="none" w:sz="0" w:space="0" w:color="auto"/>
                      </w:divBdr>
                      <w:divsChild>
                        <w:div w:id="2063170484">
                          <w:marLeft w:val="0"/>
                          <w:marRight w:val="0"/>
                          <w:marTop w:val="0"/>
                          <w:marBottom w:val="0"/>
                          <w:divBdr>
                            <w:top w:val="none" w:sz="0" w:space="0" w:color="auto"/>
                            <w:left w:val="none" w:sz="0" w:space="0" w:color="auto"/>
                            <w:bottom w:val="none" w:sz="0" w:space="0" w:color="auto"/>
                            <w:right w:val="none" w:sz="0" w:space="0" w:color="auto"/>
                          </w:divBdr>
                          <w:divsChild>
                            <w:div w:id="2059894172">
                              <w:marLeft w:val="0"/>
                              <w:marRight w:val="0"/>
                              <w:marTop w:val="0"/>
                              <w:marBottom w:val="0"/>
                              <w:divBdr>
                                <w:top w:val="none" w:sz="0" w:space="0" w:color="auto"/>
                                <w:left w:val="none" w:sz="0" w:space="0" w:color="auto"/>
                                <w:bottom w:val="none" w:sz="0" w:space="0" w:color="auto"/>
                                <w:right w:val="none" w:sz="0" w:space="0" w:color="auto"/>
                              </w:divBdr>
                              <w:divsChild>
                                <w:div w:id="331304242">
                                  <w:marLeft w:val="0"/>
                                  <w:marRight w:val="0"/>
                                  <w:marTop w:val="0"/>
                                  <w:marBottom w:val="0"/>
                                  <w:divBdr>
                                    <w:top w:val="none" w:sz="0" w:space="0" w:color="auto"/>
                                    <w:left w:val="none" w:sz="0" w:space="0" w:color="auto"/>
                                    <w:bottom w:val="none" w:sz="0" w:space="0" w:color="auto"/>
                                    <w:right w:val="none" w:sz="0" w:space="0" w:color="auto"/>
                                  </w:divBdr>
                                  <w:divsChild>
                                    <w:div w:id="133988245">
                                      <w:marLeft w:val="120"/>
                                      <w:marRight w:val="120"/>
                                      <w:marTop w:val="0"/>
                                      <w:marBottom w:val="240"/>
                                      <w:divBdr>
                                        <w:top w:val="none" w:sz="0" w:space="0" w:color="auto"/>
                                        <w:left w:val="none" w:sz="0" w:space="0" w:color="auto"/>
                                        <w:bottom w:val="none" w:sz="0" w:space="0" w:color="auto"/>
                                        <w:right w:val="none" w:sz="0" w:space="0" w:color="auto"/>
                                      </w:divBdr>
                                      <w:divsChild>
                                        <w:div w:id="4731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6510038">
      <w:bodyDiv w:val="1"/>
      <w:marLeft w:val="0"/>
      <w:marRight w:val="0"/>
      <w:marTop w:val="0"/>
      <w:marBottom w:val="0"/>
      <w:divBdr>
        <w:top w:val="none" w:sz="0" w:space="0" w:color="auto"/>
        <w:left w:val="none" w:sz="0" w:space="0" w:color="auto"/>
        <w:bottom w:val="none" w:sz="0" w:space="0" w:color="auto"/>
        <w:right w:val="none" w:sz="0" w:space="0" w:color="auto"/>
      </w:divBdr>
      <w:divsChild>
        <w:div w:id="689523854">
          <w:marLeft w:val="0"/>
          <w:marRight w:val="0"/>
          <w:marTop w:val="0"/>
          <w:marBottom w:val="0"/>
          <w:divBdr>
            <w:top w:val="none" w:sz="0" w:space="0" w:color="auto"/>
            <w:left w:val="none" w:sz="0" w:space="0" w:color="auto"/>
            <w:bottom w:val="none" w:sz="0" w:space="0" w:color="auto"/>
            <w:right w:val="none" w:sz="0" w:space="0" w:color="auto"/>
          </w:divBdr>
          <w:divsChild>
            <w:div w:id="664866017">
              <w:marLeft w:val="0"/>
              <w:marRight w:val="0"/>
              <w:marTop w:val="0"/>
              <w:marBottom w:val="0"/>
              <w:divBdr>
                <w:top w:val="none" w:sz="0" w:space="0" w:color="auto"/>
                <w:left w:val="none" w:sz="0" w:space="0" w:color="auto"/>
                <w:bottom w:val="none" w:sz="0" w:space="0" w:color="auto"/>
                <w:right w:val="none" w:sz="0" w:space="0" w:color="auto"/>
              </w:divBdr>
              <w:divsChild>
                <w:div w:id="720447872">
                  <w:marLeft w:val="0"/>
                  <w:marRight w:val="0"/>
                  <w:marTop w:val="0"/>
                  <w:marBottom w:val="0"/>
                  <w:divBdr>
                    <w:top w:val="none" w:sz="0" w:space="0" w:color="auto"/>
                    <w:left w:val="none" w:sz="0" w:space="0" w:color="auto"/>
                    <w:bottom w:val="none" w:sz="0" w:space="0" w:color="auto"/>
                    <w:right w:val="none" w:sz="0" w:space="0" w:color="auto"/>
                  </w:divBdr>
                  <w:divsChild>
                    <w:div w:id="1739479694">
                      <w:marLeft w:val="0"/>
                      <w:marRight w:val="0"/>
                      <w:marTop w:val="0"/>
                      <w:marBottom w:val="0"/>
                      <w:divBdr>
                        <w:top w:val="none" w:sz="0" w:space="0" w:color="auto"/>
                        <w:left w:val="none" w:sz="0" w:space="0" w:color="auto"/>
                        <w:bottom w:val="none" w:sz="0" w:space="0" w:color="auto"/>
                        <w:right w:val="none" w:sz="0" w:space="0" w:color="auto"/>
                      </w:divBdr>
                      <w:divsChild>
                        <w:div w:id="3560109">
                          <w:marLeft w:val="0"/>
                          <w:marRight w:val="0"/>
                          <w:marTop w:val="0"/>
                          <w:marBottom w:val="0"/>
                          <w:divBdr>
                            <w:top w:val="none" w:sz="0" w:space="0" w:color="auto"/>
                            <w:left w:val="none" w:sz="0" w:space="0" w:color="auto"/>
                            <w:bottom w:val="none" w:sz="0" w:space="0" w:color="auto"/>
                            <w:right w:val="none" w:sz="0" w:space="0" w:color="auto"/>
                          </w:divBdr>
                          <w:divsChild>
                            <w:div w:id="308290666">
                              <w:marLeft w:val="0"/>
                              <w:marRight w:val="0"/>
                              <w:marTop w:val="0"/>
                              <w:marBottom w:val="0"/>
                              <w:divBdr>
                                <w:top w:val="none" w:sz="0" w:space="0" w:color="auto"/>
                                <w:left w:val="none" w:sz="0" w:space="0" w:color="auto"/>
                                <w:bottom w:val="none" w:sz="0" w:space="0" w:color="auto"/>
                                <w:right w:val="none" w:sz="0" w:space="0" w:color="auto"/>
                              </w:divBdr>
                              <w:divsChild>
                                <w:div w:id="1772697056">
                                  <w:marLeft w:val="0"/>
                                  <w:marRight w:val="0"/>
                                  <w:marTop w:val="0"/>
                                  <w:marBottom w:val="0"/>
                                  <w:divBdr>
                                    <w:top w:val="none" w:sz="0" w:space="0" w:color="auto"/>
                                    <w:left w:val="none" w:sz="0" w:space="0" w:color="auto"/>
                                    <w:bottom w:val="none" w:sz="0" w:space="0" w:color="auto"/>
                                    <w:right w:val="none" w:sz="0" w:space="0" w:color="auto"/>
                                  </w:divBdr>
                                  <w:divsChild>
                                    <w:div w:id="824203186">
                                      <w:marLeft w:val="120"/>
                                      <w:marRight w:val="120"/>
                                      <w:marTop w:val="0"/>
                                      <w:marBottom w:val="240"/>
                                      <w:divBdr>
                                        <w:top w:val="none" w:sz="0" w:space="0" w:color="auto"/>
                                        <w:left w:val="none" w:sz="0" w:space="0" w:color="auto"/>
                                        <w:bottom w:val="none" w:sz="0" w:space="0" w:color="auto"/>
                                        <w:right w:val="none" w:sz="0" w:space="0" w:color="auto"/>
                                      </w:divBdr>
                                      <w:divsChild>
                                        <w:div w:id="7811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hyperlink" Target="http://www.mailscanner.info/tnef.html"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trobe-it.co.u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184D0290D64A51BDBFCC4C1EE36C3D"/>
        <w:category>
          <w:name w:val="General"/>
          <w:gallery w:val="placeholder"/>
        </w:category>
        <w:types>
          <w:type w:val="bbPlcHdr"/>
        </w:types>
        <w:behaviors>
          <w:behavior w:val="content"/>
        </w:behaviors>
        <w:guid w:val="{7194F5EA-66BB-4BCE-AA0F-A6BA78E8280B}"/>
      </w:docPartPr>
      <w:docPartBody>
        <w:p w:rsidR="0061050E" w:rsidRDefault="0061050E">
          <w:r w:rsidRPr="00072F13">
            <w:rPr>
              <w:rStyle w:val="PlaceholderText"/>
            </w:rPr>
            <w:t>[Title]</w:t>
          </w:r>
        </w:p>
      </w:docPartBody>
    </w:docPart>
    <w:docPart>
      <w:docPartPr>
        <w:name w:val="6CD39093DA7A4EC9A65349EB2DAB140C"/>
        <w:category>
          <w:name w:val="General"/>
          <w:gallery w:val="placeholder"/>
        </w:category>
        <w:types>
          <w:type w:val="bbPlcHdr"/>
        </w:types>
        <w:behaviors>
          <w:behavior w:val="content"/>
        </w:behaviors>
        <w:guid w:val="{3CD378D0-796E-47FB-8CA5-D4D6846F12CA}"/>
      </w:docPartPr>
      <w:docPartBody>
        <w:p w:rsidR="0061050E" w:rsidRDefault="0061050E">
          <w:r w:rsidRPr="00072F13">
            <w:rPr>
              <w:rStyle w:val="PlaceholderText"/>
            </w:rPr>
            <w:t>[Subject]</w:t>
          </w:r>
        </w:p>
      </w:docPartBody>
    </w:docPart>
    <w:docPart>
      <w:docPartPr>
        <w:name w:val="41CE8F094E86469EA685384350E84CDF"/>
        <w:category>
          <w:name w:val="General"/>
          <w:gallery w:val="placeholder"/>
        </w:category>
        <w:types>
          <w:type w:val="bbPlcHdr"/>
        </w:types>
        <w:behaviors>
          <w:behavior w:val="content"/>
        </w:behaviors>
        <w:guid w:val="{6DC94BCB-1A8D-42DB-9A5C-EAFBCEA6D15B}"/>
      </w:docPartPr>
      <w:docPartBody>
        <w:p w:rsidR="0061050E" w:rsidRDefault="0061050E">
          <w:r w:rsidRPr="00072F13">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50E"/>
    <w:rsid w:val="000F7E32"/>
    <w:rsid w:val="00174D2C"/>
    <w:rsid w:val="00293E04"/>
    <w:rsid w:val="002D2E29"/>
    <w:rsid w:val="002D648E"/>
    <w:rsid w:val="003F654A"/>
    <w:rsid w:val="0040001B"/>
    <w:rsid w:val="005238A4"/>
    <w:rsid w:val="0061050E"/>
    <w:rsid w:val="006605ED"/>
    <w:rsid w:val="00957F81"/>
    <w:rsid w:val="00963490"/>
    <w:rsid w:val="00AB3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5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7-09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bdb639f-8ae1-4af2-bfd1-a28751ac13da">MNTMAKD4DVZS-1-32175</_dlc_DocId>
    <_dlc_DocIdUrl xmlns="3bdb639f-8ae1-4af2-bfd1-a28751ac13da">
      <Url>http://portal.strobe-it.co.uk/sites/documents/_layouts/15/DocIdRedir.aspx?ID=MNTMAKD4DVZS-1-32175</Url>
      <Description>MNTMAKD4DVZS-1-3217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FAC88ECB18DF642B5D952F50A50A8E9" ma:contentTypeVersion="0" ma:contentTypeDescription="Create a new document." ma:contentTypeScope="" ma:versionID="708e09763823c7d4100fef7ec250e507">
  <xsd:schema xmlns:xsd="http://www.w3.org/2001/XMLSchema" xmlns:xs="http://www.w3.org/2001/XMLSchema" xmlns:p="http://schemas.microsoft.com/office/2006/metadata/properties" xmlns:ns2="3bdb639f-8ae1-4af2-bfd1-a28751ac13da" targetNamespace="http://schemas.microsoft.com/office/2006/metadata/properties" ma:root="true" ma:fieldsID="6718d0c137a6dea6e2f50a92253a8e25" ns2:_="">
    <xsd:import namespace="3bdb639f-8ae1-4af2-bfd1-a28751ac13d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b639f-8ae1-4af2-bfd1-a28751ac13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3F02D-445E-433E-9AFD-3FCCA12D9B1A}">
  <ds:schemaRefs>
    <ds:schemaRef ds:uri="http://schemas.microsoft.com/sharepoint/events"/>
  </ds:schemaRefs>
</ds:datastoreItem>
</file>

<file path=customXml/itemProps3.xml><?xml version="1.0" encoding="utf-8"?>
<ds:datastoreItem xmlns:ds="http://schemas.openxmlformats.org/officeDocument/2006/customXml" ds:itemID="{02DC40C5-7DE8-4433-BB4E-51AC03BB4D6F}">
  <ds:schemaRefs>
    <ds:schemaRef ds:uri="http://schemas.microsoft.com/sharepoint/v3/contenttype/forms"/>
  </ds:schemaRefs>
</ds:datastoreItem>
</file>

<file path=customXml/itemProps4.xml><?xml version="1.0" encoding="utf-8"?>
<ds:datastoreItem xmlns:ds="http://schemas.openxmlformats.org/officeDocument/2006/customXml" ds:itemID="{B442DCA1-5B81-4768-8825-A535A1069233}">
  <ds:schemaRefs>
    <ds:schemaRef ds:uri="http://purl.org/dc/dcmitype/"/>
    <ds:schemaRef ds:uri="http://schemas.microsoft.com/office/infopath/2007/PartnerControls"/>
    <ds:schemaRef ds:uri="http://purl.org/dc/elements/1.1/"/>
    <ds:schemaRef ds:uri="http://schemas.microsoft.com/office/2006/documentManagement/types"/>
    <ds:schemaRef ds:uri="3bdb639f-8ae1-4af2-bfd1-a28751ac13da"/>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87E8D9B-1B69-4C47-9802-53A356AAA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b639f-8ae1-4af2-bfd1-a28751ac1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7E8794-C14D-4212-B4FA-86BDE173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6</TotalTime>
  <Pages>55</Pages>
  <Words>11599</Words>
  <Characters>66119</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SpamSnake</vt:lpstr>
    </vt:vector>
  </TitlesOfParts>
  <Company>STROBE TECHNOLOGIES LTD</Company>
  <LinksUpToDate>false</LinksUpToDate>
  <CharactersWithSpaces>7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mSnake</dc:title>
  <dc:subject>MTA AV &amp; Spam Filter Install</dc:subject>
  <dc:creator>Robin Toy</dc:creator>
  <cp:lastModifiedBy>Robin Toy</cp:lastModifiedBy>
  <cp:revision>87</cp:revision>
  <cp:lastPrinted>2014-07-09T18:28:00Z</cp:lastPrinted>
  <dcterms:created xsi:type="dcterms:W3CDTF">2010-02-12T11:55:00Z</dcterms:created>
  <dcterms:modified xsi:type="dcterms:W3CDTF">2014-09-1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b08044-eece-4f7a-a61e-1c640dd212fa</vt:lpwstr>
  </property>
  <property fmtid="{D5CDD505-2E9C-101B-9397-08002B2CF9AE}" pid="3" name="ContentTypeId">
    <vt:lpwstr>0x0101009FAC88ECB18DF642B5D952F50A50A8E9</vt:lpwstr>
  </property>
</Properties>
</file>